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85" w:rsidRPr="00FC2F85" w:rsidRDefault="00FC2F85" w:rsidP="00FC2F85">
      <w:pPr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Федеральное  государственное бюджетное образовательное  учреждение высшего образования «Курганская  государственная сельскохозяйственная академия  имени Т.С.Мальцева» структурное  подразделение  «Куртамышский сельскохозяйственный техникум»</w:t>
      </w:r>
    </w:p>
    <w:p w:rsidR="00FC2F85" w:rsidRPr="00FC2F85" w:rsidRDefault="00FC2F85" w:rsidP="00FC2F85">
      <w:pPr>
        <w:jc w:val="center"/>
        <w:rPr>
          <w:rFonts w:ascii="Times New Roman" w:hAnsi="Times New Roman"/>
          <w:sz w:val="28"/>
          <w:szCs w:val="28"/>
        </w:rPr>
      </w:pPr>
    </w:p>
    <w:p w:rsidR="00C03E1B" w:rsidRPr="00FC2F85" w:rsidRDefault="00C03E1B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Pr="00FC2F85" w:rsidRDefault="00C03E1B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Pr="00FC2F85" w:rsidRDefault="00C03E1B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Pr="00FC2F85" w:rsidRDefault="004917E8" w:rsidP="004917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втор- составитель: Немкова Евгения Александровна</w:t>
      </w:r>
    </w:p>
    <w:p w:rsidR="00C03E1B" w:rsidRPr="00FC2F85" w:rsidRDefault="00C03E1B" w:rsidP="0051004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03E1B" w:rsidRPr="00FC2F85" w:rsidRDefault="00C03E1B" w:rsidP="0051004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03E1B" w:rsidRPr="00FC2F85" w:rsidRDefault="00C03E1B" w:rsidP="0051004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C2F8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C03E1B" w:rsidRPr="00FC2F85" w:rsidRDefault="00C03E1B" w:rsidP="005100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контрольно-оценочных средств </w:t>
      </w:r>
    </w:p>
    <w:p w:rsidR="00C03E1B" w:rsidRPr="00FC2F85" w:rsidRDefault="00C03E1B" w:rsidP="005100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по профессиональному модулю</w:t>
      </w:r>
    </w:p>
    <w:p w:rsidR="000F12DF" w:rsidRPr="00FC2F85" w:rsidRDefault="000F12DF" w:rsidP="005100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  <w:u w:val="single"/>
        </w:rPr>
        <w:t>ПМ 03</w:t>
      </w:r>
      <w:r w:rsidR="00C03E1B"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sz w:val="28"/>
          <w:szCs w:val="28"/>
          <w:u w:val="single"/>
        </w:rPr>
        <w:t>Оператор электронно-вычислительных машин</w:t>
      </w:r>
      <w:r w:rsidR="00C03E1B" w:rsidRPr="00FC2F85">
        <w:rPr>
          <w:rFonts w:ascii="Times New Roman" w:hAnsi="Times New Roman"/>
          <w:sz w:val="28"/>
          <w:szCs w:val="28"/>
        </w:rPr>
        <w:t xml:space="preserve"> </w:t>
      </w:r>
    </w:p>
    <w:p w:rsidR="00C03E1B" w:rsidRPr="00FC2F85" w:rsidRDefault="00C03E1B" w:rsidP="005100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(ОПОП) </w:t>
      </w:r>
    </w:p>
    <w:p w:rsidR="007750AD" w:rsidRPr="00FC2F85" w:rsidRDefault="00C03E1B" w:rsidP="005100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по специальности СПО </w:t>
      </w:r>
    </w:p>
    <w:p w:rsidR="00C03E1B" w:rsidRPr="00FC2F85" w:rsidRDefault="0020033A" w:rsidP="005100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9.02.04</w:t>
      </w:r>
      <w:r w:rsidR="000F12DF" w:rsidRPr="00FC2F85">
        <w:rPr>
          <w:rFonts w:ascii="Times New Roman" w:hAnsi="Times New Roman"/>
          <w:sz w:val="28"/>
          <w:szCs w:val="28"/>
          <w:u w:val="single"/>
        </w:rPr>
        <w:t xml:space="preserve"> «Информационные системы» (по отраслям)</w:t>
      </w:r>
      <w:r w:rsidR="00C03E1B" w:rsidRPr="00FC2F85">
        <w:rPr>
          <w:rFonts w:ascii="Times New Roman" w:hAnsi="Times New Roman"/>
          <w:sz w:val="28"/>
          <w:szCs w:val="28"/>
        </w:rPr>
        <w:t xml:space="preserve">  </w:t>
      </w:r>
    </w:p>
    <w:p w:rsidR="00C03E1B" w:rsidRPr="00FC2F85" w:rsidRDefault="000F12DF" w:rsidP="00510042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iCs/>
          <w:sz w:val="28"/>
          <w:szCs w:val="28"/>
        </w:rPr>
        <w:t xml:space="preserve">базовой </w:t>
      </w:r>
      <w:r w:rsidR="00C03E1B" w:rsidRPr="00FC2F85">
        <w:rPr>
          <w:rFonts w:ascii="Times New Roman" w:hAnsi="Times New Roman"/>
          <w:sz w:val="28"/>
          <w:szCs w:val="28"/>
        </w:rPr>
        <w:t>подготовки</w:t>
      </w:r>
    </w:p>
    <w:p w:rsidR="00C03E1B" w:rsidRPr="00FC2F85" w:rsidRDefault="00C03E1B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2DF" w:rsidRPr="00FC2F85" w:rsidRDefault="000F12DF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2DF" w:rsidRPr="00FC2F85" w:rsidRDefault="000F12DF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2DF" w:rsidRPr="00FC2F85" w:rsidRDefault="000F12DF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2DF" w:rsidRPr="00FC2F85" w:rsidRDefault="000F12DF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2DF" w:rsidRPr="00FC2F85" w:rsidRDefault="000F12DF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2DF" w:rsidRPr="00FC2F85" w:rsidRDefault="000F12DF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Pr="00FC2F85" w:rsidRDefault="00C03E1B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50AD" w:rsidRPr="00FC2F85" w:rsidRDefault="007750AD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50AD" w:rsidRPr="00FC2F85" w:rsidRDefault="007750AD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Default="000F12DF" w:rsidP="005100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Куртамыш</w:t>
      </w:r>
      <w:r w:rsidR="00C03E1B" w:rsidRPr="00FC2F85">
        <w:rPr>
          <w:rFonts w:ascii="Times New Roman" w:hAnsi="Times New Roman"/>
          <w:b/>
          <w:bCs/>
          <w:sz w:val="28"/>
          <w:szCs w:val="28"/>
        </w:rPr>
        <w:t xml:space="preserve">,  </w:t>
      </w:r>
      <w:r w:rsidR="00FC2F85">
        <w:rPr>
          <w:rFonts w:ascii="Times New Roman" w:hAnsi="Times New Roman"/>
          <w:b/>
          <w:bCs/>
          <w:sz w:val="28"/>
          <w:szCs w:val="28"/>
        </w:rPr>
        <w:t>201</w:t>
      </w:r>
      <w:r w:rsidR="0020033A">
        <w:rPr>
          <w:rFonts w:ascii="Times New Roman" w:hAnsi="Times New Roman"/>
          <w:b/>
          <w:bCs/>
          <w:sz w:val="28"/>
          <w:szCs w:val="28"/>
        </w:rPr>
        <w:t>5</w:t>
      </w:r>
    </w:p>
    <w:p w:rsidR="00DA077C" w:rsidRDefault="00DA077C" w:rsidP="005100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77C" w:rsidRDefault="00DA077C" w:rsidP="005100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0F6" w:rsidRPr="00FC2F85" w:rsidRDefault="008170F6" w:rsidP="005100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17E8" w:rsidRDefault="009C3C3F" w:rsidP="00510042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326.4pt;margin-top:6.85pt;width:153pt;height:108pt;z-index:251666432" strokecolor="white [3212]">
            <v:textbox>
              <w:txbxContent>
                <w:p w:rsidR="004917E8" w:rsidRPr="00B36909" w:rsidRDefault="004917E8" w:rsidP="004917E8">
                  <w:pPr>
                    <w:rPr>
                      <w:rFonts w:ascii="Times New Roman" w:hAnsi="Times New Roman"/>
                    </w:rPr>
                  </w:pPr>
                  <w:r w:rsidRPr="00B36909">
                    <w:rPr>
                      <w:rFonts w:ascii="Times New Roman" w:hAnsi="Times New Roman"/>
                    </w:rPr>
                    <w:t>Утверждаю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4917E8" w:rsidRDefault="004917E8" w:rsidP="004917E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филиала </w:t>
                  </w:r>
                </w:p>
                <w:p w:rsidR="004917E8" w:rsidRPr="004917E8" w:rsidRDefault="004917E8" w:rsidP="004917E8">
                  <w:pPr>
                    <w:rPr>
                      <w:rFonts w:ascii="Times New Roman" w:hAnsi="Times New Roman"/>
                    </w:rPr>
                  </w:pPr>
                  <w:r w:rsidRPr="004917E8">
                    <w:rPr>
                      <w:rFonts w:ascii="Times New Roman" w:hAnsi="Times New Roman"/>
                    </w:rPr>
                    <w:t xml:space="preserve">__________ С.А. Цибирев </w:t>
                  </w:r>
                </w:p>
                <w:p w:rsidR="004917E8" w:rsidRPr="00B36909" w:rsidRDefault="004917E8" w:rsidP="004917E8">
                  <w:pPr>
                    <w:rPr>
                      <w:rFonts w:ascii="Times New Roman" w:hAnsi="Times New Roman"/>
                      <w:i/>
                      <w:iCs/>
                    </w:rPr>
                  </w:pPr>
                </w:p>
                <w:p w:rsidR="004917E8" w:rsidRPr="002672DE" w:rsidRDefault="004917E8" w:rsidP="004917E8">
                  <w:r w:rsidRPr="00B36909">
                    <w:rPr>
                      <w:rFonts w:ascii="Times New Roman" w:hAnsi="Times New Roman"/>
                    </w:rPr>
                    <w:t xml:space="preserve"> «___»_________2012</w:t>
                  </w:r>
                  <w:r w:rsidRPr="002672DE">
                    <w:t xml:space="preserve"> г.</w:t>
                  </w:r>
                </w:p>
                <w:p w:rsidR="004917E8" w:rsidRPr="00BD6BC8" w:rsidRDefault="004917E8" w:rsidP="004917E8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4917E8" w:rsidRDefault="004917E8" w:rsidP="00510042">
      <w:pPr>
        <w:spacing w:line="360" w:lineRule="auto"/>
        <w:rPr>
          <w:rFonts w:ascii="Times New Roman" w:hAnsi="Times New Roman"/>
          <w:b/>
          <w:bCs/>
        </w:rPr>
      </w:pPr>
    </w:p>
    <w:p w:rsidR="004917E8" w:rsidRDefault="004917E8" w:rsidP="00510042">
      <w:pPr>
        <w:spacing w:line="360" w:lineRule="auto"/>
        <w:rPr>
          <w:rFonts w:ascii="Times New Roman" w:hAnsi="Times New Roman"/>
          <w:b/>
          <w:bCs/>
        </w:rPr>
      </w:pPr>
    </w:p>
    <w:p w:rsidR="004917E8" w:rsidRDefault="004917E8" w:rsidP="00510042">
      <w:pPr>
        <w:spacing w:line="360" w:lineRule="auto"/>
        <w:rPr>
          <w:rFonts w:ascii="Times New Roman" w:hAnsi="Times New Roman"/>
          <w:b/>
          <w:bCs/>
        </w:rPr>
      </w:pPr>
    </w:p>
    <w:p w:rsidR="004917E8" w:rsidRDefault="004917E8" w:rsidP="00510042">
      <w:pPr>
        <w:spacing w:line="360" w:lineRule="auto"/>
        <w:rPr>
          <w:rFonts w:ascii="Times New Roman" w:hAnsi="Times New Roman"/>
          <w:b/>
          <w:bCs/>
        </w:rPr>
      </w:pPr>
    </w:p>
    <w:p w:rsidR="004917E8" w:rsidRDefault="004917E8" w:rsidP="00510042">
      <w:pPr>
        <w:spacing w:line="360" w:lineRule="auto"/>
        <w:rPr>
          <w:rFonts w:ascii="Times New Roman" w:hAnsi="Times New Roman"/>
          <w:b/>
          <w:bCs/>
        </w:rPr>
      </w:pPr>
    </w:p>
    <w:p w:rsidR="004917E8" w:rsidRDefault="004917E8" w:rsidP="00510042">
      <w:pPr>
        <w:spacing w:line="360" w:lineRule="auto"/>
        <w:rPr>
          <w:rFonts w:ascii="Times New Roman" w:hAnsi="Times New Roman"/>
          <w:b/>
          <w:bCs/>
        </w:rPr>
      </w:pPr>
    </w:p>
    <w:p w:rsidR="004917E8" w:rsidRDefault="004917E8" w:rsidP="00510042">
      <w:pPr>
        <w:spacing w:line="360" w:lineRule="auto"/>
        <w:rPr>
          <w:rFonts w:ascii="Times New Roman" w:hAnsi="Times New Roman"/>
          <w:b/>
          <w:bCs/>
        </w:rPr>
      </w:pPr>
    </w:p>
    <w:p w:rsidR="00C03E1B" w:rsidRPr="00FC2F85" w:rsidRDefault="00C03E1B" w:rsidP="00510042">
      <w:pPr>
        <w:spacing w:line="360" w:lineRule="auto"/>
        <w:rPr>
          <w:rFonts w:ascii="Times New Roman" w:hAnsi="Times New Roman"/>
          <w:b/>
          <w:bCs/>
        </w:rPr>
      </w:pPr>
      <w:r w:rsidRPr="00FC2F85">
        <w:rPr>
          <w:rFonts w:ascii="Times New Roman" w:hAnsi="Times New Roman"/>
          <w:b/>
          <w:bCs/>
        </w:rPr>
        <w:t xml:space="preserve">Разработчики: </w:t>
      </w:r>
      <w:r w:rsidRPr="00FC2F85">
        <w:rPr>
          <w:rFonts w:ascii="Times New Roman" w:hAnsi="Times New Roman"/>
          <w:b/>
          <w:bCs/>
        </w:rPr>
        <w:tab/>
      </w:r>
    </w:p>
    <w:p w:rsidR="00C03E1B" w:rsidRPr="00FC2F85" w:rsidRDefault="00FC2F85" w:rsidP="00510042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КСХТ                     </w:t>
      </w:r>
      <w:r w:rsidRPr="00FC2F8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0F12DF" w:rsidRPr="00FC2F85">
        <w:rPr>
          <w:rFonts w:ascii="Times New Roman" w:hAnsi="Times New Roman"/>
          <w:sz w:val="28"/>
          <w:szCs w:val="28"/>
          <w:u w:val="single"/>
        </w:rPr>
        <w:t xml:space="preserve">Преподаватель         </w:t>
      </w:r>
      <w:r w:rsidR="000F12DF" w:rsidRPr="00FC2F85">
        <w:rPr>
          <w:rFonts w:ascii="Times New Roman" w:hAnsi="Times New Roman"/>
          <w:sz w:val="28"/>
          <w:szCs w:val="28"/>
        </w:rPr>
        <w:t xml:space="preserve">       </w:t>
      </w:r>
      <w:r w:rsidR="000F12DF" w:rsidRPr="00FC2F85">
        <w:rPr>
          <w:rFonts w:ascii="Times New Roman" w:hAnsi="Times New Roman"/>
          <w:sz w:val="28"/>
          <w:szCs w:val="28"/>
          <w:u w:val="single"/>
        </w:rPr>
        <w:t xml:space="preserve">     Немкова Е.А</w:t>
      </w:r>
      <w:r w:rsidR="00C03E1B" w:rsidRPr="00FC2F85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  <w:sz w:val="20"/>
          <w:szCs w:val="20"/>
        </w:rPr>
      </w:pPr>
      <w:r w:rsidRPr="00FC2F85">
        <w:rPr>
          <w:rFonts w:ascii="Times New Roman" w:hAnsi="Times New Roman"/>
        </w:rPr>
        <w:t xml:space="preserve">   (место работы)                        (занимаемая должность)                (инициалы, фамилия)</w:t>
      </w: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</w:p>
    <w:p w:rsidR="00C03E1B" w:rsidRPr="00FC2F85" w:rsidRDefault="00C03E1B" w:rsidP="00510042">
      <w:pPr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___________________        _________________         _____________________</w:t>
      </w: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  <w:sz w:val="20"/>
          <w:szCs w:val="20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2F85">
        <w:rPr>
          <w:rFonts w:ascii="Times New Roman" w:hAnsi="Times New Roman"/>
        </w:rPr>
        <w:t xml:space="preserve">   (место работы)                        (занимаемая должность)                (инициалы, фамилия)</w:t>
      </w: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</w:p>
    <w:p w:rsidR="00FC2F85" w:rsidRDefault="00C03E1B" w:rsidP="00510042">
      <w:pPr>
        <w:rPr>
          <w:rFonts w:ascii="Times New Roman" w:hAnsi="Times New Roman"/>
          <w:b/>
          <w:bCs/>
        </w:rPr>
      </w:pPr>
      <w:r w:rsidRPr="00FC2F85">
        <w:rPr>
          <w:rFonts w:ascii="Times New Roman" w:hAnsi="Times New Roman"/>
          <w:b/>
          <w:bCs/>
        </w:rPr>
        <w:t>Эксперты от работодателя:</w:t>
      </w:r>
    </w:p>
    <w:p w:rsidR="00C03E1B" w:rsidRPr="00FC2F85" w:rsidRDefault="00C03E1B" w:rsidP="00510042">
      <w:pPr>
        <w:rPr>
          <w:rFonts w:ascii="Times New Roman" w:hAnsi="Times New Roman"/>
          <w:b/>
          <w:bCs/>
        </w:rPr>
      </w:pPr>
      <w:r w:rsidRPr="00FC2F85">
        <w:rPr>
          <w:rFonts w:ascii="Times New Roman" w:hAnsi="Times New Roman"/>
          <w:b/>
          <w:bCs/>
        </w:rPr>
        <w:t xml:space="preserve"> </w:t>
      </w:r>
    </w:p>
    <w:p w:rsidR="00C03E1B" w:rsidRPr="00FC2F85" w:rsidRDefault="00C03E1B" w:rsidP="00510042">
      <w:pPr>
        <w:ind w:firstLine="180"/>
        <w:rPr>
          <w:rFonts w:ascii="Times New Roman" w:hAnsi="Times New Roman"/>
          <w:sz w:val="20"/>
          <w:szCs w:val="20"/>
        </w:rPr>
      </w:pPr>
      <w:r w:rsidRPr="00FC2F85">
        <w:rPr>
          <w:rFonts w:ascii="Times New Roman" w:hAnsi="Times New Roman"/>
        </w:rPr>
        <w:t>____________________            ___________________          _________________________</w:t>
      </w: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  <w:r w:rsidRPr="00FC2F85">
        <w:rPr>
          <w:rFonts w:ascii="Times New Roman" w:hAnsi="Times New Roman"/>
        </w:rPr>
        <w:t xml:space="preserve">    (место работы)                         (занимаемая должность)              (инициалы, фамилия)</w:t>
      </w:r>
    </w:p>
    <w:p w:rsidR="00C03E1B" w:rsidRPr="00FC2F85" w:rsidRDefault="00C03E1B" w:rsidP="00510042">
      <w:pPr>
        <w:ind w:firstLine="180"/>
        <w:rPr>
          <w:rFonts w:ascii="Times New Roman" w:hAnsi="Times New Roman"/>
        </w:rPr>
      </w:pPr>
    </w:p>
    <w:p w:rsidR="00C03E1B" w:rsidRPr="00FC2F85" w:rsidRDefault="00C03E1B" w:rsidP="00510042">
      <w:pPr>
        <w:ind w:firstLine="180"/>
        <w:rPr>
          <w:rFonts w:ascii="Times New Roman" w:hAnsi="Times New Roman"/>
        </w:rPr>
      </w:pPr>
      <w:r w:rsidRPr="00FC2F85">
        <w:rPr>
          <w:rFonts w:ascii="Times New Roman" w:hAnsi="Times New Roman"/>
        </w:rPr>
        <w:t>____________________            ___________________          _________________________</w:t>
      </w:r>
    </w:p>
    <w:p w:rsidR="00C03E1B" w:rsidRPr="00FC2F85" w:rsidRDefault="00C03E1B" w:rsidP="00510042">
      <w:pPr>
        <w:tabs>
          <w:tab w:val="left" w:pos="6225"/>
        </w:tabs>
        <w:rPr>
          <w:rFonts w:ascii="Times New Roman" w:hAnsi="Times New Roman"/>
        </w:rPr>
      </w:pPr>
      <w:r w:rsidRPr="00FC2F85">
        <w:rPr>
          <w:rFonts w:ascii="Times New Roman" w:hAnsi="Times New Roman"/>
        </w:rPr>
        <w:t xml:space="preserve">   (место работы)                           (занимаемая должность)             (инициалы, фамилия)</w:t>
      </w:r>
    </w:p>
    <w:p w:rsidR="00C03E1B" w:rsidRPr="00FC2F85" w:rsidRDefault="00C03E1B" w:rsidP="005100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E1B" w:rsidRPr="00FC2F85" w:rsidRDefault="00C03E1B" w:rsidP="005100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E1B" w:rsidRPr="00FC2F85" w:rsidRDefault="00C03E1B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Pr="00FC2F85" w:rsidRDefault="00C03E1B" w:rsidP="005100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286D" w:rsidRPr="00F337FB" w:rsidRDefault="00C03E1B" w:rsidP="00AA286D">
      <w:pPr>
        <w:jc w:val="center"/>
        <w:rPr>
          <w:noProof/>
        </w:rPr>
      </w:pPr>
      <w:r w:rsidRPr="00FC2F85">
        <w:rPr>
          <w:rFonts w:ascii="Times New Roman" w:hAnsi="Times New Roman"/>
        </w:rPr>
        <w:br w:type="page"/>
      </w:r>
      <w:r w:rsidRPr="00FC2F85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  <w:bookmarkStart w:id="0" w:name="_Toc307286506"/>
      <w:bookmarkStart w:id="1" w:name="_Toc307288323"/>
    </w:p>
    <w:p w:rsidR="00C63512" w:rsidRPr="00C63512" w:rsidRDefault="00AA286D" w:rsidP="00F96566">
      <w:pPr>
        <w:pStyle w:val="11"/>
        <w:tabs>
          <w:tab w:val="right" w:leader="dot" w:pos="9269"/>
        </w:tabs>
      </w:pPr>
      <w:r w:rsidRPr="00ED5F1B">
        <w:rPr>
          <w:rStyle w:val="af5"/>
          <w:rFonts w:ascii="Times New Roman" w:hAnsi="Times New Roman"/>
          <w:noProof/>
          <w:color w:val="auto"/>
          <w:u w:val="none"/>
        </w:rPr>
        <w:t>I. Паспорт комплекта контрольно-оценочных средств</w:t>
      </w:r>
      <w:r w:rsidRPr="00AA286D">
        <w:rPr>
          <w:rFonts w:ascii="Times New Roman" w:hAnsi="Times New Roman"/>
          <w:noProof/>
          <w:webHidden/>
        </w:rPr>
        <w:tab/>
      </w:r>
      <w:r w:rsidR="00F96566">
        <w:rPr>
          <w:rFonts w:ascii="Times New Roman" w:hAnsi="Times New Roman"/>
          <w:noProof/>
          <w:webHidden/>
        </w:rPr>
        <w:t>4</w:t>
      </w:r>
    </w:p>
    <w:p w:rsidR="00AA286D" w:rsidRPr="00AA286D" w:rsidRDefault="00AA286D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r w:rsidRPr="00C63512">
        <w:rPr>
          <w:rStyle w:val="af5"/>
          <w:rFonts w:ascii="Times New Roman" w:hAnsi="Times New Roman"/>
          <w:noProof/>
          <w:color w:val="auto"/>
          <w:u w:val="none"/>
        </w:rPr>
        <w:t xml:space="preserve">1.1. </w:t>
      </w:r>
      <w:r w:rsidR="00C63512" w:rsidRPr="00C63512">
        <w:rPr>
          <w:rStyle w:val="af5"/>
          <w:rFonts w:ascii="Times New Roman" w:hAnsi="Times New Roman"/>
          <w:noProof/>
          <w:color w:val="auto"/>
          <w:u w:val="none"/>
        </w:rPr>
        <w:t>Область применения</w:t>
      </w:r>
      <w:r w:rsidRPr="00AA286D">
        <w:rPr>
          <w:rFonts w:ascii="Times New Roman" w:hAnsi="Times New Roman"/>
          <w:noProof/>
          <w:webHidden/>
        </w:rPr>
        <w:tab/>
      </w:r>
      <w:r w:rsidR="009C3C3F">
        <w:rPr>
          <w:rStyle w:val="af5"/>
          <w:rFonts w:ascii="Times New Roman" w:hAnsi="Times New Roman"/>
          <w:noProof/>
          <w:color w:val="auto"/>
          <w:u w:val="none"/>
        </w:rPr>
        <w:fldChar w:fldCharType="begin"/>
      </w:r>
      <w:r w:rsidR="003213BE">
        <w:rPr>
          <w:rStyle w:val="af5"/>
          <w:rFonts w:ascii="Times New Roman" w:hAnsi="Times New Roman"/>
          <w:noProof/>
          <w:color w:val="auto"/>
          <w:u w:val="none"/>
        </w:rPr>
        <w:instrText xml:space="preserve"> PAGEREF _Ref345667517 \h </w:instrText>
      </w:r>
      <w:r w:rsidR="009C3C3F">
        <w:rPr>
          <w:rStyle w:val="af5"/>
          <w:rFonts w:ascii="Times New Roman" w:hAnsi="Times New Roman"/>
          <w:noProof/>
          <w:color w:val="auto"/>
          <w:u w:val="none"/>
        </w:rPr>
      </w:r>
      <w:r w:rsidR="009C3C3F">
        <w:rPr>
          <w:rStyle w:val="af5"/>
          <w:rFonts w:ascii="Times New Roman" w:hAnsi="Times New Roman"/>
          <w:noProof/>
          <w:color w:val="auto"/>
          <w:u w:val="none"/>
        </w:rPr>
        <w:fldChar w:fldCharType="separate"/>
      </w:r>
      <w:r w:rsidR="00F71451">
        <w:rPr>
          <w:rStyle w:val="af5"/>
          <w:rFonts w:ascii="Times New Roman" w:hAnsi="Times New Roman"/>
          <w:noProof/>
          <w:color w:val="auto"/>
          <w:u w:val="none"/>
        </w:rPr>
        <w:t>4</w:t>
      </w:r>
      <w:r w:rsidR="009C3C3F">
        <w:rPr>
          <w:rStyle w:val="af5"/>
          <w:rFonts w:ascii="Times New Roman" w:hAnsi="Times New Roman"/>
          <w:noProof/>
          <w:color w:val="auto"/>
          <w:u w:val="none"/>
        </w:rPr>
        <w:fldChar w:fldCharType="end"/>
      </w:r>
    </w:p>
    <w:p w:rsidR="00AA286D" w:rsidRPr="00E77FBB" w:rsidRDefault="009C3C3F" w:rsidP="00E77FBB">
      <w:pPr>
        <w:pStyle w:val="31"/>
      </w:pPr>
      <w:hyperlink w:anchor="_Toc306743747" w:history="1">
        <w:r w:rsidR="00C63512" w:rsidRPr="00E77FBB">
          <w:rPr>
            <w:rStyle w:val="af5"/>
            <w:color w:val="auto"/>
            <w:u w:val="none"/>
          </w:rPr>
          <w:t>1.1.1</w:t>
        </w:r>
        <w:r w:rsidR="00AA286D" w:rsidRPr="00E77FBB">
          <w:rPr>
            <w:rStyle w:val="af5"/>
            <w:color w:val="auto"/>
            <w:u w:val="none"/>
          </w:rPr>
          <w:t>.</w:t>
        </w:r>
        <w:r w:rsidR="00AA286D" w:rsidRPr="00E77FBB">
          <w:rPr>
            <w:rStyle w:val="af5"/>
            <w:color w:val="auto"/>
            <w:sz w:val="22"/>
            <w:u w:val="none"/>
          </w:rPr>
          <w:t xml:space="preserve"> </w:t>
        </w:r>
        <w:r w:rsidR="00C63512" w:rsidRPr="00E77FBB">
          <w:t>Освоение  профессиональных компетенций (ПК), соответствующих виду профессиональной деятельности, и общих компетенций (ОК)</w:t>
        </w:r>
        <w:r w:rsidR="00AA286D" w:rsidRPr="00E77FBB">
          <w:rPr>
            <w:webHidden/>
          </w:rPr>
          <w:tab/>
        </w:r>
      </w:hyperlink>
      <w:r w:rsidRPr="00E77FBB">
        <w:rPr>
          <w:rStyle w:val="af5"/>
          <w:color w:val="auto"/>
          <w:u w:val="none"/>
        </w:rPr>
        <w:fldChar w:fldCharType="begin"/>
      </w:r>
      <w:r w:rsidR="00C63512" w:rsidRPr="00E77FBB">
        <w:rPr>
          <w:rStyle w:val="af5"/>
          <w:color w:val="auto"/>
          <w:u w:val="none"/>
        </w:rPr>
        <w:instrText xml:space="preserve"> PAGEREF _Ref345667889 \h </w:instrText>
      </w:r>
      <w:r w:rsidRPr="00E77FBB">
        <w:rPr>
          <w:rStyle w:val="af5"/>
          <w:color w:val="auto"/>
          <w:u w:val="none"/>
        </w:rPr>
      </w:r>
      <w:r w:rsidRPr="00E77FBB">
        <w:rPr>
          <w:rStyle w:val="af5"/>
          <w:color w:val="auto"/>
          <w:u w:val="none"/>
        </w:rPr>
        <w:fldChar w:fldCharType="separate"/>
      </w:r>
      <w:r w:rsidR="00F71451">
        <w:rPr>
          <w:rStyle w:val="af5"/>
          <w:color w:val="auto"/>
          <w:u w:val="none"/>
        </w:rPr>
        <w:t>4</w:t>
      </w:r>
      <w:r w:rsidRPr="00E77FBB">
        <w:rPr>
          <w:rStyle w:val="af5"/>
          <w:color w:val="auto"/>
          <w:u w:val="none"/>
        </w:rPr>
        <w:fldChar w:fldCharType="end"/>
      </w:r>
    </w:p>
    <w:p w:rsidR="00AA286D" w:rsidRPr="00E77FBB" w:rsidRDefault="00C63512" w:rsidP="00E77FBB">
      <w:pPr>
        <w:pStyle w:val="31"/>
      </w:pPr>
      <w:r w:rsidRPr="00E77FBB">
        <w:rPr>
          <w:rStyle w:val="af5"/>
          <w:color w:val="auto"/>
          <w:u w:val="none"/>
        </w:rPr>
        <w:t>1.1.2</w:t>
      </w:r>
      <w:r w:rsidR="00AA286D" w:rsidRPr="00E77FBB">
        <w:rPr>
          <w:rStyle w:val="af5"/>
          <w:color w:val="auto"/>
          <w:u w:val="none"/>
        </w:rPr>
        <w:t>. Дидактические единицы «иметь практический опыт», «уметь» и «знать»</w:t>
      </w:r>
      <w:r w:rsidR="00AA286D" w:rsidRPr="00E77FBB">
        <w:rPr>
          <w:webHidden/>
        </w:rPr>
        <w:tab/>
      </w:r>
      <w:r w:rsidRPr="00E77FBB">
        <w:rPr>
          <w:webHidden/>
        </w:rPr>
        <w:t>9</w:t>
      </w:r>
    </w:p>
    <w:p w:rsidR="00772975" w:rsidRPr="00772975" w:rsidRDefault="009C3C3F" w:rsidP="0077297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9C3C3F">
        <w:rPr>
          <w:rStyle w:val="af5"/>
          <w:rFonts w:ascii="Times New Roman" w:hAnsi="Times New Roman"/>
          <w:noProof/>
          <w:color w:val="auto"/>
          <w:u w:val="none"/>
        </w:rPr>
        <w:fldChar w:fldCharType="begin"/>
      </w:r>
      <w:r w:rsidR="00AA286D" w:rsidRPr="00AA286D">
        <w:rPr>
          <w:rStyle w:val="af5"/>
          <w:rFonts w:ascii="Times New Roman" w:hAnsi="Times New Roman"/>
          <w:noProof/>
          <w:color w:val="auto"/>
          <w:u w:val="none"/>
        </w:rPr>
        <w:instrText xml:space="preserve"> </w:instrText>
      </w:r>
      <w:r w:rsidR="00AA286D" w:rsidRPr="00AA286D">
        <w:rPr>
          <w:rFonts w:ascii="Times New Roman" w:hAnsi="Times New Roman"/>
          <w:noProof/>
        </w:rPr>
        <w:instrText>HYPERLINK \l "_Toc306743749"</w:instrText>
      </w:r>
      <w:r w:rsidR="00AA286D" w:rsidRPr="00AA286D">
        <w:rPr>
          <w:rStyle w:val="af5"/>
          <w:rFonts w:ascii="Times New Roman" w:hAnsi="Times New Roman"/>
          <w:noProof/>
          <w:color w:val="auto"/>
          <w:u w:val="none"/>
        </w:rPr>
        <w:instrText xml:space="preserve"> </w:instrText>
      </w:r>
      <w:r w:rsidRPr="009C3C3F">
        <w:rPr>
          <w:rStyle w:val="af5"/>
          <w:rFonts w:ascii="Times New Roman" w:hAnsi="Times New Roman"/>
          <w:noProof/>
          <w:color w:val="auto"/>
          <w:u w:val="none"/>
        </w:rPr>
        <w:fldChar w:fldCharType="separate"/>
      </w:r>
      <w:r w:rsidR="00772975" w:rsidRPr="0077297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2. Система контроля и оценки освоения программы ПМ</w:t>
      </w:r>
      <w:r w:rsidR="0077297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………………………………...11</w:t>
      </w:r>
      <w:r w:rsidR="00772975" w:rsidRPr="0077297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:rsidR="00AA286D" w:rsidRPr="00772975" w:rsidRDefault="00772975" w:rsidP="00DA077C">
      <w:pPr>
        <w:pStyle w:val="3"/>
        <w:ind w:left="284" w:righ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1.</w:t>
      </w:r>
      <w:r w:rsidRPr="00772975">
        <w:rPr>
          <w:rFonts w:ascii="Times New Roman" w:hAnsi="Times New Roman" w:cs="Times New Roman"/>
          <w:b w:val="0"/>
          <w:sz w:val="24"/>
          <w:szCs w:val="24"/>
        </w:rPr>
        <w:t xml:space="preserve">Формы промежуточной аттестации по ОПОП при осво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72975">
        <w:rPr>
          <w:rFonts w:ascii="Times New Roman" w:hAnsi="Times New Roman" w:cs="Times New Roman"/>
          <w:b w:val="0"/>
          <w:sz w:val="24"/>
          <w:szCs w:val="24"/>
        </w:rPr>
        <w:t>профессионального модуля</w:t>
      </w:r>
      <w:r>
        <w:rPr>
          <w:rFonts w:ascii="Times New Roman" w:hAnsi="Times New Roman" w:cs="Times New Roman"/>
          <w:b w:val="0"/>
          <w:sz w:val="22"/>
          <w:szCs w:val="24"/>
        </w:rPr>
        <w:t>................................................................................................</w:t>
      </w:r>
      <w:r w:rsidR="00DA077C">
        <w:rPr>
          <w:rFonts w:ascii="Times New Roman" w:hAnsi="Times New Roman" w:cs="Times New Roman"/>
          <w:b w:val="0"/>
          <w:sz w:val="22"/>
          <w:szCs w:val="24"/>
        </w:rPr>
        <w:t>.....</w:t>
      </w:r>
      <w:r w:rsidRPr="00772975">
        <w:rPr>
          <w:rFonts w:ascii="Times New Roman" w:hAnsi="Times New Roman"/>
          <w:b w:val="0"/>
          <w:noProof/>
          <w:webHidden/>
          <w:sz w:val="24"/>
        </w:rPr>
        <w:t>11</w:t>
      </w:r>
      <w:r w:rsidR="009C3C3F" w:rsidRPr="00AA286D">
        <w:rPr>
          <w:rStyle w:val="af5"/>
          <w:rFonts w:ascii="Times New Roman" w:hAnsi="Times New Roman"/>
          <w:noProof/>
          <w:color w:val="auto"/>
          <w:u w:val="none"/>
        </w:rPr>
        <w:fldChar w:fldCharType="end"/>
      </w:r>
    </w:p>
    <w:p w:rsidR="00AA286D" w:rsidRPr="00AA286D" w:rsidRDefault="009C3C3F" w:rsidP="00AA286D">
      <w:pPr>
        <w:pStyle w:val="1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50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II. Оценка</w:t>
        </w:r>
        <w:r w:rsidR="00C63512">
          <w:rPr>
            <w:rStyle w:val="af5"/>
            <w:rFonts w:ascii="Times New Roman" w:hAnsi="Times New Roman"/>
            <w:noProof/>
            <w:color w:val="auto"/>
            <w:u w:val="none"/>
          </w:rPr>
          <w:t xml:space="preserve"> освоения междисциплинарного курса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50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1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51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2.1. Формы и методы оценивания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51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1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52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2.2. Перечень заданий для оценки освоения МДК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52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2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1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53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III. Оценка по учебной практике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53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2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54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3.1. Формы и методы оценивания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54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3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55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55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3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E77FBB" w:rsidRDefault="009C3C3F" w:rsidP="00E77FBB">
      <w:pPr>
        <w:pStyle w:val="31"/>
      </w:pPr>
      <w:hyperlink w:anchor="_Toc306743756" w:history="1">
        <w:r w:rsidR="00AA286D" w:rsidRPr="00E77FBB">
          <w:rPr>
            <w:rStyle w:val="af5"/>
            <w:color w:val="auto"/>
            <w:u w:val="none"/>
          </w:rPr>
          <w:t xml:space="preserve">3.2.1. Учебная практика </w:t>
        </w:r>
        <w:r w:rsidR="00AA286D" w:rsidRPr="00E77FBB">
          <w:rPr>
            <w:rStyle w:val="af5"/>
            <w:i/>
            <w:color w:val="auto"/>
            <w:u w:val="none"/>
          </w:rPr>
          <w:t>(при наличии)</w:t>
        </w:r>
        <w:r w:rsidR="00AA286D" w:rsidRPr="00E77FBB">
          <w:rPr>
            <w:webHidden/>
          </w:rPr>
          <w:tab/>
        </w:r>
        <w:r w:rsidRPr="00E77FBB">
          <w:rPr>
            <w:webHidden/>
          </w:rPr>
          <w:fldChar w:fldCharType="begin"/>
        </w:r>
        <w:r w:rsidR="00AA286D" w:rsidRPr="00E77FBB">
          <w:rPr>
            <w:webHidden/>
          </w:rPr>
          <w:instrText xml:space="preserve"> PAGEREF _Toc306743756 \h </w:instrText>
        </w:r>
        <w:r w:rsidRPr="00E77FBB">
          <w:rPr>
            <w:webHidden/>
          </w:rPr>
        </w:r>
        <w:r w:rsidRPr="00E77FBB">
          <w:rPr>
            <w:webHidden/>
          </w:rPr>
          <w:fldChar w:fldCharType="separate"/>
        </w:r>
        <w:r w:rsidR="00F71451">
          <w:rPr>
            <w:webHidden/>
          </w:rPr>
          <w:t>13</w:t>
        </w:r>
        <w:r w:rsidRPr="00E77FBB">
          <w:rPr>
            <w:webHidden/>
          </w:rPr>
          <w:fldChar w:fldCharType="end"/>
        </w:r>
      </w:hyperlink>
    </w:p>
    <w:p w:rsidR="00AA286D" w:rsidRPr="00AA286D" w:rsidRDefault="00AA286D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r w:rsidRPr="00DA077C">
        <w:rPr>
          <w:rStyle w:val="af5"/>
          <w:rFonts w:ascii="Times New Roman" w:hAnsi="Times New Roman"/>
          <w:noProof/>
          <w:color w:val="auto"/>
          <w:u w:val="none"/>
        </w:rPr>
        <w:t>3.3. Форма аттестационного листа по практике (заполняется на каждого обучающегося)</w:t>
      </w:r>
      <w:r w:rsidRPr="00AA286D">
        <w:rPr>
          <w:rFonts w:ascii="Times New Roman" w:hAnsi="Times New Roman"/>
          <w:noProof/>
          <w:webHidden/>
        </w:rPr>
        <w:tab/>
      </w:r>
      <w:r w:rsidR="00DA077C">
        <w:rPr>
          <w:rFonts w:ascii="Times New Roman" w:hAnsi="Times New Roman"/>
          <w:noProof/>
          <w:webHidden/>
        </w:rPr>
        <w:t>……………………….16</w:t>
      </w:r>
    </w:p>
    <w:p w:rsidR="00AA286D" w:rsidRPr="00AA286D" w:rsidRDefault="009C3C3F" w:rsidP="00AA286D">
      <w:pPr>
        <w:pStyle w:val="1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59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  <w:lang w:val="en-US"/>
          </w:rPr>
          <w:t>IV</w:t>
        </w:r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. Контрольно-оценочные материалы для экзамена (квалификационного)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59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8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60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4.1. Формы проведения экзамена (квалификационного)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60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8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61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4.2. Форма оценочной ведомости (заполняется на каждого обучающегося)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61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18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9C3C3F" w:rsidP="00AA286D">
      <w:pPr>
        <w:pStyle w:val="2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62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4.3. Форма комплекта экзаменационных материалов (очной части)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62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20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86D" w:rsidRPr="00AA286D" w:rsidRDefault="00AA286D" w:rsidP="00E77FBB">
      <w:pPr>
        <w:pStyle w:val="31"/>
      </w:pPr>
    </w:p>
    <w:p w:rsidR="00AA286D" w:rsidRPr="00AA286D" w:rsidRDefault="00AA286D" w:rsidP="00AA286D">
      <w:pPr>
        <w:pStyle w:val="11"/>
        <w:tabs>
          <w:tab w:val="right" w:leader="dot" w:pos="9269"/>
        </w:tabs>
        <w:rPr>
          <w:rFonts w:ascii="Times New Roman" w:hAnsi="Times New Roman"/>
          <w:noProof/>
        </w:rPr>
      </w:pPr>
      <w:r w:rsidRPr="00DA077C">
        <w:rPr>
          <w:rStyle w:val="af5"/>
          <w:rFonts w:ascii="Times New Roman" w:hAnsi="Times New Roman"/>
          <w:noProof/>
          <w:color w:val="auto"/>
          <w:u w:val="none"/>
        </w:rPr>
        <w:t>Приложения 1. Задания для оценки освоения МДК</w:t>
      </w:r>
      <w:r w:rsidRPr="00AA286D">
        <w:rPr>
          <w:rFonts w:ascii="Times New Roman" w:hAnsi="Times New Roman"/>
          <w:noProof/>
          <w:webHidden/>
        </w:rPr>
        <w:tab/>
      </w:r>
      <w:r w:rsidR="004775A5">
        <w:rPr>
          <w:rFonts w:ascii="Times New Roman" w:hAnsi="Times New Roman"/>
          <w:noProof/>
          <w:webHidden/>
        </w:rPr>
        <w:t>27</w:t>
      </w:r>
    </w:p>
    <w:p w:rsidR="00AA286D" w:rsidRPr="00AA286D" w:rsidRDefault="009C3C3F" w:rsidP="00AA286D">
      <w:pPr>
        <w:pStyle w:val="11"/>
        <w:tabs>
          <w:tab w:val="right" w:leader="dot" w:pos="9269"/>
        </w:tabs>
        <w:rPr>
          <w:rFonts w:ascii="Times New Roman" w:hAnsi="Times New Roman"/>
          <w:noProof/>
        </w:rPr>
      </w:pPr>
      <w:hyperlink w:anchor="_Toc306743774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Приложения 2. Виды работ на практике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</w:hyperlink>
      <w:r w:rsidR="004775A5">
        <w:rPr>
          <w:rStyle w:val="af5"/>
          <w:rFonts w:ascii="Times New Roman" w:hAnsi="Times New Roman"/>
          <w:noProof/>
          <w:color w:val="auto"/>
          <w:u w:val="none"/>
        </w:rPr>
        <w:t>34</w:t>
      </w:r>
    </w:p>
    <w:p w:rsidR="00AA286D" w:rsidRDefault="009C3C3F" w:rsidP="00AA286D">
      <w:pPr>
        <w:pStyle w:val="11"/>
        <w:tabs>
          <w:tab w:val="right" w:leader="dot" w:pos="9269"/>
        </w:tabs>
        <w:rPr>
          <w:rStyle w:val="af5"/>
          <w:rFonts w:ascii="Times New Roman" w:hAnsi="Times New Roman"/>
          <w:noProof/>
          <w:color w:val="auto"/>
          <w:u w:val="none"/>
        </w:rPr>
      </w:pPr>
      <w:hyperlink w:anchor="_Toc306743775" w:history="1">
        <w:r w:rsidR="00AA286D" w:rsidRPr="00AA286D">
          <w:rPr>
            <w:rStyle w:val="af5"/>
            <w:rFonts w:ascii="Times New Roman" w:hAnsi="Times New Roman"/>
            <w:noProof/>
            <w:color w:val="auto"/>
            <w:u w:val="none"/>
          </w:rPr>
          <w:t>Приложения 3. Задания для экзамена квалификационного</w:t>
        </w:r>
        <w:r w:rsidR="00AA286D" w:rsidRPr="00AA286D">
          <w:rPr>
            <w:rFonts w:ascii="Times New Roman" w:hAnsi="Times New Roman"/>
            <w:noProof/>
            <w:webHidden/>
          </w:rPr>
          <w:tab/>
        </w:r>
        <w:r w:rsidRPr="00AA286D">
          <w:rPr>
            <w:rFonts w:ascii="Times New Roman" w:hAnsi="Times New Roman"/>
            <w:noProof/>
            <w:webHidden/>
          </w:rPr>
          <w:fldChar w:fldCharType="begin"/>
        </w:r>
        <w:r w:rsidR="00AA286D" w:rsidRPr="00AA286D">
          <w:rPr>
            <w:rFonts w:ascii="Times New Roman" w:hAnsi="Times New Roman"/>
            <w:noProof/>
            <w:webHidden/>
          </w:rPr>
          <w:instrText xml:space="preserve"> PAGEREF _Toc306743775 \h </w:instrText>
        </w:r>
        <w:r w:rsidRPr="00AA286D">
          <w:rPr>
            <w:rFonts w:ascii="Times New Roman" w:hAnsi="Times New Roman"/>
            <w:noProof/>
            <w:webHidden/>
          </w:rPr>
        </w:r>
        <w:r w:rsidRPr="00AA286D">
          <w:rPr>
            <w:rFonts w:ascii="Times New Roman" w:hAnsi="Times New Roman"/>
            <w:noProof/>
            <w:webHidden/>
          </w:rPr>
          <w:fldChar w:fldCharType="separate"/>
        </w:r>
        <w:r w:rsidR="00F71451">
          <w:rPr>
            <w:rFonts w:ascii="Times New Roman" w:hAnsi="Times New Roman"/>
            <w:noProof/>
            <w:webHidden/>
          </w:rPr>
          <w:t>36</w:t>
        </w:r>
        <w:r w:rsidRPr="00AA28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4775A5" w:rsidRPr="004775A5" w:rsidRDefault="004775A5" w:rsidP="004775A5">
      <w:pPr>
        <w:tabs>
          <w:tab w:val="left" w:pos="3600"/>
        </w:tabs>
        <w:outlineLvl w:val="0"/>
        <w:rPr>
          <w:rFonts w:ascii="Times New Roman" w:hAnsi="Times New Roman"/>
          <w:sz w:val="28"/>
          <w:szCs w:val="28"/>
        </w:rPr>
      </w:pPr>
      <w:r w:rsidRPr="004775A5">
        <w:rPr>
          <w:rFonts w:ascii="Times New Roman" w:hAnsi="Times New Roman"/>
          <w:szCs w:val="28"/>
        </w:rPr>
        <w:t xml:space="preserve">Приложение 4.Тестирование для промежуточного контроля по МДК 3.1: </w:t>
      </w:r>
      <w:r w:rsidRPr="004775A5">
        <w:rPr>
          <w:rFonts w:ascii="Times New Roman" w:hAnsi="Times New Roman"/>
          <w:sz w:val="28"/>
          <w:szCs w:val="28"/>
        </w:rPr>
        <w:t>«</w:t>
      </w:r>
      <w:r w:rsidRPr="004775A5">
        <w:rPr>
          <w:rFonts w:ascii="Times New Roman" w:hAnsi="Times New Roman"/>
        </w:rPr>
        <w:t>Оператор электронно-вычислительных и вычислительных машин</w:t>
      </w:r>
      <w:r w:rsidRPr="004775A5">
        <w:rPr>
          <w:rFonts w:ascii="Times New Roman" w:hAnsi="Times New Roman"/>
          <w:sz w:val="28"/>
          <w:szCs w:val="28"/>
        </w:rPr>
        <w:t>»</w:t>
      </w:r>
      <w:r w:rsidRPr="004775A5">
        <w:rPr>
          <w:rFonts w:ascii="Times New Roman" w:hAnsi="Times New Roman"/>
          <w:szCs w:val="28"/>
        </w:rPr>
        <w:t>………………………………</w:t>
      </w:r>
      <w:r>
        <w:rPr>
          <w:rFonts w:ascii="Times New Roman" w:hAnsi="Times New Roman"/>
          <w:szCs w:val="28"/>
        </w:rPr>
        <w:t>….76</w:t>
      </w:r>
    </w:p>
    <w:p w:rsidR="004775A5" w:rsidRPr="004775A5" w:rsidRDefault="004775A5" w:rsidP="004775A5"/>
    <w:p w:rsidR="00C03E1B" w:rsidRPr="00C753C4" w:rsidRDefault="00AA286D" w:rsidP="00AA28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03E1B" w:rsidRPr="00C753C4">
        <w:rPr>
          <w:rFonts w:ascii="Times New Roman" w:hAnsi="Times New Roman"/>
          <w:b/>
          <w:sz w:val="28"/>
          <w:szCs w:val="28"/>
        </w:rPr>
        <w:lastRenderedPageBreak/>
        <w:t>I. Паспорт комплекта контрольно-оценочных средств</w:t>
      </w:r>
      <w:bookmarkEnd w:id="0"/>
      <w:bookmarkEnd w:id="1"/>
    </w:p>
    <w:p w:rsidR="00C03E1B" w:rsidRPr="00FC2F85" w:rsidRDefault="00C03E1B" w:rsidP="00867C6C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07288324"/>
      <w:bookmarkStart w:id="3" w:name="_Ref345667321"/>
      <w:bookmarkStart w:id="4" w:name="_Ref345667483"/>
      <w:bookmarkStart w:id="5" w:name="_Ref345667499"/>
      <w:bookmarkStart w:id="6" w:name="_Ref345667502"/>
      <w:bookmarkStart w:id="7" w:name="_Ref345667517"/>
      <w:bookmarkStart w:id="8" w:name="_Ref345667889"/>
      <w:bookmarkStart w:id="9" w:name="_Ref345667923"/>
      <w:bookmarkStart w:id="10" w:name="key_11"/>
      <w:r w:rsidRPr="00FC2F85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p w:rsidR="00C03E1B" w:rsidRPr="00FC2F85" w:rsidRDefault="00C03E1B" w:rsidP="007F2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Комплект контрольно-оценочных средств предназначен для проверки результатов освоения профессионального модуля (далее ПМ)  основной профессиональной образовательной программы (далее ОПОП) по специальности (специальностям) СПО / профессии (профессиям) НПО</w:t>
      </w:r>
      <w:r w:rsidR="0020033A">
        <w:rPr>
          <w:rFonts w:ascii="Times New Roman" w:hAnsi="Times New Roman"/>
          <w:sz w:val="28"/>
          <w:szCs w:val="28"/>
        </w:rPr>
        <w:t xml:space="preserve"> </w:t>
      </w:r>
      <w:r w:rsidR="0020033A">
        <w:rPr>
          <w:rFonts w:ascii="Times New Roman" w:hAnsi="Times New Roman"/>
          <w:bCs/>
          <w:color w:val="000000"/>
          <w:sz w:val="28"/>
          <w:szCs w:val="28"/>
        </w:rPr>
        <w:t>09.02.04</w:t>
      </w:r>
      <w:r w:rsidR="000577B6" w:rsidRPr="00FC2F85">
        <w:rPr>
          <w:rFonts w:ascii="Times New Roman" w:hAnsi="Times New Roman"/>
          <w:sz w:val="28"/>
          <w:szCs w:val="28"/>
        </w:rPr>
        <w:t xml:space="preserve"> </w:t>
      </w:r>
      <w:r w:rsidR="000577B6" w:rsidRPr="00FC2F85">
        <w:rPr>
          <w:rFonts w:ascii="Times New Roman" w:hAnsi="Times New Roman"/>
          <w:bCs/>
          <w:color w:val="000000"/>
          <w:sz w:val="28"/>
          <w:szCs w:val="28"/>
        </w:rPr>
        <w:t>Информационные системы (по отраслям),</w:t>
      </w:r>
      <w:r w:rsidR="000577B6" w:rsidRPr="00FC2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577B6" w:rsidRPr="00FC2F85">
        <w:rPr>
          <w:rFonts w:ascii="Times New Roman" w:hAnsi="Times New Roman"/>
          <w:i/>
          <w:sz w:val="28"/>
          <w:szCs w:val="28"/>
        </w:rPr>
        <w:t>230400 Информационные системы и технологии,</w:t>
      </w:r>
      <w:r w:rsidRPr="00FC2F85">
        <w:rPr>
          <w:rFonts w:ascii="Times New Roman" w:hAnsi="Times New Roman"/>
          <w:sz w:val="28"/>
          <w:szCs w:val="28"/>
        </w:rPr>
        <w:t xml:space="preserve"> в части овладения видом профессиональной деятельности (ВПД):</w:t>
      </w:r>
    </w:p>
    <w:p w:rsidR="000577B6" w:rsidRPr="00FC2F85" w:rsidRDefault="000577B6" w:rsidP="00E2335F">
      <w:pP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sz w:val="28"/>
          <w:szCs w:val="28"/>
        </w:rPr>
        <w:t xml:space="preserve">Оператор электронно-вычислительных </w:t>
      </w:r>
      <w:r w:rsidR="009E5746">
        <w:rPr>
          <w:rFonts w:ascii="Times New Roman" w:hAnsi="Times New Roman"/>
          <w:b/>
          <w:sz w:val="28"/>
          <w:szCs w:val="28"/>
        </w:rPr>
        <w:t xml:space="preserve">и вычислительных </w:t>
      </w:r>
      <w:r w:rsidR="009E5746" w:rsidRPr="00FC2F85">
        <w:rPr>
          <w:rFonts w:ascii="Times New Roman" w:hAnsi="Times New Roman"/>
          <w:b/>
          <w:sz w:val="28"/>
          <w:szCs w:val="28"/>
        </w:rPr>
        <w:t>машин</w:t>
      </w:r>
    </w:p>
    <w:p w:rsidR="00C03E1B" w:rsidRDefault="00C03E1B" w:rsidP="00E2335F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C753C4" w:rsidRPr="00FC2F85" w:rsidRDefault="00C753C4" w:rsidP="00E2335F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C03E1B" w:rsidRDefault="00C03E1B" w:rsidP="00E23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Комплект контрольно-оценочных средств позволяет оценивать:</w:t>
      </w:r>
    </w:p>
    <w:p w:rsidR="00C63512" w:rsidRPr="00FC2F85" w:rsidRDefault="00C63512" w:rsidP="00E23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Default="00C03E1B" w:rsidP="00346270">
      <w:pPr>
        <w:widowControl w:val="0"/>
        <w:numPr>
          <w:ilvl w:val="2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bookmarkStart w:id="11" w:name="key_111"/>
      <w:r w:rsidRPr="00C63512">
        <w:rPr>
          <w:rFonts w:ascii="Times New Roman" w:hAnsi="Times New Roman"/>
          <w:b/>
          <w:sz w:val="28"/>
          <w:szCs w:val="28"/>
        </w:rPr>
        <w:t>Освоение  профессиональных компетенций (ПК), соответствующих виду профессиональной деятельности, и общих компетенций (ОК)</w:t>
      </w:r>
    </w:p>
    <w:bookmarkEnd w:id="11"/>
    <w:p w:rsidR="00C753C4" w:rsidRPr="00FC2F85" w:rsidRDefault="00C753C4" w:rsidP="00C7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C753C4" w:rsidRDefault="00C753C4" w:rsidP="00C753C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753C4">
        <w:rPr>
          <w:rFonts w:ascii="Times New Roman" w:hAnsi="Times New Roman"/>
          <w:sz w:val="28"/>
          <w:szCs w:val="28"/>
        </w:rPr>
        <w:t xml:space="preserve">Таблица 1. </w:t>
      </w:r>
    </w:p>
    <w:p w:rsidR="00C753C4" w:rsidRPr="00C753C4" w:rsidRDefault="00C753C4" w:rsidP="00C753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53C4">
        <w:rPr>
          <w:rFonts w:ascii="Times New Roman" w:hAnsi="Times New Roman"/>
          <w:sz w:val="28"/>
          <w:szCs w:val="28"/>
        </w:rPr>
        <w:t>Показатели оценки сформированности ПК</w:t>
      </w:r>
    </w:p>
    <w:p w:rsidR="00C03E1B" w:rsidRPr="00A73A89" w:rsidRDefault="00C03E1B" w:rsidP="00E2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7"/>
        <w:gridCol w:w="3673"/>
        <w:gridCol w:w="3147"/>
      </w:tblGrid>
      <w:tr w:rsidR="00C03E1B" w:rsidRPr="00FC2F85">
        <w:tc>
          <w:tcPr>
            <w:tcW w:w="1589" w:type="pct"/>
          </w:tcPr>
          <w:p w:rsidR="00C03E1B" w:rsidRPr="00FC2F85" w:rsidRDefault="00C03E1B" w:rsidP="00E2335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1837" w:type="pct"/>
          </w:tcPr>
          <w:p w:rsidR="00C03E1B" w:rsidRDefault="00C03E1B" w:rsidP="00E2335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  <w:p w:rsidR="00A73A89" w:rsidRPr="00FC2F85" w:rsidRDefault="00A73A89" w:rsidP="00C753C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89">
              <w:rPr>
                <w:rFonts w:ascii="Times New Roman" w:hAnsi="Times New Roman"/>
                <w:i/>
                <w:iCs/>
                <w:color w:val="FF0000"/>
              </w:rPr>
              <w:t>.</w:t>
            </w:r>
          </w:p>
        </w:tc>
        <w:tc>
          <w:tcPr>
            <w:tcW w:w="1574" w:type="pct"/>
          </w:tcPr>
          <w:p w:rsidR="00C03E1B" w:rsidRPr="00FC2F85" w:rsidRDefault="00C03E1B" w:rsidP="00E2335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C03E1B" w:rsidRPr="00FC2F85" w:rsidRDefault="00C03E1B" w:rsidP="00E2335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№№ заданий, место, время, условия их выполнения)</w:t>
            </w:r>
          </w:p>
        </w:tc>
      </w:tr>
      <w:tr w:rsidR="00C03E1B" w:rsidRPr="00FC2F85">
        <w:tc>
          <w:tcPr>
            <w:tcW w:w="1589" w:type="pct"/>
          </w:tcPr>
          <w:p w:rsidR="00C03E1B" w:rsidRPr="00FC2F85" w:rsidRDefault="00C03E1B" w:rsidP="00E2335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7" w:type="pct"/>
          </w:tcPr>
          <w:p w:rsidR="00C03E1B" w:rsidRPr="00FC2F85" w:rsidRDefault="00C03E1B" w:rsidP="00E2335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4" w:type="pct"/>
          </w:tcPr>
          <w:p w:rsidR="00C03E1B" w:rsidRPr="00FC2F85" w:rsidRDefault="00C03E1B" w:rsidP="00E2335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к работе, настраивать и обслуживать аппаратное обеспечение и операционную систему персонального компьютера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качество и скорость настройки параметров функционирования персонального компьютера и аппаратного обеспечения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качество и скорость установки и настройки основных компонентов графического интерфейса операционной системы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диагностирование простейших неисправностей персонального компьютера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качество проведения технического обслуживания ПК и аппаратных устройств.</w:t>
            </w:r>
          </w:p>
        </w:tc>
        <w:tc>
          <w:tcPr>
            <w:tcW w:w="1574" w:type="pct"/>
          </w:tcPr>
          <w:p w:rsidR="00274B5F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t>Защита 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P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Pr="00274B5F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P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Pr="00BD7BB2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BD7BB2" w:rsidRPr="00274B5F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2 Подготавливать к работе, настраивать и обслуживать периферийные устройства персонального компьютера и компьютерную оргтехнику.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  <w:bCs/>
              </w:rPr>
              <w:t>демонстрация навыков подключения периферийных устройств и оргтехники к персональному компьютеру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качество и скорость настройки параметров функционирования периферийных устройств и компьютерной оргтехники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 xml:space="preserve">диагностирование простейших </w:t>
            </w:r>
            <w:r w:rsidRPr="00FC2F85">
              <w:rPr>
                <w:rFonts w:ascii="Times New Roman" w:hAnsi="Times New Roman"/>
              </w:rPr>
              <w:lastRenderedPageBreak/>
              <w:t>неисправностей периферийных устройств и компьютерной оргтехники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установка и замена расходных материалов для периферийных устройств и компьютерной оргтехники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качество проведения технического обслуживания периферийных устройств и компьютерной оргтехники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точность и грамотность оформления технологической документации.</w:t>
            </w:r>
          </w:p>
        </w:tc>
        <w:tc>
          <w:tcPr>
            <w:tcW w:w="1574" w:type="pct"/>
          </w:tcPr>
          <w:p w:rsidR="00274B5F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F" w:rsidRPr="00274B5F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t>Защита 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P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Pr="00274B5F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щ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Pr="00274B5F" w:rsidRDefault="00274B5F" w:rsidP="00346270">
            <w:pPr>
              <w:pStyle w:val="a7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B5F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F" w:rsidRDefault="00274B5F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 практических работ УП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Default="00274B5F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274B5F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 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качество использования ресурсов локальных и глобальных компьютерных сетей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управление файлами данных на локальных, съёмных запоминающих устройствах, а так же на дисках локальной компьютерной сети и в интернете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качество распечатки, тиражирования и копирования документов на принтере и др. оргтехнике.</w:t>
            </w:r>
          </w:p>
        </w:tc>
        <w:tc>
          <w:tcPr>
            <w:tcW w:w="1574" w:type="pct"/>
          </w:tcPr>
          <w:p w:rsidR="00274B5F" w:rsidRDefault="00274B5F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 практических работ УП 1 и УП 2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Default="00274B5F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 и УП 2, ПМ 3.</w:t>
            </w:r>
          </w:p>
          <w:p w:rsid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еседование по темам </w:t>
            </w:r>
            <w:r w:rsidR="00061714">
              <w:rPr>
                <w:rFonts w:ascii="Times New Roman" w:hAnsi="Times New Roman" w:cs="Times New Roman"/>
                <w:i/>
                <w:sz w:val="24"/>
                <w:szCs w:val="24"/>
              </w:rPr>
              <w:t>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Default="00274B5F" w:rsidP="00274B5F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Default="00274B5F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и УП 2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</w:p>
          <w:p w:rsidR="00274B5F" w:rsidRPr="00FC2F85" w:rsidRDefault="00274B5F" w:rsidP="00274B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4  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грамотность и точность работы в прикладных программах: текстовых и редакторах, базах данных, редакторе презентаций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грамотность и точность работы с файловыми системами, различными форматами файлов, программами управления файлами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скорость поиска информации в содержимом баз данных.</w:t>
            </w:r>
          </w:p>
        </w:tc>
        <w:tc>
          <w:tcPr>
            <w:tcW w:w="1574" w:type="pct"/>
          </w:tcPr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clear" w:pos="0"/>
                <w:tab w:val="left" w:pos="15"/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2, ПМ 3.</w:t>
            </w:r>
          </w:p>
          <w:p w:rsidR="00061714" w:rsidRDefault="00061714" w:rsidP="00061714">
            <w:pPr>
              <w:pStyle w:val="a7"/>
              <w:tabs>
                <w:tab w:val="left" w:pos="157"/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2</w:t>
            </w:r>
          </w:p>
          <w:p w:rsidR="00274B5F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061714" w:rsidRDefault="00061714" w:rsidP="00061714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2</w:t>
            </w: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0" w:firstLine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 и УП 2, ПМ 3.</w:t>
            </w:r>
          </w:p>
          <w:p w:rsidR="00061714" w:rsidRDefault="00061714" w:rsidP="00061714">
            <w:pPr>
              <w:pStyle w:val="a7"/>
              <w:tabs>
                <w:tab w:val="left" w:pos="298"/>
              </w:tabs>
              <w:spacing w:after="0" w:line="240" w:lineRule="auto"/>
              <w:ind w:left="0" w:firstLine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061714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2</w:t>
            </w: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5 Осуществлять навигацию по ресурсам, поиск, ввод и передачу данных с помощью технологий и сервисов Интернета.</w:t>
            </w:r>
          </w:p>
        </w:tc>
        <w:tc>
          <w:tcPr>
            <w:tcW w:w="1837" w:type="pct"/>
          </w:tcPr>
          <w:p w:rsidR="00274B5F" w:rsidRPr="00BD7BB2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</w:rPr>
            </w:pPr>
            <w:r w:rsidRPr="00FC2F85">
              <w:rPr>
                <w:rFonts w:ascii="Times New Roman" w:hAnsi="Times New Roman"/>
                <w:bCs/>
                <w:iCs/>
              </w:rPr>
              <w:t>точность и грамотность  настройки электронной почты, серверного и клиентского программного обеспечения;</w:t>
            </w:r>
          </w:p>
          <w:p w:rsidR="00BD7BB2" w:rsidRPr="00FC2F85" w:rsidRDefault="00BD7BB2" w:rsidP="00BD7BB2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</w:rPr>
            </w:pPr>
          </w:p>
          <w:p w:rsidR="00274B5F" w:rsidRPr="00BD7BB2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</w:rPr>
            </w:pPr>
            <w:r w:rsidRPr="00FC2F85">
              <w:rPr>
                <w:rFonts w:ascii="Times New Roman" w:hAnsi="Times New Roman"/>
                <w:bCs/>
                <w:iCs/>
              </w:rPr>
              <w:t xml:space="preserve">скорость поиска информации с </w:t>
            </w:r>
            <w:r w:rsidRPr="00FC2F85">
              <w:rPr>
                <w:rFonts w:ascii="Times New Roman" w:hAnsi="Times New Roman"/>
                <w:bCs/>
                <w:iCs/>
              </w:rPr>
              <w:lastRenderedPageBreak/>
              <w:t xml:space="preserve">помощью технологий и сервисов интернета; </w:t>
            </w:r>
          </w:p>
          <w:p w:rsidR="00BD7BB2" w:rsidRDefault="00BD7BB2" w:rsidP="00BD7BB2">
            <w:pPr>
              <w:pStyle w:val="a7"/>
              <w:rPr>
                <w:rFonts w:ascii="Times New Roman" w:hAnsi="Times New Roman"/>
                <w:bCs/>
                <w:i/>
                <w:iCs/>
              </w:rPr>
            </w:pPr>
          </w:p>
          <w:p w:rsidR="00BD7BB2" w:rsidRPr="00FC2F85" w:rsidRDefault="00BD7BB2" w:rsidP="00BD7BB2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</w:rPr>
            </w:pP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</w:rPr>
            </w:pPr>
            <w:r w:rsidRPr="00FC2F85">
              <w:rPr>
                <w:rFonts w:ascii="Times New Roman" w:hAnsi="Times New Roman"/>
                <w:bCs/>
                <w:iCs/>
              </w:rPr>
              <w:t>точность и грамотность ввода и передачи информации с помощью технологий и сервисов интернета;</w:t>
            </w:r>
          </w:p>
        </w:tc>
        <w:tc>
          <w:tcPr>
            <w:tcW w:w="1574" w:type="pct"/>
          </w:tcPr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440"/>
              </w:tabs>
              <w:spacing w:after="0" w:line="240" w:lineRule="auto"/>
              <w:ind w:left="1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щита практических работ УП 1, ПМ 3.</w:t>
            </w:r>
          </w:p>
          <w:p w:rsidR="00061714" w:rsidRDefault="00061714" w:rsidP="00061714">
            <w:pPr>
              <w:pStyle w:val="a7"/>
              <w:tabs>
                <w:tab w:val="left" w:pos="440"/>
              </w:tabs>
              <w:spacing w:after="0" w:line="240" w:lineRule="auto"/>
              <w:ind w:left="1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</w:t>
            </w:r>
            <w:r w:rsidR="00BD7BB2">
              <w:rPr>
                <w:rFonts w:ascii="Times New Roman" w:hAnsi="Times New Roman" w:cs="Times New Roman"/>
                <w:i/>
                <w:sz w:val="24"/>
                <w:szCs w:val="24"/>
              </w:rPr>
              <w:t>ование по темам 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4</w:t>
            </w:r>
          </w:p>
          <w:p w:rsidR="00BD7BB2" w:rsidRDefault="00BD7BB2" w:rsidP="00061714">
            <w:pPr>
              <w:pStyle w:val="a7"/>
              <w:tabs>
                <w:tab w:val="left" w:pos="440"/>
              </w:tabs>
              <w:spacing w:after="0" w:line="240" w:lineRule="auto"/>
              <w:ind w:left="1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щита практических работ УП 1 и УП 2, ПМ 3.</w:t>
            </w:r>
          </w:p>
          <w:p w:rsidR="00061714" w:rsidRDefault="00061714" w:rsidP="00061714">
            <w:pPr>
              <w:pStyle w:val="a7"/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4</w:t>
            </w:r>
          </w:p>
          <w:p w:rsidR="00BD7BB2" w:rsidRDefault="00BD7BB2" w:rsidP="00061714">
            <w:pPr>
              <w:pStyle w:val="a7"/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 и УП 2, ПМ 3.</w:t>
            </w:r>
          </w:p>
          <w:p w:rsidR="00BD7BB2" w:rsidRDefault="00061714" w:rsidP="00061714">
            <w:pPr>
              <w:pStyle w:val="a7"/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</w:t>
            </w:r>
          </w:p>
          <w:p w:rsidR="00274B5F" w:rsidRPr="00FC2F85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4.</w:t>
            </w: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0577B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 Создавать и обрабатывать цифровые изображения и объекты мультимедиа.</w:t>
            </w:r>
          </w:p>
        </w:tc>
        <w:tc>
          <w:tcPr>
            <w:tcW w:w="1837" w:type="pct"/>
          </w:tcPr>
          <w:p w:rsidR="00274B5F" w:rsidRPr="00BD7BB2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i/>
                <w:iCs/>
              </w:rPr>
            </w:pPr>
            <w:r w:rsidRPr="00FC2F85">
              <w:rPr>
                <w:rFonts w:ascii="Times New Roman" w:hAnsi="Times New Roman"/>
                <w:iCs/>
              </w:rPr>
              <w:t>грамотность съёмки и передачи цифровых изображений с фото- и видеокамеры на компьютер;</w:t>
            </w:r>
          </w:p>
          <w:p w:rsidR="00BD7BB2" w:rsidRPr="00FC2F85" w:rsidRDefault="00BD7BB2" w:rsidP="00BD7BB2">
            <w:pPr>
              <w:tabs>
                <w:tab w:val="left" w:pos="252"/>
              </w:tabs>
              <w:rPr>
                <w:rFonts w:ascii="Times New Roman" w:hAnsi="Times New Roman"/>
                <w:i/>
                <w:iCs/>
              </w:rPr>
            </w:pPr>
          </w:p>
          <w:p w:rsidR="00274B5F" w:rsidRPr="00061714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i/>
                <w:iCs/>
              </w:rPr>
            </w:pPr>
            <w:r w:rsidRPr="00FC2F85">
              <w:rPr>
                <w:rFonts w:ascii="Times New Roman" w:hAnsi="Times New Roman"/>
              </w:rPr>
              <w:t>грамотность и точность работы в мультимедийных и  графических  редакторах;</w:t>
            </w:r>
          </w:p>
          <w:p w:rsidR="00061714" w:rsidRDefault="00061714" w:rsidP="00061714">
            <w:pPr>
              <w:tabs>
                <w:tab w:val="left" w:pos="252"/>
              </w:tabs>
              <w:rPr>
                <w:rFonts w:ascii="Times New Roman" w:hAnsi="Times New Roman"/>
                <w:i/>
                <w:iCs/>
              </w:rPr>
            </w:pPr>
          </w:p>
          <w:p w:rsidR="00BD7BB2" w:rsidRDefault="00BD7BB2" w:rsidP="00061714">
            <w:pPr>
              <w:tabs>
                <w:tab w:val="left" w:pos="252"/>
              </w:tabs>
              <w:rPr>
                <w:rFonts w:ascii="Times New Roman" w:hAnsi="Times New Roman"/>
                <w:i/>
                <w:iCs/>
              </w:rPr>
            </w:pPr>
          </w:p>
          <w:p w:rsidR="00BD7BB2" w:rsidRPr="00FC2F85" w:rsidRDefault="00BD7BB2" w:rsidP="00061714">
            <w:pPr>
              <w:tabs>
                <w:tab w:val="left" w:pos="252"/>
              </w:tabs>
              <w:rPr>
                <w:rFonts w:ascii="Times New Roman" w:hAnsi="Times New Roman"/>
                <w:i/>
                <w:iCs/>
              </w:rPr>
            </w:pP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i/>
                <w:iCs/>
              </w:rPr>
            </w:pPr>
            <w:r w:rsidRPr="00FC2F85">
              <w:rPr>
                <w:rFonts w:ascii="Times New Roman" w:hAnsi="Times New Roman"/>
              </w:rPr>
              <w:t>качество сканирования прозрачных и непрозрачных оригиналов;</w:t>
            </w:r>
          </w:p>
        </w:tc>
        <w:tc>
          <w:tcPr>
            <w:tcW w:w="1574" w:type="pct"/>
          </w:tcPr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440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061714" w:rsidRDefault="00061714" w:rsidP="00061714">
            <w:pPr>
              <w:pStyle w:val="a7"/>
              <w:tabs>
                <w:tab w:val="left" w:pos="440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3</w:t>
            </w: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2, ПМ 3.</w:t>
            </w:r>
          </w:p>
          <w:p w:rsidR="00061714" w:rsidRDefault="00061714" w:rsidP="00061714">
            <w:pPr>
              <w:pStyle w:val="a7"/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3</w:t>
            </w:r>
          </w:p>
          <w:p w:rsidR="00BD7BB2" w:rsidRDefault="00BD7BB2" w:rsidP="00061714">
            <w:pPr>
              <w:pStyle w:val="a7"/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061714" w:rsidRDefault="00061714" w:rsidP="00061714">
            <w:pPr>
              <w:pStyle w:val="a7"/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3</w:t>
            </w:r>
          </w:p>
          <w:p w:rsidR="00BD7BB2" w:rsidRDefault="00BD7BB2" w:rsidP="00061714">
            <w:pPr>
              <w:pStyle w:val="a7"/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7 Обеспечивать меры по информационной безопасности.</w:t>
            </w:r>
          </w:p>
        </w:tc>
        <w:tc>
          <w:tcPr>
            <w:tcW w:w="1837" w:type="pct"/>
          </w:tcPr>
          <w:p w:rsidR="00274B5F" w:rsidRPr="00BD7BB2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FC2F85">
              <w:rPr>
                <w:rFonts w:ascii="Times New Roman" w:hAnsi="Times New Roman"/>
              </w:rPr>
              <w:t>грамотность использования методов и средств защиты информации от несанкционированного доступа;</w:t>
            </w:r>
          </w:p>
          <w:p w:rsidR="00BD7BB2" w:rsidRPr="00FC2F85" w:rsidRDefault="00BD7BB2" w:rsidP="00BD7BB2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274B5F" w:rsidRPr="00061714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FC2F85">
              <w:rPr>
                <w:rFonts w:ascii="Times New Roman" w:hAnsi="Times New Roman"/>
              </w:rPr>
              <w:t>грамотность осуществления резервного копирования и восстановления данных;</w:t>
            </w:r>
          </w:p>
          <w:p w:rsidR="00061714" w:rsidRDefault="00061714" w:rsidP="00061714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BD7BB2" w:rsidRPr="00FC2F85" w:rsidRDefault="00BD7BB2" w:rsidP="00061714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FC2F85">
              <w:rPr>
                <w:rFonts w:ascii="Times New Roman" w:hAnsi="Times New Roman"/>
                <w:bCs/>
                <w:iCs/>
              </w:rPr>
              <w:t>точность ведения отчётной и технической документации.</w:t>
            </w:r>
          </w:p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</w:tcPr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440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, ПМ 3.</w:t>
            </w:r>
          </w:p>
          <w:p w:rsidR="00061714" w:rsidRDefault="00061714" w:rsidP="00061714">
            <w:pPr>
              <w:pStyle w:val="a7"/>
              <w:tabs>
                <w:tab w:val="left" w:pos="440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2-4</w:t>
            </w:r>
          </w:p>
          <w:p w:rsidR="00061714" w:rsidRDefault="00061714" w:rsidP="00061714">
            <w:pPr>
              <w:pStyle w:val="a7"/>
              <w:tabs>
                <w:tab w:val="left" w:pos="440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 и УП 2, ПМ 3.</w:t>
            </w:r>
          </w:p>
          <w:p w:rsidR="00BD7BB2" w:rsidRDefault="00061714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  <w:r w:rsidR="00BD7BB2">
              <w:rPr>
                <w:rFonts w:ascii="Times New Roman" w:hAnsi="Times New Roman"/>
                <w:i/>
              </w:rPr>
              <w:t xml:space="preserve"> </w:t>
            </w:r>
          </w:p>
          <w:p w:rsidR="00BD7BB2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2-4</w:t>
            </w:r>
          </w:p>
          <w:p w:rsidR="00061714" w:rsidRDefault="00061714" w:rsidP="00346270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ктических работ УП 1 и УП 2, ПМ 3.</w:t>
            </w:r>
          </w:p>
          <w:p w:rsidR="00061714" w:rsidRDefault="00061714" w:rsidP="00061714">
            <w:pPr>
              <w:pStyle w:val="a7"/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по темам раздела 1, ПМ 3.</w:t>
            </w:r>
          </w:p>
          <w:p w:rsidR="00274B5F" w:rsidRP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3,4</w:t>
            </w:r>
          </w:p>
        </w:tc>
      </w:tr>
      <w:tr w:rsidR="00274B5F" w:rsidRPr="008170F6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 xml:space="preserve">демонстрация интереса к будущей профессии; 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использование современных методов и средств информационных технологий при разработке информационных систем</w:t>
            </w:r>
          </w:p>
        </w:tc>
        <w:tc>
          <w:tcPr>
            <w:tcW w:w="1574" w:type="pct"/>
          </w:tcPr>
          <w:p w:rsidR="00274B5F" w:rsidRDefault="008170F6" w:rsidP="008170F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BD7BB2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-4.</w:t>
            </w:r>
          </w:p>
          <w:p w:rsidR="00BD7BB2" w:rsidRPr="008170F6" w:rsidRDefault="00BD7BB2" w:rsidP="008170F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применение методов ИТ при решении профессиональных задач;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 xml:space="preserve"> выдвижение нестандартных идей при решении профессиональных задач.</w:t>
            </w:r>
          </w:p>
          <w:p w:rsidR="00274B5F" w:rsidRPr="00FC2F85" w:rsidRDefault="00274B5F" w:rsidP="00346270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оценка эффективности и качества выполнения;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BD7BB2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BD7BB2" w:rsidRDefault="00BD7BB2" w:rsidP="00BD7BB2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-4.</w:t>
            </w:r>
          </w:p>
          <w:p w:rsidR="00BD7BB2" w:rsidRPr="00FC2F85" w:rsidRDefault="00BD7BB2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  <w:bCs/>
              </w:rPr>
              <w:t xml:space="preserve">решать стандартных и нестандартных </w:t>
            </w:r>
            <w:r w:rsidRPr="00FC2F85">
              <w:rPr>
                <w:rFonts w:ascii="Times New Roman" w:hAnsi="Times New Roman"/>
              </w:rPr>
              <w:t>профессиональных задач в области разработки технологических процессов изготовления деталей машин;</w:t>
            </w:r>
            <w:r w:rsidRPr="00FC2F85">
              <w:rPr>
                <w:rFonts w:ascii="Times New Roman" w:hAnsi="Times New Roman"/>
                <w:b/>
              </w:rPr>
              <w:t xml:space="preserve"> 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Владение</w:t>
            </w:r>
            <w:r w:rsidRPr="00FC2F85">
              <w:rPr>
                <w:rFonts w:ascii="Times New Roman" w:hAnsi="Times New Roman"/>
                <w:b/>
              </w:rPr>
              <w:t xml:space="preserve"> </w:t>
            </w:r>
            <w:r w:rsidRPr="00FC2F85">
              <w:rPr>
                <w:rFonts w:ascii="Times New Roman" w:hAnsi="Times New Roman"/>
              </w:rPr>
              <w:t>методами влияния человека- оператора на функционирование информационных систем.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BD7BB2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-4.</w:t>
            </w:r>
          </w:p>
          <w:p w:rsidR="00BD7BB2" w:rsidRPr="00FC2F85" w:rsidRDefault="00BD7BB2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FC2F85">
              <w:rPr>
                <w:rFonts w:ascii="Times New Roman" w:hAnsi="Times New Roman"/>
              </w:rPr>
              <w:t>необходимой информации;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  <w:bCs/>
              </w:rPr>
              <w:t>использование различных источников, включая электронные;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использование методов и средств организации, проектирования, разработки и применения систем, предназначенных для обработки информации.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5F5796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4</w:t>
            </w:r>
          </w:p>
          <w:p w:rsidR="005F5796" w:rsidRPr="00FC2F85" w:rsidRDefault="005F579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использование методов и средств информационных и телекоммуникационных технологий;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владение методами анализа информационных ресурсов.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5F5796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-4.</w:t>
            </w:r>
          </w:p>
          <w:p w:rsidR="005F5796" w:rsidRPr="00FC2F85" w:rsidRDefault="005F579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  <w:bCs/>
              </w:rPr>
              <w:t>взаимодействие с обучающимися и  преподавателями в ходе обучения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использование промышленных стандартизированных решений, опирающихся на современные  информационно-коммуникационные технологии.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владение методами анализа проектных решений.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5F5796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-4</w:t>
            </w:r>
          </w:p>
          <w:p w:rsidR="005F5796" w:rsidRPr="00FC2F85" w:rsidRDefault="005F579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  <w:bCs/>
              </w:rPr>
              <w:t xml:space="preserve">самоанализ и коррекция результатов собственной работы; 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 xml:space="preserve">использование моделей администрирования сети и способов обеспечения </w:t>
            </w:r>
            <w:r w:rsidRPr="00FC2F85">
              <w:rPr>
                <w:rFonts w:ascii="Times New Roman" w:hAnsi="Times New Roman"/>
              </w:rPr>
              <w:lastRenderedPageBreak/>
              <w:t>безопасности информационных систем.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lastRenderedPageBreak/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5F5796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 №1-4.</w:t>
            </w:r>
          </w:p>
          <w:p w:rsidR="005F5796" w:rsidRPr="00FC2F85" w:rsidRDefault="005F579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;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использование методов по созданию экспертных систем и автоматизированных обучающих систем;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</w:rPr>
            </w:pPr>
            <w:r w:rsidRPr="00FC2F85">
              <w:rPr>
                <w:rFonts w:ascii="Times New Roman" w:hAnsi="Times New Roman"/>
              </w:rPr>
              <w:t>использование основных средств для определения запросов и процедурных языков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5F5796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4.</w:t>
            </w:r>
          </w:p>
          <w:p w:rsidR="005F5796" w:rsidRPr="00FC2F85" w:rsidRDefault="005F579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</w:t>
            </w:r>
            <w:r w:rsidR="005F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  <w:bCs/>
              </w:rPr>
              <w:t xml:space="preserve">анализ инноваций в области </w:t>
            </w:r>
            <w:r w:rsidRPr="00FC2F85">
              <w:rPr>
                <w:rFonts w:ascii="Times New Roman" w:hAnsi="Times New Roman"/>
              </w:rPr>
              <w:t>разработки программного обеспечения;</w:t>
            </w:r>
          </w:p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>использование структуры информационных систем, методов и средств информационных и телекоммуникационных технологий.</w:t>
            </w: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5F5796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-4.</w:t>
            </w:r>
          </w:p>
          <w:p w:rsidR="005F5796" w:rsidRPr="00FC2F85" w:rsidRDefault="005F579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F" w:rsidRPr="00FC2F85">
        <w:tc>
          <w:tcPr>
            <w:tcW w:w="1589" w:type="pct"/>
          </w:tcPr>
          <w:p w:rsidR="00AE13EE" w:rsidRPr="00AE13EE" w:rsidRDefault="00274B5F" w:rsidP="00AE13EE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FC2F85">
              <w:rPr>
                <w:rFonts w:ascii="Times New Roman" w:hAnsi="Times New Roman"/>
              </w:rPr>
              <w:t xml:space="preserve">ОК 10 </w:t>
            </w:r>
            <w:r w:rsidR="00AE13EE" w:rsidRPr="00AE13EE">
              <w:rPr>
                <w:rFonts w:ascii="Times New Roman" w:hAnsi="Times New Roman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  <w:p w:rsidR="00274B5F" w:rsidRPr="00FC2F85" w:rsidRDefault="00274B5F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1837" w:type="pct"/>
          </w:tcPr>
          <w:p w:rsidR="00274B5F" w:rsidRPr="00FC2F85" w:rsidRDefault="00274B5F" w:rsidP="00346270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FC2F85">
              <w:rPr>
                <w:rFonts w:ascii="Times New Roman" w:hAnsi="Times New Roman"/>
                <w:bCs/>
                <w:i/>
                <w:iCs/>
              </w:rPr>
              <w:t>соблюдение техники безопасности;</w:t>
            </w:r>
          </w:p>
          <w:p w:rsidR="00274B5F" w:rsidRPr="00FC2F85" w:rsidRDefault="00274B5F" w:rsidP="00856DE6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74" w:type="pct"/>
          </w:tcPr>
          <w:p w:rsidR="00274B5F" w:rsidRDefault="008170F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8170F6">
              <w:rPr>
                <w:rFonts w:ascii="Times New Roman" w:hAnsi="Times New Roman" w:cs="Times New Roman"/>
                <w:bCs/>
                <w:i/>
                <w:sz w:val="24"/>
              </w:rPr>
              <w:t>Экспертное наблюдение и оценка на практических и лабораторных занятиях при выполнении работ по учебной практик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е</w:t>
            </w:r>
            <w:r w:rsidR="005F5796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</w:p>
          <w:p w:rsidR="005F5796" w:rsidRDefault="005F5796" w:rsidP="005F5796">
            <w:pPr>
              <w:pStyle w:val="a7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-4.</w:t>
            </w:r>
          </w:p>
          <w:p w:rsidR="005F5796" w:rsidRPr="00FC2F85" w:rsidRDefault="005F5796" w:rsidP="00E233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E1B" w:rsidRPr="00FC2F85" w:rsidRDefault="00C03E1B" w:rsidP="00E2335F">
      <w:pPr>
        <w:jc w:val="both"/>
        <w:rPr>
          <w:rFonts w:ascii="Times New Roman" w:hAnsi="Times New Roman"/>
          <w:i/>
          <w:iCs/>
        </w:rPr>
      </w:pPr>
    </w:p>
    <w:p w:rsidR="00C03E1B" w:rsidRPr="00FC2F85" w:rsidRDefault="00C03E1B" w:rsidP="00867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bookmarkStart w:id="12" w:name="_Toc307286507"/>
    </w:p>
    <w:p w:rsidR="002B52B7" w:rsidRPr="00972C46" w:rsidRDefault="002B52B7" w:rsidP="002B52B7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344A54" w:rsidRPr="00FC2F85" w:rsidRDefault="00C63512" w:rsidP="00344A54">
      <w:pPr>
        <w:pStyle w:val="3"/>
        <w:ind w:right="-219"/>
        <w:rPr>
          <w:rFonts w:ascii="Times New Roman" w:hAnsi="Times New Roman" w:cs="Times New Roman"/>
        </w:rPr>
      </w:pPr>
      <w:bookmarkStart w:id="13" w:name="_Toc307286508"/>
      <w:bookmarkStart w:id="14" w:name="_Ref345667940"/>
      <w:bookmarkEnd w:id="12"/>
      <w:r>
        <w:rPr>
          <w:rFonts w:ascii="Times New Roman" w:hAnsi="Times New Roman" w:cs="Times New Roman"/>
          <w:sz w:val="28"/>
          <w:szCs w:val="28"/>
        </w:rPr>
        <w:br w:type="page"/>
      </w:r>
      <w:bookmarkStart w:id="15" w:name="key_112"/>
      <w:r w:rsidR="00DD5D03"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="00C03E1B" w:rsidRPr="00FC2F85">
        <w:rPr>
          <w:rFonts w:ascii="Times New Roman" w:hAnsi="Times New Roman" w:cs="Times New Roman"/>
          <w:sz w:val="28"/>
          <w:szCs w:val="28"/>
        </w:rPr>
        <w:t xml:space="preserve">. </w:t>
      </w:r>
      <w:bookmarkEnd w:id="13"/>
      <w:r w:rsidR="00344A54" w:rsidRPr="00FC2F85">
        <w:rPr>
          <w:rFonts w:ascii="Times New Roman" w:hAnsi="Times New Roman" w:cs="Times New Roman"/>
        </w:rPr>
        <w:t>Дидактические единицы «иметь практический опыт», «уметь» и «знать»</w:t>
      </w:r>
      <w:bookmarkEnd w:id="14"/>
    </w:p>
    <w:bookmarkEnd w:id="15"/>
    <w:p w:rsidR="00344A54" w:rsidRPr="00FC2F85" w:rsidRDefault="00344A54" w:rsidP="00DD5D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C753C4" w:rsidRDefault="0032263C" w:rsidP="00DD5D03">
      <w:pPr>
        <w:spacing w:line="276" w:lineRule="auto"/>
        <w:ind w:right="-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344A54" w:rsidRPr="00C753C4">
        <w:rPr>
          <w:rFonts w:ascii="Times New Roman" w:hAnsi="Times New Roman"/>
          <w:sz w:val="28"/>
          <w:szCs w:val="28"/>
        </w:rPr>
        <w:t>.</w:t>
      </w:r>
    </w:p>
    <w:p w:rsidR="00344A54" w:rsidRPr="00C753C4" w:rsidRDefault="00344A54" w:rsidP="00DD5D03">
      <w:pPr>
        <w:spacing w:line="276" w:lineRule="auto"/>
        <w:ind w:right="-77"/>
        <w:jc w:val="center"/>
        <w:rPr>
          <w:rFonts w:ascii="Times New Roman" w:hAnsi="Times New Roman"/>
          <w:sz w:val="28"/>
          <w:szCs w:val="28"/>
        </w:rPr>
      </w:pPr>
      <w:r w:rsidRPr="00C753C4">
        <w:rPr>
          <w:rFonts w:ascii="Times New Roman" w:hAnsi="Times New Roman"/>
          <w:sz w:val="28"/>
          <w:szCs w:val="28"/>
        </w:rPr>
        <w:t>Перечень дидактических единиц в МДК (на практике) и заданий для прове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3135"/>
        <w:gridCol w:w="4093"/>
        <w:gridCol w:w="1759"/>
      </w:tblGrid>
      <w:tr w:rsidR="0052551E" w:rsidRPr="00FC2F85" w:rsidTr="00DD5D03">
        <w:tc>
          <w:tcPr>
            <w:tcW w:w="505" w:type="pct"/>
          </w:tcPr>
          <w:p w:rsidR="00344A54" w:rsidRPr="00FC2F85" w:rsidRDefault="00344A54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  <w:b/>
                <w:bCs/>
              </w:rPr>
              <w:t>Коды</w:t>
            </w:r>
          </w:p>
        </w:tc>
        <w:tc>
          <w:tcPr>
            <w:tcW w:w="1568" w:type="pct"/>
          </w:tcPr>
          <w:p w:rsidR="00344A54" w:rsidRPr="00FC2F85" w:rsidRDefault="00344A54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  <w:b/>
                <w:bCs/>
              </w:rPr>
              <w:t>Освоенные умения, усвоенные знания</w:t>
            </w:r>
          </w:p>
        </w:tc>
        <w:tc>
          <w:tcPr>
            <w:tcW w:w="2047" w:type="pct"/>
          </w:tcPr>
          <w:p w:rsidR="00344A54" w:rsidRDefault="00344A54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  <w:b/>
                <w:bCs/>
              </w:rPr>
              <w:t>Показатели оценки результата</w:t>
            </w:r>
          </w:p>
          <w:p w:rsidR="00A73A89" w:rsidRPr="00FC2F85" w:rsidRDefault="00A73A89" w:rsidP="00DD5D0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0" w:type="pct"/>
          </w:tcPr>
          <w:p w:rsidR="00344A54" w:rsidRPr="00FC2F85" w:rsidRDefault="00344A54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344A54" w:rsidRPr="00FC2F85" w:rsidRDefault="00344A54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  <w:b/>
                <w:bCs/>
              </w:rPr>
              <w:t>для проверки</w:t>
            </w:r>
            <w:r w:rsidR="00354D5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2551E" w:rsidRPr="00FC2F85" w:rsidTr="00DD5D03">
        <w:tc>
          <w:tcPr>
            <w:tcW w:w="505" w:type="pct"/>
          </w:tcPr>
          <w:p w:rsidR="00344A54" w:rsidRPr="00FC2F85" w:rsidRDefault="00344A54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pct"/>
          </w:tcPr>
          <w:p w:rsidR="00344A54" w:rsidRPr="00FC2F85" w:rsidRDefault="00344A54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47" w:type="pct"/>
          </w:tcPr>
          <w:p w:rsidR="00344A54" w:rsidRPr="00FC2F85" w:rsidRDefault="00344A54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80" w:type="pct"/>
          </w:tcPr>
          <w:p w:rsidR="00344A54" w:rsidRPr="00FC2F85" w:rsidRDefault="00344A54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4A54" w:rsidRPr="00FC2F85" w:rsidTr="00344A54">
        <w:tc>
          <w:tcPr>
            <w:tcW w:w="5000" w:type="pct"/>
            <w:gridSpan w:val="4"/>
            <w:vAlign w:val="center"/>
          </w:tcPr>
          <w:p w:rsidR="00344A54" w:rsidRPr="00FC2F85" w:rsidRDefault="00DE5D5A" w:rsidP="00DD5D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</w:tc>
      </w:tr>
      <w:tr w:rsidR="0052551E" w:rsidRPr="00FC2F85" w:rsidTr="00DD5D03">
        <w:tc>
          <w:tcPr>
            <w:tcW w:w="505" w:type="pct"/>
          </w:tcPr>
          <w:p w:rsidR="00344A54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3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8" w:type="pct"/>
          </w:tcPr>
          <w:p w:rsidR="00344A54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ввода и обработки информации на электронно-вычислительных машинах; </w:t>
            </w:r>
          </w:p>
        </w:tc>
        <w:tc>
          <w:tcPr>
            <w:tcW w:w="2047" w:type="pct"/>
          </w:tcPr>
          <w:p w:rsidR="0052551E" w:rsidRDefault="0052551E" w:rsidP="00346270">
            <w:pPr>
              <w:numPr>
                <w:ilvl w:val="0"/>
                <w:numId w:val="5"/>
              </w:numPr>
              <w:ind w:left="414" w:hanging="284"/>
              <w:rPr>
                <w:rFonts w:ascii="Times New Roman" w:hAnsi="Times New Roman"/>
                <w:bCs/>
              </w:rPr>
            </w:pPr>
            <w:r w:rsidRPr="0052551E">
              <w:rPr>
                <w:rFonts w:ascii="Times New Roman" w:hAnsi="Times New Roman"/>
                <w:bCs/>
              </w:rPr>
              <w:t xml:space="preserve">быстро и качественно производит </w:t>
            </w:r>
            <w:r>
              <w:rPr>
                <w:rFonts w:ascii="Times New Roman" w:hAnsi="Times New Roman"/>
                <w:bCs/>
              </w:rPr>
              <w:t>ввод текстовой графичес</w:t>
            </w:r>
            <w:r w:rsidR="00354D55">
              <w:rPr>
                <w:rFonts w:ascii="Times New Roman" w:hAnsi="Times New Roman"/>
                <w:bCs/>
              </w:rPr>
              <w:t>кой, звуковой и видеоинформации;</w:t>
            </w:r>
          </w:p>
          <w:p w:rsidR="0052551E" w:rsidRPr="0052551E" w:rsidRDefault="0052551E" w:rsidP="00DD5D03">
            <w:pPr>
              <w:ind w:left="414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</w:tcPr>
          <w:p w:rsidR="00344A54" w:rsidRPr="002E548F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8F">
              <w:rPr>
                <w:rFonts w:ascii="Times New Roman" w:hAnsi="Times New Roman" w:cs="Times New Roman"/>
                <w:bCs/>
                <w:sz w:val="24"/>
                <w:szCs w:val="24"/>
              </w:rPr>
              <w:t>№2, №3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одготовки к работе вычислительной техники и периферийных устройств</w:t>
            </w:r>
          </w:p>
        </w:tc>
        <w:tc>
          <w:tcPr>
            <w:tcW w:w="2047" w:type="pct"/>
          </w:tcPr>
          <w:p w:rsidR="00DE5D5A" w:rsidRPr="00354D55" w:rsidRDefault="00354D55" w:rsidP="00346270">
            <w:pPr>
              <w:numPr>
                <w:ilvl w:val="0"/>
                <w:numId w:val="5"/>
              </w:numPr>
              <w:ind w:left="414" w:hanging="284"/>
              <w:rPr>
                <w:rFonts w:ascii="Times New Roman" w:hAnsi="Times New Roman"/>
                <w:bCs/>
              </w:rPr>
            </w:pPr>
            <w:r w:rsidRPr="00354D55">
              <w:rPr>
                <w:rFonts w:ascii="Times New Roman" w:hAnsi="Times New Roman"/>
                <w:bCs/>
              </w:rPr>
              <w:t>точно и качественно производит подготовку к работе ВТ и периферийные устройства</w:t>
            </w:r>
            <w:r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880" w:type="pct"/>
          </w:tcPr>
          <w:p w:rsidR="00DE5D5A" w:rsidRPr="002E548F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8F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</w:tr>
      <w:tr w:rsidR="00DE5D5A" w:rsidRPr="00FC2F85" w:rsidTr="004017AD">
        <w:tc>
          <w:tcPr>
            <w:tcW w:w="5000" w:type="pct"/>
            <w:gridSpan w:val="4"/>
            <w:vAlign w:val="center"/>
          </w:tcPr>
          <w:p w:rsidR="00DE5D5A" w:rsidRPr="00FC2F85" w:rsidRDefault="00DE5D5A" w:rsidP="00DD5D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вести процесс обработки информации на ЭВМ; </w:t>
            </w:r>
          </w:p>
        </w:tc>
        <w:tc>
          <w:tcPr>
            <w:tcW w:w="2047" w:type="pct"/>
          </w:tcPr>
          <w:p w:rsidR="00BA3598" w:rsidRPr="00BA3598" w:rsidRDefault="00BA3598" w:rsidP="00346270">
            <w:pPr>
              <w:numPr>
                <w:ilvl w:val="0"/>
                <w:numId w:val="8"/>
              </w:numPr>
              <w:ind w:left="414" w:hanging="28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рамотно осуществляет разработку и форматирование </w:t>
            </w:r>
            <w:r w:rsidRPr="0052551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документов в приложениях </w:t>
            </w:r>
            <w:r>
              <w:rPr>
                <w:rFonts w:ascii="Times New Roman" w:hAnsi="Times New Roman"/>
                <w:bCs/>
                <w:lang w:val="en-US"/>
              </w:rPr>
              <w:t>MS</w:t>
            </w:r>
            <w:r w:rsidRPr="0052551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Office</w:t>
            </w:r>
            <w:r w:rsidR="00354D55">
              <w:rPr>
                <w:rFonts w:ascii="Times New Roman" w:hAnsi="Times New Roman"/>
                <w:bCs/>
              </w:rPr>
              <w:t>;</w:t>
            </w:r>
          </w:p>
          <w:p w:rsidR="00DE5D5A" w:rsidRPr="00FC2F85" w:rsidRDefault="00BA3598" w:rsidP="00346270">
            <w:pPr>
              <w:numPr>
                <w:ilvl w:val="0"/>
                <w:numId w:val="8"/>
              </w:numPr>
              <w:ind w:left="414" w:hanging="28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быстро и качественно производит создание и редактирование графических объектов, аудио- и видеофайлов</w:t>
            </w:r>
          </w:p>
        </w:tc>
        <w:tc>
          <w:tcPr>
            <w:tcW w:w="880" w:type="pct"/>
          </w:tcPr>
          <w:p w:rsidR="00DE5D5A" w:rsidRPr="002E548F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8F">
              <w:rPr>
                <w:rFonts w:ascii="Times New Roman" w:hAnsi="Times New Roman" w:cs="Times New Roman"/>
                <w:bCs/>
                <w:sz w:val="24"/>
                <w:szCs w:val="24"/>
              </w:rPr>
              <w:t>№2, №3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вод информации в ЭВМ с носителей данных, каналов связи и вывод ее из машины; </w:t>
            </w:r>
          </w:p>
        </w:tc>
        <w:tc>
          <w:tcPr>
            <w:tcW w:w="2047" w:type="pct"/>
          </w:tcPr>
          <w:p w:rsidR="00DE5D5A" w:rsidRDefault="00354D55" w:rsidP="00346270">
            <w:pPr>
              <w:numPr>
                <w:ilvl w:val="0"/>
                <w:numId w:val="9"/>
              </w:numPr>
              <w:ind w:left="414" w:hanging="284"/>
              <w:rPr>
                <w:rFonts w:ascii="Times New Roman" w:hAnsi="Times New Roman"/>
                <w:bCs/>
              </w:rPr>
            </w:pPr>
            <w:r w:rsidRPr="00354D55">
              <w:rPr>
                <w:rFonts w:ascii="Times New Roman" w:hAnsi="Times New Roman"/>
                <w:bCs/>
              </w:rPr>
              <w:t>грамотно и чётко осуществляет ввод информации в ЭВМ с различных носителей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354D55" w:rsidRPr="00354D55" w:rsidRDefault="00354D55" w:rsidP="00346270">
            <w:pPr>
              <w:numPr>
                <w:ilvl w:val="0"/>
                <w:numId w:val="9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но и чётко производит вывод информации;</w:t>
            </w:r>
          </w:p>
        </w:tc>
        <w:tc>
          <w:tcPr>
            <w:tcW w:w="880" w:type="pct"/>
          </w:tcPr>
          <w:p w:rsidR="00DE5D5A" w:rsidRPr="002E548F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8F">
              <w:rPr>
                <w:rFonts w:ascii="Times New Roman" w:hAnsi="Times New Roman" w:cs="Times New Roman"/>
                <w:bCs/>
                <w:sz w:val="24"/>
                <w:szCs w:val="24"/>
              </w:rPr>
              <w:t>№ 1, №2, №3, №4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; </w:t>
            </w:r>
          </w:p>
        </w:tc>
        <w:tc>
          <w:tcPr>
            <w:tcW w:w="2047" w:type="pct"/>
          </w:tcPr>
          <w:p w:rsidR="00DE5D5A" w:rsidRPr="00354D55" w:rsidRDefault="002E548F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основанность выбора программного обеспечения и способов подготовки носителей для </w:t>
            </w:r>
            <w:r w:rsidRPr="00FC2F85">
              <w:rPr>
                <w:rFonts w:ascii="Times New Roman" w:hAnsi="Times New Roman"/>
              </w:rPr>
              <w:t>запис</w:t>
            </w:r>
            <w:r>
              <w:rPr>
                <w:rFonts w:ascii="Times New Roman" w:hAnsi="Times New Roman"/>
              </w:rPr>
              <w:t>и</w:t>
            </w:r>
            <w:r w:rsidRPr="00FC2F85">
              <w:rPr>
                <w:rFonts w:ascii="Times New Roman" w:hAnsi="Times New Roman"/>
              </w:rPr>
              <w:t>, считывания, копировани</w:t>
            </w:r>
            <w:r>
              <w:rPr>
                <w:rFonts w:ascii="Times New Roman" w:hAnsi="Times New Roman"/>
              </w:rPr>
              <w:t>я и перезаписи</w:t>
            </w:r>
            <w:r w:rsidRPr="00FC2F85">
              <w:rPr>
                <w:rFonts w:ascii="Times New Roman" w:hAnsi="Times New Roman"/>
              </w:rPr>
              <w:t xml:space="preserve"> информации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8F">
              <w:rPr>
                <w:rFonts w:ascii="Times New Roman" w:hAnsi="Times New Roman" w:cs="Times New Roman"/>
                <w:bCs/>
                <w:sz w:val="24"/>
                <w:szCs w:val="24"/>
              </w:rPr>
              <w:t>№2, №3</w:t>
            </w:r>
          </w:p>
        </w:tc>
      </w:tr>
      <w:tr w:rsidR="0052551E" w:rsidRPr="00FC2F85" w:rsidTr="00DD5D03">
        <w:trPr>
          <w:trHeight w:val="2116"/>
        </w:trPr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и управление вычисли</w:t>
            </w:r>
            <w:r w:rsidR="00C4457E">
              <w:rPr>
                <w:rFonts w:ascii="Times New Roman" w:hAnsi="Times New Roman" w:cs="Times New Roman"/>
                <w:sz w:val="24"/>
                <w:szCs w:val="24"/>
              </w:rPr>
              <w:t>тельным процессом в соответствие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обработки программ пользователя на ЭВМ; </w:t>
            </w:r>
          </w:p>
        </w:tc>
        <w:tc>
          <w:tcPr>
            <w:tcW w:w="2047" w:type="pct"/>
          </w:tcPr>
          <w:p w:rsidR="00DE5D5A" w:rsidRPr="002E548F" w:rsidRDefault="00C4457E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основывает выбор способов управления вычислительным процессом в соответствие с порядком обработки программ пользователя на ЭВМ 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8F">
              <w:rPr>
                <w:rFonts w:ascii="Times New Roman" w:hAnsi="Times New Roman" w:cs="Times New Roman"/>
                <w:bCs/>
                <w:sz w:val="24"/>
                <w:szCs w:val="24"/>
              </w:rPr>
              <w:t>№2, №3, №4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pct"/>
          </w:tcPr>
          <w:p w:rsidR="00DE5D5A" w:rsidRPr="00C4457E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ев в работе ЭВМ в процессе обработки информации; </w:t>
            </w:r>
          </w:p>
        </w:tc>
        <w:tc>
          <w:tcPr>
            <w:tcW w:w="2047" w:type="pct"/>
          </w:tcPr>
          <w:p w:rsidR="00DE5D5A" w:rsidRPr="00C4457E" w:rsidRDefault="00C4457E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устанавливает причины сбоев в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боте ЭВМ, используя сигналы </w:t>
            </w:r>
            <w:r>
              <w:rPr>
                <w:rFonts w:ascii="Times New Roman" w:hAnsi="Times New Roman"/>
                <w:bCs/>
                <w:lang w:val="en-US"/>
              </w:rPr>
              <w:t>BIOS</w:t>
            </w:r>
          </w:p>
        </w:tc>
        <w:tc>
          <w:tcPr>
            <w:tcW w:w="880" w:type="pct"/>
          </w:tcPr>
          <w:p w:rsidR="00DE5D5A" w:rsidRPr="002E548F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1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выполняемых работ; </w:t>
            </w:r>
          </w:p>
          <w:p w:rsidR="00DE5D5A" w:rsidRPr="00FC2F85" w:rsidRDefault="00DE5D5A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7" w:type="pct"/>
          </w:tcPr>
          <w:p w:rsidR="00DE5D5A" w:rsidRPr="00C4457E" w:rsidRDefault="00C4457E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но оформляет результаты выполняемых работ, в соответствие с требованиями заказчика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2, №3, №4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безопасности труда и пожарной безопасности;</w:t>
            </w:r>
          </w:p>
          <w:p w:rsidR="00DE5D5A" w:rsidRPr="00FC2F85" w:rsidRDefault="00DE5D5A" w:rsidP="00DD5D0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7" w:type="pct"/>
          </w:tcPr>
          <w:p w:rsidR="00DE5D5A" w:rsidRPr="002E548F" w:rsidRDefault="00C4457E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ет работы с оборудование и ПК, соблюдая требования безопасности труда и пожарной безопасности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, №2, №3, №4</w:t>
            </w:r>
          </w:p>
        </w:tc>
      </w:tr>
      <w:tr w:rsidR="00DE5D5A" w:rsidRPr="00FC2F85" w:rsidTr="00344A54">
        <w:tc>
          <w:tcPr>
            <w:tcW w:w="5000" w:type="pct"/>
            <w:gridSpan w:val="4"/>
            <w:vAlign w:val="center"/>
          </w:tcPr>
          <w:p w:rsidR="00DE5D5A" w:rsidRPr="00FC2F85" w:rsidRDefault="00DE5D5A" w:rsidP="00DD5D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b/>
              </w:rPr>
              <w:t>знать: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состав ЭВМ, функциональные узлы ЭВМ, </w:t>
            </w:r>
            <w:r w:rsidR="00CA26A4">
              <w:rPr>
                <w:rFonts w:ascii="Times New Roman" w:hAnsi="Times New Roman" w:cs="Times New Roman"/>
                <w:sz w:val="24"/>
                <w:szCs w:val="24"/>
              </w:rPr>
              <w:t>их назначение и принципы работы;</w:t>
            </w:r>
          </w:p>
        </w:tc>
        <w:tc>
          <w:tcPr>
            <w:tcW w:w="2047" w:type="pct"/>
          </w:tcPr>
          <w:p w:rsidR="00DE5D5A" w:rsidRPr="002E548F" w:rsidRDefault="00CA26A4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числяет элементы ЭВМ, узлы, характеризует их назначение, принцип работы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перацио</w:t>
            </w:r>
            <w:r w:rsidR="00CA26A4">
              <w:rPr>
                <w:rFonts w:ascii="Times New Roman" w:hAnsi="Times New Roman" w:cs="Times New Roman"/>
                <w:sz w:val="24"/>
                <w:szCs w:val="24"/>
              </w:rPr>
              <w:t>нные системы, применяемые в ЭВМ;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pct"/>
          </w:tcPr>
          <w:p w:rsidR="00DE5D5A" w:rsidRPr="002E548F" w:rsidRDefault="00CA26A4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числяет виды операционных систем, характеризует их основные возможности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 </w:t>
            </w:r>
            <w:r w:rsidR="00DE5D5A" w:rsidRPr="00FC2F85">
              <w:rPr>
                <w:rFonts w:ascii="Times New Roman" w:hAnsi="Times New Roman"/>
              </w:rPr>
              <w:t>3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</w:rPr>
              <w:t>правила технической  эксплуатации ЭВМ</w:t>
            </w:r>
            <w:r w:rsidR="00CA26A4">
              <w:rPr>
                <w:rFonts w:ascii="Times New Roman" w:hAnsi="Times New Roman"/>
              </w:rPr>
              <w:t>;</w:t>
            </w:r>
          </w:p>
        </w:tc>
        <w:tc>
          <w:tcPr>
            <w:tcW w:w="2047" w:type="pct"/>
          </w:tcPr>
          <w:p w:rsidR="00DE5D5A" w:rsidRPr="002E548F" w:rsidRDefault="00CA26A4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лагает правила технической эксплуатации ЭВМ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, №2, №3, №4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7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ериферийные внешни</w:t>
            </w:r>
            <w:r w:rsidR="005F1863">
              <w:rPr>
                <w:rFonts w:ascii="Times New Roman" w:hAnsi="Times New Roman" w:cs="Times New Roman"/>
                <w:sz w:val="24"/>
                <w:szCs w:val="24"/>
              </w:rPr>
              <w:t>е устройства, применяемые в ЭВМ</w:t>
            </w:r>
            <w:r w:rsidR="00CA2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7" w:type="pct"/>
          </w:tcPr>
          <w:p w:rsidR="00DE5D5A" w:rsidRPr="002E548F" w:rsidRDefault="00CA26A4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зует техн</w:t>
            </w:r>
            <w:r w:rsidR="0051275B">
              <w:rPr>
                <w:rFonts w:ascii="Times New Roman" w:hAnsi="Times New Roman"/>
                <w:bCs/>
              </w:rPr>
              <w:t xml:space="preserve">ологические </w:t>
            </w:r>
            <w:r>
              <w:rPr>
                <w:rFonts w:ascii="Times New Roman" w:hAnsi="Times New Roman"/>
                <w:bCs/>
              </w:rPr>
              <w:t>особе</w:t>
            </w:r>
            <w:r w:rsidR="0051275B">
              <w:rPr>
                <w:rFonts w:ascii="Times New Roman" w:hAnsi="Times New Roman"/>
                <w:bCs/>
              </w:rPr>
              <w:t>нности внешних устройств и правила их работы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 </w:t>
            </w:r>
            <w:r w:rsidR="00DE5D5A" w:rsidRPr="00FC2F85">
              <w:rPr>
                <w:rFonts w:ascii="Times New Roman" w:hAnsi="Times New Roman"/>
              </w:rPr>
              <w:t>5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</w:rPr>
              <w:t>функциональные узлы, их назначение</w:t>
            </w:r>
            <w:r w:rsidR="00CA26A4">
              <w:rPr>
                <w:rFonts w:ascii="Times New Roman" w:hAnsi="Times New Roman"/>
              </w:rPr>
              <w:t>;</w:t>
            </w:r>
          </w:p>
        </w:tc>
        <w:tc>
          <w:tcPr>
            <w:tcW w:w="2047" w:type="pct"/>
          </w:tcPr>
          <w:p w:rsidR="00DE5D5A" w:rsidRPr="002E548F" w:rsidRDefault="0051275B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ифицирует функциональные узлы по их назначению и техническим характеристикам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DE5D5A" w:rsidRPr="00FC2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pStyle w:val="a7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E548F">
              <w:rPr>
                <w:rFonts w:ascii="Times New Roman" w:hAnsi="Times New Roman" w:cs="Times New Roman"/>
                <w:sz w:val="24"/>
                <w:szCs w:val="24"/>
              </w:rPr>
              <w:t xml:space="preserve"> и причины отказов в работе ЭВМ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pct"/>
          </w:tcPr>
          <w:p w:rsidR="0051275B" w:rsidRPr="0051275B" w:rsidRDefault="0051275B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злагает способы </w:t>
            </w:r>
            <w:r w:rsidRPr="0051275B">
              <w:rPr>
                <w:rFonts w:ascii="Times New Roman" w:hAnsi="Times New Roman"/>
                <w:bCs/>
              </w:rPr>
              <w:t>определени</w:t>
            </w:r>
            <w:r>
              <w:rPr>
                <w:rFonts w:ascii="Times New Roman" w:hAnsi="Times New Roman"/>
                <w:bCs/>
              </w:rPr>
              <w:t>я</w:t>
            </w:r>
            <w:r w:rsidRPr="0051275B">
              <w:rPr>
                <w:rFonts w:ascii="Times New Roman" w:hAnsi="Times New Roman"/>
                <w:bCs/>
              </w:rPr>
              <w:t xml:space="preserve"> </w:t>
            </w:r>
            <w:r w:rsidRPr="0051275B">
              <w:rPr>
                <w:rFonts w:ascii="Times New Roman" w:hAnsi="Times New Roman"/>
              </w:rPr>
              <w:t xml:space="preserve">неисправностей в работе </w:t>
            </w:r>
            <w:r>
              <w:rPr>
                <w:rFonts w:ascii="Times New Roman" w:hAnsi="Times New Roman"/>
              </w:rPr>
              <w:t>ЭВМ</w:t>
            </w:r>
            <w:r w:rsidRPr="0051275B">
              <w:rPr>
                <w:rFonts w:ascii="Times New Roman" w:hAnsi="Times New Roman"/>
              </w:rPr>
              <w:t>;</w:t>
            </w:r>
          </w:p>
          <w:p w:rsidR="00DE5D5A" w:rsidRPr="0051275B" w:rsidRDefault="0051275B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</w:rPr>
            </w:pPr>
            <w:r w:rsidRPr="0051275B">
              <w:rPr>
                <w:rFonts w:ascii="Times New Roman" w:hAnsi="Times New Roman"/>
              </w:rPr>
              <w:t>изла</w:t>
            </w:r>
            <w:r>
              <w:rPr>
                <w:rFonts w:ascii="Times New Roman" w:hAnsi="Times New Roman"/>
              </w:rPr>
              <w:t xml:space="preserve">гает </w:t>
            </w:r>
            <w:r w:rsidRPr="0051275B">
              <w:rPr>
                <w:rFonts w:ascii="Times New Roman" w:hAnsi="Times New Roman"/>
              </w:rPr>
              <w:t>профилактических мер</w:t>
            </w:r>
            <w:r>
              <w:rPr>
                <w:rFonts w:ascii="Times New Roman" w:hAnsi="Times New Roman"/>
              </w:rPr>
              <w:t>ы</w:t>
            </w:r>
            <w:r w:rsidRPr="0051275B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предупреждению отказов</w:t>
            </w:r>
            <w:r w:rsidRPr="0051275B">
              <w:rPr>
                <w:rFonts w:ascii="Times New Roman" w:hAnsi="Times New Roman"/>
              </w:rPr>
              <w:t>;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</w:t>
            </w:r>
          </w:p>
        </w:tc>
      </w:tr>
      <w:tr w:rsidR="0052551E" w:rsidRPr="00FC2F85" w:rsidTr="00DD5D03">
        <w:tc>
          <w:tcPr>
            <w:tcW w:w="505" w:type="pct"/>
          </w:tcPr>
          <w:p w:rsidR="00DE5D5A" w:rsidRPr="00FC2F85" w:rsidRDefault="00A3756A" w:rsidP="00DD5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 </w:t>
            </w:r>
            <w:r w:rsidR="005F1863">
              <w:rPr>
                <w:rFonts w:ascii="Times New Roman" w:hAnsi="Times New Roman"/>
              </w:rPr>
              <w:t>7</w:t>
            </w:r>
          </w:p>
        </w:tc>
        <w:tc>
          <w:tcPr>
            <w:tcW w:w="1568" w:type="pct"/>
          </w:tcPr>
          <w:p w:rsidR="00DE5D5A" w:rsidRPr="00FC2F85" w:rsidRDefault="00DE5D5A" w:rsidP="00DD5D03">
            <w:pPr>
              <w:rPr>
                <w:rFonts w:ascii="Times New Roman" w:hAnsi="Times New Roman"/>
                <w:b/>
                <w:bCs/>
              </w:rPr>
            </w:pPr>
            <w:r w:rsidRPr="00FC2F85">
              <w:rPr>
                <w:rFonts w:ascii="Times New Roman" w:hAnsi="Times New Roman"/>
              </w:rPr>
              <w:t>нормы и правила труда и пожарной безопасности</w:t>
            </w:r>
          </w:p>
        </w:tc>
        <w:tc>
          <w:tcPr>
            <w:tcW w:w="2047" w:type="pct"/>
          </w:tcPr>
          <w:p w:rsidR="00DE5D5A" w:rsidRPr="002E548F" w:rsidRDefault="0051275B" w:rsidP="00346270">
            <w:pPr>
              <w:numPr>
                <w:ilvl w:val="0"/>
                <w:numId w:val="11"/>
              </w:numPr>
              <w:ind w:left="414" w:hanging="284"/>
              <w:rPr>
                <w:rFonts w:ascii="Times New Roman" w:hAnsi="Times New Roman"/>
                <w:bCs/>
              </w:rPr>
            </w:pPr>
            <w:r w:rsidRPr="0051275B">
              <w:rPr>
                <w:rFonts w:ascii="Times New Roman" w:hAnsi="Times New Roman"/>
              </w:rPr>
              <w:t>изл</w:t>
            </w:r>
            <w:r>
              <w:rPr>
                <w:rFonts w:ascii="Times New Roman" w:hAnsi="Times New Roman"/>
              </w:rPr>
              <w:t>агает нормы и</w:t>
            </w:r>
            <w:r w:rsidRPr="0051275B">
              <w:rPr>
                <w:rFonts w:ascii="Times New Roman" w:hAnsi="Times New Roman"/>
              </w:rPr>
              <w:t xml:space="preserve"> правил</w:t>
            </w:r>
            <w:r>
              <w:rPr>
                <w:rFonts w:ascii="Times New Roman" w:hAnsi="Times New Roman"/>
              </w:rPr>
              <w:t xml:space="preserve">а труда и </w:t>
            </w:r>
            <w:r w:rsidRPr="0051275B">
              <w:rPr>
                <w:rFonts w:ascii="Times New Roman" w:hAnsi="Times New Roman"/>
              </w:rPr>
              <w:t xml:space="preserve">техники безопасности при эксплуатации </w:t>
            </w:r>
            <w:r>
              <w:rPr>
                <w:rFonts w:ascii="Times New Roman" w:hAnsi="Times New Roman"/>
              </w:rPr>
              <w:t>ЭВМ и периферийного</w:t>
            </w:r>
            <w:r w:rsidRPr="0051275B">
              <w:rPr>
                <w:rFonts w:ascii="Times New Roman" w:hAnsi="Times New Roman"/>
              </w:rPr>
              <w:t xml:space="preserve"> оборудования</w:t>
            </w:r>
            <w:r>
              <w:t>.</w:t>
            </w:r>
          </w:p>
        </w:tc>
        <w:tc>
          <w:tcPr>
            <w:tcW w:w="880" w:type="pct"/>
          </w:tcPr>
          <w:p w:rsidR="00DE5D5A" w:rsidRPr="00FC2F85" w:rsidRDefault="002E548F" w:rsidP="00DD5D0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№ 1, №2, №3, №4</w:t>
            </w:r>
          </w:p>
        </w:tc>
      </w:tr>
    </w:tbl>
    <w:p w:rsidR="00C03E1B" w:rsidRPr="00FC2F85" w:rsidRDefault="00C03E1B" w:rsidP="00E2335F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C03E1B" w:rsidRPr="00FC2F85" w:rsidRDefault="002612E6" w:rsidP="00E2335F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bookmarkStart w:id="16" w:name="_Toc307288325"/>
      <w:bookmarkStart w:id="17" w:name="_Toc307286509"/>
      <w:r>
        <w:rPr>
          <w:rFonts w:ascii="Times New Roman" w:hAnsi="Times New Roman" w:cs="Times New Roman"/>
          <w:i w:val="0"/>
          <w:iCs w:val="0"/>
        </w:rPr>
        <w:br w:type="page"/>
      </w:r>
      <w:bookmarkStart w:id="18" w:name="key_12"/>
      <w:r w:rsidR="00C03E1B" w:rsidRPr="00FC2F85">
        <w:rPr>
          <w:rFonts w:ascii="Times New Roman" w:hAnsi="Times New Roman" w:cs="Times New Roman"/>
          <w:i w:val="0"/>
          <w:iCs w:val="0"/>
        </w:rPr>
        <w:lastRenderedPageBreak/>
        <w:t>1.2. Система контроля и оценки освоения программы ПМ</w:t>
      </w:r>
      <w:bookmarkEnd w:id="16"/>
      <w:r w:rsidR="00C03E1B" w:rsidRPr="00FC2F85">
        <w:rPr>
          <w:rFonts w:ascii="Times New Roman" w:hAnsi="Times New Roman" w:cs="Times New Roman"/>
          <w:i w:val="0"/>
          <w:iCs w:val="0"/>
        </w:rPr>
        <w:t xml:space="preserve"> </w:t>
      </w:r>
    </w:p>
    <w:p w:rsidR="00C03E1B" w:rsidRDefault="00C03E1B" w:rsidP="00867C6C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07286510"/>
      <w:bookmarkStart w:id="20" w:name="_Toc307288326"/>
      <w:bookmarkStart w:id="21" w:name="key_121"/>
      <w:bookmarkEnd w:id="17"/>
      <w:bookmarkEnd w:id="18"/>
      <w:r w:rsidRPr="00FC2F85">
        <w:rPr>
          <w:rFonts w:ascii="Times New Roman" w:hAnsi="Times New Roman" w:cs="Times New Roman"/>
          <w:sz w:val="28"/>
          <w:szCs w:val="28"/>
        </w:rPr>
        <w:t>1.2.1. Формы промежуточной аттестации по ОПОП при освоении профессионального модуля</w:t>
      </w:r>
      <w:bookmarkEnd w:id="19"/>
      <w:bookmarkEnd w:id="20"/>
    </w:p>
    <w:bookmarkEnd w:id="21"/>
    <w:p w:rsidR="00C753C4" w:rsidRDefault="0032263C" w:rsidP="00C753C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C753C4" w:rsidRPr="00C753C4">
        <w:rPr>
          <w:rFonts w:ascii="Times New Roman" w:hAnsi="Times New Roman"/>
          <w:sz w:val="28"/>
          <w:szCs w:val="28"/>
        </w:rPr>
        <w:t xml:space="preserve">. </w:t>
      </w:r>
    </w:p>
    <w:p w:rsidR="00C753C4" w:rsidRPr="00C753C4" w:rsidRDefault="00C753C4" w:rsidP="00C753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53C4">
        <w:rPr>
          <w:rFonts w:ascii="Times New Roman" w:hAnsi="Times New Roman"/>
          <w:sz w:val="28"/>
          <w:szCs w:val="28"/>
        </w:rPr>
        <w:t>Запланированные формы промежуточной аттестации</w:t>
      </w:r>
    </w:p>
    <w:p w:rsidR="00C753C4" w:rsidRPr="00C753C4" w:rsidRDefault="00C753C4" w:rsidP="00C753C4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C03E1B" w:rsidRPr="00FC2F85">
        <w:trPr>
          <w:trHeight w:val="838"/>
        </w:trPr>
        <w:tc>
          <w:tcPr>
            <w:tcW w:w="4716" w:type="dxa"/>
          </w:tcPr>
          <w:p w:rsidR="00C03E1B" w:rsidRPr="00FC2F85" w:rsidRDefault="00C03E1B" w:rsidP="00867C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C03E1B" w:rsidRPr="00FC2F85" w:rsidRDefault="00C03E1B" w:rsidP="00867C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C03E1B" w:rsidRPr="00FC2F85">
        <w:tc>
          <w:tcPr>
            <w:tcW w:w="4716" w:type="dxa"/>
          </w:tcPr>
          <w:p w:rsidR="00C03E1B" w:rsidRPr="00FC2F85" w:rsidRDefault="00C03E1B" w:rsidP="00867C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C03E1B" w:rsidRPr="00FC2F85" w:rsidRDefault="00C03E1B" w:rsidP="00867C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03E1B" w:rsidRPr="00FC2F85">
        <w:tc>
          <w:tcPr>
            <w:tcW w:w="4716" w:type="dxa"/>
          </w:tcPr>
          <w:p w:rsidR="00C03E1B" w:rsidRPr="002F69BF" w:rsidRDefault="00522ED6" w:rsidP="002F69B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 3.1. </w:t>
            </w:r>
            <w:r w:rsidR="005F1863" w:rsidRPr="002F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ератор ЭВМ (</w:t>
            </w:r>
            <w:r w:rsidRPr="002F69B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</w:t>
            </w:r>
            <w:r w:rsidR="005F1863" w:rsidRPr="002F69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F69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C03E1B" w:rsidRPr="00FC2F85" w:rsidRDefault="005F1863" w:rsidP="00E233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522ED6" w:rsidRPr="00FC2F85">
        <w:tc>
          <w:tcPr>
            <w:tcW w:w="4716" w:type="dxa"/>
          </w:tcPr>
          <w:p w:rsidR="00522ED6" w:rsidRPr="002F69BF" w:rsidRDefault="00522ED6" w:rsidP="002F69B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69BF">
              <w:rPr>
                <w:rFonts w:ascii="Times New Roman" w:hAnsi="Times New Roman"/>
                <w:b/>
                <w:sz w:val="28"/>
                <w:szCs w:val="28"/>
              </w:rPr>
              <w:t>Учебная практика по ЭВМ</w:t>
            </w:r>
          </w:p>
        </w:tc>
        <w:tc>
          <w:tcPr>
            <w:tcW w:w="5004" w:type="dxa"/>
          </w:tcPr>
          <w:p w:rsidR="00522ED6" w:rsidRPr="00FC2F85" w:rsidRDefault="00FD0767" w:rsidP="00E233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522ED6" w:rsidRPr="00FC2F85">
        <w:tc>
          <w:tcPr>
            <w:tcW w:w="4716" w:type="dxa"/>
          </w:tcPr>
          <w:p w:rsidR="00522ED6" w:rsidRPr="002F69BF" w:rsidRDefault="00522ED6" w:rsidP="002F69B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69BF">
              <w:rPr>
                <w:rFonts w:ascii="Times New Roman" w:hAnsi="Times New Roman"/>
                <w:b/>
                <w:sz w:val="28"/>
                <w:szCs w:val="28"/>
              </w:rPr>
              <w:t>Учебная практика по информационным технологиям</w:t>
            </w:r>
          </w:p>
        </w:tc>
        <w:tc>
          <w:tcPr>
            <w:tcW w:w="5004" w:type="dxa"/>
          </w:tcPr>
          <w:p w:rsidR="00522ED6" w:rsidRPr="00FC2F85" w:rsidRDefault="00FD0767" w:rsidP="00E233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522ED6" w:rsidRPr="00FC2F85">
        <w:tc>
          <w:tcPr>
            <w:tcW w:w="4716" w:type="dxa"/>
          </w:tcPr>
          <w:p w:rsidR="00522ED6" w:rsidRPr="00FC2F85" w:rsidRDefault="00522ED6" w:rsidP="00E233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04" w:type="dxa"/>
          </w:tcPr>
          <w:p w:rsidR="00522ED6" w:rsidRPr="00FC2F85" w:rsidRDefault="00522ED6" w:rsidP="00E233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C03E1B" w:rsidRPr="00FC2F85" w:rsidRDefault="00C03E1B" w:rsidP="00E2335F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B52B7" w:rsidRPr="004E4B8E" w:rsidRDefault="002B52B7" w:rsidP="002B52B7">
      <w:pPr>
        <w:pStyle w:val="1"/>
        <w:spacing w:line="360" w:lineRule="auto"/>
        <w:rPr>
          <w:rFonts w:ascii="Times New Roman" w:hAnsi="Times New Roman" w:cs="Times New Roman"/>
          <w:kern w:val="0"/>
        </w:rPr>
      </w:pPr>
      <w:bookmarkStart w:id="22" w:name="_Toc306743750"/>
      <w:bookmarkStart w:id="23" w:name="_Toc307286512"/>
      <w:r w:rsidRPr="004E4B8E">
        <w:rPr>
          <w:rFonts w:ascii="Times New Roman" w:hAnsi="Times New Roman" w:cs="Times New Roman"/>
          <w:kern w:val="0"/>
        </w:rPr>
        <w:t>II. Оценка освоения междисциплинарно</w:t>
      </w:r>
      <w:r w:rsidR="00C753C4">
        <w:rPr>
          <w:rFonts w:ascii="Times New Roman" w:hAnsi="Times New Roman" w:cs="Times New Roman"/>
          <w:kern w:val="0"/>
        </w:rPr>
        <w:t>го</w:t>
      </w:r>
      <w:r w:rsidRPr="004E4B8E">
        <w:rPr>
          <w:rFonts w:ascii="Times New Roman" w:hAnsi="Times New Roman" w:cs="Times New Roman"/>
          <w:kern w:val="0"/>
        </w:rPr>
        <w:t xml:space="preserve"> курса</w:t>
      </w:r>
      <w:bookmarkEnd w:id="22"/>
    </w:p>
    <w:p w:rsidR="002B52B7" w:rsidRPr="004E4B8E" w:rsidRDefault="002B52B7" w:rsidP="002B52B7">
      <w:pPr>
        <w:pStyle w:val="2"/>
        <w:rPr>
          <w:rFonts w:ascii="Times New Roman" w:hAnsi="Times New Roman"/>
          <w:i w:val="0"/>
          <w:iCs w:val="0"/>
        </w:rPr>
      </w:pPr>
      <w:bookmarkStart w:id="24" w:name="_Toc306743751"/>
      <w:bookmarkStart w:id="25" w:name="key_21"/>
      <w:r w:rsidRPr="004E4B8E">
        <w:rPr>
          <w:rFonts w:ascii="Times New Roman" w:hAnsi="Times New Roman"/>
          <w:i w:val="0"/>
          <w:iCs w:val="0"/>
        </w:rPr>
        <w:t>2.1. Формы и методы оценивания</w:t>
      </w:r>
      <w:bookmarkEnd w:id="24"/>
      <w:r w:rsidRPr="004E4B8E">
        <w:rPr>
          <w:rFonts w:ascii="Times New Roman" w:hAnsi="Times New Roman"/>
          <w:i w:val="0"/>
          <w:iCs w:val="0"/>
        </w:rPr>
        <w:t xml:space="preserve"> </w:t>
      </w:r>
    </w:p>
    <w:bookmarkEnd w:id="25"/>
    <w:p w:rsidR="002B52B7" w:rsidRPr="00840FED" w:rsidRDefault="002B52B7" w:rsidP="002B52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 xml:space="preserve">Предметом оценки освоения МДК являются умения и знания. </w:t>
      </w:r>
    </w:p>
    <w:p w:rsidR="002B52B7" w:rsidRPr="00840FED" w:rsidRDefault="002B52B7" w:rsidP="002B52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</w:t>
      </w:r>
      <w:r w:rsidR="00DD5D03">
        <w:rPr>
          <w:rFonts w:ascii="Times New Roman" w:hAnsi="Times New Roman"/>
          <w:sz w:val="28"/>
          <w:szCs w:val="28"/>
        </w:rPr>
        <w:t>:</w:t>
      </w:r>
      <w:r w:rsidRPr="00840FED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840FED">
        <w:rPr>
          <w:rFonts w:ascii="Times New Roman" w:hAnsi="Times New Roman"/>
          <w:sz w:val="28"/>
          <w:szCs w:val="28"/>
        </w:rPr>
        <w:t xml:space="preserve">тесты, практические </w:t>
      </w:r>
      <w:r w:rsidR="00C753C4">
        <w:rPr>
          <w:rFonts w:ascii="Times New Roman" w:hAnsi="Times New Roman"/>
          <w:sz w:val="28"/>
          <w:szCs w:val="28"/>
        </w:rPr>
        <w:t>задания, самостоятельные работы, экзамен.</w:t>
      </w:r>
    </w:p>
    <w:p w:rsidR="002B52B7" w:rsidRPr="00840FED" w:rsidRDefault="002B52B7" w:rsidP="002B52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>Оценка освоения МДК предусматривает использование накопительной системы оценивания</w:t>
      </w:r>
      <w:r w:rsidR="00C753C4">
        <w:rPr>
          <w:rFonts w:ascii="Times New Roman" w:hAnsi="Times New Roman"/>
          <w:sz w:val="28"/>
          <w:szCs w:val="28"/>
        </w:rPr>
        <w:t>.</w:t>
      </w:r>
    </w:p>
    <w:p w:rsidR="00A73A89" w:rsidRDefault="007F4653" w:rsidP="002B52B7">
      <w:pPr>
        <w:pStyle w:val="2"/>
        <w:rPr>
          <w:rFonts w:ascii="Times New Roman" w:hAnsi="Times New Roman" w:cs="Times New Roman"/>
          <w:i w:val="0"/>
          <w:iCs w:val="0"/>
        </w:rPr>
      </w:pPr>
      <w:bookmarkStart w:id="26" w:name="_Toc306743752"/>
      <w:r>
        <w:rPr>
          <w:rFonts w:ascii="Times New Roman" w:hAnsi="Times New Roman" w:cs="Times New Roman"/>
          <w:i w:val="0"/>
          <w:iCs w:val="0"/>
        </w:rPr>
        <w:br w:type="page"/>
      </w:r>
      <w:bookmarkStart w:id="27" w:name="key_22"/>
      <w:r w:rsidR="002B52B7" w:rsidRPr="00840FED">
        <w:rPr>
          <w:rFonts w:ascii="Times New Roman" w:hAnsi="Times New Roman" w:cs="Times New Roman"/>
          <w:i w:val="0"/>
          <w:iCs w:val="0"/>
        </w:rPr>
        <w:lastRenderedPageBreak/>
        <w:t>2.2. Перечень заданий для оценки освоения МДК</w:t>
      </w:r>
      <w:bookmarkEnd w:id="26"/>
      <w:r w:rsidR="002B52B7" w:rsidRPr="00840FED">
        <w:rPr>
          <w:rFonts w:ascii="Times New Roman" w:hAnsi="Times New Roman" w:cs="Times New Roman"/>
          <w:i w:val="0"/>
          <w:iCs w:val="0"/>
        </w:rPr>
        <w:t xml:space="preserve"> </w:t>
      </w:r>
    </w:p>
    <w:bookmarkEnd w:id="27"/>
    <w:p w:rsidR="002B52B7" w:rsidRPr="00840FED" w:rsidRDefault="0032263C" w:rsidP="002B52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="002B52B7" w:rsidRPr="00840FED">
        <w:rPr>
          <w:rFonts w:ascii="Times New Roman" w:hAnsi="Times New Roman"/>
          <w:sz w:val="28"/>
          <w:szCs w:val="28"/>
        </w:rPr>
        <w:t>. 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3112"/>
        <w:gridCol w:w="2832"/>
        <w:gridCol w:w="2271"/>
      </w:tblGrid>
      <w:tr w:rsidR="002B52B7" w:rsidRPr="00E728E2" w:rsidTr="002F69BF">
        <w:tc>
          <w:tcPr>
            <w:tcW w:w="1242" w:type="dxa"/>
          </w:tcPr>
          <w:p w:rsidR="002B52B7" w:rsidRPr="002F69BF" w:rsidRDefault="002B52B7" w:rsidP="004F51B3">
            <w:pPr>
              <w:jc w:val="center"/>
              <w:rPr>
                <w:rFonts w:ascii="Times New Roman" w:hAnsi="Times New Roman"/>
                <w:b/>
              </w:rPr>
            </w:pPr>
            <w:r w:rsidRPr="002F69BF">
              <w:rPr>
                <w:rFonts w:ascii="Times New Roman" w:hAnsi="Times New Roman"/>
                <w:b/>
              </w:rPr>
              <w:t xml:space="preserve">№№ заданий </w:t>
            </w:r>
          </w:p>
        </w:tc>
        <w:tc>
          <w:tcPr>
            <w:tcW w:w="3119" w:type="dxa"/>
          </w:tcPr>
          <w:p w:rsidR="002B52B7" w:rsidRPr="002F69BF" w:rsidRDefault="002B52B7" w:rsidP="004F51B3">
            <w:pPr>
              <w:jc w:val="center"/>
              <w:rPr>
                <w:rFonts w:ascii="Times New Roman" w:hAnsi="Times New Roman"/>
                <w:b/>
              </w:rPr>
            </w:pPr>
            <w:r w:rsidRPr="002F69BF">
              <w:rPr>
                <w:rFonts w:ascii="Times New Roman" w:hAnsi="Times New Roman"/>
                <w:b/>
              </w:rPr>
              <w:t>Проверяемые результаты обучения (У и З)</w:t>
            </w:r>
          </w:p>
        </w:tc>
        <w:tc>
          <w:tcPr>
            <w:tcW w:w="2836" w:type="dxa"/>
          </w:tcPr>
          <w:p w:rsidR="002B52B7" w:rsidRPr="002F69BF" w:rsidRDefault="002B52B7" w:rsidP="004F51B3">
            <w:pPr>
              <w:jc w:val="center"/>
              <w:rPr>
                <w:rFonts w:ascii="Times New Roman" w:hAnsi="Times New Roman"/>
                <w:b/>
              </w:rPr>
            </w:pPr>
            <w:r w:rsidRPr="002F69BF">
              <w:rPr>
                <w:rFonts w:ascii="Times New Roman" w:hAnsi="Times New Roman"/>
                <w:b/>
              </w:rPr>
              <w:t xml:space="preserve">Тип задания </w:t>
            </w:r>
          </w:p>
        </w:tc>
        <w:tc>
          <w:tcPr>
            <w:tcW w:w="2259" w:type="dxa"/>
          </w:tcPr>
          <w:p w:rsidR="002B52B7" w:rsidRPr="002F69BF" w:rsidRDefault="002B52B7" w:rsidP="004F51B3">
            <w:pPr>
              <w:jc w:val="both"/>
              <w:rPr>
                <w:rFonts w:ascii="Times New Roman" w:hAnsi="Times New Roman"/>
                <w:b/>
              </w:rPr>
            </w:pPr>
            <w:r w:rsidRPr="002F69BF">
              <w:rPr>
                <w:rFonts w:ascii="Times New Roman" w:hAnsi="Times New Roman"/>
                <w:b/>
              </w:rPr>
              <w:t>Возможности использования</w:t>
            </w:r>
          </w:p>
        </w:tc>
      </w:tr>
      <w:tr w:rsidR="002B52B7" w:rsidRPr="00E728E2" w:rsidTr="002F69BF">
        <w:trPr>
          <w:trHeight w:val="309"/>
        </w:trPr>
        <w:tc>
          <w:tcPr>
            <w:tcW w:w="1242" w:type="dxa"/>
          </w:tcPr>
          <w:p w:rsidR="002B52B7" w:rsidRPr="002F69BF" w:rsidRDefault="002B52B7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 xml:space="preserve">МДК </w:t>
            </w:r>
            <w:r w:rsidR="00A3756A" w:rsidRPr="002F69BF">
              <w:rPr>
                <w:rFonts w:ascii="Times New Roman" w:hAnsi="Times New Roman"/>
              </w:rPr>
              <w:t>3.</w:t>
            </w:r>
            <w:r w:rsidRPr="002F69B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2B52B7" w:rsidRPr="002F69BF" w:rsidRDefault="002B52B7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B52B7" w:rsidRPr="002F69BF" w:rsidRDefault="002B52B7" w:rsidP="004F51B3">
            <w:pPr>
              <w:rPr>
                <w:rFonts w:ascii="Times New Roman" w:hAnsi="Times New Roman"/>
                <w:i/>
              </w:rPr>
            </w:pPr>
          </w:p>
          <w:p w:rsidR="00D917E0" w:rsidRPr="002F69BF" w:rsidRDefault="00D917E0" w:rsidP="00EE55A2">
            <w:pPr>
              <w:ind w:left="283"/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2B52B7" w:rsidRPr="002F69BF" w:rsidRDefault="002B52B7" w:rsidP="002A4F55">
            <w:pPr>
              <w:rPr>
                <w:rFonts w:ascii="Times New Roman" w:hAnsi="Times New Roman"/>
              </w:rPr>
            </w:pPr>
          </w:p>
        </w:tc>
      </w:tr>
      <w:tr w:rsidR="002A4F55" w:rsidRPr="00E728E2" w:rsidTr="002F69BF">
        <w:trPr>
          <w:trHeight w:val="1423"/>
        </w:trPr>
        <w:tc>
          <w:tcPr>
            <w:tcW w:w="1242" w:type="dxa"/>
          </w:tcPr>
          <w:p w:rsidR="002A4F55" w:rsidRDefault="002A4F55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 xml:space="preserve">№ 1 </w:t>
            </w:r>
            <w:r w:rsidR="002F69BF">
              <w:rPr>
                <w:rFonts w:ascii="Times New Roman" w:hAnsi="Times New Roman"/>
              </w:rPr>
              <w:t>–</w:t>
            </w:r>
            <w:r w:rsidRPr="002F69BF">
              <w:rPr>
                <w:rFonts w:ascii="Times New Roman" w:hAnsi="Times New Roman"/>
              </w:rPr>
              <w:t xml:space="preserve"> 5</w:t>
            </w:r>
          </w:p>
          <w:p w:rsidR="002F69BF" w:rsidRPr="002F69BF" w:rsidRDefault="002F69BF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A4F55" w:rsidRPr="002F69BF" w:rsidRDefault="002A4F55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5, 6; У 1, 5, 7;</w:t>
            </w:r>
          </w:p>
        </w:tc>
        <w:tc>
          <w:tcPr>
            <w:tcW w:w="2836" w:type="dxa"/>
          </w:tcPr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A4F55" w:rsidRPr="002F69BF" w:rsidRDefault="002A4F55" w:rsidP="002A4F55">
            <w:pPr>
              <w:ind w:left="283"/>
              <w:rPr>
                <w:rFonts w:ascii="Times New Roman" w:hAnsi="Times New Roman"/>
              </w:rPr>
            </w:pPr>
          </w:p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</w:tc>
        <w:tc>
          <w:tcPr>
            <w:tcW w:w="2259" w:type="dxa"/>
          </w:tcPr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  <w:tr w:rsidR="00EE55A2" w:rsidRPr="00E728E2" w:rsidTr="002F69BF">
        <w:trPr>
          <w:trHeight w:val="1246"/>
        </w:trPr>
        <w:tc>
          <w:tcPr>
            <w:tcW w:w="1242" w:type="dxa"/>
          </w:tcPr>
          <w:p w:rsidR="00EE55A2" w:rsidRPr="002F69BF" w:rsidRDefault="00EE55A2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№ 6 - 10</w:t>
            </w:r>
          </w:p>
        </w:tc>
        <w:tc>
          <w:tcPr>
            <w:tcW w:w="3119" w:type="dxa"/>
          </w:tcPr>
          <w:p w:rsidR="00EE55A2" w:rsidRPr="002F69BF" w:rsidRDefault="00EE55A2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2, 4, 5, 7; У 1, 2, 3;</w:t>
            </w:r>
          </w:p>
          <w:p w:rsidR="00EE55A2" w:rsidRPr="002F69BF" w:rsidRDefault="00EE55A2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A4F55" w:rsidRPr="002F69BF" w:rsidRDefault="002A4F55" w:rsidP="002A4F55">
            <w:pPr>
              <w:ind w:left="283"/>
              <w:rPr>
                <w:rFonts w:ascii="Times New Roman" w:hAnsi="Times New Roman"/>
              </w:rPr>
            </w:pPr>
          </w:p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  <w:p w:rsidR="00EE55A2" w:rsidRPr="002F69BF" w:rsidRDefault="00EE55A2" w:rsidP="002A4F55">
            <w:pPr>
              <w:ind w:left="14"/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EE55A2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  <w:tr w:rsidR="002A4F55" w:rsidRPr="00E728E2" w:rsidTr="002F69BF">
        <w:trPr>
          <w:trHeight w:val="1373"/>
        </w:trPr>
        <w:tc>
          <w:tcPr>
            <w:tcW w:w="1242" w:type="dxa"/>
          </w:tcPr>
          <w:p w:rsidR="002A4F55" w:rsidRPr="002F69BF" w:rsidRDefault="002A4F55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№ 11- 15</w:t>
            </w:r>
          </w:p>
          <w:p w:rsidR="002A4F55" w:rsidRPr="002F69BF" w:rsidRDefault="002A4F55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A4F55" w:rsidRPr="002F69BF" w:rsidRDefault="002A4F55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2, 3, 7; У 1, 2, 3, 4, 6, 7;</w:t>
            </w:r>
          </w:p>
          <w:p w:rsidR="002A4F55" w:rsidRPr="002F69BF" w:rsidRDefault="002A4F55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A4F55" w:rsidRPr="002F69BF" w:rsidRDefault="002A4F55" w:rsidP="002A4F55">
            <w:pPr>
              <w:ind w:left="283"/>
              <w:rPr>
                <w:rFonts w:ascii="Times New Roman" w:hAnsi="Times New Roman"/>
              </w:rPr>
            </w:pPr>
          </w:p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</w:tc>
        <w:tc>
          <w:tcPr>
            <w:tcW w:w="2259" w:type="dxa"/>
          </w:tcPr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  <w:tr w:rsidR="002A4F55" w:rsidRPr="00E728E2" w:rsidTr="002F69BF">
        <w:trPr>
          <w:trHeight w:val="1815"/>
        </w:trPr>
        <w:tc>
          <w:tcPr>
            <w:tcW w:w="1242" w:type="dxa"/>
          </w:tcPr>
          <w:p w:rsidR="002A4F55" w:rsidRPr="002F69BF" w:rsidRDefault="002A4F55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№ 16 - 26</w:t>
            </w:r>
          </w:p>
          <w:p w:rsidR="002A4F55" w:rsidRPr="002F69BF" w:rsidRDefault="002A4F55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A4F55" w:rsidRPr="002F69BF" w:rsidRDefault="002A4F55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2, 3, 7; У 1, 2, 3, 4, 6, 7;</w:t>
            </w:r>
          </w:p>
          <w:p w:rsidR="002A4F55" w:rsidRPr="002F69BF" w:rsidRDefault="002A4F55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A4F55" w:rsidRPr="002F69BF" w:rsidRDefault="002A4F55" w:rsidP="00346270">
            <w:pPr>
              <w:numPr>
                <w:ilvl w:val="0"/>
                <w:numId w:val="14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лабораторная работа;</w:t>
            </w:r>
          </w:p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</w:tc>
        <w:tc>
          <w:tcPr>
            <w:tcW w:w="2259" w:type="dxa"/>
          </w:tcPr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  <w:tr w:rsidR="002A4F55" w:rsidRPr="00E728E2" w:rsidTr="002F69BF">
        <w:trPr>
          <w:trHeight w:val="1549"/>
        </w:trPr>
        <w:tc>
          <w:tcPr>
            <w:tcW w:w="1242" w:type="dxa"/>
          </w:tcPr>
          <w:p w:rsidR="002A4F55" w:rsidRPr="002F69BF" w:rsidRDefault="002A4F55" w:rsidP="002A4F5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№ 27 - 31</w:t>
            </w:r>
          </w:p>
        </w:tc>
        <w:tc>
          <w:tcPr>
            <w:tcW w:w="3119" w:type="dxa"/>
          </w:tcPr>
          <w:p w:rsidR="002A4F55" w:rsidRPr="002F69BF" w:rsidRDefault="002A4F55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2, 3, 7; У 1, 2, 3, 4, 6, 7;</w:t>
            </w:r>
          </w:p>
          <w:p w:rsidR="002A4F55" w:rsidRPr="002F69BF" w:rsidRDefault="002A4F55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A4F55" w:rsidRPr="002F69BF" w:rsidRDefault="002A4F55" w:rsidP="002A4F55">
            <w:pPr>
              <w:ind w:left="283"/>
              <w:rPr>
                <w:rFonts w:ascii="Times New Roman" w:hAnsi="Times New Roman"/>
              </w:rPr>
            </w:pPr>
          </w:p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  <w:p w:rsidR="002A4F55" w:rsidRPr="002F69BF" w:rsidRDefault="002A4F55" w:rsidP="002A4F55">
            <w:pPr>
              <w:ind w:left="14"/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  <w:tr w:rsidR="002A4F55" w:rsidRPr="00E728E2" w:rsidTr="002F69BF">
        <w:trPr>
          <w:trHeight w:val="1206"/>
        </w:trPr>
        <w:tc>
          <w:tcPr>
            <w:tcW w:w="1242" w:type="dxa"/>
          </w:tcPr>
          <w:p w:rsidR="002A4F55" w:rsidRPr="002F69BF" w:rsidRDefault="002A4F55" w:rsidP="002A4F5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№ 32 - 45</w:t>
            </w:r>
          </w:p>
          <w:p w:rsidR="002A4F55" w:rsidRPr="002F69BF" w:rsidRDefault="002A4F55" w:rsidP="002A4F5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A4F55" w:rsidRPr="002F69BF" w:rsidRDefault="002A4F55" w:rsidP="002A4F5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2, 3, 7; У 1, 2, 3, 4, 6, 7;</w:t>
            </w:r>
          </w:p>
          <w:p w:rsidR="002A4F55" w:rsidRPr="002F69BF" w:rsidRDefault="002A4F55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A4F55" w:rsidRPr="002F69BF" w:rsidRDefault="002A4F55" w:rsidP="00346270">
            <w:pPr>
              <w:numPr>
                <w:ilvl w:val="0"/>
                <w:numId w:val="14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лабораторная работа;</w:t>
            </w:r>
          </w:p>
          <w:p w:rsidR="002A4F55" w:rsidRPr="002F69BF" w:rsidRDefault="002A4F55" w:rsidP="00346270">
            <w:pPr>
              <w:numPr>
                <w:ilvl w:val="0"/>
                <w:numId w:val="7"/>
              </w:numPr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</w:tc>
        <w:tc>
          <w:tcPr>
            <w:tcW w:w="2259" w:type="dxa"/>
          </w:tcPr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2A4F55" w:rsidRPr="002F69BF" w:rsidRDefault="002A4F55" w:rsidP="00346270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  <w:tr w:rsidR="002F69BF" w:rsidRPr="00E728E2" w:rsidTr="002F69BF">
        <w:trPr>
          <w:trHeight w:hRule="exact" w:val="1230"/>
        </w:trPr>
        <w:tc>
          <w:tcPr>
            <w:tcW w:w="1242" w:type="dxa"/>
          </w:tcPr>
          <w:p w:rsidR="002F69BF" w:rsidRPr="002F69BF" w:rsidRDefault="002F69BF" w:rsidP="00C11A2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№ 46 - 60</w:t>
            </w:r>
          </w:p>
          <w:p w:rsidR="002F69BF" w:rsidRPr="002F69BF" w:rsidRDefault="002F69BF" w:rsidP="00C11A2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69BF" w:rsidRPr="002F69BF" w:rsidRDefault="002F69BF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2, 3, 7; У 1, 2, 3, 4, 6, 7;</w:t>
            </w:r>
          </w:p>
          <w:p w:rsidR="002F69BF" w:rsidRPr="002F69BF" w:rsidRDefault="002F69BF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F69BF" w:rsidRPr="002F69BF" w:rsidRDefault="002F69BF" w:rsidP="00346270">
            <w:pPr>
              <w:numPr>
                <w:ilvl w:val="0"/>
                <w:numId w:val="14"/>
              </w:numPr>
              <w:spacing w:line="276" w:lineRule="auto"/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F69BF" w:rsidRPr="002F69BF" w:rsidRDefault="002F69BF">
            <w:pPr>
              <w:spacing w:line="276" w:lineRule="auto"/>
              <w:ind w:left="283"/>
              <w:rPr>
                <w:rFonts w:ascii="Times New Roman" w:hAnsi="Times New Roman"/>
              </w:rPr>
            </w:pPr>
          </w:p>
          <w:p w:rsidR="002F69BF" w:rsidRPr="002F69BF" w:rsidRDefault="002F69BF" w:rsidP="00346270">
            <w:pPr>
              <w:numPr>
                <w:ilvl w:val="0"/>
                <w:numId w:val="14"/>
              </w:numPr>
              <w:spacing w:line="276" w:lineRule="auto"/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</w:tc>
        <w:tc>
          <w:tcPr>
            <w:tcW w:w="2259" w:type="dxa"/>
          </w:tcPr>
          <w:p w:rsidR="002F69BF" w:rsidRPr="002F69BF" w:rsidRDefault="002F69BF" w:rsidP="0034627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2F69BF" w:rsidRPr="002F69BF" w:rsidRDefault="002F69BF" w:rsidP="0034627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  <w:tr w:rsidR="002F69BF" w:rsidRPr="00E728E2" w:rsidTr="002F69BF">
        <w:trPr>
          <w:trHeight w:hRule="exact" w:val="1318"/>
        </w:trPr>
        <w:tc>
          <w:tcPr>
            <w:tcW w:w="1242" w:type="dxa"/>
          </w:tcPr>
          <w:p w:rsidR="002F69BF" w:rsidRPr="002F69BF" w:rsidRDefault="002F69BF" w:rsidP="00C11A2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№ 61 - 90</w:t>
            </w:r>
          </w:p>
          <w:p w:rsidR="002F69BF" w:rsidRPr="002F69BF" w:rsidRDefault="002F69BF" w:rsidP="00C753C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2F69BF" w:rsidRPr="002F69BF" w:rsidRDefault="002F69BF" w:rsidP="005E66E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З 1, 2, 3, 7; У 1, 2, 3, 4, 6, 7;</w:t>
            </w:r>
          </w:p>
          <w:p w:rsidR="002F69BF" w:rsidRPr="002F69BF" w:rsidRDefault="002F69BF" w:rsidP="004F51B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2F69BF" w:rsidRPr="002F69BF" w:rsidRDefault="002F69BF" w:rsidP="00346270">
            <w:pPr>
              <w:numPr>
                <w:ilvl w:val="0"/>
                <w:numId w:val="14"/>
              </w:numPr>
              <w:spacing w:line="276" w:lineRule="auto"/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стирование;</w:t>
            </w:r>
          </w:p>
          <w:p w:rsidR="002F69BF" w:rsidRPr="002F69BF" w:rsidRDefault="002F69BF" w:rsidP="00346270">
            <w:pPr>
              <w:numPr>
                <w:ilvl w:val="0"/>
                <w:numId w:val="14"/>
              </w:numPr>
              <w:spacing w:line="276" w:lineRule="auto"/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лабораторная работа;</w:t>
            </w:r>
          </w:p>
          <w:p w:rsidR="002F69BF" w:rsidRPr="002F69BF" w:rsidRDefault="002F69BF" w:rsidP="00346270">
            <w:pPr>
              <w:numPr>
                <w:ilvl w:val="0"/>
                <w:numId w:val="14"/>
              </w:numPr>
              <w:spacing w:line="276" w:lineRule="auto"/>
              <w:ind w:left="283" w:hanging="269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вопросы экзамена по МДК;</w:t>
            </w:r>
          </w:p>
        </w:tc>
        <w:tc>
          <w:tcPr>
            <w:tcW w:w="2259" w:type="dxa"/>
          </w:tcPr>
          <w:p w:rsidR="002F69BF" w:rsidRPr="002F69BF" w:rsidRDefault="002F69BF" w:rsidP="0034627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</w:rPr>
            </w:pPr>
            <w:r w:rsidRPr="002F69BF">
              <w:rPr>
                <w:rFonts w:ascii="Times New Roman" w:hAnsi="Times New Roman"/>
              </w:rPr>
              <w:t>текущий контроль;</w:t>
            </w:r>
          </w:p>
          <w:p w:rsidR="002F69BF" w:rsidRPr="002F69BF" w:rsidRDefault="002F69BF" w:rsidP="0034627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i/>
              </w:rPr>
            </w:pPr>
            <w:r w:rsidRPr="002F69BF">
              <w:rPr>
                <w:rFonts w:ascii="Times New Roman" w:hAnsi="Times New Roman"/>
              </w:rPr>
              <w:t>итоговый контроль;</w:t>
            </w:r>
          </w:p>
        </w:tc>
      </w:tr>
    </w:tbl>
    <w:p w:rsidR="002B52B7" w:rsidRPr="003213BE" w:rsidRDefault="002F69BF" w:rsidP="003213BE">
      <w:pPr>
        <w:rPr>
          <w:rFonts w:ascii="Times New Roman" w:hAnsi="Times New Roman"/>
          <w:b/>
        </w:rPr>
      </w:pPr>
      <w:bookmarkStart w:id="28" w:name="_Toc306743753"/>
      <w:r w:rsidRPr="002F69BF">
        <w:rPr>
          <w:rFonts w:ascii="Times New Roman" w:hAnsi="Times New Roman"/>
          <w:i/>
        </w:rPr>
        <w:t xml:space="preserve"> Примечание: Формулировки заданий представлены в приложении 1.</w:t>
      </w:r>
      <w:r w:rsidR="003213BE">
        <w:br w:type="page"/>
      </w:r>
      <w:r w:rsidR="002B52B7" w:rsidRPr="003213BE">
        <w:rPr>
          <w:rFonts w:ascii="Times New Roman" w:hAnsi="Times New Roman"/>
          <w:b/>
          <w:sz w:val="28"/>
        </w:rPr>
        <w:lastRenderedPageBreak/>
        <w:t>III. Оценка по учебной практике</w:t>
      </w:r>
      <w:bookmarkEnd w:id="28"/>
      <w:r w:rsidR="002B52B7" w:rsidRPr="003213BE">
        <w:rPr>
          <w:rFonts w:ascii="Times New Roman" w:hAnsi="Times New Roman"/>
          <w:b/>
          <w:sz w:val="28"/>
        </w:rPr>
        <w:t xml:space="preserve"> </w:t>
      </w:r>
    </w:p>
    <w:p w:rsidR="002B52B7" w:rsidRPr="004E4B8E" w:rsidRDefault="002B52B7" w:rsidP="002B52B7">
      <w:pPr>
        <w:pStyle w:val="2"/>
        <w:rPr>
          <w:rFonts w:ascii="Times New Roman" w:hAnsi="Times New Roman"/>
          <w:i w:val="0"/>
          <w:iCs w:val="0"/>
        </w:rPr>
      </w:pPr>
      <w:bookmarkStart w:id="29" w:name="_Toc306743754"/>
      <w:bookmarkStart w:id="30" w:name="key_31"/>
      <w:r>
        <w:rPr>
          <w:rFonts w:ascii="Times New Roman" w:hAnsi="Times New Roman"/>
          <w:i w:val="0"/>
          <w:iCs w:val="0"/>
        </w:rPr>
        <w:t>3</w:t>
      </w:r>
      <w:r w:rsidRPr="004E4B8E">
        <w:rPr>
          <w:rFonts w:ascii="Times New Roman" w:hAnsi="Times New Roman"/>
          <w:i w:val="0"/>
          <w:iCs w:val="0"/>
        </w:rPr>
        <w:t>.1. Формы и методы оценивания</w:t>
      </w:r>
      <w:bookmarkEnd w:id="29"/>
      <w:r w:rsidRPr="004E4B8E">
        <w:rPr>
          <w:rFonts w:ascii="Times New Roman" w:hAnsi="Times New Roman"/>
          <w:i w:val="0"/>
          <w:iCs w:val="0"/>
        </w:rPr>
        <w:t xml:space="preserve"> </w:t>
      </w:r>
    </w:p>
    <w:bookmarkEnd w:id="30"/>
    <w:p w:rsidR="002B52B7" w:rsidRPr="00840FED" w:rsidRDefault="002B52B7" w:rsidP="002B52B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>Предметом оценки по учебной практике обязательно являются дидактические единицы «иметь практический опыт»  и «уметь».</w:t>
      </w:r>
    </w:p>
    <w:p w:rsidR="002B52B7" w:rsidRPr="00840FED" w:rsidRDefault="002B52B7" w:rsidP="002B52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</w:t>
      </w:r>
      <w:r w:rsidR="00723C84">
        <w:rPr>
          <w:rFonts w:ascii="Times New Roman" w:hAnsi="Times New Roman"/>
          <w:sz w:val="28"/>
          <w:szCs w:val="28"/>
        </w:rPr>
        <w:t>одов: отчет (учебная практика).</w:t>
      </w:r>
    </w:p>
    <w:p w:rsidR="002B52B7" w:rsidRPr="00840FED" w:rsidRDefault="002B52B7" w:rsidP="002B52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>Оценка по учебной практике выставляется на основании аттестационного листа</w:t>
      </w:r>
      <w:r w:rsidR="00723C84">
        <w:rPr>
          <w:rFonts w:ascii="Times New Roman" w:hAnsi="Times New Roman"/>
          <w:sz w:val="28"/>
          <w:szCs w:val="28"/>
        </w:rPr>
        <w:t>.</w:t>
      </w:r>
    </w:p>
    <w:p w:rsidR="002B52B7" w:rsidRPr="00EF3C09" w:rsidRDefault="002B52B7" w:rsidP="002B52B7">
      <w:pPr>
        <w:pStyle w:val="2"/>
        <w:jc w:val="both"/>
        <w:rPr>
          <w:rFonts w:ascii="Times New Roman" w:hAnsi="Times New Roman"/>
          <w:i w:val="0"/>
          <w:iCs w:val="0"/>
        </w:rPr>
      </w:pPr>
      <w:bookmarkStart w:id="31" w:name="_Toc306743755"/>
      <w:bookmarkStart w:id="32" w:name="key_32"/>
      <w:r w:rsidRPr="00EF3C09">
        <w:rPr>
          <w:rFonts w:ascii="Times New Roman" w:hAnsi="Times New Roman"/>
          <w:i w:val="0"/>
          <w:iCs w:val="0"/>
        </w:rPr>
        <w:t>3.2. Перечень видов работ для проверки результатов о</w:t>
      </w:r>
      <w:r>
        <w:rPr>
          <w:rFonts w:ascii="Times New Roman" w:hAnsi="Times New Roman"/>
          <w:i w:val="0"/>
          <w:iCs w:val="0"/>
        </w:rPr>
        <w:t xml:space="preserve">своения программы </w:t>
      </w:r>
      <w:r w:rsidRPr="00EF3C09">
        <w:rPr>
          <w:rFonts w:ascii="Times New Roman" w:hAnsi="Times New Roman"/>
          <w:i w:val="0"/>
          <w:iCs w:val="0"/>
        </w:rPr>
        <w:t>профессионально</w:t>
      </w:r>
      <w:r>
        <w:rPr>
          <w:rFonts w:ascii="Times New Roman" w:hAnsi="Times New Roman"/>
          <w:i w:val="0"/>
          <w:iCs w:val="0"/>
        </w:rPr>
        <w:t>го модуля</w:t>
      </w:r>
      <w:r w:rsidRPr="00EF3C09">
        <w:rPr>
          <w:rFonts w:ascii="Times New Roman" w:hAnsi="Times New Roman"/>
          <w:i w:val="0"/>
          <w:iCs w:val="0"/>
        </w:rPr>
        <w:t xml:space="preserve"> на практике</w:t>
      </w:r>
      <w:bookmarkEnd w:id="31"/>
    </w:p>
    <w:p w:rsidR="002B52B7" w:rsidRPr="00723C84" w:rsidRDefault="002B52B7" w:rsidP="002B52B7">
      <w:pPr>
        <w:pStyle w:val="3"/>
        <w:rPr>
          <w:rFonts w:ascii="Times New Roman" w:hAnsi="Times New Roman"/>
          <w:sz w:val="28"/>
        </w:rPr>
      </w:pPr>
      <w:bookmarkStart w:id="33" w:name="_Toc306743756"/>
      <w:bookmarkStart w:id="34" w:name="key_321"/>
      <w:bookmarkEnd w:id="32"/>
      <w:r w:rsidRPr="00723C84">
        <w:rPr>
          <w:rFonts w:ascii="Times New Roman" w:hAnsi="Times New Roman"/>
          <w:sz w:val="28"/>
        </w:rPr>
        <w:t xml:space="preserve">3.2.1. Учебная практика </w:t>
      </w:r>
      <w:bookmarkEnd w:id="33"/>
    </w:p>
    <w:bookmarkEnd w:id="34"/>
    <w:p w:rsidR="00723C84" w:rsidRDefault="0032263C" w:rsidP="002B52B7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2B52B7" w:rsidRPr="00840FED">
        <w:rPr>
          <w:rFonts w:ascii="Times New Roman" w:hAnsi="Times New Roman"/>
          <w:sz w:val="28"/>
          <w:szCs w:val="28"/>
        </w:rPr>
        <w:t>.</w:t>
      </w:r>
    </w:p>
    <w:p w:rsidR="002B52B7" w:rsidRPr="00840FED" w:rsidRDefault="002B52B7" w:rsidP="00723C8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>Перечень видов работ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2053"/>
        <w:gridCol w:w="2053"/>
        <w:gridCol w:w="2054"/>
      </w:tblGrid>
      <w:tr w:rsidR="002B52B7" w:rsidRPr="00EF3C09" w:rsidTr="001A556A">
        <w:tc>
          <w:tcPr>
            <w:tcW w:w="3335" w:type="dxa"/>
            <w:vMerge w:val="restart"/>
          </w:tcPr>
          <w:p w:rsidR="002B52B7" w:rsidRPr="001A556A" w:rsidRDefault="002B52B7" w:rsidP="00723C84">
            <w:pPr>
              <w:jc w:val="both"/>
              <w:rPr>
                <w:rFonts w:ascii="Times New Roman" w:hAnsi="Times New Roman"/>
                <w:b/>
              </w:rPr>
            </w:pPr>
            <w:r w:rsidRPr="001A556A">
              <w:rPr>
                <w:rFonts w:ascii="Times New Roman" w:hAnsi="Times New Roman"/>
                <w:b/>
              </w:rPr>
              <w:t>Виды работ</w:t>
            </w:r>
            <w:r w:rsidR="00AA286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160" w:type="dxa"/>
            <w:gridSpan w:val="3"/>
          </w:tcPr>
          <w:p w:rsidR="00AA286D" w:rsidRPr="00723C84" w:rsidRDefault="002B52B7" w:rsidP="00723C8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A556A">
              <w:rPr>
                <w:rFonts w:ascii="Times New Roman" w:hAnsi="Times New Roman"/>
                <w:b/>
              </w:rPr>
              <w:t>Коды проверяемых результатов</w:t>
            </w:r>
            <w:r w:rsidR="00AA286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B52B7" w:rsidRPr="00EF3C09" w:rsidTr="001A556A">
        <w:tc>
          <w:tcPr>
            <w:tcW w:w="3335" w:type="dxa"/>
            <w:vMerge/>
          </w:tcPr>
          <w:p w:rsidR="002B52B7" w:rsidRPr="001A556A" w:rsidRDefault="002B52B7" w:rsidP="004F51B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53" w:type="dxa"/>
          </w:tcPr>
          <w:p w:rsidR="002B52B7" w:rsidRPr="001A556A" w:rsidRDefault="002B52B7" w:rsidP="004F51B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A556A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2053" w:type="dxa"/>
          </w:tcPr>
          <w:p w:rsidR="002B52B7" w:rsidRPr="001A556A" w:rsidRDefault="002B52B7" w:rsidP="004F51B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A556A">
              <w:rPr>
                <w:rFonts w:ascii="Times New Roman" w:hAnsi="Times New Roman"/>
                <w:b/>
              </w:rPr>
              <w:t>ОК</w:t>
            </w:r>
          </w:p>
        </w:tc>
        <w:tc>
          <w:tcPr>
            <w:tcW w:w="2054" w:type="dxa"/>
          </w:tcPr>
          <w:p w:rsidR="002B52B7" w:rsidRPr="001A556A" w:rsidRDefault="002B52B7" w:rsidP="004F51B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A556A">
              <w:rPr>
                <w:rFonts w:ascii="Times New Roman" w:hAnsi="Times New Roman"/>
                <w:b/>
              </w:rPr>
              <w:t>ПО, У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4F51B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56A">
              <w:rPr>
                <w:rFonts w:ascii="Times New Roman" w:hAnsi="Times New Roman"/>
              </w:rPr>
              <w:t>Изучение структуры ЭВМ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01F1F">
              <w:rPr>
                <w:rFonts w:ascii="Times New Roman" w:hAnsi="Times New Roman"/>
              </w:rPr>
              <w:t>3,1; 3,2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5, 6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;У 5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Сборка и разборка системного блока ПК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01F1F">
              <w:rPr>
                <w:rFonts w:ascii="Times New Roman" w:hAnsi="Times New Roman"/>
              </w:rPr>
              <w:t>3,1; 3,2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;У 5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Использование устройств ввода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01F1F">
              <w:rPr>
                <w:rFonts w:ascii="Times New Roman" w:hAnsi="Times New Roman"/>
              </w:rPr>
              <w:t>3,1; 3,2;</w:t>
            </w:r>
            <w:r>
              <w:rPr>
                <w:rFonts w:ascii="Times New Roman" w:hAnsi="Times New Roman"/>
              </w:rPr>
              <w:t xml:space="preserve"> 3,3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E067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Использование устройств вывода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01F1F">
              <w:rPr>
                <w:rFonts w:ascii="Times New Roman" w:hAnsi="Times New Roman"/>
              </w:rPr>
              <w:t>3,1; 3,2;</w:t>
            </w:r>
            <w:r>
              <w:rPr>
                <w:rFonts w:ascii="Times New Roman" w:hAnsi="Times New Roman"/>
              </w:rPr>
              <w:t xml:space="preserve"> 3,3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дополнительными внешними устройствами ПК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на ПК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; 3,2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Обслуживание и модернизация ПК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в операционной системе </w:t>
            </w:r>
            <w:r w:rsidRPr="001A556A">
              <w:rPr>
                <w:rFonts w:ascii="Times New Roman" w:hAnsi="Times New Roman"/>
                <w:lang w:val="en-US"/>
              </w:rPr>
              <w:t>MS</w:t>
            </w:r>
            <w:r w:rsidRPr="001A556A">
              <w:rPr>
                <w:rFonts w:ascii="Times New Roman" w:hAnsi="Times New Roman"/>
              </w:rPr>
              <w:t xml:space="preserve"> </w:t>
            </w:r>
            <w:r w:rsidRPr="001A556A">
              <w:rPr>
                <w:rFonts w:ascii="Times New Roman" w:hAnsi="Times New Roman"/>
                <w:lang w:val="en-US"/>
              </w:rPr>
              <w:t>DOS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программой-оболочкой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ОС класса </w:t>
            </w:r>
            <w:r w:rsidRPr="001A556A">
              <w:rPr>
                <w:rFonts w:ascii="Times New Roman" w:hAnsi="Times New Roman"/>
                <w:lang w:val="en-US"/>
              </w:rPr>
              <w:t>Windows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Установка операционной системы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Настройка пользовательского интерфейса операционной системы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;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2, 3,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программами-архиваторами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; 3,7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1-4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Настройка подключения к </w:t>
            </w:r>
            <w:r w:rsidRPr="001A556A">
              <w:rPr>
                <w:rFonts w:ascii="Times New Roman" w:hAnsi="Times New Roman"/>
              </w:rPr>
              <w:lastRenderedPageBreak/>
              <w:t>сети Интернет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2; 3,3; 3,5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1A556A" w:rsidRPr="00FF3DB1" w:rsidRDefault="00E0673F" w:rsidP="00E067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1-4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lastRenderedPageBreak/>
              <w:t xml:space="preserve">Работа с  антивирусными программами 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1-4, 7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программами-утилитами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У 1-4, 7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Запуск программы и главное меню программы текстового процессора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E0673F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E0673F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Создание документов, сохранение и печать документов  в текстовом процессоре.</w:t>
            </w:r>
          </w:p>
        </w:tc>
        <w:tc>
          <w:tcPr>
            <w:tcW w:w="2053" w:type="dxa"/>
          </w:tcPr>
          <w:p w:rsidR="001A556A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  <w:p w:rsidR="00901F1F" w:rsidRPr="00901F1F" w:rsidRDefault="00901F1F" w:rsidP="00901F1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Форматирование документов  в текстовом процессоре.</w:t>
            </w:r>
          </w:p>
        </w:tc>
        <w:tc>
          <w:tcPr>
            <w:tcW w:w="2053" w:type="dxa"/>
          </w:tcPr>
          <w:p w:rsidR="001A556A" w:rsidRPr="00901F1F" w:rsidRDefault="00901F1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таблицами в текстовом процессоре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диаграммами в текстовом процессоре.  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графикой  в текстовом процессоре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 3,5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  <w:sz w:val="28"/>
              </w:rPr>
            </w:pPr>
            <w:r w:rsidRPr="001A556A">
              <w:rPr>
                <w:rFonts w:ascii="Times New Roman" w:hAnsi="Times New Roman"/>
              </w:rPr>
              <w:t>Настройка программы  текстового процессора</w:t>
            </w:r>
            <w:r w:rsidRPr="001A556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Главное меню и окно программы электронной таблицы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ячейками в электронной таблице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Вычисление с помощью формул в электронной таблице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функциями в электронной таблице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о списками  в электронной таблице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Обмен данными между текстовым процессором и электронной таблицей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Типовая структура интерфейса СУБД 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Создание запросов в БД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отчетами в БД. 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Создание межтабличных связей в БД. 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базой данных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lastRenderedPageBreak/>
              <w:t>Изучение основ компьютерной графики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программами векторной графики 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программами растровой графики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 xml:space="preserve">Работа с программой трехмерного моделирования 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</w:t>
            </w:r>
          </w:p>
        </w:tc>
        <w:tc>
          <w:tcPr>
            <w:tcW w:w="2053" w:type="dxa"/>
          </w:tcPr>
          <w:p w:rsidR="001A556A" w:rsidRPr="00FF3DB1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системами автоматизированного проектирования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</w:t>
            </w:r>
          </w:p>
        </w:tc>
        <w:tc>
          <w:tcPr>
            <w:tcW w:w="2053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Настройка программы обозревателя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 3,7;</w:t>
            </w:r>
          </w:p>
        </w:tc>
        <w:tc>
          <w:tcPr>
            <w:tcW w:w="2053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4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Поиск информации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 3,7;</w:t>
            </w:r>
          </w:p>
        </w:tc>
        <w:tc>
          <w:tcPr>
            <w:tcW w:w="2053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4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1A556A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Основы работы с электронной почтой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 3,7;</w:t>
            </w:r>
          </w:p>
        </w:tc>
        <w:tc>
          <w:tcPr>
            <w:tcW w:w="2053" w:type="dxa"/>
          </w:tcPr>
          <w:p w:rsidR="001A556A" w:rsidRPr="00FF3DB1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4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FF3DB1" w:rsidRDefault="008170F6" w:rsidP="008170F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1A556A" w:rsidRPr="00EF3C09" w:rsidTr="001A556A">
        <w:tc>
          <w:tcPr>
            <w:tcW w:w="3335" w:type="dxa"/>
          </w:tcPr>
          <w:p w:rsidR="001A556A" w:rsidRPr="001A556A" w:rsidRDefault="00E125D6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Работа с почтовым клиентом.</w:t>
            </w:r>
          </w:p>
        </w:tc>
        <w:tc>
          <w:tcPr>
            <w:tcW w:w="2053" w:type="dxa"/>
          </w:tcPr>
          <w:p w:rsidR="001A556A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5; 3,7;</w:t>
            </w:r>
          </w:p>
        </w:tc>
        <w:tc>
          <w:tcPr>
            <w:tcW w:w="2053" w:type="dxa"/>
          </w:tcPr>
          <w:p w:rsidR="001A556A" w:rsidRPr="001A556A" w:rsidRDefault="00E0673F" w:rsidP="004F51B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 2, 4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1A556A" w:rsidRPr="001A556A" w:rsidRDefault="008170F6" w:rsidP="008170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E125D6" w:rsidRPr="00EF3C09" w:rsidTr="001A556A">
        <w:tc>
          <w:tcPr>
            <w:tcW w:w="3335" w:type="dxa"/>
          </w:tcPr>
          <w:p w:rsidR="00E125D6" w:rsidRPr="001A556A" w:rsidRDefault="00E125D6" w:rsidP="001A556A">
            <w:pPr>
              <w:rPr>
                <w:rFonts w:ascii="Times New Roman" w:hAnsi="Times New Roman"/>
              </w:rPr>
            </w:pPr>
            <w:r w:rsidRPr="001A556A">
              <w:rPr>
                <w:rFonts w:ascii="Times New Roman" w:hAnsi="Times New Roman"/>
              </w:rPr>
              <w:t>Основы работы с мультимедиа.</w:t>
            </w:r>
          </w:p>
        </w:tc>
        <w:tc>
          <w:tcPr>
            <w:tcW w:w="2053" w:type="dxa"/>
          </w:tcPr>
          <w:p w:rsidR="00E125D6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</w:tc>
        <w:tc>
          <w:tcPr>
            <w:tcW w:w="2053" w:type="dxa"/>
          </w:tcPr>
          <w:p w:rsidR="00E125D6" w:rsidRPr="001A556A" w:rsidRDefault="00E0673F" w:rsidP="004F51B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E125D6" w:rsidRPr="001A556A" w:rsidRDefault="008170F6" w:rsidP="008170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  <w:tr w:rsidR="002B52B7" w:rsidRPr="008F5C16" w:rsidTr="001A556A">
        <w:tc>
          <w:tcPr>
            <w:tcW w:w="3335" w:type="dxa"/>
          </w:tcPr>
          <w:p w:rsidR="001A556A" w:rsidRPr="00EF3C09" w:rsidRDefault="001A556A" w:rsidP="001A5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56A">
              <w:rPr>
                <w:rFonts w:ascii="Times New Roman" w:hAnsi="Times New Roman"/>
              </w:rPr>
              <w:t>Работа с мультимедийным редактором.</w:t>
            </w:r>
          </w:p>
        </w:tc>
        <w:tc>
          <w:tcPr>
            <w:tcW w:w="2053" w:type="dxa"/>
          </w:tcPr>
          <w:p w:rsidR="002B52B7" w:rsidRPr="00901F1F" w:rsidRDefault="00FF3DB1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; 3,4;</w:t>
            </w:r>
          </w:p>
          <w:p w:rsidR="007F4653" w:rsidRPr="00901F1F" w:rsidRDefault="007F4653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:rsidR="007F4653" w:rsidRPr="001A556A" w:rsidRDefault="00E0673F" w:rsidP="004F51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, 6-10;</w:t>
            </w:r>
          </w:p>
        </w:tc>
        <w:tc>
          <w:tcPr>
            <w:tcW w:w="2054" w:type="dxa"/>
          </w:tcPr>
          <w:p w:rsidR="008170F6" w:rsidRDefault="008170F6" w:rsidP="00817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, 2;</w:t>
            </w:r>
          </w:p>
          <w:p w:rsidR="007F4653" w:rsidRPr="001A556A" w:rsidRDefault="008170F6" w:rsidP="001A556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, 2-4, 6, 7;</w:t>
            </w:r>
          </w:p>
        </w:tc>
      </w:tr>
    </w:tbl>
    <w:p w:rsidR="003213BE" w:rsidRPr="00EF3C09" w:rsidRDefault="00AA286D" w:rsidP="003213BE">
      <w:pPr>
        <w:pStyle w:val="2"/>
        <w:spacing w:before="0" w:after="0"/>
        <w:contextualSpacing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</w:rPr>
        <w:br w:type="page"/>
      </w:r>
      <w:bookmarkStart w:id="35" w:name="key_33"/>
      <w:r w:rsidR="003213BE" w:rsidRPr="00EF3C09">
        <w:rPr>
          <w:rFonts w:ascii="Times New Roman" w:hAnsi="Times New Roman"/>
          <w:i w:val="0"/>
          <w:iCs w:val="0"/>
        </w:rPr>
        <w:lastRenderedPageBreak/>
        <w:t>3.3. Форма аттестационного листа</w:t>
      </w:r>
      <w:r w:rsidR="003213BE">
        <w:rPr>
          <w:rFonts w:ascii="Times New Roman" w:hAnsi="Times New Roman"/>
          <w:i w:val="0"/>
          <w:iCs w:val="0"/>
        </w:rPr>
        <w:t xml:space="preserve"> по практике</w:t>
      </w:r>
      <w:r w:rsidR="003213BE" w:rsidRPr="00EF3C09">
        <w:rPr>
          <w:rFonts w:ascii="Times New Roman" w:hAnsi="Times New Roman"/>
          <w:i w:val="0"/>
          <w:iCs w:val="0"/>
        </w:rPr>
        <w:t xml:space="preserve"> </w:t>
      </w:r>
      <w:bookmarkEnd w:id="35"/>
    </w:p>
    <w:p w:rsidR="00840FED" w:rsidRPr="00FC2F85" w:rsidRDefault="00840FED" w:rsidP="003213BE">
      <w:pPr>
        <w:pStyle w:val="2"/>
        <w:spacing w:before="0" w:after="0"/>
        <w:contextualSpacing/>
        <w:jc w:val="center"/>
        <w:rPr>
          <w:rFonts w:ascii="Times New Roman" w:hAnsi="Times New Roman"/>
          <w:b w:val="0"/>
          <w:bCs w:val="0"/>
          <w:caps/>
        </w:rPr>
      </w:pPr>
      <w:r w:rsidRPr="00FC2F85">
        <w:rPr>
          <w:rFonts w:ascii="Times New Roman" w:hAnsi="Times New Roman"/>
          <w:b w:val="0"/>
          <w:bCs w:val="0"/>
          <w:caps/>
        </w:rPr>
        <w:t>аттестационный лист по практике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iCs/>
        </w:rPr>
      </w:pPr>
      <w:r w:rsidRPr="00FC2F85">
        <w:rPr>
          <w:rFonts w:ascii="Times New Roman" w:hAnsi="Times New Roman"/>
          <w:i/>
          <w:iCs/>
        </w:rPr>
        <w:t>ФИО</w:t>
      </w:r>
    </w:p>
    <w:p w:rsidR="00840FED" w:rsidRPr="002E41A7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2E41A7">
        <w:rPr>
          <w:rFonts w:ascii="Times New Roman" w:hAnsi="Times New Roman"/>
        </w:rPr>
        <w:t xml:space="preserve">обучающийся(аяся) на  </w:t>
      </w:r>
      <w:r w:rsidRPr="002E41A7">
        <w:rPr>
          <w:rFonts w:ascii="Times New Roman" w:hAnsi="Times New Roman"/>
          <w:u w:val="single"/>
        </w:rPr>
        <w:t xml:space="preserve">  </w:t>
      </w:r>
      <w:r w:rsidRPr="002E41A7">
        <w:rPr>
          <w:rFonts w:ascii="Times New Roman" w:hAnsi="Times New Roman"/>
          <w:u w:val="single"/>
          <w:lang w:val="en-US"/>
        </w:rPr>
        <w:t>II</w:t>
      </w:r>
      <w:r w:rsidRPr="002E41A7">
        <w:rPr>
          <w:rFonts w:ascii="Times New Roman" w:hAnsi="Times New Roman"/>
          <w:u w:val="single"/>
        </w:rPr>
        <w:t xml:space="preserve">  </w:t>
      </w:r>
      <w:r w:rsidRPr="002E41A7">
        <w:rPr>
          <w:rFonts w:ascii="Times New Roman" w:hAnsi="Times New Roman"/>
        </w:rPr>
        <w:t xml:space="preserve"> курсе по профессии НПО / специальности СПО </w:t>
      </w:r>
    </w:p>
    <w:p w:rsidR="00840FED" w:rsidRPr="002E41A7" w:rsidRDefault="0020033A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  <w:u w:val="single"/>
        </w:rPr>
        <w:t>09.02.04</w:t>
      </w:r>
      <w:r w:rsidR="00840FED" w:rsidRPr="002E41A7">
        <w:rPr>
          <w:rFonts w:ascii="Times New Roman" w:hAnsi="Times New Roman"/>
          <w:u w:val="single"/>
        </w:rPr>
        <w:t xml:space="preserve"> </w:t>
      </w:r>
      <w:r w:rsidR="00840FED" w:rsidRPr="002E41A7">
        <w:rPr>
          <w:rFonts w:ascii="Times New Roman" w:hAnsi="Times New Roman"/>
          <w:bCs/>
          <w:color w:val="000000"/>
          <w:u w:val="single"/>
        </w:rPr>
        <w:t>Информационные системы (по отраслям)</w:t>
      </w:r>
    </w:p>
    <w:p w:rsidR="00840FED" w:rsidRPr="002E41A7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2E41A7">
        <w:rPr>
          <w:rFonts w:ascii="Times New Roman" w:hAnsi="Times New Roman"/>
          <w:i/>
          <w:iCs/>
        </w:rPr>
        <w:t>код и наименование</w:t>
      </w:r>
    </w:p>
    <w:p w:rsidR="00840FED" w:rsidRPr="002E41A7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r w:rsidRPr="002E41A7">
        <w:rPr>
          <w:rFonts w:ascii="Times New Roman" w:hAnsi="Times New Roman"/>
        </w:rPr>
        <w:t xml:space="preserve">успешно прошел(ла) учебную / производственную практику по профессиональному модулю </w:t>
      </w:r>
      <w:r w:rsidRPr="002E41A7">
        <w:rPr>
          <w:rFonts w:ascii="Times New Roman" w:hAnsi="Times New Roman"/>
          <w:b/>
          <w:u w:val="single"/>
        </w:rPr>
        <w:t>ПМ 3.</w:t>
      </w:r>
      <w:r w:rsidRPr="002E41A7">
        <w:rPr>
          <w:rFonts w:ascii="Times New Roman" w:hAnsi="Times New Roman"/>
          <w:u w:val="single"/>
        </w:rPr>
        <w:t xml:space="preserve"> </w:t>
      </w:r>
      <w:r w:rsidRPr="002E41A7">
        <w:rPr>
          <w:rFonts w:ascii="Times New Roman" w:hAnsi="Times New Roman"/>
          <w:b/>
          <w:u w:val="single"/>
        </w:rPr>
        <w:t>«Оператор электронно-вычислительных и вычислительных машин»</w:t>
      </w:r>
    </w:p>
    <w:p w:rsidR="00840FED" w:rsidRPr="002E41A7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/>
        </w:rPr>
      </w:pPr>
      <w:r w:rsidRPr="002E41A7">
        <w:rPr>
          <w:rFonts w:ascii="Times New Roman" w:hAnsi="Times New Roman"/>
          <w:i/>
          <w:iCs/>
        </w:rPr>
        <w:t>наименование</w:t>
      </w:r>
      <w:r w:rsidRPr="002E41A7">
        <w:rPr>
          <w:rFonts w:ascii="Times New Roman" w:hAnsi="Times New Roman"/>
        </w:rPr>
        <w:t xml:space="preserve"> </w:t>
      </w:r>
      <w:r w:rsidRPr="002E41A7">
        <w:rPr>
          <w:rFonts w:ascii="Times New Roman" w:hAnsi="Times New Roman"/>
          <w:i/>
          <w:iCs/>
        </w:rPr>
        <w:t>профессионального модуля</w:t>
      </w:r>
    </w:p>
    <w:p w:rsidR="00840FED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2E41A7">
        <w:rPr>
          <w:rFonts w:ascii="Times New Roman" w:hAnsi="Times New Roman"/>
        </w:rPr>
        <w:t xml:space="preserve">в объеме </w:t>
      </w:r>
      <w:r w:rsidRPr="002E41A7">
        <w:rPr>
          <w:rFonts w:ascii="Times New Roman" w:hAnsi="Times New Roman"/>
          <w:u w:val="single"/>
        </w:rPr>
        <w:t>360</w:t>
      </w:r>
      <w:r w:rsidRPr="002E41A7">
        <w:rPr>
          <w:rFonts w:ascii="Times New Roman" w:hAnsi="Times New Roman"/>
        </w:rPr>
        <w:t xml:space="preserve"> часов  с «___»_____20__ г. по «___»_______20__ г. </w:t>
      </w:r>
    </w:p>
    <w:p w:rsidR="00840FED" w:rsidRPr="002E41A7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sz w:val="28"/>
          <w:szCs w:val="28"/>
        </w:rPr>
      </w:pPr>
      <w:r w:rsidRPr="002E41A7">
        <w:rPr>
          <w:rFonts w:ascii="Times New Roman" w:hAnsi="Times New Roman"/>
        </w:rPr>
        <w:t>В организации</w:t>
      </w:r>
      <w:r w:rsidRPr="002E41A7">
        <w:t xml:space="preserve"> «</w:t>
      </w:r>
      <w:r w:rsidRPr="002E41A7">
        <w:rPr>
          <w:rFonts w:ascii="Times New Roman" w:hAnsi="Times New Roman"/>
        </w:rPr>
        <w:t>Федеральное  государственное бюджетное образовательное  учреждение высшего профессионального образования «Курганская  государственная сельскохозяйственная академия  имени Т.С.Мальцева» структурное  подразделение «Куртамышский сельскохозяйственный техникум», 641430, Куртамыш, ул. Студенческая, д</w:t>
      </w:r>
      <w:r>
        <w:rPr>
          <w:rFonts w:ascii="Times New Roman" w:hAnsi="Times New Roman"/>
          <w:sz w:val="28"/>
          <w:szCs w:val="28"/>
        </w:rPr>
        <w:t>.1</w:t>
      </w:r>
    </w:p>
    <w:tbl>
      <w:tblPr>
        <w:tblpPr w:leftFromText="180" w:rightFromText="180" w:vertAnchor="page" w:horzAnchor="margin" w:tblpY="62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5261"/>
      </w:tblGrid>
      <w:tr w:rsidR="00840FED" w:rsidRPr="005079BE" w:rsidTr="00772975">
        <w:trPr>
          <w:trHeight w:val="198"/>
        </w:trPr>
        <w:tc>
          <w:tcPr>
            <w:tcW w:w="10031" w:type="dxa"/>
            <w:gridSpan w:val="2"/>
          </w:tcPr>
          <w:p w:rsidR="00840FED" w:rsidRPr="005079BE" w:rsidRDefault="00840FED" w:rsidP="004F51B3">
            <w:pPr>
              <w:jc w:val="center"/>
              <w:rPr>
                <w:rFonts w:ascii="Times New Roman" w:hAnsi="Times New Roman"/>
              </w:rPr>
            </w:pPr>
            <w:r w:rsidRPr="005079BE">
              <w:rPr>
                <w:rFonts w:ascii="Times New Roman" w:hAnsi="Times New Roman"/>
              </w:rPr>
              <w:t>Виды и качество выполнения работ</w:t>
            </w: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2E41A7" w:rsidRDefault="00840FED" w:rsidP="004F51B3">
            <w:pPr>
              <w:jc w:val="both"/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Виды и объем работ, выполненных обучающимся во время практики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both"/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840FED" w:rsidRPr="00FC2F85" w:rsidTr="00772975">
        <w:trPr>
          <w:trHeight w:val="198"/>
        </w:trPr>
        <w:tc>
          <w:tcPr>
            <w:tcW w:w="10031" w:type="dxa"/>
            <w:gridSpan w:val="2"/>
          </w:tcPr>
          <w:p w:rsidR="00840FED" w:rsidRPr="00E11B1D" w:rsidRDefault="00840FED" w:rsidP="004F51B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11B1D">
              <w:rPr>
                <w:rFonts w:ascii="Times New Roman" w:hAnsi="Times New Roman"/>
                <w:b/>
                <w:szCs w:val="28"/>
              </w:rPr>
              <w:t>Учебная практика по ЭВМ</w:t>
            </w: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Изучение структуры ЭВМ </w:t>
            </w:r>
          </w:p>
        </w:tc>
        <w:tc>
          <w:tcPr>
            <w:tcW w:w="5261" w:type="dxa"/>
          </w:tcPr>
          <w:p w:rsidR="00840FED" w:rsidRPr="00E11B1D" w:rsidRDefault="00840FED" w:rsidP="004F51B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Сборка и разборка системного блока ПК 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  <w:lang w:val="en-US"/>
              </w:rPr>
            </w:pPr>
            <w:r w:rsidRPr="00730144">
              <w:rPr>
                <w:rFonts w:ascii="Times New Roman" w:hAnsi="Times New Roman"/>
              </w:rPr>
              <w:t xml:space="preserve">Использование устройств ввода 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>Использование устройств вывода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>Работа с дополнительными внешними устройствами ПК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Работа на ПК 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Обслуживание и модернизация ПК 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Работа в операционной системе </w:t>
            </w:r>
            <w:r w:rsidRPr="00730144">
              <w:rPr>
                <w:rFonts w:ascii="Times New Roman" w:hAnsi="Times New Roman"/>
                <w:lang w:val="en-US"/>
              </w:rPr>
              <w:t>MS</w:t>
            </w:r>
            <w:r w:rsidRPr="00730144">
              <w:rPr>
                <w:rFonts w:ascii="Times New Roman" w:hAnsi="Times New Roman"/>
              </w:rPr>
              <w:t xml:space="preserve"> </w:t>
            </w:r>
            <w:r w:rsidRPr="00730144">
              <w:rPr>
                <w:rFonts w:ascii="Times New Roman" w:hAnsi="Times New Roman"/>
                <w:lang w:val="en-US"/>
              </w:rPr>
              <w:t>DOS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Работа с программой-оболочкой 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Работа с ОС класса </w:t>
            </w:r>
            <w:r w:rsidRPr="00730144">
              <w:rPr>
                <w:rFonts w:ascii="Times New Roman" w:hAnsi="Times New Roman"/>
                <w:lang w:val="en-US"/>
              </w:rPr>
              <w:t>Windows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>Установка операционной системы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>Настройка пользовательского интерфейса операционной системы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 xml:space="preserve">Работа с программами-архиваторами 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>Настройка подключения к сети Интернет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>Работа с  антивирусными программами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730144" w:rsidRDefault="00840FED" w:rsidP="004F51B3">
            <w:pPr>
              <w:rPr>
                <w:rFonts w:ascii="Times New Roman" w:hAnsi="Times New Roman"/>
              </w:rPr>
            </w:pPr>
            <w:r w:rsidRPr="00730144">
              <w:rPr>
                <w:rFonts w:ascii="Times New Roman" w:hAnsi="Times New Roman"/>
              </w:rPr>
              <w:t>Работа с программами-утилитами</w:t>
            </w:r>
          </w:p>
        </w:tc>
        <w:tc>
          <w:tcPr>
            <w:tcW w:w="5261" w:type="dxa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10031" w:type="dxa"/>
            <w:gridSpan w:val="2"/>
          </w:tcPr>
          <w:p w:rsidR="00840FED" w:rsidRPr="005F1863" w:rsidRDefault="00840FED" w:rsidP="004F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B1D">
              <w:rPr>
                <w:rFonts w:ascii="Times New Roman" w:hAnsi="Times New Roman"/>
                <w:b/>
                <w:szCs w:val="28"/>
              </w:rPr>
              <w:t>Учебная практика по информационным технологиям</w:t>
            </w: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Запуск программы и главное меню программы текстового процессора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Создание документов, сохранение и печать документов  в текстовом процессор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Форматирование документов  в текстовом процессор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198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таблицами в текстовом процессор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742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 xml:space="preserve">Работа с диаграммами в текстовом процессоре. 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lastRenderedPageBreak/>
              <w:t>Работа с графикой  в текстовом процессор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569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Настройка программы  текстового процессора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549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Главное меню и окно программы электронной таблицы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ячейками в электронной таблиц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497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Вычисление с помощью формул в электронной таблиц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579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функциями в электронной таблиц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9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о списками  в электронной таблице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612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Обмен данными между текстовым процессором и электронной таблицей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Типовая структура интерфейса СУБД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92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Создание запросов в БД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 xml:space="preserve">Работа с отчетами в БД. 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 xml:space="preserve">Создание межтабличных связей в БД. 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базой данных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92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Изучение основ компьютерной графики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 xml:space="preserve">Работа с программами векторной графики 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программами растровой графики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597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 xml:space="preserve">Работа с программой трехмерного моделирования 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549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системами автоматизированного проектирования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Настройка программы обозревателя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Поиск информации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92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Основы работы с электронной почтой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почтовым клиентом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71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Основы работы с мультимедиа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0FED" w:rsidRPr="00FC2F85" w:rsidTr="00772975">
        <w:trPr>
          <w:trHeight w:val="392"/>
        </w:trPr>
        <w:tc>
          <w:tcPr>
            <w:tcW w:w="4770" w:type="dxa"/>
          </w:tcPr>
          <w:p w:rsidR="00840FED" w:rsidRPr="002E41A7" w:rsidRDefault="00840FED" w:rsidP="004F51B3">
            <w:pPr>
              <w:rPr>
                <w:rFonts w:ascii="Times New Roman" w:hAnsi="Times New Roman"/>
              </w:rPr>
            </w:pPr>
            <w:r w:rsidRPr="002E41A7">
              <w:rPr>
                <w:rFonts w:ascii="Times New Roman" w:hAnsi="Times New Roman"/>
              </w:rPr>
              <w:t>Работа с мультимедийным редактором.</w:t>
            </w:r>
          </w:p>
        </w:tc>
        <w:tc>
          <w:tcPr>
            <w:tcW w:w="5261" w:type="dxa"/>
          </w:tcPr>
          <w:p w:rsidR="00840FED" w:rsidRPr="002E41A7" w:rsidRDefault="00840FED" w:rsidP="004F51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40FED" w:rsidRDefault="00840FED" w:rsidP="00840FED">
      <w:pPr>
        <w:jc w:val="both"/>
        <w:rPr>
          <w:rFonts w:ascii="Times New Roman" w:hAnsi="Times New Roman"/>
          <w:i/>
          <w:iCs/>
        </w:rPr>
      </w:pPr>
      <w:r w:rsidRPr="00E11B1D">
        <w:rPr>
          <w:rFonts w:ascii="Times New Roman" w:hAnsi="Times New Roman"/>
        </w:rPr>
        <w:t>.</w:t>
      </w:r>
      <w:r w:rsidRPr="00E11B1D">
        <w:rPr>
          <w:rFonts w:ascii="Times New Roman" w:hAnsi="Times New Roman"/>
          <w:b/>
          <w:bCs/>
        </w:rPr>
        <w:t xml:space="preserve">Характеристика учебной и профессиональной деятельности  обучающегося во время учебной / производственной практики </w:t>
      </w:r>
      <w:r w:rsidRPr="00E11B1D">
        <w:rPr>
          <w:rFonts w:ascii="Times New Roman" w:hAnsi="Times New Roman"/>
        </w:rPr>
        <w:t xml:space="preserve"> </w:t>
      </w:r>
      <w:r w:rsidRPr="00E11B1D">
        <w:rPr>
          <w:rFonts w:ascii="Times New Roman" w:hAnsi="Times New Roman"/>
          <w:i/>
          <w:iCs/>
        </w:rPr>
        <w:t>(дополнительно используются произвольные критерии по выбору</w:t>
      </w:r>
      <w:r>
        <w:rPr>
          <w:rFonts w:ascii="Times New Roman" w:hAnsi="Times New Roman"/>
          <w:i/>
          <w:iCs/>
        </w:rPr>
        <w:t>ОУ</w:t>
      </w:r>
    </w:p>
    <w:p w:rsidR="00840FED" w:rsidRPr="00E11B1D" w:rsidRDefault="00840FED" w:rsidP="00840FED">
      <w:pPr>
        <w:jc w:val="both"/>
        <w:rPr>
          <w:rFonts w:ascii="Times New Roman" w:hAnsi="Times New Roman"/>
          <w:b/>
          <w:bCs/>
        </w:rPr>
      </w:pPr>
      <w:r w:rsidRPr="00E11B1D">
        <w:rPr>
          <w:rFonts w:ascii="Times New Roman" w:hAnsi="Times New Roman"/>
          <w:i/>
          <w:iCs/>
        </w:rPr>
        <w:t>__________________________________________________________________________________________________________________________________________________________</w:t>
      </w:r>
    </w:p>
    <w:p w:rsidR="00840FED" w:rsidRPr="00E11B1D" w:rsidRDefault="00840FED" w:rsidP="00840FED">
      <w:pPr>
        <w:jc w:val="both"/>
        <w:rPr>
          <w:rFonts w:ascii="Times New Roman" w:hAnsi="Times New Roman"/>
        </w:rPr>
      </w:pPr>
      <w:r w:rsidRPr="00E11B1D">
        <w:rPr>
          <w:rFonts w:ascii="Times New Roman" w:hAnsi="Times New Roman"/>
        </w:rPr>
        <w:t xml:space="preserve">Дата «___»._______.20___ </w:t>
      </w:r>
      <w:r w:rsidRPr="00E11B1D">
        <w:rPr>
          <w:rFonts w:ascii="Times New Roman" w:hAnsi="Times New Roman"/>
        </w:rPr>
        <w:tab/>
      </w:r>
      <w:r w:rsidRPr="00E11B1D">
        <w:rPr>
          <w:rFonts w:ascii="Times New Roman" w:hAnsi="Times New Roman"/>
        </w:rPr>
        <w:tab/>
      </w:r>
      <w:r w:rsidRPr="00E11B1D">
        <w:rPr>
          <w:rFonts w:ascii="Times New Roman" w:hAnsi="Times New Roman"/>
        </w:rPr>
        <w:tab/>
        <w:t xml:space="preserve"> Подпись руководителя практики </w:t>
      </w:r>
    </w:p>
    <w:p w:rsidR="00840FED" w:rsidRPr="00E11B1D" w:rsidRDefault="00840FED" w:rsidP="00840FED">
      <w:pPr>
        <w:jc w:val="right"/>
        <w:rPr>
          <w:rFonts w:ascii="Times New Roman" w:hAnsi="Times New Roman"/>
        </w:rPr>
      </w:pPr>
      <w:r w:rsidRPr="00E11B1D">
        <w:rPr>
          <w:rFonts w:ascii="Times New Roman" w:hAnsi="Times New Roman"/>
        </w:rPr>
        <w:t>___________________/ ФИО, должность</w:t>
      </w:r>
    </w:p>
    <w:p w:rsidR="00840FED" w:rsidRPr="00E11B1D" w:rsidRDefault="00840FED" w:rsidP="00840FED">
      <w:pPr>
        <w:ind w:firstLine="708"/>
        <w:jc w:val="right"/>
        <w:rPr>
          <w:rFonts w:ascii="Times New Roman" w:hAnsi="Times New Roman"/>
        </w:rPr>
      </w:pPr>
      <w:r w:rsidRPr="00E11B1D">
        <w:rPr>
          <w:rFonts w:ascii="Times New Roman" w:hAnsi="Times New Roman"/>
        </w:rPr>
        <w:t>Подпись ответственного лица организации (базы практики)</w:t>
      </w:r>
    </w:p>
    <w:p w:rsidR="00840FED" w:rsidRPr="00FC2F85" w:rsidRDefault="00840FED" w:rsidP="00840FED">
      <w:pPr>
        <w:jc w:val="right"/>
        <w:rPr>
          <w:rFonts w:ascii="Times New Roman" w:hAnsi="Times New Roman"/>
          <w:sz w:val="28"/>
          <w:szCs w:val="28"/>
        </w:rPr>
      </w:pPr>
      <w:r w:rsidRPr="00E11B1D">
        <w:rPr>
          <w:rFonts w:ascii="Times New Roman" w:hAnsi="Times New Roman"/>
        </w:rPr>
        <w:t>___________________/ ФИО, должность</w:t>
      </w:r>
    </w:p>
    <w:p w:rsidR="00840FED" w:rsidRPr="0086661D" w:rsidRDefault="00840FED" w:rsidP="00840FED">
      <w:pPr>
        <w:pStyle w:val="1"/>
        <w:spacing w:line="360" w:lineRule="auto"/>
        <w:rPr>
          <w:rFonts w:ascii="Times New Roman" w:hAnsi="Times New Roman"/>
          <w:kern w:val="0"/>
          <w:sz w:val="28"/>
          <w:szCs w:val="28"/>
        </w:rPr>
      </w:pPr>
      <w:r w:rsidRPr="00FC2F85">
        <w:rPr>
          <w:rFonts w:ascii="Times New Roman" w:hAnsi="Times New Roman"/>
          <w:i/>
          <w:iCs/>
        </w:rPr>
        <w:br w:type="page"/>
      </w:r>
      <w:bookmarkStart w:id="36" w:name="_Toc306743759"/>
      <w:bookmarkEnd w:id="23"/>
      <w:r w:rsidRPr="0086661D">
        <w:rPr>
          <w:rFonts w:ascii="Times New Roman" w:hAnsi="Times New Roman"/>
          <w:kern w:val="0"/>
          <w:sz w:val="28"/>
          <w:szCs w:val="28"/>
          <w:lang w:val="en-US"/>
        </w:rPr>
        <w:lastRenderedPageBreak/>
        <w:t>IV</w:t>
      </w:r>
      <w:r w:rsidRPr="0086661D">
        <w:rPr>
          <w:rFonts w:ascii="Times New Roman" w:hAnsi="Times New Roman"/>
          <w:kern w:val="0"/>
          <w:sz w:val="28"/>
          <w:szCs w:val="28"/>
        </w:rPr>
        <w:t>. Контрольно-оценочные материалы для экзамена (квалификационного)</w:t>
      </w:r>
      <w:bookmarkEnd w:id="36"/>
    </w:p>
    <w:p w:rsidR="00840FED" w:rsidRPr="00977868" w:rsidRDefault="00840FED" w:rsidP="00840FED">
      <w:pPr>
        <w:pStyle w:val="2"/>
        <w:jc w:val="both"/>
        <w:rPr>
          <w:rFonts w:ascii="Times New Roman" w:hAnsi="Times New Roman"/>
          <w:i w:val="0"/>
          <w:iCs w:val="0"/>
        </w:rPr>
      </w:pPr>
      <w:bookmarkStart w:id="37" w:name="_Toc306743760"/>
      <w:bookmarkStart w:id="38" w:name="key_41"/>
      <w:r w:rsidRPr="00977868">
        <w:rPr>
          <w:rFonts w:ascii="Times New Roman" w:hAnsi="Times New Roman"/>
          <w:i w:val="0"/>
          <w:iCs w:val="0"/>
        </w:rPr>
        <w:t>4.1. Формы проведения экзамена</w:t>
      </w:r>
      <w:r>
        <w:rPr>
          <w:rFonts w:ascii="Times New Roman" w:hAnsi="Times New Roman"/>
          <w:i w:val="0"/>
          <w:iCs w:val="0"/>
        </w:rPr>
        <w:t xml:space="preserve"> </w:t>
      </w:r>
      <w:r w:rsidRPr="00B848DA">
        <w:rPr>
          <w:rFonts w:ascii="Times New Roman" w:hAnsi="Times New Roman"/>
          <w:i w:val="0"/>
          <w:iCs w:val="0"/>
        </w:rPr>
        <w:t>(квалификационного</w:t>
      </w:r>
      <w:r>
        <w:rPr>
          <w:rFonts w:ascii="Times New Roman" w:hAnsi="Times New Roman"/>
          <w:i w:val="0"/>
          <w:iCs w:val="0"/>
        </w:rPr>
        <w:t>)</w:t>
      </w:r>
      <w:bookmarkEnd w:id="37"/>
    </w:p>
    <w:bookmarkEnd w:id="38"/>
    <w:p w:rsidR="00840FED" w:rsidRPr="00840FED" w:rsidRDefault="00840FED" w:rsidP="00840FE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0FED">
        <w:rPr>
          <w:rFonts w:ascii="Times New Roman" w:hAnsi="Times New Roman"/>
          <w:sz w:val="28"/>
          <w:szCs w:val="28"/>
        </w:rPr>
        <w:t>Экзамен (квалификационный) представляет собой экзамен</w:t>
      </w:r>
    </w:p>
    <w:p w:rsidR="00840FED" w:rsidRDefault="00840FED" w:rsidP="00840FED">
      <w:pPr>
        <w:pStyle w:val="2"/>
        <w:jc w:val="both"/>
        <w:rPr>
          <w:rFonts w:ascii="Times New Roman" w:hAnsi="Times New Roman"/>
          <w:b w:val="0"/>
          <w:iCs w:val="0"/>
        </w:rPr>
      </w:pPr>
      <w:bookmarkStart w:id="39" w:name="key_42"/>
      <w:bookmarkStart w:id="40" w:name="_Toc306743761"/>
      <w:r w:rsidRPr="00977868">
        <w:rPr>
          <w:rFonts w:ascii="Times New Roman" w:hAnsi="Times New Roman"/>
          <w:i w:val="0"/>
          <w:iCs w:val="0"/>
        </w:rPr>
        <w:t>4.</w:t>
      </w:r>
      <w:r>
        <w:rPr>
          <w:rFonts w:ascii="Times New Roman" w:hAnsi="Times New Roman"/>
          <w:i w:val="0"/>
          <w:iCs w:val="0"/>
        </w:rPr>
        <w:t>2</w:t>
      </w:r>
      <w:r w:rsidRPr="00977868">
        <w:rPr>
          <w:rFonts w:ascii="Times New Roman" w:hAnsi="Times New Roman"/>
          <w:i w:val="0"/>
          <w:iCs w:val="0"/>
        </w:rPr>
        <w:t>. Форм</w:t>
      </w:r>
      <w:r>
        <w:rPr>
          <w:rFonts w:ascii="Times New Roman" w:hAnsi="Times New Roman"/>
          <w:i w:val="0"/>
          <w:iCs w:val="0"/>
        </w:rPr>
        <w:t>а</w:t>
      </w:r>
      <w:r w:rsidRPr="00977868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 xml:space="preserve">оценочной ведомости </w:t>
      </w:r>
      <w:bookmarkEnd w:id="39"/>
      <w:r>
        <w:rPr>
          <w:rFonts w:ascii="Times New Roman" w:hAnsi="Times New Roman"/>
          <w:b w:val="0"/>
          <w:iCs w:val="0"/>
        </w:rPr>
        <w:t>(заполняется на каждого обучающегося)</w:t>
      </w:r>
      <w:bookmarkEnd w:id="40"/>
    </w:p>
    <w:p w:rsidR="00840FED" w:rsidRPr="00991923" w:rsidRDefault="00840FED" w:rsidP="00840FED">
      <w:pPr>
        <w:rPr>
          <w:rFonts w:ascii="Times New Roman" w:hAnsi="Times New Roman"/>
          <w:i/>
          <w:color w:val="000000" w:themeColor="text1"/>
        </w:rPr>
      </w:pPr>
      <w:r w:rsidRPr="00840FED">
        <w:rPr>
          <w:rFonts w:ascii="Times New Roman" w:hAnsi="Times New Roman"/>
          <w:i/>
        </w:rPr>
        <w:t xml:space="preserve">Все части ведомости до пункта «Итоги экзамена (квалификационного)» должны быть заполнены до начала </w:t>
      </w:r>
      <w:r w:rsidRPr="00991923">
        <w:rPr>
          <w:rFonts w:ascii="Times New Roman" w:hAnsi="Times New Roman"/>
          <w:i/>
          <w:color w:val="000000" w:themeColor="text1"/>
        </w:rPr>
        <w:t>очной части экзамена (квалификационного).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aps/>
          <w:sz w:val="28"/>
          <w:szCs w:val="28"/>
        </w:rPr>
      </w:pPr>
      <w:r w:rsidRPr="00FC2F85">
        <w:rPr>
          <w:rFonts w:ascii="Times New Roman" w:hAnsi="Times New Roman"/>
          <w:caps/>
          <w:sz w:val="28"/>
          <w:szCs w:val="28"/>
        </w:rPr>
        <w:t>оценочная ведомость по профессиональному модулю</w:t>
      </w:r>
    </w:p>
    <w:p w:rsidR="00840FED" w:rsidRPr="00B36909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u w:val="single"/>
        </w:rPr>
      </w:pPr>
      <w:r w:rsidRPr="00B36909">
        <w:rPr>
          <w:rFonts w:ascii="Times New Roman" w:hAnsi="Times New Roman"/>
          <w:b/>
          <w:sz w:val="28"/>
          <w:szCs w:val="28"/>
          <w:u w:val="single"/>
        </w:rPr>
        <w:t>ПМ 3.</w:t>
      </w:r>
      <w:r w:rsidRPr="00B3690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36909">
        <w:rPr>
          <w:rFonts w:ascii="Times New Roman" w:hAnsi="Times New Roman"/>
          <w:b/>
          <w:sz w:val="28"/>
          <w:szCs w:val="28"/>
          <w:u w:val="single"/>
        </w:rPr>
        <w:t>«Оператор электронно-вычислительных и вычислительных машин»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t>код и наименование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профессионального модуля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caps/>
          <w:sz w:val="28"/>
          <w:szCs w:val="28"/>
        </w:rPr>
        <w:t>ФИО ________________</w:t>
      </w:r>
      <w:r w:rsidRPr="00FC2F85">
        <w:rPr>
          <w:rFonts w:ascii="Times New Roman" w:hAnsi="Times New Roman"/>
          <w:sz w:val="28"/>
          <w:szCs w:val="28"/>
        </w:rPr>
        <w:t>____________________________________________</w:t>
      </w:r>
    </w:p>
    <w:p w:rsidR="00840FED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обучающийся на _______ курсе по профессии НПО / специальности СПО </w:t>
      </w:r>
    </w:p>
    <w:p w:rsidR="00840FED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40FED" w:rsidRPr="00B36909" w:rsidRDefault="0020033A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Cs/>
          <w:color w:val="000000"/>
          <w:sz w:val="28"/>
          <w:u w:val="single"/>
        </w:rPr>
      </w:pPr>
      <w:r>
        <w:rPr>
          <w:rFonts w:ascii="Times New Roman" w:hAnsi="Times New Roman"/>
          <w:bCs/>
          <w:color w:val="000000"/>
          <w:sz w:val="28"/>
          <w:u w:val="single"/>
        </w:rPr>
        <w:t>09.02.04</w:t>
      </w:r>
      <w:r w:rsidR="00840FED" w:rsidRPr="00B36909">
        <w:rPr>
          <w:rFonts w:ascii="Times New Roman" w:hAnsi="Times New Roman"/>
          <w:sz w:val="28"/>
          <w:u w:val="single"/>
        </w:rPr>
        <w:t xml:space="preserve"> </w:t>
      </w:r>
      <w:r w:rsidR="00840FED" w:rsidRPr="00B36909">
        <w:rPr>
          <w:rFonts w:ascii="Times New Roman" w:hAnsi="Times New Roman"/>
          <w:bCs/>
          <w:color w:val="000000"/>
          <w:sz w:val="28"/>
          <w:u w:val="single"/>
        </w:rPr>
        <w:t>Информационные системы (по отраслям)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t>код и наименование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освоил(а) прогр</w:t>
      </w:r>
      <w:r>
        <w:rPr>
          <w:rFonts w:ascii="Times New Roman" w:hAnsi="Times New Roman"/>
          <w:sz w:val="28"/>
          <w:szCs w:val="28"/>
        </w:rPr>
        <w:t xml:space="preserve">амму профессионального модуля   </w:t>
      </w:r>
      <w:r w:rsidRPr="00B36909">
        <w:rPr>
          <w:rFonts w:ascii="Times New Roman" w:hAnsi="Times New Roman"/>
          <w:b/>
          <w:sz w:val="28"/>
          <w:szCs w:val="28"/>
          <w:u w:val="single"/>
        </w:rPr>
        <w:t>«</w:t>
      </w:r>
      <w:r w:rsidRPr="00B36909">
        <w:rPr>
          <w:rFonts w:ascii="Times New Roman" w:hAnsi="Times New Roman"/>
          <w:sz w:val="28"/>
          <w:szCs w:val="28"/>
          <w:u w:val="single"/>
        </w:rPr>
        <w:t>Оператор электронно-вычислительных и вычислительных машин»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t>наименование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профессионального модуля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в объеме </w:t>
      </w:r>
      <w:r w:rsidRPr="00B36909">
        <w:rPr>
          <w:rFonts w:ascii="Times New Roman" w:hAnsi="Times New Roman"/>
          <w:sz w:val="28"/>
          <w:szCs w:val="28"/>
          <w:u w:val="single"/>
        </w:rPr>
        <w:t>5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sz w:val="28"/>
          <w:szCs w:val="28"/>
        </w:rPr>
        <w:t>час. с «__»._____.20__ г. по «___»._______.20__ г.</w:t>
      </w: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Результаты промежуточной аттестации по элементам профессионального модуля </w:t>
      </w:r>
      <w:r w:rsidRPr="00FC2F85">
        <w:rPr>
          <w:rFonts w:ascii="Times New Roman" w:hAnsi="Times New Roman"/>
          <w:i/>
          <w:iCs/>
          <w:sz w:val="28"/>
          <w:szCs w:val="28"/>
        </w:rPr>
        <w:t>(если предусмотрено учебным планом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651"/>
      </w:tblGrid>
      <w:tr w:rsidR="00840FED" w:rsidRPr="00FC2F85" w:rsidTr="00C06411">
        <w:tc>
          <w:tcPr>
            <w:tcW w:w="3190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</w:t>
            </w:r>
          </w:p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sz w:val="28"/>
                <w:szCs w:val="28"/>
              </w:rPr>
              <w:t>(код и наименование МДК, код практик)</w:t>
            </w:r>
          </w:p>
        </w:tc>
        <w:tc>
          <w:tcPr>
            <w:tcW w:w="3190" w:type="dxa"/>
          </w:tcPr>
          <w:p w:rsidR="00840FED" w:rsidRPr="00FC2F85" w:rsidRDefault="00840FED" w:rsidP="004F5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F85">
              <w:rPr>
                <w:rFonts w:ascii="Times New Roman" w:hAnsi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3651" w:type="dxa"/>
          </w:tcPr>
          <w:p w:rsidR="00840FED" w:rsidRPr="00FC2F85" w:rsidRDefault="00840FED" w:rsidP="004F51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2F85">
              <w:rPr>
                <w:rFonts w:ascii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840FED" w:rsidRPr="00FC2F85" w:rsidTr="00C06411">
        <w:tc>
          <w:tcPr>
            <w:tcW w:w="3190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CBA">
              <w:rPr>
                <w:rFonts w:ascii="Times New Roman" w:hAnsi="Times New Roman" w:cs="Times New Roman"/>
                <w:sz w:val="28"/>
                <w:szCs w:val="20"/>
              </w:rPr>
              <w:t>МДК 3.1.  Оператор ЭВМ (Информационные технологии)</w:t>
            </w:r>
          </w:p>
        </w:tc>
        <w:tc>
          <w:tcPr>
            <w:tcW w:w="3190" w:type="dxa"/>
          </w:tcPr>
          <w:p w:rsidR="00840FED" w:rsidRPr="00FC2F85" w:rsidRDefault="00840FED" w:rsidP="004F5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3651" w:type="dxa"/>
          </w:tcPr>
          <w:p w:rsidR="00840FED" w:rsidRPr="00FC2F85" w:rsidRDefault="00840FED" w:rsidP="004F5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3190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F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3190" w:type="dxa"/>
          </w:tcPr>
          <w:p w:rsidR="00840FED" w:rsidRPr="00FC2F85" w:rsidRDefault="00840FED" w:rsidP="004F5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  <w:tc>
          <w:tcPr>
            <w:tcW w:w="3651" w:type="dxa"/>
          </w:tcPr>
          <w:p w:rsidR="00840FED" w:rsidRPr="00FC2F85" w:rsidRDefault="00840FED" w:rsidP="004F5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3190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2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90" w:type="dxa"/>
          </w:tcPr>
          <w:p w:rsidR="00840FED" w:rsidRPr="00FC2F85" w:rsidRDefault="00840FED" w:rsidP="004F5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  <w:tc>
          <w:tcPr>
            <w:tcW w:w="3651" w:type="dxa"/>
          </w:tcPr>
          <w:p w:rsidR="00840FED" w:rsidRPr="00FC2F85" w:rsidRDefault="00840FED" w:rsidP="004F5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0FED" w:rsidRPr="00FC2F85" w:rsidRDefault="00840FED" w:rsidP="00840FED">
      <w:pPr>
        <w:rPr>
          <w:rFonts w:ascii="Times New Roman" w:hAnsi="Times New Roman"/>
          <w:sz w:val="28"/>
          <w:szCs w:val="28"/>
        </w:rPr>
      </w:pPr>
    </w:p>
    <w:p w:rsidR="00840FED" w:rsidRPr="00FC2F85" w:rsidRDefault="00840FED" w:rsidP="00840FED">
      <w:pPr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Итоги экзамена (квалификационного) по профессиональному модул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686"/>
      </w:tblGrid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FC2F85">
              <w:rPr>
                <w:rFonts w:ascii="Times New Roman" w:hAnsi="Times New Roman"/>
                <w:sz w:val="28"/>
                <w:szCs w:val="28"/>
              </w:rPr>
              <w:t xml:space="preserve">Ко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наименования </w:t>
            </w:r>
            <w:r w:rsidRPr="00FC2F85">
              <w:rPr>
                <w:rFonts w:ascii="Times New Roman" w:hAnsi="Times New Roman"/>
                <w:sz w:val="28"/>
                <w:szCs w:val="28"/>
              </w:rPr>
              <w:t>проверяемых компетенций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FC2F85">
              <w:rPr>
                <w:rFonts w:ascii="Times New Roman" w:hAnsi="Times New Roman"/>
                <w:sz w:val="28"/>
                <w:szCs w:val="28"/>
              </w:rPr>
              <w:t>Оценка (да / нет)</w:t>
            </w: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к работе, настраивать и обслуживать аппаратное обеспечение и операционную систему персонального компьютера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2 Подготавливать к работе, настраивать и обслуживать периферийные устройства персонального компьютера и компьютерную оргтехнику.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3 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 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 xml:space="preserve">ПК 3.5 Осуществлять навигацию по ресурсам, поиск, ввод </w:t>
            </w:r>
            <w:r w:rsidRPr="00F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дачу данных с помощью технологий и сервисов Интернета.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 Создавать и обрабатывать цифровые изображения и объекты мультимедиа.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ПК 3.7 Обеспечивать меры по информационной безопасности.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840FED" w:rsidRPr="00FC2F85" w:rsidTr="00C06411">
        <w:tc>
          <w:tcPr>
            <w:tcW w:w="6345" w:type="dxa"/>
          </w:tcPr>
          <w:p w:rsidR="00840FED" w:rsidRPr="00FC2F85" w:rsidRDefault="00840FED" w:rsidP="004F51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85">
              <w:rPr>
                <w:rFonts w:ascii="Times New Roman" w:hAnsi="Times New Roman" w:cs="Times New Roman"/>
                <w:sz w:val="24"/>
                <w:szCs w:val="24"/>
              </w:rPr>
              <w:t>ОК 10 Обеспечивать безопасные условия труда в профессиональной деятельности</w:t>
            </w:r>
          </w:p>
        </w:tc>
        <w:tc>
          <w:tcPr>
            <w:tcW w:w="3686" w:type="dxa"/>
          </w:tcPr>
          <w:p w:rsidR="00840FED" w:rsidRPr="00FC2F85" w:rsidRDefault="00840FED" w:rsidP="004F51B3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840FED" w:rsidRDefault="00840FED" w:rsidP="00840FED">
      <w:pPr>
        <w:rPr>
          <w:rFonts w:ascii="Times New Roman" w:hAnsi="Times New Roman"/>
          <w:caps/>
          <w:sz w:val="28"/>
          <w:szCs w:val="28"/>
        </w:rPr>
      </w:pPr>
    </w:p>
    <w:p w:rsidR="00840FED" w:rsidRDefault="00840FED" w:rsidP="00840FED">
      <w:pPr>
        <w:rPr>
          <w:rFonts w:ascii="Times New Roman" w:hAnsi="Times New Roman"/>
          <w:caps/>
          <w:sz w:val="28"/>
          <w:szCs w:val="28"/>
        </w:rPr>
      </w:pPr>
    </w:p>
    <w:p w:rsidR="00840FED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caps/>
          <w:sz w:val="28"/>
          <w:szCs w:val="28"/>
        </w:rPr>
        <w:t>Д</w:t>
      </w:r>
      <w:r w:rsidRPr="00FC2F85">
        <w:rPr>
          <w:rFonts w:ascii="Times New Roman" w:hAnsi="Times New Roman"/>
          <w:sz w:val="28"/>
          <w:szCs w:val="28"/>
        </w:rPr>
        <w:t xml:space="preserve">ата ___.___.20___ </w:t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  <w:t>Подписи членов экзаменационной комиссии</w:t>
      </w:r>
    </w:p>
    <w:p w:rsidR="00840FED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840FED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840FED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840FED" w:rsidRPr="00FC2F85" w:rsidRDefault="00840FED" w:rsidP="0084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840FED" w:rsidRPr="00FC2F85" w:rsidRDefault="00840FED" w:rsidP="00840FED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840FED" w:rsidRPr="00FC2F85" w:rsidRDefault="00840FED" w:rsidP="00840FED">
      <w:pPr>
        <w:rPr>
          <w:rFonts w:ascii="Times New Roman" w:hAnsi="Times New Roman"/>
        </w:rPr>
      </w:pPr>
    </w:p>
    <w:p w:rsidR="00840FED" w:rsidRPr="00840FED" w:rsidRDefault="00840FED" w:rsidP="00840FED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/>
        </w:rPr>
        <w:br w:type="page"/>
      </w:r>
      <w:bookmarkStart w:id="41" w:name="key_43"/>
      <w:bookmarkStart w:id="42" w:name="_Toc306743762"/>
      <w:r w:rsidRPr="00C66768">
        <w:rPr>
          <w:rFonts w:ascii="Times New Roman" w:hAnsi="Times New Roman"/>
          <w:i w:val="0"/>
          <w:iCs w:val="0"/>
        </w:rPr>
        <w:lastRenderedPageBreak/>
        <w:t>4.3</w:t>
      </w:r>
      <w:r w:rsidRPr="00840FED">
        <w:rPr>
          <w:rFonts w:ascii="Times New Roman" w:hAnsi="Times New Roman" w:cs="Times New Roman"/>
          <w:i w:val="0"/>
          <w:iCs w:val="0"/>
        </w:rPr>
        <w:t>. Форма комплекта экзаменационных материалов</w:t>
      </w:r>
      <w:r w:rsidRPr="00840FED">
        <w:rPr>
          <w:rFonts w:ascii="Times New Roman" w:hAnsi="Times New Roman" w:cs="Times New Roman"/>
        </w:rPr>
        <w:t xml:space="preserve"> </w:t>
      </w:r>
      <w:bookmarkEnd w:id="41"/>
      <w:r w:rsidRPr="00991923">
        <w:rPr>
          <w:rFonts w:ascii="Times New Roman" w:hAnsi="Times New Roman" w:cs="Times New Roman"/>
          <w:b w:val="0"/>
          <w:i w:val="0"/>
        </w:rPr>
        <w:t>(</w:t>
      </w:r>
      <w:r w:rsidRPr="00991923">
        <w:rPr>
          <w:rFonts w:ascii="Times New Roman" w:hAnsi="Times New Roman" w:cs="Times New Roman"/>
          <w:b w:val="0"/>
          <w:i w:val="0"/>
          <w:iCs w:val="0"/>
        </w:rPr>
        <w:t>очной части)</w:t>
      </w:r>
      <w:bookmarkEnd w:id="42"/>
    </w:p>
    <w:p w:rsidR="001A556A" w:rsidRPr="001A556A" w:rsidRDefault="00840FED" w:rsidP="001A556A">
      <w:pPr>
        <w:jc w:val="both"/>
        <w:rPr>
          <w:rFonts w:ascii="Times New Roman" w:hAnsi="Times New Roman"/>
          <w:sz w:val="28"/>
          <w:szCs w:val="28"/>
          <w:u w:val="single"/>
        </w:rPr>
      </w:pPr>
      <w:bookmarkStart w:id="43" w:name="_Toc307288328"/>
      <w:r w:rsidRPr="00840FED">
        <w:rPr>
          <w:rFonts w:ascii="Times New Roman" w:hAnsi="Times New Roman"/>
          <w:sz w:val="28"/>
          <w:szCs w:val="28"/>
        </w:rPr>
        <w:t xml:space="preserve">Комплект материалов для оценки сформированности общих и профессиональных компетенций по виду профессиональной деятельности </w:t>
      </w:r>
      <w:bookmarkEnd w:id="43"/>
      <w:r w:rsidR="001A556A" w:rsidRPr="001A556A">
        <w:rPr>
          <w:rFonts w:ascii="Times New Roman" w:hAnsi="Times New Roman"/>
          <w:b/>
          <w:sz w:val="28"/>
          <w:szCs w:val="28"/>
          <w:u w:val="single"/>
        </w:rPr>
        <w:t>Оператор электронно-вычислительных и вычислительных машин</w:t>
      </w:r>
    </w:p>
    <w:p w:rsidR="00840FED" w:rsidRPr="00840FED" w:rsidRDefault="00840FED" w:rsidP="001A556A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C03E1B" w:rsidRPr="00FC2F85" w:rsidRDefault="00C03E1B" w:rsidP="00867C6C">
      <w:pPr>
        <w:jc w:val="both"/>
        <w:rPr>
          <w:rFonts w:ascii="Times New Roman" w:hAnsi="Times New Roman"/>
          <w:i/>
          <w:iCs/>
        </w:rPr>
      </w:pP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 w:rsidR="00BE7B71"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количество вариантов__</w:t>
      </w:r>
      <w:r w:rsidR="007134D5">
        <w:rPr>
          <w:rFonts w:ascii="Times New Roman" w:hAnsi="Times New Roman"/>
          <w:b/>
          <w:bCs/>
          <w:sz w:val="28"/>
          <w:szCs w:val="28"/>
        </w:rPr>
        <w:t>10</w:t>
      </w:r>
      <w:r w:rsidRPr="00FC2F85">
        <w:rPr>
          <w:rFonts w:ascii="Times New Roman" w:hAnsi="Times New Roman"/>
          <w:b/>
          <w:bCs/>
          <w:sz w:val="28"/>
          <w:szCs w:val="28"/>
        </w:rPr>
        <w:t>___</w:t>
      </w: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Pr="00EF5C8C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u w:val="single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Оцениваемые компетенции:</w:t>
      </w:r>
      <w:r w:rsidR="00EF5C8C">
        <w:rPr>
          <w:rFonts w:ascii="Times New Roman" w:hAnsi="Times New Roman"/>
          <w:sz w:val="28"/>
          <w:szCs w:val="28"/>
        </w:rPr>
        <w:t xml:space="preserve"> </w:t>
      </w:r>
      <w:r w:rsidR="00EF5C8C" w:rsidRPr="00EF5C8C">
        <w:rPr>
          <w:rFonts w:ascii="Times New Roman" w:hAnsi="Times New Roman"/>
          <w:sz w:val="28"/>
          <w:szCs w:val="28"/>
          <w:u w:val="single"/>
        </w:rPr>
        <w:t>ПК 3.1, 3.2, 3.3, ОК 1, 2, 3, 7.</w:t>
      </w:r>
    </w:p>
    <w:p w:rsidR="00C03E1B" w:rsidRPr="00FC2F85" w:rsidRDefault="00EF5C8C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   </w:t>
      </w:r>
    </w:p>
    <w:p w:rsidR="00EF5C8C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EF5C8C" w:rsidRDefault="00EF5C8C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EF5C8C">
        <w:rPr>
          <w:rFonts w:ascii="Times New Roman" w:hAnsi="Times New Roman"/>
          <w:i/>
          <w:sz w:val="28"/>
          <w:szCs w:val="28"/>
        </w:rPr>
        <w:t>Мест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8C">
        <w:rPr>
          <w:rFonts w:ascii="Times New Roman" w:hAnsi="Times New Roman"/>
          <w:sz w:val="28"/>
          <w:szCs w:val="28"/>
          <w:u w:val="single"/>
        </w:rPr>
        <w:t>учебная лаборатория</w:t>
      </w:r>
      <w:r>
        <w:rPr>
          <w:rFonts w:ascii="Times New Roman" w:hAnsi="Times New Roman"/>
          <w:sz w:val="28"/>
          <w:szCs w:val="28"/>
        </w:rPr>
        <w:t>;</w:t>
      </w:r>
    </w:p>
    <w:p w:rsidR="00EF5C8C" w:rsidRPr="00FC2F85" w:rsidRDefault="00EF5C8C" w:rsidP="00EF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EF5C8C">
        <w:rPr>
          <w:rFonts w:ascii="Times New Roman" w:hAnsi="Times New Roman"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F5C8C">
        <w:rPr>
          <w:rFonts w:ascii="Times New Roman" w:hAnsi="Times New Roman"/>
          <w:sz w:val="28"/>
          <w:szCs w:val="28"/>
          <w:u w:val="single"/>
        </w:rPr>
        <w:t>персональный компьютер и периферийное оборудование</w:t>
      </w:r>
      <w:r>
        <w:rPr>
          <w:rFonts w:ascii="Times New Roman" w:hAnsi="Times New Roman"/>
          <w:sz w:val="28"/>
          <w:szCs w:val="28"/>
          <w:u w:val="single"/>
        </w:rPr>
        <w:t>;</w:t>
      </w:r>
      <w:r w:rsidRPr="00EF5C8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7134D5">
        <w:rPr>
          <w:rFonts w:ascii="Times New Roman" w:hAnsi="Times New Roman"/>
          <w:b/>
          <w:bCs/>
          <w:sz w:val="28"/>
          <w:szCs w:val="28"/>
        </w:rPr>
        <w:t>1</w:t>
      </w:r>
    </w:p>
    <w:p w:rsidR="00C03E1B" w:rsidRPr="007134D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134D5" w:rsidRDefault="007134D5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7134D5" w:rsidRDefault="007134D5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7134D5" w:rsidRPr="00FC2F85" w:rsidRDefault="007134D5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C03E1B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134D5" w:rsidRDefault="007134D5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принтера  </w:t>
      </w:r>
      <w:r w:rsidRPr="007266CF">
        <w:rPr>
          <w:rFonts w:ascii="Times New Roman" w:hAnsi="Times New Roman"/>
          <w:iCs/>
          <w:sz w:val="28"/>
          <w:szCs w:val="28"/>
        </w:rPr>
        <w:t xml:space="preserve">(сканера, монитора, колонок и наушников, оперативной памяти, жёсткого диска, </w:t>
      </w:r>
      <w:r w:rsidRPr="007266CF">
        <w:rPr>
          <w:rFonts w:ascii="Times New Roman" w:hAnsi="Times New Roman"/>
          <w:iCs/>
          <w:sz w:val="28"/>
          <w:szCs w:val="28"/>
          <w:lang w:val="en-US"/>
        </w:rPr>
        <w:t>DVD</w:t>
      </w:r>
      <w:r w:rsidRPr="007266CF">
        <w:rPr>
          <w:rFonts w:ascii="Times New Roman" w:hAnsi="Times New Roman"/>
          <w:iCs/>
          <w:sz w:val="28"/>
          <w:szCs w:val="28"/>
        </w:rPr>
        <w:t xml:space="preserve"> – дисковода, картридера, дисковода гибких магнитных дисков, модема)</w:t>
      </w:r>
      <w:r>
        <w:rPr>
          <w:rFonts w:ascii="Times New Roman" w:hAnsi="Times New Roman"/>
          <w:iCs/>
          <w:sz w:val="28"/>
          <w:szCs w:val="28"/>
        </w:rPr>
        <w:t xml:space="preserve"> в соответствие с техническими условиями.</w:t>
      </w:r>
    </w:p>
    <w:p w:rsidR="007134D5" w:rsidRDefault="007134D5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7134D5" w:rsidRPr="007134D5" w:rsidRDefault="007134D5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</w:p>
    <w:p w:rsidR="007266CF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 w:rsidR="0058157F"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58157F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 w:rsidR="0058157F"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58157F" w:rsidRDefault="0058157F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C03E1B" w:rsidRPr="00FC2F85" w:rsidRDefault="0058157F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03E1B"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C03E1B" w:rsidRPr="00FC2F85" w:rsidRDefault="0058157F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3E1B"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57485C">
        <w:rPr>
          <w:rFonts w:ascii="Times New Roman" w:hAnsi="Times New Roman"/>
          <w:b/>
          <w:sz w:val="28"/>
          <w:szCs w:val="28"/>
        </w:rPr>
        <w:t>15</w:t>
      </w:r>
      <w:r w:rsidR="00C03E1B"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="00C03E1B" w:rsidRPr="00FC2F85">
        <w:rPr>
          <w:rFonts w:ascii="Times New Roman" w:hAnsi="Times New Roman"/>
          <w:sz w:val="28"/>
          <w:szCs w:val="28"/>
        </w:rPr>
        <w:t>.</w:t>
      </w: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03E1B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57485C">
        <w:rPr>
          <w:rFonts w:ascii="Times New Roman" w:hAnsi="Times New Roman"/>
          <w:b/>
          <w:bCs/>
          <w:sz w:val="28"/>
          <w:szCs w:val="28"/>
        </w:rPr>
        <w:t>1</w:t>
      </w:r>
      <w:r w:rsidR="007266CF">
        <w:rPr>
          <w:rFonts w:ascii="Times New Roman" w:hAnsi="Times New Roman"/>
          <w:b/>
          <w:bCs/>
          <w:sz w:val="28"/>
          <w:szCs w:val="28"/>
        </w:rPr>
        <w:t xml:space="preserve"> – 10 (приложение 3).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FC2F85">
        <w:rPr>
          <w:rFonts w:ascii="Times New Roman" w:hAnsi="Times New Roman"/>
          <w:b/>
          <w:bCs/>
          <w:sz w:val="28"/>
          <w:szCs w:val="28"/>
        </w:rPr>
        <w:lastRenderedPageBreak/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количество вариантов__</w:t>
      </w:r>
      <w:r w:rsidR="003009F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C2F85">
        <w:rPr>
          <w:rFonts w:ascii="Times New Roman" w:hAnsi="Times New Roman"/>
          <w:b/>
          <w:bCs/>
          <w:sz w:val="28"/>
          <w:szCs w:val="28"/>
        </w:rPr>
        <w:t>___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1923" w:rsidRPr="00EF5C8C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u w:val="single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Оцениваемые компетен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8C">
        <w:rPr>
          <w:rFonts w:ascii="Times New Roman" w:hAnsi="Times New Roman"/>
          <w:sz w:val="28"/>
          <w:szCs w:val="28"/>
          <w:u w:val="single"/>
        </w:rPr>
        <w:t>ПК</w:t>
      </w:r>
      <w:r w:rsidR="00462890">
        <w:rPr>
          <w:rFonts w:ascii="Times New Roman" w:hAnsi="Times New Roman"/>
          <w:sz w:val="28"/>
          <w:szCs w:val="28"/>
          <w:u w:val="single"/>
        </w:rPr>
        <w:t xml:space="preserve"> 3.3, 3.7,</w:t>
      </w:r>
      <w:r w:rsidRPr="00EF5C8C">
        <w:rPr>
          <w:rFonts w:ascii="Times New Roman" w:hAnsi="Times New Roman"/>
          <w:sz w:val="28"/>
          <w:szCs w:val="28"/>
          <w:u w:val="single"/>
        </w:rPr>
        <w:t xml:space="preserve"> ОК  2, </w:t>
      </w:r>
      <w:r w:rsidR="00462890">
        <w:rPr>
          <w:rFonts w:ascii="Times New Roman" w:hAnsi="Times New Roman"/>
          <w:sz w:val="28"/>
          <w:szCs w:val="28"/>
          <w:u w:val="single"/>
        </w:rPr>
        <w:t>6, 9, 10</w:t>
      </w:r>
      <w:r w:rsidRPr="00EF5C8C">
        <w:rPr>
          <w:rFonts w:ascii="Times New Roman" w:hAnsi="Times New Roman"/>
          <w:sz w:val="28"/>
          <w:szCs w:val="28"/>
          <w:u w:val="single"/>
        </w:rPr>
        <w:t>.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   </w:t>
      </w:r>
    </w:p>
    <w:p w:rsidR="00991923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91923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EF5C8C">
        <w:rPr>
          <w:rFonts w:ascii="Times New Roman" w:hAnsi="Times New Roman"/>
          <w:i/>
          <w:sz w:val="28"/>
          <w:szCs w:val="28"/>
        </w:rPr>
        <w:t>Мест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8C">
        <w:rPr>
          <w:rFonts w:ascii="Times New Roman" w:hAnsi="Times New Roman"/>
          <w:sz w:val="28"/>
          <w:szCs w:val="28"/>
          <w:u w:val="single"/>
        </w:rPr>
        <w:t>учебная лаборатория</w:t>
      </w:r>
      <w:r>
        <w:rPr>
          <w:rFonts w:ascii="Times New Roman" w:hAnsi="Times New Roman"/>
          <w:sz w:val="28"/>
          <w:szCs w:val="28"/>
        </w:rPr>
        <w:t>;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EF5C8C">
        <w:rPr>
          <w:rFonts w:ascii="Times New Roman" w:hAnsi="Times New Roman"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F5C8C">
        <w:rPr>
          <w:rFonts w:ascii="Times New Roman" w:hAnsi="Times New Roman"/>
          <w:sz w:val="28"/>
          <w:szCs w:val="28"/>
          <w:u w:val="single"/>
        </w:rPr>
        <w:t>персональный компьютер и периферийное оборудование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476041">
        <w:rPr>
          <w:rFonts w:ascii="Times New Roman" w:hAnsi="Times New Roman"/>
          <w:sz w:val="28"/>
          <w:szCs w:val="28"/>
          <w:u w:val="single"/>
        </w:rPr>
        <w:t xml:space="preserve"> программное обеспечение, </w:t>
      </w:r>
      <w:r>
        <w:rPr>
          <w:rFonts w:ascii="Times New Roman" w:hAnsi="Times New Roman"/>
          <w:sz w:val="28"/>
          <w:szCs w:val="28"/>
          <w:u w:val="single"/>
        </w:rPr>
        <w:t xml:space="preserve"> пакет с заданиями;</w:t>
      </w:r>
      <w:r w:rsidRPr="00EF5C8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991923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476041">
        <w:rPr>
          <w:rFonts w:ascii="Times New Roman" w:hAnsi="Times New Roman"/>
          <w:iCs/>
          <w:sz w:val="28"/>
          <w:szCs w:val="28"/>
        </w:rPr>
        <w:t>Создать документ,  используя пакет программ «</w:t>
      </w:r>
      <w:r w:rsidR="00476041">
        <w:rPr>
          <w:rFonts w:ascii="Times New Roman" w:hAnsi="Times New Roman"/>
          <w:iCs/>
          <w:sz w:val="28"/>
          <w:szCs w:val="28"/>
          <w:lang w:val="en-US"/>
        </w:rPr>
        <w:t>MS</w:t>
      </w:r>
      <w:r w:rsidR="00476041" w:rsidRPr="00476041">
        <w:rPr>
          <w:rFonts w:ascii="Times New Roman" w:hAnsi="Times New Roman"/>
          <w:iCs/>
          <w:sz w:val="28"/>
          <w:szCs w:val="28"/>
        </w:rPr>
        <w:t xml:space="preserve"> </w:t>
      </w:r>
      <w:r w:rsidR="00476041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="00476041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322EF" w:rsidRDefault="00B322EF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 w:rsidRPr="00B322EF">
        <w:rPr>
          <w:rFonts w:ascii="Times New Roman" w:hAnsi="Times New Roman"/>
          <w:sz w:val="28"/>
          <w:szCs w:val="28"/>
        </w:rPr>
        <w:t xml:space="preserve">Используя текстовый процессор </w:t>
      </w:r>
      <w:r w:rsidRPr="00B322EF">
        <w:rPr>
          <w:rFonts w:ascii="Times New Roman" w:hAnsi="Times New Roman"/>
          <w:sz w:val="28"/>
          <w:szCs w:val="28"/>
          <w:lang w:val="en-US"/>
        </w:rPr>
        <w:t>MS</w:t>
      </w:r>
      <w:r w:rsidRPr="00B322EF">
        <w:rPr>
          <w:rFonts w:ascii="Times New Roman" w:hAnsi="Times New Roman"/>
          <w:sz w:val="28"/>
          <w:szCs w:val="28"/>
        </w:rPr>
        <w:t xml:space="preserve"> </w:t>
      </w:r>
      <w:r w:rsidRPr="00B322EF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</w:t>
      </w:r>
      <w:r w:rsidRPr="00B322EF">
        <w:rPr>
          <w:rFonts w:ascii="Times New Roman" w:hAnsi="Times New Roman"/>
          <w:sz w:val="28"/>
          <w:szCs w:val="28"/>
        </w:rPr>
        <w:t xml:space="preserve"> создайте схему в соответствии с образцом.</w:t>
      </w:r>
      <w:r w:rsidRPr="00FE1E75">
        <w:rPr>
          <w:b/>
          <w:sz w:val="22"/>
          <w:szCs w:val="22"/>
        </w:rPr>
        <w:t xml:space="preserve">                    </w:t>
      </w:r>
      <w:r w:rsidR="009C3C3F" w:rsidRPr="009C3C3F">
        <w:rPr>
          <w:sz w:val="22"/>
          <w:szCs w:val="22"/>
        </w:rPr>
      </w:r>
      <w:r w:rsidR="009C3C3F" w:rsidRPr="009C3C3F">
        <w:rPr>
          <w:sz w:val="22"/>
          <w:szCs w:val="22"/>
        </w:rPr>
        <w:pict>
          <v:group id="_x0000_s1027" editas="canvas" style="width:387pt;height:279pt;mso-position-horizontal-relative:char;mso-position-vertical-relative:line" coordorigin="3410,3853" coordsize="6071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410;top:3853;width:6071;height:4320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4540;top:4271;width:2965;height:418">
              <v:textbox>
                <w:txbxContent>
                  <w:p w:rsidR="00295DDA" w:rsidRPr="00793587" w:rsidRDefault="00295DDA" w:rsidP="00B322E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030" type="#_x0000_t202" style="position:absolute;left:5810;top:4828;width:1978;height:420" stroked="f">
              <v:textbox>
                <w:txbxContent>
                  <w:p w:rsidR="00295DDA" w:rsidRPr="00793587" w:rsidRDefault="00295DDA" w:rsidP="00B322E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1" type="#_x0000_t202" style="position:absolute;left:5810;top:6501;width:2118;height:418" stroked="f">
              <v:textbox>
                <w:txbxContent>
                  <w:p w:rsidR="00295DDA" w:rsidRPr="00793587" w:rsidRDefault="00295DDA" w:rsidP="00B322E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32" type="#_x0000_t202" style="position:absolute;left:4540;top:7337;width:3106;height:418">
              <v:textbox>
                <w:txbxContent>
                  <w:p w:rsidR="00295DDA" w:rsidRPr="00793587" w:rsidRDefault="00295DDA" w:rsidP="00B322E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033" type="#_x0000_t202" style="position:absolute;left:7505;top:6083;width:1552;height:418" stroked="f">
              <v:textbox>
                <w:txbxContent>
                  <w:p w:rsidR="00295DDA" w:rsidRPr="00793587" w:rsidRDefault="00295DDA" w:rsidP="00B322E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_x0000_s1034" style="position:absolute;left:4257;top:5386;width:2965;height:975">
              <v:textbox>
                <w:txbxContent>
                  <w:p w:rsidR="00295DDA" w:rsidRPr="00793587" w:rsidRDefault="00295DDA" w:rsidP="00B322E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:rsidR="00295DDA" w:rsidRPr="00793587" w:rsidRDefault="00295DDA" w:rsidP="00B322E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_x0000_s1035" style="position:absolute" from="5669,4689" to="5669,5386" strokeweight="3pt">
              <v:stroke dashstyle="1 1" endarrow="block"/>
            </v:line>
            <v:line id="_x0000_s1036" style="position:absolute" from="5669,6361" to="5669,7337" strokeweight="3pt">
              <v:stroke dashstyle="1 1" endarrow="block"/>
            </v:line>
            <v:line id="_x0000_s1037" style="position:absolute" from="7222,5943" to="8916,5943" strokeweight="3pt">
              <v:stroke endarrow="block"/>
            </v:line>
            <w10:wrap type="none"/>
            <w10:anchorlock/>
          </v:group>
        </w:pict>
      </w:r>
    </w:p>
    <w:p w:rsidR="00991923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B322EF" w:rsidRDefault="00B322EF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е инструменты, которые нужны для построения схемы.</w:t>
      </w:r>
    </w:p>
    <w:p w:rsidR="00B322EF" w:rsidRDefault="00B322EF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группируйте объекты схемы</w:t>
      </w:r>
    </w:p>
    <w:p w:rsidR="00991923" w:rsidRDefault="00B322EF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91923">
        <w:rPr>
          <w:rFonts w:ascii="Times New Roman" w:hAnsi="Times New Roman"/>
          <w:sz w:val="28"/>
          <w:szCs w:val="28"/>
        </w:rPr>
        <w:t xml:space="preserve">Выполните </w:t>
      </w:r>
      <w:r w:rsidR="003009FF">
        <w:rPr>
          <w:rFonts w:ascii="Times New Roman" w:hAnsi="Times New Roman"/>
          <w:sz w:val="28"/>
          <w:szCs w:val="28"/>
        </w:rPr>
        <w:t>задание</w:t>
      </w:r>
      <w:r w:rsidR="00991923">
        <w:rPr>
          <w:rFonts w:ascii="Times New Roman" w:hAnsi="Times New Roman"/>
          <w:sz w:val="28"/>
          <w:szCs w:val="28"/>
        </w:rPr>
        <w:t xml:space="preserve"> в присутствии членов экзаменационной комиссии.</w:t>
      </w:r>
    </w:p>
    <w:p w:rsidR="00991923" w:rsidRPr="00FC2F85" w:rsidRDefault="00B322EF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1923"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57485C">
        <w:rPr>
          <w:rFonts w:ascii="Times New Roman" w:hAnsi="Times New Roman"/>
          <w:b/>
          <w:sz w:val="28"/>
          <w:szCs w:val="28"/>
        </w:rPr>
        <w:t>15</w:t>
      </w:r>
      <w:r w:rsidR="00991923"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="00991923" w:rsidRPr="00FC2F85">
        <w:rPr>
          <w:rFonts w:ascii="Times New Roman" w:hAnsi="Times New Roman"/>
          <w:sz w:val="28"/>
          <w:szCs w:val="28"/>
        </w:rPr>
        <w:t>.</w:t>
      </w: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91923" w:rsidRPr="00FC2F85" w:rsidRDefault="00991923" w:rsidP="0099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57485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322EF">
        <w:rPr>
          <w:rFonts w:ascii="Times New Roman" w:hAnsi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/>
          <w:b/>
          <w:bCs/>
          <w:sz w:val="28"/>
          <w:szCs w:val="28"/>
        </w:rPr>
        <w:t>0 (приложение 3).</w:t>
      </w:r>
    </w:p>
    <w:p w:rsidR="00991923" w:rsidRPr="00FC2F85" w:rsidRDefault="00991923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1AC" w:rsidRDefault="00C03E1B" w:rsidP="001A61AC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A61AC" w:rsidTr="001A61AC">
        <w:tc>
          <w:tcPr>
            <w:tcW w:w="9495" w:type="dxa"/>
          </w:tcPr>
          <w:p w:rsidR="001A61AC" w:rsidRPr="001A61AC" w:rsidRDefault="001A61AC" w:rsidP="001A61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1A61AC" w:rsidRPr="0057485C" w:rsidRDefault="001A61AC" w:rsidP="005748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</w:t>
            </w:r>
            <w:r w:rsidR="0057485C">
              <w:rPr>
                <w:rFonts w:ascii="Times New Roman" w:hAnsi="Times New Roman"/>
                <w:b/>
                <w:bCs/>
                <w:sz w:val="28"/>
                <w:szCs w:val="28"/>
              </w:rPr>
              <w:t>о вариантов__1</w:t>
            </w: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0___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Оцениваемые компетенции: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BCD" w:rsidRPr="00271BCD">
              <w:rPr>
                <w:rFonts w:ascii="Times New Roman" w:hAnsi="Times New Roman"/>
                <w:sz w:val="28"/>
                <w:szCs w:val="28"/>
                <w:u w:val="single"/>
              </w:rPr>
              <w:t>ПК 3.6,  3.7, ОК 3, 5, 9, 8, 9, 10.</w:t>
            </w:r>
          </w:p>
          <w:p w:rsidR="001A61AC" w:rsidRPr="001A61AC" w:rsidRDefault="001A61AC" w:rsidP="001A61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i/>
                <w:iCs/>
              </w:rPr>
              <w:t xml:space="preserve">          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1AC">
              <w:rPr>
                <w:rFonts w:ascii="Times New Roman" w:hAnsi="Times New Roman"/>
                <w:i/>
                <w:sz w:val="28"/>
                <w:szCs w:val="28"/>
              </w:rPr>
              <w:t>Место: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1AC">
              <w:rPr>
                <w:rFonts w:ascii="Times New Roman" w:hAnsi="Times New Roman"/>
                <w:sz w:val="28"/>
                <w:szCs w:val="28"/>
                <w:u w:val="single"/>
              </w:rPr>
              <w:t>учебная лаборатория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1AC">
              <w:rPr>
                <w:rFonts w:ascii="Times New Roman" w:hAnsi="Times New Roman"/>
                <w:i/>
                <w:sz w:val="28"/>
                <w:szCs w:val="28"/>
              </w:rPr>
              <w:t>Оборудование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A61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ерсональный компьютер и периферийное оборудование, программное обеспечение,  пакет с заданиями; 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sz w:val="28"/>
                <w:szCs w:val="28"/>
              </w:rPr>
              <w:tab/>
            </w:r>
            <w:r w:rsidRPr="001A61AC">
              <w:rPr>
                <w:rFonts w:ascii="Times New Roman" w:hAnsi="Times New Roman"/>
                <w:sz w:val="28"/>
                <w:szCs w:val="28"/>
              </w:rPr>
              <w:tab/>
            </w:r>
            <w:r w:rsidRPr="001A61AC">
              <w:rPr>
                <w:rFonts w:ascii="Times New Roman" w:hAnsi="Times New Roman"/>
                <w:sz w:val="28"/>
                <w:szCs w:val="28"/>
              </w:rPr>
              <w:tab/>
            </w:r>
            <w:r w:rsidRPr="001A61A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</w:t>
            </w:r>
          </w:p>
          <w:p w:rsidR="001A61AC" w:rsidRPr="001E4A35" w:rsidRDefault="00271BCD" w:rsidP="0034627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здать растровое</w:t>
            </w:r>
            <w:r w:rsidR="001E4A3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векторное) графическое изображение, мультимедийную презентацию</w:t>
            </w:r>
            <w:r w:rsidR="001A61AC"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нимацию</w:t>
            </w:r>
            <w:r w:rsidR="001E4A35"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идеоролик</w:t>
            </w:r>
            <w:r w:rsidR="001A61AC"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  с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омощью</w:t>
            </w:r>
            <w:r w:rsidR="001A61AC"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1E4A35" w:rsidRPr="001E4A35">
              <w:rPr>
                <w:rFonts w:ascii="Times New Roman" w:hAnsi="Times New Roman"/>
                <w:iCs/>
                <w:sz w:val="28"/>
                <w:szCs w:val="28"/>
              </w:rPr>
              <w:t>специализированных программ</w:t>
            </w:r>
            <w:r w:rsidR="001E4A35" w:rsidRPr="001E4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87A33" w:rsidRPr="00F87A33" w:rsidRDefault="001E4A35" w:rsidP="00F87A33">
            <w:pPr>
              <w:rPr>
                <w:rFonts w:ascii="Times New Roman" w:hAnsi="Times New Roman"/>
                <w:sz w:val="28"/>
              </w:rPr>
            </w:pPr>
            <w:r w:rsidRPr="00F87A33">
              <w:rPr>
                <w:rFonts w:ascii="Times New Roman" w:hAnsi="Times New Roman"/>
                <w:bCs/>
                <w:sz w:val="28"/>
              </w:rPr>
              <w:t>С помощью растрового редактора</w:t>
            </w:r>
            <w:r w:rsidR="00F87A33" w:rsidRPr="00F87A33">
              <w:rPr>
                <w:rFonts w:ascii="Times New Roman" w:hAnsi="Times New Roman"/>
                <w:i/>
                <w:iCs/>
                <w:color w:val="0000FF"/>
                <w:sz w:val="28"/>
              </w:rPr>
              <w:t xml:space="preserve"> </w:t>
            </w:r>
            <w:r w:rsidR="00F87A33" w:rsidRPr="00F87A33">
              <w:rPr>
                <w:rFonts w:ascii="Times New Roman" w:hAnsi="Times New Roman"/>
                <w:sz w:val="28"/>
                <w:lang w:val="en-US"/>
              </w:rPr>
              <w:t>Adobe</w:t>
            </w:r>
            <w:r w:rsidR="00F87A33" w:rsidRPr="00F87A33">
              <w:rPr>
                <w:rFonts w:ascii="Times New Roman" w:hAnsi="Times New Roman"/>
                <w:sz w:val="28"/>
              </w:rPr>
              <w:t xml:space="preserve"> </w:t>
            </w:r>
            <w:r w:rsidR="00F87A33" w:rsidRPr="00F87A33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="00F87A33" w:rsidRPr="00F87A33">
              <w:rPr>
                <w:rFonts w:ascii="Times New Roman" w:hAnsi="Times New Roman"/>
                <w:sz w:val="28"/>
              </w:rPr>
              <w:t xml:space="preserve"> создать фотомонтаж.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.</w:t>
            </w:r>
          </w:p>
          <w:p w:rsidR="00F87A33" w:rsidRDefault="001A61AC" w:rsidP="00F87A33">
            <w:pPr>
              <w:rPr>
                <w:rFonts w:ascii="Times New Roman" w:hAnsi="Times New Roman"/>
                <w:sz w:val="28"/>
                <w:szCs w:val="28"/>
              </w:rPr>
            </w:pPr>
            <w:r w:rsidRPr="001A61A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87A33">
              <w:rPr>
                <w:rFonts w:ascii="Times New Roman" w:hAnsi="Times New Roman"/>
                <w:sz w:val="28"/>
                <w:szCs w:val="28"/>
              </w:rPr>
              <w:t>Материалы для фотомонтажа  имеются на рабочем столе компьютера в папке «Материалы для экзамена».</w:t>
            </w:r>
          </w:p>
          <w:p w:rsidR="00F87A33" w:rsidRDefault="00F87A33" w:rsidP="00F87A33">
            <w:r>
              <w:rPr>
                <w:rFonts w:ascii="Times New Roman" w:hAnsi="Times New Roman"/>
                <w:sz w:val="28"/>
                <w:szCs w:val="28"/>
              </w:rPr>
              <w:t>3. Откройте изображение в редакторе</w:t>
            </w:r>
            <w:r w:rsidRPr="00F87A33">
              <w:t xml:space="preserve"> </w:t>
            </w:r>
            <w:r w:rsidRPr="00F87A33">
              <w:rPr>
                <w:rFonts w:ascii="Times New Roman" w:hAnsi="Times New Roman"/>
                <w:sz w:val="28"/>
                <w:lang w:val="en-US"/>
              </w:rPr>
              <w:t>Adobe</w:t>
            </w:r>
            <w:r w:rsidRPr="00F87A33">
              <w:rPr>
                <w:rFonts w:ascii="Times New Roman" w:hAnsi="Times New Roman"/>
                <w:sz w:val="28"/>
              </w:rPr>
              <w:t xml:space="preserve"> </w:t>
            </w:r>
            <w:r w:rsidRPr="00F87A33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Pr="00F87A33">
              <w:rPr>
                <w:rFonts w:ascii="Times New Roman" w:hAnsi="Times New Roman"/>
                <w:sz w:val="28"/>
              </w:rPr>
              <w:t>.</w:t>
            </w:r>
          </w:p>
          <w:p w:rsidR="00F87A33" w:rsidRPr="00F87A33" w:rsidRDefault="00F87A33" w:rsidP="00F87A33">
            <w:pPr>
              <w:rPr>
                <w:rFonts w:ascii="Times New Roman" w:hAnsi="Times New Roman"/>
                <w:iCs/>
                <w:sz w:val="2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E218F">
              <w:rPr>
                <w:rFonts w:ascii="Times New Roman" w:hAnsi="Times New Roman"/>
                <w:bCs/>
                <w:iCs/>
                <w:sz w:val="28"/>
                <w:szCs w:val="36"/>
              </w:rPr>
              <w:t>Из фотографии коровы получите</w:t>
            </w:r>
            <w:r w:rsidRPr="00F87A33">
              <w:rPr>
                <w:rFonts w:ascii="Times New Roman" w:hAnsi="Times New Roman"/>
                <w:bCs/>
                <w:iCs/>
                <w:sz w:val="28"/>
                <w:szCs w:val="36"/>
              </w:rPr>
              <w:t xml:space="preserve"> изображение с надписью</w:t>
            </w:r>
            <w:r>
              <w:rPr>
                <w:rFonts w:ascii="Times New Roman" w:hAnsi="Times New Roman"/>
                <w:bCs/>
                <w:iCs/>
                <w:sz w:val="28"/>
                <w:szCs w:val="36"/>
              </w:rPr>
              <w:t>.</w:t>
            </w:r>
          </w:p>
          <w:p w:rsidR="001A61AC" w:rsidRPr="001A61AC" w:rsidRDefault="00F87A33" w:rsidP="001A6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A61AC" w:rsidRPr="001A61AC">
              <w:rPr>
                <w:rFonts w:ascii="Times New Roman" w:hAnsi="Times New Roman"/>
                <w:sz w:val="28"/>
                <w:szCs w:val="28"/>
              </w:rPr>
              <w:t>. Выполните задание в присутствии членов экзаменационной комиссии.</w:t>
            </w:r>
          </w:p>
          <w:p w:rsidR="001A61AC" w:rsidRPr="001A61AC" w:rsidRDefault="00F87A33" w:rsidP="001A6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A61AC" w:rsidRPr="001A61AC">
              <w:rPr>
                <w:rFonts w:ascii="Times New Roman" w:hAnsi="Times New Roman"/>
                <w:sz w:val="28"/>
                <w:szCs w:val="28"/>
              </w:rPr>
              <w:t xml:space="preserve">. Максимальное время выполнения задания –  </w:t>
            </w:r>
            <w:r w:rsidR="0057485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A61AC" w:rsidRPr="001A61AC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="001A61AC" w:rsidRPr="001A61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61AC" w:rsidRPr="001A61AC" w:rsidRDefault="001A61AC" w:rsidP="001A61A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A61AC" w:rsidRPr="001A61AC" w:rsidRDefault="0057485C" w:rsidP="001A61A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 – 1</w:t>
            </w:r>
            <w:r w:rsidR="001A61AC"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0 (приложение 3).</w:t>
            </w:r>
          </w:p>
          <w:p w:rsidR="001A61AC" w:rsidRDefault="001A61AC" w:rsidP="001A61A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A61AC" w:rsidRDefault="001A61AC" w:rsidP="001A61AC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322EF" w:rsidRPr="00FC2F85" w:rsidRDefault="00B322EF" w:rsidP="001A61A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71D5" w:rsidRPr="00FC2F85" w:rsidRDefault="00B322EF" w:rsidP="006871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6871D5" w:rsidTr="006871D5">
        <w:tc>
          <w:tcPr>
            <w:tcW w:w="9495" w:type="dxa"/>
          </w:tcPr>
          <w:p w:rsidR="006871D5" w:rsidRPr="006871D5" w:rsidRDefault="006871D5" w:rsidP="006871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4, </w:t>
            </w:r>
          </w:p>
          <w:p w:rsidR="006871D5" w:rsidRPr="006871D5" w:rsidRDefault="006871D5" w:rsidP="00687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ариантов__10___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BCD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>Оцениваемые компетенции: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BCD" w:rsidRPr="00271BCD">
              <w:rPr>
                <w:rFonts w:ascii="Times New Roman" w:hAnsi="Times New Roman"/>
                <w:sz w:val="28"/>
                <w:szCs w:val="28"/>
                <w:u w:val="single"/>
              </w:rPr>
              <w:t>ПК 3.5, 3.7,  ОК 2, 4, 5.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i/>
                <w:sz w:val="28"/>
                <w:szCs w:val="28"/>
              </w:rPr>
              <w:t>Место: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1D5">
              <w:rPr>
                <w:rFonts w:ascii="Times New Roman" w:hAnsi="Times New Roman"/>
                <w:sz w:val="28"/>
                <w:szCs w:val="28"/>
                <w:u w:val="single"/>
              </w:rPr>
              <w:t>учебная лаборатория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i/>
                <w:sz w:val="28"/>
                <w:szCs w:val="28"/>
              </w:rPr>
              <w:t>Оборудование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871D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ерсональный компьютер и периферийное оборудование, программное обеспечение,  пакет с заданиями; 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>.</w:t>
            </w:r>
            <w:r w:rsidRPr="006871D5">
              <w:rPr>
                <w:b/>
                <w:sz w:val="22"/>
                <w:szCs w:val="22"/>
              </w:rPr>
              <w:t xml:space="preserve"> 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профессиональной </w:t>
            </w:r>
            <w:r w:rsidR="00271BCD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 (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научной и учебной литературы в каталогах государственных и национальных библиотек России</w:t>
            </w:r>
            <w:r w:rsidR="00271BC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я ресурсы сети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.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>2. Загрузите браузер Интернет.</w:t>
            </w:r>
          </w:p>
          <w:p w:rsidR="006871D5" w:rsidRPr="006871D5" w:rsidRDefault="006871D5" w:rsidP="006871D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Используя возможности поисковых систем (</w:t>
            </w:r>
            <w:hyperlink r:id="rId8" w:history="1">
              <w:r w:rsidRPr="006871D5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</w:rPr>
                <w:t>www.yandex.ru</w:t>
              </w:r>
            </w:hyperlink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hyperlink r:id="rId9" w:history="1">
              <w:r w:rsidRPr="006871D5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</w:rPr>
                <w:t>www.google.ru</w:t>
              </w:r>
            </w:hyperlink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), найдите адреса (URL):</w:t>
            </w:r>
          </w:p>
          <w:p w:rsidR="006871D5" w:rsidRPr="006871D5" w:rsidRDefault="006871D5" w:rsidP="00346270">
            <w:pPr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национальной библиотеки (Санкт-Петербург);</w:t>
            </w:r>
          </w:p>
          <w:p w:rsidR="006871D5" w:rsidRPr="006871D5" w:rsidRDefault="006871D5" w:rsidP="00346270">
            <w:pPr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государственной библиотеки (Москва)</w:t>
            </w:r>
          </w:p>
          <w:p w:rsidR="006871D5" w:rsidRPr="006871D5" w:rsidRDefault="006871D5" w:rsidP="006871D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4. Осуществите поиск литературы по специальности в каталогах этих библиотек (5-6 источников).</w:t>
            </w:r>
          </w:p>
          <w:p w:rsidR="006871D5" w:rsidRPr="006871D5" w:rsidRDefault="006871D5" w:rsidP="006871D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5. Сформируйте список литературы в файле MS Word.</w:t>
            </w:r>
          </w:p>
          <w:p w:rsidR="006871D5" w:rsidRPr="006871D5" w:rsidRDefault="006871D5" w:rsidP="006871D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6. Отформатируйте список согласно правилам научной рукописи:</w:t>
            </w:r>
          </w:p>
          <w:p w:rsidR="006871D5" w:rsidRPr="006871D5" w:rsidRDefault="006871D5" w:rsidP="006871D5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шрифт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– Times New Roman,</w:t>
            </w:r>
          </w:p>
          <w:p w:rsidR="006871D5" w:rsidRPr="006871D5" w:rsidRDefault="006871D5" w:rsidP="006871D5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б) кегль – 14,</w:t>
            </w:r>
          </w:p>
          <w:p w:rsidR="006871D5" w:rsidRPr="006871D5" w:rsidRDefault="006871D5" w:rsidP="006871D5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в) междустрочный интервал – полуторный,</w:t>
            </w:r>
          </w:p>
          <w:p w:rsidR="006871D5" w:rsidRPr="006871D5" w:rsidRDefault="006871D5" w:rsidP="006871D5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абзацный отступ (отступ первой строки) – 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>1,25 см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871D5" w:rsidRPr="006871D5" w:rsidRDefault="006871D5" w:rsidP="006871D5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д) выравнивание текста – по ширине,</w:t>
            </w:r>
          </w:p>
          <w:p w:rsidR="006871D5" w:rsidRPr="006871D5" w:rsidRDefault="006871D5" w:rsidP="006871D5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е) не добавлять интервал между абзацами одного стиля,</w:t>
            </w:r>
          </w:p>
          <w:p w:rsidR="006871D5" w:rsidRPr="006871D5" w:rsidRDefault="006871D5" w:rsidP="006871D5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>ж) нумерация страниц – внизу по центру.</w:t>
            </w:r>
          </w:p>
          <w:p w:rsidR="006871D5" w:rsidRPr="006871D5" w:rsidRDefault="006871D5" w:rsidP="006871D5">
            <w:pPr>
              <w:tabs>
                <w:tab w:val="left" w:pos="567"/>
              </w:tabs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) нумерация списка арабскими цифрами по порядку.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>7. Выполните задание в присутствии членов экзаменационной комиссии.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 xml:space="preserve">8. Максимальное время выполнения задания –  </w:t>
            </w:r>
            <w:r w:rsidR="0057485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6871D5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71D5" w:rsidRPr="006871D5" w:rsidRDefault="006871D5" w:rsidP="006871D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871D5" w:rsidRPr="006871D5" w:rsidRDefault="0057485C" w:rsidP="006871D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</w:t>
            </w:r>
            <w:r w:rsidR="006871D5"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0 (приложение 3).</w:t>
            </w:r>
            <w:r w:rsidR="006871D5" w:rsidRPr="0068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71D5" w:rsidRPr="006871D5" w:rsidRDefault="006871D5" w:rsidP="006871D5">
            <w:pPr>
              <w:jc w:val="both"/>
              <w:rPr>
                <w:sz w:val="28"/>
                <w:szCs w:val="28"/>
              </w:rPr>
            </w:pPr>
          </w:p>
          <w:p w:rsidR="006871D5" w:rsidRDefault="006871D5" w:rsidP="006871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03E1B" w:rsidRPr="00FC2F85" w:rsidRDefault="006871D5" w:rsidP="00B322EF">
      <w:pPr>
        <w:spacing w:after="200" w:line="276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lastRenderedPageBreak/>
        <w:t>ПАКЕТ ЭКЗАМЕНАТОРА</w:t>
      </w:r>
    </w:p>
    <w:p w:rsidR="00C03E1B" w:rsidRPr="00930810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Показатели оценки результатов освоения программы профессионального модуля</w:t>
      </w:r>
      <w:r w:rsidR="00930810">
        <w:rPr>
          <w:rFonts w:ascii="Times New Roman" w:hAnsi="Times New Roman"/>
          <w:sz w:val="28"/>
          <w:szCs w:val="28"/>
        </w:rPr>
        <w:t xml:space="preserve"> </w:t>
      </w:r>
      <w:r w:rsidR="00930810" w:rsidRPr="00930810">
        <w:rPr>
          <w:rFonts w:ascii="Times New Roman" w:hAnsi="Times New Roman"/>
          <w:b/>
          <w:sz w:val="28"/>
          <w:szCs w:val="28"/>
        </w:rPr>
        <w:t>ПМ 03 Оператор электронно-вычислительных и вычислительных машин</w:t>
      </w:r>
    </w:p>
    <w:tbl>
      <w:tblPr>
        <w:tblW w:w="100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1974"/>
        <w:gridCol w:w="5297"/>
      </w:tblGrid>
      <w:tr w:rsidR="00C03E1B" w:rsidRPr="00FC2F85" w:rsidTr="00C06411">
        <w:trPr>
          <w:jc w:val="center"/>
        </w:trPr>
        <w:tc>
          <w:tcPr>
            <w:tcW w:w="2756" w:type="dxa"/>
          </w:tcPr>
          <w:p w:rsidR="00C03E1B" w:rsidRPr="00FC2F85" w:rsidRDefault="00C03E1B" w:rsidP="006438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F85">
              <w:rPr>
                <w:rFonts w:ascii="Times New Roman" w:hAnsi="Times New Roman"/>
                <w:sz w:val="28"/>
                <w:szCs w:val="28"/>
              </w:rPr>
              <w:t>Номер и краткое содержание задания</w:t>
            </w:r>
          </w:p>
        </w:tc>
        <w:tc>
          <w:tcPr>
            <w:tcW w:w="1974" w:type="dxa"/>
          </w:tcPr>
          <w:p w:rsidR="00C03E1B" w:rsidRPr="00FC2F85" w:rsidRDefault="00C03E1B" w:rsidP="006438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F85">
              <w:rPr>
                <w:rFonts w:ascii="Times New Roman" w:hAnsi="Times New Roman"/>
                <w:sz w:val="28"/>
                <w:szCs w:val="28"/>
              </w:rPr>
              <w:t>Оцениваемые компетенции</w:t>
            </w:r>
          </w:p>
        </w:tc>
        <w:tc>
          <w:tcPr>
            <w:tcW w:w="5297" w:type="dxa"/>
          </w:tcPr>
          <w:p w:rsidR="00C03E1B" w:rsidRPr="00FC2F85" w:rsidRDefault="00C03E1B" w:rsidP="006438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F85">
              <w:rPr>
                <w:rFonts w:ascii="Times New Roman" w:hAnsi="Times New Roman"/>
                <w:sz w:val="28"/>
                <w:szCs w:val="28"/>
              </w:rPr>
              <w:t>Показатели оценки результата (требования к выполнению задания)</w:t>
            </w:r>
          </w:p>
          <w:p w:rsidR="00C03E1B" w:rsidRPr="00FC2F85" w:rsidRDefault="00C03E1B" w:rsidP="0064382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C2F85">
              <w:rPr>
                <w:rFonts w:ascii="Times New Roman" w:hAnsi="Times New Roman"/>
                <w:i/>
                <w:iCs/>
              </w:rPr>
              <w:t>м.б. конкретизированы, соотнесены с этапами выполнения задания в сравнение с паспортом</w:t>
            </w:r>
          </w:p>
        </w:tc>
      </w:tr>
      <w:tr w:rsidR="001340FE" w:rsidRPr="00FC2F85" w:rsidTr="00C06411">
        <w:trPr>
          <w:jc w:val="center"/>
        </w:trPr>
        <w:tc>
          <w:tcPr>
            <w:tcW w:w="10027" w:type="dxa"/>
            <w:gridSpan w:val="3"/>
          </w:tcPr>
          <w:p w:rsidR="001340FE" w:rsidRPr="001340FE" w:rsidRDefault="001340FE" w:rsidP="00643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0FE">
              <w:rPr>
                <w:rFonts w:ascii="Times New Roman" w:hAnsi="Times New Roman"/>
                <w:b/>
                <w:sz w:val="28"/>
                <w:szCs w:val="28"/>
              </w:rPr>
              <w:t>Задание №1</w:t>
            </w:r>
          </w:p>
        </w:tc>
      </w:tr>
      <w:tr w:rsidR="00C03E1B" w:rsidRPr="00FC2F85" w:rsidTr="00C06411">
        <w:trPr>
          <w:jc w:val="center"/>
        </w:trPr>
        <w:tc>
          <w:tcPr>
            <w:tcW w:w="2756" w:type="dxa"/>
          </w:tcPr>
          <w:p w:rsidR="001340FE" w:rsidRDefault="001340FE" w:rsidP="001340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асть 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C03E1B" w:rsidRPr="00FC2F85" w:rsidRDefault="001340FE" w:rsidP="00134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еречислить требования к составу и содержанию работ по подключению внутренних устройств ПК и периферийных устройств.</w:t>
            </w:r>
          </w:p>
        </w:tc>
        <w:tc>
          <w:tcPr>
            <w:tcW w:w="1974" w:type="dxa"/>
          </w:tcPr>
          <w:p w:rsidR="00930810" w:rsidRDefault="00930810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810">
              <w:rPr>
                <w:rFonts w:ascii="Times New Roman" w:hAnsi="Times New Roman"/>
                <w:sz w:val="28"/>
                <w:szCs w:val="28"/>
              </w:rPr>
              <w:t xml:space="preserve">ПК 3.1, 3.2, 3.3, </w:t>
            </w:r>
          </w:p>
          <w:p w:rsidR="00C03E1B" w:rsidRPr="00930810" w:rsidRDefault="00930810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10">
              <w:rPr>
                <w:rFonts w:ascii="Times New Roman" w:hAnsi="Times New Roman"/>
                <w:sz w:val="28"/>
                <w:szCs w:val="28"/>
              </w:rPr>
              <w:t>ОК 1, 2, 3, 7.</w:t>
            </w:r>
          </w:p>
        </w:tc>
        <w:tc>
          <w:tcPr>
            <w:tcW w:w="5297" w:type="dxa"/>
          </w:tcPr>
          <w:p w:rsidR="00C03E1B" w:rsidRPr="00FC2F85" w:rsidRDefault="001340FE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составу и содержанию работ по подключению устройств перечислены верно</w:t>
            </w:r>
          </w:p>
        </w:tc>
      </w:tr>
      <w:tr w:rsidR="00930810" w:rsidRPr="00FC2F85" w:rsidTr="00C06411">
        <w:trPr>
          <w:jc w:val="center"/>
        </w:trPr>
        <w:tc>
          <w:tcPr>
            <w:tcW w:w="2756" w:type="dxa"/>
          </w:tcPr>
          <w:p w:rsidR="00930810" w:rsidRDefault="001340FE" w:rsidP="00134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формулировать и соблюдать правила техники безопасности при работе с ПК и периферийными устройствами.</w:t>
            </w:r>
          </w:p>
        </w:tc>
        <w:tc>
          <w:tcPr>
            <w:tcW w:w="1974" w:type="dxa"/>
          </w:tcPr>
          <w:p w:rsidR="00930810" w:rsidRDefault="002612E6" w:rsidP="00930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</w:t>
            </w:r>
            <w:r w:rsidR="00930810" w:rsidRPr="00930810">
              <w:rPr>
                <w:rFonts w:ascii="Times New Roman" w:hAnsi="Times New Roman"/>
                <w:sz w:val="28"/>
                <w:szCs w:val="28"/>
              </w:rPr>
              <w:t xml:space="preserve">, 3.2, 3.3, </w:t>
            </w:r>
          </w:p>
          <w:p w:rsidR="00930810" w:rsidRDefault="00930810" w:rsidP="00930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10">
              <w:rPr>
                <w:rFonts w:ascii="Times New Roman" w:hAnsi="Times New Roman"/>
                <w:sz w:val="28"/>
                <w:szCs w:val="28"/>
              </w:rPr>
              <w:t>ОК 1, 2, 3, 7.</w:t>
            </w:r>
          </w:p>
        </w:tc>
        <w:tc>
          <w:tcPr>
            <w:tcW w:w="5297" w:type="dxa"/>
          </w:tcPr>
          <w:p w:rsidR="00930810" w:rsidRDefault="001340FE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сформулированы и соблюдаются</w:t>
            </w:r>
          </w:p>
        </w:tc>
      </w:tr>
      <w:tr w:rsidR="001340FE" w:rsidRPr="00FC2F85" w:rsidTr="00C06411">
        <w:trPr>
          <w:trHeight w:val="375"/>
          <w:jc w:val="center"/>
        </w:trPr>
        <w:tc>
          <w:tcPr>
            <w:tcW w:w="2756" w:type="dxa"/>
          </w:tcPr>
          <w:p w:rsidR="001340FE" w:rsidRPr="001340FE" w:rsidRDefault="001340FE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асть Б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974" w:type="dxa"/>
            <w:vMerge w:val="restart"/>
          </w:tcPr>
          <w:p w:rsidR="001340FE" w:rsidRDefault="001340FE" w:rsidP="00134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10">
              <w:rPr>
                <w:rFonts w:ascii="Times New Roman" w:hAnsi="Times New Roman"/>
                <w:sz w:val="28"/>
                <w:szCs w:val="28"/>
              </w:rPr>
              <w:t xml:space="preserve">ПК 3.1, 3.2, 3.3, </w:t>
            </w:r>
          </w:p>
          <w:p w:rsidR="001340FE" w:rsidRDefault="001340FE" w:rsidP="00134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10">
              <w:rPr>
                <w:rFonts w:ascii="Times New Roman" w:hAnsi="Times New Roman"/>
                <w:sz w:val="28"/>
                <w:szCs w:val="28"/>
              </w:rPr>
              <w:t>ОК 1, 2, 3, 7.</w:t>
            </w:r>
          </w:p>
        </w:tc>
        <w:tc>
          <w:tcPr>
            <w:tcW w:w="5297" w:type="dxa"/>
            <w:vMerge w:val="restart"/>
          </w:tcPr>
          <w:p w:rsidR="001340FE" w:rsidRDefault="0000422F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устройства произведено быстро и правильно</w:t>
            </w:r>
          </w:p>
        </w:tc>
      </w:tr>
      <w:tr w:rsidR="001340FE" w:rsidRPr="00FC2F85" w:rsidTr="00C06411">
        <w:trPr>
          <w:trHeight w:val="1691"/>
          <w:jc w:val="center"/>
        </w:trPr>
        <w:tc>
          <w:tcPr>
            <w:tcW w:w="2756" w:type="dxa"/>
          </w:tcPr>
          <w:p w:rsidR="001340FE" w:rsidRDefault="001340FE" w:rsidP="001340F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 Провести подключение внутренних и периферийных устройств в соответствие с техническими условиями.</w:t>
            </w:r>
          </w:p>
        </w:tc>
        <w:tc>
          <w:tcPr>
            <w:tcW w:w="1974" w:type="dxa"/>
            <w:vMerge/>
          </w:tcPr>
          <w:p w:rsidR="001340FE" w:rsidRDefault="001340FE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7" w:type="dxa"/>
            <w:vMerge/>
          </w:tcPr>
          <w:p w:rsidR="001340FE" w:rsidRDefault="001340FE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0FE" w:rsidRPr="00FC2F85" w:rsidTr="00C06411">
        <w:trPr>
          <w:trHeight w:val="1691"/>
          <w:jc w:val="center"/>
        </w:trPr>
        <w:tc>
          <w:tcPr>
            <w:tcW w:w="2756" w:type="dxa"/>
          </w:tcPr>
          <w:p w:rsidR="001340FE" w:rsidRDefault="001340FE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 Продемонстрировать работу подключенного устройства.</w:t>
            </w:r>
          </w:p>
          <w:p w:rsidR="00472F44" w:rsidRDefault="00472F44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06411" w:rsidRDefault="00C06411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06411" w:rsidRDefault="00C06411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72F44" w:rsidRDefault="00472F44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72F44" w:rsidRDefault="00472F44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74" w:type="dxa"/>
          </w:tcPr>
          <w:p w:rsidR="001340FE" w:rsidRDefault="001340FE" w:rsidP="00134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3.1, 3.2, 3.3, </w:t>
            </w:r>
          </w:p>
          <w:p w:rsidR="001340FE" w:rsidRDefault="001340FE" w:rsidP="00134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, 2, 3, 7.</w:t>
            </w:r>
          </w:p>
        </w:tc>
        <w:tc>
          <w:tcPr>
            <w:tcW w:w="5297" w:type="dxa"/>
          </w:tcPr>
          <w:p w:rsidR="001340FE" w:rsidRDefault="0000422F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работает</w:t>
            </w:r>
          </w:p>
        </w:tc>
      </w:tr>
      <w:tr w:rsidR="00462890" w:rsidRPr="00FC2F85" w:rsidTr="00C06411">
        <w:trPr>
          <w:trHeight w:val="273"/>
          <w:jc w:val="center"/>
        </w:trPr>
        <w:tc>
          <w:tcPr>
            <w:tcW w:w="10027" w:type="dxa"/>
            <w:gridSpan w:val="3"/>
          </w:tcPr>
          <w:p w:rsidR="00462890" w:rsidRPr="00462890" w:rsidRDefault="00462890" w:rsidP="00462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890">
              <w:rPr>
                <w:rFonts w:ascii="Times New Roman" w:hAnsi="Times New Roman"/>
                <w:b/>
                <w:iCs/>
                <w:sz w:val="28"/>
                <w:szCs w:val="28"/>
              </w:rPr>
              <w:t>Задание №2</w:t>
            </w:r>
          </w:p>
        </w:tc>
      </w:tr>
      <w:tr w:rsidR="00462890" w:rsidRPr="00FC2F85" w:rsidTr="00C06411">
        <w:trPr>
          <w:trHeight w:val="1620"/>
          <w:jc w:val="center"/>
        </w:trPr>
        <w:tc>
          <w:tcPr>
            <w:tcW w:w="2756" w:type="dxa"/>
          </w:tcPr>
          <w:p w:rsidR="00462890" w:rsidRDefault="00462890" w:rsidP="004628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здать документ,  используя пакет программ «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S</w:t>
            </w:r>
            <w:r w:rsidRPr="0047604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ffice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462890" w:rsidRDefault="00462890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74" w:type="dxa"/>
          </w:tcPr>
          <w:p w:rsidR="00462890" w:rsidRDefault="00462890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,  3.7,</w:t>
            </w:r>
          </w:p>
          <w:p w:rsidR="00462890" w:rsidRDefault="00462890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, 6, 9,10.</w:t>
            </w:r>
          </w:p>
        </w:tc>
        <w:tc>
          <w:tcPr>
            <w:tcW w:w="5297" w:type="dxa"/>
          </w:tcPr>
          <w:p w:rsidR="00462890" w:rsidRDefault="00462890" w:rsidP="004628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 создан в соответствие с образцом (для заданий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462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4628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расчёты выполнены верно (для заданий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462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4628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2890" w:rsidRPr="00462890" w:rsidRDefault="00462890" w:rsidP="004628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а структура базы данных, отчёты, запросы и формы (для заданий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462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462890">
              <w:rPr>
                <w:rFonts w:ascii="Times New Roman" w:hAnsi="Times New Roman"/>
                <w:sz w:val="28"/>
                <w:szCs w:val="28"/>
              </w:rPr>
              <w:t>)/</w:t>
            </w:r>
          </w:p>
        </w:tc>
      </w:tr>
      <w:tr w:rsidR="00462890" w:rsidRPr="00FC2F85" w:rsidTr="00C06411">
        <w:trPr>
          <w:trHeight w:val="342"/>
          <w:jc w:val="center"/>
        </w:trPr>
        <w:tc>
          <w:tcPr>
            <w:tcW w:w="10027" w:type="dxa"/>
            <w:gridSpan w:val="3"/>
          </w:tcPr>
          <w:p w:rsidR="00462890" w:rsidRPr="00462890" w:rsidRDefault="00462890" w:rsidP="00462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890">
              <w:rPr>
                <w:rFonts w:ascii="Times New Roman" w:hAnsi="Times New Roman"/>
                <w:b/>
                <w:iCs/>
                <w:sz w:val="28"/>
                <w:szCs w:val="28"/>
              </w:rPr>
              <w:t>Задание №3</w:t>
            </w:r>
          </w:p>
        </w:tc>
      </w:tr>
      <w:tr w:rsidR="00462890" w:rsidRPr="00FC2F85" w:rsidTr="00C06411">
        <w:trPr>
          <w:trHeight w:val="1575"/>
          <w:jc w:val="center"/>
        </w:trPr>
        <w:tc>
          <w:tcPr>
            <w:tcW w:w="2756" w:type="dxa"/>
          </w:tcPr>
          <w:p w:rsidR="00271BCD" w:rsidRPr="001E4A35" w:rsidRDefault="00271BCD" w:rsidP="00271BC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здать растровое (векторное) графическое изображение, мультимедийную презентацию</w:t>
            </w:r>
            <w:r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нимацию</w:t>
            </w:r>
            <w:r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идеоролик</w:t>
            </w:r>
            <w:r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  с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омощью</w:t>
            </w:r>
            <w:r w:rsidRPr="001E4A35">
              <w:rPr>
                <w:rFonts w:ascii="Times New Roman" w:hAnsi="Times New Roman"/>
                <w:iCs/>
                <w:sz w:val="28"/>
                <w:szCs w:val="28"/>
              </w:rPr>
              <w:t xml:space="preserve"> специализированных программ</w:t>
            </w:r>
            <w:r w:rsidRPr="001E4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2890" w:rsidRDefault="00462890" w:rsidP="001340FE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74" w:type="dxa"/>
          </w:tcPr>
          <w:p w:rsidR="00462890" w:rsidRDefault="00462890" w:rsidP="00BF3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6,  3.7, ОК 3, 5, 9, 8, 9, 10.</w:t>
            </w:r>
          </w:p>
        </w:tc>
        <w:tc>
          <w:tcPr>
            <w:tcW w:w="5297" w:type="dxa"/>
          </w:tcPr>
          <w:p w:rsidR="00462890" w:rsidRDefault="00271BCD" w:rsidP="00643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е объекты, презентации, анимации, видеоролики созданы грамотно, аккуратно, эстетично, соответствуют заданной тематике.</w:t>
            </w:r>
          </w:p>
        </w:tc>
      </w:tr>
      <w:tr w:rsidR="00462890" w:rsidRPr="00FC2F85" w:rsidTr="00C06411">
        <w:trPr>
          <w:trHeight w:val="360"/>
          <w:jc w:val="center"/>
        </w:trPr>
        <w:tc>
          <w:tcPr>
            <w:tcW w:w="10027" w:type="dxa"/>
            <w:gridSpan w:val="3"/>
          </w:tcPr>
          <w:p w:rsidR="00462890" w:rsidRPr="00462890" w:rsidRDefault="00462890" w:rsidP="00462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890">
              <w:rPr>
                <w:rFonts w:ascii="Times New Roman" w:hAnsi="Times New Roman"/>
                <w:b/>
                <w:sz w:val="28"/>
                <w:szCs w:val="28"/>
              </w:rPr>
              <w:t>Задание №4</w:t>
            </w:r>
          </w:p>
        </w:tc>
      </w:tr>
      <w:tr w:rsidR="00462890" w:rsidRPr="00FC2F85" w:rsidTr="00C06411">
        <w:trPr>
          <w:trHeight w:val="1245"/>
          <w:jc w:val="center"/>
        </w:trPr>
        <w:tc>
          <w:tcPr>
            <w:tcW w:w="2756" w:type="dxa"/>
          </w:tcPr>
          <w:p w:rsidR="00271BCD" w:rsidRPr="006871D5" w:rsidRDefault="00271BCD" w:rsidP="00271BC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профессион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я ресурсы сети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62890" w:rsidRDefault="00462890" w:rsidP="000042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462890" w:rsidRDefault="00462890" w:rsidP="00BF3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5,3.7,  ОК 2, 4,5.0</w:t>
            </w:r>
          </w:p>
        </w:tc>
        <w:tc>
          <w:tcPr>
            <w:tcW w:w="5297" w:type="dxa"/>
          </w:tcPr>
          <w:p w:rsidR="00462890" w:rsidRDefault="00271BCD" w:rsidP="00271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найдена, оформлена, записана на жёсткий диск ПК или внешнее ЗУ.</w:t>
            </w:r>
          </w:p>
        </w:tc>
      </w:tr>
    </w:tbl>
    <w:p w:rsidR="00C03E1B" w:rsidRPr="00FC2F85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1B" w:rsidRPr="00FC2F85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Количество вариантов </w:t>
      </w:r>
      <w:r w:rsidRPr="00FC2F85">
        <w:rPr>
          <w:rFonts w:ascii="Times New Roman" w:hAnsi="Times New Roman"/>
          <w:sz w:val="28"/>
          <w:szCs w:val="28"/>
        </w:rPr>
        <w:t xml:space="preserve">(пакетов) заданий для экзаменующихся:   </w:t>
      </w:r>
    </w:p>
    <w:p w:rsidR="00C03E1B" w:rsidRPr="00FC2F85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Задание №</w:t>
      </w:r>
      <w:r w:rsidR="0058157F">
        <w:rPr>
          <w:rFonts w:ascii="Times New Roman" w:hAnsi="Times New Roman"/>
          <w:sz w:val="28"/>
          <w:szCs w:val="28"/>
        </w:rPr>
        <w:t xml:space="preserve">1 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5815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157F" w:rsidRPr="0058157F">
        <w:rPr>
          <w:rFonts w:ascii="Times New Roman" w:hAnsi="Times New Roman"/>
          <w:sz w:val="28"/>
          <w:szCs w:val="28"/>
          <w:u w:val="single"/>
        </w:rPr>
        <w:t>10</w:t>
      </w:r>
      <w:r w:rsidRPr="00FC2F85">
        <w:rPr>
          <w:rFonts w:ascii="Times New Roman" w:hAnsi="Times New Roman"/>
          <w:sz w:val="28"/>
          <w:szCs w:val="28"/>
        </w:rPr>
        <w:t xml:space="preserve"> вариантов</w:t>
      </w:r>
    </w:p>
    <w:p w:rsidR="00C03E1B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Задание №</w:t>
      </w:r>
      <w:r w:rsidR="0058157F">
        <w:rPr>
          <w:rFonts w:ascii="Times New Roman" w:hAnsi="Times New Roman"/>
          <w:sz w:val="28"/>
          <w:szCs w:val="28"/>
        </w:rPr>
        <w:t>2</w:t>
      </w:r>
      <w:r w:rsidRPr="00FC2F85">
        <w:rPr>
          <w:rFonts w:ascii="Times New Roman" w:hAnsi="Times New Roman"/>
          <w:sz w:val="28"/>
          <w:szCs w:val="28"/>
        </w:rPr>
        <w:t xml:space="preserve">  </w:t>
      </w:r>
      <w:r w:rsidR="0057485C">
        <w:rPr>
          <w:rFonts w:ascii="Times New Roman" w:hAnsi="Times New Roman"/>
          <w:sz w:val="28"/>
          <w:szCs w:val="28"/>
        </w:rPr>
        <w:t xml:space="preserve"> </w:t>
      </w:r>
      <w:r w:rsidR="0057485C" w:rsidRPr="0057485C">
        <w:rPr>
          <w:rFonts w:ascii="Times New Roman" w:hAnsi="Times New Roman"/>
          <w:sz w:val="28"/>
          <w:szCs w:val="28"/>
          <w:u w:val="single"/>
        </w:rPr>
        <w:t>30</w:t>
      </w:r>
      <w:r w:rsidRPr="00FC2F85">
        <w:rPr>
          <w:rFonts w:ascii="Times New Roman" w:hAnsi="Times New Roman"/>
          <w:sz w:val="28"/>
          <w:szCs w:val="28"/>
        </w:rPr>
        <w:t xml:space="preserve"> вариантов</w:t>
      </w:r>
    </w:p>
    <w:p w:rsidR="0058157F" w:rsidRDefault="0058157F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3</w:t>
      </w:r>
      <w:r w:rsidR="0057485C">
        <w:rPr>
          <w:rFonts w:ascii="Times New Roman" w:hAnsi="Times New Roman"/>
          <w:sz w:val="28"/>
          <w:szCs w:val="28"/>
        </w:rPr>
        <w:t xml:space="preserve">  </w:t>
      </w:r>
      <w:r w:rsidR="0057485C" w:rsidRPr="0057485C">
        <w:rPr>
          <w:rFonts w:ascii="Times New Roman" w:hAnsi="Times New Roman"/>
          <w:sz w:val="28"/>
          <w:szCs w:val="28"/>
          <w:u w:val="single"/>
        </w:rPr>
        <w:t>10</w:t>
      </w:r>
      <w:r w:rsidRPr="00FC2F85">
        <w:rPr>
          <w:rFonts w:ascii="Times New Roman" w:hAnsi="Times New Roman"/>
          <w:sz w:val="28"/>
          <w:szCs w:val="28"/>
        </w:rPr>
        <w:t xml:space="preserve"> вариантов</w:t>
      </w:r>
    </w:p>
    <w:p w:rsidR="0058157F" w:rsidRDefault="0058157F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4</w:t>
      </w:r>
      <w:r w:rsidR="00574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7485C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</w:rPr>
        <w:t xml:space="preserve"> вариантов</w:t>
      </w:r>
    </w:p>
    <w:p w:rsidR="0058157F" w:rsidRPr="00FC2F85" w:rsidRDefault="0058157F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</w:p>
    <w:p w:rsidR="0058157F" w:rsidRPr="00FC2F85" w:rsidRDefault="0058157F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</w:p>
    <w:p w:rsidR="00C03E1B" w:rsidRPr="00FC2F85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Время выполнения</w:t>
      </w:r>
      <w:r w:rsidRPr="00FC2F85">
        <w:rPr>
          <w:rFonts w:ascii="Times New Roman" w:hAnsi="Times New Roman"/>
          <w:sz w:val="28"/>
          <w:szCs w:val="28"/>
        </w:rPr>
        <w:t xml:space="preserve"> каждого задания:</w:t>
      </w:r>
    </w:p>
    <w:p w:rsidR="00C03E1B" w:rsidRPr="00FC2F85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Задание № </w:t>
      </w:r>
      <w:r w:rsidR="0058157F">
        <w:rPr>
          <w:rFonts w:ascii="Times New Roman" w:hAnsi="Times New Roman"/>
          <w:sz w:val="28"/>
          <w:szCs w:val="28"/>
        </w:rPr>
        <w:t>1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="0057485C">
        <w:rPr>
          <w:rFonts w:ascii="Times New Roman" w:hAnsi="Times New Roman"/>
          <w:sz w:val="28"/>
          <w:szCs w:val="28"/>
          <w:u w:val="single"/>
        </w:rPr>
        <w:t>15</w:t>
      </w:r>
      <w:r w:rsidRPr="0058157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2F85">
        <w:rPr>
          <w:rFonts w:ascii="Times New Roman" w:hAnsi="Times New Roman"/>
          <w:sz w:val="28"/>
          <w:szCs w:val="28"/>
        </w:rPr>
        <w:t>мин.</w:t>
      </w:r>
    </w:p>
    <w:p w:rsidR="00C03E1B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Задание №</w:t>
      </w:r>
      <w:r w:rsidR="0058157F">
        <w:rPr>
          <w:rFonts w:ascii="Times New Roman" w:hAnsi="Times New Roman"/>
          <w:sz w:val="28"/>
          <w:szCs w:val="28"/>
        </w:rPr>
        <w:t>2</w:t>
      </w:r>
      <w:r w:rsidRPr="00FC2F85">
        <w:rPr>
          <w:rFonts w:ascii="Times New Roman" w:hAnsi="Times New Roman"/>
          <w:sz w:val="28"/>
          <w:szCs w:val="28"/>
        </w:rPr>
        <w:t xml:space="preserve">  </w:t>
      </w:r>
      <w:r w:rsidR="0057485C">
        <w:rPr>
          <w:rFonts w:ascii="Times New Roman" w:hAnsi="Times New Roman"/>
          <w:sz w:val="28"/>
          <w:szCs w:val="28"/>
          <w:u w:val="single"/>
        </w:rPr>
        <w:t>15</w:t>
      </w:r>
      <w:r w:rsidRPr="00FC2F85">
        <w:rPr>
          <w:rFonts w:ascii="Times New Roman" w:hAnsi="Times New Roman"/>
          <w:sz w:val="28"/>
          <w:szCs w:val="28"/>
        </w:rPr>
        <w:t xml:space="preserve"> мин.</w:t>
      </w:r>
    </w:p>
    <w:p w:rsidR="0058157F" w:rsidRPr="00FC2F85" w:rsidRDefault="0058157F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3</w:t>
      </w:r>
      <w:r w:rsidRPr="00FC2F85">
        <w:rPr>
          <w:rFonts w:ascii="Times New Roman" w:hAnsi="Times New Roman"/>
          <w:sz w:val="28"/>
          <w:szCs w:val="28"/>
        </w:rPr>
        <w:t xml:space="preserve">  </w:t>
      </w:r>
      <w:r w:rsidR="0057485C">
        <w:rPr>
          <w:rFonts w:ascii="Times New Roman" w:hAnsi="Times New Roman"/>
          <w:sz w:val="28"/>
          <w:szCs w:val="28"/>
          <w:u w:val="single"/>
        </w:rPr>
        <w:t>15</w:t>
      </w:r>
      <w:r w:rsidR="0057485C">
        <w:rPr>
          <w:rFonts w:ascii="Times New Roman" w:hAnsi="Times New Roman"/>
          <w:sz w:val="28"/>
          <w:szCs w:val="28"/>
        </w:rPr>
        <w:t xml:space="preserve"> мин.</w:t>
      </w:r>
    </w:p>
    <w:p w:rsidR="0058157F" w:rsidRDefault="0058157F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4</w:t>
      </w:r>
      <w:r w:rsidRPr="00FC2F85">
        <w:rPr>
          <w:rFonts w:ascii="Times New Roman" w:hAnsi="Times New Roman"/>
          <w:sz w:val="28"/>
          <w:szCs w:val="28"/>
        </w:rPr>
        <w:t xml:space="preserve">  </w:t>
      </w:r>
      <w:r w:rsidR="0057485C">
        <w:rPr>
          <w:rFonts w:ascii="Times New Roman" w:hAnsi="Times New Roman"/>
          <w:sz w:val="28"/>
          <w:szCs w:val="28"/>
          <w:u w:val="single"/>
        </w:rPr>
        <w:t>15</w:t>
      </w:r>
      <w:r w:rsidR="0057485C">
        <w:rPr>
          <w:rFonts w:ascii="Times New Roman" w:hAnsi="Times New Roman"/>
          <w:sz w:val="28"/>
          <w:szCs w:val="28"/>
        </w:rPr>
        <w:t xml:space="preserve"> мин.</w:t>
      </w:r>
    </w:p>
    <w:p w:rsidR="00271BCD" w:rsidRDefault="00271BCD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</w:p>
    <w:p w:rsidR="00271BCD" w:rsidRDefault="00271BCD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</w:p>
    <w:p w:rsidR="00C06411" w:rsidRPr="00FC2F85" w:rsidRDefault="00C06411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</w:p>
    <w:p w:rsidR="00C03E1B" w:rsidRPr="00FC2F85" w:rsidRDefault="00C03E1B" w:rsidP="00271B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8"/>
          <w:szCs w:val="28"/>
        </w:rPr>
      </w:pPr>
    </w:p>
    <w:p w:rsidR="00C03E1B" w:rsidRPr="00FC2F85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Условия выполнения заданий</w:t>
      </w:r>
    </w:p>
    <w:p w:rsidR="00C03E1B" w:rsidRPr="00271BCD" w:rsidRDefault="00C03E1B" w:rsidP="0086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 w:rsidRPr="00271BCD">
        <w:rPr>
          <w:rFonts w:ascii="Times New Roman" w:hAnsi="Times New Roman"/>
          <w:b/>
          <w:sz w:val="28"/>
          <w:szCs w:val="28"/>
        </w:rPr>
        <w:lastRenderedPageBreak/>
        <w:t>Задание 1.</w:t>
      </w:r>
    </w:p>
    <w:p w:rsidR="0000422F" w:rsidRPr="0000422F" w:rsidRDefault="0000422F" w:rsidP="000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</w:rPr>
      </w:pPr>
      <w:r w:rsidRPr="0000422F">
        <w:rPr>
          <w:rFonts w:ascii="Times New Roman" w:hAnsi="Times New Roman"/>
          <w:sz w:val="28"/>
          <w:szCs w:val="28"/>
        </w:rPr>
        <w:t>Требования охраны труда:</w:t>
      </w:r>
      <w:r w:rsidRPr="0000422F">
        <w:rPr>
          <w:rFonts w:ascii="Times New Roman" w:hAnsi="Times New Roman"/>
          <w:sz w:val="28"/>
          <w:szCs w:val="28"/>
          <w:u w:val="single"/>
        </w:rPr>
        <w:t xml:space="preserve"> инструктаж по технике безопасности</w:t>
      </w:r>
    </w:p>
    <w:p w:rsidR="0000422F" w:rsidRPr="0000422F" w:rsidRDefault="0000422F" w:rsidP="000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00422F">
        <w:rPr>
          <w:rFonts w:ascii="Times New Roman" w:hAnsi="Times New Roman"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  <w:u w:val="single"/>
        </w:rPr>
        <w:t>ПК, комплектующие, периферийные устройства</w:t>
      </w:r>
    </w:p>
    <w:p w:rsidR="0000422F" w:rsidRPr="0000422F" w:rsidRDefault="0000422F" w:rsidP="000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00422F">
        <w:rPr>
          <w:rFonts w:ascii="Times New Roman" w:hAnsi="Times New Roman"/>
          <w:sz w:val="28"/>
          <w:szCs w:val="28"/>
        </w:rPr>
        <w:t xml:space="preserve">Литература для экзаменующихся </w:t>
      </w:r>
      <w:r>
        <w:rPr>
          <w:rFonts w:ascii="Times New Roman" w:hAnsi="Times New Roman"/>
          <w:sz w:val="28"/>
          <w:szCs w:val="28"/>
        </w:rPr>
        <w:t>рекомендации по установке</w:t>
      </w:r>
      <w:r w:rsidR="009C158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устройств на дисках</w:t>
      </w:r>
      <w:r w:rsidR="009C1587">
        <w:rPr>
          <w:rFonts w:ascii="Times New Roman" w:hAnsi="Times New Roman"/>
          <w:sz w:val="28"/>
          <w:szCs w:val="28"/>
        </w:rPr>
        <w:t xml:space="preserve"> с драйвер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2F44" w:rsidRPr="00271BCD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Pr="00271BCD">
        <w:rPr>
          <w:rFonts w:ascii="Times New Roman" w:hAnsi="Times New Roman"/>
          <w:b/>
          <w:sz w:val="28"/>
          <w:szCs w:val="28"/>
        </w:rPr>
        <w:t>.</w:t>
      </w:r>
    </w:p>
    <w:p w:rsidR="00472F44" w:rsidRPr="0000422F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</w:rPr>
      </w:pPr>
      <w:r w:rsidRPr="0000422F">
        <w:rPr>
          <w:rFonts w:ascii="Times New Roman" w:hAnsi="Times New Roman"/>
          <w:sz w:val="28"/>
          <w:szCs w:val="28"/>
        </w:rPr>
        <w:t>Требования охраны труда:</w:t>
      </w:r>
      <w:r w:rsidRPr="0000422F">
        <w:rPr>
          <w:rFonts w:ascii="Times New Roman" w:hAnsi="Times New Roman"/>
          <w:sz w:val="28"/>
          <w:szCs w:val="28"/>
          <w:u w:val="single"/>
        </w:rPr>
        <w:t xml:space="preserve"> инструктаж по технике безопасности</w:t>
      </w:r>
    </w:p>
    <w:p w:rsidR="00472F44" w:rsidRPr="0000422F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00422F">
        <w:rPr>
          <w:rFonts w:ascii="Times New Roman" w:hAnsi="Times New Roman"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  <w:u w:val="single"/>
        </w:rPr>
        <w:t>ПК, программное обеспечение.</w:t>
      </w:r>
    </w:p>
    <w:p w:rsidR="00472F44" w:rsidRPr="00271BCD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  <w:r w:rsidRPr="00271BCD">
        <w:rPr>
          <w:rFonts w:ascii="Times New Roman" w:hAnsi="Times New Roman"/>
          <w:b/>
          <w:sz w:val="28"/>
          <w:szCs w:val="28"/>
        </w:rPr>
        <w:t>.</w:t>
      </w:r>
    </w:p>
    <w:p w:rsidR="00472F44" w:rsidRPr="0000422F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</w:rPr>
      </w:pPr>
      <w:r w:rsidRPr="0000422F">
        <w:rPr>
          <w:rFonts w:ascii="Times New Roman" w:hAnsi="Times New Roman"/>
          <w:sz w:val="28"/>
          <w:szCs w:val="28"/>
        </w:rPr>
        <w:t>Требования охраны труда:</w:t>
      </w:r>
      <w:r w:rsidRPr="0000422F">
        <w:rPr>
          <w:rFonts w:ascii="Times New Roman" w:hAnsi="Times New Roman"/>
          <w:sz w:val="28"/>
          <w:szCs w:val="28"/>
          <w:u w:val="single"/>
        </w:rPr>
        <w:t xml:space="preserve"> инструктаж по технике безопасности</w:t>
      </w:r>
    </w:p>
    <w:p w:rsidR="00472F44" w:rsidRPr="0000422F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00422F">
        <w:rPr>
          <w:rFonts w:ascii="Times New Roman" w:hAnsi="Times New Roman"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  <w:u w:val="single"/>
        </w:rPr>
        <w:t>ПК, программное обеспечение.</w:t>
      </w:r>
    </w:p>
    <w:p w:rsidR="00472F44" w:rsidRPr="00271BCD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  <w:r w:rsidRPr="00271BCD">
        <w:rPr>
          <w:rFonts w:ascii="Times New Roman" w:hAnsi="Times New Roman"/>
          <w:b/>
          <w:sz w:val="28"/>
          <w:szCs w:val="28"/>
        </w:rPr>
        <w:t>.</w:t>
      </w:r>
    </w:p>
    <w:p w:rsidR="00472F44" w:rsidRPr="0000422F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</w:rPr>
      </w:pPr>
      <w:r w:rsidRPr="0000422F">
        <w:rPr>
          <w:rFonts w:ascii="Times New Roman" w:hAnsi="Times New Roman"/>
          <w:sz w:val="28"/>
          <w:szCs w:val="28"/>
        </w:rPr>
        <w:t>Требования охраны труда:</w:t>
      </w:r>
      <w:r w:rsidRPr="0000422F">
        <w:rPr>
          <w:rFonts w:ascii="Times New Roman" w:hAnsi="Times New Roman"/>
          <w:sz w:val="28"/>
          <w:szCs w:val="28"/>
          <w:u w:val="single"/>
        </w:rPr>
        <w:t xml:space="preserve"> инструктаж по технике безопасности</w:t>
      </w:r>
    </w:p>
    <w:p w:rsidR="00472F44" w:rsidRPr="0000422F" w:rsidRDefault="00472F44" w:rsidP="0047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00422F">
        <w:rPr>
          <w:rFonts w:ascii="Times New Roman" w:hAnsi="Times New Roman"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  <w:u w:val="single"/>
        </w:rPr>
        <w:t>ПК, программное обеспечение, локальная сеть с возможностью выхода в Интернет.</w:t>
      </w:r>
    </w:p>
    <w:p w:rsidR="0000422F" w:rsidRPr="0000422F" w:rsidRDefault="0000422F" w:rsidP="000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0422F" w:rsidRPr="0000422F" w:rsidRDefault="0000422F" w:rsidP="000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422F" w:rsidRPr="0000422F" w:rsidRDefault="0000422F" w:rsidP="000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00422F">
        <w:rPr>
          <w:rFonts w:ascii="Times New Roman" w:hAnsi="Times New Roman"/>
          <w:b/>
          <w:bCs/>
          <w:sz w:val="28"/>
          <w:szCs w:val="28"/>
        </w:rPr>
        <w:t>Рекомендации</w:t>
      </w:r>
      <w:r w:rsidRPr="0000422F">
        <w:rPr>
          <w:rFonts w:ascii="Times New Roman" w:hAnsi="Times New Roman"/>
          <w:sz w:val="28"/>
          <w:szCs w:val="28"/>
        </w:rPr>
        <w:t xml:space="preserve"> по проведению оценки</w:t>
      </w:r>
      <w:r w:rsidRPr="0000422F">
        <w:rPr>
          <w:rFonts w:ascii="Times New Roman" w:hAnsi="Times New Roman"/>
          <w:b/>
          <w:bCs/>
          <w:sz w:val="28"/>
          <w:szCs w:val="28"/>
        </w:rPr>
        <w:t>:</w:t>
      </w:r>
    </w:p>
    <w:p w:rsidR="0000422F" w:rsidRPr="0000422F" w:rsidRDefault="0000422F" w:rsidP="000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00422F">
        <w:rPr>
          <w:rFonts w:ascii="Times New Roman" w:hAnsi="Times New Roman"/>
          <w:sz w:val="28"/>
          <w:szCs w:val="28"/>
        </w:rPr>
        <w:t>1. Ознакомьтесь с заданиями для экзаменующихся, оцениваемыми компетенциями и показателями оценки</w:t>
      </w:r>
      <w:r w:rsidRPr="0000422F">
        <w:rPr>
          <w:rFonts w:ascii="Times New Roman" w:hAnsi="Times New Roman"/>
          <w:i/>
          <w:iCs/>
          <w:sz w:val="28"/>
          <w:szCs w:val="28"/>
        </w:rPr>
        <w:t>.</w:t>
      </w:r>
    </w:p>
    <w:p w:rsidR="00271BCD" w:rsidRDefault="0000422F" w:rsidP="0027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Cs/>
          <w:sz w:val="28"/>
        </w:rPr>
      </w:pPr>
      <w:r w:rsidRPr="0000422F">
        <w:rPr>
          <w:rFonts w:ascii="Times New Roman" w:hAnsi="Times New Roman"/>
          <w:sz w:val="28"/>
          <w:szCs w:val="28"/>
        </w:rPr>
        <w:t xml:space="preserve">2. </w:t>
      </w:r>
      <w:r w:rsidR="00271BCD" w:rsidRPr="00271BCD">
        <w:rPr>
          <w:rFonts w:ascii="Times New Roman" w:hAnsi="Times New Roman"/>
          <w:iCs/>
          <w:sz w:val="28"/>
        </w:rPr>
        <w:t xml:space="preserve">Ознакомьтесь с оборудованием для каждого задания; </w:t>
      </w:r>
    </w:p>
    <w:p w:rsidR="00C03E1B" w:rsidRPr="00FC2F85" w:rsidRDefault="00271BCD" w:rsidP="0027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</w:rPr>
        <w:t xml:space="preserve">3. </w:t>
      </w:r>
      <w:r w:rsidRPr="00271BCD">
        <w:rPr>
          <w:rFonts w:ascii="Times New Roman" w:hAnsi="Times New Roman"/>
          <w:iCs/>
          <w:sz w:val="28"/>
        </w:rPr>
        <w:t>Создайте доброжелательную обстановку, но не вмешивайтесь в ход (технику) выполнения задания</w:t>
      </w:r>
      <w:r>
        <w:rPr>
          <w:rFonts w:ascii="Times New Roman" w:hAnsi="Times New Roman"/>
          <w:iCs/>
          <w:sz w:val="28"/>
        </w:rPr>
        <w:t>.</w:t>
      </w:r>
    </w:p>
    <w:p w:rsidR="002612E6" w:rsidRDefault="00581CCB" w:rsidP="00581CCB">
      <w:pPr>
        <w:tabs>
          <w:tab w:val="left" w:pos="2226"/>
        </w:tabs>
        <w:rPr>
          <w:rStyle w:val="af5"/>
          <w:rFonts w:ascii="Times New Roman" w:hAnsi="Times New Roman"/>
          <w:b/>
          <w:noProof/>
          <w:color w:val="auto"/>
          <w:sz w:val="28"/>
          <w:u w:val="none"/>
        </w:rPr>
      </w:pPr>
      <w:r>
        <w:rPr>
          <w:rFonts w:ascii="Times New Roman" w:hAnsi="Times New Roman"/>
          <w:i/>
          <w:iCs/>
        </w:rPr>
        <w:br w:type="page"/>
      </w:r>
      <w:bookmarkStart w:id="44" w:name="п1"/>
      <w:r w:rsidR="002612E6" w:rsidRPr="007266CF">
        <w:rPr>
          <w:rFonts w:ascii="Times New Roman" w:hAnsi="Times New Roman"/>
          <w:b/>
          <w:iCs/>
          <w:sz w:val="28"/>
          <w:szCs w:val="28"/>
        </w:rPr>
        <w:lastRenderedPageBreak/>
        <w:t>Приложение 1.</w:t>
      </w:r>
      <w:bookmarkEnd w:id="44"/>
      <w:r w:rsidR="004775A5" w:rsidRPr="004775A5">
        <w:rPr>
          <w:rStyle w:val="10"/>
          <w:noProof/>
        </w:rPr>
        <w:t xml:space="preserve"> </w:t>
      </w:r>
      <w:r w:rsidR="004775A5" w:rsidRPr="004775A5">
        <w:rPr>
          <w:rStyle w:val="af5"/>
          <w:rFonts w:ascii="Times New Roman" w:hAnsi="Times New Roman"/>
          <w:b/>
          <w:noProof/>
          <w:color w:val="auto"/>
          <w:sz w:val="28"/>
          <w:u w:val="none"/>
        </w:rPr>
        <w:t>Задания для оценки освоения МДК</w:t>
      </w:r>
    </w:p>
    <w:p w:rsidR="004775A5" w:rsidRPr="004775A5" w:rsidRDefault="004775A5" w:rsidP="00581CCB">
      <w:pPr>
        <w:tabs>
          <w:tab w:val="left" w:pos="2226"/>
        </w:tabs>
        <w:rPr>
          <w:rFonts w:ascii="Times New Roman" w:hAnsi="Times New Roman"/>
          <w:b/>
          <w:iCs/>
          <w:sz w:val="32"/>
          <w:szCs w:val="28"/>
        </w:rPr>
      </w:pPr>
    </w:p>
    <w:p w:rsidR="00581CCB" w:rsidRPr="004775A5" w:rsidRDefault="00581CCB" w:rsidP="00581CCB">
      <w:pPr>
        <w:tabs>
          <w:tab w:val="left" w:pos="2226"/>
        </w:tabs>
        <w:rPr>
          <w:rFonts w:ascii="Times New Roman" w:hAnsi="Times New Roman"/>
          <w:b/>
          <w:sz w:val="32"/>
          <w:szCs w:val="28"/>
        </w:rPr>
      </w:pPr>
      <w:r w:rsidRPr="007266CF">
        <w:rPr>
          <w:rFonts w:ascii="Times New Roman" w:hAnsi="Times New Roman"/>
          <w:b/>
          <w:sz w:val="28"/>
          <w:szCs w:val="28"/>
        </w:rPr>
        <w:t>Вопросы к экзамену по  МДК</w:t>
      </w:r>
      <w:r w:rsidR="00817037" w:rsidRPr="007266CF">
        <w:rPr>
          <w:rFonts w:ascii="Times New Roman" w:hAnsi="Times New Roman"/>
          <w:b/>
          <w:sz w:val="28"/>
          <w:szCs w:val="28"/>
        </w:rPr>
        <w:t xml:space="preserve"> 3.1</w:t>
      </w:r>
      <w:r w:rsidRPr="007266CF">
        <w:rPr>
          <w:rFonts w:ascii="Times New Roman" w:hAnsi="Times New Roman"/>
          <w:b/>
          <w:sz w:val="28"/>
          <w:szCs w:val="28"/>
        </w:rPr>
        <w:t xml:space="preserve">: </w:t>
      </w:r>
      <w:r w:rsidRPr="004775A5">
        <w:rPr>
          <w:rFonts w:ascii="Times New Roman" w:hAnsi="Times New Roman"/>
          <w:b/>
          <w:sz w:val="32"/>
          <w:szCs w:val="28"/>
        </w:rPr>
        <w:t>«</w:t>
      </w:r>
      <w:r w:rsidR="00817037" w:rsidRPr="004775A5">
        <w:rPr>
          <w:rFonts w:ascii="Times New Roman" w:hAnsi="Times New Roman"/>
          <w:b/>
          <w:sz w:val="28"/>
          <w:u w:val="single"/>
        </w:rPr>
        <w:t>Оператор электронно-вычислительных и вычислительных машин</w:t>
      </w:r>
      <w:r w:rsidRPr="004775A5">
        <w:rPr>
          <w:rFonts w:ascii="Times New Roman" w:hAnsi="Times New Roman"/>
          <w:b/>
          <w:sz w:val="32"/>
          <w:szCs w:val="28"/>
        </w:rPr>
        <w:t>»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онятие «Информационные технологии». Их цели, задачи и принцип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Этапы развития информационных технологий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Средства обработки информации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Виды данных и информации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Измерение информации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Системы счисления и области их использования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Методы хранения и обработки информации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ередача информации. Информационные канал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Характеристика информационного канала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Классификация информационных технологий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Возможности текстового процессора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Текстовые редактор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Текстовые процессор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Редакционно-издательские систем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Основные элементы экрана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Создание, открытие и сохранение документов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Редактирование документов: копирование и перемещение фрагментов в пределах одного документа и в другой документ и их удаление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Выделение фрагментов текста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Шрифтовое оформление текста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Форматирование символов и абзацев, установка междустрочных интервалов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Вставка в документ рисунков, диаграмм и таблиц, созданных в других режимах или другими программами. Редактирование, копирование и перемещение вставленных объектов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Установка параметров страниц и разбиение текста на страниц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Колонтитул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Гиперссылки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Макрос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редварительный просмотр. Установка параметров печати. Вывод документа на печать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Электронные таблицы. Табличные процессор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Основные возможности электронных таблиц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реимущества электронные таблиц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Структура электронных таблиц: ячейка, строка, столбец. Адреса ячеек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 xml:space="preserve">Лента вкладок табличного редакторы </w:t>
      </w:r>
      <w:r w:rsidRPr="00732407">
        <w:rPr>
          <w:rFonts w:ascii="Times New Roman" w:hAnsi="Times New Roman"/>
          <w:sz w:val="28"/>
          <w:szCs w:val="28"/>
          <w:lang w:val="en-US"/>
        </w:rPr>
        <w:t>MS</w:t>
      </w:r>
      <w:r w:rsidRPr="00732407">
        <w:rPr>
          <w:rFonts w:ascii="Times New Roman" w:hAnsi="Times New Roman"/>
          <w:sz w:val="28"/>
          <w:szCs w:val="28"/>
        </w:rPr>
        <w:t xml:space="preserve"> </w:t>
      </w:r>
      <w:r w:rsidRPr="00732407">
        <w:rPr>
          <w:rFonts w:ascii="Times New Roman" w:hAnsi="Times New Roman"/>
          <w:sz w:val="28"/>
          <w:szCs w:val="28"/>
          <w:lang w:val="en-US"/>
        </w:rPr>
        <w:t>Excel</w:t>
      </w:r>
      <w:r w:rsidRPr="00732407">
        <w:rPr>
          <w:rFonts w:ascii="Times New Roman" w:hAnsi="Times New Roman"/>
          <w:sz w:val="28"/>
          <w:szCs w:val="28"/>
        </w:rPr>
        <w:t>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 xml:space="preserve">Редактор </w:t>
      </w:r>
      <w:r w:rsidRPr="00732407">
        <w:rPr>
          <w:rFonts w:ascii="Times New Roman" w:hAnsi="Times New Roman"/>
          <w:sz w:val="28"/>
          <w:szCs w:val="28"/>
          <w:lang w:val="en-US"/>
        </w:rPr>
        <w:t>Excel</w:t>
      </w:r>
      <w:r w:rsidRPr="00732407">
        <w:rPr>
          <w:rFonts w:ascii="Times New Roman" w:hAnsi="Times New Roman"/>
          <w:sz w:val="28"/>
          <w:szCs w:val="28"/>
        </w:rPr>
        <w:t>. Панели инструментов. Ввод данных в таблицу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lastRenderedPageBreak/>
        <w:t xml:space="preserve">Редактор </w:t>
      </w:r>
      <w:r w:rsidRPr="00732407">
        <w:rPr>
          <w:rFonts w:ascii="Times New Roman" w:hAnsi="Times New Roman"/>
          <w:sz w:val="28"/>
          <w:szCs w:val="28"/>
          <w:lang w:val="en-US"/>
        </w:rPr>
        <w:t>Excel</w:t>
      </w:r>
      <w:r w:rsidRPr="00732407">
        <w:rPr>
          <w:rFonts w:ascii="Times New Roman" w:hAnsi="Times New Roman"/>
          <w:sz w:val="28"/>
          <w:szCs w:val="28"/>
        </w:rPr>
        <w:t>. Типы и формат данных: числа, формулы, текст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 xml:space="preserve">Редактирование, копирование информации в редакторе </w:t>
      </w:r>
      <w:r w:rsidRPr="00732407">
        <w:rPr>
          <w:rFonts w:ascii="Times New Roman" w:hAnsi="Times New Roman"/>
          <w:sz w:val="28"/>
          <w:szCs w:val="28"/>
          <w:lang w:val="en-US"/>
        </w:rPr>
        <w:t>Excel</w:t>
      </w:r>
      <w:r w:rsidRPr="00732407">
        <w:rPr>
          <w:rFonts w:ascii="Times New Roman" w:hAnsi="Times New Roman"/>
          <w:sz w:val="28"/>
          <w:szCs w:val="28"/>
        </w:rPr>
        <w:t>. Наглядное оформление таблиц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 xml:space="preserve">Редактор </w:t>
      </w:r>
      <w:r w:rsidRPr="00732407">
        <w:rPr>
          <w:rFonts w:ascii="Times New Roman" w:hAnsi="Times New Roman"/>
          <w:sz w:val="28"/>
          <w:szCs w:val="28"/>
          <w:lang w:val="en-US"/>
        </w:rPr>
        <w:t>Excel</w:t>
      </w:r>
      <w:r w:rsidRPr="00732407">
        <w:rPr>
          <w:rFonts w:ascii="Times New Roman" w:hAnsi="Times New Roman"/>
          <w:sz w:val="28"/>
          <w:szCs w:val="28"/>
        </w:rPr>
        <w:t>. Расчеты с использованием формул и стандартных функций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 xml:space="preserve">Редактор </w:t>
      </w:r>
      <w:r w:rsidRPr="00732407">
        <w:rPr>
          <w:rFonts w:ascii="Times New Roman" w:hAnsi="Times New Roman"/>
          <w:sz w:val="28"/>
          <w:szCs w:val="28"/>
          <w:lang w:val="en-US"/>
        </w:rPr>
        <w:t>Excel</w:t>
      </w:r>
      <w:r w:rsidRPr="00732407">
        <w:rPr>
          <w:rFonts w:ascii="Times New Roman" w:hAnsi="Times New Roman"/>
          <w:sz w:val="28"/>
          <w:szCs w:val="28"/>
        </w:rPr>
        <w:t>. Построение диаграмм и графиков. Форматирование готовых диаграмм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 xml:space="preserve">Редактор </w:t>
      </w:r>
      <w:r w:rsidRPr="00732407">
        <w:rPr>
          <w:rFonts w:ascii="Times New Roman" w:hAnsi="Times New Roman"/>
          <w:sz w:val="28"/>
          <w:szCs w:val="28"/>
          <w:lang w:val="en-US"/>
        </w:rPr>
        <w:t>Excel</w:t>
      </w:r>
      <w:r w:rsidRPr="00732407">
        <w:rPr>
          <w:rFonts w:ascii="Times New Roman" w:hAnsi="Times New Roman"/>
          <w:sz w:val="28"/>
          <w:szCs w:val="28"/>
        </w:rPr>
        <w:t>. Способы поиска информации в электронной таблице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Системы автоматизации документооборота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Сканирование и распознание документа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Автоматизированный перевод документов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Форматы графических файлов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Основные особенности графических файлов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Основные графические редакторы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Особенности векторной графики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Особенности растровой графики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онятие баз данных и банка данных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Типы баз данных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Операции в базах данных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Элементы баз данных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Типы данных полей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Автоматизированные системы управления (АСИ)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Автоматизированные системы научных исследований (АСНИ)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Системы автоматизированного проектирования (САПР)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Геоинформационные системы (ГИС)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онятие экспертной системы, их назначение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ризнаки отличия экспертных систем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Назначение экспертных систем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Виды экспертных систем.</w:t>
      </w:r>
    </w:p>
    <w:p w:rsidR="00581CCB" w:rsidRPr="00732407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Методы работы с программой распознавания текста.</w:t>
      </w:r>
    </w:p>
    <w:p w:rsidR="00581CCB" w:rsidRDefault="00581CCB" w:rsidP="00346270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2226"/>
        </w:tabs>
        <w:spacing w:after="0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32407">
        <w:rPr>
          <w:rFonts w:ascii="Times New Roman" w:hAnsi="Times New Roman"/>
          <w:sz w:val="28"/>
          <w:szCs w:val="28"/>
        </w:rPr>
        <w:t>Понятие компьютерной графики. Методы представления графических изображений.</w:t>
      </w:r>
    </w:p>
    <w:p w:rsidR="00581CCB" w:rsidRPr="00732407" w:rsidRDefault="00581CCB" w:rsidP="00581CCB">
      <w:pPr>
        <w:pStyle w:val="a7"/>
        <w:tabs>
          <w:tab w:val="left" w:pos="284"/>
          <w:tab w:val="left" w:pos="426"/>
          <w:tab w:val="left" w:pos="2226"/>
        </w:tabs>
        <w:spacing w:after="0"/>
        <w:ind w:left="426"/>
        <w:rPr>
          <w:rFonts w:ascii="Times New Roman" w:hAnsi="Times New Roman"/>
          <w:sz w:val="28"/>
          <w:szCs w:val="28"/>
        </w:rPr>
      </w:pPr>
    </w:p>
    <w:p w:rsidR="00581CCB" w:rsidRPr="00732407" w:rsidRDefault="00581CCB" w:rsidP="00581CCB">
      <w:pPr>
        <w:tabs>
          <w:tab w:val="left" w:pos="2226"/>
        </w:tabs>
        <w:rPr>
          <w:sz w:val="28"/>
          <w:szCs w:val="28"/>
        </w:rPr>
      </w:pPr>
      <w:r w:rsidRPr="00732407">
        <w:rPr>
          <w:sz w:val="28"/>
          <w:szCs w:val="28"/>
        </w:rPr>
        <w:br w:type="page"/>
      </w:r>
    </w:p>
    <w:p w:rsidR="00581CCB" w:rsidRPr="00733DD0" w:rsidRDefault="00581CCB" w:rsidP="00346270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733DD0">
        <w:rPr>
          <w:rFonts w:ascii="Times New Roman" w:hAnsi="Times New Roman"/>
          <w:sz w:val="28"/>
          <w:szCs w:val="28"/>
        </w:rPr>
        <w:lastRenderedPageBreak/>
        <w:t xml:space="preserve">Наберите и оформите в процессоре Word таблицу. Обратите внимание на то, что в столбце "Высота" для числовых данных применено выравнивание вправо и отступ справа. </w:t>
      </w:r>
    </w:p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>Выделите столбцы "Название " и "Высота " и постройте на их основе диаграмму. Обязательно поместите для этой диаграммы легенду и метки данных.</w:t>
      </w:r>
    </w:p>
    <w:p w:rsidR="00581CCB" w:rsidRPr="00817037" w:rsidRDefault="00581CCB" w:rsidP="00581CCB">
      <w:pPr>
        <w:pStyle w:val="a7"/>
        <w:tabs>
          <w:tab w:val="left" w:pos="22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1CCB" w:rsidRPr="00817037" w:rsidRDefault="002612E6" w:rsidP="00581CCB">
      <w:pPr>
        <w:tabs>
          <w:tab w:val="num" w:pos="0"/>
          <w:tab w:val="left" w:pos="142"/>
          <w:tab w:val="left" w:pos="284"/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CCB" w:rsidRPr="00817037">
        <w:rPr>
          <w:rFonts w:ascii="Times New Roman" w:hAnsi="Times New Roman"/>
          <w:sz w:val="28"/>
          <w:szCs w:val="28"/>
        </w:rPr>
        <w:t>2.Напечатать формулы:</w:t>
      </w:r>
    </w:p>
    <w:p w:rsidR="00581CCB" w:rsidRPr="00817037" w:rsidRDefault="002612E6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CCB" w:rsidRPr="00817037">
        <w:rPr>
          <w:rFonts w:ascii="Times New Roman" w:hAnsi="Times New Roman"/>
          <w:sz w:val="28"/>
          <w:szCs w:val="28"/>
        </w:rPr>
        <w:t>3.Оформите текстовый документ</w:t>
      </w:r>
    </w:p>
    <w:p w:rsidR="00581CCB" w:rsidRPr="00817037" w:rsidRDefault="002612E6" w:rsidP="00581CCB">
      <w:pPr>
        <w:pStyle w:val="a7"/>
        <w:tabs>
          <w:tab w:val="left" w:pos="426"/>
          <w:tab w:val="left" w:pos="22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1CCB" w:rsidRPr="00817037">
        <w:rPr>
          <w:rFonts w:ascii="Times New Roman" w:hAnsi="Times New Roman" w:cs="Times New Roman"/>
          <w:sz w:val="28"/>
          <w:szCs w:val="28"/>
        </w:rPr>
        <w:t>4. В текстовом редакторе составьте таблицу:</w:t>
      </w:r>
    </w:p>
    <w:p w:rsidR="00581CCB" w:rsidRPr="00817037" w:rsidRDefault="00581CCB" w:rsidP="00581CCB">
      <w:pPr>
        <w:tabs>
          <w:tab w:val="num" w:pos="0"/>
          <w:tab w:val="left" w:pos="2226"/>
        </w:tabs>
        <w:rPr>
          <w:rFonts w:ascii="Times New Roman" w:hAnsi="Times New Roman"/>
          <w:sz w:val="28"/>
          <w:szCs w:val="28"/>
        </w:rPr>
      </w:pPr>
    </w:p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 xml:space="preserve">Вставить столбцы </w:t>
      </w:r>
      <w:r w:rsidRPr="00817037">
        <w:rPr>
          <w:rFonts w:ascii="Times New Roman" w:hAnsi="Times New Roman"/>
          <w:b/>
          <w:bCs/>
          <w:sz w:val="28"/>
          <w:szCs w:val="28"/>
        </w:rPr>
        <w:t xml:space="preserve">Сумма </w:t>
      </w:r>
      <w:r w:rsidRPr="00817037">
        <w:rPr>
          <w:rFonts w:ascii="Times New Roman" w:hAnsi="Times New Roman"/>
          <w:sz w:val="28"/>
          <w:szCs w:val="28"/>
        </w:rPr>
        <w:t xml:space="preserve">и </w:t>
      </w:r>
      <w:r w:rsidRPr="00817037">
        <w:rPr>
          <w:rFonts w:ascii="Times New Roman" w:hAnsi="Times New Roman"/>
          <w:b/>
          <w:bCs/>
          <w:sz w:val="28"/>
          <w:szCs w:val="28"/>
        </w:rPr>
        <w:t>НДС</w:t>
      </w:r>
      <w:r w:rsidRPr="00817037">
        <w:rPr>
          <w:rFonts w:ascii="Times New Roman" w:hAnsi="Times New Roman"/>
          <w:sz w:val="28"/>
          <w:szCs w:val="28"/>
        </w:rPr>
        <w:t xml:space="preserve"> и оформить их как вычисляемые.</w:t>
      </w:r>
    </w:p>
    <w:p w:rsidR="00581CCB" w:rsidRPr="00817037" w:rsidRDefault="00581CCB" w:rsidP="00581CCB">
      <w:pPr>
        <w:tabs>
          <w:tab w:val="num" w:pos="0"/>
          <w:tab w:val="left" w:pos="2226"/>
        </w:tabs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 xml:space="preserve">Вставить строку </w:t>
      </w:r>
      <w:r w:rsidRPr="00817037">
        <w:rPr>
          <w:rFonts w:ascii="Times New Roman" w:hAnsi="Times New Roman"/>
          <w:b/>
          <w:bCs/>
          <w:sz w:val="28"/>
          <w:szCs w:val="28"/>
        </w:rPr>
        <w:t>ИТОГО</w:t>
      </w:r>
      <w:r w:rsidRPr="00817037">
        <w:rPr>
          <w:rFonts w:ascii="Times New Roman" w:hAnsi="Times New Roman"/>
          <w:sz w:val="28"/>
          <w:szCs w:val="28"/>
        </w:rPr>
        <w:t xml:space="preserve"> и подсчитать в ней суммы по каждому столбцу </w:t>
      </w:r>
    </w:p>
    <w:p w:rsidR="00581CCB" w:rsidRPr="00817037" w:rsidRDefault="00581CCB" w:rsidP="003462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37">
        <w:rPr>
          <w:rFonts w:ascii="Times New Roman" w:hAnsi="Times New Roman" w:cs="Times New Roman"/>
          <w:spacing w:val="-4"/>
          <w:sz w:val="28"/>
          <w:szCs w:val="28"/>
        </w:rPr>
        <w:t xml:space="preserve">Создать базу данных с любым именем. В созданной </w:t>
      </w:r>
      <w:r w:rsidRPr="00817037">
        <w:rPr>
          <w:rFonts w:ascii="Times New Roman" w:hAnsi="Times New Roman" w:cs="Times New Roman"/>
          <w:sz w:val="28"/>
          <w:szCs w:val="28"/>
        </w:rPr>
        <w:t>базе данных сформировать таблицу «Мои знакомые» из пяти запи</w:t>
      </w:r>
      <w:r w:rsidRPr="00817037">
        <w:rPr>
          <w:rFonts w:ascii="Times New Roman" w:hAnsi="Times New Roman" w:cs="Times New Roman"/>
          <w:sz w:val="28"/>
          <w:szCs w:val="28"/>
        </w:rPr>
        <w:softHyphen/>
        <w:t xml:space="preserve">сей, включив в нее поля: </w:t>
      </w:r>
      <w:r w:rsidRPr="00817037">
        <w:rPr>
          <w:rFonts w:ascii="Times New Roman" w:hAnsi="Times New Roman" w:cs="Times New Roman"/>
          <w:i/>
          <w:iCs/>
          <w:sz w:val="28"/>
          <w:szCs w:val="28"/>
        </w:rPr>
        <w:t xml:space="preserve">Фамилия, Имя, Должность </w:t>
      </w:r>
      <w:r w:rsidRPr="00817037">
        <w:rPr>
          <w:rFonts w:ascii="Times New Roman" w:hAnsi="Times New Roman" w:cs="Times New Roman"/>
          <w:sz w:val="28"/>
          <w:szCs w:val="28"/>
        </w:rPr>
        <w:t xml:space="preserve">(несколько </w:t>
      </w:r>
      <w:r w:rsidRPr="00817037">
        <w:rPr>
          <w:rFonts w:ascii="Times New Roman" w:hAnsi="Times New Roman" w:cs="Times New Roman"/>
          <w:spacing w:val="-2"/>
          <w:sz w:val="28"/>
          <w:szCs w:val="28"/>
        </w:rPr>
        <w:t xml:space="preserve">человек имеют должность «Менеджер»), </w:t>
      </w:r>
      <w:r w:rsidRPr="00817037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Место работы, Зарплата </w:t>
      </w:r>
      <w:r w:rsidRPr="00817037">
        <w:rPr>
          <w:rFonts w:ascii="Times New Roman" w:hAnsi="Times New Roman" w:cs="Times New Roman"/>
          <w:spacing w:val="2"/>
          <w:sz w:val="28"/>
          <w:szCs w:val="28"/>
        </w:rPr>
        <w:t>(зарплата колеблется в интервале от 2000 р. до 10000 р.).</w:t>
      </w:r>
    </w:p>
    <w:p w:rsidR="00581CCB" w:rsidRPr="00817037" w:rsidRDefault="00581CCB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>6</w:t>
      </w:r>
      <w:r w:rsidR="002612E6">
        <w:rPr>
          <w:rFonts w:ascii="Times New Roman" w:hAnsi="Times New Roman"/>
          <w:sz w:val="28"/>
          <w:szCs w:val="28"/>
        </w:rPr>
        <w:t>6</w:t>
      </w:r>
      <w:r w:rsidRPr="00817037">
        <w:rPr>
          <w:rFonts w:ascii="Times New Roman" w:hAnsi="Times New Roman"/>
          <w:sz w:val="28"/>
          <w:szCs w:val="28"/>
        </w:rPr>
        <w:t>. Подготовьте таблицу для начисления пени в соответствии с образцом.</w:t>
      </w:r>
    </w:p>
    <w:p w:rsidR="00581CCB" w:rsidRPr="00817037" w:rsidRDefault="00581CCB" w:rsidP="00581CCB">
      <w:pPr>
        <w:tabs>
          <w:tab w:val="left" w:pos="22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1"/>
        <w:gridCol w:w="1913"/>
        <w:gridCol w:w="1420"/>
        <w:gridCol w:w="1421"/>
        <w:gridCol w:w="1421"/>
      </w:tblGrid>
      <w:tr w:rsidR="00581CCB" w:rsidRPr="00817037" w:rsidTr="007A5C34">
        <w:trPr>
          <w:cantSplit/>
        </w:trPr>
        <w:tc>
          <w:tcPr>
            <w:tcW w:w="8524" w:type="dxa"/>
            <w:gridSpan w:val="5"/>
            <w:tcBorders>
              <w:bottom w:val="nil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cantSplit/>
        </w:trPr>
        <w:tc>
          <w:tcPr>
            <w:tcW w:w="5682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:rsidR="00581CCB" w:rsidRPr="00817037" w:rsidRDefault="00581CCB" w:rsidP="007A5C34">
            <w:pPr>
              <w:pStyle w:val="5"/>
              <w:tabs>
                <w:tab w:val="left" w:pos="2226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170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лата коммунальных услуг задержана н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CC"/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double" w:sz="4" w:space="0" w:color="auto"/>
              <w:bottom w:val="nil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дней</w:t>
            </w:r>
          </w:p>
        </w:tc>
      </w:tr>
      <w:tr w:rsidR="00581CCB" w:rsidRPr="00817037" w:rsidTr="007A5C34">
        <w:trPr>
          <w:cantSplit/>
        </w:trPr>
        <w:tc>
          <w:tcPr>
            <w:tcW w:w="8524" w:type="dxa"/>
            <w:gridSpan w:val="5"/>
            <w:tcBorders>
              <w:top w:val="nil"/>
              <w:bottom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cantSplit/>
        </w:trPr>
        <w:tc>
          <w:tcPr>
            <w:tcW w:w="2591" w:type="dxa"/>
            <w:tcBorders>
              <w:top w:val="double" w:sz="4" w:space="0" w:color="auto"/>
              <w:left w:val="double" w:sz="4" w:space="0" w:color="auto"/>
            </w:tcBorders>
            <w:shd w:val="clear" w:color="auto" w:fill="CCCCFF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Вид оплаты</w:t>
            </w:r>
          </w:p>
        </w:tc>
        <w:tc>
          <w:tcPr>
            <w:tcW w:w="1671" w:type="dxa"/>
            <w:tcBorders>
              <w:top w:val="double" w:sz="4" w:space="0" w:color="auto"/>
            </w:tcBorders>
            <w:shd w:val="clear" w:color="auto" w:fill="CCCCFF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Начисленная сумма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CCCCFF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Пени</w:t>
            </w:r>
          </w:p>
        </w:tc>
        <w:tc>
          <w:tcPr>
            <w:tcW w:w="28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CCCFF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Всего к оплате</w:t>
            </w:r>
          </w:p>
        </w:tc>
      </w:tr>
      <w:tr w:rsidR="00581CCB" w:rsidRPr="00817037" w:rsidTr="007A5C34">
        <w:trPr>
          <w:cantSplit/>
        </w:trPr>
        <w:tc>
          <w:tcPr>
            <w:tcW w:w="2591" w:type="dxa"/>
            <w:tcBorders>
              <w:left w:val="double" w:sz="4" w:space="0" w:color="auto"/>
            </w:tcBorders>
            <w:shd w:val="clear" w:color="auto" w:fill="99CCFF"/>
          </w:tcPr>
          <w:p w:rsidR="00581CCB" w:rsidRPr="00817037" w:rsidRDefault="00581CCB" w:rsidP="007A5C34">
            <w:pPr>
              <w:pStyle w:val="5"/>
              <w:tabs>
                <w:tab w:val="left" w:pos="2226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037">
              <w:rPr>
                <w:rFonts w:ascii="Times New Roman" w:hAnsi="Times New Roman" w:cs="Times New Roman"/>
                <w:sz w:val="28"/>
                <w:szCs w:val="28"/>
              </w:rPr>
              <w:t>Квартплата</w:t>
            </w:r>
          </w:p>
        </w:tc>
        <w:tc>
          <w:tcPr>
            <w:tcW w:w="167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right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cantSplit/>
        </w:trPr>
        <w:tc>
          <w:tcPr>
            <w:tcW w:w="2591" w:type="dxa"/>
            <w:tcBorders>
              <w:left w:val="double" w:sz="4" w:space="0" w:color="auto"/>
            </w:tcBorders>
            <w:shd w:val="clear" w:color="auto" w:fill="99CCFF"/>
          </w:tcPr>
          <w:p w:rsidR="00581CCB" w:rsidRPr="00817037" w:rsidRDefault="00581CCB" w:rsidP="007A5C34">
            <w:pPr>
              <w:tabs>
                <w:tab w:val="left" w:pos="222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167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right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cantSplit/>
        </w:trPr>
        <w:tc>
          <w:tcPr>
            <w:tcW w:w="2591" w:type="dxa"/>
            <w:tcBorders>
              <w:left w:val="double" w:sz="4" w:space="0" w:color="auto"/>
            </w:tcBorders>
            <w:shd w:val="clear" w:color="auto" w:fill="99CCFF"/>
          </w:tcPr>
          <w:p w:rsidR="00581CCB" w:rsidRPr="00817037" w:rsidRDefault="00581CCB" w:rsidP="007A5C34">
            <w:pPr>
              <w:tabs>
                <w:tab w:val="left" w:pos="222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Электричество</w:t>
            </w:r>
          </w:p>
        </w:tc>
        <w:tc>
          <w:tcPr>
            <w:tcW w:w="167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right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cantSplit/>
        </w:trPr>
        <w:tc>
          <w:tcPr>
            <w:tcW w:w="25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99CCFF"/>
          </w:tcPr>
          <w:p w:rsidR="00581CCB" w:rsidRPr="00817037" w:rsidRDefault="00581CCB" w:rsidP="007A5C34">
            <w:pPr>
              <w:tabs>
                <w:tab w:val="left" w:pos="222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671" w:type="dxa"/>
            <w:tcBorders>
              <w:bottom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cantSplit/>
        </w:trPr>
        <w:tc>
          <w:tcPr>
            <w:tcW w:w="8524" w:type="dxa"/>
            <w:gridSpan w:val="5"/>
            <w:tcBorders>
              <w:top w:val="doub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CCB" w:rsidRPr="00817037" w:rsidRDefault="00581CCB" w:rsidP="00581CCB">
      <w:pPr>
        <w:tabs>
          <w:tab w:val="left" w:pos="22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bCs/>
          <w:sz w:val="28"/>
          <w:szCs w:val="28"/>
        </w:rPr>
      </w:pPr>
      <w:r w:rsidRPr="00817037">
        <w:rPr>
          <w:rFonts w:ascii="Times New Roman" w:hAnsi="Times New Roman"/>
          <w:b/>
          <w:sz w:val="28"/>
          <w:szCs w:val="28"/>
        </w:rPr>
        <w:t xml:space="preserve">Пени </w:t>
      </w:r>
      <w:r w:rsidRPr="00817037">
        <w:rPr>
          <w:rFonts w:ascii="Times New Roman" w:hAnsi="Times New Roman"/>
          <w:bCs/>
          <w:sz w:val="28"/>
          <w:szCs w:val="28"/>
        </w:rPr>
        <w:t>высчитывается по формуле – 1% от начисленной суммы за каждый задержанный день.</w:t>
      </w:r>
    </w:p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b/>
          <w:sz w:val="28"/>
          <w:szCs w:val="28"/>
        </w:rPr>
        <w:t>Всего к оплате</w:t>
      </w:r>
      <w:r w:rsidRPr="00817037">
        <w:rPr>
          <w:rFonts w:ascii="Times New Roman" w:hAnsi="Times New Roman"/>
          <w:sz w:val="28"/>
          <w:szCs w:val="28"/>
        </w:rPr>
        <w:t xml:space="preserve"> считается как сумма начисления плюс пени.</w:t>
      </w:r>
    </w:p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b/>
          <w:bCs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>Добавьте в таблицу строку для подсчета итоговых показателей:</w:t>
      </w:r>
      <w:r w:rsidRPr="008170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>всего начислено, всего пени, всего к оплате.</w:t>
      </w:r>
    </w:p>
    <w:p w:rsidR="00581CCB" w:rsidRPr="00817037" w:rsidRDefault="00581CCB" w:rsidP="00581CCB">
      <w:pPr>
        <w:tabs>
          <w:tab w:val="num" w:pos="0"/>
          <w:tab w:val="left" w:pos="2226"/>
        </w:tabs>
        <w:rPr>
          <w:rFonts w:ascii="Times New Roman" w:hAnsi="Times New Roman"/>
          <w:sz w:val="28"/>
          <w:szCs w:val="28"/>
        </w:rPr>
      </w:pPr>
    </w:p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CCB" w:rsidRPr="00817037">
        <w:rPr>
          <w:rFonts w:ascii="Times New Roman" w:hAnsi="Times New Roman"/>
          <w:sz w:val="28"/>
          <w:szCs w:val="28"/>
        </w:rPr>
        <w:t>7. На листе приведены данные о количестве учеников в школе. Определить какую долю (в %) составляют в школе учащиеся каждого класса. Необходимые данные ввести самостоятельно.</w:t>
      </w:r>
    </w:p>
    <w:tbl>
      <w:tblPr>
        <w:tblW w:w="0" w:type="auto"/>
        <w:tblInd w:w="2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"/>
        <w:gridCol w:w="1500"/>
        <w:gridCol w:w="1824"/>
        <w:gridCol w:w="1311"/>
      </w:tblGrid>
      <w:tr w:rsidR="00581CCB" w:rsidRPr="00817037" w:rsidTr="007A5C34">
        <w:tc>
          <w:tcPr>
            <w:tcW w:w="456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24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11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24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311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Доля в %</w:t>
            </w: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1 классы</w:t>
            </w:r>
          </w:p>
        </w:tc>
        <w:tc>
          <w:tcPr>
            <w:tcW w:w="182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2 классы</w:t>
            </w:r>
          </w:p>
        </w:tc>
        <w:tc>
          <w:tcPr>
            <w:tcW w:w="182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82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trHeight w:val="372"/>
        </w:trPr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2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</w:p>
    <w:p w:rsidR="00581CCB" w:rsidRPr="00817037" w:rsidRDefault="002612E6" w:rsidP="00581CCB">
      <w:pPr>
        <w:tabs>
          <w:tab w:val="num" w:pos="284"/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CCB" w:rsidRPr="00817037">
        <w:rPr>
          <w:rFonts w:ascii="Times New Roman" w:hAnsi="Times New Roman"/>
          <w:sz w:val="28"/>
          <w:szCs w:val="28"/>
        </w:rPr>
        <w:t>8.Подготовить лист, с помощью которого можно, задавая показания счетчика электроэнергии, определять ее расход и сумму оплаты, количество расчетных дней: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"/>
        <w:gridCol w:w="1500"/>
        <w:gridCol w:w="1401"/>
        <w:gridCol w:w="1602"/>
        <w:gridCol w:w="1653"/>
        <w:gridCol w:w="1539"/>
        <w:gridCol w:w="1713"/>
      </w:tblGrid>
      <w:tr w:rsidR="00581CCB" w:rsidRPr="00817037" w:rsidTr="007A5C34">
        <w:tc>
          <w:tcPr>
            <w:tcW w:w="456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01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82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653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39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39" w:type="dxa"/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Тариф</w:t>
            </w:r>
          </w:p>
        </w:tc>
        <w:tc>
          <w:tcPr>
            <w:tcW w:w="1482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?</w:t>
            </w:r>
          </w:p>
        </w:tc>
        <w:tc>
          <w:tcPr>
            <w:tcW w:w="1653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коп.</w:t>
            </w: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817037">
              <w:rPr>
                <w:rFonts w:ascii="Times New Roman" w:hAnsi="Times New Roman"/>
                <w:sz w:val="28"/>
                <w:szCs w:val="28"/>
              </w:rPr>
              <w:t>кВтч</w:t>
            </w: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40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82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Показания</w:t>
            </w:r>
          </w:p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счетчика</w:t>
            </w:r>
          </w:p>
        </w:tc>
        <w:tc>
          <w:tcPr>
            <w:tcW w:w="1653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Расход, кВтч</w:t>
            </w: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Сумма, руб</w:t>
            </w: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дней</w:t>
            </w: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0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27.12.02</w:t>
            </w:r>
          </w:p>
        </w:tc>
        <w:tc>
          <w:tcPr>
            <w:tcW w:w="1482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?</w:t>
            </w:r>
          </w:p>
        </w:tc>
        <w:tc>
          <w:tcPr>
            <w:tcW w:w="1653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456" w:type="dxa"/>
            <w:shd w:val="clear" w:color="auto" w:fill="CCCCCC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500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0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30.01.03</w:t>
            </w:r>
          </w:p>
        </w:tc>
        <w:tc>
          <w:tcPr>
            <w:tcW w:w="1482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?</w:t>
            </w:r>
          </w:p>
        </w:tc>
        <w:tc>
          <w:tcPr>
            <w:tcW w:w="1653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CCB" w:rsidRPr="00817037" w:rsidRDefault="00581CCB" w:rsidP="00581CCB">
      <w:pPr>
        <w:pStyle w:val="a7"/>
        <w:tabs>
          <w:tab w:val="left" w:pos="22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17037">
        <w:rPr>
          <w:rFonts w:ascii="Times New Roman" w:hAnsi="Times New Roman" w:cs="Times New Roman"/>
          <w:sz w:val="28"/>
          <w:szCs w:val="28"/>
        </w:rPr>
        <w:t>Таблицу заполнить до июля. Показания счетчика (каждое следующее значение должно быть больше предыдущего) и расчетную дату задать самостоятельно.</w:t>
      </w:r>
    </w:p>
    <w:p w:rsidR="00581CCB" w:rsidRPr="00817037" w:rsidRDefault="002612E6" w:rsidP="00581CCB">
      <w:pPr>
        <w:tabs>
          <w:tab w:val="left" w:pos="284"/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CCB" w:rsidRPr="00817037">
        <w:rPr>
          <w:rFonts w:ascii="Times New Roman" w:hAnsi="Times New Roman"/>
          <w:sz w:val="28"/>
          <w:szCs w:val="28"/>
        </w:rPr>
        <w:t xml:space="preserve">9.Известна раскладка продуктов на одну порцию плова. Составить таблицу для вычисления количества продуктов, для изготовления </w:t>
      </w:r>
      <w:r w:rsidR="00581CCB" w:rsidRPr="00817037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="00581CCB" w:rsidRPr="00817037">
        <w:rPr>
          <w:rFonts w:ascii="Times New Roman" w:hAnsi="Times New Roman"/>
          <w:sz w:val="28"/>
          <w:szCs w:val="28"/>
        </w:rPr>
        <w:t xml:space="preserve"> порций плова. Количество порций задавать в отдельной ячей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4"/>
        <w:gridCol w:w="2185"/>
        <w:gridCol w:w="2941"/>
        <w:gridCol w:w="3677"/>
      </w:tblGrid>
      <w:tr w:rsidR="00581CCB" w:rsidRPr="00817037" w:rsidTr="007A5C34">
        <w:tc>
          <w:tcPr>
            <w:tcW w:w="944" w:type="dxa"/>
            <w:tcBorders>
              <w:bottom w:val="single" w:sz="4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85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Продукт</w:t>
            </w:r>
          </w:p>
        </w:tc>
        <w:tc>
          <w:tcPr>
            <w:tcW w:w="294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Раскладка на 1 порцию, г</w:t>
            </w:r>
          </w:p>
        </w:tc>
        <w:tc>
          <w:tcPr>
            <w:tcW w:w="3677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037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продуктов на все порции</w:t>
            </w:r>
          </w:p>
        </w:tc>
      </w:tr>
      <w:tr w:rsidR="00581CCB" w:rsidRPr="00817037" w:rsidTr="007A5C34">
        <w:tc>
          <w:tcPr>
            <w:tcW w:w="94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Мясо</w:t>
            </w:r>
          </w:p>
        </w:tc>
        <w:tc>
          <w:tcPr>
            <w:tcW w:w="294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77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94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294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77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94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  <w:tc>
          <w:tcPr>
            <w:tcW w:w="294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77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94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5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294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77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c>
          <w:tcPr>
            <w:tcW w:w="944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5" w:type="dxa"/>
          </w:tcPr>
          <w:p w:rsidR="00581CCB" w:rsidRPr="00817037" w:rsidRDefault="00581CCB" w:rsidP="007A5C34">
            <w:pPr>
              <w:tabs>
                <w:tab w:val="left" w:pos="2226"/>
              </w:tabs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941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037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77" w:type="dxa"/>
          </w:tcPr>
          <w:p w:rsidR="00581CCB" w:rsidRPr="00817037" w:rsidRDefault="00581CCB" w:rsidP="007A5C34">
            <w:pPr>
              <w:tabs>
                <w:tab w:val="left" w:pos="22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>0. Составить  таблицу экзаменационных оценок студентов и на ее основе определить средний балл и размер стипендии для каждого студента. Правила определения стипендии:</w:t>
      </w:r>
    </w:p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 xml:space="preserve">1) 3,0 </w:t>
      </w:r>
      <w:r w:rsidRPr="00817037">
        <w:rPr>
          <w:rFonts w:ascii="Times New Roman" w:hAnsi="Times New Roman"/>
          <w:sz w:val="28"/>
          <w:szCs w:val="28"/>
        </w:rPr>
        <w:sym w:font="Symbol" w:char="F0A3"/>
      </w:r>
      <w:r w:rsidRPr="00817037">
        <w:rPr>
          <w:rFonts w:ascii="Times New Roman" w:hAnsi="Times New Roman"/>
          <w:sz w:val="28"/>
          <w:szCs w:val="28"/>
        </w:rPr>
        <w:t xml:space="preserve"> СрБалл </w:t>
      </w:r>
      <w:r w:rsidRPr="00817037">
        <w:rPr>
          <w:rFonts w:ascii="Times New Roman" w:hAnsi="Times New Roman"/>
          <w:sz w:val="28"/>
          <w:szCs w:val="28"/>
        </w:rPr>
        <w:sym w:font="Symbol" w:char="F03C"/>
      </w:r>
      <w:r w:rsidRPr="00817037">
        <w:rPr>
          <w:rFonts w:ascii="Times New Roman" w:hAnsi="Times New Roman"/>
          <w:sz w:val="28"/>
          <w:szCs w:val="28"/>
        </w:rPr>
        <w:t xml:space="preserve"> 3,5 – 700 рублей;       3,5 </w:t>
      </w:r>
      <w:r w:rsidRPr="00817037">
        <w:rPr>
          <w:rFonts w:ascii="Times New Roman" w:hAnsi="Times New Roman"/>
          <w:sz w:val="28"/>
          <w:szCs w:val="28"/>
        </w:rPr>
        <w:sym w:font="Symbol" w:char="F0A3"/>
      </w:r>
      <w:r w:rsidRPr="00817037">
        <w:rPr>
          <w:rFonts w:ascii="Times New Roman" w:hAnsi="Times New Roman"/>
          <w:sz w:val="28"/>
          <w:szCs w:val="28"/>
        </w:rPr>
        <w:t xml:space="preserve"> СрБалл </w:t>
      </w:r>
      <w:r w:rsidRPr="00817037">
        <w:rPr>
          <w:rFonts w:ascii="Times New Roman" w:hAnsi="Times New Roman"/>
          <w:sz w:val="28"/>
          <w:szCs w:val="28"/>
        </w:rPr>
        <w:sym w:font="Symbol" w:char="F03C"/>
      </w:r>
      <w:r w:rsidRPr="00817037">
        <w:rPr>
          <w:rFonts w:ascii="Times New Roman" w:hAnsi="Times New Roman"/>
          <w:sz w:val="28"/>
          <w:szCs w:val="28"/>
        </w:rPr>
        <w:t xml:space="preserve"> 4,0 – 900 рублей;</w:t>
      </w:r>
      <w:r w:rsidRPr="00817037">
        <w:rPr>
          <w:rFonts w:ascii="Times New Roman" w:hAnsi="Times New Roman"/>
          <w:sz w:val="28"/>
          <w:szCs w:val="28"/>
        </w:rPr>
        <w:br/>
        <w:t xml:space="preserve">    4,0 </w:t>
      </w:r>
      <w:r w:rsidRPr="00817037">
        <w:rPr>
          <w:rFonts w:ascii="Times New Roman" w:hAnsi="Times New Roman"/>
          <w:sz w:val="28"/>
          <w:szCs w:val="28"/>
        </w:rPr>
        <w:sym w:font="Symbol" w:char="F0A3"/>
      </w:r>
      <w:r w:rsidRPr="00817037">
        <w:rPr>
          <w:rFonts w:ascii="Times New Roman" w:hAnsi="Times New Roman"/>
          <w:sz w:val="28"/>
          <w:szCs w:val="28"/>
        </w:rPr>
        <w:t xml:space="preserve"> СрБалл </w:t>
      </w:r>
      <w:r w:rsidRPr="00817037">
        <w:rPr>
          <w:rFonts w:ascii="Times New Roman" w:hAnsi="Times New Roman"/>
          <w:sz w:val="28"/>
          <w:szCs w:val="28"/>
        </w:rPr>
        <w:sym w:font="Symbol" w:char="F03C"/>
      </w:r>
      <w:r w:rsidRPr="00817037">
        <w:rPr>
          <w:rFonts w:ascii="Times New Roman" w:hAnsi="Times New Roman"/>
          <w:sz w:val="28"/>
          <w:szCs w:val="28"/>
        </w:rPr>
        <w:t xml:space="preserve"> 4,5  - 800 рублей;       4,5 </w:t>
      </w:r>
      <w:r w:rsidRPr="00817037">
        <w:rPr>
          <w:rFonts w:ascii="Times New Roman" w:hAnsi="Times New Roman"/>
          <w:sz w:val="28"/>
          <w:szCs w:val="28"/>
        </w:rPr>
        <w:sym w:font="Symbol" w:char="F0A3"/>
      </w:r>
      <w:r w:rsidRPr="00817037">
        <w:rPr>
          <w:rFonts w:ascii="Times New Roman" w:hAnsi="Times New Roman"/>
          <w:sz w:val="28"/>
          <w:szCs w:val="28"/>
        </w:rPr>
        <w:t xml:space="preserve"> СрБалл </w:t>
      </w:r>
      <w:r w:rsidRPr="00817037">
        <w:rPr>
          <w:rFonts w:ascii="Times New Roman" w:hAnsi="Times New Roman"/>
          <w:sz w:val="28"/>
          <w:szCs w:val="28"/>
        </w:rPr>
        <w:sym w:font="Symbol" w:char="F03C"/>
      </w:r>
      <w:r w:rsidRPr="00817037">
        <w:rPr>
          <w:rFonts w:ascii="Times New Roman" w:hAnsi="Times New Roman"/>
          <w:sz w:val="28"/>
          <w:szCs w:val="28"/>
        </w:rPr>
        <w:t xml:space="preserve"> 5,0 – 1000 рублей; </w:t>
      </w:r>
    </w:p>
    <w:p w:rsidR="00581CCB" w:rsidRPr="00817037" w:rsidRDefault="00581CCB" w:rsidP="00581CCB">
      <w:pPr>
        <w:tabs>
          <w:tab w:val="left" w:pos="2226"/>
          <w:tab w:val="left" w:pos="4320"/>
        </w:tabs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 xml:space="preserve">    СрБалл = 5,0 – 1100 рублей.</w:t>
      </w:r>
      <w:r w:rsidRPr="00817037">
        <w:rPr>
          <w:rFonts w:ascii="Times New Roman" w:hAnsi="Times New Roman"/>
          <w:sz w:val="28"/>
          <w:szCs w:val="28"/>
        </w:rPr>
        <w:tab/>
      </w:r>
      <w:r w:rsidRPr="00817037">
        <w:rPr>
          <w:rFonts w:ascii="Times New Roman" w:hAnsi="Times New Roman"/>
          <w:sz w:val="28"/>
          <w:szCs w:val="28"/>
        </w:rPr>
        <w:br/>
        <w:t>2) Стипендия назначается, если среди оценок есть хотя бы одна двойка.</w:t>
      </w:r>
      <w:r w:rsidRPr="00817037">
        <w:rPr>
          <w:rFonts w:ascii="Times New Roman" w:hAnsi="Times New Roman"/>
          <w:sz w:val="28"/>
          <w:szCs w:val="28"/>
        </w:rPr>
        <w:br/>
        <w:t xml:space="preserve">    Студентов должно быть не менее 5, предметов не менее 5.</w:t>
      </w:r>
    </w:p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>1. Составить таблицу заказа в магазине. Товаров в таблице должно быть не менее 5. Определить, сколько должен заплатить покупатель, если в магазине действует 5% скидка на стоимость товара, превышающую 5000 рублей и ночная 3% скидка, действующая от 3 до 7 часов утра.</w:t>
      </w:r>
    </w:p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 xml:space="preserve">2. Компания по обслуживанию жилых домов установила следующие тарифы на свои услуги: 1 литр воды стоит 4 монеты; 1 кВт./ч электроэнергии стоит 0,20 монет; 1 кубометр газа – 9 монет. Мальвина израсходовала за месяц 400 литров воды, 70 кВт./ч электроэнергии и 0,5 кубометров газа. Буратино – 50 литров воды, 200 кВт./ч электроэнергии. Пьеро – 250 литров воды, 100 кВт./ч электроэнергии и 0,4 кубометра газа. Дуремар – 100 литров воды и 0,2 кубометра газа. Построить  таблицу, из которой будет видно: сколько было израсходовано </w:t>
      </w:r>
      <w:r w:rsidR="00581CCB" w:rsidRPr="00817037">
        <w:rPr>
          <w:rFonts w:ascii="Times New Roman" w:hAnsi="Times New Roman"/>
          <w:sz w:val="28"/>
          <w:szCs w:val="28"/>
        </w:rPr>
        <w:lastRenderedPageBreak/>
        <w:t>воды, электроэнергии, газа всеми жильцами; сколько заплатил каждый жилец за предоставленные услуги; сколько было уплачено за воду, газ и электроэнергию.</w:t>
      </w:r>
    </w:p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 xml:space="preserve">3. Построить график функции </w: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>у =</w:t>
      </w:r>
      <w:r w:rsidR="00781ACF" w:rsidRPr="00817037">
        <w:rPr>
          <w:rFonts w:ascii="Times New Roman" w:hAnsi="Times New Roman"/>
          <w:i/>
          <w:iCs/>
          <w:position w:val="-8"/>
          <w:sz w:val="28"/>
          <w:szCs w:val="28"/>
        </w:rPr>
        <w:object w:dxaOrig="1180" w:dyaOrig="360">
          <v:shape id="_x0000_i1027" type="#_x0000_t75" style="width:58.8pt;height:18pt" o:ole="">
            <v:imagedata r:id="rId10" o:title=""/>
          </v:shape>
          <o:OLEObject Type="Embed" ProgID="Equation.3" ShapeID="_x0000_i1027" DrawAspect="Content" ObjectID="_1512565407" r:id="rId11"/>
        </w:objec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81CCB" w:rsidRPr="00817037">
        <w:rPr>
          <w:rFonts w:ascii="Times New Roman" w:hAnsi="Times New Roman"/>
          <w:sz w:val="28"/>
          <w:szCs w:val="28"/>
        </w:rPr>
        <w:t xml:space="preserve">Для </w: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>х</w:t>
      </w:r>
      <w:r w:rsidR="00581CCB" w:rsidRPr="00817037">
        <w:rPr>
          <w:rFonts w:ascii="Times New Roman" w:hAnsi="Times New Roman"/>
          <w:sz w:val="28"/>
          <w:szCs w:val="28"/>
        </w:rPr>
        <w:t xml:space="preserve"> от 5 до 5,5 шаг 0,5</w:t>
      </w:r>
    </w:p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 xml:space="preserve">4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1121"/>
        <w:gridCol w:w="993"/>
        <w:gridCol w:w="346"/>
      </w:tblGrid>
      <w:tr w:rsidR="00581CCB" w:rsidRPr="00817037" w:rsidTr="007A5C34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9C3C3F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C3F">
              <w:rPr>
                <w:noProof/>
              </w:rPr>
              <w:pict>
                <v:shape id="_x0000_s1038" type="#_x0000_t202" style="position:absolute;left:0;text-align:left;margin-left:19.75pt;margin-top:3.1pt;width:319.35pt;height:137.6pt;z-index:251659264;mso-position-horizontal-relative:text;mso-position-vertical-relative:text" stroked="f">
                  <v:textbox style="mso-next-textbox:#_x0000_s1038">
                    <w:txbxContent>
                      <w:p w:rsidR="00295DDA" w:rsidRPr="00817037" w:rsidRDefault="00295DDA" w:rsidP="00581CCB">
                        <w:pPr>
                          <w:spacing w:before="20" w:line="280" w:lineRule="auto"/>
                          <w:ind w:firstLine="20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0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дготовить лист для определения названия самой большой по длине реки, длина которой меньше А км (значение А будет указываться в отдельной ячейке; известно, что это значение больше 340 км и не совпадает ни с одним из приведенных в таблице значений).                            </w:t>
                        </w:r>
                      </w:p>
                      <w:p w:rsidR="00295DDA" w:rsidRPr="00817037" w:rsidRDefault="00295DDA" w:rsidP="00581CCB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81CCB" w:rsidRPr="00817037" w:rsidTr="007A5C34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i/>
                <w:iCs/>
                <w:sz w:val="20"/>
                <w:szCs w:val="20"/>
              </w:rPr>
              <w:t>Названи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Длина,км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Волга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Днепр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Дунай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Маас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Рейн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Темза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8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Урал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CCB" w:rsidRPr="00817037" w:rsidRDefault="00581CCB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</w:p>
    <w:p w:rsidR="00581CCB" w:rsidRPr="00817037" w:rsidRDefault="002612E6" w:rsidP="00581CCB">
      <w:pPr>
        <w:tabs>
          <w:tab w:val="left" w:pos="2226"/>
        </w:tabs>
        <w:spacing w:after="280" w:line="2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>5.Акционеры АО "Рога и копыта" имеют акции различного вида: обыкновенные 1-го выпуска, обыкновен</w:t>
      </w:r>
      <w:r w:rsidR="00581CCB" w:rsidRPr="00817037">
        <w:rPr>
          <w:rFonts w:ascii="Times New Roman" w:hAnsi="Times New Roman"/>
          <w:sz w:val="28"/>
          <w:szCs w:val="28"/>
        </w:rPr>
        <w:softHyphen/>
        <w:t>ные 2-го выпуска и привилегированные. По следующим данны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"/>
        <w:gridCol w:w="1200"/>
        <w:gridCol w:w="680"/>
        <w:gridCol w:w="1980"/>
        <w:gridCol w:w="660"/>
        <w:gridCol w:w="1880"/>
        <w:gridCol w:w="680"/>
        <w:gridCol w:w="1900"/>
        <w:gridCol w:w="340"/>
      </w:tblGrid>
      <w:tr w:rsidR="00581CCB" w:rsidRPr="00817037" w:rsidTr="007A5C34">
        <w:trPr>
          <w:trHeight w:hRule="exact" w:val="280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</w:tr>
      <w:tr w:rsidR="00581CCB" w:rsidRPr="00817037" w:rsidTr="007A5C34">
        <w:trPr>
          <w:trHeight w:hRule="exact" w:val="476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Вид акций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trHeight w:hRule="exact" w:val="1121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Обыкновенные 1-го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выпуска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Обыкновенные 2-го выпуска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Привилегированны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trHeight w:hRule="exact" w:val="995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Акционер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Номинальная стоимость акции, руб.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Номинальная стоимость акции, руб.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Номинальная стоимость акции, руб.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trHeight w:hRule="exact" w:val="460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Балаганов А.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trHeight w:hRule="exact" w:val="440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Бендер 0.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trHeight w:hRule="exact" w:val="460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03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Козлевич А.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—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CCB" w:rsidRPr="00817037" w:rsidTr="007A5C34">
        <w:trPr>
          <w:trHeight w:hRule="exact" w:val="300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CCB" w:rsidRPr="00817037" w:rsidRDefault="00581CCB" w:rsidP="00581CCB">
      <w:pPr>
        <w:tabs>
          <w:tab w:val="left" w:pos="2226"/>
        </w:tabs>
        <w:spacing w:before="260"/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>подготовить лист для расчета:</w:t>
      </w:r>
    </w:p>
    <w:p w:rsidR="00581CCB" w:rsidRPr="00817037" w:rsidRDefault="00581CCB" w:rsidP="00581CCB">
      <w:pPr>
        <w:tabs>
          <w:tab w:val="left" w:pos="2226"/>
        </w:tabs>
        <w:spacing w:before="20"/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>1) общей стоимости всех акций каждого акционера; 2) среднего числа акций каждого вида у одного акционера; 3) общей стоимости всех акций каждого вида;</w:t>
      </w:r>
    </w:p>
    <w:p w:rsidR="00581CCB" w:rsidRPr="00817037" w:rsidRDefault="00581CCB" w:rsidP="00581CCB">
      <w:pPr>
        <w:tabs>
          <w:tab w:val="left" w:pos="2226"/>
        </w:tabs>
        <w:spacing w:before="40"/>
        <w:rPr>
          <w:rFonts w:ascii="Times New Roman" w:hAnsi="Times New Roman"/>
          <w:sz w:val="28"/>
          <w:szCs w:val="28"/>
        </w:rPr>
      </w:pPr>
      <w:r w:rsidRPr="00817037">
        <w:rPr>
          <w:rFonts w:ascii="Times New Roman" w:hAnsi="Times New Roman"/>
          <w:sz w:val="28"/>
          <w:szCs w:val="28"/>
        </w:rPr>
        <w:t>4) общей стоимости всех акций всех видов.</w:t>
      </w:r>
    </w:p>
    <w:p w:rsidR="00581CCB" w:rsidRPr="00817037" w:rsidRDefault="002612E6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 xml:space="preserve">6. Постройте график функции </w: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="00781ACF" w:rsidRPr="00817037">
        <w:rPr>
          <w:rFonts w:ascii="Times New Roman" w:hAnsi="Times New Roman"/>
          <w:i/>
          <w:iCs/>
          <w:position w:val="-6"/>
          <w:sz w:val="28"/>
          <w:szCs w:val="28"/>
        </w:rPr>
        <w:object w:dxaOrig="200" w:dyaOrig="220">
          <v:shape id="_x0000_i1028" type="#_x0000_t75" style="width:9.6pt;height:10.8pt" o:ole="">
            <v:imagedata r:id="rId12" o:title=""/>
          </v:shape>
          <o:OLEObject Type="Embed" ProgID="Equation.3" ShapeID="_x0000_i1028" DrawAspect="Content" ObjectID="_1512565408" r:id="rId13"/>
        </w:objec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 xml:space="preserve"> +</w:t>
      </w:r>
      <w:r w:rsidR="00581CCB" w:rsidRPr="00817037">
        <w:rPr>
          <w:rFonts w:ascii="Times New Roman" w:hAnsi="Times New Roman"/>
          <w:sz w:val="28"/>
          <w:szCs w:val="28"/>
        </w:rPr>
        <w:t xml:space="preserve"> </w:t>
      </w:r>
      <w:r w:rsidR="00581CCB" w:rsidRPr="00817037">
        <w:rPr>
          <w:rFonts w:ascii="Times New Roman" w:hAnsi="Times New Roman"/>
          <w:sz w:val="28"/>
          <w:szCs w:val="28"/>
          <w:lang w:val="en-US"/>
        </w:rPr>
        <w:t>sin</w:t>
      </w:r>
      <w:r w:rsidR="00581CCB" w:rsidRPr="00817037">
        <w:rPr>
          <w:rFonts w:ascii="Times New Roman" w:hAnsi="Times New Roman"/>
          <w:sz w:val="28"/>
          <w:szCs w:val="28"/>
        </w:rPr>
        <w:t xml:space="preserve"> </w:t>
      </w:r>
      <w:r w:rsidR="00581CCB" w:rsidRPr="00817037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="00581CCB" w:rsidRPr="00817037">
        <w:rPr>
          <w:rFonts w:ascii="Times New Roman" w:hAnsi="Times New Roman"/>
          <w:sz w:val="28"/>
          <w:szCs w:val="28"/>
        </w:rPr>
        <w:t xml:space="preserve"> для х от 4 до 6</w:t>
      </w:r>
      <w:r w:rsidR="00581CCB" w:rsidRPr="00817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CCB" w:rsidRPr="00817037">
        <w:rPr>
          <w:rFonts w:ascii="Times New Roman" w:hAnsi="Times New Roman"/>
          <w:sz w:val="28"/>
          <w:szCs w:val="28"/>
        </w:rPr>
        <w:t>, шаг 0,2:</w:t>
      </w:r>
    </w:p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1CCB" w:rsidRPr="00817037">
        <w:rPr>
          <w:rFonts w:ascii="Times New Roman" w:hAnsi="Times New Roman"/>
          <w:sz w:val="28"/>
          <w:szCs w:val="28"/>
        </w:rPr>
        <w:t xml:space="preserve">7. </w:t>
      </w:r>
      <w:r w:rsidR="00581CCB" w:rsidRPr="00817037">
        <w:rPr>
          <w:rFonts w:ascii="Times New Roman" w:hAnsi="Times New Roman"/>
          <w:noProof/>
          <w:sz w:val="28"/>
          <w:szCs w:val="28"/>
        </w:rPr>
        <w:t>Введите</w:t>
      </w:r>
      <w:r w:rsidR="00581CCB" w:rsidRPr="00817037">
        <w:rPr>
          <w:rFonts w:ascii="Times New Roman" w:hAnsi="Times New Roman"/>
          <w:noProof/>
        </w:rPr>
        <w:t xml:space="preserve"> </w:t>
      </w:r>
      <w:r w:rsidR="00581CCB" w:rsidRPr="00817037">
        <w:rPr>
          <w:rFonts w:ascii="Times New Roman" w:hAnsi="Times New Roman"/>
          <w:sz w:val="28"/>
          <w:szCs w:val="28"/>
        </w:rPr>
        <w:t xml:space="preserve"> данные о 17 водоемах:</w:t>
      </w:r>
    </w:p>
    <w:tbl>
      <w:tblPr>
        <w:tblW w:w="0" w:type="auto"/>
        <w:tblInd w:w="-5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1880"/>
        <w:gridCol w:w="1120"/>
        <w:gridCol w:w="2374"/>
      </w:tblGrid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9C3C3F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C3F">
              <w:rPr>
                <w:noProof/>
              </w:rPr>
              <w:pict>
                <v:shape id="_x0000_s1039" type="#_x0000_t202" style="position:absolute;left:0;text-align:left;margin-left:125.1pt;margin-top:5.25pt;width:207.9pt;height:238.25pt;z-index:251660288;mso-position-horizontal-relative:text;mso-position-vertical-relative:text" stroked="f">
                  <v:textbox style="mso-next-textbox:#_x0000_s1039">
                    <w:txbxContent>
                      <w:p w:rsidR="00295DDA" w:rsidRPr="00817037" w:rsidRDefault="00295DDA" w:rsidP="00581CCB">
                        <w:pPr>
                          <w:spacing w:before="180"/>
                          <w:ind w:left="16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0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сортировать данные:</w:t>
                        </w:r>
                      </w:p>
                      <w:p w:rsidR="00295DDA" w:rsidRPr="00817037" w:rsidRDefault="00295DDA" w:rsidP="00581CCB">
                        <w:pPr>
                          <w:spacing w:before="20"/>
                          <w:ind w:left="2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0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) по названию озера (по возрастанию);</w:t>
                        </w:r>
                      </w:p>
                      <w:p w:rsidR="00295DDA" w:rsidRPr="00817037" w:rsidRDefault="00295DDA" w:rsidP="00581CCB">
                        <w:pPr>
                          <w:spacing w:before="20"/>
                          <w:ind w:left="2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0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) по названию озера (по убыванию);</w:t>
                        </w:r>
                      </w:p>
                      <w:p w:rsidR="00295DDA" w:rsidRPr="00817037" w:rsidRDefault="00295DDA" w:rsidP="00581CCB">
                        <w:pPr>
                          <w:spacing w:before="20"/>
                          <w:ind w:left="2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0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) по площади озера (по убыванию);</w:t>
                        </w:r>
                      </w:p>
                      <w:p w:rsidR="00295DDA" w:rsidRPr="00817037" w:rsidRDefault="00295DDA" w:rsidP="00581CCB">
                        <w:pPr>
                          <w:spacing w:before="20"/>
                          <w:ind w:left="2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0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) по наибольшей глубине (по возрастанию).</w:t>
                        </w:r>
                      </w:p>
                      <w:p w:rsidR="00295DDA" w:rsidRPr="00817037" w:rsidRDefault="00295DDA" w:rsidP="00581CCB">
                        <w:pPr>
                          <w:spacing w:before="20"/>
                          <w:ind w:left="160"/>
                          <w:rPr>
                            <w:rFonts w:ascii="Times New Roman" w:hAnsi="Times New Roman"/>
                          </w:rPr>
                        </w:pPr>
                        <w:r w:rsidRPr="008170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аждое из заданий выполнить на отдельном листе одной рабочей книги.</w:t>
                        </w:r>
                      </w:p>
                      <w:p w:rsidR="00295DDA" w:rsidRPr="00817037" w:rsidRDefault="00295DDA" w:rsidP="00581CCB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81CCB" w:rsidRPr="00817037" w:rsidTr="007A5C34">
        <w:trPr>
          <w:trHeight w:hRule="exact" w:val="32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Площадь, кв. км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Наибольшая глубина, м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Аральское мор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51 0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Ладожско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77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Байкал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1 5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62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Балхаш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83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Ханка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419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Севан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36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Топозеро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986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Алаколь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65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Чудское с Псковским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55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Таймыр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456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Чаны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99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Каспийское мор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71 00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025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Имандра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876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Ильмень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982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Т елецко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223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Иссык-Куль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628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702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CB" w:rsidRPr="00817037" w:rsidTr="007A5C34">
        <w:trPr>
          <w:trHeight w:hRule="exact" w:val="26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Онежское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9720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37"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581CCB" w:rsidRPr="00817037" w:rsidRDefault="00581CCB" w:rsidP="007A5C34">
            <w:pPr>
              <w:tabs>
                <w:tab w:val="left" w:pos="2226"/>
              </w:tabs>
              <w:spacing w:before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CCB" w:rsidRPr="00817037" w:rsidRDefault="00581CCB" w:rsidP="00581CCB">
      <w:pPr>
        <w:tabs>
          <w:tab w:val="left" w:pos="2226"/>
        </w:tabs>
        <w:rPr>
          <w:rFonts w:ascii="Times New Roman" w:hAnsi="Times New Roman"/>
        </w:rPr>
      </w:pPr>
    </w:p>
    <w:p w:rsidR="00581CCB" w:rsidRPr="00817037" w:rsidRDefault="00581CCB" w:rsidP="00581CCB">
      <w:pPr>
        <w:tabs>
          <w:tab w:val="num" w:pos="0"/>
          <w:tab w:val="left" w:pos="2226"/>
        </w:tabs>
        <w:rPr>
          <w:rFonts w:ascii="Times New Roman" w:hAnsi="Times New Roman"/>
          <w:sz w:val="28"/>
          <w:szCs w:val="28"/>
          <w:lang w:val="en-US"/>
        </w:rPr>
      </w:pPr>
    </w:p>
    <w:p w:rsidR="00581CCB" w:rsidRPr="00817037" w:rsidRDefault="002612E6" w:rsidP="00581CCB">
      <w:pPr>
        <w:shd w:val="clear" w:color="auto" w:fill="FFFFFF"/>
        <w:tabs>
          <w:tab w:val="left" w:pos="22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8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>базе данных сформировать таблицу «Мои знакомые» из пяти запи</w:t>
      </w:r>
      <w:r w:rsidR="00581CCB" w:rsidRPr="00817037">
        <w:rPr>
          <w:rFonts w:ascii="Times New Roman" w:hAnsi="Times New Roman"/>
          <w:sz w:val="28"/>
          <w:szCs w:val="28"/>
        </w:rPr>
        <w:softHyphen/>
        <w:t xml:space="preserve">сей, включив в нее поля: </w: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 xml:space="preserve">Фамилия, Имя, Должность </w:t>
      </w:r>
      <w:r w:rsidR="00581CCB" w:rsidRPr="00817037">
        <w:rPr>
          <w:rFonts w:ascii="Times New Roman" w:hAnsi="Times New Roman"/>
          <w:sz w:val="28"/>
          <w:szCs w:val="28"/>
        </w:rPr>
        <w:t xml:space="preserve">(несколько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человек имеют должность «Менеджер»), </w:t>
      </w:r>
      <w:r w:rsidR="00581CCB" w:rsidRPr="00817037">
        <w:rPr>
          <w:rFonts w:ascii="Times New Roman" w:hAnsi="Times New Roman"/>
          <w:i/>
          <w:iCs/>
          <w:spacing w:val="-2"/>
          <w:sz w:val="28"/>
          <w:szCs w:val="28"/>
        </w:rPr>
        <w:t xml:space="preserve">Место работы, Зарплата </w:t>
      </w:r>
      <w:r w:rsidR="00581CCB" w:rsidRPr="00817037">
        <w:rPr>
          <w:rFonts w:ascii="Times New Roman" w:hAnsi="Times New Roman"/>
          <w:spacing w:val="2"/>
          <w:sz w:val="28"/>
          <w:szCs w:val="28"/>
        </w:rPr>
        <w:t>(зарплата колеблется в интервале от 2000 р. до 10000 р.)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jc w:val="both"/>
        <w:rPr>
          <w:rFonts w:ascii="Times New Roman" w:hAnsi="Times New Roman"/>
          <w:spacing w:val="-23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9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>базе данных сформировать таблицу «Мои знакомые» из пяти запи</w:t>
      </w:r>
      <w:r w:rsidR="00581CCB" w:rsidRPr="00817037">
        <w:rPr>
          <w:rFonts w:ascii="Times New Roman" w:hAnsi="Times New Roman"/>
          <w:sz w:val="28"/>
          <w:szCs w:val="28"/>
        </w:rPr>
        <w:softHyphen/>
        <w:t xml:space="preserve">сей, включив в нее поля: </w: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 xml:space="preserve">Фамилия, Имя, Должность </w:t>
      </w:r>
      <w:r w:rsidR="00581CCB" w:rsidRPr="00817037">
        <w:rPr>
          <w:rFonts w:ascii="Times New Roman" w:hAnsi="Times New Roman"/>
          <w:sz w:val="28"/>
          <w:szCs w:val="28"/>
        </w:rPr>
        <w:t xml:space="preserve">(несколько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человек имеют должность «Менеджер»), </w:t>
      </w:r>
      <w:r w:rsidR="00581CCB" w:rsidRPr="00817037">
        <w:rPr>
          <w:rFonts w:ascii="Times New Roman" w:hAnsi="Times New Roman"/>
          <w:i/>
          <w:iCs/>
          <w:spacing w:val="-2"/>
          <w:sz w:val="28"/>
          <w:szCs w:val="28"/>
        </w:rPr>
        <w:t xml:space="preserve">Место работы, Зарплата </w:t>
      </w:r>
      <w:r w:rsidR="00581CCB" w:rsidRPr="00817037">
        <w:rPr>
          <w:rFonts w:ascii="Times New Roman" w:hAnsi="Times New Roman"/>
          <w:spacing w:val="2"/>
          <w:sz w:val="28"/>
          <w:szCs w:val="28"/>
        </w:rPr>
        <w:t>(зарплата колеблется в интервале от 2000 р. до 10000 р.).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 В созданную таблицу добавить новое поле </w:t>
      </w:r>
      <w:r w:rsidR="00581CCB" w:rsidRPr="00817037">
        <w:rPr>
          <w:rFonts w:ascii="Times New Roman" w:hAnsi="Times New Roman"/>
          <w:i/>
          <w:iCs/>
          <w:spacing w:val="-2"/>
          <w:sz w:val="28"/>
          <w:szCs w:val="28"/>
        </w:rPr>
        <w:t xml:space="preserve">Подработка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>и про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softHyphen/>
      </w:r>
      <w:r w:rsidR="00581CCB" w:rsidRPr="00817037">
        <w:rPr>
          <w:rFonts w:ascii="Times New Roman" w:hAnsi="Times New Roman"/>
          <w:spacing w:val="1"/>
          <w:sz w:val="28"/>
          <w:szCs w:val="28"/>
        </w:rPr>
        <w:t xml:space="preserve">извести его расчет в размере 35% от зарплаты с помощью запроса </w:t>
      </w:r>
      <w:r w:rsidR="00581CCB" w:rsidRPr="00817037">
        <w:rPr>
          <w:rFonts w:ascii="Times New Roman" w:hAnsi="Times New Roman"/>
          <w:spacing w:val="3"/>
          <w:sz w:val="28"/>
          <w:szCs w:val="28"/>
        </w:rPr>
        <w:t>на обновление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0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>базе данных сформировать таблицу «Мои знакомые» из пяти запи</w:t>
      </w:r>
      <w:r w:rsidR="00581CCB" w:rsidRPr="00817037">
        <w:rPr>
          <w:rFonts w:ascii="Times New Roman" w:hAnsi="Times New Roman"/>
          <w:sz w:val="28"/>
          <w:szCs w:val="28"/>
        </w:rPr>
        <w:softHyphen/>
        <w:t xml:space="preserve">сей, включив в нее поля: </w: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 xml:space="preserve">Фамилия, Имя, Должность </w:t>
      </w:r>
      <w:r w:rsidR="00581CCB" w:rsidRPr="00817037">
        <w:rPr>
          <w:rFonts w:ascii="Times New Roman" w:hAnsi="Times New Roman"/>
          <w:sz w:val="28"/>
          <w:szCs w:val="28"/>
        </w:rPr>
        <w:t xml:space="preserve">(несколько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человек имеют должность «Менеджер»), </w:t>
      </w:r>
      <w:r w:rsidR="00581CCB" w:rsidRPr="00817037">
        <w:rPr>
          <w:rFonts w:ascii="Times New Roman" w:hAnsi="Times New Roman"/>
          <w:i/>
          <w:iCs/>
          <w:spacing w:val="-2"/>
          <w:sz w:val="28"/>
          <w:szCs w:val="28"/>
        </w:rPr>
        <w:t xml:space="preserve">Место работы, Зарплата </w:t>
      </w:r>
      <w:r w:rsidR="00581CCB" w:rsidRPr="00817037">
        <w:rPr>
          <w:rFonts w:ascii="Times New Roman" w:hAnsi="Times New Roman"/>
          <w:spacing w:val="2"/>
          <w:sz w:val="28"/>
          <w:szCs w:val="28"/>
        </w:rPr>
        <w:t xml:space="preserve">(зарплата колеблется в интервале от 2000 р. до 10000 р.). </w:t>
      </w:r>
      <w:r w:rsidR="00581CCB" w:rsidRPr="00817037">
        <w:rPr>
          <w:rFonts w:ascii="Times New Roman" w:hAnsi="Times New Roman"/>
          <w:spacing w:val="3"/>
          <w:sz w:val="28"/>
          <w:szCs w:val="28"/>
        </w:rPr>
        <w:t xml:space="preserve">По таблице создать запрос на выборку фамилий знакомых с </w:t>
      </w:r>
      <w:r w:rsidR="00581CCB" w:rsidRPr="00817037">
        <w:rPr>
          <w:rFonts w:ascii="Times New Roman" w:hAnsi="Times New Roman"/>
          <w:spacing w:val="14"/>
          <w:sz w:val="28"/>
          <w:szCs w:val="28"/>
        </w:rPr>
        <w:t xml:space="preserve">должностью «Менеджер» с зарплатой от 4200 р. до 8600 р. </w:t>
      </w:r>
      <w:r w:rsidR="00581CCB" w:rsidRPr="00817037">
        <w:rPr>
          <w:rFonts w:ascii="Times New Roman" w:hAnsi="Times New Roman"/>
          <w:spacing w:val="2"/>
          <w:sz w:val="28"/>
          <w:szCs w:val="28"/>
        </w:rPr>
        <w:t>В запрос включите все поля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1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>базе данных сформировать таблицу «Мои знакомые» из пяти запи</w:t>
      </w:r>
      <w:r w:rsidR="00581CCB" w:rsidRPr="00817037">
        <w:rPr>
          <w:rFonts w:ascii="Times New Roman" w:hAnsi="Times New Roman"/>
          <w:sz w:val="28"/>
          <w:szCs w:val="28"/>
        </w:rPr>
        <w:softHyphen/>
        <w:t xml:space="preserve">сей, включив в нее поля: </w:t>
      </w:r>
      <w:r w:rsidR="00581CCB" w:rsidRPr="00817037">
        <w:rPr>
          <w:rFonts w:ascii="Times New Roman" w:hAnsi="Times New Roman"/>
          <w:i/>
          <w:iCs/>
          <w:sz w:val="28"/>
          <w:szCs w:val="28"/>
        </w:rPr>
        <w:t xml:space="preserve">Фамилия, Имя, Должность </w:t>
      </w:r>
      <w:r w:rsidR="00581CCB" w:rsidRPr="00817037">
        <w:rPr>
          <w:rFonts w:ascii="Times New Roman" w:hAnsi="Times New Roman"/>
          <w:sz w:val="28"/>
          <w:szCs w:val="28"/>
        </w:rPr>
        <w:t xml:space="preserve">(несколько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человек имеют должность «Менеджер»), </w:t>
      </w:r>
      <w:r w:rsidR="00581CCB" w:rsidRPr="00817037">
        <w:rPr>
          <w:rFonts w:ascii="Times New Roman" w:hAnsi="Times New Roman"/>
          <w:i/>
          <w:iCs/>
          <w:spacing w:val="-2"/>
          <w:sz w:val="28"/>
          <w:szCs w:val="28"/>
        </w:rPr>
        <w:t xml:space="preserve">Место работы, Зарплата </w:t>
      </w:r>
      <w:r w:rsidR="00581CCB" w:rsidRPr="00817037">
        <w:rPr>
          <w:rFonts w:ascii="Times New Roman" w:hAnsi="Times New Roman"/>
          <w:spacing w:val="2"/>
          <w:sz w:val="28"/>
          <w:szCs w:val="28"/>
        </w:rPr>
        <w:t>(зарплата колеблется в интервале от 2000 р. до 10000 р.).</w:t>
      </w:r>
      <w:r w:rsidR="00581CCB" w:rsidRPr="00817037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581CCB" w:rsidRPr="00817037">
        <w:rPr>
          <w:rFonts w:ascii="Times New Roman" w:hAnsi="Times New Roman"/>
          <w:spacing w:val="12"/>
          <w:sz w:val="28"/>
          <w:szCs w:val="28"/>
        </w:rPr>
        <w:t>Создать отчет по знакомым с зарплатой свыше 5000 р.</w:t>
      </w:r>
      <w:r w:rsidR="00581CCB" w:rsidRPr="00817037">
        <w:rPr>
          <w:rFonts w:ascii="Times New Roman" w:hAnsi="Times New Roman"/>
          <w:spacing w:val="4"/>
          <w:sz w:val="28"/>
          <w:szCs w:val="28"/>
        </w:rPr>
        <w:t>и подработкой свыше 3000 р., включив все поля таблицы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ind w:left="25" w:right="49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2. Создать базу данных с любым именем. В созданной </w:t>
      </w:r>
      <w:r w:rsidR="00581CCB" w:rsidRPr="00817037">
        <w:rPr>
          <w:rFonts w:ascii="Times New Roman" w:hAnsi="Times New Roman"/>
          <w:spacing w:val="1"/>
          <w:sz w:val="28"/>
          <w:szCs w:val="28"/>
        </w:rPr>
        <w:t xml:space="preserve">БД создать таблицу «Сотрудники» из пяти записей, включив в нее </w:t>
      </w:r>
      <w:r w:rsidR="00581CCB" w:rsidRPr="00817037">
        <w:rPr>
          <w:rFonts w:ascii="Times New Roman" w:hAnsi="Times New Roman"/>
          <w:spacing w:val="3"/>
          <w:sz w:val="28"/>
          <w:szCs w:val="28"/>
        </w:rPr>
        <w:t xml:space="preserve">поля: </w:t>
      </w:r>
      <w:r w:rsidR="00581CCB" w:rsidRPr="00817037">
        <w:rPr>
          <w:rFonts w:ascii="Times New Roman" w:hAnsi="Times New Roman"/>
          <w:i/>
          <w:iCs/>
          <w:spacing w:val="3"/>
          <w:sz w:val="28"/>
          <w:szCs w:val="28"/>
        </w:rPr>
        <w:t>Фамилия, Имя, Должность, Оклад, Премия.</w:t>
      </w:r>
      <w:r w:rsidR="00581CCB" w:rsidRPr="00817037">
        <w:rPr>
          <w:rFonts w:ascii="Times New Roman" w:hAnsi="Times New Roman"/>
          <w:sz w:val="28"/>
          <w:szCs w:val="28"/>
        </w:rPr>
        <w:t xml:space="preserve">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Рассчитать значение премии (Премия = 15 % от Оклада). Создать </w:t>
      </w:r>
      <w:r w:rsidR="00581CCB" w:rsidRPr="00817037">
        <w:rPr>
          <w:rFonts w:ascii="Times New Roman" w:hAnsi="Times New Roman"/>
          <w:spacing w:val="3"/>
          <w:sz w:val="28"/>
          <w:szCs w:val="28"/>
        </w:rPr>
        <w:t>отчет по всем полям таблицы.</w:t>
      </w:r>
    </w:p>
    <w:p w:rsidR="00581CCB" w:rsidRPr="00817037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1CCB" w:rsidRPr="00817037">
        <w:rPr>
          <w:rFonts w:ascii="Times New Roman" w:hAnsi="Times New Roman"/>
          <w:sz w:val="28"/>
          <w:szCs w:val="28"/>
        </w:rPr>
        <w:t xml:space="preserve">3. </w:t>
      </w:r>
      <w:r w:rsidR="00581CCB" w:rsidRPr="00817037">
        <w:rPr>
          <w:rFonts w:ascii="Times New Roman" w:hAnsi="Times New Roman"/>
          <w:spacing w:val="-3"/>
          <w:sz w:val="28"/>
          <w:szCs w:val="28"/>
        </w:rPr>
        <w:t xml:space="preserve">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 xml:space="preserve">БД создать таблицу «Сослуживцы» из пяти записей, включив в нее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поля: </w:t>
      </w:r>
      <w:r w:rsidR="00581CCB" w:rsidRPr="00817037">
        <w:rPr>
          <w:rFonts w:ascii="Times New Roman" w:hAnsi="Times New Roman"/>
          <w:i/>
          <w:iCs/>
          <w:spacing w:val="-2"/>
          <w:sz w:val="28"/>
          <w:szCs w:val="28"/>
        </w:rPr>
        <w:t xml:space="preserve">Фамилия, Должность, Зарплата, Премия.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Создать отчет по </w:t>
      </w:r>
      <w:r w:rsidR="00581CCB" w:rsidRPr="00817037">
        <w:rPr>
          <w:rFonts w:ascii="Times New Roman" w:hAnsi="Times New Roman"/>
          <w:sz w:val="28"/>
          <w:szCs w:val="28"/>
        </w:rPr>
        <w:t>сослуживцам с зарплатой от 1500 р. до 4000 р., включив в него все поля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spacing w:before="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4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 xml:space="preserve">БД создать таблицу «Студенты» из пяти записей, включив в нее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поля: </w:t>
      </w:r>
      <w:r w:rsidR="00581CCB" w:rsidRPr="00817037">
        <w:rPr>
          <w:rFonts w:ascii="Times New Roman" w:hAnsi="Times New Roman"/>
          <w:i/>
          <w:iCs/>
          <w:spacing w:val="-4"/>
          <w:sz w:val="28"/>
          <w:szCs w:val="28"/>
        </w:rPr>
        <w:t xml:space="preserve">Фамилия, Имя, Дата рождения, Телефон, Адрес.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По таблице </w:t>
      </w:r>
      <w:r w:rsidR="00581CCB" w:rsidRPr="00817037">
        <w:rPr>
          <w:rFonts w:ascii="Times New Roman" w:hAnsi="Times New Roman"/>
          <w:sz w:val="28"/>
          <w:szCs w:val="28"/>
        </w:rPr>
        <w:t xml:space="preserve">создать запрос на выборку фамилий студентов с датой рождения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>позже 15.04.1985</w:t>
      </w:r>
      <w:r w:rsidR="00581CCB" w:rsidRPr="00817037">
        <w:rPr>
          <w:rFonts w:ascii="Times New Roman" w:hAnsi="Times New Roman"/>
          <w:color w:val="2D2D2D"/>
          <w:spacing w:val="-4"/>
          <w:sz w:val="28"/>
          <w:szCs w:val="28"/>
        </w:rPr>
        <w:t>. Создать отчет по запросу, включив в него все поля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spacing w:before="103"/>
        <w:ind w:left="37" w:righ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>8</w:t>
      </w:r>
      <w:r w:rsidR="00581CCB" w:rsidRPr="00817037">
        <w:rPr>
          <w:rFonts w:ascii="Times New Roman" w:hAnsi="Times New Roman"/>
          <w:spacing w:val="-3"/>
          <w:sz w:val="28"/>
          <w:szCs w:val="28"/>
        </w:rPr>
        <w:t xml:space="preserve">5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 xml:space="preserve">БД создать таблицу «Сослуживцы» из пяти записей, включив в нее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поля: </w:t>
      </w:r>
      <w:r w:rsidR="00581CCB" w:rsidRPr="00817037">
        <w:rPr>
          <w:rFonts w:ascii="Times New Roman" w:hAnsi="Times New Roman"/>
          <w:i/>
          <w:iCs/>
          <w:spacing w:val="-2"/>
          <w:sz w:val="28"/>
          <w:szCs w:val="28"/>
        </w:rPr>
        <w:t xml:space="preserve">Фамилия, Должность, Зарплата, Премия. </w:t>
      </w:r>
      <w:r w:rsidR="00581CCB" w:rsidRPr="00817037">
        <w:rPr>
          <w:rFonts w:ascii="Times New Roman" w:hAnsi="Times New Roman"/>
          <w:spacing w:val="-2"/>
          <w:sz w:val="28"/>
          <w:szCs w:val="28"/>
        </w:rPr>
        <w:t xml:space="preserve">Создать отчет по </w:t>
      </w:r>
      <w:r w:rsidR="00581CCB" w:rsidRPr="00817037">
        <w:rPr>
          <w:rFonts w:ascii="Times New Roman" w:hAnsi="Times New Roman"/>
          <w:sz w:val="28"/>
          <w:szCs w:val="28"/>
        </w:rPr>
        <w:t>сослуживцам с зарплатой от 1500 р. до 4000 р., включив в него все поля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spacing w:before="95"/>
        <w:ind w:right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8</w:t>
      </w:r>
      <w:r w:rsidR="00581CCB" w:rsidRPr="00817037">
        <w:rPr>
          <w:rFonts w:ascii="Times New Roman" w:hAnsi="Times New Roman"/>
          <w:spacing w:val="-3"/>
          <w:sz w:val="28"/>
          <w:szCs w:val="28"/>
        </w:rPr>
        <w:t xml:space="preserve">6. Создать базу данных с любым именем. В созданной </w:t>
      </w:r>
      <w:r w:rsidR="00581CCB" w:rsidRPr="00817037">
        <w:rPr>
          <w:rFonts w:ascii="Times New Roman" w:hAnsi="Times New Roman"/>
          <w:spacing w:val="3"/>
          <w:sz w:val="28"/>
          <w:szCs w:val="28"/>
        </w:rPr>
        <w:t xml:space="preserve">БД создайте таблицу «Товары» из пяти записей, включив в нее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поля: </w:t>
      </w:r>
      <w:r w:rsidR="00581CCB" w:rsidRPr="00817037">
        <w:rPr>
          <w:rFonts w:ascii="Times New Roman" w:hAnsi="Times New Roman"/>
          <w:i/>
          <w:iCs/>
          <w:spacing w:val="-4"/>
          <w:sz w:val="28"/>
          <w:szCs w:val="28"/>
        </w:rPr>
        <w:t xml:space="preserve">Вид товара, Количество, Цена, Стоимость.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>Рассчитать значе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softHyphen/>
      </w:r>
      <w:r w:rsidR="00581CCB" w:rsidRPr="00817037">
        <w:rPr>
          <w:rFonts w:ascii="Times New Roman" w:hAnsi="Times New Roman"/>
          <w:spacing w:val="-3"/>
          <w:sz w:val="28"/>
          <w:szCs w:val="28"/>
        </w:rPr>
        <w:t>ние стоимости товара (Стоимость = Количество * Цена). Создать от</w:t>
      </w:r>
      <w:r w:rsidR="00581CCB" w:rsidRPr="00817037">
        <w:rPr>
          <w:rFonts w:ascii="Times New Roman" w:hAnsi="Times New Roman"/>
          <w:spacing w:val="-3"/>
          <w:sz w:val="28"/>
          <w:szCs w:val="28"/>
        </w:rPr>
        <w:softHyphen/>
      </w:r>
      <w:r w:rsidR="00581CCB" w:rsidRPr="00817037">
        <w:rPr>
          <w:rFonts w:ascii="Times New Roman" w:hAnsi="Times New Roman"/>
          <w:spacing w:val="3"/>
          <w:sz w:val="28"/>
          <w:szCs w:val="28"/>
        </w:rPr>
        <w:t>чет по всем полям таблицы.</w:t>
      </w:r>
    </w:p>
    <w:p w:rsidR="00581CCB" w:rsidRPr="00817037" w:rsidRDefault="00581CCB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</w:p>
    <w:p w:rsidR="00581CCB" w:rsidRPr="00817037" w:rsidRDefault="002612E6" w:rsidP="00581CCB">
      <w:pPr>
        <w:shd w:val="clear" w:color="auto" w:fill="FFFFFF"/>
        <w:tabs>
          <w:tab w:val="left" w:pos="2226"/>
        </w:tabs>
        <w:spacing w:before="107"/>
        <w:ind w:right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7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 xml:space="preserve">БД создать таблицу «Заказы» из пяти записей, включив в нее поля: </w:t>
      </w:r>
      <w:r w:rsidR="00581CCB" w:rsidRPr="00817037">
        <w:rPr>
          <w:rFonts w:ascii="Times New Roman" w:hAnsi="Times New Roman"/>
          <w:i/>
          <w:iCs/>
          <w:spacing w:val="-4"/>
          <w:sz w:val="28"/>
          <w:szCs w:val="28"/>
        </w:rPr>
        <w:t xml:space="preserve">Вид заказа, Дата заказа, Количество, Стоимость.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Создать отчет по </w:t>
      </w:r>
      <w:r w:rsidR="00581CCB" w:rsidRPr="00817037">
        <w:rPr>
          <w:rFonts w:ascii="Times New Roman" w:hAnsi="Times New Roman"/>
          <w:sz w:val="28"/>
          <w:szCs w:val="28"/>
        </w:rPr>
        <w:t>заказам стоимостью от 5000 р. до 8500 р., включив в него все поля.</w:t>
      </w:r>
    </w:p>
    <w:p w:rsidR="00581CCB" w:rsidRPr="00817037" w:rsidRDefault="002612E6" w:rsidP="00581CCB">
      <w:pPr>
        <w:shd w:val="clear" w:color="auto" w:fill="FFFFFF"/>
        <w:tabs>
          <w:tab w:val="left" w:pos="2226"/>
        </w:tabs>
        <w:spacing w:before="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8. Создать базу данных с любым именем. В созданной </w:t>
      </w:r>
      <w:r w:rsidR="00581CCB" w:rsidRPr="00817037">
        <w:rPr>
          <w:rFonts w:ascii="Times New Roman" w:hAnsi="Times New Roman"/>
          <w:sz w:val="28"/>
          <w:szCs w:val="28"/>
        </w:rPr>
        <w:t xml:space="preserve">БД создать таблицу «Студенты» из пяти записей, включив в нее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поля: </w:t>
      </w:r>
      <w:r w:rsidR="00581CCB" w:rsidRPr="00817037">
        <w:rPr>
          <w:rFonts w:ascii="Times New Roman" w:hAnsi="Times New Roman"/>
          <w:i/>
          <w:iCs/>
          <w:spacing w:val="-4"/>
          <w:sz w:val="28"/>
          <w:szCs w:val="28"/>
        </w:rPr>
        <w:t xml:space="preserve">Фамилия, Имя, Дата рождения, Телефон, Адрес.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 xml:space="preserve">По таблице </w:t>
      </w:r>
      <w:r w:rsidR="00581CCB" w:rsidRPr="00817037">
        <w:rPr>
          <w:rFonts w:ascii="Times New Roman" w:hAnsi="Times New Roman"/>
          <w:sz w:val="28"/>
          <w:szCs w:val="28"/>
        </w:rPr>
        <w:t xml:space="preserve">создать запрос на выборку фамилий студентов с датой рождения </w:t>
      </w:r>
      <w:r w:rsidR="00581CCB" w:rsidRPr="00817037">
        <w:rPr>
          <w:rFonts w:ascii="Times New Roman" w:hAnsi="Times New Roman"/>
          <w:spacing w:val="-4"/>
          <w:sz w:val="28"/>
          <w:szCs w:val="28"/>
        </w:rPr>
        <w:t>позже 15.04.1985</w:t>
      </w:r>
      <w:r w:rsidR="00581CCB" w:rsidRPr="00817037">
        <w:rPr>
          <w:rFonts w:ascii="Times New Roman" w:hAnsi="Times New Roman"/>
          <w:color w:val="2D2D2D"/>
          <w:spacing w:val="-4"/>
          <w:sz w:val="28"/>
          <w:szCs w:val="28"/>
        </w:rPr>
        <w:t>. Создать отчет по запросу, включив в него все поля.</w:t>
      </w:r>
    </w:p>
    <w:p w:rsidR="00581CCB" w:rsidRPr="00817037" w:rsidRDefault="002612E6" w:rsidP="00581CCB">
      <w:pPr>
        <w:tabs>
          <w:tab w:val="left" w:pos="22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1CCB" w:rsidRPr="00817037">
        <w:rPr>
          <w:rFonts w:ascii="Times New Roman" w:hAnsi="Times New Roman"/>
          <w:sz w:val="28"/>
          <w:szCs w:val="28"/>
        </w:rPr>
        <w:t xml:space="preserve">9. Создать рисунок в программе </w:t>
      </w:r>
      <w:r w:rsidR="00581CCB" w:rsidRPr="00817037">
        <w:rPr>
          <w:rFonts w:ascii="Times New Roman" w:hAnsi="Times New Roman"/>
          <w:sz w:val="28"/>
          <w:szCs w:val="28"/>
          <w:lang w:val="en-US"/>
        </w:rPr>
        <w:t>Photoshop</w:t>
      </w:r>
    </w:p>
    <w:p w:rsidR="009C1587" w:rsidRPr="00C4457E" w:rsidRDefault="002612E6" w:rsidP="00581CCB">
      <w:pPr>
        <w:tabs>
          <w:tab w:val="left" w:pos="2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81CCB" w:rsidRPr="00817037">
        <w:rPr>
          <w:rFonts w:ascii="Times New Roman" w:hAnsi="Times New Roman"/>
          <w:sz w:val="28"/>
          <w:szCs w:val="28"/>
        </w:rPr>
        <w:t xml:space="preserve">0. Создать рисунок в программе </w:t>
      </w:r>
      <w:r w:rsidR="00581CCB" w:rsidRPr="00817037">
        <w:rPr>
          <w:rFonts w:ascii="Times New Roman" w:hAnsi="Times New Roman"/>
          <w:sz w:val="28"/>
          <w:szCs w:val="28"/>
          <w:lang w:val="en-US"/>
        </w:rPr>
        <w:t>Corel</w:t>
      </w:r>
      <w:r w:rsidR="00581CCB" w:rsidRPr="00817037">
        <w:rPr>
          <w:rFonts w:ascii="Times New Roman" w:hAnsi="Times New Roman"/>
          <w:sz w:val="28"/>
          <w:szCs w:val="28"/>
        </w:rPr>
        <w:t xml:space="preserve"> </w:t>
      </w:r>
      <w:r w:rsidR="00581CCB" w:rsidRPr="00817037">
        <w:rPr>
          <w:rFonts w:ascii="Times New Roman" w:hAnsi="Times New Roman"/>
          <w:sz w:val="28"/>
          <w:szCs w:val="28"/>
          <w:lang w:val="en-US"/>
        </w:rPr>
        <w:t>Draw</w:t>
      </w:r>
    </w:p>
    <w:p w:rsidR="009C1587" w:rsidRPr="00574BDC" w:rsidRDefault="009C1587" w:rsidP="009C1587">
      <w:pPr>
        <w:pStyle w:val="1"/>
        <w:spacing w:line="360" w:lineRule="auto"/>
        <w:jc w:val="both"/>
        <w:rPr>
          <w:rFonts w:ascii="Times New Roman" w:hAnsi="Times New Roman"/>
          <w:kern w:val="0"/>
        </w:rPr>
      </w:pPr>
      <w:r w:rsidRPr="009C1587">
        <w:rPr>
          <w:rFonts w:ascii="Times New Roman" w:hAnsi="Times New Roman"/>
          <w:sz w:val="28"/>
          <w:szCs w:val="28"/>
        </w:rPr>
        <w:br w:type="page"/>
      </w:r>
      <w:bookmarkStart w:id="45" w:name="п2"/>
      <w:r>
        <w:rPr>
          <w:rFonts w:ascii="Times New Roman" w:hAnsi="Times New Roman"/>
          <w:sz w:val="28"/>
          <w:szCs w:val="28"/>
        </w:rPr>
        <w:lastRenderedPageBreak/>
        <w:t xml:space="preserve">Приложение 2. </w:t>
      </w:r>
      <w:r>
        <w:rPr>
          <w:rFonts w:ascii="Times New Roman" w:hAnsi="Times New Roman"/>
          <w:kern w:val="0"/>
        </w:rPr>
        <w:t>В</w:t>
      </w:r>
      <w:r w:rsidRPr="00067F66">
        <w:rPr>
          <w:rFonts w:ascii="Times New Roman" w:hAnsi="Times New Roman"/>
          <w:kern w:val="0"/>
        </w:rPr>
        <w:t>ид</w:t>
      </w:r>
      <w:r>
        <w:rPr>
          <w:rFonts w:ascii="Times New Roman" w:hAnsi="Times New Roman"/>
          <w:kern w:val="0"/>
        </w:rPr>
        <w:t>ы</w:t>
      </w:r>
      <w:r w:rsidRPr="00067F66">
        <w:rPr>
          <w:rFonts w:ascii="Times New Roman" w:hAnsi="Times New Roman"/>
          <w:kern w:val="0"/>
        </w:rPr>
        <w:t xml:space="preserve"> работ </w:t>
      </w:r>
      <w:r>
        <w:rPr>
          <w:rFonts w:ascii="Times New Roman" w:hAnsi="Times New Roman"/>
          <w:kern w:val="0"/>
        </w:rPr>
        <w:t>на</w:t>
      </w:r>
      <w:r w:rsidRPr="00067F66">
        <w:rPr>
          <w:rFonts w:ascii="Times New Roman" w:hAnsi="Times New Roman"/>
          <w:kern w:val="0"/>
        </w:rPr>
        <w:t xml:space="preserve"> практик</w:t>
      </w:r>
      <w:r>
        <w:rPr>
          <w:rFonts w:ascii="Times New Roman" w:hAnsi="Times New Roman"/>
          <w:kern w:val="0"/>
        </w:rPr>
        <w:t>е</w:t>
      </w:r>
      <w:bookmarkEnd w:id="45"/>
    </w:p>
    <w:p w:rsidR="009C1587" w:rsidRPr="009C1587" w:rsidRDefault="009C1587" w:rsidP="009C1587">
      <w:pPr>
        <w:framePr w:hSpace="180" w:wrap="around" w:vAnchor="text" w:hAnchor="text" w:xAlign="center" w:y="1"/>
        <w:rPr>
          <w:rFonts w:ascii="Times New Roman" w:hAnsi="Times New Roman"/>
          <w:b/>
          <w:sz w:val="28"/>
        </w:rPr>
      </w:pPr>
      <w:r w:rsidRPr="009C1587">
        <w:rPr>
          <w:rFonts w:ascii="Times New Roman" w:hAnsi="Times New Roman"/>
          <w:b/>
          <w:sz w:val="28"/>
        </w:rPr>
        <w:t>УП 3.1. Учебная практика по ЭВМ</w:t>
      </w:r>
    </w:p>
    <w:p w:rsidR="009C1587" w:rsidRPr="009C1587" w:rsidRDefault="009C1587" w:rsidP="009C1587">
      <w:pPr>
        <w:framePr w:hSpace="180" w:wrap="around" w:vAnchor="text" w:hAnchor="text" w:xAlign="center" w:y="1"/>
        <w:jc w:val="both"/>
        <w:rPr>
          <w:rFonts w:ascii="Times New Roman" w:hAnsi="Times New Roman"/>
          <w:b/>
          <w:bCs/>
          <w:sz w:val="28"/>
        </w:rPr>
      </w:pPr>
      <w:r w:rsidRPr="009C1587">
        <w:rPr>
          <w:rFonts w:ascii="Times New Roman" w:hAnsi="Times New Roman"/>
          <w:b/>
          <w:sz w:val="28"/>
        </w:rPr>
        <w:t>Виды работ</w:t>
      </w:r>
      <w:r w:rsidRPr="009C1587">
        <w:rPr>
          <w:rFonts w:ascii="Times New Roman" w:hAnsi="Times New Roman"/>
          <w:b/>
          <w:bCs/>
          <w:sz w:val="28"/>
        </w:rPr>
        <w:t>: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Изучение структуры ЭВМ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Сборка и разборка системного блока ПК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Использование устройств ввода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Использование устройств вывода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Работа с дополнительными внешними устройствами ПК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Работа на ПК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Обслуживание и модернизация ПК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Работа в операционной системе </w:t>
      </w:r>
      <w:r w:rsidRPr="009C1587">
        <w:rPr>
          <w:rFonts w:ascii="Times New Roman" w:hAnsi="Times New Roman"/>
          <w:sz w:val="28"/>
          <w:lang w:val="en-US"/>
        </w:rPr>
        <w:t>MS</w:t>
      </w:r>
      <w:r w:rsidRPr="009C1587">
        <w:rPr>
          <w:rFonts w:ascii="Times New Roman" w:hAnsi="Times New Roman"/>
          <w:sz w:val="28"/>
        </w:rPr>
        <w:t xml:space="preserve"> </w:t>
      </w:r>
      <w:r w:rsidRPr="009C1587">
        <w:rPr>
          <w:rFonts w:ascii="Times New Roman" w:hAnsi="Times New Roman"/>
          <w:sz w:val="28"/>
          <w:lang w:val="en-US"/>
        </w:rPr>
        <w:t>DOS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Работа с программой-оболочкой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Работа с ОС класса </w:t>
      </w:r>
      <w:r w:rsidRPr="009C1587">
        <w:rPr>
          <w:rFonts w:ascii="Times New Roman" w:hAnsi="Times New Roman"/>
          <w:sz w:val="28"/>
          <w:lang w:val="en-US"/>
        </w:rPr>
        <w:t xml:space="preserve">Windows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>Установка операционной системы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>Настройка пользовательского интерфейса операционной системы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Работа с программами-архиваторами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>Настройка подключения к сети Интернет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 xml:space="preserve">Работа с  антивирусными программами </w:t>
      </w:r>
    </w:p>
    <w:p w:rsidR="009C1587" w:rsidRPr="009C1587" w:rsidRDefault="009C1587" w:rsidP="00346270">
      <w:pPr>
        <w:framePr w:hSpace="180" w:wrap="around" w:vAnchor="text" w:hAnchor="text" w:xAlign="center" w:y="1"/>
        <w:numPr>
          <w:ilvl w:val="0"/>
          <w:numId w:val="12"/>
        </w:numPr>
        <w:ind w:left="720"/>
        <w:rPr>
          <w:rFonts w:ascii="Times New Roman" w:hAnsi="Times New Roman"/>
          <w:sz w:val="28"/>
        </w:rPr>
      </w:pPr>
      <w:r w:rsidRPr="009C1587">
        <w:rPr>
          <w:rFonts w:ascii="Times New Roman" w:hAnsi="Times New Roman"/>
          <w:sz w:val="28"/>
        </w:rPr>
        <w:t>Работа с программами-утилитами</w:t>
      </w:r>
    </w:p>
    <w:p w:rsidR="009C1587" w:rsidRPr="009C1587" w:rsidRDefault="009C1587" w:rsidP="009C1587">
      <w:pPr>
        <w:framePr w:hSpace="180" w:wrap="around" w:vAnchor="text" w:hAnchor="text" w:xAlign="center" w:y="1"/>
        <w:tabs>
          <w:tab w:val="num" w:pos="0"/>
          <w:tab w:val="left" w:pos="2226"/>
        </w:tabs>
        <w:rPr>
          <w:sz w:val="28"/>
          <w:szCs w:val="28"/>
        </w:rPr>
      </w:pPr>
      <w:r w:rsidRPr="004E3EA8">
        <w:rPr>
          <w:sz w:val="28"/>
          <w:szCs w:val="28"/>
        </w:rPr>
        <w:t xml:space="preserve"> </w:t>
      </w:r>
    </w:p>
    <w:p w:rsidR="009C1587" w:rsidRPr="009C1587" w:rsidRDefault="009C1587" w:rsidP="009C1587">
      <w:pPr>
        <w:rPr>
          <w:rFonts w:ascii="Times New Roman" w:hAnsi="Times New Roman"/>
          <w:b/>
          <w:sz w:val="28"/>
          <w:szCs w:val="28"/>
        </w:rPr>
      </w:pPr>
      <w:r w:rsidRPr="009C1587">
        <w:rPr>
          <w:rFonts w:ascii="Times New Roman" w:hAnsi="Times New Roman"/>
          <w:b/>
          <w:sz w:val="28"/>
          <w:szCs w:val="28"/>
        </w:rPr>
        <w:t>УП 3.2. Учебная практика по информационным технологиям</w:t>
      </w:r>
    </w:p>
    <w:p w:rsidR="009C1587" w:rsidRPr="009C1587" w:rsidRDefault="009C1587" w:rsidP="009C158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C1587">
        <w:rPr>
          <w:rFonts w:ascii="Times New Roman" w:hAnsi="Times New Roman"/>
          <w:b/>
          <w:sz w:val="28"/>
          <w:szCs w:val="28"/>
        </w:rPr>
        <w:t>Виды работ</w:t>
      </w:r>
      <w:r w:rsidRPr="009C1587">
        <w:rPr>
          <w:rFonts w:ascii="Times New Roman" w:hAnsi="Times New Roman"/>
          <w:b/>
          <w:bCs/>
          <w:sz w:val="28"/>
          <w:szCs w:val="28"/>
        </w:rPr>
        <w:t>: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Запуск программы и главное меню программы текстового процессора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Создание документов, сохранение и печать документов  в текстовом процессор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Форматирование документов  в текстовом процессор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таблицами в текстовом процессор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 xml:space="preserve">Работа с диаграммами в текстовом процессоре.  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графикой  в текстовом процессор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Настройка программы  текстового процессора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Главное меню и окно программы электронной таблицы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ячейками в электронной таблиц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Вычисление с помощью формул в электронной таблиц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функциями в электронной таблиц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о списками  в электронной таблице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lastRenderedPageBreak/>
        <w:t>Обмен данными между текстовым процессором и электронной таблицей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 xml:space="preserve">Типовая структура интерфейса СУБД 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Создание запросов в БД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 xml:space="preserve">Работа с отчетами в БД. 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 xml:space="preserve">Создание межтабличных связей в БД. 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базой данных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Изучение основ компьютерной графики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 xml:space="preserve">Работа с программами векторной графики 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программами растровой графики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 xml:space="preserve">Работа с программой трехмерного моделирования 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системами автоматизированного проектирования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Настройка программы обозревателя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Поиск информации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Основы работы с электронной почтой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почтовым клиентом.</w:t>
      </w:r>
    </w:p>
    <w:p w:rsidR="009C1587" w:rsidRP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Основы работы с мультимедиа.</w:t>
      </w:r>
    </w:p>
    <w:p w:rsidR="009C1587" w:rsidRDefault="009C1587" w:rsidP="0034627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1587">
        <w:rPr>
          <w:rFonts w:ascii="Times New Roman" w:hAnsi="Times New Roman"/>
          <w:sz w:val="28"/>
          <w:szCs w:val="28"/>
        </w:rPr>
        <w:t>Работа с мультимедийным редактором.</w:t>
      </w:r>
    </w:p>
    <w:p w:rsidR="009C1587" w:rsidRPr="00067F66" w:rsidRDefault="009C1587" w:rsidP="009C1587">
      <w:pPr>
        <w:pStyle w:val="1"/>
        <w:spacing w:line="36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6" w:name="_Toc306743775"/>
      <w:r w:rsidRPr="00067F66">
        <w:rPr>
          <w:rFonts w:ascii="Times New Roman" w:hAnsi="Times New Roman"/>
          <w:kern w:val="0"/>
        </w:rPr>
        <w:lastRenderedPageBreak/>
        <w:t>Приложения</w:t>
      </w:r>
      <w:r>
        <w:rPr>
          <w:rFonts w:ascii="Times New Roman" w:hAnsi="Times New Roman"/>
          <w:kern w:val="0"/>
        </w:rPr>
        <w:t> </w:t>
      </w:r>
      <w:r w:rsidRPr="00067F66">
        <w:rPr>
          <w:rFonts w:ascii="Times New Roman" w:hAnsi="Times New Roman"/>
          <w:kern w:val="0"/>
        </w:rPr>
        <w:t>3.</w:t>
      </w:r>
      <w:r>
        <w:rPr>
          <w:rFonts w:ascii="Times New Roman" w:hAnsi="Times New Roman"/>
          <w:kern w:val="0"/>
        </w:rPr>
        <w:t> </w:t>
      </w:r>
      <w:r w:rsidRPr="0064409C">
        <w:rPr>
          <w:rFonts w:ascii="Times New Roman" w:hAnsi="Times New Roman"/>
          <w:kern w:val="0"/>
        </w:rPr>
        <w:t xml:space="preserve">Задания для </w:t>
      </w:r>
      <w:r>
        <w:rPr>
          <w:rFonts w:ascii="Times New Roman" w:hAnsi="Times New Roman"/>
          <w:kern w:val="0"/>
        </w:rPr>
        <w:t>экзамена квалификационного</w:t>
      </w:r>
      <w:bookmarkEnd w:id="46"/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32263C" w:rsidRPr="007134D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Провести подключение принтера  в соответствие с техническими условия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</w:t>
      </w:r>
      <w:r w:rsidR="00ED5F1B" w:rsidRPr="00ED5F1B">
        <w:rPr>
          <w:rFonts w:ascii="Times New Roman" w:hAnsi="Times New Roman"/>
          <w:b/>
          <w:sz w:val="28"/>
          <w:szCs w:val="28"/>
        </w:rPr>
        <w:t>15 мин</w:t>
      </w:r>
      <w:r w:rsidRPr="00ED5F1B">
        <w:rPr>
          <w:rFonts w:ascii="Times New Roman" w:hAnsi="Times New Roman"/>
          <w:b/>
          <w:sz w:val="28"/>
          <w:szCs w:val="28"/>
        </w:rPr>
        <w:t>.</w:t>
      </w:r>
    </w:p>
    <w:p w:rsidR="0032263C" w:rsidRPr="00840FED" w:rsidRDefault="0032263C" w:rsidP="0032263C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32263C" w:rsidRPr="00FC2F85" w:rsidRDefault="0032263C" w:rsidP="0032263C">
      <w:pPr>
        <w:jc w:val="both"/>
        <w:rPr>
          <w:rFonts w:ascii="Times New Roman" w:hAnsi="Times New Roman"/>
          <w:i/>
          <w:iCs/>
        </w:rPr>
      </w:pP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7266CF">
        <w:rPr>
          <w:rFonts w:ascii="Times New Roman" w:hAnsi="Times New Roman"/>
          <w:b/>
          <w:bCs/>
          <w:sz w:val="28"/>
          <w:szCs w:val="28"/>
        </w:rPr>
        <w:t>2</w:t>
      </w:r>
    </w:p>
    <w:p w:rsidR="0032263C" w:rsidRPr="007134D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Pr="007266CF">
        <w:rPr>
          <w:rFonts w:ascii="Times New Roman" w:hAnsi="Times New Roman"/>
          <w:iCs/>
          <w:sz w:val="28"/>
          <w:szCs w:val="28"/>
        </w:rPr>
        <w:t>сканера</w:t>
      </w:r>
      <w:r w:rsidR="007266C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соответствие с техническими условия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</w:t>
      </w:r>
      <w:r w:rsidRPr="00ED5F1B">
        <w:rPr>
          <w:rFonts w:ascii="Times New Roman" w:hAnsi="Times New Roman"/>
          <w:b/>
          <w:sz w:val="28"/>
          <w:szCs w:val="28"/>
        </w:rPr>
        <w:t xml:space="preserve">–  </w:t>
      </w:r>
      <w:r w:rsidR="00ED5F1B" w:rsidRPr="00ED5F1B">
        <w:rPr>
          <w:rFonts w:ascii="Times New Roman" w:hAnsi="Times New Roman"/>
          <w:b/>
          <w:sz w:val="28"/>
          <w:szCs w:val="28"/>
        </w:rPr>
        <w:t>15мин</w:t>
      </w:r>
      <w:r w:rsidRPr="00ED5F1B">
        <w:rPr>
          <w:rFonts w:ascii="Times New Roman" w:hAnsi="Times New Roman"/>
          <w:b/>
          <w:sz w:val="28"/>
          <w:szCs w:val="28"/>
        </w:rPr>
        <w:t>.</w:t>
      </w:r>
    </w:p>
    <w:p w:rsidR="0032263C" w:rsidRPr="00840FED" w:rsidRDefault="0032263C" w:rsidP="0032263C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br w:type="page"/>
      </w:r>
    </w:p>
    <w:p w:rsidR="0032263C" w:rsidRPr="00FC2F85" w:rsidRDefault="0032263C" w:rsidP="0032263C">
      <w:pPr>
        <w:jc w:val="both"/>
        <w:rPr>
          <w:rFonts w:ascii="Times New Roman" w:hAnsi="Times New Roman"/>
          <w:i/>
          <w:iCs/>
        </w:rPr>
      </w:pP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7266CF">
        <w:rPr>
          <w:rFonts w:ascii="Times New Roman" w:hAnsi="Times New Roman"/>
          <w:b/>
          <w:bCs/>
          <w:sz w:val="28"/>
          <w:szCs w:val="28"/>
        </w:rPr>
        <w:t>3</w:t>
      </w:r>
    </w:p>
    <w:p w:rsidR="0032263C" w:rsidRPr="007134D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Pr="007266CF">
        <w:rPr>
          <w:rFonts w:ascii="Times New Roman" w:hAnsi="Times New Roman"/>
          <w:iCs/>
          <w:sz w:val="28"/>
          <w:szCs w:val="28"/>
        </w:rPr>
        <w:t>монитора</w:t>
      </w:r>
      <w:r w:rsidR="007266C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соответствие с техническими условия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32263C" w:rsidRPr="00840FED" w:rsidRDefault="0032263C" w:rsidP="0032263C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32263C" w:rsidRPr="00FC2F85" w:rsidRDefault="0032263C" w:rsidP="0032263C">
      <w:pPr>
        <w:jc w:val="both"/>
        <w:rPr>
          <w:rFonts w:ascii="Times New Roman" w:hAnsi="Times New Roman"/>
          <w:i/>
          <w:iCs/>
        </w:rPr>
      </w:pP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7266CF">
        <w:rPr>
          <w:rFonts w:ascii="Times New Roman" w:hAnsi="Times New Roman"/>
          <w:b/>
          <w:bCs/>
          <w:sz w:val="28"/>
          <w:szCs w:val="28"/>
        </w:rPr>
        <w:t>4</w:t>
      </w:r>
    </w:p>
    <w:p w:rsidR="0032263C" w:rsidRPr="007134D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7266CF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="0032263C">
        <w:rPr>
          <w:rFonts w:ascii="Times New Roman" w:hAnsi="Times New Roman"/>
          <w:iCs/>
          <w:sz w:val="28"/>
          <w:szCs w:val="28"/>
        </w:rPr>
        <w:t xml:space="preserve">  </w:t>
      </w:r>
      <w:r w:rsidR="0032263C" w:rsidRPr="007266CF">
        <w:rPr>
          <w:rFonts w:ascii="Times New Roman" w:hAnsi="Times New Roman"/>
          <w:iCs/>
          <w:sz w:val="28"/>
          <w:szCs w:val="28"/>
        </w:rPr>
        <w:t>колонок и наушников</w:t>
      </w:r>
      <w:r w:rsidR="0032263C">
        <w:rPr>
          <w:rFonts w:ascii="Times New Roman" w:hAnsi="Times New Roman"/>
          <w:iCs/>
          <w:sz w:val="28"/>
          <w:szCs w:val="28"/>
        </w:rPr>
        <w:t xml:space="preserve"> в соответствие с техническими условия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32263C" w:rsidRPr="007134D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</w:t>
      </w:r>
      <w:r w:rsidR="00ED5F1B">
        <w:rPr>
          <w:rFonts w:ascii="Times New Roman" w:hAnsi="Times New Roman"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32263C" w:rsidRPr="00840FED" w:rsidRDefault="0032263C" w:rsidP="0032263C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br w:type="page"/>
      </w:r>
    </w:p>
    <w:p w:rsidR="0032263C" w:rsidRPr="00FC2F85" w:rsidRDefault="0032263C" w:rsidP="0032263C">
      <w:pPr>
        <w:jc w:val="both"/>
        <w:rPr>
          <w:rFonts w:ascii="Times New Roman" w:hAnsi="Times New Roman"/>
          <w:i/>
          <w:iCs/>
        </w:rPr>
      </w:pP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7266CF">
        <w:rPr>
          <w:rFonts w:ascii="Times New Roman" w:hAnsi="Times New Roman"/>
          <w:b/>
          <w:bCs/>
          <w:sz w:val="28"/>
          <w:szCs w:val="28"/>
        </w:rPr>
        <w:t>5</w:t>
      </w:r>
    </w:p>
    <w:p w:rsidR="0032263C" w:rsidRPr="007134D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Pr="007266CF">
        <w:rPr>
          <w:rFonts w:ascii="Times New Roman" w:hAnsi="Times New Roman"/>
          <w:iCs/>
          <w:sz w:val="28"/>
          <w:szCs w:val="28"/>
        </w:rPr>
        <w:t>оперативной памяти</w:t>
      </w:r>
      <w:r w:rsidR="007266C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соответствие с техническими условия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32263C" w:rsidRPr="00840FED" w:rsidRDefault="0032263C" w:rsidP="0032263C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32263C" w:rsidRPr="00FC2F85" w:rsidRDefault="0032263C" w:rsidP="0032263C">
      <w:pPr>
        <w:jc w:val="both"/>
        <w:rPr>
          <w:rFonts w:ascii="Times New Roman" w:hAnsi="Times New Roman"/>
          <w:i/>
          <w:iCs/>
        </w:rPr>
      </w:pP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7266CF">
        <w:rPr>
          <w:rFonts w:ascii="Times New Roman" w:hAnsi="Times New Roman"/>
          <w:b/>
          <w:bCs/>
          <w:sz w:val="28"/>
          <w:szCs w:val="28"/>
        </w:rPr>
        <w:t>6</w:t>
      </w:r>
    </w:p>
    <w:p w:rsidR="0032263C" w:rsidRPr="007134D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Pr="007266CF">
        <w:rPr>
          <w:rFonts w:ascii="Times New Roman" w:hAnsi="Times New Roman"/>
          <w:iCs/>
          <w:sz w:val="28"/>
          <w:szCs w:val="28"/>
        </w:rPr>
        <w:t>жёсткого диска</w:t>
      </w:r>
      <w:r w:rsidR="007266C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соответствие с техническими условиями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32263C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32263C" w:rsidRPr="00FC2F85" w:rsidRDefault="0032263C" w:rsidP="0032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7266CF" w:rsidRPr="00FC2F85" w:rsidRDefault="0032263C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br w:type="page"/>
      </w:r>
      <w:r w:rsidR="007266CF" w:rsidRPr="00FC2F85">
        <w:rPr>
          <w:rFonts w:ascii="Times New Roman" w:hAnsi="Times New Roman"/>
          <w:b/>
          <w:bCs/>
          <w:sz w:val="28"/>
          <w:szCs w:val="28"/>
        </w:rPr>
        <w:lastRenderedPageBreak/>
        <w:t>ЗАДАНИЯ ДЛЯ</w:t>
      </w:r>
      <w:r w:rsidR="007266CF" w:rsidRPr="00FC2F85">
        <w:rPr>
          <w:rFonts w:ascii="Times New Roman" w:hAnsi="Times New Roman"/>
          <w:sz w:val="28"/>
          <w:szCs w:val="28"/>
        </w:rPr>
        <w:t xml:space="preserve"> </w:t>
      </w:r>
      <w:r w:rsidR="007266CF"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 w:rsidR="007266CF">
        <w:rPr>
          <w:rFonts w:ascii="Times New Roman" w:hAnsi="Times New Roman"/>
          <w:b/>
          <w:bCs/>
          <w:sz w:val="28"/>
          <w:szCs w:val="28"/>
        </w:rPr>
        <w:t>1</w:t>
      </w:r>
      <w:r w:rsidR="007266CF"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Pr="007266CF">
        <w:rPr>
          <w:rFonts w:ascii="Times New Roman" w:hAnsi="Times New Roman"/>
          <w:iCs/>
          <w:sz w:val="28"/>
          <w:szCs w:val="28"/>
          <w:lang w:val="en-US"/>
        </w:rPr>
        <w:t>DVD</w:t>
      </w:r>
      <w:r w:rsidRPr="007266CF">
        <w:rPr>
          <w:rFonts w:ascii="Times New Roman" w:hAnsi="Times New Roman"/>
          <w:iCs/>
          <w:sz w:val="28"/>
          <w:szCs w:val="28"/>
        </w:rPr>
        <w:t xml:space="preserve"> – дисковода</w:t>
      </w:r>
      <w:r>
        <w:rPr>
          <w:rFonts w:ascii="Times New Roman" w:hAnsi="Times New Roman"/>
          <w:iCs/>
          <w:sz w:val="28"/>
          <w:szCs w:val="28"/>
        </w:rPr>
        <w:t xml:space="preserve">  в соответствие с техническими условиями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C03E1B" w:rsidRPr="00FC2F85" w:rsidRDefault="00C03E1B" w:rsidP="0032263C">
      <w:pPr>
        <w:spacing w:after="200" w:line="276" w:lineRule="auto"/>
        <w:rPr>
          <w:rFonts w:ascii="Times New Roman" w:hAnsi="Times New Roman"/>
          <w:i/>
          <w:iCs/>
        </w:rPr>
      </w:pP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Провести подключение картридера в соответствие с техническими условиями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C03E1B" w:rsidRPr="00FC2F85" w:rsidRDefault="00C03E1B" w:rsidP="00840FED">
      <w:pPr>
        <w:spacing w:after="200" w:line="276" w:lineRule="auto"/>
        <w:rPr>
          <w:rFonts w:ascii="Times New Roman" w:hAnsi="Times New Roman"/>
          <w:i/>
          <w:iCs/>
        </w:rPr>
      </w:pPr>
    </w:p>
    <w:p w:rsidR="007266CF" w:rsidRPr="00FC2F85" w:rsidRDefault="007266CF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lastRenderedPageBreak/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</w:rPr>
        <w:t>9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Pr="007266CF">
        <w:rPr>
          <w:rFonts w:ascii="Times New Roman" w:hAnsi="Times New Roman"/>
          <w:iCs/>
          <w:sz w:val="28"/>
          <w:szCs w:val="28"/>
        </w:rPr>
        <w:t>дисковода гибких магнитных дисков</w:t>
      </w:r>
      <w:r>
        <w:rPr>
          <w:rFonts w:ascii="Times New Roman" w:hAnsi="Times New Roman"/>
          <w:iCs/>
          <w:sz w:val="28"/>
          <w:szCs w:val="28"/>
        </w:rPr>
        <w:t xml:space="preserve"> в соответствие с техническими условиями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7266CF" w:rsidRPr="00FC2F85" w:rsidRDefault="007266CF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3213BE" w:rsidRPr="00FC2F85" w:rsidRDefault="003213BE" w:rsidP="00321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 w:rsidR="003213BE">
        <w:rPr>
          <w:rFonts w:ascii="Times New Roman" w:hAnsi="Times New Roman"/>
          <w:b/>
          <w:bCs/>
          <w:sz w:val="28"/>
          <w:szCs w:val="28"/>
        </w:rPr>
        <w:t>10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8"/>
          <w:szCs w:val="28"/>
          <w:u w:val="single"/>
        </w:rPr>
      </w:pPr>
      <w:r w:rsidRPr="007134D5">
        <w:rPr>
          <w:rFonts w:ascii="Times New Roman" w:hAnsi="Times New Roman"/>
          <w:i/>
          <w:sz w:val="28"/>
          <w:szCs w:val="28"/>
        </w:rPr>
        <w:t>Часть А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ислить требования к составу и содержанию работ по подключению внутренних устройств ПК и периферийных устройст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овать и соблюдать правила по техники безопасности при работе с ПК и периферийными устройствам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8"/>
          <w:szCs w:val="28"/>
        </w:rPr>
      </w:pPr>
      <w:r w:rsidRPr="007134D5">
        <w:rPr>
          <w:rFonts w:ascii="Times New Roman" w:hAnsi="Times New Roman"/>
          <w:i/>
          <w:sz w:val="28"/>
          <w:szCs w:val="28"/>
        </w:rPr>
        <w:t>Часть Б</w:t>
      </w:r>
      <w:r w:rsidRPr="007134D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Провести подключение </w:t>
      </w:r>
      <w:r w:rsidRPr="007266CF">
        <w:rPr>
          <w:rFonts w:ascii="Times New Roman" w:hAnsi="Times New Roman"/>
          <w:iCs/>
          <w:sz w:val="28"/>
          <w:szCs w:val="28"/>
        </w:rPr>
        <w:t>модема</w:t>
      </w:r>
      <w:r>
        <w:rPr>
          <w:rFonts w:ascii="Times New Roman" w:hAnsi="Times New Roman"/>
          <w:iCs/>
          <w:sz w:val="28"/>
          <w:szCs w:val="28"/>
        </w:rPr>
        <w:t xml:space="preserve"> в соответствие с техническими условиями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родемонстрировать работу подключенного устройства.</w:t>
      </w:r>
    </w:p>
    <w:p w:rsidR="007266CF" w:rsidRPr="007134D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i/>
          <w:iCs/>
          <w:sz w:val="28"/>
          <w:szCs w:val="28"/>
        </w:rPr>
        <w:t>(можно расширить)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но объясните п.1,2 задания части А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ите п. 1,2 задания части Б в присутствии членов экзаменационной комиссии.</w:t>
      </w:r>
    </w:p>
    <w:p w:rsidR="007266CF" w:rsidRPr="00FC2F85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2F85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>
        <w:rPr>
          <w:rFonts w:ascii="Times New Roman" w:hAnsi="Times New Roman"/>
          <w:sz w:val="28"/>
          <w:szCs w:val="28"/>
        </w:rPr>
        <w:t>инструкциями по установке периферийного оборудования, представленными в комплектах установочных дисков.</w:t>
      </w:r>
    </w:p>
    <w:p w:rsidR="007266CF" w:rsidRDefault="007266CF" w:rsidP="0072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295DDA" w:rsidRDefault="00295DDA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DDA" w:rsidRDefault="00295DDA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DDA" w:rsidRDefault="00295DDA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796" w:rsidRPr="00FC2F85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lastRenderedPageBreak/>
        <w:t>ЗАДАНИЯ ДЛ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ЭКЗАМЕНУЮЩИХСЯ №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C2F8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5F5796" w:rsidRPr="00FC2F85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  <w:r w:rsidRPr="00FC2F85">
        <w:rPr>
          <w:rFonts w:ascii="Times New Roman" w:hAnsi="Times New Roman"/>
          <w:sz w:val="28"/>
          <w:szCs w:val="28"/>
        </w:rPr>
        <w:tab/>
      </w:r>
    </w:p>
    <w:p w:rsidR="005F5796" w:rsidRPr="00FC2F85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5F5796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Cs/>
          <w:sz w:val="28"/>
          <w:szCs w:val="28"/>
        </w:rPr>
      </w:pPr>
      <w:r w:rsidRPr="00B322EF">
        <w:rPr>
          <w:rFonts w:ascii="Times New Roman" w:hAnsi="Times New Roman"/>
          <w:sz w:val="28"/>
          <w:szCs w:val="28"/>
        </w:rPr>
        <w:t xml:space="preserve">Используя текстовый процессор </w:t>
      </w:r>
      <w:r w:rsidRPr="00B322EF">
        <w:rPr>
          <w:rFonts w:ascii="Times New Roman" w:hAnsi="Times New Roman"/>
          <w:sz w:val="28"/>
          <w:szCs w:val="28"/>
          <w:lang w:val="en-US"/>
        </w:rPr>
        <w:t>MS</w:t>
      </w:r>
      <w:r w:rsidRPr="00B322EF">
        <w:rPr>
          <w:rFonts w:ascii="Times New Roman" w:hAnsi="Times New Roman"/>
          <w:sz w:val="28"/>
          <w:szCs w:val="28"/>
        </w:rPr>
        <w:t xml:space="preserve"> </w:t>
      </w:r>
      <w:r w:rsidRPr="00B322EF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</w:t>
      </w:r>
      <w:r w:rsidRPr="00B322EF">
        <w:rPr>
          <w:rFonts w:ascii="Times New Roman" w:hAnsi="Times New Roman"/>
          <w:sz w:val="28"/>
          <w:szCs w:val="28"/>
        </w:rPr>
        <w:t xml:space="preserve"> со</w:t>
      </w:r>
      <w:r w:rsidR="00CF6965">
        <w:rPr>
          <w:rFonts w:ascii="Times New Roman" w:hAnsi="Times New Roman"/>
          <w:sz w:val="28"/>
          <w:szCs w:val="28"/>
        </w:rPr>
        <w:t>здайте схему в соответствие</w:t>
      </w:r>
      <w:r w:rsidRPr="00B322EF">
        <w:rPr>
          <w:rFonts w:ascii="Times New Roman" w:hAnsi="Times New Roman"/>
          <w:sz w:val="28"/>
          <w:szCs w:val="28"/>
        </w:rPr>
        <w:t xml:space="preserve"> с образцом.</w:t>
      </w:r>
      <w:r w:rsidRPr="00FE1E75">
        <w:rPr>
          <w:b/>
          <w:sz w:val="22"/>
          <w:szCs w:val="22"/>
        </w:rPr>
        <w:t xml:space="preserve">                    </w:t>
      </w:r>
      <w:r w:rsidR="009C3C3F" w:rsidRPr="009C3C3F">
        <w:rPr>
          <w:sz w:val="22"/>
          <w:szCs w:val="22"/>
        </w:rPr>
      </w:r>
      <w:r w:rsidR="009C3C3F" w:rsidRPr="009C3C3F">
        <w:rPr>
          <w:sz w:val="22"/>
          <w:szCs w:val="22"/>
        </w:rPr>
        <w:pict>
          <v:group id="_x0000_s1040" editas="canvas" style="width:387pt;height:279pt;mso-position-horizontal-relative:char;mso-position-vertical-relative:line" coordorigin="3410,3853" coordsize="6071,4320">
            <o:lock v:ext="edit" aspectratio="t"/>
            <v:shape id="_x0000_s1041" type="#_x0000_t75" style="position:absolute;left:3410;top:3853;width:6071;height:4320" o:preferrelative="f">
              <v:fill o:detectmouseclick="t"/>
              <v:path o:extrusionok="t" o:connecttype="none"/>
              <o:lock v:ext="edit" text="t"/>
            </v:shape>
            <v:shape id="_x0000_s1042" type="#_x0000_t202" style="position:absolute;left:4540;top:4271;width:2965;height:418">
              <v:textbox style="mso-next-textbox:#_x0000_s1042">
                <w:txbxContent>
                  <w:p w:rsidR="00295DDA" w:rsidRPr="00793587" w:rsidRDefault="00295DDA" w:rsidP="005F579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043" type="#_x0000_t202" style="position:absolute;left:5810;top:4828;width:1978;height:420" stroked="f">
              <v:textbox style="mso-next-textbox:#_x0000_s1043">
                <w:txbxContent>
                  <w:p w:rsidR="00295DDA" w:rsidRPr="00793587" w:rsidRDefault="00295DDA" w:rsidP="005F5796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5810;top:6501;width:2118;height:418" stroked="f">
              <v:textbox style="mso-next-textbox:#_x0000_s1044">
                <w:txbxContent>
                  <w:p w:rsidR="00295DDA" w:rsidRPr="00793587" w:rsidRDefault="00295DDA" w:rsidP="005F5796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45" type="#_x0000_t202" style="position:absolute;left:4540;top:7337;width:3106;height:418">
              <v:textbox style="mso-next-textbox:#_x0000_s1045">
                <w:txbxContent>
                  <w:p w:rsidR="00295DDA" w:rsidRPr="00793587" w:rsidRDefault="00295DDA" w:rsidP="005F579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046" type="#_x0000_t202" style="position:absolute;left:7505;top:6083;width:1552;height:418" stroked="f">
              <v:textbox style="mso-next-textbox:#_x0000_s1046">
                <w:txbxContent>
                  <w:p w:rsidR="00295DDA" w:rsidRPr="00793587" w:rsidRDefault="00295DDA" w:rsidP="005F5796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_x0000_s1047" style="position:absolute;left:4257;top:5386;width:2965;height:975">
              <v:textbox style="mso-next-textbox:#_x0000_s1047">
                <w:txbxContent>
                  <w:p w:rsidR="00295DDA" w:rsidRPr="00793587" w:rsidRDefault="00295DDA" w:rsidP="005F579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:rsidR="00295DDA" w:rsidRPr="00793587" w:rsidRDefault="00295DDA" w:rsidP="005F579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_x0000_s1048" style="position:absolute" from="5669,4689" to="5669,5386" strokeweight="3pt">
              <v:stroke dashstyle="1 1" endarrow="block"/>
            </v:line>
            <v:line id="_x0000_s1049" style="position:absolute" from="5669,6361" to="5669,7337" strokeweight="3pt">
              <v:stroke dashstyle="1 1" endarrow="block"/>
            </v:line>
            <v:line id="_x0000_s1050" style="position:absolute" from="7222,5943" to="8916,5943" strokeweight="3pt">
              <v:stroke endarrow="block"/>
            </v:line>
            <w10:wrap type="none"/>
            <w10:anchorlock/>
          </v:group>
        </w:pict>
      </w:r>
    </w:p>
    <w:p w:rsidR="005F5796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FC2F85">
        <w:rPr>
          <w:rFonts w:ascii="Times New Roman" w:hAnsi="Times New Roman"/>
          <w:b/>
          <w:bCs/>
          <w:sz w:val="28"/>
          <w:szCs w:val="28"/>
        </w:rPr>
        <w:t>Инструкция</w:t>
      </w:r>
      <w:r w:rsidRPr="00FC2F85">
        <w:rPr>
          <w:rFonts w:ascii="Times New Roman" w:hAnsi="Times New Roman"/>
          <w:sz w:val="28"/>
          <w:szCs w:val="28"/>
        </w:rPr>
        <w:t xml:space="preserve"> </w:t>
      </w:r>
    </w:p>
    <w:p w:rsidR="005F5796" w:rsidRPr="00FC2F85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имательно прочитайте задание.</w:t>
      </w:r>
    </w:p>
    <w:p w:rsidR="005F5796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е инструменты, которые нужны для построения схемы.</w:t>
      </w:r>
    </w:p>
    <w:p w:rsidR="005F5796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группируйте объекты схемы</w:t>
      </w:r>
    </w:p>
    <w:p w:rsidR="005F5796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полните задание в присутствии членов экзаменационной комиссии.</w:t>
      </w:r>
    </w:p>
    <w:p w:rsidR="005F5796" w:rsidRPr="00FC2F85" w:rsidRDefault="005F5796" w:rsidP="005F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2F85">
        <w:rPr>
          <w:rFonts w:ascii="Times New Roman" w:hAnsi="Times New Roman"/>
          <w:sz w:val="28"/>
          <w:szCs w:val="28"/>
        </w:rPr>
        <w:t xml:space="preserve">. Максимальное время выполнения задания –  </w:t>
      </w:r>
      <w:r w:rsidR="00ED5F1B">
        <w:rPr>
          <w:rFonts w:ascii="Times New Roman" w:hAnsi="Times New Roman"/>
          <w:b/>
          <w:sz w:val="28"/>
          <w:szCs w:val="28"/>
        </w:rPr>
        <w:t>15</w:t>
      </w:r>
      <w:r w:rsidRPr="0058157F">
        <w:rPr>
          <w:rFonts w:ascii="Times New Roman" w:hAnsi="Times New Roman"/>
          <w:b/>
          <w:sz w:val="28"/>
          <w:szCs w:val="28"/>
        </w:rPr>
        <w:t xml:space="preserve"> мин</w:t>
      </w:r>
      <w:r w:rsidRPr="00FC2F85">
        <w:rPr>
          <w:rFonts w:ascii="Times New Roman" w:hAnsi="Times New Roman"/>
          <w:sz w:val="28"/>
          <w:szCs w:val="28"/>
        </w:rPr>
        <w:t>.</w:t>
      </w:r>
    </w:p>
    <w:p w:rsidR="005F5796" w:rsidRPr="00FC2F85" w:rsidRDefault="005F5796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9889" w:type="dxa"/>
        <w:tblLook w:val="04A0"/>
      </w:tblPr>
      <w:tblGrid>
        <w:gridCol w:w="9747"/>
        <w:gridCol w:w="142"/>
      </w:tblGrid>
      <w:tr w:rsidR="005F5796" w:rsidTr="00CF6965">
        <w:tc>
          <w:tcPr>
            <w:tcW w:w="9889" w:type="dxa"/>
            <w:gridSpan w:val="2"/>
          </w:tcPr>
          <w:p w:rsidR="005F5796" w:rsidRPr="005F5796" w:rsidRDefault="005F579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5F5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5F5796" w:rsidRPr="005F5796" w:rsidRDefault="005F5796" w:rsidP="005F57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F5796" w:rsidRPr="005F5796" w:rsidRDefault="005F5796" w:rsidP="005F57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5F5796" w:rsidRPr="005F5796" w:rsidRDefault="005F5796" w:rsidP="005F5796">
            <w:pPr>
              <w:pStyle w:val="af8"/>
              <w:rPr>
                <w:rFonts w:ascii="Arial" w:hAnsi="Arial" w:cs="Arial"/>
                <w:sz w:val="28"/>
                <w:szCs w:val="28"/>
              </w:rPr>
            </w:pPr>
            <w:r w:rsidRPr="005F5796">
              <w:rPr>
                <w:sz w:val="28"/>
                <w:szCs w:val="28"/>
              </w:rPr>
              <w:t xml:space="preserve">Используя текстовый процессор </w:t>
            </w:r>
            <w:r w:rsidRPr="005F5796">
              <w:rPr>
                <w:sz w:val="28"/>
                <w:szCs w:val="28"/>
                <w:lang w:val="en-US"/>
              </w:rPr>
              <w:t>MS</w:t>
            </w:r>
            <w:r w:rsidRPr="005F5796">
              <w:rPr>
                <w:sz w:val="28"/>
                <w:szCs w:val="28"/>
              </w:rPr>
              <w:t xml:space="preserve"> </w:t>
            </w:r>
            <w:r w:rsidRPr="005F5796">
              <w:rPr>
                <w:sz w:val="28"/>
                <w:szCs w:val="28"/>
                <w:lang w:val="en-US"/>
              </w:rPr>
              <w:t>Word</w:t>
            </w:r>
            <w:r w:rsidRPr="005F5796">
              <w:rPr>
                <w:sz w:val="28"/>
                <w:szCs w:val="28"/>
              </w:rPr>
              <w:t xml:space="preserve">, создайте </w:t>
            </w:r>
            <w:r w:rsidR="00CF6965">
              <w:rPr>
                <w:sz w:val="28"/>
                <w:szCs w:val="28"/>
              </w:rPr>
              <w:t>документ в соответствие</w:t>
            </w:r>
            <w:r w:rsidRPr="005F5796">
              <w:rPr>
                <w:sz w:val="28"/>
                <w:szCs w:val="28"/>
              </w:rPr>
              <w:t xml:space="preserve"> с образцом.</w:t>
            </w:r>
            <w:r w:rsidRPr="005F5796">
              <w:rPr>
                <w:b/>
                <w:sz w:val="22"/>
                <w:szCs w:val="22"/>
              </w:rPr>
              <w:t xml:space="preserve">                    </w:t>
            </w:r>
          </w:p>
          <w:p w:rsidR="005F5796" w:rsidRDefault="00676083" w:rsidP="005F5796">
            <w:pPr>
              <w:pStyle w:val="af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49240" cy="5455920"/>
                  <wp:effectExtent l="19050" t="0" r="3810" b="0"/>
                  <wp:docPr id="5" name="Рисунок 1" descr="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545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796" w:rsidRPr="005F5796" w:rsidRDefault="005F5796" w:rsidP="005F5796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F5796" w:rsidRPr="005F5796" w:rsidRDefault="005F5796" w:rsidP="005F5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5F5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F1B" w:rsidRDefault="005F5796" w:rsidP="00ED5F1B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F5796">
              <w:rPr>
                <w:rFonts w:ascii="Times New Roman" w:hAnsi="Times New Roman"/>
                <w:sz w:val="28"/>
                <w:szCs w:val="28"/>
              </w:rPr>
              <w:t xml:space="preserve">1. 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5F5796" w:rsidRPr="00ED5F1B" w:rsidRDefault="005F5796" w:rsidP="005F579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F57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D5F1B" w:rsidRPr="00ED5F1B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5F5796" w:rsidRDefault="005F5796" w:rsidP="005F5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96">
              <w:rPr>
                <w:rFonts w:ascii="Times New Roman" w:hAnsi="Times New Roman"/>
                <w:sz w:val="28"/>
                <w:szCs w:val="28"/>
              </w:rPr>
              <w:t xml:space="preserve">. 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5F5796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5F57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5796" w:rsidRDefault="005F5796" w:rsidP="005F5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5DDA" w:rsidRDefault="00295DDA" w:rsidP="007266C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DC3" w:rsidRDefault="00DF7DC3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F5796" w:rsidTr="00CF6965">
        <w:trPr>
          <w:gridAfter w:val="1"/>
          <w:wAfter w:w="142" w:type="dxa"/>
        </w:trPr>
        <w:tc>
          <w:tcPr>
            <w:tcW w:w="9747" w:type="dxa"/>
          </w:tcPr>
          <w:p w:rsidR="00CF6965" w:rsidRDefault="00CF6965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F5796" w:rsidRPr="005F5796" w:rsidRDefault="005F579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5F5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5F5796" w:rsidRPr="005F5796" w:rsidRDefault="005F5796" w:rsidP="005F57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96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  <w:r w:rsidRPr="005F57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F5796" w:rsidRPr="005F5796" w:rsidRDefault="005F5796" w:rsidP="005F57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5F5796" w:rsidRPr="005F5796" w:rsidRDefault="005F5796" w:rsidP="005F5796">
            <w:pPr>
              <w:pStyle w:val="af8"/>
              <w:rPr>
                <w:rFonts w:ascii="Arial" w:hAnsi="Arial" w:cs="Arial"/>
                <w:sz w:val="28"/>
                <w:szCs w:val="28"/>
              </w:rPr>
            </w:pPr>
            <w:r w:rsidRPr="005F5796">
              <w:rPr>
                <w:sz w:val="28"/>
                <w:szCs w:val="28"/>
              </w:rPr>
              <w:t xml:space="preserve">Используя текстовый процессор </w:t>
            </w:r>
            <w:r w:rsidRPr="005F5796">
              <w:rPr>
                <w:sz w:val="28"/>
                <w:szCs w:val="28"/>
                <w:lang w:val="en-US"/>
              </w:rPr>
              <w:t>MS</w:t>
            </w:r>
            <w:r w:rsidRPr="005F5796">
              <w:rPr>
                <w:sz w:val="28"/>
                <w:szCs w:val="28"/>
              </w:rPr>
              <w:t xml:space="preserve"> </w:t>
            </w:r>
            <w:r w:rsidRPr="005F5796">
              <w:rPr>
                <w:sz w:val="28"/>
                <w:szCs w:val="28"/>
                <w:lang w:val="en-US"/>
              </w:rPr>
              <w:t>Word</w:t>
            </w:r>
            <w:r w:rsidRPr="005F5796">
              <w:rPr>
                <w:sz w:val="28"/>
                <w:szCs w:val="28"/>
              </w:rPr>
              <w:t xml:space="preserve">, создайте </w:t>
            </w:r>
            <w:r w:rsidR="00CF6965">
              <w:rPr>
                <w:sz w:val="28"/>
                <w:szCs w:val="28"/>
              </w:rPr>
              <w:t>приглашение в соответствие</w:t>
            </w:r>
            <w:r w:rsidRPr="005F5796">
              <w:rPr>
                <w:sz w:val="28"/>
                <w:szCs w:val="28"/>
              </w:rPr>
              <w:t xml:space="preserve"> с образцом.</w:t>
            </w:r>
            <w:r w:rsidRPr="005F5796">
              <w:rPr>
                <w:b/>
                <w:sz w:val="22"/>
                <w:szCs w:val="22"/>
              </w:rPr>
              <w:t xml:space="preserve">                    </w:t>
            </w:r>
          </w:p>
          <w:p w:rsidR="005F5796" w:rsidRPr="00BE70E6" w:rsidRDefault="009C3C3F" w:rsidP="00CF6965">
            <w:pPr>
              <w:pStyle w:val="3"/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ind w:left="142" w:right="31"/>
              <w:jc w:val="center"/>
              <w:outlineLvl w:val="2"/>
              <w:rPr>
                <w:b w:val="0"/>
                <w:color w:val="800080"/>
                <w:sz w:val="44"/>
                <w:szCs w:val="22"/>
                <w:u w:val="thick"/>
              </w:rPr>
            </w:pPr>
            <w:r w:rsidRPr="009C3C3F">
              <w:rPr>
                <w:noProof/>
              </w:rPr>
              <w:pict>
                <v:group id="_x0000_s1051" style="position:absolute;left:0;text-align:left;margin-left:96pt;margin-top:13.75pt;width:258pt;height:162pt;z-index:-251655168" coordorigin="2760,1647" coordsize="5160,3240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52" type="#_x0000_t4" style="position:absolute;left:5640;top:2547;width:1440;height:1312" filled="f" strokecolor="silver" strokeweight="3pt"/>
                  <v:shape id="_x0000_s1053" type="#_x0000_t4" style="position:absolute;left:2760;top:2547;width:1560;height:1440" filled="f" strokecolor="silver" strokeweight="3pt"/>
                  <v:shape id="_x0000_s1054" type="#_x0000_t4" style="position:absolute;left:5520;top:3267;width:1680;height:1620" filled="f" strokecolor="silver" strokeweight="3pt"/>
                  <v:shape id="_x0000_s1055" type="#_x0000_t4" style="position:absolute;left:3720;top:3447;width:1560;height:1440" filled="f" strokecolor="silver" strokeweight="3pt"/>
                  <v:shape id="_x0000_s1056" type="#_x0000_t4" style="position:absolute;left:4680;top:2547;width:1440;height:1440" filled="f" strokecolor="silver" strokeweight="3pt"/>
                  <v:shape id="_x0000_s1057" type="#_x0000_t4" style="position:absolute;left:3840;top:1647;width:1320;height:1260" filled="f" strokecolor="silver" strokeweight="3pt"/>
                  <v:shape id="_x0000_s1058" type="#_x0000_t4" style="position:absolute;left:5640;top:1647;width:1440;height:1260" filled="f" strokecolor="silver" strokeweight="3pt"/>
                  <v:shape id="_x0000_s1059" type="#_x0000_t4" style="position:absolute;left:3840;top:2547;width:1320;height:1440" filled="f" strokecolor="silver" strokeweight="3pt"/>
                  <v:shape id="_x0000_s1060" type="#_x0000_t4" style="position:absolute;left:6600;top:2547;width:1320;height:1260" filled="f" strokecolor="silver" strokeweight="3pt"/>
                </v:group>
              </w:pict>
            </w:r>
            <w:r w:rsidR="005F5796" w:rsidRPr="00BE70E6">
              <w:rPr>
                <w:color w:val="800080"/>
                <w:sz w:val="44"/>
                <w:szCs w:val="22"/>
                <w:u w:val="thick"/>
              </w:rPr>
              <w:t>ПРИГЛАШЕНИЕ</w:t>
            </w:r>
          </w:p>
          <w:p w:rsidR="005F5796" w:rsidRPr="00BE70E6" w:rsidRDefault="005F5796" w:rsidP="005F5796">
            <w:pPr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tabs>
                <w:tab w:val="left" w:pos="3030"/>
              </w:tabs>
              <w:spacing w:line="360" w:lineRule="auto"/>
              <w:ind w:left="142" w:right="31"/>
              <w:jc w:val="center"/>
              <w:rPr>
                <w:i/>
                <w:iCs/>
                <w:color w:val="993366"/>
                <w:sz w:val="48"/>
              </w:rPr>
            </w:pPr>
            <w:r w:rsidRPr="00BE70E6">
              <w:rPr>
                <w:i/>
                <w:iCs/>
                <w:color w:val="993366"/>
                <w:sz w:val="48"/>
              </w:rPr>
              <w:t>Дорогие друзья!</w:t>
            </w:r>
          </w:p>
          <w:p w:rsidR="005F5796" w:rsidRPr="00BE70E6" w:rsidRDefault="005F5796" w:rsidP="005F5796">
            <w:pPr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tabs>
                <w:tab w:val="left" w:pos="3030"/>
              </w:tabs>
              <w:spacing w:line="360" w:lineRule="auto"/>
              <w:ind w:left="142" w:right="31"/>
              <w:jc w:val="center"/>
              <w:rPr>
                <w:b/>
                <w:i/>
                <w:color w:val="FF0000"/>
                <w:sz w:val="48"/>
              </w:rPr>
            </w:pPr>
            <w:r w:rsidRPr="00BE70E6">
              <w:rPr>
                <w:b/>
                <w:i/>
                <w:color w:val="FF0000"/>
                <w:sz w:val="48"/>
              </w:rPr>
              <w:t>Приглашаю Вас на чаепитие</w:t>
            </w:r>
          </w:p>
          <w:p w:rsidR="005F5796" w:rsidRPr="00BE70E6" w:rsidRDefault="005F5796" w:rsidP="005F5796">
            <w:pPr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tabs>
                <w:tab w:val="left" w:pos="3030"/>
              </w:tabs>
              <w:spacing w:line="360" w:lineRule="auto"/>
              <w:ind w:left="142" w:right="31"/>
              <w:jc w:val="center"/>
              <w:rPr>
                <w:b/>
                <w:i/>
                <w:color w:val="FF0000"/>
                <w:sz w:val="48"/>
              </w:rPr>
            </w:pPr>
            <w:r w:rsidRPr="00BE70E6">
              <w:rPr>
                <w:b/>
                <w:i/>
                <w:color w:val="FF0000"/>
                <w:sz w:val="48"/>
              </w:rPr>
              <w:t>По случаю моего совершеннолетия.</w:t>
            </w:r>
          </w:p>
          <w:p w:rsidR="005F5796" w:rsidRPr="00BE70E6" w:rsidRDefault="005F5796" w:rsidP="005F5796">
            <w:pPr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tabs>
                <w:tab w:val="left" w:pos="3030"/>
              </w:tabs>
              <w:spacing w:line="360" w:lineRule="auto"/>
              <w:ind w:left="142" w:right="31"/>
              <w:jc w:val="center"/>
              <w:rPr>
                <w:b/>
                <w:i/>
                <w:color w:val="FF0000"/>
                <w:sz w:val="48"/>
              </w:rPr>
            </w:pPr>
            <w:r w:rsidRPr="00BE70E6">
              <w:rPr>
                <w:b/>
                <w:i/>
                <w:color w:val="FF0000"/>
                <w:sz w:val="48"/>
              </w:rPr>
              <w:t>Буду ждать в субботу,</w:t>
            </w:r>
          </w:p>
          <w:p w:rsidR="005F5796" w:rsidRPr="00BE70E6" w:rsidRDefault="005F5796" w:rsidP="005F5796">
            <w:pPr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tabs>
                <w:tab w:val="left" w:pos="3030"/>
              </w:tabs>
              <w:spacing w:line="360" w:lineRule="auto"/>
              <w:ind w:left="142" w:right="31"/>
              <w:jc w:val="center"/>
              <w:rPr>
                <w:b/>
                <w:i/>
                <w:color w:val="FF0000"/>
                <w:sz w:val="48"/>
              </w:rPr>
            </w:pPr>
            <w:r w:rsidRPr="00BE70E6">
              <w:rPr>
                <w:b/>
                <w:i/>
                <w:color w:val="FF0000"/>
                <w:sz w:val="48"/>
              </w:rPr>
              <w:t xml:space="preserve">7 января </w:t>
            </w:r>
            <w:r w:rsidR="00CF6965" w:rsidRPr="00BE70E6">
              <w:rPr>
                <w:b/>
                <w:i/>
                <w:color w:val="FF0000"/>
                <w:sz w:val="48"/>
              </w:rPr>
              <w:t>2013</w:t>
            </w:r>
            <w:r w:rsidRPr="00BE70E6">
              <w:rPr>
                <w:b/>
                <w:i/>
                <w:color w:val="FF0000"/>
                <w:sz w:val="48"/>
              </w:rPr>
              <w:t xml:space="preserve"> г. в 14 часов.</w:t>
            </w:r>
          </w:p>
          <w:p w:rsidR="005F5796" w:rsidRPr="00CF6965" w:rsidRDefault="005F5796" w:rsidP="005F5796">
            <w:pPr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tabs>
                <w:tab w:val="left" w:pos="3030"/>
              </w:tabs>
              <w:spacing w:line="360" w:lineRule="auto"/>
              <w:ind w:left="142" w:right="31"/>
              <w:jc w:val="center"/>
              <w:rPr>
                <w:color w:val="0000FF"/>
                <w:sz w:val="32"/>
              </w:rPr>
            </w:pPr>
            <w:r w:rsidRPr="00BE70E6">
              <w:rPr>
                <w:color w:val="0000FF"/>
                <w:sz w:val="48"/>
              </w:rPr>
              <w:t>Отличное настроение обязательно</w:t>
            </w:r>
            <w:r w:rsidRPr="00CF6965">
              <w:rPr>
                <w:color w:val="0000FF"/>
                <w:sz w:val="32"/>
              </w:rPr>
              <w:t>!</w:t>
            </w:r>
          </w:p>
          <w:p w:rsidR="005F5796" w:rsidRPr="00CF6965" w:rsidRDefault="005F5796" w:rsidP="005F5796">
            <w:pPr>
              <w:pBdr>
                <w:top w:val="dashDotStroked" w:sz="24" w:space="1" w:color="0000FF"/>
                <w:left w:val="dashDotStroked" w:sz="24" w:space="0" w:color="0000FF"/>
                <w:bottom w:val="dashDotStroked" w:sz="24" w:space="0" w:color="0000FF"/>
                <w:right w:val="dashDotStroked" w:sz="24" w:space="4" w:color="0000FF"/>
              </w:pBdr>
              <w:spacing w:line="360" w:lineRule="auto"/>
              <w:ind w:left="142" w:right="31"/>
              <w:rPr>
                <w:sz w:val="32"/>
              </w:rPr>
            </w:pPr>
          </w:p>
          <w:p w:rsidR="005F5796" w:rsidRDefault="005F5796" w:rsidP="005F5796">
            <w:pPr>
              <w:pStyle w:val="af8"/>
              <w:jc w:val="center"/>
            </w:pPr>
          </w:p>
          <w:p w:rsidR="005F5796" w:rsidRPr="005F5796" w:rsidRDefault="005F5796" w:rsidP="005F5796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F5796" w:rsidRPr="005F5796" w:rsidRDefault="005F5796" w:rsidP="005F5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796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5F5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5796" w:rsidRDefault="005F5796" w:rsidP="0034627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796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CF6965" w:rsidRPr="00CF6965" w:rsidRDefault="00CF6965" w:rsidP="0034627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для подложки создайте с помощью автофигур.</w:t>
            </w:r>
          </w:p>
          <w:p w:rsidR="00ED5F1B" w:rsidRDefault="00CF6965" w:rsidP="00ED5F1B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965">
              <w:rPr>
                <w:rFonts w:ascii="Times New Roman" w:hAnsi="Times New Roman"/>
                <w:iCs/>
                <w:sz w:val="28"/>
                <w:szCs w:val="28"/>
              </w:rPr>
              <w:t>Сгруппируйте фигуры.</w:t>
            </w:r>
          </w:p>
          <w:p w:rsidR="00CF6965" w:rsidRPr="00ED5F1B" w:rsidRDefault="00ED5F1B" w:rsidP="00ED5F1B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F1B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5F5796" w:rsidRPr="00CF6965" w:rsidRDefault="005F5796" w:rsidP="0034627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965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CF6965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CF69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5796" w:rsidRDefault="005F579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70E6" w:rsidRDefault="00BE70E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70E6" w:rsidRDefault="00BE70E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70E6" w:rsidRDefault="00BE70E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F7DC3" w:rsidRDefault="00DF7DC3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70E6" w:rsidRDefault="00BE70E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70E6" w:rsidRDefault="00BE70E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70E6" w:rsidRPr="005F5796" w:rsidRDefault="00BE70E6" w:rsidP="005F57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F6965" w:rsidTr="00CF6965">
        <w:trPr>
          <w:gridAfter w:val="1"/>
          <w:wAfter w:w="142" w:type="dxa"/>
        </w:trPr>
        <w:tc>
          <w:tcPr>
            <w:tcW w:w="9747" w:type="dxa"/>
          </w:tcPr>
          <w:p w:rsidR="00CF6965" w:rsidRPr="00CF6965" w:rsidRDefault="00CF6965" w:rsidP="00CF6965">
            <w:pPr>
              <w:tabs>
                <w:tab w:val="left" w:pos="3030"/>
              </w:tabs>
              <w:ind w:left="142" w:right="31"/>
              <w:rPr>
                <w:u w:val="single"/>
              </w:rPr>
            </w:pPr>
          </w:p>
          <w:p w:rsidR="00CF6965" w:rsidRPr="00CF6965" w:rsidRDefault="00CF6965" w:rsidP="00CF69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965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CF6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9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CF6965" w:rsidRPr="00CF6965" w:rsidRDefault="00CF6965" w:rsidP="00CF696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965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CF6965">
              <w:rPr>
                <w:rFonts w:ascii="Times New Roman" w:hAnsi="Times New Roman"/>
                <w:sz w:val="28"/>
                <w:szCs w:val="28"/>
              </w:rPr>
              <w:tab/>
            </w:r>
            <w:r w:rsidRPr="00CF6965">
              <w:rPr>
                <w:rFonts w:ascii="Times New Roman" w:hAnsi="Times New Roman"/>
                <w:sz w:val="28"/>
                <w:szCs w:val="28"/>
              </w:rPr>
              <w:tab/>
            </w:r>
            <w:r w:rsidRPr="00CF6965">
              <w:rPr>
                <w:rFonts w:ascii="Times New Roman" w:hAnsi="Times New Roman"/>
                <w:sz w:val="28"/>
                <w:szCs w:val="28"/>
              </w:rPr>
              <w:tab/>
            </w:r>
            <w:r w:rsidRPr="00CF6965">
              <w:rPr>
                <w:rFonts w:ascii="Times New Roman" w:hAnsi="Times New Roman"/>
                <w:sz w:val="28"/>
                <w:szCs w:val="28"/>
              </w:rPr>
              <w:tab/>
            </w:r>
            <w:r w:rsidRPr="00CF696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F6965" w:rsidRPr="00CF6965" w:rsidRDefault="00CF6965" w:rsidP="00CF696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9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CF6965" w:rsidRPr="00CF6965" w:rsidRDefault="00CF6965" w:rsidP="00CF6965">
            <w:pPr>
              <w:pStyle w:val="af8"/>
              <w:rPr>
                <w:rFonts w:ascii="Arial" w:hAnsi="Arial" w:cs="Arial"/>
                <w:sz w:val="28"/>
                <w:szCs w:val="28"/>
              </w:rPr>
            </w:pPr>
            <w:r w:rsidRPr="00CF6965">
              <w:rPr>
                <w:sz w:val="28"/>
                <w:szCs w:val="28"/>
              </w:rPr>
              <w:t xml:space="preserve">Используя текстовый процессор </w:t>
            </w:r>
            <w:r w:rsidRPr="00CF6965">
              <w:rPr>
                <w:sz w:val="28"/>
                <w:szCs w:val="28"/>
                <w:lang w:val="en-US"/>
              </w:rPr>
              <w:t>MS</w:t>
            </w:r>
            <w:r w:rsidRPr="00CF6965">
              <w:rPr>
                <w:sz w:val="28"/>
                <w:szCs w:val="28"/>
              </w:rPr>
              <w:t xml:space="preserve"> </w:t>
            </w:r>
            <w:r w:rsidRPr="00CF6965">
              <w:rPr>
                <w:sz w:val="28"/>
                <w:szCs w:val="28"/>
                <w:lang w:val="en-US"/>
              </w:rPr>
              <w:t>Word</w:t>
            </w:r>
            <w:r w:rsidRPr="00CF6965">
              <w:rPr>
                <w:sz w:val="28"/>
                <w:szCs w:val="28"/>
              </w:rPr>
              <w:t xml:space="preserve">, </w:t>
            </w:r>
            <w:r w:rsidR="00BE70E6" w:rsidRPr="00BE70E6">
              <w:rPr>
                <w:spacing w:val="1"/>
                <w:sz w:val="28"/>
              </w:rPr>
              <w:t xml:space="preserve">выполните </w:t>
            </w:r>
            <w:r w:rsidR="00BE70E6" w:rsidRPr="00BE70E6">
              <w:rPr>
                <w:sz w:val="28"/>
              </w:rPr>
              <w:t xml:space="preserve">геометрический </w:t>
            </w:r>
            <w:r w:rsidR="00BE70E6" w:rsidRPr="00BE70E6">
              <w:rPr>
                <w:spacing w:val="2"/>
                <w:sz w:val="28"/>
              </w:rPr>
              <w:t>чертеж</w:t>
            </w:r>
            <w:r w:rsidR="00BE70E6" w:rsidRPr="00BE70E6">
              <w:rPr>
                <w:spacing w:val="2"/>
                <w:w w:val="93"/>
                <w:sz w:val="28"/>
              </w:rPr>
              <w:t xml:space="preserve"> </w:t>
            </w:r>
            <w:r w:rsidRPr="00CF6965">
              <w:rPr>
                <w:sz w:val="28"/>
                <w:szCs w:val="28"/>
              </w:rPr>
              <w:t>в соответствие с образцом.</w:t>
            </w:r>
            <w:r w:rsidRPr="00CF6965">
              <w:rPr>
                <w:b/>
                <w:sz w:val="22"/>
                <w:szCs w:val="22"/>
              </w:rPr>
              <w:t xml:space="preserve">                    </w:t>
            </w:r>
          </w:p>
          <w:p w:rsidR="00CF6965" w:rsidRPr="00FE1E75" w:rsidRDefault="00CF6965" w:rsidP="00CF6965">
            <w:pPr>
              <w:ind w:left="142" w:right="31"/>
            </w:pPr>
          </w:p>
          <w:p w:rsidR="00CF6965" w:rsidRPr="00FE1E75" w:rsidRDefault="009C3C3F" w:rsidP="00CF6965">
            <w:pPr>
              <w:tabs>
                <w:tab w:val="left" w:pos="945"/>
              </w:tabs>
              <w:ind w:left="142" w:right="31"/>
            </w:pPr>
            <w:r>
              <w:rPr>
                <w:noProof/>
              </w:rPr>
              <w:pict>
                <v:group id="_x0000_s1061" style="position:absolute;left:0;text-align:left;margin-left:9.75pt;margin-top:10.9pt;width:439.2pt;height:185.6pt;z-index:251662336" coordorigin="1020,13078" coordsize="7440,2938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62" type="#_x0000_t111" style="position:absolute;left:1020;top:13078;width:7440;height:2938"/>
                  <v:group id="_x0000_s1063" style="position:absolute;left:1800;top:13320;width:5988;height:2588" coordorigin="1800,13320" coordsize="5988,2588">
                    <v:group id="_x0000_s1064" style="position:absolute;left:2025;top:13320;width:5215;height:2588" coordorigin="4120,4612" coordsize="4244,2025">
                      <v:shape id="_x0000_s1065" type="#_x0000_t202" style="position:absolute;left:4257;top:5878;width:283;height:270" stroked="f">
                        <v:textbox style="mso-next-textbox:#_x0000_s1065">
                          <w:txbxContent>
                            <w:p w:rsidR="00295DDA" w:rsidRDefault="00295DDA" w:rsidP="00CF6965">
                              <w:pPr>
                                <w:rPr>
                                  <w:lang w:val="en-US"/>
                                </w:rPr>
                              </w:pPr>
                              <w:r w:rsidRPr="000A1652">
                                <w:rPr>
                                  <w:b/>
                                  <w:color w:val="0000FF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A</w:t>
                              </w:r>
                            </w:p>
                            <w:p w:rsidR="00295DDA" w:rsidRPr="009C63DB" w:rsidRDefault="00295DDA" w:rsidP="00CF69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_x0000_s1066" type="#_x0000_t202" style="position:absolute;left:7265;top:5878;width:285;height:379" stroked="f">
                        <v:textbox style="mso-next-textbox:#_x0000_s1066">
                          <w:txbxContent>
                            <w:p w:rsidR="00295DDA" w:rsidRPr="000A1652" w:rsidRDefault="00295DDA" w:rsidP="00CF6965">
                              <w:pPr>
                                <w:rPr>
                                  <w:b/>
                                  <w:color w:val="0000FF"/>
                                  <w:lang w:val="en-US"/>
                                </w:rPr>
                              </w:pPr>
                              <w:r w:rsidRPr="000A1652">
                                <w:rPr>
                                  <w:b/>
                                  <w:color w:val="0000FF"/>
                                  <w:lang w:val="en-US"/>
                                </w:rPr>
                                <w:t>B</w:t>
                              </w:r>
                            </w:p>
                            <w:p w:rsidR="00295DDA" w:rsidRPr="009C63DB" w:rsidRDefault="00295DDA" w:rsidP="00CF69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_x0000_s1067" style="position:absolute" from="6446,4991" to="6447,4992"/>
                      <v:line id="_x0000_s1068" style="position:absolute" from="6309,4866" to="7865,6637"/>
                      <v:line id="_x0000_s1069" style="position:absolute" from="4120,6130" to="8364,6131"/>
                      <v:shape id="_x0000_s1070" type="#_x0000_t202" style="position:absolute;left:6446;top:4612;width:141;height:379" stroked="f">
                        <v:textbox style="mso-next-textbox:#_x0000_s1070">
                          <w:txbxContent>
                            <w:p w:rsidR="00295DDA" w:rsidRPr="000A1652" w:rsidRDefault="00295DDA" w:rsidP="00CF6965">
                              <w:pPr>
                                <w:rPr>
                                  <w:b/>
                                  <w:color w:val="0000FF"/>
                                  <w:lang w:val="en-US"/>
                                </w:rPr>
                              </w:pPr>
                              <w:r w:rsidRPr="000A1652">
                                <w:rPr>
                                  <w:b/>
                                  <w:color w:val="0000FF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5077;top:5245;width:283;height:379" stroked="f">
                        <v:textbox style="mso-next-textbox:#_x0000_s1071">
                          <w:txbxContent>
                            <w:p w:rsidR="00295DDA" w:rsidRPr="000A1652" w:rsidRDefault="00295DDA" w:rsidP="00CF6965">
                              <w:pPr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0A1652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7129;top:5245;width:425;height:379" stroked="f">
                        <v:textbox style="mso-next-textbox:#_x0000_s1072">
                          <w:txbxContent>
                            <w:p w:rsidR="00295DDA" w:rsidRPr="000A1652" w:rsidRDefault="00295DDA" w:rsidP="00CF6965">
                              <w:pPr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0A1652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5625;top:6258;width:708;height:379" stroked="f">
                        <v:textbox style="mso-next-textbox:#_x0000_s1073">
                          <w:txbxContent>
                            <w:p w:rsidR="00295DDA" w:rsidRPr="000A1652" w:rsidRDefault="00295DDA" w:rsidP="00CF6965">
                              <w:pPr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0A1652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line id="_x0000_s1074" style="position:absolute;flip:x" from="1800,13500" to="5769,15690" strokeweight="1pt"/>
                    <v:shape id="_x0000_s1075" type="#_x0000_t202" style="position:absolute;left:7427;top:13320;width:361;height:652" stroked="f">
                      <v:textbox style="mso-next-textbox:#_x0000_s1075">
                        <w:txbxContent>
                          <w:p w:rsidR="00295DDA" w:rsidRPr="000B2038" w:rsidRDefault="00295DDA" w:rsidP="00CF6965">
                            <w:pPr>
                              <w:rPr>
                                <w:lang w:val="en-US"/>
                              </w:rPr>
                            </w:pPr>
                            <w:r>
                              <w:sym w:font="Symbol" w:char="F062"/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F6965" w:rsidRPr="00FE1E75">
              <w:tab/>
            </w: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  <w:r w:rsidRPr="00FE1E75">
              <w:tab/>
            </w: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Pr="00FE1E75" w:rsidRDefault="00CF6965" w:rsidP="00CF6965">
            <w:pPr>
              <w:shd w:val="clear" w:color="auto" w:fill="FFFFFF"/>
              <w:ind w:left="142" w:right="31"/>
            </w:pPr>
          </w:p>
          <w:p w:rsidR="00CF6965" w:rsidRDefault="00CF6965" w:rsidP="00CF6965">
            <w:pPr>
              <w:shd w:val="clear" w:color="auto" w:fill="FFFFFF"/>
              <w:ind w:left="142" w:right="31"/>
            </w:pPr>
          </w:p>
          <w:p w:rsidR="00BE70E6" w:rsidRDefault="00BE70E6" w:rsidP="00CF6965">
            <w:pPr>
              <w:shd w:val="clear" w:color="auto" w:fill="FFFFFF"/>
              <w:ind w:left="142" w:right="31"/>
            </w:pPr>
          </w:p>
          <w:p w:rsidR="00BE70E6" w:rsidRDefault="00BE70E6" w:rsidP="00CF6965">
            <w:pPr>
              <w:shd w:val="clear" w:color="auto" w:fill="FFFFFF"/>
              <w:ind w:left="142" w:right="31"/>
            </w:pPr>
          </w:p>
          <w:p w:rsidR="00BE70E6" w:rsidRDefault="00BE70E6" w:rsidP="00CF6965">
            <w:pPr>
              <w:shd w:val="clear" w:color="auto" w:fill="FFFFFF"/>
              <w:ind w:left="142" w:right="31"/>
            </w:pPr>
          </w:p>
          <w:p w:rsidR="00BE70E6" w:rsidRDefault="00BE70E6" w:rsidP="00CF6965">
            <w:pPr>
              <w:shd w:val="clear" w:color="auto" w:fill="FFFFFF"/>
              <w:ind w:left="142" w:right="31"/>
            </w:pPr>
          </w:p>
          <w:p w:rsidR="00BE70E6" w:rsidRDefault="00BE70E6" w:rsidP="00CF6965">
            <w:pPr>
              <w:shd w:val="clear" w:color="auto" w:fill="FFFFFF"/>
              <w:ind w:left="142" w:right="31"/>
            </w:pPr>
          </w:p>
          <w:p w:rsidR="00BE70E6" w:rsidRPr="00BE70E6" w:rsidRDefault="00BE70E6" w:rsidP="00BE70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0E6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BE7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70E6" w:rsidRDefault="00BE70E6" w:rsidP="00346270">
            <w:pPr>
              <w:numPr>
                <w:ilvl w:val="0"/>
                <w:numId w:val="1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E70E6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BE70E6">
              <w:rPr>
                <w:rFonts w:ascii="Times New Roman" w:hAnsi="Times New Roman"/>
                <w:sz w:val="28"/>
              </w:rPr>
              <w:t xml:space="preserve"> </w:t>
            </w:r>
          </w:p>
          <w:p w:rsidR="00BE70E6" w:rsidRDefault="00BE70E6" w:rsidP="00346270">
            <w:pPr>
              <w:numPr>
                <w:ilvl w:val="0"/>
                <w:numId w:val="1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E70E6">
              <w:rPr>
                <w:rFonts w:ascii="Times New Roman" w:hAnsi="Times New Roman"/>
                <w:sz w:val="28"/>
              </w:rPr>
              <w:t xml:space="preserve">Нарисуйте на плоскости три пересекающихся прямых, задайте цвет и толщину линий, </w:t>
            </w:r>
          </w:p>
          <w:p w:rsidR="00BE70E6" w:rsidRDefault="00BE70E6" w:rsidP="00346270">
            <w:pPr>
              <w:numPr>
                <w:ilvl w:val="0"/>
                <w:numId w:val="1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E70E6">
              <w:rPr>
                <w:rFonts w:ascii="Times New Roman" w:hAnsi="Times New Roman"/>
                <w:sz w:val="28"/>
              </w:rPr>
              <w:t xml:space="preserve">Введите обозначения прямых, точек пересечения и плоскости, выделите все буквенные обозначения. </w:t>
            </w:r>
          </w:p>
          <w:p w:rsidR="00ED5F1B" w:rsidRDefault="00BE70E6" w:rsidP="00ED5F1B">
            <w:pPr>
              <w:numPr>
                <w:ilvl w:val="0"/>
                <w:numId w:val="1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E70E6">
              <w:rPr>
                <w:rFonts w:ascii="Times New Roman" w:hAnsi="Times New Roman"/>
                <w:sz w:val="28"/>
              </w:rPr>
              <w:t>Сгруппируйте рисунок.</w:t>
            </w:r>
          </w:p>
          <w:p w:rsidR="00ED5F1B" w:rsidRPr="00ED5F1B" w:rsidRDefault="00ED5F1B" w:rsidP="00ED5F1B">
            <w:pPr>
              <w:numPr>
                <w:ilvl w:val="0"/>
                <w:numId w:val="1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ED5F1B">
              <w:rPr>
                <w:rFonts w:ascii="Times New Roman" w:hAnsi="Times New Roman"/>
                <w:sz w:val="28"/>
                <w:szCs w:val="28"/>
              </w:rPr>
              <w:t>олученный результат покажите  членам экзаменационной комиссии.</w:t>
            </w:r>
          </w:p>
          <w:p w:rsidR="00BE70E6" w:rsidRPr="00BE70E6" w:rsidRDefault="00BE70E6" w:rsidP="00346270">
            <w:pPr>
              <w:numPr>
                <w:ilvl w:val="0"/>
                <w:numId w:val="1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E70E6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BE70E6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BE70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0E6" w:rsidRPr="00FE1E75" w:rsidRDefault="00BE70E6" w:rsidP="00CF6965">
            <w:pPr>
              <w:shd w:val="clear" w:color="auto" w:fill="FFFFFF"/>
              <w:ind w:left="142" w:right="31"/>
            </w:pPr>
          </w:p>
          <w:p w:rsidR="00CF6965" w:rsidRPr="005F5796" w:rsidRDefault="00CF6965" w:rsidP="00BE70E6">
            <w:pPr>
              <w:ind w:left="142" w:right="3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F5796" w:rsidRDefault="005F5796" w:rsidP="007266CF">
      <w:pPr>
        <w:spacing w:after="200" w:line="276" w:lineRule="auto"/>
        <w:rPr>
          <w:rFonts w:ascii="Times New Roman" w:hAnsi="Times New Roman"/>
          <w:i/>
          <w:iCs/>
        </w:rPr>
      </w:pPr>
      <w:r w:rsidRPr="00FC2F85">
        <w:rPr>
          <w:rFonts w:ascii="Times New Roman" w:hAnsi="Times New Roman"/>
          <w:i/>
          <w:iCs/>
        </w:rPr>
        <w:lastRenderedPageBreak/>
        <w:t xml:space="preserve"> </w:t>
      </w:r>
    </w:p>
    <w:p w:rsidR="00BE70E6" w:rsidRPr="00FC2F85" w:rsidRDefault="005F5796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BE70E6" w:rsidTr="00BE70E6">
        <w:tc>
          <w:tcPr>
            <w:tcW w:w="9495" w:type="dxa"/>
          </w:tcPr>
          <w:p w:rsidR="00BE70E6" w:rsidRPr="00BE70E6" w:rsidRDefault="00BE70E6" w:rsidP="00BE70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0E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BE7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0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BE70E6" w:rsidRPr="00BE70E6" w:rsidRDefault="00BE70E6" w:rsidP="00BE70E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0E6">
              <w:rPr>
                <w:rFonts w:ascii="Times New Roman" w:hAnsi="Times New Roman"/>
                <w:sz w:val="28"/>
                <w:szCs w:val="28"/>
              </w:rPr>
              <w:tab/>
            </w:r>
            <w:r w:rsidRPr="00BE70E6">
              <w:rPr>
                <w:rFonts w:ascii="Times New Roman" w:hAnsi="Times New Roman"/>
                <w:sz w:val="28"/>
                <w:szCs w:val="28"/>
              </w:rPr>
              <w:tab/>
            </w:r>
            <w:r w:rsidRPr="00BE70E6">
              <w:rPr>
                <w:rFonts w:ascii="Times New Roman" w:hAnsi="Times New Roman"/>
                <w:sz w:val="28"/>
                <w:szCs w:val="28"/>
              </w:rPr>
              <w:tab/>
            </w:r>
            <w:r w:rsidRPr="00BE70E6">
              <w:rPr>
                <w:rFonts w:ascii="Times New Roman" w:hAnsi="Times New Roman"/>
                <w:sz w:val="28"/>
                <w:szCs w:val="28"/>
              </w:rPr>
              <w:tab/>
            </w:r>
            <w:r w:rsidRPr="00BE70E6">
              <w:rPr>
                <w:rFonts w:ascii="Times New Roman" w:hAnsi="Times New Roman"/>
                <w:sz w:val="28"/>
                <w:szCs w:val="28"/>
              </w:rPr>
              <w:tab/>
            </w:r>
            <w:r w:rsidRPr="00BE70E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E70E6" w:rsidRDefault="00BE70E6" w:rsidP="00BE70E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0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BE70E6" w:rsidRPr="00BE70E6" w:rsidRDefault="00BE70E6" w:rsidP="00BE70E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70E6" w:rsidRPr="00BE70E6" w:rsidRDefault="00BE70E6" w:rsidP="00BE70E6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BE70E6">
              <w:rPr>
                <w:rFonts w:ascii="Times New Roman" w:hAnsi="Times New Roman"/>
                <w:sz w:val="28"/>
                <w:szCs w:val="28"/>
              </w:rPr>
              <w:t xml:space="preserve">Используя текстовый процессор </w:t>
            </w:r>
            <w:r w:rsidRPr="00BE70E6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BE7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0E6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BE70E6">
              <w:rPr>
                <w:rFonts w:ascii="Times New Roman" w:hAnsi="Times New Roman"/>
                <w:sz w:val="28"/>
                <w:szCs w:val="28"/>
              </w:rPr>
              <w:t xml:space="preserve">, подготовьте бланк абонента для получения подписного издания. </w:t>
            </w:r>
          </w:p>
          <w:p w:rsidR="00BE70E6" w:rsidRDefault="00BE70E6" w:rsidP="00BE70E6">
            <w:pPr>
              <w:ind w:left="142" w:right="31"/>
            </w:pPr>
          </w:p>
          <w:p w:rsidR="00BE70E6" w:rsidRPr="00287342" w:rsidRDefault="00BE70E6" w:rsidP="00BE70E6">
            <w:pPr>
              <w:ind w:left="142" w:right="31"/>
            </w:pPr>
          </w:p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/>
            </w:tblPr>
            <w:tblGrid>
              <w:gridCol w:w="1543"/>
              <w:gridCol w:w="1544"/>
              <w:gridCol w:w="1544"/>
              <w:gridCol w:w="1544"/>
              <w:gridCol w:w="1544"/>
              <w:gridCol w:w="1544"/>
            </w:tblGrid>
            <w:tr w:rsidR="00BE70E6" w:rsidRPr="00FE1E75" w:rsidTr="00BE70E6">
              <w:trPr>
                <w:trHeight w:hRule="exact" w:val="421"/>
              </w:trPr>
              <w:tc>
                <w:tcPr>
                  <w:tcW w:w="926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sz w:val="28"/>
                      <w:u w:val="single"/>
                    </w:rPr>
                  </w:pPr>
                  <w:r w:rsidRPr="00BE70E6">
                    <w:rPr>
                      <w:rFonts w:ascii="Times New Roman" w:hAnsi="Times New Roman"/>
                      <w:b/>
                      <w:color w:val="000000"/>
                      <w:spacing w:val="-2"/>
                      <w:sz w:val="28"/>
                      <w:u w:val="single"/>
                    </w:rPr>
                    <w:t>Абонемент №</w:t>
                  </w:r>
                </w:p>
                <w:p w:rsidR="00BE70E6" w:rsidRPr="00B30953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  <w:tr w:rsidR="00BE70E6" w:rsidRPr="00FE1E75" w:rsidTr="00BE70E6">
              <w:trPr>
                <w:trHeight w:hRule="exact" w:val="301"/>
              </w:trPr>
              <w:tc>
                <w:tcPr>
                  <w:tcW w:w="926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b/>
                      <w:color w:val="000000"/>
                      <w:spacing w:val="-7"/>
                      <w:sz w:val="28"/>
                    </w:rPr>
                    <w:t>на получение подписного издания</w:t>
                  </w:r>
                </w:p>
              </w:tc>
            </w:tr>
            <w:tr w:rsidR="00BE70E6" w:rsidRPr="00FE1E75" w:rsidTr="00BE70E6">
              <w:trPr>
                <w:trHeight w:hRule="exact" w:val="338"/>
              </w:trPr>
              <w:tc>
                <w:tcPr>
                  <w:tcW w:w="9263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b/>
                      <w:i/>
                      <w:color w:val="000000"/>
                      <w:spacing w:val="5"/>
                      <w:sz w:val="28"/>
                    </w:rPr>
                    <w:t>«Стихи и песни 50-80 годов»</w:t>
                  </w:r>
                </w:p>
              </w:tc>
            </w:tr>
            <w:tr w:rsidR="00BE70E6" w:rsidRPr="00FE1E75" w:rsidTr="00BE70E6">
              <w:trPr>
                <w:trHeight w:hRule="exact" w:val="319"/>
              </w:trPr>
              <w:tc>
                <w:tcPr>
                  <w:tcW w:w="9263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color w:val="000000"/>
                      <w:spacing w:val="-2"/>
                      <w:w w:val="116"/>
                      <w:sz w:val="28"/>
                    </w:rPr>
                    <w:t xml:space="preserve">Серию из   </w:t>
                  </w:r>
                  <w:r w:rsidRPr="00B30953">
                    <w:rPr>
                      <w:rFonts w:ascii="Times New Roman" w:hAnsi="Times New Roman"/>
                      <w:color w:val="000000"/>
                      <w:spacing w:val="-2"/>
                      <w:w w:val="116"/>
                      <w:sz w:val="28"/>
                    </w:rPr>
                    <w:t>6</w:t>
                  </w:r>
                  <w:r w:rsidRPr="00BE70E6">
                    <w:rPr>
                      <w:rFonts w:ascii="Times New Roman" w:hAnsi="Times New Roman"/>
                      <w:color w:val="000000"/>
                      <w:spacing w:val="-2"/>
                      <w:w w:val="116"/>
                      <w:sz w:val="28"/>
                    </w:rPr>
                    <w:t xml:space="preserve">   книг  предлагает</w:t>
                  </w:r>
                </w:p>
              </w:tc>
            </w:tr>
            <w:tr w:rsidR="00BE70E6" w:rsidRPr="00FE1E75" w:rsidTr="00BE70E6">
              <w:trPr>
                <w:trHeight w:val="256"/>
              </w:trPr>
              <w:tc>
                <w:tcPr>
                  <w:tcW w:w="9263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color w:val="000000"/>
                      <w:spacing w:val="-2"/>
                      <w:w w:val="122"/>
                      <w:sz w:val="28"/>
                    </w:rPr>
                    <w:t>Московский  центр   авторской  песни.</w:t>
                  </w:r>
                </w:p>
              </w:tc>
            </w:tr>
            <w:tr w:rsidR="00BE70E6" w:rsidRPr="00FE1E75" w:rsidTr="00BE70E6">
              <w:trPr>
                <w:cantSplit/>
                <w:trHeight w:hRule="exact" w:val="2645"/>
              </w:trPr>
              <w:tc>
                <w:tcPr>
                  <w:tcW w:w="15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  <w:t>Б.Окуджава</w:t>
                  </w:r>
                </w:p>
                <w:p w:rsidR="00BE70E6" w:rsidRPr="00B30953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  <w:t>Ю.Визбор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  <w:t>В.Егоров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  <w:t>А.Галич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BE70E6" w:rsidRPr="00BE70E6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</w:pPr>
                  <w:r w:rsidRPr="00BE70E6">
                    <w:rPr>
                      <w:rFonts w:ascii="Times New Roman" w:hAnsi="Times New Roman"/>
                      <w:b/>
                      <w:color w:val="000000"/>
                      <w:spacing w:val="-2"/>
                      <w:w w:val="122"/>
                      <w:sz w:val="28"/>
                    </w:rPr>
                    <w:t>Ю.Ким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BE70E6" w:rsidRPr="00FE1E75" w:rsidRDefault="00BE70E6" w:rsidP="00BE70E6">
                  <w:pPr>
                    <w:shd w:val="clear" w:color="auto" w:fill="FFFFFF"/>
                    <w:ind w:left="142" w:right="31"/>
                    <w:jc w:val="center"/>
                    <w:rPr>
                      <w:b/>
                      <w:color w:val="000000"/>
                      <w:spacing w:val="-2"/>
                      <w:w w:val="122"/>
                    </w:rPr>
                  </w:pPr>
                  <w:r w:rsidRPr="00FE1E75">
                    <w:rPr>
                      <w:b/>
                      <w:color w:val="000000"/>
                      <w:spacing w:val="-2"/>
                      <w:w w:val="122"/>
                    </w:rPr>
                    <w:t>С.Никитин</w:t>
                  </w:r>
                </w:p>
              </w:tc>
            </w:tr>
          </w:tbl>
          <w:p w:rsidR="00BE70E6" w:rsidRDefault="00BE70E6" w:rsidP="00BE70E6">
            <w:pPr>
              <w:shd w:val="clear" w:color="auto" w:fill="FFFFFF"/>
              <w:ind w:left="142" w:right="31"/>
            </w:pPr>
          </w:p>
          <w:p w:rsidR="00BE70E6" w:rsidRDefault="00BE70E6" w:rsidP="00BE70E6">
            <w:pPr>
              <w:shd w:val="clear" w:color="auto" w:fill="FFFFFF"/>
              <w:ind w:left="142" w:right="31"/>
            </w:pPr>
          </w:p>
          <w:p w:rsidR="00BE70E6" w:rsidRDefault="00BE70E6" w:rsidP="00BE70E6">
            <w:pPr>
              <w:shd w:val="clear" w:color="auto" w:fill="FFFFFF"/>
              <w:ind w:left="142" w:right="31"/>
            </w:pPr>
          </w:p>
          <w:p w:rsidR="00BE70E6" w:rsidRPr="00BE70E6" w:rsidRDefault="00BE70E6" w:rsidP="00BE70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0E6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BE7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BE70E6" w:rsidP="00ED5F1B">
            <w:pPr>
              <w:numPr>
                <w:ilvl w:val="0"/>
                <w:numId w:val="20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E70E6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ED5F1B" w:rsidRPr="00ED5F1B" w:rsidRDefault="00ED5F1B" w:rsidP="00ED5F1B">
            <w:pPr>
              <w:numPr>
                <w:ilvl w:val="0"/>
                <w:numId w:val="20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ED5F1B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BE70E6" w:rsidRPr="00BE70E6" w:rsidRDefault="00BE70E6" w:rsidP="00346270">
            <w:pPr>
              <w:numPr>
                <w:ilvl w:val="0"/>
                <w:numId w:val="20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E70E6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BE70E6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BE70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0E6" w:rsidRDefault="00BE70E6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7266CF" w:rsidRDefault="007266CF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A068DD" w:rsidRPr="00FC2F85" w:rsidRDefault="00A068DD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A068DD" w:rsidTr="00A068DD">
        <w:tc>
          <w:tcPr>
            <w:tcW w:w="9495" w:type="dxa"/>
          </w:tcPr>
          <w:p w:rsidR="00A068DD" w:rsidRPr="00A068DD" w:rsidRDefault="00A068DD" w:rsidP="00A068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8D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A06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8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A068DD" w:rsidRPr="00A068DD" w:rsidRDefault="00A068DD" w:rsidP="00A068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8DD">
              <w:rPr>
                <w:rFonts w:ascii="Times New Roman" w:hAnsi="Times New Roman"/>
                <w:sz w:val="28"/>
                <w:szCs w:val="28"/>
              </w:rPr>
              <w:tab/>
            </w:r>
            <w:r w:rsidRPr="00A068DD">
              <w:rPr>
                <w:rFonts w:ascii="Times New Roman" w:hAnsi="Times New Roman"/>
                <w:sz w:val="28"/>
                <w:szCs w:val="28"/>
              </w:rPr>
              <w:tab/>
            </w:r>
            <w:r w:rsidRPr="00A068DD">
              <w:rPr>
                <w:rFonts w:ascii="Times New Roman" w:hAnsi="Times New Roman"/>
                <w:sz w:val="28"/>
                <w:szCs w:val="28"/>
              </w:rPr>
              <w:tab/>
            </w:r>
            <w:r w:rsidRPr="00A068DD">
              <w:rPr>
                <w:rFonts w:ascii="Times New Roman" w:hAnsi="Times New Roman"/>
                <w:sz w:val="28"/>
                <w:szCs w:val="28"/>
              </w:rPr>
              <w:tab/>
            </w:r>
            <w:r w:rsidRPr="00A068DD">
              <w:rPr>
                <w:rFonts w:ascii="Times New Roman" w:hAnsi="Times New Roman"/>
                <w:sz w:val="28"/>
                <w:szCs w:val="28"/>
              </w:rPr>
              <w:tab/>
            </w:r>
            <w:r w:rsidRPr="00A068D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068DD" w:rsidRPr="00A068DD" w:rsidRDefault="00A068DD" w:rsidP="00A068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8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A068DD" w:rsidRPr="00A068DD" w:rsidRDefault="00A068DD" w:rsidP="00A068DD">
            <w:pPr>
              <w:ind w:left="142" w:right="3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068DD">
              <w:rPr>
                <w:rFonts w:ascii="Times New Roman" w:hAnsi="Times New Roman"/>
                <w:sz w:val="28"/>
                <w:szCs w:val="28"/>
              </w:rPr>
              <w:t xml:space="preserve">Используя текстовый процессор </w:t>
            </w:r>
            <w:r w:rsidRPr="00A068DD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06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8DD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A068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68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создайте таблицу по образцу. Посчитайте стоимость каждого </w:t>
            </w:r>
            <w:r w:rsidRPr="00A068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ара по формуле. Подсчитайте общее количество и общую стоимость.</w:t>
            </w:r>
          </w:p>
          <w:p w:rsidR="00A068DD" w:rsidRDefault="00A068DD" w:rsidP="00A068DD">
            <w:pPr>
              <w:shd w:val="clear" w:color="auto" w:fill="FFFFFF"/>
              <w:ind w:left="142" w:right="31" w:hanging="425"/>
            </w:pPr>
          </w:p>
          <w:tbl>
            <w:tblPr>
              <w:tblStyle w:val="a3"/>
              <w:tblpPr w:leftFromText="180" w:rightFromText="180" w:bottomFromText="200" w:vertAnchor="text" w:tblpX="431" w:tblpY="1"/>
              <w:tblW w:w="0" w:type="auto"/>
              <w:tblLook w:val="04A0"/>
            </w:tblPr>
            <w:tblGrid>
              <w:gridCol w:w="668"/>
              <w:gridCol w:w="3062"/>
              <w:gridCol w:w="1006"/>
              <w:gridCol w:w="1803"/>
              <w:gridCol w:w="1696"/>
            </w:tblGrid>
            <w:tr w:rsidR="00A068DD" w:rsidTr="00D004CB">
              <w:trPr>
                <w:trHeight w:val="4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b/>
                      <w:color w:val="000000"/>
                      <w:spacing w:val="-7"/>
                      <w:sz w:val="28"/>
                    </w:rPr>
                    <w:t>Наименование това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</w:rPr>
                    <w:t>Це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b/>
                      <w:color w:val="000000"/>
                      <w:spacing w:val="-8"/>
                      <w:sz w:val="28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b/>
                      <w:color w:val="000000"/>
                      <w:spacing w:val="-8"/>
                      <w:sz w:val="28"/>
                    </w:rPr>
                    <w:t>Стоимость</w:t>
                  </w:r>
                </w:p>
              </w:tc>
            </w:tr>
            <w:tr w:rsidR="00A068DD" w:rsidTr="00D004CB">
              <w:trPr>
                <w:trHeight w:val="41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i/>
                      <w:iCs/>
                      <w:color w:val="000000"/>
                      <w:spacing w:val="-3"/>
                      <w:sz w:val="28"/>
                    </w:rPr>
                    <w:t>Блокно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pacing w:val="-16"/>
                      <w:sz w:val="28"/>
                    </w:rPr>
                    <w:t>12,3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  <w:tr w:rsidR="00A068DD" w:rsidTr="00D004CB">
              <w:trPr>
                <w:trHeight w:val="4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i/>
                      <w:iCs/>
                      <w:color w:val="000000"/>
                      <w:spacing w:val="-3"/>
                      <w:sz w:val="28"/>
                    </w:rPr>
                    <w:t>Тетрадь, 96 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  <w:tr w:rsidR="00A068DD" w:rsidTr="00D004CB">
              <w:trPr>
                <w:trHeight w:val="39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i/>
                      <w:iCs/>
                      <w:color w:val="000000"/>
                      <w:spacing w:val="-2"/>
                      <w:sz w:val="28"/>
                    </w:rPr>
                    <w:t>Калькулято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  <w:tr w:rsidR="00A068DD" w:rsidTr="00D004CB">
              <w:trPr>
                <w:trHeight w:val="41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i/>
                      <w:iCs/>
                      <w:color w:val="000000"/>
                      <w:spacing w:val="-4"/>
                      <w:sz w:val="28"/>
                    </w:rPr>
                    <w:t>Клей ПВА, 45м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pacing w:val="-11"/>
                      <w:sz w:val="28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  <w:tr w:rsidR="00A068DD" w:rsidTr="00D004CB">
              <w:trPr>
                <w:trHeight w:val="41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  <w:r w:rsidRPr="00A068DD">
                    <w:rPr>
                      <w:rFonts w:ascii="Times New Roman" w:hAnsi="Times New Roman"/>
                      <w:color w:val="000000"/>
                      <w:spacing w:val="-13"/>
                      <w:sz w:val="28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8DD" w:rsidRPr="00A068DD" w:rsidRDefault="00A068DD" w:rsidP="00D004CB">
                  <w:pPr>
                    <w:shd w:val="clear" w:color="auto" w:fill="FFFFFF"/>
                    <w:ind w:left="142" w:right="28"/>
                    <w:jc w:val="center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</w:tbl>
          <w:p w:rsidR="00A068DD" w:rsidRDefault="00A068DD" w:rsidP="00A068DD">
            <w:pPr>
              <w:shd w:val="clear" w:color="auto" w:fill="FFFFFF"/>
              <w:spacing w:line="283" w:lineRule="exact"/>
              <w:ind w:left="142" w:right="31"/>
              <w:rPr>
                <w:b/>
                <w:bCs/>
                <w:color w:val="000000"/>
                <w:spacing w:val="3"/>
              </w:rPr>
            </w:pPr>
          </w:p>
          <w:p w:rsidR="00A068DD" w:rsidRPr="00A068DD" w:rsidRDefault="00A068DD" w:rsidP="00A068DD">
            <w:pPr>
              <w:shd w:val="clear" w:color="auto" w:fill="FFFFFF"/>
              <w:spacing w:line="283" w:lineRule="exact"/>
              <w:ind w:left="142" w:right="31"/>
              <w:rPr>
                <w:rFonts w:asciiTheme="minorHAnsi" w:hAnsiTheme="minorHAnsi" w:cstheme="minorBidi"/>
                <w:b/>
                <w:bCs/>
                <w:color w:val="000000"/>
                <w:spacing w:val="3"/>
                <w:sz w:val="22"/>
                <w:szCs w:val="22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       </w:t>
            </w:r>
          </w:p>
          <w:p w:rsidR="00A068DD" w:rsidRPr="00A068DD" w:rsidRDefault="00A068DD" w:rsidP="00A068DD">
            <w:pPr>
              <w:shd w:val="clear" w:color="auto" w:fill="FFFFFF"/>
              <w:tabs>
                <w:tab w:val="left" w:pos="1160"/>
              </w:tabs>
              <w:spacing w:line="283" w:lineRule="exact"/>
              <w:ind w:left="142" w:right="31"/>
              <w:rPr>
                <w:b/>
                <w:bCs/>
                <w:color w:val="000000"/>
                <w:spacing w:val="3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       </w:t>
            </w:r>
          </w:p>
          <w:p w:rsidR="00A068DD" w:rsidRPr="00A068DD" w:rsidRDefault="00A068DD" w:rsidP="00A068DD">
            <w:pPr>
              <w:shd w:val="clear" w:color="auto" w:fill="FFFFFF"/>
              <w:tabs>
                <w:tab w:val="left" w:pos="1160"/>
              </w:tabs>
              <w:spacing w:line="283" w:lineRule="exact"/>
              <w:ind w:left="142" w:right="31"/>
              <w:rPr>
                <w:b/>
                <w:bCs/>
                <w:color w:val="000000"/>
                <w:spacing w:val="3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       </w:t>
            </w:r>
          </w:p>
          <w:p w:rsidR="00A068DD" w:rsidRPr="00A068DD" w:rsidRDefault="00A068DD" w:rsidP="00A068DD">
            <w:pPr>
              <w:shd w:val="clear" w:color="auto" w:fill="FFFFFF"/>
              <w:tabs>
                <w:tab w:val="left" w:pos="1160"/>
              </w:tabs>
              <w:spacing w:line="283" w:lineRule="exact"/>
              <w:ind w:left="142" w:right="31"/>
              <w:rPr>
                <w:b/>
                <w:bCs/>
                <w:color w:val="000000"/>
                <w:spacing w:val="3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       </w:t>
            </w:r>
          </w:p>
          <w:p w:rsidR="00A068DD" w:rsidRPr="00A068DD" w:rsidRDefault="00A068DD" w:rsidP="00A068DD">
            <w:pPr>
              <w:shd w:val="clear" w:color="auto" w:fill="FFFFFF"/>
              <w:tabs>
                <w:tab w:val="left" w:pos="1160"/>
              </w:tabs>
              <w:spacing w:line="283" w:lineRule="exact"/>
              <w:ind w:left="142" w:right="31"/>
              <w:rPr>
                <w:b/>
                <w:bCs/>
                <w:color w:val="000000"/>
                <w:spacing w:val="3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       </w:t>
            </w:r>
          </w:p>
          <w:p w:rsidR="00A068DD" w:rsidRPr="00A068DD" w:rsidRDefault="00A068DD" w:rsidP="00A068DD">
            <w:pPr>
              <w:shd w:val="clear" w:color="auto" w:fill="FFFFFF"/>
              <w:tabs>
                <w:tab w:val="left" w:pos="1160"/>
              </w:tabs>
              <w:spacing w:line="283" w:lineRule="exact"/>
              <w:ind w:left="142" w:right="31"/>
              <w:rPr>
                <w:b/>
                <w:bCs/>
                <w:color w:val="000000"/>
                <w:spacing w:val="3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       </w:t>
            </w:r>
          </w:p>
          <w:p w:rsidR="00A068DD" w:rsidRPr="00A068DD" w:rsidRDefault="00A068DD" w:rsidP="00A068DD">
            <w:pPr>
              <w:shd w:val="clear" w:color="auto" w:fill="FFFFFF"/>
              <w:tabs>
                <w:tab w:val="left" w:pos="1160"/>
              </w:tabs>
              <w:spacing w:line="283" w:lineRule="exact"/>
              <w:ind w:left="142" w:right="31"/>
              <w:rPr>
                <w:b/>
                <w:bCs/>
                <w:color w:val="000000"/>
                <w:spacing w:val="3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      </w:t>
            </w:r>
          </w:p>
          <w:p w:rsidR="00A068DD" w:rsidRPr="00A068DD" w:rsidRDefault="00A068DD" w:rsidP="00A068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DD">
              <w:rPr>
                <w:b/>
                <w:bCs/>
                <w:color w:val="000000"/>
                <w:spacing w:val="3"/>
              </w:rPr>
              <w:t xml:space="preserve">       </w:t>
            </w:r>
            <w:r w:rsidRPr="00A068DD">
              <w:rPr>
                <w:b/>
                <w:bCs/>
                <w:color w:val="000000"/>
                <w:spacing w:val="3"/>
              </w:rPr>
              <w:br w:type="textWrapping" w:clear="all"/>
            </w:r>
            <w:r w:rsidRPr="00A068DD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A06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68DD" w:rsidRDefault="00A068DD" w:rsidP="00346270">
            <w:pPr>
              <w:numPr>
                <w:ilvl w:val="0"/>
                <w:numId w:val="21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A068DD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A068DD">
              <w:rPr>
                <w:rFonts w:ascii="Times New Roman" w:hAnsi="Times New Roman"/>
                <w:sz w:val="28"/>
              </w:rPr>
              <w:t xml:space="preserve"> </w:t>
            </w:r>
          </w:p>
          <w:p w:rsidR="00A068DD" w:rsidRDefault="00A068DD" w:rsidP="00346270">
            <w:pPr>
              <w:numPr>
                <w:ilvl w:val="0"/>
                <w:numId w:val="21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йте таблицу.</w:t>
            </w:r>
          </w:p>
          <w:p w:rsidR="00A068DD" w:rsidRPr="00A068DD" w:rsidRDefault="00A068DD" w:rsidP="00346270">
            <w:pPr>
              <w:numPr>
                <w:ilvl w:val="0"/>
                <w:numId w:val="21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изведите расчеты с помощью ф</w:t>
            </w:r>
            <w:r w:rsidR="00D004CB">
              <w:rPr>
                <w:rFonts w:ascii="Times New Roman" w:hAnsi="Times New Roman"/>
                <w:sz w:val="28"/>
              </w:rPr>
              <w:t>ормул</w:t>
            </w:r>
            <w:r w:rsidR="00D004CB">
              <w:rPr>
                <w:rFonts w:ascii="Times New Roman" w:hAnsi="Times New Roman"/>
                <w:sz w:val="28"/>
                <w:lang w:val="en-US"/>
              </w:rPr>
              <w:t>Word</w:t>
            </w:r>
            <w:r w:rsidR="00D004CB">
              <w:rPr>
                <w:rFonts w:ascii="Times New Roman" w:hAnsi="Times New Roman"/>
                <w:sz w:val="28"/>
              </w:rPr>
              <w:t>.</w:t>
            </w:r>
          </w:p>
          <w:p w:rsidR="00A068DD" w:rsidRPr="00A068DD" w:rsidRDefault="00A068DD" w:rsidP="00346270">
            <w:pPr>
              <w:numPr>
                <w:ilvl w:val="0"/>
                <w:numId w:val="21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A068DD">
              <w:rPr>
                <w:rFonts w:ascii="Times New Roman" w:hAnsi="Times New Roman"/>
                <w:sz w:val="28"/>
                <w:szCs w:val="28"/>
              </w:rPr>
              <w:t>Выполните задание в присутствии членов экзаменационной комиссии.</w:t>
            </w:r>
          </w:p>
          <w:p w:rsidR="00A068DD" w:rsidRPr="00A068DD" w:rsidRDefault="00A068DD" w:rsidP="00346270">
            <w:pPr>
              <w:numPr>
                <w:ilvl w:val="0"/>
                <w:numId w:val="21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A068DD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A068DD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A068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68DD" w:rsidRDefault="00A068DD" w:rsidP="00D004C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14"/>
              <w:ind w:left="720" w:right="31"/>
              <w:rPr>
                <w:rFonts w:ascii="Times New Roman" w:hAnsi="Times New Roman"/>
                <w:i/>
                <w:iCs/>
              </w:rPr>
            </w:pPr>
          </w:p>
        </w:tc>
      </w:tr>
    </w:tbl>
    <w:p w:rsidR="00D004CB" w:rsidRDefault="00D004CB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D004CB" w:rsidTr="00D004CB">
        <w:tc>
          <w:tcPr>
            <w:tcW w:w="9495" w:type="dxa"/>
          </w:tcPr>
          <w:p w:rsidR="00D004CB" w:rsidRPr="00D004CB" w:rsidRDefault="00D004CB" w:rsidP="00D004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  <w:r w:rsidRPr="00D004CB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D00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4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D004CB" w:rsidRPr="00D004CB" w:rsidRDefault="00D004CB" w:rsidP="00D004C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4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  <w:p w:rsidR="00D004CB" w:rsidRDefault="00D004CB" w:rsidP="00D004CB">
            <w:pPr>
              <w:ind w:left="142" w:right="31"/>
              <w:rPr>
                <w:rFonts w:ascii="Times New Roman" w:hAnsi="Times New Roman"/>
                <w:sz w:val="28"/>
              </w:rPr>
            </w:pPr>
            <w:r w:rsidRPr="00D004CB">
              <w:rPr>
                <w:rFonts w:ascii="Times New Roman" w:hAnsi="Times New Roman"/>
                <w:sz w:val="28"/>
                <w:szCs w:val="28"/>
              </w:rPr>
              <w:t xml:space="preserve">Используя текстовый процессор </w:t>
            </w:r>
            <w:r w:rsidRPr="00D004CB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00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4CB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D004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2978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D004CB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D004CB">
              <w:rPr>
                <w:rFonts w:ascii="Times New Roman" w:hAnsi="Times New Roman"/>
                <w:sz w:val="28"/>
              </w:rPr>
              <w:t>математическое выражение</w:t>
            </w:r>
          </w:p>
          <w:p w:rsidR="00D004CB" w:rsidRDefault="00D004CB" w:rsidP="00D004CB">
            <w:pPr>
              <w:ind w:left="142" w:right="31"/>
              <w:rPr>
                <w:rFonts w:ascii="Times New Roman" w:hAnsi="Times New Roman"/>
                <w:sz w:val="28"/>
              </w:rPr>
            </w:pPr>
          </w:p>
          <w:p w:rsidR="00D004CB" w:rsidRDefault="00781ACF" w:rsidP="00D004CB">
            <w:pPr>
              <w:tabs>
                <w:tab w:val="left" w:pos="3600"/>
                <w:tab w:val="left" w:pos="7200"/>
              </w:tabs>
              <w:ind w:left="360"/>
            </w:pPr>
            <w:r w:rsidRPr="00D004CB">
              <w:rPr>
                <w:position w:val="-50"/>
                <w:lang w:val="en-US"/>
              </w:rPr>
              <w:object w:dxaOrig="1200" w:dyaOrig="1120">
                <v:shape id="_x0000_i1029" type="#_x0000_t75" style="width:60pt;height:55.8pt" o:ole="">
                  <v:imagedata r:id="rId15" o:title=""/>
                </v:shape>
                <o:OLEObject Type="Embed" ProgID="Equation.3" ShapeID="_x0000_i1029" DrawAspect="Content" ObjectID="_1512565409" r:id="rId16"/>
              </w:object>
            </w:r>
            <w:r w:rsidR="00D004CB">
              <w:tab/>
            </w:r>
            <w:r w:rsidRPr="00D004CB">
              <w:rPr>
                <w:position w:val="-10"/>
                <w:lang w:val="en-US"/>
              </w:rPr>
              <w:object w:dxaOrig="1500" w:dyaOrig="440">
                <v:shape id="_x0000_i1030" type="#_x0000_t75" style="width:75pt;height:21.6pt" o:ole="">
                  <v:imagedata r:id="rId17" o:title=""/>
                </v:shape>
                <o:OLEObject Type="Embed" ProgID="Equation.3" ShapeID="_x0000_i1030" DrawAspect="Content" ObjectID="_1512565410" r:id="rId18"/>
              </w:object>
            </w:r>
            <w:r w:rsidR="00D004CB">
              <w:tab/>
            </w:r>
          </w:p>
          <w:p w:rsidR="00D004CB" w:rsidRPr="00D004CB" w:rsidRDefault="00781ACF" w:rsidP="00D004CB">
            <w:pPr>
              <w:tabs>
                <w:tab w:val="left" w:pos="3600"/>
                <w:tab w:val="left" w:pos="7200"/>
              </w:tabs>
              <w:ind w:left="360"/>
              <w:rPr>
                <w:lang w:val="en-US"/>
              </w:rPr>
            </w:pPr>
            <w:r w:rsidRPr="00D004CB">
              <w:rPr>
                <w:position w:val="-50"/>
                <w:lang w:val="en-US"/>
              </w:rPr>
              <w:object w:dxaOrig="2140" w:dyaOrig="1120">
                <v:shape id="_x0000_i1031" type="#_x0000_t75" style="width:106.8pt;height:55.8pt" o:ole="">
                  <v:imagedata r:id="rId19" o:title=""/>
                </v:shape>
                <o:OLEObject Type="Embed" ProgID="Equation.3" ShapeID="_x0000_i1031" DrawAspect="Content" ObjectID="_1512565411" r:id="rId20"/>
              </w:object>
            </w:r>
            <w:r w:rsidR="00D004CB">
              <w:tab/>
            </w:r>
            <w:r w:rsidRPr="00D004CB">
              <w:rPr>
                <w:position w:val="-32"/>
                <w:lang w:val="en-US"/>
              </w:rPr>
              <w:object w:dxaOrig="900" w:dyaOrig="760">
                <v:shape id="_x0000_i1032" type="#_x0000_t75" style="width:45pt;height:37.8pt" o:ole="">
                  <v:imagedata r:id="rId21" o:title=""/>
                </v:shape>
                <o:OLEObject Type="Embed" ProgID="Equation.3" ShapeID="_x0000_i1032" DrawAspect="Content" ObjectID="_1512565412" r:id="rId22"/>
              </w:object>
            </w:r>
          </w:p>
          <w:p w:rsidR="00D004CB" w:rsidRPr="00D004CB" w:rsidRDefault="00D004CB" w:rsidP="00D004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4CB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D00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D004CB" w:rsidP="00ED5F1B">
            <w:pPr>
              <w:numPr>
                <w:ilvl w:val="0"/>
                <w:numId w:val="2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D004CB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ED5F1B" w:rsidRPr="00ED5F1B" w:rsidRDefault="00ED5F1B" w:rsidP="00ED5F1B">
            <w:pPr>
              <w:numPr>
                <w:ilvl w:val="0"/>
                <w:numId w:val="2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ED5F1B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D004CB" w:rsidRPr="00D004CB" w:rsidRDefault="00D004CB" w:rsidP="00ED5F1B">
            <w:pPr>
              <w:numPr>
                <w:ilvl w:val="0"/>
                <w:numId w:val="2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D004CB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D004CB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D004CB" w:rsidRDefault="00D004CB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D004CB" w:rsidRPr="00FC2F85" w:rsidRDefault="00D004CB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D004CB" w:rsidTr="00D004CB">
        <w:tc>
          <w:tcPr>
            <w:tcW w:w="9495" w:type="dxa"/>
          </w:tcPr>
          <w:p w:rsidR="00C82978" w:rsidRPr="00C82978" w:rsidRDefault="00C82978" w:rsidP="00C8297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C82978" w:rsidRPr="00C82978" w:rsidRDefault="00C82978" w:rsidP="00C8297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C82978" w:rsidRPr="00C82978" w:rsidRDefault="00C82978" w:rsidP="00C82978">
            <w:pPr>
              <w:ind w:left="142" w:right="31"/>
              <w:rPr>
                <w:rFonts w:ascii="Times New Roman" w:hAnsi="Times New Roman"/>
                <w:bCs/>
                <w:sz w:val="28"/>
                <w:szCs w:val="36"/>
              </w:rPr>
            </w:pPr>
            <w:r w:rsidRPr="00C82978">
              <w:rPr>
                <w:rFonts w:ascii="Times New Roman" w:hAnsi="Times New Roman"/>
                <w:sz w:val="28"/>
                <w:szCs w:val="28"/>
              </w:rPr>
              <w:t xml:space="preserve">Используя текстовый процессор </w:t>
            </w:r>
            <w:r w:rsidRPr="00C8297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2978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2978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C82978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C82978">
              <w:rPr>
                <w:rFonts w:ascii="Times New Roman" w:hAnsi="Times New Roman"/>
                <w:bCs/>
                <w:sz w:val="28"/>
                <w:szCs w:val="36"/>
              </w:rPr>
              <w:t>рекла</w:t>
            </w:r>
            <w:r>
              <w:rPr>
                <w:rFonts w:ascii="Times New Roman" w:hAnsi="Times New Roman"/>
                <w:bCs/>
                <w:sz w:val="28"/>
                <w:szCs w:val="36"/>
              </w:rPr>
              <w:t>мный лист</w:t>
            </w:r>
            <w:r w:rsidRPr="00C82978">
              <w:rPr>
                <w:rFonts w:ascii="Times New Roman" w:hAnsi="Times New Roman"/>
                <w:bCs/>
                <w:sz w:val="28"/>
                <w:szCs w:val="36"/>
              </w:rPr>
              <w:t xml:space="preserve"> брошюр издательства</w:t>
            </w:r>
            <w:r>
              <w:rPr>
                <w:rFonts w:ascii="Times New Roman" w:hAnsi="Times New Roman"/>
                <w:bCs/>
                <w:sz w:val="28"/>
                <w:szCs w:val="36"/>
              </w:rPr>
              <w:t>.</w:t>
            </w:r>
          </w:p>
          <w:p w:rsidR="00C82978" w:rsidRPr="00C82978" w:rsidRDefault="00C82978" w:rsidP="00C82978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C82978">
              <w:rPr>
                <w:rFonts w:ascii="Times New Roman" w:hAnsi="Times New Roman"/>
                <w:b/>
                <w:bCs/>
                <w:color w:val="228899"/>
                <w:sz w:val="36"/>
                <w:szCs w:val="36"/>
              </w:rPr>
              <w:t xml:space="preserve"> </w:t>
            </w:r>
            <w:r w:rsidRPr="00C82978">
              <w:rPr>
                <w:rFonts w:ascii="Times New Roman" w:hAnsi="Times New Roman"/>
                <w:sz w:val="27"/>
                <w:szCs w:val="27"/>
              </w:rPr>
              <w:br/>
            </w:r>
            <w:r w:rsidR="00676083">
              <w:rPr>
                <w:noProof/>
              </w:rPr>
              <w:drawing>
                <wp:inline distT="0" distB="0" distL="0" distR="0">
                  <wp:extent cx="4549140" cy="6416040"/>
                  <wp:effectExtent l="19050" t="0" r="3810" b="0"/>
                  <wp:docPr id="10" name="Рисунок 1" descr="Этот текст нужно создать, выполняя задание №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тот текст нужно создать, выполняя задание №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641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978">
              <w:rPr>
                <w:rFonts w:ascii="Times New Roman" w:hAnsi="Times New Roman"/>
                <w:sz w:val="27"/>
                <w:szCs w:val="27"/>
              </w:rPr>
              <w:br/>
            </w: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3667" w:rsidRPr="00123667" w:rsidRDefault="00C82978" w:rsidP="00346270">
            <w:pPr>
              <w:numPr>
                <w:ilvl w:val="0"/>
                <w:numId w:val="23"/>
              </w:numPr>
              <w:ind w:left="426" w:right="31" w:hanging="142"/>
              <w:jc w:val="both"/>
              <w:rPr>
                <w:rFonts w:ascii="Times New Roman" w:hAnsi="Times New Roman"/>
                <w:sz w:val="28"/>
              </w:rPr>
            </w:pPr>
            <w:r w:rsidRPr="00C82978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ED5F1B" w:rsidRDefault="00C82978" w:rsidP="00ED5F1B">
            <w:pPr>
              <w:numPr>
                <w:ilvl w:val="0"/>
                <w:numId w:val="23"/>
              </w:numPr>
              <w:ind w:left="426" w:right="31" w:hanging="142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  <w:szCs w:val="28"/>
              </w:rPr>
              <w:t xml:space="preserve">Используйте </w:t>
            </w:r>
            <w:r w:rsidRPr="00123667">
              <w:rPr>
                <w:rFonts w:ascii="Times New Roman" w:hAnsi="Times New Roman"/>
                <w:sz w:val="28"/>
                <w:szCs w:val="27"/>
              </w:rPr>
              <w:t>объекты WordArt.</w:t>
            </w:r>
            <w:r w:rsidR="00123667" w:rsidRPr="0012366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23667" w:rsidRPr="00123667">
              <w:rPr>
                <w:rFonts w:ascii="Times New Roman" w:hAnsi="Times New Roman"/>
                <w:sz w:val="28"/>
                <w:szCs w:val="27"/>
              </w:rPr>
              <w:t>Рисунки (обложки книг) можно и нужно заменить другими рисунками из коллекции.</w:t>
            </w:r>
          </w:p>
          <w:p w:rsidR="00C82978" w:rsidRPr="00ED5F1B" w:rsidRDefault="00ED5F1B" w:rsidP="00ED5F1B">
            <w:pPr>
              <w:numPr>
                <w:ilvl w:val="0"/>
                <w:numId w:val="23"/>
              </w:numPr>
              <w:ind w:left="426" w:right="31" w:hanging="142"/>
              <w:jc w:val="both"/>
              <w:rPr>
                <w:rFonts w:ascii="Times New Roman" w:hAnsi="Times New Roman"/>
                <w:sz w:val="28"/>
              </w:rPr>
            </w:pPr>
            <w:r w:rsidRPr="00ED5F1B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D004CB" w:rsidRPr="00C82978" w:rsidRDefault="00C82978" w:rsidP="00ED5F1B">
            <w:pPr>
              <w:numPr>
                <w:ilvl w:val="0"/>
                <w:numId w:val="23"/>
              </w:numPr>
              <w:ind w:left="426" w:right="31" w:hanging="142"/>
              <w:jc w:val="both"/>
              <w:rPr>
                <w:rFonts w:ascii="Times New Roman" w:hAnsi="Times New Roman"/>
                <w:sz w:val="28"/>
              </w:rPr>
            </w:pPr>
            <w:r w:rsidRPr="00C82978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C82978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DF7DC3" w:rsidRDefault="00DF7DC3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C82978" w:rsidRDefault="00DF7DC3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C82978" w:rsidTr="00C82978">
        <w:tc>
          <w:tcPr>
            <w:tcW w:w="9495" w:type="dxa"/>
          </w:tcPr>
          <w:p w:rsidR="00C82978" w:rsidRPr="00C82978" w:rsidRDefault="00C82978" w:rsidP="00C8297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C82978" w:rsidRPr="00C82978" w:rsidRDefault="00C82978" w:rsidP="00C8297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12366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  <w:p w:rsidR="00123667" w:rsidRPr="00123667" w:rsidRDefault="00C82978" w:rsidP="00123667">
            <w:pPr>
              <w:ind w:left="142" w:right="31"/>
              <w:rPr>
                <w:rFonts w:ascii="Times New Roman" w:hAnsi="Times New Roman"/>
                <w:bCs/>
                <w:sz w:val="28"/>
                <w:szCs w:val="36"/>
              </w:rPr>
            </w:pPr>
            <w:r w:rsidRPr="00C82978">
              <w:rPr>
                <w:rFonts w:ascii="Times New Roman" w:hAnsi="Times New Roman"/>
                <w:sz w:val="28"/>
                <w:szCs w:val="28"/>
              </w:rPr>
              <w:t xml:space="preserve">Используя текстовый процессор </w:t>
            </w:r>
            <w:r w:rsidRPr="00C8297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2978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2978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C82978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123667">
              <w:rPr>
                <w:rFonts w:ascii="Times New Roman" w:hAnsi="Times New Roman"/>
                <w:bCs/>
                <w:sz w:val="28"/>
                <w:szCs w:val="36"/>
              </w:rPr>
              <w:t>документ с применением гиперссылок</w:t>
            </w:r>
            <w:r w:rsidRPr="00C82978">
              <w:rPr>
                <w:rFonts w:ascii="Times New Roman" w:hAnsi="Times New Roman"/>
                <w:bCs/>
                <w:sz w:val="28"/>
                <w:szCs w:val="36"/>
              </w:rPr>
              <w:t>.</w:t>
            </w:r>
          </w:p>
          <w:p w:rsidR="00123667" w:rsidRPr="00123667" w:rsidRDefault="00123667" w:rsidP="00123667">
            <w:pPr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</w:rPr>
              <w:t>Выберите интересную для вас тему. И оформите ее на нескольких страницах следующим образом (каждую страницу сохраняйте как отдельный документ):</w:t>
            </w:r>
          </w:p>
          <w:p w:rsidR="00123667" w:rsidRPr="00123667" w:rsidRDefault="00123667" w:rsidP="00346270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</w:rPr>
              <w:t>Главная страница. Расположите на ней название вашей темы, рисунок отражающий содержание вашей теме и краткое описание дальнейшего изложения (можете создать оглавление). Для более эстетичного оформления используйте фон страницы или подложку.</w:t>
            </w:r>
          </w:p>
          <w:p w:rsidR="00123667" w:rsidRPr="00123667" w:rsidRDefault="00123667" w:rsidP="00346270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</w:rPr>
              <w:t>Создайте 2-3 или более страниц, на которых будет изложена ваша тема. Каждую страницу сохраните как отдельный документ.</w:t>
            </w:r>
          </w:p>
          <w:p w:rsidR="00123667" w:rsidRPr="00123667" w:rsidRDefault="00123667" w:rsidP="00346270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</w:rPr>
              <w:t>Добавьте на каждую страницу гиперссылки «далее» и «назад», которые позволят перемещаться между страницами. Подумайте, какие еще гиперссылки будет целесообразно добавить в вашей работе («в начало документа», «в конец документа», «оглавление», переход между различными главами и др).</w:t>
            </w:r>
          </w:p>
          <w:p w:rsidR="00C82978" w:rsidRPr="00C82978" w:rsidRDefault="00C82978" w:rsidP="00C82978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C82978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C8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3667" w:rsidRDefault="00C82978" w:rsidP="00346270">
            <w:pPr>
              <w:numPr>
                <w:ilvl w:val="0"/>
                <w:numId w:val="2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C82978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C82978">
              <w:rPr>
                <w:rFonts w:ascii="Times New Roman" w:hAnsi="Times New Roman"/>
                <w:sz w:val="28"/>
              </w:rPr>
              <w:t xml:space="preserve"> </w:t>
            </w:r>
          </w:p>
          <w:p w:rsidR="00123667" w:rsidRPr="00123667" w:rsidRDefault="00123667" w:rsidP="00346270">
            <w:pPr>
              <w:numPr>
                <w:ilvl w:val="0"/>
                <w:numId w:val="2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йте сеть Интернет для получения нужной информации.</w:t>
            </w:r>
          </w:p>
          <w:p w:rsidR="00ED5F1B" w:rsidRPr="00ED5F1B" w:rsidRDefault="00ED5F1B" w:rsidP="00ED5F1B">
            <w:pPr>
              <w:numPr>
                <w:ilvl w:val="0"/>
                <w:numId w:val="2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ED5F1B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C82978" w:rsidRPr="00123667" w:rsidRDefault="00C82978" w:rsidP="00ED5F1B">
            <w:pPr>
              <w:numPr>
                <w:ilvl w:val="0"/>
                <w:numId w:val="2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2366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123667" w:rsidRDefault="00123667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23667" w:rsidTr="00123667">
        <w:tc>
          <w:tcPr>
            <w:tcW w:w="9495" w:type="dxa"/>
          </w:tcPr>
          <w:p w:rsidR="00123667" w:rsidRPr="00123667" w:rsidRDefault="00123667" w:rsidP="001236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667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23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23667" w:rsidRPr="00123667" w:rsidRDefault="00123667" w:rsidP="0012366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:rsidR="00123667" w:rsidRPr="00123667" w:rsidRDefault="00123667" w:rsidP="00123667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23667">
              <w:rPr>
                <w:rFonts w:ascii="Times New Roman" w:hAnsi="Times New Roman"/>
                <w:sz w:val="28"/>
                <w:szCs w:val="28"/>
              </w:rPr>
              <w:t xml:space="preserve">Используя текстовый процессор </w:t>
            </w:r>
            <w:r w:rsidRPr="00123667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123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667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1236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366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23667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123667">
              <w:rPr>
                <w:rFonts w:ascii="Times New Roman" w:hAnsi="Times New Roman"/>
                <w:sz w:val="28"/>
                <w:szCs w:val="28"/>
              </w:rPr>
              <w:t>и заполните следующие документы:</w:t>
            </w:r>
          </w:p>
          <w:p w:rsidR="00123667" w:rsidRPr="00123667" w:rsidRDefault="00123667" w:rsidP="00346270">
            <w:pPr>
              <w:numPr>
                <w:ilvl w:val="0"/>
                <w:numId w:val="26"/>
              </w:numPr>
              <w:tabs>
                <w:tab w:val="left" w:pos="180"/>
                <w:tab w:val="num" w:pos="426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67">
              <w:rPr>
                <w:rFonts w:ascii="Times New Roman" w:hAnsi="Times New Roman"/>
                <w:sz w:val="28"/>
                <w:szCs w:val="28"/>
              </w:rPr>
              <w:t>резюме</w:t>
            </w:r>
          </w:p>
          <w:p w:rsidR="00123667" w:rsidRDefault="00123667" w:rsidP="00346270">
            <w:pPr>
              <w:numPr>
                <w:ilvl w:val="0"/>
                <w:numId w:val="26"/>
              </w:numPr>
              <w:tabs>
                <w:tab w:val="left" w:pos="180"/>
                <w:tab w:val="num" w:pos="426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67">
              <w:rPr>
                <w:rFonts w:ascii="Times New Roman" w:hAnsi="Times New Roman"/>
                <w:sz w:val="28"/>
                <w:szCs w:val="28"/>
              </w:rPr>
              <w:t>визитка</w:t>
            </w:r>
          </w:p>
          <w:p w:rsidR="00123667" w:rsidRPr="00123667" w:rsidRDefault="00123667" w:rsidP="00123667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23667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23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123667" w:rsidP="00ED5F1B">
            <w:pPr>
              <w:numPr>
                <w:ilvl w:val="0"/>
                <w:numId w:val="2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ED5F1B" w:rsidRPr="00ED5F1B" w:rsidRDefault="00ED5F1B" w:rsidP="00ED5F1B">
            <w:pPr>
              <w:numPr>
                <w:ilvl w:val="0"/>
                <w:numId w:val="2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ED5F1B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23667" w:rsidRPr="00123667" w:rsidRDefault="00123667" w:rsidP="00346270">
            <w:pPr>
              <w:numPr>
                <w:ilvl w:val="0"/>
                <w:numId w:val="2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23667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2366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23667" w:rsidRPr="00123667" w:rsidRDefault="00123667" w:rsidP="00123667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23667" w:rsidRDefault="00123667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B30953" w:rsidRDefault="00B30953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B30953" w:rsidRPr="00FC2F85" w:rsidRDefault="00B30953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B30953" w:rsidTr="00B30953">
        <w:tc>
          <w:tcPr>
            <w:tcW w:w="9495" w:type="dxa"/>
          </w:tcPr>
          <w:p w:rsidR="00B30953" w:rsidRPr="00B30953" w:rsidRDefault="00B30953" w:rsidP="00B309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95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B30953" w:rsidRPr="00B30953" w:rsidRDefault="00B30953" w:rsidP="00B3095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1</w:t>
            </w:r>
          </w:p>
          <w:p w:rsidR="00B30953" w:rsidRPr="00B30953" w:rsidRDefault="00B30953" w:rsidP="00B30953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Pr="00B30953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095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B30953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и заполните </w:t>
            </w:r>
            <w:r w:rsidRPr="00B30953">
              <w:rPr>
                <w:rFonts w:ascii="Times New Roman" w:hAnsi="Times New Roman"/>
                <w:sz w:val="28"/>
              </w:rPr>
              <w:t>электронную таблицу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B30953">
              <w:rPr>
                <w:rFonts w:ascii="Times New Roman" w:hAnsi="Times New Roman"/>
                <w:sz w:val="28"/>
              </w:rPr>
              <w:t xml:space="preserve"> </w:t>
            </w:r>
          </w:p>
          <w:p w:rsidR="00B30953" w:rsidRPr="00B30953" w:rsidRDefault="00B30953" w:rsidP="00B30953">
            <w:pPr>
              <w:ind w:left="720"/>
              <w:rPr>
                <w:rFonts w:ascii="Times New Roman" w:hAnsi="Times New Roman"/>
                <w:sz w:val="28"/>
              </w:rPr>
            </w:pPr>
          </w:p>
          <w:p w:rsidR="00B30953" w:rsidRPr="00B30953" w:rsidRDefault="00B30953" w:rsidP="00B30953">
            <w:pPr>
              <w:ind w:left="2700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</w:rPr>
              <w:t>Отчет о работе ЧП Иванова А. 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2"/>
              <w:gridCol w:w="1818"/>
              <w:gridCol w:w="1499"/>
              <w:gridCol w:w="1499"/>
              <w:gridCol w:w="1132"/>
              <w:gridCol w:w="1398"/>
              <w:gridCol w:w="1361"/>
            </w:tblGrid>
            <w:tr w:rsidR="00B30953" w:rsidRPr="00B30953" w:rsidTr="00B3095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Наименование товар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Количество коробок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Количество кг в коробке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Оптовая цена закупки (за 1кг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Стоимость товар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Розничная цена продажи (за 1кг)</w:t>
                  </w:r>
                </w:p>
              </w:tc>
            </w:tr>
            <w:tr w:rsidR="00B30953" w:rsidRPr="00B30953" w:rsidTr="00B3095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1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2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Печенье «Юбилейное»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Печенье «Сластена»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Карамель «Пташка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5</w:t>
                  </w: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3</w:t>
                  </w: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7</w:t>
                  </w: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8</w:t>
                  </w: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28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22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37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33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26</w:t>
                  </w: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</w:p>
                <w:p w:rsidR="00B30953" w:rsidRPr="00B30953" w:rsidRDefault="00B30953">
                  <w:pPr>
                    <w:rPr>
                      <w:rFonts w:ascii="Times New Roman" w:hAnsi="Times New Roman"/>
                    </w:rPr>
                  </w:pPr>
                  <w:r w:rsidRPr="00B30953">
                    <w:rPr>
                      <w:rFonts w:ascii="Times New Roman" w:hAnsi="Times New Roman"/>
                    </w:rPr>
                    <w:t>42</w:t>
                  </w:r>
                </w:p>
              </w:tc>
            </w:tr>
          </w:tbl>
          <w:p w:rsidR="00B30953" w:rsidRPr="00B30953" w:rsidRDefault="00B30953" w:rsidP="00B30953">
            <w:pPr>
              <w:rPr>
                <w:rFonts w:ascii="Times New Roman" w:hAnsi="Times New Roman"/>
                <w:sz w:val="28"/>
              </w:rPr>
            </w:pPr>
          </w:p>
          <w:p w:rsidR="00B30953" w:rsidRPr="00B30953" w:rsidRDefault="00B30953" w:rsidP="00B30953">
            <w:pPr>
              <w:tabs>
                <w:tab w:val="left" w:pos="3420"/>
              </w:tabs>
              <w:ind w:left="3420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</w:rPr>
              <w:t>Итого затрачено:</w:t>
            </w:r>
          </w:p>
          <w:p w:rsidR="00B30953" w:rsidRPr="00B30953" w:rsidRDefault="00B30953" w:rsidP="00B30953">
            <w:pPr>
              <w:tabs>
                <w:tab w:val="left" w:pos="3420"/>
              </w:tabs>
              <w:ind w:left="3420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</w:rPr>
              <w:t>Продано на сумму:</w:t>
            </w:r>
          </w:p>
          <w:p w:rsidR="00B30953" w:rsidRPr="00B30953" w:rsidRDefault="00B30953" w:rsidP="00B30953">
            <w:pPr>
              <w:tabs>
                <w:tab w:val="left" w:pos="3420"/>
              </w:tabs>
              <w:ind w:left="3420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</w:rPr>
              <w:t>Получена прибыль:</w:t>
            </w:r>
          </w:p>
          <w:p w:rsidR="00B30953" w:rsidRPr="00B30953" w:rsidRDefault="00B30953" w:rsidP="00B30953">
            <w:pPr>
              <w:tabs>
                <w:tab w:val="left" w:pos="3420"/>
              </w:tabs>
              <w:ind w:left="3420"/>
              <w:rPr>
                <w:rFonts w:ascii="Times New Roman" w:hAnsi="Times New Roman"/>
                <w:sz w:val="28"/>
              </w:rPr>
            </w:pPr>
          </w:p>
          <w:p w:rsidR="00B30953" w:rsidRPr="00B30953" w:rsidRDefault="00B30953" w:rsidP="00B30953">
            <w:pPr>
              <w:tabs>
                <w:tab w:val="left" w:pos="3420"/>
              </w:tabs>
              <w:ind w:left="3420"/>
              <w:rPr>
                <w:sz w:val="22"/>
              </w:rPr>
            </w:pPr>
          </w:p>
          <w:p w:rsidR="00B30953" w:rsidRPr="00B30953" w:rsidRDefault="00B30953" w:rsidP="00B30953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B30953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953" w:rsidRPr="00B30953" w:rsidRDefault="00B30953" w:rsidP="00B30953">
            <w:pPr>
              <w:numPr>
                <w:ilvl w:val="0"/>
                <w:numId w:val="2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B30953">
              <w:rPr>
                <w:rFonts w:ascii="Times New Roman" w:hAnsi="Times New Roman"/>
                <w:sz w:val="28"/>
              </w:rPr>
              <w:t xml:space="preserve"> </w:t>
            </w:r>
          </w:p>
          <w:p w:rsidR="00B30953" w:rsidRDefault="00B30953" w:rsidP="00B30953">
            <w:pPr>
              <w:numPr>
                <w:ilvl w:val="0"/>
                <w:numId w:val="2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читайте стоимость товара.</w:t>
            </w:r>
          </w:p>
          <w:p w:rsidR="00B30953" w:rsidRDefault="00B30953" w:rsidP="00B30953">
            <w:pPr>
              <w:numPr>
                <w:ilvl w:val="0"/>
                <w:numId w:val="2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читайте строку «Итого затрачено».</w:t>
            </w:r>
          </w:p>
          <w:p w:rsidR="00B30953" w:rsidRPr="00B30953" w:rsidRDefault="00B30953" w:rsidP="00B30953">
            <w:pPr>
              <w:numPr>
                <w:ilvl w:val="0"/>
                <w:numId w:val="2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</w:rPr>
              <w:t>Рассчитайте строку «</w:t>
            </w:r>
            <w:r>
              <w:rPr>
                <w:rFonts w:ascii="Times New Roman" w:hAnsi="Times New Roman"/>
                <w:sz w:val="28"/>
              </w:rPr>
              <w:t>Продано на сумму</w:t>
            </w:r>
            <w:r w:rsidRPr="00B30953">
              <w:rPr>
                <w:rFonts w:ascii="Times New Roman" w:hAnsi="Times New Roman"/>
                <w:sz w:val="28"/>
              </w:rPr>
              <w:t>».</w:t>
            </w:r>
          </w:p>
          <w:p w:rsidR="00B30953" w:rsidRPr="00B30953" w:rsidRDefault="00B30953" w:rsidP="00B30953">
            <w:pPr>
              <w:numPr>
                <w:ilvl w:val="0"/>
                <w:numId w:val="2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</w:rPr>
              <w:t>Рассчитайте строку «</w:t>
            </w:r>
            <w:r>
              <w:rPr>
                <w:rFonts w:ascii="Times New Roman" w:hAnsi="Times New Roman"/>
                <w:sz w:val="28"/>
              </w:rPr>
              <w:t>Получена прибыль</w:t>
            </w:r>
            <w:r w:rsidRPr="00B30953">
              <w:rPr>
                <w:rFonts w:ascii="Times New Roman" w:hAnsi="Times New Roman"/>
                <w:sz w:val="28"/>
              </w:rPr>
              <w:t>».</w:t>
            </w:r>
          </w:p>
          <w:p w:rsidR="00B30953" w:rsidRPr="00B30953" w:rsidRDefault="00ED5F1B" w:rsidP="00B30953">
            <w:pPr>
              <w:numPr>
                <w:ilvl w:val="0"/>
                <w:numId w:val="2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ный результат </w:t>
            </w:r>
            <w:r w:rsidR="00B30953">
              <w:rPr>
                <w:rFonts w:ascii="Times New Roman" w:hAnsi="Times New Roman"/>
                <w:sz w:val="28"/>
                <w:szCs w:val="28"/>
              </w:rPr>
              <w:t>покажите  членам</w:t>
            </w:r>
            <w:r w:rsidR="00B30953" w:rsidRPr="00B30953">
              <w:rPr>
                <w:rFonts w:ascii="Times New Roman" w:hAnsi="Times New Roman"/>
                <w:sz w:val="28"/>
                <w:szCs w:val="28"/>
              </w:rPr>
              <w:t xml:space="preserve"> экзаменационной комиссии.</w:t>
            </w:r>
          </w:p>
          <w:p w:rsidR="00B30953" w:rsidRPr="00B30953" w:rsidRDefault="00B30953" w:rsidP="00B30953">
            <w:pPr>
              <w:numPr>
                <w:ilvl w:val="0"/>
                <w:numId w:val="2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B30953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B30953" w:rsidRPr="00B30953" w:rsidRDefault="00B30953" w:rsidP="00B3095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B30953" w:rsidRDefault="00B30953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B30953" w:rsidRDefault="00B30953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B30953" w:rsidRPr="00FC2F85" w:rsidRDefault="00B30953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B30953" w:rsidTr="00B30953">
        <w:tc>
          <w:tcPr>
            <w:tcW w:w="9495" w:type="dxa"/>
          </w:tcPr>
          <w:p w:rsidR="00B30953" w:rsidRPr="00B30953" w:rsidRDefault="00B30953" w:rsidP="00B309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95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B30953" w:rsidRPr="00B30953" w:rsidRDefault="00B30953" w:rsidP="00B3095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2</w:t>
            </w:r>
          </w:p>
          <w:p w:rsidR="00172DD4" w:rsidRPr="00172DD4" w:rsidRDefault="00B30953" w:rsidP="00002739">
            <w:pPr>
              <w:ind w:left="142" w:right="3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30953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002739" w:rsidRPr="00002739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002739" w:rsidRPr="00002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739" w:rsidRPr="00002739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2739" w:rsidRPr="0000273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создайте </w:t>
            </w:r>
            <w:r w:rsidR="00172DD4" w:rsidRPr="00172DD4">
              <w:rPr>
                <w:rFonts w:ascii="Times New Roman" w:hAnsi="Times New Roman"/>
                <w:color w:val="000000"/>
                <w:sz w:val="28"/>
                <w:szCs w:val="27"/>
              </w:rPr>
              <w:t>таблицу следующего вида и постройте 4 диаграммы по всем видам деревьев и итоговым данным</w:t>
            </w:r>
            <w:r w:rsidR="00172DD4" w:rsidRPr="00172DD4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172DD4" w:rsidRPr="00172DD4" w:rsidRDefault="00172DD4" w:rsidP="00172D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</w:pPr>
            <w:r w:rsidRPr="00172DD4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 xml:space="preserve">Данные по </w:t>
            </w:r>
            <w:r w:rsidR="004B1FB4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>Куртамышскому</w:t>
            </w:r>
            <w:r w:rsidRPr="00172DD4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 xml:space="preserve"> лесничеству (хвойные, тыс. шт.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80"/>
              <w:gridCol w:w="890"/>
              <w:gridCol w:w="890"/>
              <w:gridCol w:w="891"/>
              <w:gridCol w:w="891"/>
              <w:gridCol w:w="900"/>
              <w:gridCol w:w="899"/>
              <w:gridCol w:w="883"/>
              <w:gridCol w:w="876"/>
            </w:tblGrid>
            <w:tr w:rsidR="00172DD4" w:rsidRPr="00172DD4" w:rsidTr="00002739">
              <w:trPr>
                <w:trHeight w:val="25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Молодняки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Средне- </w:t>
                  </w:r>
                  <w:r w:rsidRPr="00172DD4">
                    <w:rPr>
                      <w:rFonts w:ascii="Times New Roman" w:hAnsi="Times New Roman"/>
                    </w:rPr>
                    <w:br/>
                    <w:t>возрастные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Приспевающие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Всего</w:t>
                  </w:r>
                </w:p>
              </w:tc>
            </w:tr>
            <w:tr w:rsidR="00172DD4" w:rsidRPr="00172DD4" w:rsidTr="00002739">
              <w:trPr>
                <w:trHeight w:val="25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7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9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7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9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7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9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7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92</w:t>
                  </w:r>
                </w:p>
              </w:tc>
            </w:tr>
            <w:tr w:rsidR="00172DD4" w:rsidRPr="00172DD4" w:rsidTr="00002739">
              <w:trPr>
                <w:trHeight w:val="25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Сосна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26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201,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4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384,9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92,7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72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684</w:t>
                  </w:r>
                </w:p>
              </w:tc>
            </w:tr>
            <w:tr w:rsidR="00172DD4" w:rsidRPr="00172DD4" w:rsidTr="00002739">
              <w:trPr>
                <w:trHeight w:val="25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Ель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7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453,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89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228,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9,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07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701,6</w:t>
                  </w:r>
                </w:p>
              </w:tc>
            </w:tr>
            <w:tr w:rsidR="00172DD4" w:rsidRPr="00172DD4" w:rsidTr="00002739">
              <w:trPr>
                <w:trHeight w:val="25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Пихта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3,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172DD4" w:rsidRPr="00172DD4" w:rsidTr="00002739">
              <w:trPr>
                <w:trHeight w:val="25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Лиственница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3,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6,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22</w:t>
                  </w:r>
                </w:p>
              </w:tc>
            </w:tr>
            <w:tr w:rsidR="00172DD4" w:rsidRPr="00172DD4" w:rsidTr="00002739">
              <w:trPr>
                <w:trHeight w:val="255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  <w:i/>
                      <w:iCs/>
                    </w:rPr>
                    <w:t>ИТОГО: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44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657,7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36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633,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34,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82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DD4" w:rsidRPr="00172DD4" w:rsidRDefault="00172DD4" w:rsidP="00172D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172DD4">
                    <w:rPr>
                      <w:rFonts w:ascii="Times New Roman" w:hAnsi="Times New Roman"/>
                    </w:rPr>
                    <w:t>1411,1</w:t>
                  </w:r>
                </w:p>
              </w:tc>
            </w:tr>
          </w:tbl>
          <w:p w:rsidR="004B1FB4" w:rsidRDefault="004B1FB4" w:rsidP="00B30953">
            <w:pPr>
              <w:ind w:left="142" w:right="3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30953" w:rsidRPr="00B30953" w:rsidRDefault="00B30953" w:rsidP="00B30953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B30953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B3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1FB4" w:rsidRDefault="00B30953" w:rsidP="004B1FB4">
            <w:pPr>
              <w:numPr>
                <w:ilvl w:val="1"/>
                <w:numId w:val="26"/>
              </w:numPr>
              <w:tabs>
                <w:tab w:val="clear" w:pos="1440"/>
                <w:tab w:val="num" w:pos="426"/>
              </w:tabs>
              <w:ind w:right="31" w:hanging="1156"/>
              <w:jc w:val="both"/>
              <w:rPr>
                <w:rFonts w:ascii="Times New Roman" w:hAnsi="Times New Roman"/>
                <w:sz w:val="28"/>
              </w:rPr>
            </w:pPr>
            <w:r w:rsidRPr="00B30953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  <w:r w:rsidRPr="00B30953">
              <w:rPr>
                <w:rFonts w:ascii="Times New Roman" w:hAnsi="Times New Roman"/>
                <w:sz w:val="28"/>
              </w:rPr>
              <w:t xml:space="preserve"> </w:t>
            </w:r>
          </w:p>
          <w:p w:rsidR="004B1FB4" w:rsidRDefault="004B1FB4" w:rsidP="004B1FB4">
            <w:pPr>
              <w:numPr>
                <w:ilvl w:val="1"/>
                <w:numId w:val="26"/>
              </w:numPr>
              <w:tabs>
                <w:tab w:val="clear" w:pos="1440"/>
                <w:tab w:val="num" w:pos="426"/>
              </w:tabs>
              <w:ind w:right="31" w:hanging="1156"/>
              <w:jc w:val="both"/>
              <w:rPr>
                <w:rFonts w:ascii="Times New Roman" w:hAnsi="Times New Roman"/>
                <w:sz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B30953" w:rsidRPr="004B1FB4" w:rsidRDefault="00B30953" w:rsidP="004B1FB4">
            <w:pPr>
              <w:numPr>
                <w:ilvl w:val="1"/>
                <w:numId w:val="26"/>
              </w:numPr>
              <w:tabs>
                <w:tab w:val="clear" w:pos="1440"/>
                <w:tab w:val="num" w:pos="426"/>
              </w:tabs>
              <w:ind w:right="31" w:hanging="1156"/>
              <w:jc w:val="both"/>
              <w:rPr>
                <w:rFonts w:ascii="Times New Roman" w:hAnsi="Times New Roman"/>
                <w:sz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 w:rsidRPr="004B1FB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4B1FB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172DD4" w:rsidTr="004B1FB4">
        <w:tc>
          <w:tcPr>
            <w:tcW w:w="9606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3</w:t>
            </w:r>
          </w:p>
          <w:p w:rsidR="00002739" w:rsidRPr="004B1FB4" w:rsidRDefault="00172DD4" w:rsidP="004B1FB4">
            <w:pPr>
              <w:ind w:left="142" w:right="31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47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002739" w:rsidRPr="004B1FB4">
              <w:rPr>
                <w:rFonts w:ascii="Times New Roman" w:hAnsi="Times New Roman"/>
                <w:color w:val="000000"/>
                <w:sz w:val="28"/>
                <w:szCs w:val="27"/>
              </w:rPr>
              <w:t>таблицу следующего вида, сохраняя установки по форматированию. Рассчитайте данные в последнем столбце по формуле.</w:t>
            </w:r>
          </w:p>
          <w:p w:rsidR="00002739" w:rsidRPr="00002739" w:rsidRDefault="00002739" w:rsidP="000027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002739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Смета затрат</w:t>
            </w:r>
          </w:p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561"/>
              <w:gridCol w:w="2527"/>
              <w:gridCol w:w="1591"/>
              <w:gridCol w:w="1498"/>
              <w:gridCol w:w="2153"/>
              <w:gridCol w:w="1030"/>
            </w:tblGrid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Наименование </w:t>
                  </w:r>
                  <w:r w:rsidRPr="00002739">
                    <w:rPr>
                      <w:rFonts w:ascii="Times New Roman" w:hAnsi="Times New Roman"/>
                    </w:rPr>
                    <w:br/>
                    <w:t>работы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Стоимость одного часа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Количество часов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Стоимость </w:t>
                  </w:r>
                  <w:r w:rsidRPr="00002739">
                    <w:rPr>
                      <w:rFonts w:ascii="Times New Roman" w:hAnsi="Times New Roman"/>
                    </w:rPr>
                    <w:br/>
                    <w:t>расходных </w:t>
                  </w:r>
                  <w:r w:rsidRPr="00002739">
                    <w:rPr>
                      <w:rFonts w:ascii="Times New Roman" w:hAnsi="Times New Roman"/>
                    </w:rPr>
                    <w:br/>
                    <w:t>материалов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Побелка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0,50р.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24р.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Поклейка обоев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2,40р.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2 399р.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Укладка паркета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25,00р.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4 500р.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Полировка паркета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8,00р.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500р.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Покраска окон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2,50р.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235р.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Уборка мусора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0,00р.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0р.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002739" w:rsidRPr="00002739" w:rsidTr="004B1FB4">
              <w:tc>
                <w:tcPr>
                  <w:tcW w:w="3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  <w:i/>
                      <w:iCs/>
                    </w:rPr>
                    <w:t>ИТОГО</w:t>
                  </w:r>
                </w:p>
              </w:tc>
              <w:tc>
                <w:tcPr>
                  <w:tcW w:w="8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Pr="00002739" w:rsidRDefault="00002739" w:rsidP="00002739">
                  <w:pPr>
                    <w:rPr>
                      <w:rFonts w:ascii="Times New Roman" w:hAnsi="Times New Roman"/>
                    </w:rPr>
                  </w:pPr>
                  <w:r w:rsidRPr="00002739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</w:tbl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F15F7C" w:rsidP="00F15F7C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D5F1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172DD4" w:rsidRPr="00172DD4" w:rsidRDefault="00172DD4" w:rsidP="00002739">
            <w:pPr>
              <w:numPr>
                <w:ilvl w:val="0"/>
                <w:numId w:val="1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>Выполните задание в присутствии членов экзаменационной комиссии.</w:t>
            </w:r>
          </w:p>
          <w:p w:rsidR="00172DD4" w:rsidRPr="00ED5F1B" w:rsidRDefault="00172DD4" w:rsidP="00ED5F1B">
            <w:pPr>
              <w:numPr>
                <w:ilvl w:val="0"/>
                <w:numId w:val="1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4</w:t>
            </w:r>
          </w:p>
          <w:p w:rsidR="00002739" w:rsidRPr="00002739" w:rsidRDefault="00172DD4" w:rsidP="004B1FB4">
            <w:pPr>
              <w:ind w:left="142" w:right="31"/>
              <w:rPr>
                <w:color w:val="000000"/>
                <w:sz w:val="27"/>
                <w:szCs w:val="27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47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002739" w:rsidRPr="004B1FB4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таблицу следующего вида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62"/>
              <w:gridCol w:w="1848"/>
              <w:gridCol w:w="2125"/>
              <w:gridCol w:w="1571"/>
              <w:gridCol w:w="1478"/>
              <w:gridCol w:w="1756"/>
            </w:tblGrid>
            <w:tr w:rsidR="00002739" w:rsidTr="00002739">
              <w:trPr>
                <w:trHeight w:val="285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ФИО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Оклад, руб.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Налог, руб.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К выдаче, руб.</w:t>
                  </w:r>
                </w:p>
              </w:tc>
            </w:tr>
            <w:tr w:rsidR="00002739" w:rsidTr="004B1FB4">
              <w:trPr>
                <w:trHeight w:val="270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Яблоков Н.А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Уборщик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4B1FB4">
                  <w:pPr>
                    <w:pStyle w:val="af8"/>
                    <w:jc w:val="both"/>
                  </w:pPr>
                  <w:r>
                    <w:t>5</w:t>
                  </w:r>
                  <w:r w:rsidR="00002739">
                    <w:t>00</w:t>
                  </w:r>
                  <w: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70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2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Иванов К.Е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Директор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2</w:t>
                  </w:r>
                  <w:r w:rsidR="004B1FB4">
                    <w:t>5</w:t>
                  </w:r>
                  <w:r>
                    <w:t>00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70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3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Егоров О.Р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Зав. тех. отделом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1500</w:t>
                  </w:r>
                  <w:r w:rsidR="004B1FB4"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70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4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Семанин В.К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Машинист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4B1FB4">
                  <w:pPr>
                    <w:pStyle w:val="af8"/>
                    <w:jc w:val="both"/>
                  </w:pPr>
                  <w:r>
                    <w:t>8</w:t>
                  </w:r>
                  <w:r w:rsidR="00002739">
                    <w:t>00</w:t>
                  </w:r>
                  <w: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70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5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Цой А.В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Водитель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4B1FB4">
                  <w:pPr>
                    <w:pStyle w:val="af8"/>
                    <w:jc w:val="both"/>
                  </w:pPr>
                  <w:r>
                    <w:t>8</w:t>
                  </w:r>
                  <w:r w:rsidR="00002739">
                    <w:t>00</w:t>
                  </w:r>
                  <w: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70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6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Петров К.Г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Строитель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4B1FB4">
                  <w:pPr>
                    <w:pStyle w:val="af8"/>
                    <w:jc w:val="both"/>
                  </w:pPr>
                  <w:r>
                    <w:t>11</w:t>
                  </w:r>
                  <w:r w:rsidR="00002739">
                    <w:t>00</w:t>
                  </w:r>
                  <w: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70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7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Леонидов Т.О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Крановщик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1200</w:t>
                  </w:r>
                  <w:r w:rsidR="004B1FB4"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85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center"/>
                    <w:jc w:val="center"/>
                  </w:pPr>
                  <w:r>
                    <w:t>8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Проша В.В.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Зав. складом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1300</w:t>
                  </w:r>
                  <w:r w:rsidR="004B1FB4"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  <w:tr w:rsidR="00002739" w:rsidTr="004B1FB4">
              <w:trPr>
                <w:trHeight w:val="285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rPr>
                      <w:i/>
                      <w:iCs/>
                    </w:rPr>
                    <w:t>ИТОГО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02739" w:rsidRDefault="00002739">
                  <w:pPr>
                    <w:pStyle w:val="af8"/>
                    <w:jc w:val="both"/>
                  </w:pPr>
                  <w:r>
                    <w:t> </w:t>
                  </w:r>
                </w:p>
              </w:tc>
            </w:tr>
          </w:tbl>
          <w:p w:rsidR="00172DD4" w:rsidRPr="00172DD4" w:rsidRDefault="00002739" w:rsidP="00002739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0027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1FB4" w:rsidRDefault="00172DD4" w:rsidP="004B1FB4">
            <w:pPr>
              <w:numPr>
                <w:ilvl w:val="2"/>
                <w:numId w:val="26"/>
              </w:numPr>
              <w:tabs>
                <w:tab w:val="clear" w:pos="2160"/>
                <w:tab w:val="num" w:pos="567"/>
              </w:tabs>
              <w:ind w:left="567" w:right="31" w:hanging="283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172DD4">
              <w:rPr>
                <w:rFonts w:ascii="Times New Roman" w:hAnsi="Times New Roman"/>
                <w:sz w:val="28"/>
              </w:rPr>
              <w:t xml:space="preserve"> </w:t>
            </w:r>
          </w:p>
          <w:p w:rsidR="004B1FB4" w:rsidRDefault="004B1FB4" w:rsidP="004B1FB4">
            <w:pPr>
              <w:numPr>
                <w:ilvl w:val="2"/>
                <w:numId w:val="26"/>
              </w:numPr>
              <w:tabs>
                <w:tab w:val="clear" w:pos="2160"/>
                <w:tab w:val="num" w:pos="567"/>
              </w:tabs>
              <w:ind w:left="567" w:right="31" w:hanging="283"/>
              <w:jc w:val="both"/>
              <w:rPr>
                <w:rFonts w:ascii="Times New Roman" w:hAnsi="Times New Roman"/>
                <w:sz w:val="28"/>
              </w:rPr>
            </w:pPr>
            <w:r w:rsidRPr="004B1FB4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Рассчитайте данные </w:t>
            </w:r>
            <w:r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в пятом и шестом</w:t>
            </w:r>
            <w:r w:rsidRPr="004B1FB4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столбце по формулам</w:t>
            </w:r>
            <w:r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(составьте самостоятельно)</w:t>
            </w:r>
            <w:r w:rsidRPr="004B1FB4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. Процент налога примите равным 12. </w:t>
            </w:r>
          </w:p>
          <w:p w:rsidR="004B1FB4" w:rsidRDefault="004B1FB4" w:rsidP="004B1FB4">
            <w:pPr>
              <w:numPr>
                <w:ilvl w:val="2"/>
                <w:numId w:val="26"/>
              </w:numPr>
              <w:tabs>
                <w:tab w:val="clear" w:pos="2160"/>
                <w:tab w:val="num" w:pos="567"/>
              </w:tabs>
              <w:ind w:left="567" w:right="31" w:hanging="283"/>
              <w:jc w:val="both"/>
              <w:rPr>
                <w:rFonts w:ascii="Times New Roman" w:hAnsi="Times New Roman"/>
                <w:sz w:val="28"/>
              </w:rPr>
            </w:pPr>
            <w:r w:rsidRPr="004B1FB4">
              <w:rPr>
                <w:rFonts w:ascii="Times New Roman" w:hAnsi="Times New Roman"/>
                <w:color w:val="000000"/>
                <w:sz w:val="28"/>
                <w:szCs w:val="27"/>
              </w:rPr>
              <w:t>Определите итоговые данные по</w:t>
            </w:r>
            <w:r w:rsidRPr="004B1FB4">
              <w:rPr>
                <w:color w:val="000000"/>
                <w:sz w:val="28"/>
                <w:szCs w:val="27"/>
              </w:rPr>
              <w:t xml:space="preserve"> </w:t>
            </w:r>
            <w:r w:rsidRPr="004B1FB4">
              <w:rPr>
                <w:rFonts w:ascii="Times New Roman" w:hAnsi="Times New Roman"/>
                <w:color w:val="000000"/>
                <w:sz w:val="28"/>
                <w:szCs w:val="27"/>
              </w:rPr>
              <w:t>столбцам.</w:t>
            </w:r>
          </w:p>
          <w:p w:rsidR="004B1FB4" w:rsidRPr="004B1FB4" w:rsidRDefault="004B1FB4" w:rsidP="004B1FB4">
            <w:pPr>
              <w:numPr>
                <w:ilvl w:val="2"/>
                <w:numId w:val="26"/>
              </w:numPr>
              <w:tabs>
                <w:tab w:val="clear" w:pos="2160"/>
                <w:tab w:val="num" w:pos="567"/>
              </w:tabs>
              <w:ind w:left="567" w:right="31" w:hanging="283"/>
              <w:jc w:val="both"/>
              <w:rPr>
                <w:rFonts w:ascii="Times New Roman" w:hAnsi="Times New Roman"/>
                <w:sz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4B1FB4" w:rsidRDefault="00172DD4" w:rsidP="004B1FB4">
            <w:pPr>
              <w:numPr>
                <w:ilvl w:val="2"/>
                <w:numId w:val="26"/>
              </w:numPr>
              <w:tabs>
                <w:tab w:val="clear" w:pos="2160"/>
                <w:tab w:val="num" w:pos="567"/>
              </w:tabs>
              <w:ind w:left="567" w:right="31" w:hanging="283"/>
              <w:jc w:val="both"/>
              <w:rPr>
                <w:rFonts w:ascii="Times New Roman" w:hAnsi="Times New Roman"/>
                <w:sz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ED5F1B" w:rsidRPr="004B1FB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4B1FB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DF7699" w:rsidRDefault="00DF7699" w:rsidP="00DF7699">
      <w:pPr>
        <w:spacing w:line="276" w:lineRule="auto"/>
        <w:rPr>
          <w:rFonts w:ascii="Times New Roman" w:hAnsi="Times New Roman"/>
          <w:i/>
          <w:iCs/>
        </w:rPr>
      </w:pPr>
    </w:p>
    <w:p w:rsidR="00DF7699" w:rsidRDefault="00DF7699" w:rsidP="00DF7699">
      <w:pPr>
        <w:spacing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DF7699" w:rsidP="00DF76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/>
                <w:i/>
                <w:iCs/>
              </w:rPr>
              <w:br w:type="page"/>
            </w:r>
            <w:r w:rsidR="00172DD4">
              <w:rPr>
                <w:rFonts w:ascii="Times New Roman" w:hAnsi="Times New Roman"/>
                <w:i/>
                <w:iCs/>
              </w:rPr>
              <w:br w:type="page"/>
            </w:r>
            <w:r w:rsidR="00172DD4"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DF769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5</w:t>
            </w:r>
          </w:p>
          <w:p w:rsidR="004B1FB4" w:rsidRPr="00DF7699" w:rsidRDefault="00172DD4" w:rsidP="00DF7699">
            <w:pPr>
              <w:spacing w:line="276" w:lineRule="auto"/>
              <w:ind w:right="31"/>
              <w:jc w:val="both"/>
              <w:rPr>
                <w:color w:val="000000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DF7699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DF7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DF7699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DF7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769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создайте </w:t>
            </w:r>
            <w:r w:rsidR="004B1FB4" w:rsidRPr="00DF769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таблицу</w:t>
            </w:r>
          </w:p>
          <w:p w:rsidR="00002739" w:rsidRPr="00B447AA" w:rsidRDefault="00002739" w:rsidP="00DF7699">
            <w:pPr>
              <w:pStyle w:val="af8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7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ующего вида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20"/>
              <w:gridCol w:w="1420"/>
              <w:gridCol w:w="1514"/>
              <w:gridCol w:w="1393"/>
              <w:gridCol w:w="1236"/>
              <w:gridCol w:w="1143"/>
              <w:gridCol w:w="1143"/>
            </w:tblGrid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Район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Поставка, кг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Дата</w:t>
                  </w:r>
                  <w:r>
                    <w:rPr>
                      <w:rStyle w:val="apple-converted-space"/>
                      <w:rFonts w:eastAsiaTheme="minorEastAsia"/>
                    </w:rPr>
                    <w:t> </w:t>
                  </w:r>
                  <w:r>
                    <w:br/>
                    <w:t>поставки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Опт. цена, руб.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Розн.</w:t>
                  </w:r>
                  <w:r>
                    <w:rPr>
                      <w:rStyle w:val="apple-converted-space"/>
                      <w:rFonts w:eastAsiaTheme="minorEastAsia"/>
                    </w:rPr>
                    <w:t> </w:t>
                  </w:r>
                  <w:r>
                    <w:br/>
                    <w:t>цена, руб.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Доход, руб.</w:t>
                  </w: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Запад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яс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1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23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2</w:t>
                  </w:r>
                  <w:r w:rsidR="00CC06F2">
                    <w:t>20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5</w:t>
                  </w:r>
                  <w:r w:rsidR="00002739">
                    <w:t>5,36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Запад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олок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1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3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CC06F2">
                    <w:t>0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002739">
                    <w:t>3,84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Юж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олок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1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45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002739">
                    <w:t>3,5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002739">
                    <w:t>4,48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Восточ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яс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5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12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</w:t>
                  </w:r>
                  <w:r w:rsidR="00002739">
                    <w:t>3</w:t>
                  </w: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6</w:t>
                  </w:r>
                  <w:r w:rsidR="00002739">
                    <w:t>6,64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Запад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Картофель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5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10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2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5</w:t>
                  </w:r>
                  <w:r>
                    <w:t>,</w:t>
                  </w:r>
                  <w:r w:rsidR="00002739">
                    <w:t>36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Запад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яс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7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45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</w:t>
                  </w:r>
                  <w:r w:rsidR="00002739">
                    <w:t>2</w:t>
                  </w: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5</w:t>
                  </w:r>
                  <w:r w:rsidR="00002739">
                    <w:t>5,36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Запад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Капуста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8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6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2,5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3,2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Юж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яс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08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32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</w:t>
                  </w:r>
                  <w:r w:rsidR="00002739">
                    <w:t>5</w:t>
                  </w: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9</w:t>
                  </w:r>
                  <w:r w:rsidR="00002739">
                    <w:t>9,2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Запад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Капуста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10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12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3,2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4,096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Восточ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Картофель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10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13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3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6</w:t>
                  </w:r>
                  <w:r>
                    <w:t>,</w:t>
                  </w:r>
                  <w:r w:rsidR="00002739">
                    <w:t>64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Юж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Картофель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12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95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1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4</w:t>
                  </w:r>
                  <w:r>
                    <w:t>,</w:t>
                  </w:r>
                  <w:r w:rsidR="00002739">
                    <w:t>08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Восточ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яс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15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34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</w:t>
                  </w:r>
                  <w:r w:rsidR="00002739">
                    <w:t>4</w:t>
                  </w: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27</w:t>
                  </w:r>
                  <w:r w:rsidR="00002739">
                    <w:t>7,92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Север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Капуста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15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9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2,7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1</w:t>
                  </w:r>
                  <w:r w:rsidR="00002739">
                    <w:t>3,456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Север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олок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15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45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002739">
                    <w:t>3,4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002739">
                    <w:t>4,352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  <w:tr w:rsidR="00002739" w:rsidTr="00DF7699">
              <w:trPr>
                <w:trHeight w:val="255"/>
              </w:trPr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Восточны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af8"/>
                    <w:jc w:val="both"/>
                  </w:pPr>
                  <w:r>
                    <w:t>Молоко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CC06F2">
                  <w:pPr>
                    <w:pStyle w:val="center"/>
                    <w:jc w:val="center"/>
                  </w:pPr>
                  <w:r>
                    <w:t>16.09.</w:t>
                  </w:r>
                  <w:r w:rsidR="00CC06F2">
                    <w:t>12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  <w:r>
                    <w:t>5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002739">
                    <w:t>3,2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CC06F2" w:rsidP="00DF7699">
                  <w:pPr>
                    <w:pStyle w:val="center"/>
                    <w:jc w:val="center"/>
                  </w:pPr>
                  <w:r>
                    <w:t>3</w:t>
                  </w:r>
                  <w:r w:rsidR="00002739">
                    <w:t>4,096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739" w:rsidRDefault="00002739" w:rsidP="00DF7699">
                  <w:pPr>
                    <w:pStyle w:val="center"/>
                    <w:jc w:val="center"/>
                  </w:pPr>
                </w:p>
              </w:tc>
            </w:tr>
          </w:tbl>
          <w:p w:rsidR="00172DD4" w:rsidRPr="00172DD4" w:rsidRDefault="00002739" w:rsidP="00DF7699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0027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4B1FB4" w:rsidRDefault="00172DD4" w:rsidP="00E82CC9">
            <w:pPr>
              <w:numPr>
                <w:ilvl w:val="0"/>
                <w:numId w:val="31"/>
              </w:numPr>
              <w:ind w:left="0" w:right="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задание. </w:t>
            </w:r>
          </w:p>
          <w:p w:rsidR="004B1FB4" w:rsidRPr="004B1FB4" w:rsidRDefault="004B1FB4" w:rsidP="00E82CC9">
            <w:pPr>
              <w:numPr>
                <w:ilvl w:val="0"/>
                <w:numId w:val="31"/>
              </w:numPr>
              <w:ind w:left="0" w:right="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B4">
              <w:rPr>
                <w:rFonts w:ascii="Times New Roman" w:hAnsi="Times New Roman"/>
                <w:color w:val="000000"/>
                <w:sz w:val="28"/>
                <w:szCs w:val="28"/>
              </w:rPr>
              <w:t>Пересортируйте данные по количеству (по возрастающей).</w:t>
            </w:r>
            <w:r w:rsidRPr="004B1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1FB4" w:rsidRPr="004B1FB4" w:rsidRDefault="004B1FB4" w:rsidP="00E82CC9">
            <w:pPr>
              <w:numPr>
                <w:ilvl w:val="0"/>
                <w:numId w:val="31"/>
              </w:numPr>
              <w:ind w:left="0" w:right="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B4">
              <w:rPr>
                <w:rFonts w:ascii="Times New Roman" w:hAnsi="Times New Roman"/>
                <w:color w:val="000000"/>
                <w:sz w:val="28"/>
                <w:szCs w:val="28"/>
              </w:rPr>
              <w:t>Определите суммарный доход.</w:t>
            </w:r>
          </w:p>
          <w:p w:rsidR="004B1FB4" w:rsidRPr="004B1FB4" w:rsidRDefault="004B1FB4" w:rsidP="00E82CC9">
            <w:pPr>
              <w:numPr>
                <w:ilvl w:val="0"/>
                <w:numId w:val="31"/>
              </w:numPr>
              <w:ind w:left="0" w:right="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DF7699" w:rsidRDefault="00172DD4" w:rsidP="00E82CC9">
            <w:pPr>
              <w:numPr>
                <w:ilvl w:val="0"/>
                <w:numId w:val="31"/>
              </w:numPr>
              <w:ind w:left="0" w:right="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DF769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4B1FB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6</w:t>
            </w:r>
          </w:p>
          <w:p w:rsidR="004769D5" w:rsidRPr="00DF7699" w:rsidRDefault="00172DD4" w:rsidP="00DF7699">
            <w:pPr>
              <w:ind w:left="142" w:right="31"/>
              <w:rPr>
                <w:rFonts w:ascii="Times New Roman" w:hAnsi="Times New Roman"/>
                <w:b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47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DF7699">
              <w:rPr>
                <w:rFonts w:ascii="Times New Roman" w:hAnsi="Times New Roman"/>
                <w:sz w:val="28"/>
                <w:szCs w:val="28"/>
              </w:rPr>
              <w:t>,</w:t>
            </w:r>
            <w:r w:rsidR="00DF7699">
              <w:rPr>
                <w:b/>
              </w:rPr>
              <w:t xml:space="preserve"> </w:t>
            </w:r>
            <w:r w:rsidR="00DF7699" w:rsidRPr="00DF7699">
              <w:rPr>
                <w:rFonts w:ascii="Times New Roman" w:hAnsi="Times New Roman"/>
                <w:sz w:val="28"/>
              </w:rPr>
              <w:t xml:space="preserve">постройте </w:t>
            </w:r>
            <w:r w:rsidR="004769D5" w:rsidRPr="00DF7699">
              <w:rPr>
                <w:rFonts w:ascii="Times New Roman" w:hAnsi="Times New Roman"/>
                <w:sz w:val="28"/>
              </w:rPr>
              <w:t>на промежутке [-2, 2] с шагом 0,4 таблицу значений функции</w:t>
            </w:r>
            <w:r w:rsidR="00DF7699">
              <w:rPr>
                <w:rFonts w:ascii="Times New Roman" w:hAnsi="Times New Roman"/>
                <w:sz w:val="28"/>
              </w:rPr>
              <w:t>, постройте график функции</w:t>
            </w:r>
            <w:r w:rsidR="004769D5" w:rsidRPr="00DF7699">
              <w:rPr>
                <w:rFonts w:ascii="Times New Roman" w:hAnsi="Times New Roman"/>
                <w:sz w:val="28"/>
              </w:rPr>
              <w:t>:</w:t>
            </w:r>
          </w:p>
          <w:p w:rsidR="004769D5" w:rsidRDefault="009C3C3F" w:rsidP="004769D5">
            <w:r>
              <w:rPr>
                <w:noProof/>
              </w:rPr>
              <w:pict>
                <v:shape id="_x0000_s1076" type="#_x0000_t75" style="position:absolute;margin-left:87pt;margin-top:2.65pt;width:166.2pt;height:47.8pt;z-index:251663360">
                  <v:imagedata r:id="rId24" o:title=""/>
                  <w10:wrap type="square"/>
                </v:shape>
                <o:OLEObject Type="Embed" ProgID="Equation.3" ShapeID="_x0000_s1076" DrawAspect="Content" ObjectID="_1512565413" r:id="rId25"/>
              </w:pict>
            </w:r>
          </w:p>
          <w:p w:rsidR="004769D5" w:rsidRDefault="004769D5" w:rsidP="004769D5"/>
          <w:p w:rsidR="004769D5" w:rsidRDefault="004769D5" w:rsidP="004769D5"/>
          <w:p w:rsidR="004769D5" w:rsidRDefault="004769D5" w:rsidP="004769D5"/>
          <w:p w:rsidR="00172DD4" w:rsidRPr="00172DD4" w:rsidRDefault="00172DD4" w:rsidP="00DC6BBB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699" w:rsidRDefault="00172DD4" w:rsidP="00E82CC9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172DD4">
              <w:rPr>
                <w:rFonts w:ascii="Times New Roman" w:hAnsi="Times New Roman"/>
                <w:sz w:val="28"/>
              </w:rPr>
              <w:t xml:space="preserve"> </w:t>
            </w:r>
          </w:p>
          <w:p w:rsidR="00DF7699" w:rsidRPr="00DF7699" w:rsidRDefault="00DF7699" w:rsidP="00E82CC9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</w:rPr>
            </w:pPr>
            <w:r w:rsidRPr="00DF7699">
              <w:rPr>
                <w:rFonts w:ascii="Times New Roman" w:hAnsi="Times New Roman"/>
                <w:sz w:val="28"/>
              </w:rPr>
              <w:t>К таблице применить один из видов автоформата.</w:t>
            </w:r>
          </w:p>
          <w:p w:rsidR="00DF7699" w:rsidRPr="00DF7699" w:rsidRDefault="00DF7699" w:rsidP="00E82CC9">
            <w:pPr>
              <w:numPr>
                <w:ilvl w:val="0"/>
                <w:numId w:val="3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DF7699" w:rsidRDefault="00172DD4" w:rsidP="00E82CC9">
            <w:pPr>
              <w:numPr>
                <w:ilvl w:val="0"/>
                <w:numId w:val="3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DF769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172DD4" w:rsidRPr="00FC2F85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DF7699" w:rsidRPr="00172DD4" w:rsidRDefault="00DF7699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DD4" w:rsidRPr="00172DD4" w:rsidRDefault="004769D5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7</w:t>
            </w:r>
          </w:p>
          <w:p w:rsidR="00DF7699" w:rsidRDefault="00DF7699" w:rsidP="00DF7699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</w:p>
          <w:p w:rsidR="004769D5" w:rsidRPr="00DF7699" w:rsidRDefault="00172DD4" w:rsidP="00DF7699">
            <w:pPr>
              <w:ind w:left="142" w:right="31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47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4769D5" w:rsidRPr="00DF7699">
              <w:rPr>
                <w:rFonts w:ascii="Times New Roman" w:hAnsi="Times New Roman"/>
                <w:sz w:val="28"/>
              </w:rPr>
              <w:t>таблицу и отформатировать ее по образцу.</w:t>
            </w:r>
          </w:p>
          <w:p w:rsidR="004769D5" w:rsidRPr="004769D5" w:rsidRDefault="004769D5" w:rsidP="004769D5">
            <w:pPr>
              <w:rPr>
                <w:sz w:val="20"/>
              </w:rPr>
            </w:pPr>
          </w:p>
          <w:p w:rsidR="004769D5" w:rsidRPr="004769D5" w:rsidRDefault="004769D5" w:rsidP="004769D5">
            <w:pPr>
              <w:jc w:val="center"/>
              <w:rPr>
                <w:b/>
                <w:i/>
                <w:sz w:val="28"/>
                <w:szCs w:val="28"/>
              </w:rPr>
            </w:pPr>
            <w:r w:rsidRPr="004769D5">
              <w:rPr>
                <w:b/>
                <w:i/>
                <w:sz w:val="28"/>
                <w:szCs w:val="28"/>
              </w:rPr>
              <w:t>Количество спортсменов среди</w:t>
            </w:r>
          </w:p>
          <w:p w:rsidR="004769D5" w:rsidRPr="004769D5" w:rsidRDefault="00DF7699" w:rsidP="004769D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учащейся молодежи</w:t>
            </w:r>
          </w:p>
          <w:p w:rsidR="004769D5" w:rsidRPr="004769D5" w:rsidRDefault="004769D5" w:rsidP="004769D5">
            <w:pPr>
              <w:jc w:val="center"/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Ind w:w="2088" w:type="dxa"/>
              <w:tblBorders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ook w:val="01E0"/>
            </w:tblPr>
            <w:tblGrid>
              <w:gridCol w:w="1494"/>
              <w:gridCol w:w="1260"/>
              <w:gridCol w:w="1260"/>
              <w:gridCol w:w="1440"/>
            </w:tblGrid>
            <w:tr w:rsidR="004769D5" w:rsidRPr="00DF7699" w:rsidTr="00DF7699">
              <w:trPr>
                <w:cantSplit/>
                <w:trHeight w:val="1370"/>
              </w:trPr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textDirection w:val="btLr"/>
                  <w:vAlign w:val="center"/>
                  <w:hideMark/>
                </w:tcPr>
                <w:p w:rsidR="004769D5" w:rsidRPr="00DF7699" w:rsidRDefault="004769D5" w:rsidP="004769D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i/>
                      <w:sz w:val="28"/>
                    </w:rPr>
                    <w:t>Страна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textDirection w:val="btLr"/>
                  <w:vAlign w:val="center"/>
                  <w:hideMark/>
                </w:tcPr>
                <w:p w:rsidR="004769D5" w:rsidRPr="00DF7699" w:rsidRDefault="004769D5" w:rsidP="004769D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i/>
                      <w:sz w:val="28"/>
                    </w:rPr>
                    <w:t>Девушки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textDirection w:val="btLr"/>
                  <w:vAlign w:val="center"/>
                  <w:hideMark/>
                </w:tcPr>
                <w:p w:rsidR="004769D5" w:rsidRPr="00DF7699" w:rsidRDefault="004769D5" w:rsidP="004769D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i/>
                      <w:sz w:val="28"/>
                    </w:rPr>
                    <w:t>Юноши</w:t>
                  </w:r>
                </w:p>
              </w:tc>
              <w:tc>
                <w:tcPr>
                  <w:tcW w:w="144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textDirection w:val="btLr"/>
                  <w:vAlign w:val="center"/>
                  <w:hideMark/>
                </w:tcPr>
                <w:p w:rsidR="004769D5" w:rsidRPr="00DF7699" w:rsidRDefault="004769D5" w:rsidP="004769D5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i/>
                      <w:sz w:val="28"/>
                    </w:rPr>
                    <w:t>Кто больше</w:t>
                  </w:r>
                </w:p>
              </w:tc>
            </w:tr>
            <w:tr w:rsidR="004769D5" w:rsidRPr="00DF7699" w:rsidTr="00DF7699"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Италия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7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6%</w:t>
                  </w:r>
                </w:p>
              </w:tc>
              <w:tc>
                <w:tcPr>
                  <w:tcW w:w="144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Девушки</w:t>
                  </w:r>
                </w:p>
              </w:tc>
            </w:tr>
            <w:tr w:rsidR="004769D5" w:rsidRPr="00DF7699" w:rsidTr="00DF7699"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Россия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25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0%</w:t>
                  </w:r>
                </w:p>
              </w:tc>
              <w:tc>
                <w:tcPr>
                  <w:tcW w:w="144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Юноши</w:t>
                  </w:r>
                </w:p>
              </w:tc>
            </w:tr>
            <w:tr w:rsidR="004769D5" w:rsidRPr="00DF7699" w:rsidTr="00DF7699"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Дания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2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24%</w:t>
                  </w:r>
                </w:p>
              </w:tc>
              <w:tc>
                <w:tcPr>
                  <w:tcW w:w="144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6A6A6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Девушки</w:t>
                  </w:r>
                </w:p>
              </w:tc>
            </w:tr>
            <w:tr w:rsidR="004769D5" w:rsidRPr="00DF7699" w:rsidTr="00DF7699"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Украина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18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21%</w:t>
                  </w:r>
                </w:p>
              </w:tc>
              <w:tc>
                <w:tcPr>
                  <w:tcW w:w="144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Юноши</w:t>
                  </w:r>
                </w:p>
              </w:tc>
            </w:tr>
            <w:tr w:rsidR="004769D5" w:rsidRPr="00DF7699" w:rsidTr="00DF7699"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999999"/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Швеция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999999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3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999999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28%</w:t>
                  </w:r>
                </w:p>
              </w:tc>
              <w:tc>
                <w:tcPr>
                  <w:tcW w:w="144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999999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Девушки</w:t>
                  </w:r>
                </w:p>
              </w:tc>
            </w:tr>
            <w:tr w:rsidR="004769D5" w:rsidRPr="00DF7699" w:rsidTr="00DF7699"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Польша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23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4%</w:t>
                  </w:r>
                </w:p>
              </w:tc>
              <w:tc>
                <w:tcPr>
                  <w:tcW w:w="144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Юноши</w:t>
                  </w:r>
                </w:p>
              </w:tc>
            </w:tr>
            <w:tr w:rsidR="004769D5" w:rsidRPr="00DF7699" w:rsidTr="00DF7699">
              <w:trPr>
                <w:gridAfter w:val="1"/>
                <w:wAfter w:w="1440" w:type="dxa"/>
              </w:trPr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Минимум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bottom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18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bottom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21%</w:t>
                  </w:r>
                </w:p>
              </w:tc>
            </w:tr>
            <w:tr w:rsidR="004769D5" w:rsidRPr="00DF7699" w:rsidTr="00DF7699">
              <w:trPr>
                <w:gridAfter w:val="1"/>
                <w:wAfter w:w="1440" w:type="dxa"/>
              </w:trPr>
              <w:tc>
                <w:tcPr>
                  <w:tcW w:w="1368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hideMark/>
                </w:tcPr>
                <w:p w:rsidR="004769D5" w:rsidRPr="00DF7699" w:rsidRDefault="004769D5">
                  <w:pPr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Максимум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bottom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7%</w:t>
                  </w:r>
                </w:p>
              </w:tc>
              <w:tc>
                <w:tcPr>
                  <w:tcW w:w="1260" w:type="dxa"/>
                  <w:tcBorders>
                    <w:top w:val="thickThinLargeGap" w:sz="24" w:space="0" w:color="auto"/>
                    <w:left w:val="thickThin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vAlign w:val="bottom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F7699">
                    <w:rPr>
                      <w:rFonts w:ascii="Times New Roman" w:hAnsi="Times New Roman"/>
                      <w:sz w:val="28"/>
                    </w:rPr>
                    <w:t>36%</w:t>
                  </w:r>
                </w:p>
              </w:tc>
            </w:tr>
          </w:tbl>
          <w:p w:rsidR="004769D5" w:rsidRPr="004769D5" w:rsidRDefault="004769D5" w:rsidP="004769D5">
            <w:pPr>
              <w:rPr>
                <w:sz w:val="20"/>
                <w:szCs w:val="20"/>
              </w:rPr>
            </w:pPr>
          </w:p>
          <w:p w:rsidR="00172DD4" w:rsidRDefault="004769D5" w:rsidP="004769D5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9C3ED9">
              <w:rPr>
                <w:b/>
              </w:rPr>
              <w:br w:type="page"/>
            </w:r>
            <w:r w:rsidR="00172DD4"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699" w:rsidRPr="00172DD4" w:rsidRDefault="00DF7699" w:rsidP="004769D5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</w:p>
          <w:p w:rsidR="00DF7699" w:rsidRDefault="00172DD4" w:rsidP="00E82CC9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172DD4">
              <w:rPr>
                <w:rFonts w:ascii="Times New Roman" w:hAnsi="Times New Roman"/>
                <w:sz w:val="28"/>
              </w:rPr>
              <w:t xml:space="preserve"> </w:t>
            </w:r>
          </w:p>
          <w:p w:rsidR="00DF7699" w:rsidRPr="00DF7699" w:rsidRDefault="00DF7699" w:rsidP="00E82CC9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</w:rPr>
            </w:pPr>
            <w:r w:rsidRPr="00DF7699">
              <w:rPr>
                <w:rFonts w:ascii="Times New Roman" w:hAnsi="Times New Roman"/>
                <w:sz w:val="28"/>
              </w:rPr>
              <w:t>Содержание столбца «Кто больше» заполнить с помощью функции ЕСЛИ.</w:t>
            </w:r>
          </w:p>
          <w:p w:rsidR="00DF7699" w:rsidRPr="00DF7699" w:rsidRDefault="00DF7699" w:rsidP="00E82CC9">
            <w:pPr>
              <w:numPr>
                <w:ilvl w:val="0"/>
                <w:numId w:val="33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172DD4" w:rsidP="00E82CC9">
            <w:pPr>
              <w:numPr>
                <w:ilvl w:val="0"/>
                <w:numId w:val="33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</w:t>
            </w:r>
            <w:r w:rsidR="00DF7699">
              <w:rPr>
                <w:rFonts w:ascii="Times New Roman" w:hAnsi="Times New Roman"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172DD4" w:rsidRPr="00FC2F85" w:rsidRDefault="00DF7699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4769D5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8</w:t>
            </w:r>
          </w:p>
          <w:p w:rsidR="00DF7699" w:rsidRDefault="00172DD4" w:rsidP="00DF7699">
            <w:pPr>
              <w:ind w:left="142" w:right="31"/>
              <w:jc w:val="both"/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47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 заполните </w:t>
            </w:r>
          </w:p>
          <w:p w:rsidR="004769D5" w:rsidRPr="00DF7699" w:rsidRDefault="004769D5" w:rsidP="00DF7699">
            <w:pPr>
              <w:pStyle w:val="afa"/>
              <w:ind w:right="-14"/>
              <w:jc w:val="both"/>
              <w:rPr>
                <w:rFonts w:ascii="Times New Roman" w:hAnsi="Times New Roman"/>
                <w:sz w:val="28"/>
              </w:rPr>
            </w:pPr>
            <w:r w:rsidRPr="00DF7699">
              <w:rPr>
                <w:rFonts w:ascii="Times New Roman" w:hAnsi="Times New Roman"/>
                <w:sz w:val="28"/>
              </w:rPr>
              <w:t xml:space="preserve">таблицу. </w:t>
            </w:r>
          </w:p>
          <w:p w:rsidR="004769D5" w:rsidRPr="00DF7699" w:rsidRDefault="004769D5" w:rsidP="004769D5">
            <w:pPr>
              <w:pStyle w:val="afa"/>
              <w:ind w:right="-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699">
              <w:rPr>
                <w:rFonts w:ascii="Times New Roman" w:hAnsi="Times New Roman"/>
                <w:b/>
                <w:bCs/>
                <w:sz w:val="28"/>
                <w:szCs w:val="28"/>
              </w:rPr>
              <w:t>Успеваемость</w:t>
            </w:r>
          </w:p>
          <w:tbl>
            <w:tblPr>
              <w:tblpPr w:leftFromText="180" w:rightFromText="180" w:vertAnchor="text" w:horzAnchor="margin" w:tblpXSpec="center" w:tblpY="184"/>
              <w:tblW w:w="79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813"/>
              <w:gridCol w:w="1800"/>
              <w:gridCol w:w="1759"/>
              <w:gridCol w:w="1054"/>
              <w:gridCol w:w="1540"/>
            </w:tblGrid>
            <w:tr w:rsidR="004769D5" w:rsidRPr="00DF7699">
              <w:trPr>
                <w:trHeight w:val="473"/>
              </w:trPr>
              <w:tc>
                <w:tcPr>
                  <w:tcW w:w="1813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bCs/>
                      <w:szCs w:val="28"/>
                    </w:rPr>
                    <w:t>ФИО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bCs/>
                      <w:szCs w:val="28"/>
                    </w:rPr>
                    <w:t>Математика</w:t>
                  </w:r>
                </w:p>
              </w:tc>
              <w:tc>
                <w:tcPr>
                  <w:tcW w:w="1759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bCs/>
                      <w:szCs w:val="28"/>
                    </w:rPr>
                    <w:t>Информатика</w:t>
                  </w:r>
                </w:p>
              </w:tc>
              <w:tc>
                <w:tcPr>
                  <w:tcW w:w="1054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bCs/>
                      <w:szCs w:val="28"/>
                    </w:rPr>
                    <w:t>Физика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b/>
                      <w:bCs/>
                      <w:szCs w:val="28"/>
                    </w:rPr>
                    <w:t>Среднее</w:t>
                  </w: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Иванов И.И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Петров П.П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Сидоров С.С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Кошкин К.К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Мышкин М.М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Мошкин М.М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Собакин С.С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Лосев Л.Л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7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Гусев Г.Г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8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Волков В.В.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0C0C0"/>
                  <w:noWrap/>
                  <w:vAlign w:val="bottom"/>
                </w:tcPr>
                <w:p w:rsidR="004769D5" w:rsidRPr="00DF7699" w:rsidRDefault="004769D5" w:rsidP="004769D5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769D5" w:rsidRPr="00DF7699">
              <w:trPr>
                <w:trHeight w:val="258"/>
              </w:trPr>
              <w:tc>
                <w:tcPr>
                  <w:tcW w:w="181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C0C0C0"/>
                  <w:noWrap/>
                  <w:hideMark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  <w:r w:rsidRPr="00DF7699">
                    <w:rPr>
                      <w:rFonts w:ascii="Times New Roman" w:hAnsi="Times New Roman"/>
                      <w:szCs w:val="28"/>
                    </w:rPr>
                    <w:t>Среднее по предмет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C0C0C0"/>
                  <w:noWrap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C0C0C0"/>
                  <w:noWrap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C0C0C0"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noWrap/>
                </w:tcPr>
                <w:p w:rsidR="004769D5" w:rsidRPr="00DF7699" w:rsidRDefault="004769D5" w:rsidP="004769D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4769D5" w:rsidRPr="004769D5" w:rsidRDefault="004769D5" w:rsidP="004769D5">
            <w:pPr>
              <w:pStyle w:val="afa"/>
              <w:ind w:right="-14"/>
              <w:jc w:val="center"/>
              <w:rPr>
                <w:szCs w:val="20"/>
              </w:rPr>
            </w:pPr>
          </w:p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4769D5" w:rsidP="004769D5"/>
          <w:p w:rsidR="004769D5" w:rsidRDefault="00DF7699" w:rsidP="004769D5">
            <w:r w:rsidRPr="00DF7699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</w:p>
          <w:p w:rsidR="004769D5" w:rsidRPr="00DF7699" w:rsidRDefault="00DF7699" w:rsidP="00E82CC9">
            <w:pPr>
              <w:numPr>
                <w:ilvl w:val="0"/>
                <w:numId w:val="34"/>
              </w:num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задание. </w:t>
            </w:r>
          </w:p>
          <w:p w:rsidR="004769D5" w:rsidRPr="00DF7699" w:rsidRDefault="004769D5" w:rsidP="00E82CC9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 xml:space="preserve">Вычислить средние значения по успеваемости каждого </w:t>
            </w:r>
            <w:r w:rsidR="00DF7699" w:rsidRPr="00DF7699">
              <w:rPr>
                <w:rFonts w:ascii="Times New Roman" w:hAnsi="Times New Roman"/>
                <w:sz w:val="28"/>
                <w:szCs w:val="28"/>
              </w:rPr>
              <w:t>студента</w:t>
            </w:r>
            <w:r w:rsidRPr="00DF7699">
              <w:rPr>
                <w:rFonts w:ascii="Times New Roman" w:hAnsi="Times New Roman"/>
                <w:sz w:val="28"/>
                <w:szCs w:val="28"/>
              </w:rPr>
              <w:t xml:space="preserve"> и по предметам.</w:t>
            </w:r>
          </w:p>
          <w:p w:rsidR="004769D5" w:rsidRPr="00DF7699" w:rsidRDefault="004769D5" w:rsidP="00E82CC9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>Построить гистограмму по успеваемости по предметам.</w:t>
            </w:r>
          </w:p>
          <w:p w:rsidR="004769D5" w:rsidRPr="00DF7699" w:rsidRDefault="004769D5" w:rsidP="00E82CC9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 xml:space="preserve">Построить пирамидальную диаграмму по средней успеваемости каждого </w:t>
            </w:r>
            <w:r w:rsidR="00DF7699" w:rsidRPr="00DF7699">
              <w:rPr>
                <w:rFonts w:ascii="Times New Roman" w:hAnsi="Times New Roman"/>
                <w:sz w:val="28"/>
                <w:szCs w:val="28"/>
              </w:rPr>
              <w:t>студента.</w:t>
            </w:r>
          </w:p>
          <w:p w:rsidR="00172DD4" w:rsidRPr="00DF7699" w:rsidRDefault="004769D5" w:rsidP="00E82CC9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>Построить круговую диаграмму по средней успеваемости по предметам. Добавить в этой диаграмму процентные доли в подписи данных.</w:t>
            </w:r>
          </w:p>
          <w:p w:rsidR="00DF7699" w:rsidRPr="00DF7699" w:rsidRDefault="00DF7699" w:rsidP="00E82CC9">
            <w:pPr>
              <w:numPr>
                <w:ilvl w:val="0"/>
                <w:numId w:val="34"/>
              </w:num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DF7699" w:rsidRDefault="00172DD4" w:rsidP="00E82CC9">
            <w:pPr>
              <w:numPr>
                <w:ilvl w:val="0"/>
                <w:numId w:val="34"/>
              </w:num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699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DF7699" w:rsidRPr="00DF769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DF7699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172DD4" w:rsidRPr="00FC2F85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4769D5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9</w:t>
            </w:r>
          </w:p>
          <w:p w:rsidR="0023548E" w:rsidRPr="00607D91" w:rsidRDefault="00172DD4" w:rsidP="00607D91">
            <w:pPr>
              <w:ind w:left="142" w:right="31"/>
              <w:rPr>
                <w:rFonts w:ascii="Times New Roman" w:hAnsi="Times New Roman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607D9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607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607D9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607D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7D9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607D91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607D91">
              <w:rPr>
                <w:rFonts w:ascii="Times New Roman" w:hAnsi="Times New Roman"/>
                <w:sz w:val="28"/>
                <w:szCs w:val="28"/>
              </w:rPr>
              <w:t xml:space="preserve">и заполните </w:t>
            </w:r>
            <w:r w:rsidR="00607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48E" w:rsidRPr="00607D91">
              <w:rPr>
                <w:rFonts w:ascii="Times New Roman" w:hAnsi="Times New Roman"/>
                <w:sz w:val="28"/>
              </w:rPr>
              <w:t xml:space="preserve">таблицу по образцу. </w:t>
            </w:r>
          </w:p>
          <w:p w:rsidR="0023548E" w:rsidRPr="00607D91" w:rsidRDefault="0023548E" w:rsidP="0023548E">
            <w:pPr>
              <w:pStyle w:val="afa"/>
              <w:ind w:right="424"/>
              <w:jc w:val="center"/>
              <w:rPr>
                <w:rFonts w:ascii="Times New Roman" w:hAnsi="Times New Roman"/>
                <w:b/>
              </w:rPr>
            </w:pPr>
            <w:r w:rsidRPr="00607D91">
              <w:rPr>
                <w:rFonts w:ascii="Times New Roman" w:hAnsi="Times New Roman"/>
                <w:b/>
              </w:rPr>
              <w:t>Расчет стоимости проданного товара</w:t>
            </w:r>
          </w:p>
          <w:p w:rsidR="0023548E" w:rsidRPr="00607D91" w:rsidRDefault="0023548E" w:rsidP="0023548E">
            <w:pPr>
              <w:pStyle w:val="afa"/>
              <w:ind w:right="-11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64"/>
              <w:gridCol w:w="1027"/>
              <w:gridCol w:w="1228"/>
              <w:gridCol w:w="1701"/>
              <w:gridCol w:w="1701"/>
            </w:tblGrid>
            <w:tr w:rsidR="0023548E" w:rsidRPr="00607D91" w:rsidTr="00AD41E8">
              <w:tc>
                <w:tcPr>
                  <w:tcW w:w="22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30" w:color="000000" w:fill="FFFFFF"/>
                  <w:vAlign w:val="center"/>
                </w:tcPr>
                <w:p w:rsidR="0023548E" w:rsidRPr="00607D91" w:rsidRDefault="0023548E" w:rsidP="00AD41E8">
                  <w:pPr>
                    <w:pStyle w:val="afa"/>
                    <w:ind w:right="-14"/>
                    <w:jc w:val="center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Товар</w:t>
                  </w:r>
                </w:p>
              </w:tc>
              <w:tc>
                <w:tcPr>
                  <w:tcW w:w="10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30" w:color="000000" w:fill="FFFFFF"/>
                  <w:vAlign w:val="center"/>
                </w:tcPr>
                <w:p w:rsidR="0023548E" w:rsidRPr="00607D91" w:rsidRDefault="0023548E" w:rsidP="00AD41E8">
                  <w:pPr>
                    <w:pStyle w:val="afa"/>
                    <w:ind w:right="-14"/>
                    <w:jc w:val="center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Цена</w:t>
                  </w:r>
                </w:p>
                <w:p w:rsidR="0023548E" w:rsidRPr="00607D91" w:rsidRDefault="0023548E" w:rsidP="00AD41E8">
                  <w:pPr>
                    <w:pStyle w:val="afa"/>
                    <w:ind w:right="-14"/>
                    <w:jc w:val="center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в дол.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30" w:color="000000" w:fill="FFFFFF"/>
                  <w:vAlign w:val="center"/>
                </w:tcPr>
                <w:p w:rsidR="0023548E" w:rsidRPr="00607D91" w:rsidRDefault="0023548E" w:rsidP="00AD41E8">
                  <w:pPr>
                    <w:pStyle w:val="afa"/>
                    <w:ind w:right="-14"/>
                    <w:jc w:val="center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Цена</w:t>
                  </w:r>
                </w:p>
                <w:p w:rsidR="0023548E" w:rsidRPr="00607D91" w:rsidRDefault="0023548E" w:rsidP="00AD41E8">
                  <w:pPr>
                    <w:pStyle w:val="afa"/>
                    <w:ind w:right="-14"/>
                    <w:jc w:val="center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в рублях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30" w:color="000000" w:fill="FFFFFF"/>
                  <w:vAlign w:val="center"/>
                </w:tcPr>
                <w:p w:rsidR="0023548E" w:rsidRPr="00607D91" w:rsidRDefault="0023548E" w:rsidP="00AD41E8">
                  <w:pPr>
                    <w:pStyle w:val="afa"/>
                    <w:ind w:right="-14"/>
                    <w:jc w:val="center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30" w:color="000000" w:fill="FFFFFF"/>
                  <w:vAlign w:val="center"/>
                </w:tcPr>
                <w:p w:rsidR="0023548E" w:rsidRPr="00607D91" w:rsidRDefault="0023548E" w:rsidP="00AD41E8">
                  <w:pPr>
                    <w:pStyle w:val="afa"/>
                    <w:ind w:right="-14"/>
                    <w:jc w:val="center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Стоимость</w:t>
                  </w:r>
                </w:p>
              </w:tc>
            </w:tr>
            <w:tr w:rsidR="0023548E" w:rsidRPr="00607D91" w:rsidTr="00AD41E8">
              <w:trPr>
                <w:trHeight w:val="270"/>
              </w:trPr>
              <w:tc>
                <w:tcPr>
                  <w:tcW w:w="226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 xml:space="preserve">Шампунь </w:t>
                  </w:r>
                </w:p>
              </w:tc>
              <w:tc>
                <w:tcPr>
                  <w:tcW w:w="10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$4,00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  <w:tr w:rsidR="0023548E" w:rsidRPr="00607D91" w:rsidTr="00AD41E8">
              <w:trPr>
                <w:trHeight w:val="27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Набор для душ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$5,0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  <w:tr w:rsidR="0023548E" w:rsidRPr="00607D91" w:rsidTr="00AD41E8">
              <w:trPr>
                <w:trHeight w:val="27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Дезодорант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$2,0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  <w:tr w:rsidR="0023548E" w:rsidRPr="00607D91" w:rsidTr="00AD41E8">
              <w:trPr>
                <w:trHeight w:val="27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Зубная паст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$1,7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  <w:tr w:rsidR="0023548E" w:rsidRPr="00607D91" w:rsidTr="00AD41E8">
              <w:trPr>
                <w:trHeight w:val="27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Мыло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$0,4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  <w:tr w:rsidR="0023548E" w:rsidRPr="00607D91" w:rsidTr="00AD41E8">
              <w:trPr>
                <w:trHeight w:val="27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000000" w:fill="FFFFFF"/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Курс доллара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62" w:color="000000" w:fill="FFFFFF"/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  <w:tr w:rsidR="0023548E" w:rsidRPr="00607D91" w:rsidTr="00AD41E8">
              <w:trPr>
                <w:cantSplit/>
                <w:trHeight w:val="92"/>
              </w:trPr>
              <w:tc>
                <w:tcPr>
                  <w:tcW w:w="79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  <w:tr w:rsidR="0023548E" w:rsidRPr="00607D91" w:rsidTr="00AD41E8">
              <w:trPr>
                <w:cantSplit/>
                <w:trHeight w:val="270"/>
              </w:trPr>
              <w:tc>
                <w:tcPr>
                  <w:tcW w:w="622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000000" w:fill="FFFFFF"/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  <w:r w:rsidRPr="00607D91">
                    <w:rPr>
                      <w:rFonts w:ascii="Times New Roman" w:hAnsi="Times New Roman"/>
                    </w:rPr>
                    <w:t>Стоимость покупки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62" w:color="000000" w:fill="FFFFFF"/>
                </w:tcPr>
                <w:p w:rsidR="0023548E" w:rsidRPr="00607D91" w:rsidRDefault="0023548E" w:rsidP="00AD41E8">
                  <w:pPr>
                    <w:pStyle w:val="afa"/>
                    <w:ind w:right="-14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3548E" w:rsidRPr="00607D91" w:rsidRDefault="0023548E" w:rsidP="0023548E">
            <w:pPr>
              <w:pStyle w:val="afa"/>
              <w:ind w:right="-14"/>
              <w:rPr>
                <w:rFonts w:ascii="Times New Roman" w:hAnsi="Times New Roman"/>
                <w:b/>
                <w:sz w:val="28"/>
              </w:rPr>
            </w:pPr>
          </w:p>
          <w:p w:rsidR="0023548E" w:rsidRPr="00607D91" w:rsidRDefault="0023548E" w:rsidP="0023548E">
            <w:pPr>
              <w:pStyle w:val="afa"/>
              <w:ind w:right="-14"/>
              <w:rPr>
                <w:rFonts w:ascii="Times New Roman" w:hAnsi="Times New Roman"/>
                <w:b/>
                <w:sz w:val="28"/>
              </w:rPr>
            </w:pPr>
            <w:r w:rsidRPr="00607D91"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172DD4" w:rsidRPr="00607D91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607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607D91" w:rsidRDefault="00172DD4" w:rsidP="00E82CC9">
            <w:pPr>
              <w:numPr>
                <w:ilvl w:val="0"/>
                <w:numId w:val="35"/>
              </w:num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задание. </w:t>
            </w:r>
          </w:p>
          <w:p w:rsidR="00607D91" w:rsidRPr="00607D91" w:rsidRDefault="00607D91" w:rsidP="00E82CC9">
            <w:pPr>
              <w:pStyle w:val="afa"/>
              <w:numPr>
                <w:ilvl w:val="0"/>
                <w:numId w:val="35"/>
              </w:numPr>
              <w:ind w:right="-14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 xml:space="preserve">Выполнить соответствующие вычисления (использовать абсолютную ссылку для курса доллара). </w:t>
            </w:r>
          </w:p>
          <w:p w:rsidR="00607D91" w:rsidRPr="00607D91" w:rsidRDefault="00607D91" w:rsidP="00E82CC9">
            <w:pPr>
              <w:pStyle w:val="afa"/>
              <w:numPr>
                <w:ilvl w:val="0"/>
                <w:numId w:val="35"/>
              </w:numPr>
              <w:ind w:right="-14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 xml:space="preserve">Отформатировать таблицу. </w:t>
            </w:r>
          </w:p>
          <w:p w:rsidR="00607D91" w:rsidRPr="00607D91" w:rsidRDefault="00607D91" w:rsidP="00E82CC9">
            <w:pPr>
              <w:pStyle w:val="afa"/>
              <w:numPr>
                <w:ilvl w:val="0"/>
                <w:numId w:val="35"/>
              </w:numPr>
              <w:ind w:right="-14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>Построить сравнительную круговую диаграмму цен на товары и диаграмму любого другого типа по количеству проданного товара.</w:t>
            </w:r>
          </w:p>
          <w:p w:rsidR="00607D91" w:rsidRPr="00607D91" w:rsidRDefault="00607D91" w:rsidP="00E82CC9">
            <w:pPr>
              <w:pStyle w:val="afa"/>
              <w:numPr>
                <w:ilvl w:val="0"/>
                <w:numId w:val="35"/>
              </w:numPr>
              <w:ind w:right="-14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>Диаграммы эстетично оформить, сделать заголовки и подписи к данным.</w:t>
            </w:r>
          </w:p>
          <w:p w:rsidR="00172DD4" w:rsidRPr="00607D91" w:rsidRDefault="00172DD4" w:rsidP="00E82CC9">
            <w:pPr>
              <w:numPr>
                <w:ilvl w:val="0"/>
                <w:numId w:val="35"/>
              </w:num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>Выполните задание в присутствии членов экзаменационной комиссии.</w:t>
            </w:r>
          </w:p>
          <w:p w:rsidR="00172DD4" w:rsidRPr="00607D91" w:rsidRDefault="00172DD4" w:rsidP="00E82CC9">
            <w:pPr>
              <w:numPr>
                <w:ilvl w:val="0"/>
                <w:numId w:val="35"/>
              </w:num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607D91" w:rsidRPr="00607D9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607D91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607D91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172DD4" w:rsidRPr="00FC2F85" w:rsidRDefault="00607D91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4769D5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  <w:p w:rsidR="0023548E" w:rsidRPr="00607D91" w:rsidRDefault="00172DD4" w:rsidP="00607D91">
            <w:pPr>
              <w:ind w:left="142"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 w:rsidRP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47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23548E" w:rsidRPr="00607D91">
              <w:rPr>
                <w:rFonts w:ascii="Times New Roman" w:hAnsi="Times New Roman"/>
                <w:sz w:val="28"/>
              </w:rPr>
              <w:t>таблицу и отформатировать ее по образцу.</w:t>
            </w:r>
          </w:p>
          <w:p w:rsidR="0023548E" w:rsidRPr="00607D91" w:rsidRDefault="0023548E" w:rsidP="0023548E">
            <w:pPr>
              <w:rPr>
                <w:rFonts w:ascii="Times New Roman" w:hAnsi="Times New Roman"/>
              </w:rPr>
            </w:pPr>
          </w:p>
          <w:p w:rsidR="0023548E" w:rsidRPr="00607D91" w:rsidRDefault="0023548E" w:rsidP="002354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7D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полнение договора поставки овощей и фруктов </w:t>
            </w:r>
          </w:p>
          <w:p w:rsidR="0023548E" w:rsidRPr="00607D91" w:rsidRDefault="0023548E" w:rsidP="002354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7D91">
              <w:rPr>
                <w:rFonts w:ascii="Times New Roman" w:hAnsi="Times New Roman"/>
                <w:b/>
                <w:i/>
                <w:sz w:val="28"/>
                <w:szCs w:val="28"/>
              </w:rPr>
              <w:t>для нужд детских учреждений Соломенского района</w:t>
            </w:r>
          </w:p>
          <w:p w:rsidR="0023548E" w:rsidRPr="00607D91" w:rsidRDefault="0023548E" w:rsidP="002354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379" w:type="dxa"/>
              <w:tblLook w:val="01E0"/>
            </w:tblPr>
            <w:tblGrid>
              <w:gridCol w:w="1368"/>
              <w:gridCol w:w="1440"/>
              <w:gridCol w:w="1260"/>
              <w:gridCol w:w="1620"/>
              <w:gridCol w:w="1800"/>
            </w:tblGrid>
            <w:tr w:rsidR="0023548E" w:rsidRPr="00607D91" w:rsidTr="00607D91">
              <w:trPr>
                <w:trHeight w:val="1944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548E" w:rsidRPr="00607D91" w:rsidRDefault="0023548E" w:rsidP="00607D91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07D91">
                    <w:rPr>
                      <w:rFonts w:ascii="Times New Roman" w:hAnsi="Times New Roman"/>
                      <w:sz w:val="28"/>
                    </w:rPr>
                    <w:t>Продукц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548E" w:rsidRPr="00607D91" w:rsidRDefault="0023548E" w:rsidP="00607D91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07D91">
                    <w:rPr>
                      <w:rFonts w:ascii="Times New Roman" w:hAnsi="Times New Roman"/>
                      <w:sz w:val="28"/>
                    </w:rPr>
                    <w:t>Предшествующий год, тонн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548E" w:rsidRPr="00607D91" w:rsidRDefault="0023548E" w:rsidP="00607D91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07D91">
                    <w:rPr>
                      <w:rFonts w:ascii="Times New Roman" w:hAnsi="Times New Roman"/>
                      <w:sz w:val="28"/>
                    </w:rPr>
                    <w:t>Отчетный год, тонн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548E" w:rsidRPr="00607D91" w:rsidRDefault="0023548E" w:rsidP="00607D91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07D91">
                    <w:rPr>
                      <w:rFonts w:ascii="Times New Roman" w:hAnsi="Times New Roman"/>
                      <w:sz w:val="28"/>
                    </w:rPr>
                    <w:t>Отчетный год в % к предыдущему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3548E" w:rsidRPr="00607D91" w:rsidRDefault="0023548E" w:rsidP="00607D91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07D91">
                    <w:rPr>
                      <w:rFonts w:ascii="Times New Roman" w:hAnsi="Times New Roman"/>
                      <w:sz w:val="28"/>
                    </w:rPr>
                    <w:t>Выполнение поставок</w:t>
                  </w:r>
                </w:p>
              </w:tc>
            </w:tr>
            <w:tr w:rsidR="0023548E" w:rsidRPr="00607D91" w:rsidTr="00607D91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607D91">
                    <w:rPr>
                      <w:rFonts w:ascii="Times New Roman" w:hAnsi="Times New Roman"/>
                      <w:b/>
                      <w:i/>
                    </w:rPr>
                    <w:t>Огурц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9,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0,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05,1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</w:tc>
            </w:tr>
            <w:tr w:rsidR="0023548E" w:rsidRPr="00607D91" w:rsidTr="00607D91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607D91">
                    <w:rPr>
                      <w:rFonts w:ascii="Times New Roman" w:hAnsi="Times New Roman"/>
                      <w:b/>
                      <w:i/>
                    </w:rPr>
                    <w:t>Яблок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3,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5,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14,1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</w:tc>
            </w:tr>
            <w:tr w:rsidR="0023548E" w:rsidRPr="00607D91" w:rsidTr="00607D91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607D91">
                    <w:rPr>
                      <w:rFonts w:ascii="Times New Roman" w:hAnsi="Times New Roman"/>
                      <w:b/>
                      <w:i/>
                    </w:rPr>
                    <w:t>Слив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5,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2,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49,12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Не выполнено</w:t>
                  </w:r>
                </w:p>
              </w:tc>
            </w:tr>
            <w:tr w:rsidR="0023548E" w:rsidRPr="00607D91" w:rsidTr="00607D91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607D91">
                    <w:rPr>
                      <w:rFonts w:ascii="Times New Roman" w:hAnsi="Times New Roman"/>
                      <w:b/>
                      <w:i/>
                    </w:rPr>
                    <w:t>Морков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5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4,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93,59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Не выполнено</w:t>
                  </w:r>
                </w:p>
              </w:tc>
            </w:tr>
            <w:tr w:rsidR="0023548E" w:rsidRPr="00607D91" w:rsidTr="00607D91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607D91">
                    <w:rPr>
                      <w:rFonts w:ascii="Times New Roman" w:hAnsi="Times New Roman"/>
                      <w:b/>
                      <w:i/>
                    </w:rPr>
                    <w:t>Лук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20,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2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102,4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</w:tc>
            </w:tr>
            <w:tr w:rsidR="0023548E" w:rsidRPr="00607D91" w:rsidTr="00607D91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AD41E8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607D91">
                    <w:rPr>
                      <w:rFonts w:ascii="Times New Roman" w:hAnsi="Times New Roman"/>
                      <w:b/>
                      <w:i/>
                    </w:rPr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64,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63,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98,4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8E" w:rsidRPr="00607D91" w:rsidRDefault="0023548E" w:rsidP="002354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7D91">
                    <w:rPr>
                      <w:rFonts w:ascii="Times New Roman" w:hAnsi="Times New Roman"/>
                      <w:b/>
                    </w:rPr>
                    <w:t>Не выполнено</w:t>
                  </w:r>
                </w:p>
              </w:tc>
            </w:tr>
          </w:tbl>
          <w:p w:rsidR="0023548E" w:rsidRPr="00607D91" w:rsidRDefault="0023548E" w:rsidP="0023548E">
            <w:pPr>
              <w:rPr>
                <w:rFonts w:ascii="Times New Roman" w:hAnsi="Times New Roman"/>
              </w:rPr>
            </w:pPr>
          </w:p>
          <w:p w:rsidR="0023548E" w:rsidRPr="0023548E" w:rsidRDefault="0023548E" w:rsidP="0023548E">
            <w:pPr>
              <w:rPr>
                <w:b/>
              </w:rPr>
            </w:pPr>
            <w:r w:rsidRPr="00D46309">
              <w:br w:type="page"/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D91" w:rsidRDefault="00172DD4" w:rsidP="00E82CC9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172DD4">
              <w:rPr>
                <w:rFonts w:ascii="Times New Roman" w:hAnsi="Times New Roman"/>
                <w:sz w:val="28"/>
              </w:rPr>
              <w:t xml:space="preserve"> </w:t>
            </w:r>
          </w:p>
          <w:p w:rsidR="00607D91" w:rsidRPr="00607D91" w:rsidRDefault="00607D91" w:rsidP="00E82CC9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07D91">
              <w:rPr>
                <w:rFonts w:ascii="Times New Roman" w:hAnsi="Times New Roman"/>
                <w:sz w:val="28"/>
              </w:rPr>
              <w:t xml:space="preserve">Вычисления в столбце </w:t>
            </w:r>
            <w:r w:rsidRPr="00607D91">
              <w:rPr>
                <w:rFonts w:ascii="Times New Roman" w:hAnsi="Times New Roman"/>
                <w:b/>
                <w:i/>
                <w:sz w:val="28"/>
              </w:rPr>
              <w:t>Отчетный год в % к предыдущему</w:t>
            </w:r>
            <w:r w:rsidRPr="00607D91">
              <w:rPr>
                <w:rFonts w:ascii="Times New Roman" w:hAnsi="Times New Roman"/>
                <w:sz w:val="28"/>
              </w:rPr>
              <w:t xml:space="preserve"> выполняются по формуле: </w:t>
            </w:r>
            <w:r w:rsidRPr="00607D91">
              <w:rPr>
                <w:rFonts w:ascii="Times New Roman" w:hAnsi="Times New Roman"/>
                <w:b/>
                <w:i/>
                <w:sz w:val="28"/>
              </w:rPr>
              <w:t>Отчетный год, тонн / Предшествующий год, тонн,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607D91">
              <w:rPr>
                <w:rFonts w:ascii="Times New Roman" w:hAnsi="Times New Roman"/>
                <w:sz w:val="28"/>
              </w:rPr>
              <w:t xml:space="preserve"> в столбце </w:t>
            </w:r>
            <w:r w:rsidRPr="00607D91">
              <w:rPr>
                <w:rFonts w:ascii="Times New Roman" w:hAnsi="Times New Roman"/>
                <w:b/>
                <w:i/>
                <w:sz w:val="28"/>
              </w:rPr>
              <w:t xml:space="preserve">Выполнение поставок </w:t>
            </w:r>
            <w:r w:rsidRPr="00607D91">
              <w:rPr>
                <w:rFonts w:ascii="Times New Roman" w:hAnsi="Times New Roman"/>
                <w:sz w:val="28"/>
              </w:rPr>
              <w:t>с помощью функции ЕСЛ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07D91">
              <w:rPr>
                <w:rFonts w:ascii="Times New Roman" w:hAnsi="Times New Roman"/>
                <w:sz w:val="28"/>
              </w:rPr>
              <w:t>(больше или равно 100%  – выполнено, иначе – нет)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607D91" w:rsidRPr="00607D91" w:rsidRDefault="00607D91" w:rsidP="00E82CC9">
            <w:pPr>
              <w:numPr>
                <w:ilvl w:val="0"/>
                <w:numId w:val="36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172DD4" w:rsidP="00E82CC9">
            <w:pPr>
              <w:numPr>
                <w:ilvl w:val="0"/>
                <w:numId w:val="36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607D9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172DD4" w:rsidRPr="00FC2F85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CC06F2" w:rsidRDefault="00CC06F2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CC06F2" w:rsidRPr="00172DD4" w:rsidRDefault="00CC06F2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2</w:t>
            </w:r>
            <w:r w:rsidR="004769D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CC06F2" w:rsidRDefault="00CC06F2" w:rsidP="00607D91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</w:p>
          <w:p w:rsidR="0023548E" w:rsidRPr="00607D91" w:rsidRDefault="00172DD4" w:rsidP="00607D91">
            <w:pPr>
              <w:ind w:left="142" w:right="31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>
              <w:rPr>
                <w:rFonts w:ascii="Times New Roman" w:hAnsi="Times New Roman"/>
                <w:sz w:val="28"/>
                <w:szCs w:val="28"/>
              </w:rPr>
              <w:t xml:space="preserve">редактор электронных таблиц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4769D5" w:rsidRPr="0047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9D5" w:rsidRPr="004769D5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>и заполните</w:t>
            </w:r>
            <w:r w:rsidR="00607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D91">
              <w:rPr>
                <w:rFonts w:ascii="Times New Roman" w:hAnsi="Times New Roman"/>
                <w:sz w:val="28"/>
              </w:rPr>
              <w:t>таблицу и отформатируйте</w:t>
            </w:r>
            <w:r w:rsidR="0023548E" w:rsidRPr="00607D91">
              <w:rPr>
                <w:rFonts w:ascii="Times New Roman" w:hAnsi="Times New Roman"/>
                <w:sz w:val="28"/>
              </w:rPr>
              <w:t xml:space="preserve"> ее по образцу.</w:t>
            </w:r>
          </w:p>
          <w:p w:rsidR="00CC06F2" w:rsidRDefault="00CC06F2" w:rsidP="0023548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3548E" w:rsidRPr="00607D91" w:rsidRDefault="0023548E" w:rsidP="0023548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D91">
              <w:rPr>
                <w:rFonts w:ascii="Times New Roman" w:hAnsi="Times New Roman"/>
                <w:b/>
                <w:sz w:val="32"/>
                <w:szCs w:val="32"/>
              </w:rPr>
              <w:t>Ведомость регистрации проживающих</w:t>
            </w:r>
          </w:p>
          <w:p w:rsidR="0023548E" w:rsidRPr="00607D91" w:rsidRDefault="0023548E" w:rsidP="0023548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D91">
              <w:rPr>
                <w:rFonts w:ascii="Times New Roman" w:hAnsi="Times New Roman"/>
                <w:b/>
                <w:sz w:val="32"/>
                <w:szCs w:val="32"/>
              </w:rPr>
              <w:t>в гостинице «Рассвет</w:t>
            </w:r>
            <w:r w:rsidR="00607D91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tbl>
            <w:tblPr>
              <w:tblStyle w:val="afe"/>
              <w:tblW w:w="0" w:type="auto"/>
              <w:tblLook w:val="01E0"/>
            </w:tblPr>
            <w:tblGrid>
              <w:gridCol w:w="2104"/>
              <w:gridCol w:w="1150"/>
              <w:gridCol w:w="1322"/>
              <w:gridCol w:w="1311"/>
              <w:gridCol w:w="1311"/>
              <w:gridCol w:w="1150"/>
              <w:gridCol w:w="931"/>
            </w:tblGrid>
            <w:tr w:rsidR="0023548E" w:rsidRPr="00607D91" w:rsidTr="0023548E">
              <w:trPr>
                <w:cnfStyle w:val="100000000000"/>
                <w:trHeight w:val="1813"/>
              </w:trPr>
              <w:tc>
                <w:tcPr>
                  <w:tcW w:w="2196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textDirection w:val="btLr"/>
                </w:tcPr>
                <w:p w:rsidR="0023548E" w:rsidRPr="00607D91" w:rsidRDefault="0023548E" w:rsidP="0023548E">
                  <w:pPr>
                    <w:ind w:left="113" w:right="113"/>
                    <w:jc w:val="center"/>
                  </w:pPr>
                  <w:r w:rsidRPr="00607D91">
                    <w:t>ФИ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extDirection w:val="btLr"/>
                </w:tcPr>
                <w:p w:rsidR="0023548E" w:rsidRPr="00607D91" w:rsidRDefault="0023548E" w:rsidP="0023548E">
                  <w:pPr>
                    <w:ind w:left="113" w:right="113"/>
                    <w:jc w:val="center"/>
                  </w:pPr>
                  <w:r w:rsidRPr="00607D91">
                    <w:t>Номе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extDirection w:val="btLr"/>
                </w:tcPr>
                <w:p w:rsidR="0023548E" w:rsidRPr="00607D91" w:rsidRDefault="0023548E" w:rsidP="0023548E">
                  <w:pPr>
                    <w:ind w:left="113" w:right="113"/>
                    <w:jc w:val="center"/>
                  </w:pPr>
                  <w:r w:rsidRPr="00607D91">
                    <w:t>Стоимость номера в сутки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extDirection w:val="btLr"/>
                </w:tcPr>
                <w:p w:rsidR="0023548E" w:rsidRPr="00607D91" w:rsidRDefault="0023548E" w:rsidP="0023548E">
                  <w:pPr>
                    <w:ind w:left="113" w:right="113"/>
                    <w:jc w:val="center"/>
                  </w:pPr>
                  <w:r w:rsidRPr="00607D91">
                    <w:t>Дата прибытия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extDirection w:val="btLr"/>
                </w:tcPr>
                <w:p w:rsidR="0023548E" w:rsidRPr="00607D91" w:rsidRDefault="0023548E" w:rsidP="0023548E">
                  <w:pPr>
                    <w:ind w:left="113" w:right="113"/>
                    <w:jc w:val="center"/>
                  </w:pPr>
                  <w:r w:rsidRPr="00607D91">
                    <w:t>Дата убыт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extDirection w:val="btLr"/>
                </w:tcPr>
                <w:p w:rsidR="0023548E" w:rsidRPr="00607D91" w:rsidRDefault="0023548E" w:rsidP="0023548E">
                  <w:pPr>
                    <w:ind w:left="113" w:right="113"/>
                    <w:jc w:val="center"/>
                  </w:pPr>
                  <w:r w:rsidRPr="00607D91">
                    <w:t>Количество дней проживания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textDirection w:val="btLr"/>
                </w:tcPr>
                <w:p w:rsidR="0023548E" w:rsidRPr="00607D91" w:rsidRDefault="0023548E" w:rsidP="0023548E">
                  <w:pPr>
                    <w:ind w:left="113" w:right="113"/>
                    <w:jc w:val="center"/>
                  </w:pPr>
                  <w:r w:rsidRPr="00607D91">
                    <w:t>Стоимость</w:t>
                  </w:r>
                </w:p>
              </w:tc>
            </w:tr>
            <w:tr w:rsidR="0023548E" w:rsidRPr="00607D91" w:rsidTr="0023548E">
              <w:trPr>
                <w:cnfStyle w:val="000000100000"/>
              </w:trPr>
              <w:tc>
                <w:tcPr>
                  <w:tcW w:w="2196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  <w:r w:rsidRPr="00607D91">
                    <w:t>Иванов И.И.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center"/>
                  </w:pPr>
                  <w:r w:rsidRPr="00607D91">
                    <w:t>1</w:t>
                  </w:r>
                </w:p>
              </w:tc>
              <w:tc>
                <w:tcPr>
                  <w:tcW w:w="138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10</w:t>
                  </w:r>
                  <w:r w:rsidR="00607D91">
                    <w:t>00 руб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2.09.20</w:t>
                  </w:r>
                  <w:r w:rsidR="00607D91">
                    <w:t>12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2.10.20</w:t>
                  </w:r>
                  <w:r w:rsidR="00607D91">
                    <w:t>12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  <w:tc>
                <w:tcPr>
                  <w:tcW w:w="97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</w:tr>
            <w:tr w:rsidR="0023548E" w:rsidRPr="00607D91" w:rsidTr="0023548E">
              <w:trPr>
                <w:cnfStyle w:val="000000010000"/>
              </w:trPr>
              <w:tc>
                <w:tcPr>
                  <w:tcW w:w="2196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  <w:r w:rsidRPr="00607D91">
                    <w:t>Петров П.П.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center"/>
                  </w:pPr>
                  <w:r w:rsidRPr="00607D91">
                    <w:t>2</w:t>
                  </w:r>
                </w:p>
              </w:tc>
              <w:tc>
                <w:tcPr>
                  <w:tcW w:w="138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607D91" w:rsidP="0023548E">
                  <w:pPr>
                    <w:jc w:val="center"/>
                  </w:pPr>
                  <w:r>
                    <w:t>1500 руб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3.09.20</w:t>
                  </w:r>
                  <w:r w:rsidR="00607D91">
                    <w:t>12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10.09.20</w:t>
                  </w:r>
                  <w:r w:rsidR="00607D91">
                    <w:t>12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  <w:tc>
                <w:tcPr>
                  <w:tcW w:w="97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</w:tr>
            <w:tr w:rsidR="0023548E" w:rsidRPr="00607D91" w:rsidTr="0023548E">
              <w:trPr>
                <w:cnfStyle w:val="000000100000"/>
              </w:trPr>
              <w:tc>
                <w:tcPr>
                  <w:tcW w:w="2196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  <w:r w:rsidRPr="00607D91">
                    <w:t>Сидоров С.С.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center"/>
                  </w:pPr>
                  <w:r w:rsidRPr="00607D91">
                    <w:t>4</w:t>
                  </w:r>
                </w:p>
              </w:tc>
              <w:tc>
                <w:tcPr>
                  <w:tcW w:w="138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607D91" w:rsidP="0023548E">
                  <w:pPr>
                    <w:jc w:val="center"/>
                  </w:pPr>
                  <w:r>
                    <w:t>800 руб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1.09.20</w:t>
                  </w:r>
                  <w:r w:rsidR="00607D91">
                    <w:t>12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25.09.20</w:t>
                  </w:r>
                  <w:r w:rsidR="00607D91">
                    <w:t>12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  <w:tc>
                <w:tcPr>
                  <w:tcW w:w="97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</w:tr>
            <w:tr w:rsidR="0023548E" w:rsidRPr="00607D91" w:rsidTr="0023548E">
              <w:trPr>
                <w:cnfStyle w:val="000000010000"/>
              </w:trPr>
              <w:tc>
                <w:tcPr>
                  <w:tcW w:w="2196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  <w:r w:rsidRPr="00607D91">
                    <w:t>Сергеев С.С.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center"/>
                  </w:pPr>
                  <w:r w:rsidRPr="00607D91">
                    <w:t>8</w:t>
                  </w:r>
                </w:p>
              </w:tc>
              <w:tc>
                <w:tcPr>
                  <w:tcW w:w="138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607D91" w:rsidP="0023548E">
                  <w:pPr>
                    <w:jc w:val="center"/>
                  </w:pPr>
                  <w:r>
                    <w:t>1100 руб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30.09.20</w:t>
                  </w:r>
                  <w:r w:rsidR="00607D91">
                    <w:t>12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3.10.200</w:t>
                  </w:r>
                  <w:r w:rsidR="00607D91">
                    <w:t>12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  <w:tc>
                <w:tcPr>
                  <w:tcW w:w="97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</w:tr>
            <w:tr w:rsidR="0023548E" w:rsidRPr="00607D91" w:rsidTr="0023548E">
              <w:trPr>
                <w:cnfStyle w:val="000000100000"/>
              </w:trPr>
              <w:tc>
                <w:tcPr>
                  <w:tcW w:w="2196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  <w:r w:rsidRPr="00607D91">
                    <w:t>Николаев Н.Н.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center"/>
                  </w:pPr>
                  <w:r w:rsidRPr="00607D91">
                    <w:t>13</w:t>
                  </w:r>
                </w:p>
              </w:tc>
              <w:tc>
                <w:tcPr>
                  <w:tcW w:w="138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607D91" w:rsidP="0023548E">
                  <w:pPr>
                    <w:jc w:val="center"/>
                  </w:pPr>
                  <w:r>
                    <w:t>1050 руб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25.09.20</w:t>
                  </w:r>
                  <w:r w:rsidR="00607D91">
                    <w:t>12</w:t>
                  </w:r>
                </w:p>
              </w:tc>
              <w:tc>
                <w:tcPr>
                  <w:tcW w:w="129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607D91">
                  <w:pPr>
                    <w:jc w:val="center"/>
                  </w:pPr>
                  <w:r w:rsidRPr="00607D91">
                    <w:t>20.10.20</w:t>
                  </w:r>
                  <w:r w:rsidR="00607D91">
                    <w:t>12</w:t>
                  </w:r>
                </w:p>
              </w:tc>
              <w:tc>
                <w:tcPr>
                  <w:tcW w:w="121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  <w:tc>
                <w:tcPr>
                  <w:tcW w:w="97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</w:tr>
            <w:tr w:rsidR="0023548E" w:rsidRPr="00607D91" w:rsidTr="0023548E">
              <w:trPr>
                <w:cnfStyle w:val="000000010000"/>
              </w:trPr>
              <w:tc>
                <w:tcPr>
                  <w:tcW w:w="8599" w:type="dxa"/>
                  <w:gridSpan w:val="6"/>
                  <w:tcBorders>
                    <w:top w:val="single" w:sz="18" w:space="0" w:color="FFFFFF"/>
                    <w:left w:val="nil"/>
                    <w:bottom w:val="nil"/>
                    <w:right w:val="single" w:sz="18" w:space="0" w:color="FFFFFF"/>
                  </w:tcBorders>
                </w:tcPr>
                <w:p w:rsidR="0023548E" w:rsidRPr="00607D91" w:rsidRDefault="0023548E" w:rsidP="0023548E">
                  <w:pPr>
                    <w:jc w:val="right"/>
                    <w:rPr>
                      <w:b/>
                    </w:rPr>
                  </w:pPr>
                  <w:r w:rsidRPr="00607D91">
                    <w:rPr>
                      <w:b/>
                    </w:rPr>
                    <w:t>Общая стоимость</w:t>
                  </w:r>
                </w:p>
              </w:tc>
              <w:tc>
                <w:tcPr>
                  <w:tcW w:w="972" w:type="dxa"/>
                  <w:tcBorders>
                    <w:top w:val="single" w:sz="18" w:space="0" w:color="FFFFFF"/>
                    <w:left w:val="single" w:sz="18" w:space="0" w:color="FFFFFF"/>
                    <w:bottom w:val="nil"/>
                    <w:right w:val="nil"/>
                  </w:tcBorders>
                </w:tcPr>
                <w:p w:rsidR="0023548E" w:rsidRPr="00607D91" w:rsidRDefault="0023548E" w:rsidP="0023548E">
                  <w:pPr>
                    <w:jc w:val="both"/>
                  </w:pPr>
                </w:p>
              </w:tc>
            </w:tr>
          </w:tbl>
          <w:p w:rsidR="0023548E" w:rsidRPr="00607D91" w:rsidRDefault="0023548E" w:rsidP="0023548E">
            <w:pPr>
              <w:jc w:val="both"/>
              <w:rPr>
                <w:rFonts w:ascii="Times New Roman" w:hAnsi="Times New Roman"/>
              </w:rPr>
            </w:pPr>
          </w:p>
          <w:p w:rsid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06F2" w:rsidRPr="00172DD4" w:rsidRDefault="00CC06F2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</w:p>
          <w:p w:rsidR="00607D91" w:rsidRPr="00607D91" w:rsidRDefault="00172DD4" w:rsidP="00E82CC9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  <w:r w:rsidRPr="00172DD4">
              <w:rPr>
                <w:rFonts w:ascii="Times New Roman" w:hAnsi="Times New Roman"/>
                <w:sz w:val="28"/>
              </w:rPr>
              <w:t xml:space="preserve"> </w:t>
            </w:r>
          </w:p>
          <w:p w:rsidR="00607D91" w:rsidRPr="00607D91" w:rsidRDefault="00607D91" w:rsidP="00E82CC9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</w:rPr>
            </w:pPr>
            <w:r w:rsidRPr="00607D91">
              <w:rPr>
                <w:rFonts w:ascii="Times New Roman" w:hAnsi="Times New Roman"/>
                <w:sz w:val="28"/>
              </w:rPr>
              <w:t xml:space="preserve">Столбец </w:t>
            </w:r>
            <w:r w:rsidRPr="00607D91">
              <w:rPr>
                <w:rFonts w:ascii="Times New Roman" w:hAnsi="Times New Roman"/>
                <w:b/>
                <w:sz w:val="28"/>
              </w:rPr>
              <w:t>«Количество дней проживания</w:t>
            </w:r>
            <w:r w:rsidRPr="00607D91">
              <w:rPr>
                <w:rFonts w:ascii="Times New Roman" w:hAnsi="Times New Roman"/>
                <w:sz w:val="28"/>
              </w:rPr>
              <w:t>» вычисляется с помощью функции ДЕНЬ и значений в столбцах «Дата прибытия» и «Дата убытия»</w:t>
            </w:r>
          </w:p>
          <w:p w:rsidR="00607D91" w:rsidRPr="00607D91" w:rsidRDefault="00607D91" w:rsidP="00E82CC9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</w:rPr>
            </w:pPr>
            <w:r w:rsidRPr="00607D91">
              <w:rPr>
                <w:rFonts w:ascii="Times New Roman" w:hAnsi="Times New Roman"/>
                <w:sz w:val="28"/>
              </w:rPr>
              <w:t xml:space="preserve">Столбец </w:t>
            </w:r>
            <w:r w:rsidRPr="00607D91">
              <w:rPr>
                <w:rFonts w:ascii="Times New Roman" w:hAnsi="Times New Roman"/>
                <w:b/>
                <w:sz w:val="28"/>
              </w:rPr>
              <w:t>«Стоимость»</w:t>
            </w:r>
            <w:r w:rsidRPr="00607D91">
              <w:rPr>
                <w:rFonts w:ascii="Times New Roman" w:hAnsi="Times New Roman"/>
                <w:sz w:val="28"/>
              </w:rPr>
              <w:t xml:space="preserve"> вычисляется по условию: от 1 до 10 суток – 100% стоимости, от 11 до 20 суток –80% стоимости, а более 20 – 60% общей стоимости номера за это количество дней.</w:t>
            </w:r>
          </w:p>
          <w:p w:rsidR="00607D91" w:rsidRPr="00607D91" w:rsidRDefault="00607D91" w:rsidP="00E82CC9">
            <w:pPr>
              <w:numPr>
                <w:ilvl w:val="0"/>
                <w:numId w:val="3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607D91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172DD4" w:rsidP="00E82CC9">
            <w:pPr>
              <w:numPr>
                <w:ilvl w:val="0"/>
                <w:numId w:val="3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607D9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CC06F2" w:rsidRDefault="00CC06F2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172DD4" w:rsidRDefault="00CC06F2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4769D5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  <w:p w:rsidR="00B508F0" w:rsidRPr="00B508F0" w:rsidRDefault="00172DD4" w:rsidP="00B508F0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B50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8F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B50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B508F0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B508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508F0">
              <w:rPr>
                <w:rFonts w:ascii="Times New Roman" w:hAnsi="Times New Roman"/>
                <w:sz w:val="28"/>
                <w:szCs w:val="28"/>
              </w:rPr>
              <w:t xml:space="preserve">создайте </w:t>
            </w:r>
            <w:r w:rsidR="005F1636" w:rsidRPr="00B508F0">
              <w:rPr>
                <w:rFonts w:ascii="Times New Roman" w:hAnsi="Times New Roman"/>
                <w:iCs/>
                <w:sz w:val="28"/>
                <w:szCs w:val="28"/>
              </w:rPr>
              <w:t>баз</w:t>
            </w:r>
            <w:r w:rsidR="00B508F0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="005F1636" w:rsidRPr="00B508F0">
              <w:rPr>
                <w:rFonts w:ascii="Times New Roman" w:hAnsi="Times New Roman"/>
                <w:iCs/>
                <w:sz w:val="28"/>
                <w:szCs w:val="28"/>
              </w:rPr>
              <w:t xml:space="preserve"> данных </w:t>
            </w:r>
            <w:r w:rsidR="00B508F0" w:rsidRPr="00B508F0">
              <w:rPr>
                <w:rFonts w:ascii="Times New Roman" w:hAnsi="Times New Roman"/>
                <w:iCs/>
                <w:sz w:val="28"/>
                <w:szCs w:val="28"/>
              </w:rPr>
              <w:t>«Автомобили»</w:t>
            </w:r>
            <w:r w:rsidR="005F1636" w:rsidRPr="00B508F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B508F0" w:rsidRPr="00B50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08F0" w:rsidRPr="00B508F0" w:rsidRDefault="00B508F0" w:rsidP="00B508F0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а) Создайте структуру базы данных «АВТОМОБИЛИ» и заполните таблицу.</w:t>
            </w:r>
          </w:p>
          <w:p w:rsidR="005F1636" w:rsidRPr="00B508F0" w:rsidRDefault="005F1636" w:rsidP="00B508F0">
            <w:pPr>
              <w:ind w:left="142" w:right="31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70"/>
              <w:gridCol w:w="2594"/>
              <w:gridCol w:w="2052"/>
              <w:gridCol w:w="1985"/>
            </w:tblGrid>
            <w:tr w:rsidR="005F1636" w:rsidRPr="00B508F0" w:rsidTr="00B508F0">
              <w:trPr>
                <w:cantSplit/>
                <w:trHeight w:val="252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МАРКА АВТОМОБИЛЯ</w:t>
                  </w:r>
                </w:p>
              </w:tc>
              <w:tc>
                <w:tcPr>
                  <w:tcW w:w="2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СТРАНА ПРОИЗВОДИТЕЛЬ</w:t>
                  </w:r>
                </w:p>
              </w:tc>
              <w:tc>
                <w:tcPr>
                  <w:tcW w:w="4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ХАРАКТЕРИСТИКИ</w:t>
                  </w:r>
                </w:p>
              </w:tc>
            </w:tr>
            <w:tr w:rsidR="005F1636" w:rsidRPr="00B508F0" w:rsidTr="00B508F0">
              <w:trPr>
                <w:cantSplit/>
                <w:trHeight w:val="300"/>
              </w:trPr>
              <w:tc>
                <w:tcPr>
                  <w:tcW w:w="1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ГОД ВЫПУСКА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ОБЪЁМ ДВИГАТЕЛЯ</w:t>
                  </w:r>
                </w:p>
              </w:tc>
            </w:tr>
            <w:tr w:rsidR="005F1636" w:rsidRPr="00B508F0" w:rsidTr="00B508F0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MW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ERSEDES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OLVO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IAT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ONDA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ind w:left="32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Германия</w:t>
                  </w:r>
                </w:p>
                <w:p w:rsidR="005F1636" w:rsidRPr="00B508F0" w:rsidRDefault="005F1636" w:rsidP="00AD41E8">
                  <w:pPr>
                    <w:ind w:left="32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Германия</w:t>
                  </w:r>
                </w:p>
                <w:p w:rsidR="005F1636" w:rsidRPr="00B508F0" w:rsidRDefault="005F1636" w:rsidP="00AD41E8">
                  <w:pPr>
                    <w:ind w:left="32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Швеция</w:t>
                  </w:r>
                </w:p>
                <w:p w:rsidR="005F1636" w:rsidRPr="00B508F0" w:rsidRDefault="005F1636" w:rsidP="00AD41E8">
                  <w:pPr>
                    <w:ind w:left="32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Италия</w:t>
                  </w:r>
                </w:p>
                <w:p w:rsidR="005F1636" w:rsidRPr="00B508F0" w:rsidRDefault="005F1636" w:rsidP="00AD41E8">
                  <w:pPr>
                    <w:ind w:left="32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Япония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2012</w:t>
                  </w:r>
                </w:p>
                <w:p w:rsidR="005F1636" w:rsidRPr="00B508F0" w:rsidRDefault="005F1636" w:rsidP="00AD41E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2009</w:t>
                  </w:r>
                </w:p>
                <w:p w:rsidR="005F1636" w:rsidRPr="00B508F0" w:rsidRDefault="005F1636" w:rsidP="00AD41E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2010</w:t>
                  </w:r>
                </w:p>
                <w:p w:rsidR="005F1636" w:rsidRPr="00B508F0" w:rsidRDefault="005F1636" w:rsidP="00AD41E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2012</w:t>
                  </w:r>
                </w:p>
                <w:p w:rsidR="005F1636" w:rsidRPr="00B508F0" w:rsidRDefault="005F1636" w:rsidP="00AD41E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2011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1500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1700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1700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1300</w:t>
                  </w:r>
                </w:p>
                <w:p w:rsidR="005F1636" w:rsidRPr="00B508F0" w:rsidRDefault="005F1636" w:rsidP="00AD41E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08F0">
                    <w:rPr>
                      <w:rFonts w:ascii="Times New Roman" w:hAnsi="Times New Roman"/>
                      <w:sz w:val="28"/>
                      <w:szCs w:val="28"/>
                    </w:rPr>
                    <w:t>1500</w:t>
                  </w:r>
                </w:p>
              </w:tc>
            </w:tr>
          </w:tbl>
          <w:p w:rsidR="005F1636" w:rsidRPr="00B508F0" w:rsidRDefault="005F1636" w:rsidP="005F16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1636" w:rsidRPr="00B508F0" w:rsidRDefault="005F1636" w:rsidP="005F1636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б) Вставьте и заполните поле «НОМЕР ПО ПОРЯДКУ».</w:t>
            </w:r>
          </w:p>
          <w:p w:rsidR="005F1636" w:rsidRPr="00B508F0" w:rsidRDefault="005F1636" w:rsidP="005F1636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 xml:space="preserve">в) Вставьте новую запись: </w:t>
            </w:r>
            <w:r w:rsidRPr="00B508F0">
              <w:rPr>
                <w:rFonts w:ascii="Times New Roman" w:hAnsi="Times New Roman"/>
                <w:sz w:val="28"/>
                <w:szCs w:val="28"/>
                <w:lang w:val="en-US"/>
              </w:rPr>
              <w:t>TOJOTA</w:t>
            </w:r>
            <w:r w:rsidRPr="00B508F0">
              <w:rPr>
                <w:rFonts w:ascii="Times New Roman" w:hAnsi="Times New Roman"/>
                <w:sz w:val="28"/>
                <w:szCs w:val="28"/>
              </w:rPr>
              <w:t>, Япония, 2012, 1500.</w:t>
            </w:r>
          </w:p>
          <w:p w:rsidR="005F1636" w:rsidRPr="00B508F0" w:rsidRDefault="00B508F0" w:rsidP="005F1636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г) Упорядочите</w:t>
            </w:r>
            <w:r w:rsidR="005F1636" w:rsidRPr="00B508F0">
              <w:rPr>
                <w:rFonts w:ascii="Times New Roman" w:hAnsi="Times New Roman"/>
                <w:sz w:val="28"/>
                <w:szCs w:val="28"/>
              </w:rPr>
              <w:t xml:space="preserve"> информацию по году выпуска и марке автомобиля.</w:t>
            </w:r>
          </w:p>
          <w:p w:rsidR="005F1636" w:rsidRPr="00B508F0" w:rsidRDefault="005F1636" w:rsidP="005F1636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д) Найти запись, имеющую страну производитель Швеция. Найти запись, имеющую страну производитель Германия и год выпуска не раннее 2010.</w:t>
            </w:r>
          </w:p>
          <w:p w:rsidR="005F1636" w:rsidRPr="00B508F0" w:rsidRDefault="005F1636" w:rsidP="005F1636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е) Создайте запрос, выводящий информацию: марка автомобиля и страна производитель, упорядоченную по марке автомобиля</w:t>
            </w:r>
          </w:p>
          <w:p w:rsidR="005F1636" w:rsidRPr="00B508F0" w:rsidRDefault="005F1636" w:rsidP="005F1636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ж) Создайте форму в один столбец, содержащую все поля.</w:t>
            </w:r>
          </w:p>
          <w:p w:rsidR="005F1636" w:rsidRPr="00B508F0" w:rsidRDefault="005F1636" w:rsidP="005F1636">
            <w:pPr>
              <w:rPr>
                <w:rFonts w:ascii="Times New Roman" w:hAnsi="Times New Roman"/>
                <w:sz w:val="28"/>
                <w:szCs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з) Создайте отчет.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172DD4" w:rsidP="00E82CC9">
            <w:pPr>
              <w:numPr>
                <w:ilvl w:val="0"/>
                <w:numId w:val="3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B508F0" w:rsidRPr="00B508F0" w:rsidRDefault="00B508F0" w:rsidP="00E82CC9">
            <w:pPr>
              <w:numPr>
                <w:ilvl w:val="0"/>
                <w:numId w:val="3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B508F0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172DD4" w:rsidP="00E82CC9">
            <w:pPr>
              <w:numPr>
                <w:ilvl w:val="0"/>
                <w:numId w:val="38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B508F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B508F0" w:rsidRDefault="00B508F0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172DD4" w:rsidRDefault="00B508F0" w:rsidP="007266CF">
      <w:pPr>
        <w:spacing w:after="20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997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B508F0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1F2B2F" w:rsidRPr="001F2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B508F0">
              <w:rPr>
                <w:rFonts w:ascii="Times New Roman" w:hAnsi="Times New Roman"/>
                <w:sz w:val="28"/>
                <w:szCs w:val="28"/>
              </w:rPr>
              <w:t>базу данных «Склад»</w:t>
            </w:r>
          </w:p>
          <w:p w:rsidR="00D16D22" w:rsidRPr="007D5274" w:rsidRDefault="007D5274" w:rsidP="00D16D22">
            <w:pPr>
              <w:spacing w:before="120" w:line="285" w:lineRule="atLeast"/>
              <w:ind w:left="786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D16D22" w:rsidRPr="007D5274">
              <w:rPr>
                <w:rFonts w:ascii="Times New Roman" w:hAnsi="Times New Roman"/>
                <w:sz w:val="28"/>
                <w:szCs w:val="28"/>
              </w:rPr>
              <w:t>.    Создайте реляционную базу данных Склад следующей структуры:</w:t>
            </w:r>
          </w:p>
          <w:tbl>
            <w:tblPr>
              <w:tblW w:w="9348" w:type="dxa"/>
              <w:jc w:val="center"/>
              <w:tblInd w:w="65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97"/>
              <w:gridCol w:w="1503"/>
              <w:gridCol w:w="844"/>
              <w:gridCol w:w="1788"/>
              <w:gridCol w:w="1278"/>
              <w:gridCol w:w="1052"/>
              <w:gridCol w:w="886"/>
            </w:tblGrid>
            <w:tr w:rsidR="007D5274" w:rsidRPr="007D5274" w:rsidTr="007D5274">
              <w:trPr>
                <w:trHeight w:val="729"/>
                <w:jc w:val="center"/>
              </w:trPr>
              <w:tc>
                <w:tcPr>
                  <w:tcW w:w="2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материала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94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Цена</w:t>
                  </w:r>
                </w:p>
              </w:tc>
              <w:tc>
                <w:tcPr>
                  <w:tcW w:w="19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Дата поступления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Дата выдачи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Остаток</w:t>
                  </w:r>
                </w:p>
              </w:tc>
              <w:tc>
                <w:tcPr>
                  <w:tcW w:w="51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7D5274" w:rsidRPr="007D5274" w:rsidTr="007D5274">
              <w:trPr>
                <w:trHeight w:val="302"/>
                <w:jc w:val="center"/>
              </w:trPr>
              <w:tc>
                <w:tcPr>
                  <w:tcW w:w="209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D16D22" w:rsidRPr="007D5274" w:rsidRDefault="00D16D22" w:rsidP="00D16D22">
            <w:pPr>
              <w:spacing w:before="120" w:line="285" w:lineRule="atLeast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74">
              <w:rPr>
                <w:rFonts w:ascii="Times New Roman" w:hAnsi="Times New Roman"/>
                <w:sz w:val="28"/>
                <w:szCs w:val="28"/>
              </w:rPr>
              <w:t>Заполните созданную базу данных информацией о двух-трех товарах. Отсортируйте записи в данной базе данных по возрастанию даты поступления. Найдите в базе данных Склад материалы, цена которых больше 2000.00 и дата выдачи которых равна заданному значению.</w:t>
            </w:r>
          </w:p>
          <w:p w:rsidR="00D16D22" w:rsidRPr="007D5274" w:rsidRDefault="00D16D22" w:rsidP="00D16D22">
            <w:pPr>
              <w:spacing w:before="120" w:line="285" w:lineRule="atLeast"/>
              <w:ind w:left="786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74">
              <w:rPr>
                <w:rFonts w:ascii="Times New Roman" w:hAnsi="Times New Roman"/>
                <w:sz w:val="28"/>
                <w:szCs w:val="28"/>
              </w:rPr>
              <w:t>2.    Создайте форму для вывода и просмотра данных в виде следующего бланка:</w:t>
            </w:r>
          </w:p>
          <w:tbl>
            <w:tblPr>
              <w:tblW w:w="9259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774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</w:tblGrid>
            <w:tr w:rsidR="00D16D22" w:rsidRPr="007D5274" w:rsidTr="007D5274">
              <w:trPr>
                <w:jc w:val="center"/>
              </w:trPr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450" w:type="dxa"/>
                  <w:tcBorders>
                    <w:lef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13" w:type="dxa"/>
                  <w:gridSpan w:val="1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клад материалов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450" w:type="dxa"/>
                  <w:tcBorders>
                    <w:lef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1800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7D5274">
                  <w:pPr>
                    <w:ind w:left="-118" w:right="1"/>
                    <w:jc w:val="righ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D5274">
                    <w:rPr>
                      <w:rFonts w:ascii="Times New Roman" w:hAnsi="Times New Roman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010" w:type="dxa"/>
                  <w:gridSpan w:val="15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450" w:type="dxa"/>
                  <w:tcBorders>
                    <w:lef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1800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7D5274">
                  <w:pPr>
                    <w:ind w:left="2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349" w:type="dxa"/>
                  <w:gridSpan w:val="3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7D5274">
                  <w:pPr>
                    <w:ind w:left="1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Цена</w:t>
                  </w:r>
                </w:p>
              </w:tc>
              <w:tc>
                <w:tcPr>
                  <w:tcW w:w="898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45" w:type="dxa"/>
                  <w:gridSpan w:val="5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Дата поступления</w:t>
                  </w:r>
                </w:p>
              </w:tc>
              <w:tc>
                <w:tcPr>
                  <w:tcW w:w="1796" w:type="dxa"/>
                  <w:gridSpan w:val="4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450" w:type="dxa"/>
                  <w:tcBorders>
                    <w:lef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1350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7D5274">
                  <w:pPr>
                    <w:ind w:left="2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Остаток</w:t>
                  </w:r>
                </w:p>
              </w:tc>
              <w:tc>
                <w:tcPr>
                  <w:tcW w:w="1799" w:type="dxa"/>
                  <w:gridSpan w:val="4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47" w:type="dxa"/>
                  <w:gridSpan w:val="3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1796" w:type="dxa"/>
                  <w:gridSpan w:val="4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16D22" w:rsidRPr="007D5274" w:rsidTr="007D5274">
              <w:trPr>
                <w:jc w:val="center"/>
              </w:trPr>
              <w:tc>
                <w:tcPr>
                  <w:tcW w:w="450" w:type="dxa"/>
                  <w:tcBorders>
                    <w:left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6D22" w:rsidRPr="007D5274" w:rsidRDefault="00D16D22" w:rsidP="00D16D22">
                  <w:pPr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D16D22" w:rsidRPr="007D5274" w:rsidRDefault="00D16D22" w:rsidP="00D16D22">
            <w:pPr>
              <w:spacing w:before="120" w:line="285" w:lineRule="atLeast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74">
              <w:rPr>
                <w:rFonts w:ascii="Times New Roman" w:hAnsi="Times New Roman"/>
                <w:sz w:val="28"/>
                <w:szCs w:val="28"/>
              </w:rPr>
              <w:t>Просмотрите информацию базы данных «склад», используя созданную форму.</w:t>
            </w:r>
          </w:p>
          <w:p w:rsidR="00D16D22" w:rsidRPr="007D5274" w:rsidRDefault="00D16D22" w:rsidP="00D16D22">
            <w:pPr>
              <w:spacing w:before="120" w:line="285" w:lineRule="atLeast"/>
              <w:ind w:left="786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74">
              <w:rPr>
                <w:rFonts w:ascii="Times New Roman" w:hAnsi="Times New Roman"/>
                <w:sz w:val="28"/>
                <w:szCs w:val="28"/>
              </w:rPr>
              <w:t>3.    Создайте отчет Ведомость инвентаризации склада в виде бланка следующей формы:</w:t>
            </w:r>
          </w:p>
          <w:tbl>
            <w:tblPr>
              <w:tblW w:w="0" w:type="auto"/>
              <w:jc w:val="center"/>
              <w:tblInd w:w="3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32"/>
              <w:gridCol w:w="1663"/>
              <w:gridCol w:w="1382"/>
              <w:gridCol w:w="1647"/>
              <w:gridCol w:w="1971"/>
            </w:tblGrid>
            <w:tr w:rsidR="00D16D22" w:rsidRPr="007D5274" w:rsidTr="00D16D22">
              <w:trPr>
                <w:trHeight w:val="581"/>
                <w:jc w:val="center"/>
              </w:trPr>
              <w:tc>
                <w:tcPr>
                  <w:tcW w:w="30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материала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38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Цена</w:t>
                  </w:r>
                </w:p>
              </w:tc>
              <w:tc>
                <w:tcPr>
                  <w:tcW w:w="164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Остаток</w:t>
                  </w:r>
                </w:p>
              </w:tc>
              <w:tc>
                <w:tcPr>
                  <w:tcW w:w="197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D16D22" w:rsidRPr="007D5274" w:rsidTr="00D16D22">
              <w:trPr>
                <w:trHeight w:val="322"/>
                <w:jc w:val="center"/>
              </w:trPr>
              <w:tc>
                <w:tcPr>
                  <w:tcW w:w="303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16D22" w:rsidRPr="007D5274" w:rsidRDefault="00D16D22" w:rsidP="00D16D22">
                  <w:pPr>
                    <w:spacing w:before="120" w:line="285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27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172DD4" w:rsidRDefault="00172DD4" w:rsidP="00E82CC9">
            <w:pPr>
              <w:numPr>
                <w:ilvl w:val="0"/>
                <w:numId w:val="3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7D5274" w:rsidRPr="007D5274" w:rsidRDefault="007D5274" w:rsidP="00E82CC9">
            <w:pPr>
              <w:numPr>
                <w:ilvl w:val="0"/>
                <w:numId w:val="3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7D5274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172DD4" w:rsidP="00E82CC9">
            <w:pPr>
              <w:numPr>
                <w:ilvl w:val="0"/>
                <w:numId w:val="3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7D527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F7DC3" w:rsidRPr="00172DD4" w:rsidRDefault="00DF7DC3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Вариант № </w:t>
            </w:r>
            <w:r w:rsidR="007D5274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7D5274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1F2B2F" w:rsidRPr="001F2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7D5274">
              <w:rPr>
                <w:rFonts w:ascii="Times New Roman" w:hAnsi="Times New Roman"/>
                <w:sz w:val="28"/>
                <w:szCs w:val="28"/>
              </w:rPr>
              <w:t>базу данных «Регистратура»</w:t>
            </w:r>
          </w:p>
          <w:p w:rsidR="007D5274" w:rsidRPr="00846552" w:rsidRDefault="00D16D22" w:rsidP="007D5274">
            <w:pPr>
              <w:ind w:left="142" w:right="31"/>
              <w:jc w:val="both"/>
              <w:rPr>
                <w:rStyle w:val="apple-style-span"/>
                <w:rFonts w:ascii="Times New Roman" w:hAnsi="Times New Roman"/>
                <w:b/>
                <w:i/>
                <w:sz w:val="28"/>
              </w:rPr>
            </w:pPr>
            <w:r w:rsidRPr="007D5274">
              <w:rPr>
                <w:rStyle w:val="apple-style-span"/>
                <w:rFonts w:ascii="Times New Roman" w:hAnsi="Times New Roman"/>
                <w:sz w:val="28"/>
              </w:rPr>
              <w:t xml:space="preserve">Создайте базу данных Регистратура, в которой имеются две таблицы </w:t>
            </w:r>
            <w:r w:rsidRPr="00846552">
              <w:rPr>
                <w:rStyle w:val="apple-style-span"/>
                <w:rFonts w:ascii="Times New Roman" w:hAnsi="Times New Roman"/>
                <w:b/>
                <w:i/>
                <w:sz w:val="28"/>
              </w:rPr>
              <w:t xml:space="preserve">Врачи и Пациенты. </w:t>
            </w:r>
          </w:p>
          <w:p w:rsidR="007D5274" w:rsidRDefault="00846552" w:rsidP="007D5274">
            <w:pPr>
              <w:ind w:left="142" w:right="31"/>
              <w:jc w:val="both"/>
              <w:rPr>
                <w:rStyle w:val="apple-converted-space"/>
                <w:rFonts w:ascii="Times New Roman" w:hAnsi="Times New Roman"/>
                <w:sz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</w:rPr>
              <w:t xml:space="preserve">а) 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Таблица </w:t>
            </w:r>
            <w:r w:rsidR="00D16D22" w:rsidRPr="00846552">
              <w:rPr>
                <w:rStyle w:val="apple-style-span"/>
                <w:rFonts w:ascii="Times New Roman" w:hAnsi="Times New Roman"/>
                <w:b/>
                <w:i/>
                <w:sz w:val="28"/>
              </w:rPr>
              <w:t>Пациенты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 содержит следующие поля:</w:t>
            </w:r>
            <w:r w:rsidR="00D16D22" w:rsidRPr="007D5274">
              <w:rPr>
                <w:rStyle w:val="apple-converted-space"/>
                <w:rFonts w:ascii="Times New Roman" w:hAnsi="Times New Roman"/>
                <w:sz w:val="28"/>
              </w:rPr>
              <w:t> </w:t>
            </w:r>
            <w:r w:rsidR="00D16D22" w:rsidRPr="007D5274">
              <w:rPr>
                <w:rStyle w:val="apple-style-span"/>
                <w:rFonts w:ascii="Times New Roman" w:hAnsi="Times New Roman"/>
                <w:i/>
                <w:iCs/>
                <w:sz w:val="28"/>
              </w:rPr>
              <w:t>Фамилия, Имя, Отчество, Пол, Дата рождения, Адрес, Телефон, Хронические заболевания, Дата флюорографического обследования, Врач.</w:t>
            </w:r>
            <w:r w:rsidR="00D16D22" w:rsidRPr="007D5274">
              <w:rPr>
                <w:rStyle w:val="apple-converted-space"/>
                <w:rFonts w:ascii="Times New Roman" w:hAnsi="Times New Roman"/>
                <w:sz w:val="28"/>
              </w:rPr>
              <w:t> </w:t>
            </w:r>
          </w:p>
          <w:p w:rsidR="00846552" w:rsidRDefault="00846552" w:rsidP="007D5274">
            <w:pPr>
              <w:ind w:left="142" w:right="31"/>
              <w:jc w:val="both"/>
              <w:rPr>
                <w:rStyle w:val="apple-style-span"/>
                <w:rFonts w:ascii="Times New Roman" w:hAnsi="Times New Roman"/>
                <w:sz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</w:rPr>
              <w:t xml:space="preserve">б) 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В таблице </w:t>
            </w:r>
            <w:r w:rsidR="00D16D22" w:rsidRPr="00846552">
              <w:rPr>
                <w:rStyle w:val="apple-style-span"/>
                <w:rFonts w:ascii="Times New Roman" w:hAnsi="Times New Roman"/>
                <w:b/>
                <w:i/>
                <w:sz w:val="28"/>
              </w:rPr>
              <w:t>Врачи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 этой базы данных содержатся следующие поля:</w:t>
            </w:r>
            <w:r w:rsidR="00D16D22" w:rsidRPr="007D5274">
              <w:rPr>
                <w:rStyle w:val="apple-converted-space"/>
                <w:rFonts w:ascii="Times New Roman" w:hAnsi="Times New Roman"/>
                <w:sz w:val="28"/>
              </w:rPr>
              <w:t> </w:t>
            </w:r>
            <w:r w:rsidR="00D16D22" w:rsidRPr="007D5274">
              <w:rPr>
                <w:rStyle w:val="apple-style-span"/>
                <w:rFonts w:ascii="Times New Roman" w:hAnsi="Times New Roman"/>
                <w:i/>
                <w:iCs/>
                <w:sz w:val="28"/>
              </w:rPr>
              <w:t>Фамилия и инициалы, Специальность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. </w:t>
            </w:r>
          </w:p>
          <w:p w:rsidR="00846552" w:rsidRDefault="00846552" w:rsidP="007D5274">
            <w:pPr>
              <w:ind w:left="142" w:right="31"/>
              <w:jc w:val="both"/>
              <w:rPr>
                <w:rStyle w:val="apple-style-span"/>
                <w:rFonts w:ascii="Times New Roman" w:hAnsi="Times New Roman"/>
                <w:sz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</w:rPr>
              <w:t xml:space="preserve">в) 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Опишите связь между таблицами и между полями: Фамилия и инициалы из таблицы Врачи (главная таблица) и Врач из таблицы Пациенты (подчиненная таблица). </w:t>
            </w:r>
          </w:p>
          <w:p w:rsidR="00846552" w:rsidRDefault="00846552" w:rsidP="007D5274">
            <w:pPr>
              <w:ind w:left="142" w:right="31"/>
              <w:jc w:val="both"/>
              <w:rPr>
                <w:rStyle w:val="apple-style-span"/>
                <w:rFonts w:ascii="Times New Roman" w:hAnsi="Times New Roman"/>
                <w:sz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</w:rPr>
              <w:t xml:space="preserve">г) 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Создайте форму для ввода/просмотра данных. Введите данные о нескольких врачах и пациентах. </w:t>
            </w:r>
          </w:p>
          <w:p w:rsidR="00846552" w:rsidRDefault="00846552" w:rsidP="007D5274">
            <w:pPr>
              <w:ind w:left="142" w:right="31"/>
              <w:jc w:val="both"/>
              <w:rPr>
                <w:rStyle w:val="apple-style-span"/>
                <w:rFonts w:ascii="Times New Roman" w:hAnsi="Times New Roman"/>
                <w:sz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</w:rPr>
              <w:t xml:space="preserve">д) 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 xml:space="preserve">Создайте запрос с параметром, который запрашивает специальность врача и выводит данные о пациентах, обратившихся за консультацией к врачам данной специальности. </w:t>
            </w:r>
          </w:p>
          <w:p w:rsidR="008C408B" w:rsidRPr="007D5274" w:rsidRDefault="00846552" w:rsidP="007D5274">
            <w:pPr>
              <w:ind w:left="142" w:right="31"/>
              <w:jc w:val="both"/>
              <w:rPr>
                <w:rStyle w:val="apple-style-span"/>
                <w:rFonts w:ascii="Times New Roman" w:hAnsi="Times New Roman"/>
                <w:sz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</w:rPr>
              <w:t xml:space="preserve">е) 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>Создайте отчет, который выводит список пациентов, сгруппированный по полю</w:t>
            </w:r>
            <w:r w:rsidR="00D16D22" w:rsidRPr="007D5274">
              <w:rPr>
                <w:rStyle w:val="apple-converted-space"/>
                <w:rFonts w:ascii="Times New Roman" w:hAnsi="Times New Roman"/>
                <w:sz w:val="28"/>
              </w:rPr>
              <w:t> </w:t>
            </w:r>
            <w:r w:rsidR="00D16D22" w:rsidRPr="007D5274">
              <w:rPr>
                <w:rStyle w:val="apple-style-span"/>
                <w:rFonts w:ascii="Times New Roman" w:hAnsi="Times New Roman"/>
                <w:i/>
                <w:iCs/>
                <w:sz w:val="28"/>
              </w:rPr>
              <w:t>Врач</w:t>
            </w:r>
            <w:r w:rsidR="00D16D22" w:rsidRPr="007D5274">
              <w:rPr>
                <w:rStyle w:val="apple-converted-space"/>
                <w:rFonts w:ascii="Times New Roman" w:hAnsi="Times New Roman"/>
                <w:sz w:val="28"/>
              </w:rPr>
              <w:t> </w:t>
            </w:r>
            <w:r w:rsidR="00D16D22" w:rsidRPr="007D5274">
              <w:rPr>
                <w:rStyle w:val="apple-style-span"/>
                <w:rFonts w:ascii="Times New Roman" w:hAnsi="Times New Roman"/>
                <w:sz w:val="28"/>
              </w:rPr>
              <w:t>и отсортированный по убыванию возраста пациентов.</w:t>
            </w:r>
          </w:p>
          <w:p w:rsidR="00172DD4" w:rsidRPr="00172DD4" w:rsidRDefault="00172DD4" w:rsidP="00D16D22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172DD4" w:rsidP="00E82CC9">
            <w:pPr>
              <w:numPr>
                <w:ilvl w:val="0"/>
                <w:numId w:val="40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172DD4" w:rsidRPr="00172DD4" w:rsidRDefault="00846552" w:rsidP="00E82CC9">
            <w:pPr>
              <w:numPr>
                <w:ilvl w:val="0"/>
                <w:numId w:val="40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172DD4" w:rsidP="00E82CC9">
            <w:pPr>
              <w:numPr>
                <w:ilvl w:val="0"/>
                <w:numId w:val="40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84655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</w:t>
            </w:r>
            <w:r w:rsidR="00846552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1F2B2F" w:rsidRPr="001F2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базу данных «Сотрудники»</w:t>
            </w:r>
          </w:p>
          <w:p w:rsidR="00846552" w:rsidRDefault="008C408B" w:rsidP="00E82CC9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 любым именем в </w:t>
            </w:r>
            <w:r w:rsidRPr="008C4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4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. В созданной БД создать таблицу «Сотрудники»  из пяти записей, включив в неё поля: Фамилия, Имя,  Должность, Оклад, Премия. </w:t>
            </w:r>
          </w:p>
          <w:p w:rsidR="00846552" w:rsidRDefault="008C408B" w:rsidP="00E82CC9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Рассчитать значение премии (Премия =155%  от Оклада). </w:t>
            </w:r>
          </w:p>
          <w:p w:rsidR="008C408B" w:rsidRPr="008C408B" w:rsidRDefault="008C408B" w:rsidP="00E82CC9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тчет по всем полям таблицы. 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172DD4" w:rsidP="00E82CC9">
            <w:pPr>
              <w:numPr>
                <w:ilvl w:val="0"/>
                <w:numId w:val="4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846552" w:rsidRPr="00846552" w:rsidRDefault="00846552" w:rsidP="00E82CC9">
            <w:pPr>
              <w:numPr>
                <w:ilvl w:val="0"/>
                <w:numId w:val="4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846552" w:rsidP="00E82CC9">
            <w:pPr>
              <w:numPr>
                <w:ilvl w:val="0"/>
                <w:numId w:val="42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72DD4"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846552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26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1F2B2F" w:rsidRPr="001F2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 заполните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базу данных «Студенты».</w:t>
            </w:r>
          </w:p>
          <w:p w:rsidR="00846552" w:rsidRDefault="008C408B" w:rsidP="00E82CC9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 любым именем </w:t>
            </w:r>
            <w:r w:rsidRPr="008C4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. В созданной БД создать таблицу «Студенты»  из пяти записей, включив в неё поля: Фамилия, Имя,  Дата рождения, Телефон, Адрес. </w:t>
            </w:r>
          </w:p>
          <w:p w:rsidR="00846552" w:rsidRDefault="008C408B" w:rsidP="00E82CC9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таблицы создать запрос на выборку фамилии студентов с датой рождения позже 15.04.1985. </w:t>
            </w:r>
          </w:p>
          <w:p w:rsidR="008C408B" w:rsidRPr="008C408B" w:rsidRDefault="008C408B" w:rsidP="00E82CC9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B">
              <w:rPr>
                <w:rFonts w:ascii="Times New Roman" w:hAnsi="Times New Roman" w:cs="Times New Roman"/>
                <w:sz w:val="28"/>
                <w:szCs w:val="28"/>
              </w:rPr>
              <w:t>Создать отчет по запросу, включая в нее все поля.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172DD4" w:rsidRDefault="00172DD4" w:rsidP="00E82CC9">
            <w:pPr>
              <w:numPr>
                <w:ilvl w:val="0"/>
                <w:numId w:val="4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  <w:r w:rsidRPr="00172DD4">
              <w:rPr>
                <w:rFonts w:ascii="Times New Roman" w:hAnsi="Times New Roman"/>
                <w:sz w:val="28"/>
              </w:rPr>
              <w:t xml:space="preserve"> </w:t>
            </w:r>
          </w:p>
          <w:p w:rsidR="00846552" w:rsidRPr="00846552" w:rsidRDefault="00846552" w:rsidP="00E82CC9">
            <w:pPr>
              <w:numPr>
                <w:ilvl w:val="0"/>
                <w:numId w:val="4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846552" w:rsidP="00E82CC9">
            <w:pPr>
              <w:numPr>
                <w:ilvl w:val="0"/>
                <w:numId w:val="4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F15F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72DD4"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846552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  <w:p w:rsidR="00172DD4" w:rsidRPr="00172DD4" w:rsidRDefault="00172DD4" w:rsidP="00846552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1F2B2F" w:rsidRPr="001F2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 заполните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базу данных «График обследования»:</w:t>
            </w:r>
          </w:p>
          <w:p w:rsidR="00846552" w:rsidRDefault="00815607" w:rsidP="00E82CC9">
            <w:pPr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846552">
              <w:rPr>
                <w:rFonts w:ascii="Times New Roman" w:hAnsi="Times New Roman"/>
                <w:bCs/>
                <w:sz w:val="28"/>
                <w:szCs w:val="28"/>
              </w:rPr>
              <w:t>Создайте базу данных</w:t>
            </w:r>
            <w:r w:rsidRPr="0084655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 График обследования больных</w:t>
            </w:r>
            <w:r w:rsidRPr="00846552">
              <w:rPr>
                <w:rFonts w:ascii="Times New Roman" w:hAnsi="Times New Roman"/>
                <w:bCs/>
                <w:sz w:val="28"/>
                <w:szCs w:val="28"/>
              </w:rPr>
              <w:t xml:space="preserve">. В таблице базы данных должна содержаться информация: номер записи, фамилия пациента, дата обследования, поставленный диагноз, фамилия врача. </w:t>
            </w:r>
          </w:p>
          <w:p w:rsidR="00815607" w:rsidRPr="00846552" w:rsidRDefault="00815607" w:rsidP="00E82CC9">
            <w:pPr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846552">
              <w:rPr>
                <w:rFonts w:ascii="Times New Roman" w:hAnsi="Times New Roman"/>
                <w:bCs/>
                <w:sz w:val="28"/>
                <w:szCs w:val="28"/>
              </w:rPr>
              <w:t>Сформируйте запрос для ответа на вопрос:</w:t>
            </w:r>
          </w:p>
          <w:p w:rsidR="00815607" w:rsidRPr="00846552" w:rsidRDefault="00815607" w:rsidP="00E82CC9">
            <w:pPr>
              <w:numPr>
                <w:ilvl w:val="0"/>
                <w:numId w:val="46"/>
              </w:numPr>
              <w:ind w:left="1418" w:right="720"/>
              <w:rPr>
                <w:rFonts w:ascii="Times New Roman" w:hAnsi="Times New Roman"/>
                <w:sz w:val="28"/>
                <w:szCs w:val="28"/>
              </w:rPr>
            </w:pPr>
            <w:r w:rsidRPr="00846552">
              <w:rPr>
                <w:rFonts w:ascii="Times New Roman" w:hAnsi="Times New Roman"/>
                <w:bCs/>
                <w:sz w:val="28"/>
                <w:szCs w:val="28"/>
              </w:rPr>
              <w:t>кому из больных поставлен определенный диагноз;</w:t>
            </w:r>
          </w:p>
          <w:p w:rsidR="00815607" w:rsidRPr="00846552" w:rsidRDefault="00815607" w:rsidP="00E82CC9">
            <w:pPr>
              <w:numPr>
                <w:ilvl w:val="0"/>
                <w:numId w:val="46"/>
              </w:numPr>
              <w:ind w:left="1418" w:right="720"/>
              <w:rPr>
                <w:rFonts w:ascii="Times New Roman" w:hAnsi="Times New Roman"/>
                <w:sz w:val="28"/>
                <w:szCs w:val="28"/>
              </w:rPr>
            </w:pPr>
            <w:r w:rsidRPr="00846552">
              <w:rPr>
                <w:rFonts w:ascii="Times New Roman" w:hAnsi="Times New Roman"/>
                <w:bCs/>
                <w:sz w:val="28"/>
                <w:szCs w:val="28"/>
              </w:rPr>
              <w:t>кто из пациентов обследовался в определенный период времени;</w:t>
            </w:r>
          </w:p>
          <w:p w:rsidR="00815607" w:rsidRPr="00846552" w:rsidRDefault="00815607" w:rsidP="00E82CC9">
            <w:pPr>
              <w:numPr>
                <w:ilvl w:val="0"/>
                <w:numId w:val="46"/>
              </w:numPr>
              <w:ind w:left="1418" w:right="720"/>
              <w:rPr>
                <w:rFonts w:ascii="Times New Roman" w:hAnsi="Times New Roman"/>
                <w:sz w:val="28"/>
                <w:szCs w:val="28"/>
              </w:rPr>
            </w:pPr>
            <w:r w:rsidRPr="00846552">
              <w:rPr>
                <w:rFonts w:ascii="Times New Roman" w:hAnsi="Times New Roman"/>
                <w:bCs/>
                <w:sz w:val="28"/>
                <w:szCs w:val="28"/>
              </w:rPr>
              <w:t>кому из пациентов поставлен некоторый диагноз в определенный период;</w:t>
            </w:r>
          </w:p>
          <w:p w:rsidR="00815607" w:rsidRPr="00846552" w:rsidRDefault="00815607" w:rsidP="00E82CC9">
            <w:pPr>
              <w:numPr>
                <w:ilvl w:val="0"/>
                <w:numId w:val="46"/>
              </w:numPr>
              <w:ind w:left="1418" w:right="720"/>
              <w:rPr>
                <w:rFonts w:ascii="Times New Roman" w:hAnsi="Times New Roman"/>
                <w:sz w:val="28"/>
                <w:szCs w:val="28"/>
              </w:rPr>
            </w:pPr>
            <w:r w:rsidRPr="00846552">
              <w:rPr>
                <w:rFonts w:ascii="Times New Roman" w:hAnsi="Times New Roman"/>
                <w:bCs/>
                <w:sz w:val="28"/>
                <w:szCs w:val="28"/>
              </w:rPr>
              <w:t>какие пациенты обследовались определенным врачом.</w:t>
            </w:r>
          </w:p>
          <w:p w:rsidR="00815607" w:rsidRPr="00846552" w:rsidRDefault="00815607" w:rsidP="00E82CC9">
            <w:pPr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>Создайте форму в один столбец, содержащую все поля.</w:t>
            </w:r>
          </w:p>
          <w:p w:rsidR="008C408B" w:rsidRPr="00846552" w:rsidRDefault="00815607" w:rsidP="00E82CC9">
            <w:pPr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>Создать отчет по запросу, включая в нее все поля.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172DD4" w:rsidP="00E82CC9">
            <w:pPr>
              <w:numPr>
                <w:ilvl w:val="0"/>
                <w:numId w:val="4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846552" w:rsidRPr="00846552" w:rsidRDefault="00846552" w:rsidP="00E82CC9">
            <w:pPr>
              <w:numPr>
                <w:ilvl w:val="0"/>
                <w:numId w:val="4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846552" w:rsidP="00E82CC9">
            <w:pPr>
              <w:numPr>
                <w:ilvl w:val="0"/>
                <w:numId w:val="47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846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72DD4"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  <w:p w:rsidR="00DF7DC3" w:rsidRDefault="00DF7DC3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846552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1F2B2F" w:rsidRPr="001F2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 заполните </w:t>
            </w:r>
            <w:r w:rsidR="00846552">
              <w:rPr>
                <w:rFonts w:ascii="Times New Roman" w:hAnsi="Times New Roman"/>
                <w:sz w:val="28"/>
                <w:szCs w:val="28"/>
              </w:rPr>
              <w:t>базу данных «Товары»</w:t>
            </w:r>
            <w:r w:rsidR="003048E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48EF" w:rsidRDefault="008C408B" w:rsidP="00E82CC9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709"/>
              </w:tabs>
              <w:spacing w:before="95"/>
              <w:ind w:right="25"/>
              <w:jc w:val="both"/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</w:pPr>
            <w:r w:rsidRPr="008C408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оздать базу данных </w:t>
            </w:r>
            <w:r w:rsidR="003048EF">
              <w:rPr>
                <w:rFonts w:ascii="Times New Roman" w:hAnsi="Times New Roman"/>
                <w:spacing w:val="-3"/>
                <w:sz w:val="28"/>
                <w:szCs w:val="28"/>
              </w:rPr>
              <w:t>«Товары»</w:t>
            </w:r>
            <w:r w:rsidRPr="008C408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. В созданной </w:t>
            </w:r>
            <w:r w:rsidRPr="008C4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БД создайте таблицу «Товары» из пяти записей, включив в нее </w:t>
            </w:r>
            <w:r w:rsidRPr="008C40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ля: </w:t>
            </w:r>
            <w:r w:rsidRPr="008C408B"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  <w:t xml:space="preserve">Вид товара, Количество, Цена, Стоимость. </w:t>
            </w:r>
          </w:p>
          <w:p w:rsidR="003048EF" w:rsidRPr="003048EF" w:rsidRDefault="008C408B" w:rsidP="00E82CC9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709"/>
              </w:tabs>
              <w:spacing w:before="95"/>
              <w:ind w:righ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08B">
              <w:rPr>
                <w:rFonts w:ascii="Times New Roman" w:hAnsi="Times New Roman"/>
                <w:spacing w:val="-4"/>
                <w:sz w:val="28"/>
                <w:szCs w:val="28"/>
              </w:rPr>
              <w:t>Рассчитать значе</w:t>
            </w:r>
            <w:r w:rsidRPr="008C408B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8C408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ие стоимости товара (Стоимость = Количество * Цена). </w:t>
            </w:r>
          </w:p>
          <w:p w:rsidR="008C408B" w:rsidRPr="008C408B" w:rsidRDefault="008C408B" w:rsidP="00E82CC9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709"/>
              </w:tabs>
              <w:spacing w:before="95"/>
              <w:ind w:righ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08B">
              <w:rPr>
                <w:rFonts w:ascii="Times New Roman" w:hAnsi="Times New Roman"/>
                <w:spacing w:val="-3"/>
                <w:sz w:val="28"/>
                <w:szCs w:val="28"/>
              </w:rPr>
              <w:t>Создать от</w:t>
            </w:r>
            <w:r w:rsidRPr="008C408B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8C408B">
              <w:rPr>
                <w:rFonts w:ascii="Times New Roman" w:hAnsi="Times New Roman"/>
                <w:spacing w:val="3"/>
                <w:sz w:val="28"/>
                <w:szCs w:val="28"/>
              </w:rPr>
              <w:t>чет по всем полям таблицы.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172DD4" w:rsidRDefault="00172DD4" w:rsidP="00E82CC9">
            <w:pPr>
              <w:numPr>
                <w:ilvl w:val="0"/>
                <w:numId w:val="4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3048EF" w:rsidRPr="003048EF" w:rsidRDefault="003048EF" w:rsidP="00E82CC9">
            <w:pPr>
              <w:numPr>
                <w:ilvl w:val="0"/>
                <w:numId w:val="4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3048EF" w:rsidP="00E82CC9">
            <w:pPr>
              <w:numPr>
                <w:ilvl w:val="0"/>
                <w:numId w:val="4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72DD4"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172DD4" w:rsidRP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3048EF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r w:rsidR="003048EF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1F2B2F" w:rsidRPr="001F2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2F" w:rsidRPr="001F2B2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172DD4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="003048EF">
              <w:rPr>
                <w:rFonts w:ascii="Times New Roman" w:hAnsi="Times New Roman"/>
                <w:sz w:val="28"/>
                <w:szCs w:val="28"/>
              </w:rPr>
              <w:t>базу данных «Доход автопредприятия»:</w:t>
            </w:r>
          </w:p>
          <w:p w:rsidR="00EB794B" w:rsidRPr="003048EF" w:rsidRDefault="00EB794B" w:rsidP="00E82CC9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Создать однотабличную БД, на основании следующего списка данных:</w:t>
            </w:r>
          </w:p>
          <w:p w:rsidR="00EB794B" w:rsidRPr="003048EF" w:rsidRDefault="00EB794B" w:rsidP="00E82CC9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Государственный номер автомашины</w:t>
            </w:r>
          </w:p>
          <w:p w:rsidR="00EB794B" w:rsidRPr="003048EF" w:rsidRDefault="00EB794B" w:rsidP="00E82CC9">
            <w:pPr>
              <w:numPr>
                <w:ilvl w:val="0"/>
                <w:numId w:val="51"/>
              </w:numPr>
              <w:ind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Кол-во км</w:t>
            </w:r>
            <w:r w:rsidR="003048EF">
              <w:rPr>
                <w:rFonts w:ascii="Times New Roman" w:hAnsi="Times New Roman"/>
                <w:sz w:val="28"/>
                <w:szCs w:val="28"/>
              </w:rPr>
              <w:t>.</w:t>
            </w:r>
            <w:r w:rsidRPr="00304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794B" w:rsidRPr="003048EF" w:rsidRDefault="00EB794B" w:rsidP="00E82CC9">
            <w:pPr>
              <w:numPr>
                <w:ilvl w:val="0"/>
                <w:numId w:val="51"/>
              </w:numPr>
              <w:ind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Дата перевозки</w:t>
            </w:r>
            <w:r w:rsidR="003048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794B" w:rsidRPr="003048EF" w:rsidRDefault="00EB794B" w:rsidP="00E82CC9">
            <w:pPr>
              <w:numPr>
                <w:ilvl w:val="0"/>
                <w:numId w:val="51"/>
              </w:numPr>
              <w:ind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Стоимость 1 км в  руб</w:t>
            </w:r>
            <w:r w:rsidR="003048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794B" w:rsidRPr="003048EF" w:rsidRDefault="00EB794B" w:rsidP="00E82CC9">
            <w:pPr>
              <w:numPr>
                <w:ilvl w:val="0"/>
                <w:numId w:val="51"/>
              </w:numPr>
              <w:ind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Заполнить таблицу 8 записями.</w:t>
            </w:r>
          </w:p>
          <w:p w:rsidR="00EB794B" w:rsidRPr="003048EF" w:rsidRDefault="00EB794B" w:rsidP="00E82CC9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Выполнить расчеты с помощью запросов:</w:t>
            </w:r>
          </w:p>
          <w:p w:rsidR="00EB794B" w:rsidRPr="003048EF" w:rsidRDefault="00EB794B" w:rsidP="00E82CC9">
            <w:pPr>
              <w:numPr>
                <w:ilvl w:val="0"/>
                <w:numId w:val="52"/>
              </w:numPr>
              <w:ind w:left="1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Определить доход с одно автомашины за каждую поездку.</w:t>
            </w:r>
          </w:p>
          <w:p w:rsidR="008C408B" w:rsidRPr="003048EF" w:rsidRDefault="00EB794B" w:rsidP="00E82CC9">
            <w:pPr>
              <w:numPr>
                <w:ilvl w:val="0"/>
                <w:numId w:val="52"/>
              </w:numPr>
              <w:ind w:left="1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Определить суммарный доход автопредприятия.</w:t>
            </w:r>
          </w:p>
          <w:p w:rsidR="00815607" w:rsidRPr="003048EF" w:rsidRDefault="00815607" w:rsidP="00E82CC9">
            <w:pPr>
              <w:numPr>
                <w:ilvl w:val="0"/>
                <w:numId w:val="50"/>
              </w:num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="003048EF">
              <w:rPr>
                <w:rFonts w:ascii="Times New Roman" w:hAnsi="Times New Roman"/>
                <w:sz w:val="28"/>
                <w:szCs w:val="28"/>
              </w:rPr>
              <w:t xml:space="preserve">отчет по запросу, включая в него </w:t>
            </w:r>
            <w:r w:rsidRPr="003048EF">
              <w:rPr>
                <w:rFonts w:ascii="Times New Roman" w:hAnsi="Times New Roman"/>
                <w:sz w:val="28"/>
                <w:szCs w:val="28"/>
              </w:rPr>
              <w:t>все поля.</w:t>
            </w: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172DD4" w:rsidRDefault="00172DD4" w:rsidP="00E82CC9">
            <w:pPr>
              <w:numPr>
                <w:ilvl w:val="0"/>
                <w:numId w:val="53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  <w:r w:rsidRPr="00172DD4">
              <w:rPr>
                <w:rFonts w:ascii="Times New Roman" w:hAnsi="Times New Roman"/>
                <w:sz w:val="28"/>
              </w:rPr>
              <w:t xml:space="preserve"> </w:t>
            </w:r>
          </w:p>
          <w:p w:rsidR="003048EF" w:rsidRPr="003048EF" w:rsidRDefault="003048EF" w:rsidP="00E82CC9">
            <w:pPr>
              <w:numPr>
                <w:ilvl w:val="0"/>
                <w:numId w:val="53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3048EF" w:rsidP="00E82CC9">
            <w:pPr>
              <w:numPr>
                <w:ilvl w:val="0"/>
                <w:numId w:val="53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DD4"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72DD4"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172DD4" w:rsidRDefault="00172DD4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DF7DC3" w:rsidRDefault="00DF7DC3" w:rsidP="007266CF">
      <w:pPr>
        <w:spacing w:after="200" w:line="276" w:lineRule="auto"/>
        <w:rPr>
          <w:rFonts w:ascii="Times New Roman" w:hAnsi="Times New Roman"/>
          <w:i/>
          <w:iCs/>
        </w:rPr>
      </w:pPr>
    </w:p>
    <w:p w:rsidR="00DF7DC3" w:rsidRDefault="00DF7DC3" w:rsidP="007266CF">
      <w:pPr>
        <w:spacing w:after="200" w:line="276" w:lineRule="auto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72DD4" w:rsidTr="00172DD4">
        <w:tc>
          <w:tcPr>
            <w:tcW w:w="9495" w:type="dxa"/>
          </w:tcPr>
          <w:p w:rsidR="003048EF" w:rsidRDefault="003048EF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DD4" w:rsidRDefault="00172DD4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2, </w:t>
            </w:r>
          </w:p>
          <w:p w:rsidR="003048EF" w:rsidRPr="00172DD4" w:rsidRDefault="003048EF" w:rsidP="00172D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048EF" w:rsidRDefault="00172DD4" w:rsidP="003048EF">
            <w:pPr>
              <w:ind w:left="142" w:right="3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:rsidR="003048EF" w:rsidRPr="003048EF" w:rsidRDefault="003048EF" w:rsidP="003048EF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8EF">
              <w:rPr>
                <w:rFonts w:ascii="Times New Roman" w:hAnsi="Times New Roman"/>
                <w:sz w:val="28"/>
                <w:szCs w:val="28"/>
              </w:rPr>
              <w:t xml:space="preserve">Используя программу </w:t>
            </w:r>
            <w:r w:rsidRPr="003048EF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304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8EF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3048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48E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здайте</w:t>
            </w:r>
            <w:r w:rsidRPr="003048EF">
              <w:rPr>
                <w:rFonts w:ascii="Times New Roman" w:hAnsi="Times New Roman"/>
                <w:bCs/>
                <w:color w:val="000000"/>
                <w:spacing w:val="-1"/>
                <w:sz w:val="32"/>
                <w:szCs w:val="28"/>
              </w:rPr>
              <w:t xml:space="preserve"> </w:t>
            </w:r>
            <w:r w:rsidRPr="003048EF">
              <w:rPr>
                <w:rFonts w:ascii="Times New Roman" w:hAnsi="Times New Roman"/>
                <w:sz w:val="28"/>
                <w:szCs w:val="28"/>
              </w:rPr>
              <w:t>базу данных «</w:t>
            </w:r>
            <w:r>
              <w:rPr>
                <w:rFonts w:ascii="Times New Roman" w:hAnsi="Times New Roman"/>
                <w:sz w:val="28"/>
                <w:szCs w:val="28"/>
              </w:rPr>
              <w:t>Экспорт товаров</w:t>
            </w:r>
            <w:r w:rsidRPr="003048EF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172DD4" w:rsidRPr="00172DD4" w:rsidRDefault="00172DD4" w:rsidP="00172D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048EF" w:rsidRPr="003048EF" w:rsidRDefault="00815607" w:rsidP="00E82CC9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bCs/>
                <w:sz w:val="28"/>
                <w:szCs w:val="28"/>
              </w:rPr>
              <w:t>Создайте базу данных </w:t>
            </w:r>
            <w:r w:rsidRPr="003048E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Экспорт товаров</w:t>
            </w:r>
            <w:r w:rsidRPr="003048EF">
              <w:rPr>
                <w:rFonts w:ascii="Times New Roman" w:hAnsi="Times New Roman"/>
                <w:bCs/>
                <w:sz w:val="28"/>
                <w:szCs w:val="28"/>
              </w:rPr>
              <w:t xml:space="preserve">, в которой должны содержаться сведения об экспортируемых товарах: наименование товара, страна, импортирующая товар, объем поставляемой партии, дата поставки. </w:t>
            </w:r>
          </w:p>
          <w:p w:rsidR="00815607" w:rsidRPr="003048EF" w:rsidRDefault="00815607" w:rsidP="00E82CC9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bCs/>
                <w:sz w:val="28"/>
                <w:szCs w:val="28"/>
              </w:rPr>
              <w:t>Сформулируйте запросы для получения сведений:</w:t>
            </w:r>
          </w:p>
          <w:p w:rsidR="00815607" w:rsidRPr="003048EF" w:rsidRDefault="00815607" w:rsidP="00E82CC9">
            <w:pPr>
              <w:numPr>
                <w:ilvl w:val="0"/>
                <w:numId w:val="55"/>
              </w:numPr>
              <w:spacing w:beforeAutospacing="1" w:after="100" w:afterAutospacing="1"/>
              <w:ind w:left="1418" w:right="720" w:hanging="284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bCs/>
                <w:sz w:val="28"/>
                <w:szCs w:val="28"/>
              </w:rPr>
              <w:t>о странах, в которые экспортируется данный товар;</w:t>
            </w:r>
          </w:p>
          <w:p w:rsidR="00815607" w:rsidRPr="003048EF" w:rsidRDefault="00815607" w:rsidP="00E82CC9">
            <w:pPr>
              <w:numPr>
                <w:ilvl w:val="0"/>
                <w:numId w:val="55"/>
              </w:numPr>
              <w:spacing w:before="100" w:beforeAutospacing="1" w:after="100" w:afterAutospacing="1"/>
              <w:ind w:left="1418" w:right="720" w:hanging="284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bCs/>
                <w:sz w:val="28"/>
                <w:szCs w:val="28"/>
              </w:rPr>
              <w:t>обо всех поставках в определенную страну;</w:t>
            </w:r>
          </w:p>
          <w:p w:rsidR="00815607" w:rsidRPr="003048EF" w:rsidRDefault="00815607" w:rsidP="00E82CC9">
            <w:pPr>
              <w:numPr>
                <w:ilvl w:val="0"/>
                <w:numId w:val="55"/>
              </w:numPr>
              <w:spacing w:before="100" w:beforeAutospacing="1" w:after="100" w:afterAutospacing="1"/>
              <w:ind w:left="1418" w:right="720" w:hanging="284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bCs/>
                <w:sz w:val="28"/>
                <w:szCs w:val="28"/>
              </w:rPr>
              <w:t>о странах, в которые были осуществлены поставки в определенный период времени;</w:t>
            </w:r>
          </w:p>
          <w:p w:rsidR="00815607" w:rsidRPr="003048EF" w:rsidRDefault="00815607" w:rsidP="00E82CC9">
            <w:pPr>
              <w:numPr>
                <w:ilvl w:val="0"/>
                <w:numId w:val="55"/>
              </w:numPr>
              <w:spacing w:before="100" w:beforeAutospacing="1" w:afterAutospacing="1"/>
              <w:ind w:left="1418" w:right="720" w:hanging="284"/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bCs/>
                <w:sz w:val="28"/>
                <w:szCs w:val="28"/>
              </w:rPr>
              <w:t>обо всех поставках, объем которых находится в заданных пределах.</w:t>
            </w:r>
          </w:p>
          <w:p w:rsidR="008C408B" w:rsidRPr="003048EF" w:rsidRDefault="008C408B" w:rsidP="00E82CC9">
            <w:pPr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Создайте форму в один столбец, содержащую все поля.</w:t>
            </w:r>
          </w:p>
          <w:p w:rsidR="008C408B" w:rsidRPr="003048EF" w:rsidRDefault="008C408B" w:rsidP="00E82CC9">
            <w:pPr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Создайте отчет.</w:t>
            </w:r>
          </w:p>
          <w:p w:rsidR="003048EF" w:rsidRDefault="003048EF" w:rsidP="00172DD4">
            <w:pPr>
              <w:ind w:left="142" w:right="3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DD4" w:rsidRPr="00172DD4" w:rsidRDefault="00172DD4" w:rsidP="00172DD4">
            <w:pPr>
              <w:ind w:left="142" w:right="31"/>
              <w:rPr>
                <w:rFonts w:ascii="Times New Roman" w:hAnsi="Times New Roman"/>
                <w:sz w:val="28"/>
                <w:szCs w:val="28"/>
              </w:rPr>
            </w:pPr>
            <w:r w:rsidRPr="00172DD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7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Pr="00F15F7C" w:rsidRDefault="00172DD4" w:rsidP="00E82CC9">
            <w:pPr>
              <w:numPr>
                <w:ilvl w:val="0"/>
                <w:numId w:val="56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3048EF" w:rsidRPr="003048EF" w:rsidRDefault="003048EF" w:rsidP="00E82CC9">
            <w:pPr>
              <w:numPr>
                <w:ilvl w:val="0"/>
                <w:numId w:val="56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3048EF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72DD4" w:rsidRDefault="00172DD4" w:rsidP="00E82CC9">
            <w:pPr>
              <w:numPr>
                <w:ilvl w:val="0"/>
                <w:numId w:val="56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172DD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3048E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72DD4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  <w:p w:rsidR="00172DD4" w:rsidRPr="00172DD4" w:rsidRDefault="00172DD4" w:rsidP="00172DD4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72DD4" w:rsidRDefault="00172DD4" w:rsidP="007266CF">
            <w:pPr>
              <w:spacing w:after="200"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3048EF" w:rsidRDefault="003048EF" w:rsidP="00172DD4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172DD4" w:rsidRDefault="003048EF" w:rsidP="00172DD4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889"/>
      </w:tblGrid>
      <w:tr w:rsidR="00172DD4" w:rsidTr="00A86A0E">
        <w:tc>
          <w:tcPr>
            <w:tcW w:w="9889" w:type="dxa"/>
          </w:tcPr>
          <w:p w:rsidR="00172DD4" w:rsidRPr="001A61AC" w:rsidRDefault="00172DD4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172DD4" w:rsidRPr="001A61AC" w:rsidRDefault="00172DD4" w:rsidP="0000273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</w:t>
            </w:r>
          </w:p>
          <w:p w:rsidR="00172DD4" w:rsidRDefault="00172DD4" w:rsidP="00002739">
            <w:pPr>
              <w:rPr>
                <w:rFonts w:ascii="Times New Roman" w:hAnsi="Times New Roman"/>
                <w:sz w:val="28"/>
              </w:rPr>
            </w:pPr>
            <w:r w:rsidRPr="00F87A33">
              <w:rPr>
                <w:rFonts w:ascii="Times New Roman" w:hAnsi="Times New Roman"/>
                <w:bCs/>
                <w:sz w:val="28"/>
              </w:rPr>
              <w:t>С помощью растрового редактора</w:t>
            </w:r>
            <w:r w:rsidRPr="00F87A33">
              <w:rPr>
                <w:rFonts w:ascii="Times New Roman" w:hAnsi="Times New Roman"/>
                <w:i/>
                <w:iCs/>
                <w:color w:val="0000FF"/>
                <w:sz w:val="28"/>
              </w:rPr>
              <w:t xml:space="preserve"> </w:t>
            </w:r>
            <w:r w:rsidRPr="00F87A33">
              <w:rPr>
                <w:rFonts w:ascii="Times New Roman" w:hAnsi="Times New Roman"/>
                <w:sz w:val="28"/>
                <w:lang w:val="en-US"/>
              </w:rPr>
              <w:t>Adobe</w:t>
            </w:r>
            <w:r w:rsidRPr="00F87A33">
              <w:rPr>
                <w:rFonts w:ascii="Times New Roman" w:hAnsi="Times New Roman"/>
                <w:sz w:val="28"/>
              </w:rPr>
              <w:t xml:space="preserve"> </w:t>
            </w:r>
            <w:r w:rsidRPr="00F87A33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Pr="00F87A33">
              <w:rPr>
                <w:rFonts w:ascii="Times New Roman" w:hAnsi="Times New Roman"/>
                <w:sz w:val="28"/>
              </w:rPr>
              <w:t xml:space="preserve"> создать фотомонтаж.</w:t>
            </w:r>
          </w:p>
          <w:p w:rsidR="00172DD4" w:rsidRPr="00F87A33" w:rsidRDefault="00676083" w:rsidP="000027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4480560" cy="554736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554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DD4" w:rsidRPr="001A61AC" w:rsidRDefault="00172DD4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1AC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1A61AC" w:rsidRDefault="00172DD4" w:rsidP="0000273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A61AC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.</w:t>
            </w:r>
          </w:p>
          <w:p w:rsidR="00172DD4" w:rsidRDefault="00172DD4" w:rsidP="00002739">
            <w:pPr>
              <w:rPr>
                <w:rFonts w:ascii="Times New Roman" w:hAnsi="Times New Roman"/>
                <w:sz w:val="28"/>
                <w:szCs w:val="28"/>
              </w:rPr>
            </w:pPr>
            <w:r w:rsidRPr="001A61A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Материалы для фотомонтажа  имеются на рабочем столе компьютера в папке «Материалы для экзамена».</w:t>
            </w:r>
          </w:p>
          <w:p w:rsidR="00172DD4" w:rsidRDefault="00172DD4" w:rsidP="00002739">
            <w:r>
              <w:rPr>
                <w:rFonts w:ascii="Times New Roman" w:hAnsi="Times New Roman"/>
                <w:sz w:val="28"/>
                <w:szCs w:val="28"/>
              </w:rPr>
              <w:t>3. Откройте изображение в редакторе</w:t>
            </w:r>
            <w:r w:rsidRPr="00F87A33">
              <w:t xml:space="preserve"> </w:t>
            </w:r>
            <w:r w:rsidRPr="00F87A33">
              <w:rPr>
                <w:rFonts w:ascii="Times New Roman" w:hAnsi="Times New Roman"/>
                <w:sz w:val="28"/>
                <w:lang w:val="en-US"/>
              </w:rPr>
              <w:t>Adobe</w:t>
            </w:r>
            <w:r w:rsidRPr="00F87A33">
              <w:rPr>
                <w:rFonts w:ascii="Times New Roman" w:hAnsi="Times New Roman"/>
                <w:sz w:val="28"/>
              </w:rPr>
              <w:t xml:space="preserve"> </w:t>
            </w:r>
            <w:r w:rsidRPr="00F87A33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Pr="00F87A33">
              <w:rPr>
                <w:rFonts w:ascii="Times New Roman" w:hAnsi="Times New Roman"/>
                <w:sz w:val="28"/>
              </w:rPr>
              <w:t>.</w:t>
            </w:r>
          </w:p>
          <w:p w:rsidR="00172DD4" w:rsidRPr="00F87A33" w:rsidRDefault="003C59C1" w:rsidP="00002739">
            <w:pPr>
              <w:rPr>
                <w:rFonts w:ascii="Times New Roman" w:hAnsi="Times New Roman"/>
                <w:iCs/>
                <w:sz w:val="2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Cs/>
                <w:iCs/>
                <w:sz w:val="28"/>
                <w:szCs w:val="36"/>
              </w:rPr>
              <w:t>Получите</w:t>
            </w:r>
            <w:r w:rsidRPr="00F87A33">
              <w:rPr>
                <w:rFonts w:ascii="Times New Roman" w:hAnsi="Times New Roman"/>
                <w:bCs/>
                <w:iCs/>
                <w:sz w:val="28"/>
                <w:szCs w:val="36"/>
              </w:rPr>
              <w:t xml:space="preserve"> </w:t>
            </w:r>
            <w:r w:rsidR="00172DD4" w:rsidRPr="00F87A33">
              <w:rPr>
                <w:rFonts w:ascii="Times New Roman" w:hAnsi="Times New Roman"/>
                <w:bCs/>
                <w:iCs/>
                <w:sz w:val="28"/>
                <w:szCs w:val="36"/>
              </w:rPr>
              <w:t xml:space="preserve">изображение </w:t>
            </w:r>
            <w:r>
              <w:rPr>
                <w:rFonts w:ascii="Times New Roman" w:hAnsi="Times New Roman"/>
                <w:bCs/>
                <w:iCs/>
                <w:sz w:val="28"/>
                <w:szCs w:val="36"/>
              </w:rPr>
              <w:t>розы в вазе</w:t>
            </w:r>
            <w:r w:rsidR="00172DD4">
              <w:rPr>
                <w:rFonts w:ascii="Times New Roman" w:hAnsi="Times New Roman"/>
                <w:bCs/>
                <w:iCs/>
                <w:sz w:val="28"/>
                <w:szCs w:val="36"/>
              </w:rPr>
              <w:t>.</w:t>
            </w:r>
          </w:p>
          <w:p w:rsidR="00F15F7C" w:rsidRPr="00F15F7C" w:rsidRDefault="00172DD4" w:rsidP="00F15F7C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1A61AC" w:rsidRDefault="00172DD4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 xml:space="preserve">. Максимальное время выполнения задания –  </w:t>
            </w:r>
            <w:r w:rsidR="00F15F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A61AC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1A61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DD4" w:rsidRDefault="00172DD4" w:rsidP="00172DD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72DD4" w:rsidRDefault="00172DD4" w:rsidP="00172DD4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172DD4" w:rsidRPr="00FC2F85" w:rsidRDefault="00172DD4" w:rsidP="00172DD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2739" w:rsidRDefault="00172DD4" w:rsidP="00002739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FC2F85">
        <w:rPr>
          <w:rFonts w:ascii="Times New Roman" w:hAnsi="Times New Roman"/>
          <w:i/>
          <w:iCs/>
          <w:sz w:val="28"/>
          <w:szCs w:val="28"/>
        </w:rPr>
        <w:br w:type="page"/>
      </w:r>
    </w:p>
    <w:tbl>
      <w:tblPr>
        <w:tblStyle w:val="a3"/>
        <w:tblW w:w="10031" w:type="dxa"/>
        <w:tblLook w:val="04A0"/>
      </w:tblPr>
      <w:tblGrid>
        <w:gridCol w:w="10031"/>
      </w:tblGrid>
      <w:tr w:rsidR="003C59C1" w:rsidTr="00A86A0E">
        <w:tc>
          <w:tcPr>
            <w:tcW w:w="10031" w:type="dxa"/>
          </w:tcPr>
          <w:p w:rsidR="000D6E77" w:rsidRDefault="000D6E77" w:rsidP="003C59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59C1" w:rsidRPr="003C59C1" w:rsidRDefault="003C59C1" w:rsidP="003C59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59C1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3C5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9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3C59C1" w:rsidRPr="003C59C1" w:rsidRDefault="003C59C1" w:rsidP="003C59C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2</w:t>
            </w:r>
          </w:p>
          <w:p w:rsidR="003C59C1" w:rsidRDefault="003C59C1" w:rsidP="003C59C1">
            <w:pPr>
              <w:rPr>
                <w:rFonts w:ascii="Times New Roman" w:hAnsi="Times New Roman"/>
                <w:sz w:val="28"/>
              </w:rPr>
            </w:pPr>
            <w:r w:rsidRPr="003C59C1">
              <w:rPr>
                <w:rFonts w:ascii="Times New Roman" w:hAnsi="Times New Roman"/>
                <w:bCs/>
                <w:sz w:val="28"/>
              </w:rPr>
              <w:t>С помощью растрового редактора</w:t>
            </w:r>
            <w:r w:rsidRPr="003C59C1">
              <w:rPr>
                <w:rFonts w:ascii="Times New Roman" w:hAnsi="Times New Roman"/>
                <w:i/>
                <w:iCs/>
                <w:color w:val="0000FF"/>
                <w:sz w:val="28"/>
              </w:rP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Adobe</w:t>
            </w:r>
            <w:r w:rsidRPr="003C59C1">
              <w:rPr>
                <w:rFonts w:ascii="Times New Roman" w:hAnsi="Times New Roman"/>
                <w:sz w:val="28"/>
              </w:rP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Pr="003C59C1">
              <w:rPr>
                <w:rFonts w:ascii="Times New Roman" w:hAnsi="Times New Roman"/>
                <w:sz w:val="28"/>
              </w:rPr>
              <w:t xml:space="preserve"> создать фотомонтаж.</w:t>
            </w:r>
          </w:p>
          <w:p w:rsidR="000D6E77" w:rsidRPr="003C59C1" w:rsidRDefault="000D6E77" w:rsidP="003C59C1">
            <w:pPr>
              <w:rPr>
                <w:rFonts w:ascii="Times New Roman" w:hAnsi="Times New Roman"/>
                <w:sz w:val="28"/>
              </w:rPr>
            </w:pPr>
          </w:p>
          <w:p w:rsidR="003C59C1" w:rsidRPr="003C59C1" w:rsidRDefault="00676083" w:rsidP="003C59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875020" cy="22479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2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E77" w:rsidRDefault="000D6E77" w:rsidP="003C59C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59C1" w:rsidRPr="003C59C1" w:rsidRDefault="003C59C1" w:rsidP="003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9C1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3C5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59C1" w:rsidRPr="003C59C1" w:rsidRDefault="003C59C1" w:rsidP="003C59C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.</w:t>
            </w:r>
          </w:p>
          <w:p w:rsidR="003C59C1" w:rsidRPr="003C59C1" w:rsidRDefault="003C59C1" w:rsidP="003C59C1">
            <w:pPr>
              <w:rPr>
                <w:rFonts w:ascii="Times New Roman" w:hAnsi="Times New Roman"/>
                <w:sz w:val="28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>2. Материалы для фотомонтажа  имеются на рабочем столе компьютера в папке «Материалы для экзамена».</w:t>
            </w:r>
          </w:p>
          <w:p w:rsidR="003C59C1" w:rsidRDefault="003C59C1" w:rsidP="003C59C1">
            <w:r w:rsidRPr="003C59C1">
              <w:rPr>
                <w:rFonts w:ascii="Times New Roman" w:hAnsi="Times New Roman"/>
                <w:sz w:val="28"/>
                <w:szCs w:val="28"/>
              </w:rPr>
              <w:t>3. Откройте изображение в редакторе</w:t>
            </w:r>
            <w: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Adobe</w:t>
            </w:r>
            <w:r w:rsidRPr="003C59C1">
              <w:rPr>
                <w:rFonts w:ascii="Times New Roman" w:hAnsi="Times New Roman"/>
                <w:sz w:val="28"/>
              </w:rP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Pr="003C59C1">
              <w:rPr>
                <w:rFonts w:ascii="Times New Roman" w:hAnsi="Times New Roman"/>
                <w:sz w:val="28"/>
              </w:rPr>
              <w:t>.</w:t>
            </w:r>
          </w:p>
          <w:p w:rsidR="003C59C1" w:rsidRPr="003C59C1" w:rsidRDefault="003C59C1" w:rsidP="003C59C1">
            <w:pPr>
              <w:rPr>
                <w:rFonts w:ascii="Times New Roman" w:hAnsi="Times New Roman"/>
                <w:iCs/>
                <w:sz w:val="22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3C59C1">
              <w:rPr>
                <w:rFonts w:ascii="Times New Roman" w:hAnsi="Times New Roman"/>
                <w:bCs/>
                <w:iCs/>
                <w:sz w:val="28"/>
                <w:szCs w:val="36"/>
              </w:rPr>
              <w:t xml:space="preserve">Получите изображение </w:t>
            </w:r>
            <w:r>
              <w:rPr>
                <w:rFonts w:ascii="Times New Roman" w:hAnsi="Times New Roman"/>
                <w:bCs/>
                <w:iCs/>
                <w:sz w:val="28"/>
                <w:szCs w:val="36"/>
              </w:rPr>
              <w:t>фотографии в рамке</w:t>
            </w:r>
            <w:r w:rsidRPr="003C59C1">
              <w:rPr>
                <w:rFonts w:ascii="Times New Roman" w:hAnsi="Times New Roman"/>
                <w:bCs/>
                <w:iCs/>
                <w:sz w:val="28"/>
                <w:szCs w:val="36"/>
              </w:rPr>
              <w:t>.</w:t>
            </w:r>
          </w:p>
          <w:p w:rsidR="00F15F7C" w:rsidRPr="00F15F7C" w:rsidRDefault="003C59C1" w:rsidP="00F15F7C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3C59C1" w:rsidRPr="003C59C1" w:rsidRDefault="003C59C1" w:rsidP="003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 xml:space="preserve">6. Максимальное время выполнения задания –  </w:t>
            </w:r>
            <w:r w:rsidR="00F15F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3C59C1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3C5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9C1" w:rsidRDefault="003C59C1" w:rsidP="0000273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D6E77" w:rsidRDefault="000D6E77" w:rsidP="0000273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0D6E77" w:rsidRDefault="000D6E77" w:rsidP="00002739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C59C1" w:rsidRDefault="000D6E77" w:rsidP="00002739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3C59C1" w:rsidTr="003C59C1">
        <w:tc>
          <w:tcPr>
            <w:tcW w:w="9495" w:type="dxa"/>
          </w:tcPr>
          <w:p w:rsidR="003C59C1" w:rsidRPr="003C59C1" w:rsidRDefault="003C59C1" w:rsidP="003C59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59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3C5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9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3C59C1" w:rsidRPr="003C59C1" w:rsidRDefault="000D6E77" w:rsidP="003C59C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3</w:t>
            </w:r>
          </w:p>
          <w:p w:rsidR="003C59C1" w:rsidRPr="003C59C1" w:rsidRDefault="003C59C1" w:rsidP="003C59C1">
            <w:pPr>
              <w:rPr>
                <w:rFonts w:ascii="Times New Roman" w:hAnsi="Times New Roman"/>
                <w:sz w:val="28"/>
              </w:rPr>
            </w:pPr>
            <w:r w:rsidRPr="003C59C1">
              <w:rPr>
                <w:rFonts w:ascii="Times New Roman" w:hAnsi="Times New Roman"/>
                <w:bCs/>
                <w:sz w:val="28"/>
              </w:rPr>
              <w:t>С помощью растрового редактора</w:t>
            </w:r>
            <w:r w:rsidRPr="003C59C1">
              <w:rPr>
                <w:rFonts w:ascii="Times New Roman" w:hAnsi="Times New Roman"/>
                <w:i/>
                <w:iCs/>
                <w:color w:val="0000FF"/>
                <w:sz w:val="28"/>
              </w:rP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Adobe</w:t>
            </w:r>
            <w:r w:rsidRPr="003C59C1">
              <w:rPr>
                <w:rFonts w:ascii="Times New Roman" w:hAnsi="Times New Roman"/>
                <w:sz w:val="28"/>
              </w:rP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Pr="003C59C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восстанови фото</w:t>
            </w:r>
            <w:r w:rsidRPr="003C59C1">
              <w:rPr>
                <w:rFonts w:ascii="Times New Roman" w:hAnsi="Times New Roman"/>
                <w:sz w:val="28"/>
              </w:rPr>
              <w:t>.</w:t>
            </w:r>
          </w:p>
          <w:p w:rsidR="003C59C1" w:rsidRPr="003C59C1" w:rsidRDefault="00676083" w:rsidP="003C59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3832860" cy="57531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6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9C1" w:rsidRPr="003C59C1" w:rsidRDefault="003C59C1" w:rsidP="003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9C1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3C5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59C1" w:rsidRPr="003C59C1" w:rsidRDefault="003C59C1" w:rsidP="003C59C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.</w:t>
            </w:r>
          </w:p>
          <w:p w:rsidR="003C59C1" w:rsidRPr="003C59C1" w:rsidRDefault="003C59C1" w:rsidP="003C59C1">
            <w:pPr>
              <w:rPr>
                <w:rFonts w:ascii="Times New Roman" w:hAnsi="Times New Roman"/>
                <w:sz w:val="28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>2. Материалы для фотомонтажа  имеются на рабочем столе компьютера в папке «Материалы для экзамена».</w:t>
            </w:r>
          </w:p>
          <w:p w:rsidR="003C59C1" w:rsidRDefault="003C59C1" w:rsidP="003C59C1">
            <w:r w:rsidRPr="003C59C1">
              <w:rPr>
                <w:rFonts w:ascii="Times New Roman" w:hAnsi="Times New Roman"/>
                <w:sz w:val="28"/>
                <w:szCs w:val="28"/>
              </w:rPr>
              <w:t>3. Откройте изображение в редакторе</w:t>
            </w:r>
            <w: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Adobe</w:t>
            </w:r>
            <w:r w:rsidRPr="003C59C1">
              <w:rPr>
                <w:rFonts w:ascii="Times New Roman" w:hAnsi="Times New Roman"/>
                <w:sz w:val="28"/>
              </w:rPr>
              <w:t xml:space="preserve"> </w:t>
            </w:r>
            <w:r w:rsidRPr="003C59C1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Pr="003C59C1">
              <w:rPr>
                <w:rFonts w:ascii="Times New Roman" w:hAnsi="Times New Roman"/>
                <w:sz w:val="28"/>
              </w:rPr>
              <w:t>.</w:t>
            </w:r>
          </w:p>
          <w:p w:rsidR="003C59C1" w:rsidRPr="003C59C1" w:rsidRDefault="003C59C1" w:rsidP="003C59C1">
            <w:pPr>
              <w:rPr>
                <w:rFonts w:ascii="Times New Roman" w:hAnsi="Times New Roman"/>
                <w:iCs/>
                <w:sz w:val="22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D6E77">
              <w:rPr>
                <w:rFonts w:ascii="Times New Roman" w:hAnsi="Times New Roman"/>
                <w:bCs/>
                <w:iCs/>
                <w:sz w:val="28"/>
                <w:szCs w:val="36"/>
              </w:rPr>
              <w:t>Восстановите фотографию</w:t>
            </w:r>
            <w:r w:rsidRPr="003C59C1">
              <w:rPr>
                <w:rFonts w:ascii="Times New Roman" w:hAnsi="Times New Roman"/>
                <w:bCs/>
                <w:iCs/>
                <w:sz w:val="28"/>
                <w:szCs w:val="36"/>
              </w:rPr>
              <w:t>.</w:t>
            </w:r>
          </w:p>
          <w:p w:rsidR="00F15F7C" w:rsidRPr="00F15F7C" w:rsidRDefault="003C59C1" w:rsidP="00F15F7C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3C59C1" w:rsidRPr="003C59C1" w:rsidRDefault="003C59C1" w:rsidP="003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9C1">
              <w:rPr>
                <w:rFonts w:ascii="Times New Roman" w:hAnsi="Times New Roman"/>
                <w:sz w:val="28"/>
                <w:szCs w:val="28"/>
              </w:rPr>
              <w:t xml:space="preserve">6. Максимальное время выполнения задания –  </w:t>
            </w:r>
            <w:r w:rsidR="00F15F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3C59C1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3C5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9C1" w:rsidRDefault="003C59C1" w:rsidP="0000273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3C59C1" w:rsidRDefault="003C59C1" w:rsidP="00002739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002739" w:rsidRPr="00002739" w:rsidTr="00002739">
        <w:tc>
          <w:tcPr>
            <w:tcW w:w="9495" w:type="dxa"/>
          </w:tcPr>
          <w:p w:rsidR="003C59C1" w:rsidRDefault="003C59C1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59C1" w:rsidRDefault="00002739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2739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002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739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УЮЩИХСЯ № 3,</w:t>
            </w:r>
          </w:p>
          <w:p w:rsidR="00002739" w:rsidRPr="00002739" w:rsidRDefault="00002739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27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02739" w:rsidRPr="00002739" w:rsidRDefault="003C59C1" w:rsidP="0000273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4</w:t>
            </w:r>
          </w:p>
          <w:p w:rsidR="003C59C1" w:rsidRDefault="00002739" w:rsidP="0000273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02739">
              <w:rPr>
                <w:rFonts w:ascii="Times New Roman" w:hAnsi="Times New Roman"/>
                <w:iCs/>
                <w:sz w:val="28"/>
                <w:szCs w:val="28"/>
              </w:rPr>
              <w:t>Создать векторное графическое изображение</w:t>
            </w:r>
            <w:r w:rsidR="003C59C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D41E8" w:rsidRDefault="00AD41E8" w:rsidP="00002739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7"/>
              </w:rPr>
            </w:pPr>
            <w:r w:rsidRPr="003C59C1">
              <w:rPr>
                <w:rStyle w:val="apple-style-span"/>
                <w:rFonts w:ascii="Times New Roman" w:hAnsi="Times New Roman"/>
                <w:sz w:val="28"/>
                <w:szCs w:val="27"/>
              </w:rPr>
              <w:t>Создать в редакторе Corel Draw поздравительную открытку.</w:t>
            </w:r>
          </w:p>
          <w:p w:rsidR="003C59C1" w:rsidRPr="003C59C1" w:rsidRDefault="003C59C1" w:rsidP="00002739">
            <w:pPr>
              <w:jc w:val="both"/>
              <w:rPr>
                <w:rStyle w:val="apple-style-span"/>
                <w:rFonts w:ascii="Times New Roman" w:hAnsi="Times New Roman"/>
                <w:sz w:val="28"/>
                <w:szCs w:val="27"/>
              </w:rPr>
            </w:pPr>
          </w:p>
          <w:p w:rsidR="00002739" w:rsidRPr="00AD41E8" w:rsidRDefault="00002739" w:rsidP="00002739">
            <w:pPr>
              <w:jc w:val="both"/>
              <w:rPr>
                <w:color w:val="0000FF"/>
                <w:sz w:val="27"/>
                <w:szCs w:val="27"/>
              </w:rPr>
            </w:pPr>
            <w:r w:rsidRPr="00002739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002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2739" w:rsidRPr="003C59C1" w:rsidRDefault="00002739" w:rsidP="003C59C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02739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.</w:t>
            </w:r>
          </w:p>
          <w:p w:rsidR="00002739" w:rsidRPr="003C59C1" w:rsidRDefault="003C59C1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2739" w:rsidRPr="00002739">
              <w:rPr>
                <w:rFonts w:ascii="Times New Roman" w:hAnsi="Times New Roman"/>
                <w:sz w:val="28"/>
                <w:szCs w:val="28"/>
              </w:rPr>
              <w:t>. Откройте редактор</w:t>
            </w:r>
            <w:r>
              <w:rPr>
                <w:rStyle w:val="10"/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sz w:val="28"/>
                <w:szCs w:val="27"/>
              </w:rPr>
              <w:t>Corel Draw</w:t>
            </w:r>
            <w:r w:rsidR="00002739" w:rsidRPr="00002739">
              <w:rPr>
                <w:rFonts w:ascii="Times New Roman" w:hAnsi="Times New Roman"/>
                <w:sz w:val="28"/>
              </w:rPr>
              <w:t>.</w:t>
            </w:r>
          </w:p>
          <w:p w:rsidR="00F15F7C" w:rsidRDefault="003C59C1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2739" w:rsidRPr="00002739">
              <w:rPr>
                <w:rFonts w:ascii="Times New Roman" w:hAnsi="Times New Roman"/>
                <w:sz w:val="28"/>
                <w:szCs w:val="28"/>
              </w:rPr>
              <w:t>. Выполните задание</w:t>
            </w:r>
            <w:r w:rsidR="00F15F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5F7C" w:rsidRDefault="00F15F7C" w:rsidP="00F15F7C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лученный результат покажите  членам экзаменационной комиссии.</w:t>
            </w:r>
          </w:p>
          <w:p w:rsidR="00002739" w:rsidRPr="00002739" w:rsidRDefault="00F15F7C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2739" w:rsidRPr="00002739">
              <w:rPr>
                <w:rFonts w:ascii="Times New Roman" w:hAnsi="Times New Roman"/>
                <w:sz w:val="28"/>
                <w:szCs w:val="28"/>
              </w:rPr>
              <w:t xml:space="preserve">. Максимальное время выполнения задания –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002739" w:rsidRPr="00002739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="00002739" w:rsidRPr="000027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739" w:rsidRPr="00002739" w:rsidRDefault="00002739" w:rsidP="0000273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002739" w:rsidRDefault="00002739" w:rsidP="00002739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AD41E8" w:rsidTr="00AD41E8">
        <w:tc>
          <w:tcPr>
            <w:tcW w:w="9495" w:type="dxa"/>
          </w:tcPr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5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iCs/>
                <w:sz w:val="28"/>
                <w:szCs w:val="28"/>
              </w:rPr>
              <w:t xml:space="preserve">Создать растровое векторное графическое изображение. 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Style w:val="apple-style-span"/>
                <w:rFonts w:ascii="Times New Roman" w:hAnsi="Times New Roman"/>
                <w:sz w:val="28"/>
                <w:szCs w:val="27"/>
              </w:rPr>
            </w:pPr>
            <w:r w:rsidRPr="000D6E77">
              <w:rPr>
                <w:rStyle w:val="apple-style-span"/>
                <w:rFonts w:ascii="Times New Roman" w:hAnsi="Times New Roman"/>
                <w:sz w:val="28"/>
                <w:szCs w:val="27"/>
              </w:rPr>
              <w:t>Создать в редакторе Corel Draw календарь.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Default="000D6E77" w:rsidP="00E82CC9">
            <w:pPr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0D6E77" w:rsidRPr="000D6E77" w:rsidRDefault="000D6E77" w:rsidP="00E82CC9">
            <w:pPr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>Для создания календаря используйте макросы.</w:t>
            </w:r>
          </w:p>
          <w:p w:rsidR="000D6E77" w:rsidRPr="000D6E77" w:rsidRDefault="000D6E77" w:rsidP="00E82CC9">
            <w:pPr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8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>Выберите свою тематику и варианты оформления календаря.</w:t>
            </w:r>
          </w:p>
          <w:p w:rsidR="000D6E77" w:rsidRPr="00F15F7C" w:rsidRDefault="00F15F7C" w:rsidP="00E82CC9">
            <w:pPr>
              <w:numPr>
                <w:ilvl w:val="0"/>
                <w:numId w:val="61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F15F7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0D6E77" w:rsidRPr="000D6E77" w:rsidRDefault="000D6E77" w:rsidP="00E82CC9">
            <w:pPr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F15F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0D6E7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41E8" w:rsidRDefault="00AD41E8" w:rsidP="0000273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0D6E77" w:rsidRDefault="000D6E77" w:rsidP="00002739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D41E8" w:rsidRDefault="000D6E77" w:rsidP="00002739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AD41E8" w:rsidTr="00AD41E8">
        <w:tc>
          <w:tcPr>
            <w:tcW w:w="9495" w:type="dxa"/>
          </w:tcPr>
          <w:p w:rsidR="000D6E77" w:rsidRPr="000D6E77" w:rsidRDefault="000D6E77" w:rsidP="004D1E6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УЮЩИХСЯ № 3,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iCs/>
                <w:sz w:val="28"/>
                <w:szCs w:val="28"/>
              </w:rPr>
              <w:t>Создать мультимедийную презентацию</w:t>
            </w:r>
            <w:r w:rsidR="003048E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0D6E77" w:rsidRPr="00A86A0E" w:rsidRDefault="000D6E77" w:rsidP="000D6E77">
            <w:pPr>
              <w:pStyle w:val="afc"/>
              <w:ind w:firstLine="0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A86A0E">
              <w:rPr>
                <w:rFonts w:ascii="Times New Roman" w:hAnsi="Times New Roman"/>
                <w:b w:val="0"/>
                <w:sz w:val="28"/>
              </w:rPr>
              <w:t>В программе POWER POINT составить слайды прогноза погоды для различных стран (не менее трех).</w:t>
            </w:r>
          </w:p>
          <w:p w:rsidR="000D6E77" w:rsidRPr="000D6E77" w:rsidRDefault="000D6E77" w:rsidP="004D1E6F">
            <w:pPr>
              <w:pStyle w:val="1"/>
              <w:ind w:firstLine="567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 w:rsidRPr="000D6E77">
              <w:rPr>
                <w:rFonts w:ascii="Times New Roman" w:hAnsi="Times New Roman" w:cs="Times New Roman"/>
                <w:b w:val="0"/>
                <w:sz w:val="28"/>
              </w:rPr>
              <w:t>В верхней части выводится название страны. С эффектом «появление» по буквам.</w:t>
            </w:r>
          </w:p>
          <w:p w:rsidR="000D6E77" w:rsidRPr="000D6E77" w:rsidRDefault="000D6E77" w:rsidP="004D1E6F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0D6E77">
              <w:rPr>
                <w:rFonts w:ascii="Times New Roman" w:hAnsi="Times New Roman"/>
                <w:sz w:val="28"/>
              </w:rPr>
              <w:t>В левой части выводится фотография пейзажа страны (найти картинку любого пейзажа) с эффектом увеличения из центра экрана.</w:t>
            </w:r>
          </w:p>
          <w:p w:rsidR="000D6E77" w:rsidRPr="000D6E77" w:rsidRDefault="000D6E77" w:rsidP="004D1E6F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0D6E77">
              <w:rPr>
                <w:rFonts w:ascii="Times New Roman" w:hAnsi="Times New Roman"/>
                <w:sz w:val="28"/>
              </w:rPr>
              <w:t>Через 3 секунды справа от картинки вывести температуру (например, 21є-26є).</w:t>
            </w:r>
          </w:p>
          <w:p w:rsidR="000D6E77" w:rsidRPr="000D6E77" w:rsidRDefault="000D6E77" w:rsidP="004D1E6F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0D6E77">
              <w:rPr>
                <w:rFonts w:ascii="Times New Roman" w:hAnsi="Times New Roman"/>
                <w:sz w:val="28"/>
              </w:rPr>
              <w:t>Ниже вывести тип облачности: Ясно (картинка солнце), пасмурн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D6E77">
              <w:rPr>
                <w:rFonts w:ascii="Times New Roman" w:hAnsi="Times New Roman"/>
                <w:sz w:val="28"/>
              </w:rPr>
              <w:t xml:space="preserve"> (картинка облако), осадки (картинка капли). Эти картинки нарисовать самому.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7C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 xml:space="preserve">1. 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 xml:space="preserve">2. Материалы для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и можно найти в сети Интернет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E77" w:rsidRPr="00C45863" w:rsidRDefault="000D6E77" w:rsidP="00C45863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45863" w:rsidRPr="00C45863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AD41E8" w:rsidRPr="004D1E6F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36"/>
              </w:rPr>
            </w:pPr>
            <w:r w:rsidRPr="000D6E77">
              <w:rPr>
                <w:rFonts w:ascii="Times New Roman" w:hAnsi="Times New Roman"/>
                <w:sz w:val="28"/>
                <w:szCs w:val="28"/>
              </w:rPr>
              <w:t xml:space="preserve">4. Максимальное время выполнения задания –  </w:t>
            </w:r>
            <w:r w:rsidR="00C45863">
              <w:rPr>
                <w:rFonts w:ascii="Times New Roman" w:hAnsi="Times New Roman"/>
                <w:sz w:val="28"/>
                <w:szCs w:val="28"/>
              </w:rPr>
              <w:t>1</w:t>
            </w:r>
            <w:r w:rsidR="00C4586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D6E7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2739" w:rsidRDefault="00002739" w:rsidP="0000273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0D6E77" w:rsidTr="000D6E77">
        <w:tc>
          <w:tcPr>
            <w:tcW w:w="9495" w:type="dxa"/>
          </w:tcPr>
          <w:p w:rsidR="000D6E77" w:rsidRPr="000D6E77" w:rsidRDefault="000D6E77" w:rsidP="004D1E6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УЮЩИХСЯ № 3,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7</w:t>
            </w: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E77">
              <w:rPr>
                <w:rFonts w:ascii="Times New Roman" w:hAnsi="Times New Roman"/>
                <w:iCs/>
                <w:sz w:val="28"/>
                <w:szCs w:val="28"/>
              </w:rPr>
              <w:t>Создать мультимедийную презентаци</w:t>
            </w:r>
            <w:r w:rsidR="004D1E6F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Pr="000D6E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D6E77" w:rsidRPr="00DF7DC3" w:rsidRDefault="000D6E77" w:rsidP="00E82CC9">
            <w:pPr>
              <w:pStyle w:val="afc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DF7DC3">
              <w:rPr>
                <w:rFonts w:ascii="Times New Roman" w:hAnsi="Times New Roman"/>
                <w:b w:val="0"/>
                <w:sz w:val="28"/>
              </w:rPr>
              <w:t>В программе POWER POINT</w:t>
            </w:r>
            <w:r w:rsidR="004D1E6F" w:rsidRPr="00DF7DC3">
              <w:rPr>
                <w:rFonts w:ascii="Times New Roman" w:hAnsi="Times New Roman"/>
                <w:b w:val="0"/>
                <w:sz w:val="28"/>
              </w:rPr>
              <w:t xml:space="preserve"> создать </w:t>
            </w:r>
            <w:r w:rsidRPr="00DF7DC3">
              <w:rPr>
                <w:rFonts w:ascii="Times New Roman" w:hAnsi="Times New Roman"/>
                <w:b w:val="0"/>
                <w:sz w:val="28"/>
              </w:rPr>
              <w:t>презентацию магазина по продаже компьютеров (не менее пяти слайдов). На которых отобразить:</w:t>
            </w:r>
          </w:p>
          <w:p w:rsidR="000D6E77" w:rsidRPr="000D6E77" w:rsidRDefault="000D6E77" w:rsidP="00E82CC9">
            <w:pPr>
              <w:numPr>
                <w:ilvl w:val="0"/>
                <w:numId w:val="58"/>
              </w:numPr>
              <w:ind w:left="851" w:firstLine="273"/>
              <w:rPr>
                <w:rFonts w:ascii="Times New Roman" w:hAnsi="Times New Roman"/>
                <w:sz w:val="28"/>
              </w:rPr>
            </w:pPr>
            <w:r w:rsidRPr="000D6E77">
              <w:rPr>
                <w:rFonts w:ascii="Times New Roman" w:hAnsi="Times New Roman"/>
                <w:sz w:val="28"/>
              </w:rPr>
              <w:t>Рисунки и названия аксессуаров</w:t>
            </w:r>
          </w:p>
          <w:p w:rsidR="00C45863" w:rsidRDefault="000D6E77" w:rsidP="00E82CC9">
            <w:pPr>
              <w:numPr>
                <w:ilvl w:val="0"/>
                <w:numId w:val="58"/>
              </w:numPr>
              <w:ind w:left="851" w:firstLine="273"/>
              <w:rPr>
                <w:rFonts w:ascii="Times New Roman" w:hAnsi="Times New Roman"/>
                <w:sz w:val="28"/>
              </w:rPr>
            </w:pPr>
            <w:r w:rsidRPr="000D6E77">
              <w:rPr>
                <w:rFonts w:ascii="Times New Roman" w:hAnsi="Times New Roman"/>
                <w:sz w:val="28"/>
              </w:rPr>
              <w:t>Таблицу цен.</w:t>
            </w:r>
          </w:p>
          <w:p w:rsidR="00C45863" w:rsidRPr="00C45863" w:rsidRDefault="000D6E77" w:rsidP="00E82CC9">
            <w:pPr>
              <w:numPr>
                <w:ilvl w:val="0"/>
                <w:numId w:val="58"/>
              </w:numPr>
              <w:ind w:left="851" w:firstLine="273"/>
              <w:rPr>
                <w:rFonts w:ascii="Times New Roman" w:hAnsi="Times New Roman"/>
                <w:sz w:val="28"/>
              </w:rPr>
            </w:pPr>
            <w:r w:rsidRPr="00C45863">
              <w:rPr>
                <w:rFonts w:ascii="Times New Roman" w:hAnsi="Times New Roman"/>
                <w:sz w:val="28"/>
              </w:rPr>
              <w:t>Диаграмму цен на процессоры.</w:t>
            </w:r>
            <w:r w:rsidR="00C45863" w:rsidRPr="00C4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863" w:rsidRPr="00C45863" w:rsidRDefault="00C45863" w:rsidP="00E82CC9">
            <w:pPr>
              <w:pStyle w:val="afa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становить фон слайдов, задать не менее пяти различных эффектов появления рисунков и надписей.</w:t>
            </w:r>
          </w:p>
          <w:p w:rsidR="00C45863" w:rsidRPr="00C45863" w:rsidRDefault="00C45863" w:rsidP="00E82CC9">
            <w:pPr>
              <w:pStyle w:val="afa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На первом слайде поместите гиперссылки на остальные слайды.</w:t>
            </w:r>
          </w:p>
          <w:p w:rsidR="000D6E77" w:rsidRPr="000D6E77" w:rsidRDefault="000D6E77" w:rsidP="00C45863">
            <w:pPr>
              <w:ind w:left="567"/>
              <w:rPr>
                <w:rFonts w:ascii="Times New Roman" w:hAnsi="Times New Roman"/>
                <w:sz w:val="28"/>
              </w:rPr>
            </w:pPr>
          </w:p>
          <w:p w:rsidR="000D6E77" w:rsidRPr="000D6E77" w:rsidRDefault="000D6E77" w:rsidP="000D6E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7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0D6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863" w:rsidRDefault="000D6E77" w:rsidP="00E82CC9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0D6E77" w:rsidRPr="00C45863" w:rsidRDefault="00C45863" w:rsidP="00E82CC9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Материалы для презентации можно найти в сети Интернет.</w:t>
            </w:r>
          </w:p>
          <w:p w:rsidR="00C45863" w:rsidRPr="00C45863" w:rsidRDefault="00C45863" w:rsidP="00E82CC9">
            <w:pPr>
              <w:numPr>
                <w:ilvl w:val="0"/>
                <w:numId w:val="59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0D6E77" w:rsidRPr="004D1E6F" w:rsidRDefault="000D6E77" w:rsidP="00E82CC9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C45863" w:rsidRPr="00C4586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C45863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1E6F" w:rsidRPr="00FC2F85" w:rsidRDefault="00AD41E8" w:rsidP="0000273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4D1E6F" w:rsidTr="004D1E6F">
        <w:tc>
          <w:tcPr>
            <w:tcW w:w="9495" w:type="dxa"/>
          </w:tcPr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1E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E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8</w:t>
            </w:r>
          </w:p>
          <w:p w:rsidR="00C45863" w:rsidRDefault="004D1E6F" w:rsidP="00C45863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4D1E6F">
              <w:rPr>
                <w:rFonts w:ascii="Times New Roman" w:hAnsi="Times New Roman"/>
                <w:iCs/>
                <w:sz w:val="28"/>
                <w:szCs w:val="28"/>
              </w:rPr>
              <w:t xml:space="preserve">Создать видеоролик </w:t>
            </w:r>
            <w:r w:rsidR="00C45863">
              <w:rPr>
                <w:rFonts w:ascii="Times New Roman" w:hAnsi="Times New Roman"/>
                <w:bCs/>
                <w:sz w:val="28"/>
                <w:szCs w:val="26"/>
              </w:rPr>
              <w:t>средствами Windows Movie Maker.</w:t>
            </w:r>
          </w:p>
          <w:p w:rsidR="00C45863" w:rsidRPr="00C45863" w:rsidRDefault="00C45863" w:rsidP="00E82CC9">
            <w:pPr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Создайте видеофильм на </w:t>
            </w:r>
            <w:r w:rsidRPr="00C45863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вободную тему</w:t>
            </w:r>
            <w:r w:rsidR="004D1E6F"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 из отдельных файлов, разного типа: графических, звуковых, текстовых и пр.;</w:t>
            </w:r>
          </w:p>
          <w:p w:rsidR="00C45863" w:rsidRPr="00C45863" w:rsidRDefault="00C45863" w:rsidP="00E82CC9">
            <w:pPr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Используйте </w:t>
            </w:r>
            <w:r w:rsidR="004D1E6F"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>различные эффекты;</w:t>
            </w:r>
          </w:p>
          <w:p w:rsidR="004D1E6F" w:rsidRPr="004D1E6F" w:rsidRDefault="004D1E6F" w:rsidP="00E82CC9">
            <w:pPr>
              <w:numPr>
                <w:ilvl w:val="0"/>
                <w:numId w:val="60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>Сохран</w:t>
            </w:r>
            <w:r w:rsidR="00C45863"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>ите проект</w:t>
            </w:r>
            <w:r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 в формате видеофильм</w:t>
            </w:r>
            <w:r w:rsidR="00C45863"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>а</w:t>
            </w:r>
            <w:r w:rsidRPr="00C45863">
              <w:rPr>
                <w:rFonts w:ascii="Times New Roman" w:hAnsi="Times New Roman"/>
                <w:color w:val="000000"/>
                <w:sz w:val="28"/>
                <w:szCs w:val="18"/>
              </w:rPr>
              <w:t>, для дальнейшего воспроизведения</w:t>
            </w:r>
            <w:r w:rsidRPr="004D1E6F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6F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 xml:space="preserve">1. Внимательно прочитайте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задание и выполните его.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 xml:space="preserve">2. Материалы для </w:t>
            </w:r>
            <w:r w:rsidR="00C45863">
              <w:rPr>
                <w:rFonts w:ascii="Times New Roman" w:hAnsi="Times New Roman"/>
                <w:sz w:val="28"/>
                <w:szCs w:val="28"/>
              </w:rPr>
              <w:t>видеоролика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 xml:space="preserve"> можно найти в сети Интернет.</w:t>
            </w:r>
          </w:p>
          <w:p w:rsidR="004D1E6F" w:rsidRPr="00C45863" w:rsidRDefault="004D1E6F" w:rsidP="00C45863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45863" w:rsidRPr="00C45863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36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 xml:space="preserve">4. Максимальное время выполнения задания –  </w:t>
            </w:r>
            <w:r w:rsidR="00C4586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4D1E6F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E6F" w:rsidRDefault="004D1E6F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D1E6F" w:rsidRDefault="004D1E6F" w:rsidP="000027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4D1E6F" w:rsidTr="004D1E6F">
        <w:tc>
          <w:tcPr>
            <w:tcW w:w="9495" w:type="dxa"/>
          </w:tcPr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1E6F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E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9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1E6F">
              <w:rPr>
                <w:rFonts w:ascii="Times New Roman" w:hAnsi="Times New Roman"/>
                <w:iCs/>
                <w:sz w:val="28"/>
                <w:szCs w:val="28"/>
              </w:rPr>
              <w:t xml:space="preserve">Создать </w:t>
            </w:r>
            <w:r w:rsidR="00C45863">
              <w:rPr>
                <w:rFonts w:ascii="Times New Roman" w:hAnsi="Times New Roman"/>
                <w:iCs/>
                <w:sz w:val="28"/>
                <w:szCs w:val="28"/>
              </w:rPr>
              <w:t xml:space="preserve"> простую </w:t>
            </w:r>
            <w:r w:rsidRPr="004D1E6F">
              <w:rPr>
                <w:rFonts w:ascii="Times New Roman" w:hAnsi="Times New Roman"/>
                <w:iCs/>
                <w:sz w:val="28"/>
                <w:szCs w:val="28"/>
              </w:rPr>
              <w:t xml:space="preserve">анимацию </w:t>
            </w:r>
            <w:r w:rsidR="00C45863">
              <w:rPr>
                <w:rFonts w:ascii="Times New Roman" w:hAnsi="Times New Roman"/>
                <w:iCs/>
                <w:sz w:val="28"/>
                <w:szCs w:val="28"/>
              </w:rPr>
              <w:t xml:space="preserve"> на </w:t>
            </w:r>
            <w:r w:rsidR="00C45863" w:rsidRPr="00C45863">
              <w:rPr>
                <w:rFonts w:ascii="Times New Roman" w:hAnsi="Times New Roman"/>
                <w:b/>
                <w:iCs/>
                <w:sz w:val="28"/>
                <w:szCs w:val="28"/>
              </w:rPr>
              <w:t>свободную тему</w:t>
            </w:r>
            <w:r w:rsidR="00C4586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D1E6F">
              <w:rPr>
                <w:rFonts w:ascii="Times New Roman" w:hAnsi="Times New Roman"/>
                <w:iCs/>
                <w:sz w:val="28"/>
                <w:szCs w:val="28"/>
              </w:rPr>
              <w:t xml:space="preserve">с помощью </w:t>
            </w:r>
            <w:r w:rsidR="003147EA" w:rsidRPr="003147EA">
              <w:rPr>
                <w:rFonts w:ascii="Times New Roman" w:hAnsi="Times New Roman"/>
                <w:sz w:val="28"/>
                <w:lang w:val="en-US"/>
              </w:rPr>
              <w:t>Adobe</w:t>
            </w:r>
            <w:r w:rsidR="003147EA" w:rsidRPr="003147EA">
              <w:rPr>
                <w:rFonts w:ascii="Times New Roman" w:hAnsi="Times New Roman"/>
                <w:sz w:val="28"/>
              </w:rPr>
              <w:t xml:space="preserve"> </w:t>
            </w:r>
            <w:r w:rsidR="003147EA" w:rsidRPr="003147EA">
              <w:rPr>
                <w:rFonts w:ascii="Times New Roman" w:hAnsi="Times New Roman"/>
                <w:sz w:val="28"/>
                <w:lang w:val="en-US"/>
              </w:rPr>
              <w:t>Photoshop</w:t>
            </w:r>
            <w:r w:rsidR="003147EA">
              <w:rPr>
                <w:rFonts w:ascii="Times New Roman" w:hAnsi="Times New Roman"/>
                <w:sz w:val="28"/>
              </w:rPr>
              <w:t>.</w:t>
            </w:r>
            <w:r w:rsidR="003147EA" w:rsidRPr="003147EA">
              <w:rPr>
                <w:rFonts w:ascii="Times New Roman" w:hAnsi="Times New Roman"/>
                <w:sz w:val="28"/>
              </w:rPr>
              <w:t xml:space="preserve"> 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6F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 xml:space="preserve"> и выполните его.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 xml:space="preserve">2. Материалы для </w:t>
            </w:r>
            <w:r w:rsidR="00C45863">
              <w:rPr>
                <w:rFonts w:ascii="Times New Roman" w:hAnsi="Times New Roman"/>
                <w:sz w:val="28"/>
                <w:szCs w:val="28"/>
              </w:rPr>
              <w:t>создания анимации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 xml:space="preserve"> можно найти в сети Интернет</w:t>
            </w:r>
            <w:r w:rsidR="00C45863">
              <w:rPr>
                <w:rFonts w:ascii="Times New Roman" w:hAnsi="Times New Roman"/>
                <w:sz w:val="28"/>
                <w:szCs w:val="28"/>
              </w:rPr>
              <w:t xml:space="preserve"> или нарисовать самому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5863" w:rsidRPr="00C45863" w:rsidRDefault="004D1E6F" w:rsidP="00C45863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45863" w:rsidRPr="00C45863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4D1E6F" w:rsidRPr="004D1E6F" w:rsidRDefault="004D1E6F" w:rsidP="004D1E6F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36"/>
              </w:rPr>
            </w:pPr>
            <w:r w:rsidRPr="004D1E6F">
              <w:rPr>
                <w:rFonts w:ascii="Times New Roman" w:hAnsi="Times New Roman"/>
                <w:sz w:val="28"/>
                <w:szCs w:val="28"/>
              </w:rPr>
              <w:t xml:space="preserve">4. Максимальное время выполнения задания –  </w:t>
            </w:r>
            <w:r w:rsidR="00C4586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4D1E6F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4D1E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E6F" w:rsidRDefault="004D1E6F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147EA" w:rsidRDefault="003147EA" w:rsidP="000027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3147EA" w:rsidTr="003147EA">
        <w:tc>
          <w:tcPr>
            <w:tcW w:w="9495" w:type="dxa"/>
          </w:tcPr>
          <w:p w:rsidR="003147EA" w:rsidRPr="003147EA" w:rsidRDefault="003147EA" w:rsidP="003147E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3, </w:t>
            </w:r>
          </w:p>
          <w:p w:rsidR="003147EA" w:rsidRPr="003147EA" w:rsidRDefault="003147EA" w:rsidP="003147E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:rsidR="003147EA" w:rsidRPr="003147EA" w:rsidRDefault="003147EA" w:rsidP="003147EA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iCs/>
                <w:sz w:val="28"/>
                <w:szCs w:val="28"/>
              </w:rPr>
              <w:t>Создать анимацию</w:t>
            </w:r>
            <w:r w:rsidR="00C45863">
              <w:rPr>
                <w:rFonts w:ascii="Times New Roman" w:hAnsi="Times New Roman"/>
                <w:iCs/>
                <w:sz w:val="28"/>
                <w:szCs w:val="28"/>
              </w:rPr>
              <w:t xml:space="preserve"> на </w:t>
            </w:r>
            <w:r w:rsidR="00C45863" w:rsidRPr="00C45863">
              <w:rPr>
                <w:rFonts w:ascii="Times New Roman" w:hAnsi="Times New Roman"/>
                <w:b/>
                <w:iCs/>
                <w:sz w:val="28"/>
                <w:szCs w:val="28"/>
              </w:rPr>
              <w:t>свободную тему</w:t>
            </w:r>
            <w:r w:rsidRPr="003147EA">
              <w:rPr>
                <w:rFonts w:ascii="Times New Roman" w:hAnsi="Times New Roman"/>
                <w:iCs/>
                <w:sz w:val="28"/>
                <w:szCs w:val="28"/>
              </w:rPr>
              <w:t xml:space="preserve"> с помощью програм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ы 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>Macromedia Flash</w:t>
            </w:r>
            <w:r w:rsidRPr="00C4586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47EA" w:rsidRPr="003147EA" w:rsidRDefault="003147EA" w:rsidP="003147E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47EA" w:rsidRPr="003147EA" w:rsidRDefault="003147EA" w:rsidP="003147EA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</w:t>
            </w:r>
            <w:r w:rsidR="00F15F7C">
              <w:rPr>
                <w:rFonts w:ascii="Times New Roman" w:hAnsi="Times New Roman"/>
                <w:sz w:val="28"/>
                <w:szCs w:val="28"/>
              </w:rPr>
              <w:t xml:space="preserve"> и выполните его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5863" w:rsidRPr="00C45863" w:rsidRDefault="00C45863" w:rsidP="00C45863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3147EA" w:rsidRPr="003147EA" w:rsidRDefault="00C45863" w:rsidP="003147EA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147EA" w:rsidRPr="003147EA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3147EA" w:rsidRPr="003147EA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="003147EA" w:rsidRPr="003147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7EA" w:rsidRDefault="003147EA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72DD4" w:rsidRPr="00FC2F85" w:rsidRDefault="004D1E6F" w:rsidP="0000273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172DD4" w:rsidTr="00002739">
        <w:tc>
          <w:tcPr>
            <w:tcW w:w="9495" w:type="dxa"/>
          </w:tcPr>
          <w:p w:rsidR="00172DD4" w:rsidRPr="006871D5" w:rsidRDefault="00172DD4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4, </w:t>
            </w:r>
          </w:p>
          <w:p w:rsidR="00172DD4" w:rsidRPr="006871D5" w:rsidRDefault="00172DD4" w:rsidP="0000273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  <w:r w:rsidRPr="006871D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72DD4" w:rsidRPr="006871D5" w:rsidRDefault="00172DD4" w:rsidP="0000273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 1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>.</w:t>
            </w:r>
            <w:r w:rsidRPr="006871D5">
              <w:rPr>
                <w:b/>
                <w:sz w:val="22"/>
                <w:szCs w:val="22"/>
              </w:rPr>
              <w:t xml:space="preserve"> 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профессиональной научной и учебной литературы в каталогах государственных и национальных библиотек России, используя ресурсы сети 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6871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45863" w:rsidRPr="00C45863" w:rsidRDefault="00C45863" w:rsidP="00C4586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Используя возможности поисковых систем (</w:t>
            </w:r>
            <w:hyperlink r:id="rId29" w:history="1">
              <w:r w:rsidRPr="00C45863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</w:rPr>
                <w:t>www.yandex.ru</w:t>
              </w:r>
            </w:hyperlink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hyperlink r:id="rId30" w:history="1">
              <w:r w:rsidRPr="00C45863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</w:rPr>
                <w:t>www.google.ru</w:t>
              </w:r>
            </w:hyperlink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), найдите адреса (URL):</w:t>
            </w:r>
          </w:p>
          <w:p w:rsidR="00C45863" w:rsidRPr="00C45863" w:rsidRDefault="00C45863" w:rsidP="00C45863">
            <w:pPr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национальной библиотеки (Санкт-Петербург);</w:t>
            </w:r>
          </w:p>
          <w:p w:rsidR="00C45863" w:rsidRPr="00C45863" w:rsidRDefault="00C45863" w:rsidP="00C45863">
            <w:pPr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государственной библиотеки (Москва)</w:t>
            </w:r>
          </w:p>
          <w:p w:rsidR="00C45863" w:rsidRPr="00C45863" w:rsidRDefault="00C45863" w:rsidP="00C4586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4. Осуществите поиск литературы по специальности в каталогах этих библиотек (5-6 источников).</w:t>
            </w:r>
          </w:p>
          <w:p w:rsidR="00C45863" w:rsidRPr="00C45863" w:rsidRDefault="00C45863" w:rsidP="00C4586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5. Сформируйте список литературы в файле MS Word.</w:t>
            </w:r>
          </w:p>
          <w:p w:rsidR="00C45863" w:rsidRPr="00C45863" w:rsidRDefault="00C45863" w:rsidP="00C4586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6. Отформатируйте список согласно правилам научной рукописи:</w:t>
            </w:r>
          </w:p>
          <w:p w:rsidR="00C45863" w:rsidRPr="00C45863" w:rsidRDefault="00C45863" w:rsidP="00C45863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45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шрифт</w:t>
            </w:r>
            <w:r w:rsidRPr="00C45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– Times New Roman,</w:t>
            </w:r>
          </w:p>
          <w:p w:rsidR="00C45863" w:rsidRPr="00C45863" w:rsidRDefault="00C45863" w:rsidP="00C45863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б) кегль – 14,</w:t>
            </w:r>
          </w:p>
          <w:p w:rsidR="00C45863" w:rsidRPr="00C45863" w:rsidRDefault="00C45863" w:rsidP="00C45863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в) междустрочный интервал – полуторный,</w:t>
            </w:r>
          </w:p>
          <w:p w:rsidR="00C45863" w:rsidRPr="00C45863" w:rsidRDefault="00C45863" w:rsidP="00C45863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абзацный отступ (отступ первой строки) – 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>1,25 см</w:t>
            </w: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45863" w:rsidRPr="00C45863" w:rsidRDefault="00C45863" w:rsidP="00C45863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д) выравнивание текста – по ширине,</w:t>
            </w:r>
          </w:p>
          <w:p w:rsidR="00C45863" w:rsidRPr="00C45863" w:rsidRDefault="00C45863" w:rsidP="00C45863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>е) не добавлять интервал между абзацами одного стиля,</w:t>
            </w:r>
          </w:p>
          <w:p w:rsidR="00C45863" w:rsidRPr="00C45863" w:rsidRDefault="00C45863" w:rsidP="00C45863">
            <w:pPr>
              <w:tabs>
                <w:tab w:val="left" w:pos="851"/>
                <w:tab w:val="left" w:pos="993"/>
              </w:tabs>
              <w:ind w:left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ж) нумерация страниц – внизу по центру.</w:t>
            </w:r>
          </w:p>
          <w:p w:rsidR="00C45863" w:rsidRPr="00C45863" w:rsidRDefault="00C45863" w:rsidP="00C45863">
            <w:pPr>
              <w:tabs>
                <w:tab w:val="left" w:pos="567"/>
              </w:tabs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) нумерация списка арабскими цифрами по порядку.</w:t>
            </w:r>
          </w:p>
          <w:p w:rsidR="00172DD4" w:rsidRPr="006871D5" w:rsidRDefault="00172DD4" w:rsidP="0000273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DD4" w:rsidRPr="006871D5" w:rsidRDefault="00172DD4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68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DD4" w:rsidRPr="006871D5" w:rsidRDefault="00172DD4" w:rsidP="0000273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>1. Внимательно прочитайте задание.</w:t>
            </w:r>
          </w:p>
          <w:p w:rsidR="00172DD4" w:rsidRDefault="00172DD4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>2. Загрузите браузер Интернет.</w:t>
            </w:r>
          </w:p>
          <w:p w:rsidR="00F15F7C" w:rsidRPr="006871D5" w:rsidRDefault="00F15F7C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олните задание.</w:t>
            </w:r>
          </w:p>
          <w:p w:rsidR="00172DD4" w:rsidRPr="00F15F7C" w:rsidRDefault="00172DD4" w:rsidP="00F15F7C">
            <w:p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6871D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15F7C" w:rsidRPr="00F15F7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72DD4" w:rsidRPr="00002739" w:rsidRDefault="00F15F7C" w:rsidP="00002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72DD4" w:rsidRPr="006871D5">
              <w:rPr>
                <w:rFonts w:ascii="Times New Roman" w:hAnsi="Times New Roman"/>
                <w:sz w:val="28"/>
                <w:szCs w:val="28"/>
              </w:rPr>
              <w:t xml:space="preserve">. Максимальное время выполнения задания –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72DD4" w:rsidRPr="006871D5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="00172DD4" w:rsidRPr="006871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DD4" w:rsidRDefault="00172DD4" w:rsidP="000027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147EA" w:rsidRDefault="003147EA" w:rsidP="00002739">
      <w:pPr>
        <w:pStyle w:val="a4"/>
        <w:rPr>
          <w:rFonts w:ascii="Times New Roman" w:hAnsi="Times New Roman"/>
          <w:i/>
          <w:iCs/>
        </w:rPr>
      </w:pPr>
    </w:p>
    <w:p w:rsidR="003147EA" w:rsidRPr="00FC2F85" w:rsidRDefault="003147EA" w:rsidP="00002739">
      <w:pPr>
        <w:pStyle w:val="a4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Style w:val="a3"/>
        <w:tblW w:w="0" w:type="auto"/>
        <w:tblLook w:val="04A0"/>
      </w:tblPr>
      <w:tblGrid>
        <w:gridCol w:w="9495"/>
      </w:tblGrid>
      <w:tr w:rsidR="003147EA" w:rsidTr="003147EA">
        <w:tc>
          <w:tcPr>
            <w:tcW w:w="9495" w:type="dxa"/>
          </w:tcPr>
          <w:p w:rsidR="003147EA" w:rsidRPr="003147EA" w:rsidRDefault="003147EA" w:rsidP="003147E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4, </w:t>
            </w:r>
          </w:p>
          <w:p w:rsidR="003147EA" w:rsidRPr="003147EA" w:rsidRDefault="003147EA" w:rsidP="003147E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sz w:val="28"/>
                <w:szCs w:val="28"/>
              </w:rPr>
              <w:tab/>
            </w:r>
            <w:r w:rsidRPr="003147EA">
              <w:rPr>
                <w:rFonts w:ascii="Times New Roman" w:hAnsi="Times New Roman"/>
                <w:sz w:val="28"/>
                <w:szCs w:val="28"/>
              </w:rPr>
              <w:tab/>
            </w:r>
            <w:r w:rsidRPr="003147EA">
              <w:rPr>
                <w:rFonts w:ascii="Times New Roman" w:hAnsi="Times New Roman"/>
                <w:sz w:val="28"/>
                <w:szCs w:val="28"/>
              </w:rPr>
              <w:tab/>
            </w:r>
            <w:r w:rsidRPr="003147EA">
              <w:rPr>
                <w:rFonts w:ascii="Times New Roman" w:hAnsi="Times New Roman"/>
                <w:sz w:val="28"/>
                <w:szCs w:val="28"/>
              </w:rPr>
              <w:tab/>
            </w:r>
            <w:r w:rsidRPr="003147EA">
              <w:rPr>
                <w:rFonts w:ascii="Times New Roman" w:hAnsi="Times New Roman"/>
                <w:sz w:val="28"/>
                <w:szCs w:val="28"/>
              </w:rPr>
              <w:tab/>
            </w:r>
            <w:r w:rsidRPr="003147E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7EA" w:rsidRPr="003147EA" w:rsidRDefault="003147EA" w:rsidP="003147E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>.</w:t>
            </w:r>
            <w:r w:rsidRPr="003147EA">
              <w:rPr>
                <w:b/>
                <w:sz w:val="22"/>
                <w:szCs w:val="22"/>
              </w:rPr>
              <w:t xml:space="preserve"> 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3147EA">
              <w:rPr>
                <w:rFonts w:ascii="Times New Roman" w:hAnsi="Times New Roman"/>
                <w:color w:val="000000"/>
                <w:sz w:val="28"/>
                <w:szCs w:val="28"/>
              </w:rPr>
              <w:t>поиск</w:t>
            </w:r>
            <w:r w:rsidR="00E0324A" w:rsidRPr="00E03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324A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r w:rsidRPr="003147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я ресурсы сети </w:t>
            </w:r>
            <w:r w:rsidRPr="003147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3147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147EA" w:rsidRPr="00E0324A" w:rsidRDefault="003147EA" w:rsidP="00E82CC9">
            <w:pPr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8"/>
              </w:rPr>
            </w:pPr>
            <w:r w:rsidRPr="00E0324A">
              <w:rPr>
                <w:rFonts w:ascii="Times New Roman" w:hAnsi="Times New Roman"/>
                <w:sz w:val="28"/>
              </w:rPr>
              <w:t xml:space="preserve">Используя средства поисковой системы </w:t>
            </w:r>
            <w:r w:rsidRPr="00E0324A">
              <w:rPr>
                <w:rFonts w:ascii="Times New Roman" w:hAnsi="Times New Roman"/>
                <w:sz w:val="28"/>
                <w:lang w:val="en-US"/>
              </w:rPr>
              <w:t>Yandex</w:t>
            </w:r>
            <w:r w:rsidRPr="00E0324A">
              <w:rPr>
                <w:rFonts w:ascii="Times New Roman" w:hAnsi="Times New Roman"/>
                <w:sz w:val="28"/>
              </w:rPr>
              <w:t xml:space="preserve">, найти в глобальной сети </w:t>
            </w:r>
            <w:r w:rsidRPr="00E0324A">
              <w:rPr>
                <w:rFonts w:ascii="Times New Roman" w:hAnsi="Times New Roman"/>
                <w:sz w:val="28"/>
                <w:lang w:val="en-US"/>
              </w:rPr>
              <w:t>Internet</w:t>
            </w:r>
            <w:r w:rsidRPr="00E0324A">
              <w:rPr>
                <w:rFonts w:ascii="Times New Roman" w:hAnsi="Times New Roman"/>
                <w:sz w:val="28"/>
              </w:rPr>
              <w:t xml:space="preserve"> подробную информацию об импульсном стабилизаторе постоянного напряжения. Сохранить найденный материал в виде веб-страницы на рабочем столе своего профиля.</w:t>
            </w:r>
          </w:p>
          <w:p w:rsidR="003147EA" w:rsidRPr="00E0324A" w:rsidRDefault="003147EA" w:rsidP="003147E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3147EA" w:rsidRPr="00E0324A" w:rsidRDefault="003147EA" w:rsidP="00E82CC9">
            <w:pPr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8"/>
              </w:rPr>
            </w:pPr>
            <w:r w:rsidRPr="00E0324A">
              <w:rPr>
                <w:rFonts w:ascii="Times New Roman" w:hAnsi="Times New Roman"/>
                <w:sz w:val="28"/>
              </w:rPr>
              <w:t xml:space="preserve">Найти принципиальную схему стабилизатора постоянного напряжения в глобальной сети </w:t>
            </w:r>
            <w:r w:rsidRPr="00E0324A">
              <w:rPr>
                <w:rFonts w:ascii="Times New Roman" w:hAnsi="Times New Roman"/>
                <w:sz w:val="28"/>
                <w:lang w:val="en-US"/>
              </w:rPr>
              <w:t>Internet</w:t>
            </w:r>
            <w:r w:rsidRPr="00E0324A">
              <w:rPr>
                <w:rFonts w:ascii="Times New Roman" w:hAnsi="Times New Roman"/>
                <w:sz w:val="28"/>
              </w:rPr>
              <w:t xml:space="preserve">  при помощи средств поисковой системы </w:t>
            </w:r>
            <w:r w:rsidRPr="00E0324A">
              <w:rPr>
                <w:rFonts w:ascii="Times New Roman" w:hAnsi="Times New Roman"/>
                <w:sz w:val="28"/>
                <w:lang w:val="en-US"/>
              </w:rPr>
              <w:t>Yandex</w:t>
            </w:r>
            <w:r w:rsidRPr="00E0324A">
              <w:rPr>
                <w:rFonts w:ascii="Times New Roman" w:hAnsi="Times New Roman"/>
                <w:sz w:val="28"/>
              </w:rPr>
              <w:t>. Сохранить схему в виде рисунка (</w:t>
            </w:r>
            <w:r w:rsidRPr="00E0324A">
              <w:rPr>
                <w:rFonts w:ascii="Times New Roman" w:hAnsi="Times New Roman"/>
                <w:sz w:val="28"/>
                <w:lang w:val="en-US"/>
              </w:rPr>
              <w:t>gif</w:t>
            </w:r>
            <w:r w:rsidRPr="00E0324A">
              <w:rPr>
                <w:rFonts w:ascii="Times New Roman" w:hAnsi="Times New Roman"/>
                <w:sz w:val="28"/>
              </w:rPr>
              <w:t xml:space="preserve">, jpeg и т.п.) в папке «Мои рисунки» своего профиля. </w:t>
            </w:r>
          </w:p>
          <w:p w:rsidR="003147EA" w:rsidRPr="00E0324A" w:rsidRDefault="003147EA" w:rsidP="003147EA">
            <w:pPr>
              <w:rPr>
                <w:rFonts w:ascii="Times New Roman" w:hAnsi="Times New Roman"/>
                <w:sz w:val="28"/>
              </w:rPr>
            </w:pPr>
          </w:p>
          <w:p w:rsidR="003147EA" w:rsidRPr="00E0324A" w:rsidRDefault="003147EA" w:rsidP="00E82CC9">
            <w:pPr>
              <w:numPr>
                <w:ilvl w:val="0"/>
                <w:numId w:val="63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bCs/>
                <w:sz w:val="28"/>
              </w:rPr>
            </w:pPr>
            <w:r w:rsidRPr="00E0324A">
              <w:rPr>
                <w:rFonts w:ascii="Times New Roman" w:hAnsi="Times New Roman"/>
                <w:bCs/>
                <w:sz w:val="28"/>
              </w:rPr>
              <w:t xml:space="preserve">Отправьте сообщение по адресу </w:t>
            </w:r>
            <w:r w:rsidR="00E0324A" w:rsidRPr="00E0324A">
              <w:rPr>
                <w:rFonts w:ascii="Times New Roman" w:hAnsi="Times New Roman"/>
                <w:bCs/>
                <w:sz w:val="28"/>
                <w:u w:val="single"/>
                <w:lang w:val="en-US"/>
              </w:rPr>
              <w:t>an</w:t>
            </w:r>
            <w:r w:rsidR="00E0324A" w:rsidRPr="00E0324A">
              <w:rPr>
                <w:rFonts w:ascii="Times New Roman" w:hAnsi="Times New Roman"/>
                <w:bCs/>
                <w:sz w:val="28"/>
                <w:u w:val="single"/>
              </w:rPr>
              <w:t>0008@</w:t>
            </w:r>
            <w:r w:rsidR="00E0324A" w:rsidRPr="00E0324A">
              <w:rPr>
                <w:rFonts w:ascii="Times New Roman" w:hAnsi="Times New Roman"/>
                <w:bCs/>
                <w:sz w:val="28"/>
                <w:u w:val="single"/>
                <w:lang w:val="en-US"/>
              </w:rPr>
              <w:t>mail</w:t>
            </w:r>
            <w:r w:rsidR="00E0324A" w:rsidRPr="00E0324A">
              <w:rPr>
                <w:rFonts w:ascii="Times New Roman" w:hAnsi="Times New Roman"/>
                <w:bCs/>
                <w:sz w:val="28"/>
                <w:u w:val="single"/>
              </w:rPr>
              <w:t>.</w:t>
            </w:r>
            <w:r w:rsidR="00E0324A" w:rsidRPr="00E0324A">
              <w:rPr>
                <w:rFonts w:ascii="Times New Roman" w:hAnsi="Times New Roman"/>
                <w:bCs/>
                <w:sz w:val="28"/>
                <w:u w:val="single"/>
                <w:lang w:val="en-US"/>
              </w:rPr>
              <w:t>ru</w:t>
            </w:r>
            <w:r w:rsidRPr="00E0324A">
              <w:rPr>
                <w:rFonts w:ascii="Times New Roman" w:hAnsi="Times New Roman"/>
                <w:bCs/>
                <w:sz w:val="28"/>
                <w:u w:val="single"/>
              </w:rPr>
              <w:t xml:space="preserve"> </w:t>
            </w:r>
            <w:r w:rsidRPr="00E0324A">
              <w:rPr>
                <w:rFonts w:ascii="Times New Roman" w:hAnsi="Times New Roman"/>
                <w:bCs/>
                <w:sz w:val="28"/>
              </w:rPr>
              <w:t xml:space="preserve">(адрес проверяющего преподавателя), содержащее следующую информацию: </w:t>
            </w:r>
          </w:p>
          <w:p w:rsidR="003147EA" w:rsidRPr="00E0324A" w:rsidRDefault="003147EA" w:rsidP="00935937">
            <w:pPr>
              <w:tabs>
                <w:tab w:val="left" w:pos="900"/>
              </w:tabs>
              <w:jc w:val="both"/>
              <w:rPr>
                <w:rFonts w:ascii="Times New Roman" w:hAnsi="Times New Roman"/>
                <w:bCs/>
                <w:sz w:val="28"/>
              </w:rPr>
            </w:pPr>
            <w:r w:rsidRPr="00E0324A">
              <w:rPr>
                <w:rFonts w:ascii="Times New Roman" w:hAnsi="Times New Roman"/>
                <w:bCs/>
                <w:sz w:val="28"/>
              </w:rPr>
              <w:t>«Добрый день! По вашей просьбе мы высылаем вам письмо с двумя приложенными файлами. Первый файл содержит описание импульсного стабилизатора постоянного напряжения, второй – схему стабилизатора. С уважением…»</w:t>
            </w:r>
          </w:p>
          <w:p w:rsidR="003147EA" w:rsidRPr="00935937" w:rsidRDefault="003147EA" w:rsidP="00935937">
            <w:pPr>
              <w:tabs>
                <w:tab w:val="left" w:pos="900"/>
              </w:tabs>
              <w:jc w:val="both"/>
              <w:rPr>
                <w:rFonts w:ascii="Times New Roman" w:hAnsi="Times New Roman"/>
                <w:bCs/>
                <w:sz w:val="28"/>
              </w:rPr>
            </w:pPr>
            <w:r w:rsidRPr="00E0324A">
              <w:rPr>
                <w:rFonts w:ascii="Times New Roman" w:hAnsi="Times New Roman"/>
                <w:bCs/>
                <w:sz w:val="28"/>
              </w:rPr>
              <w:t xml:space="preserve">Присоедините к письму файлы, найденные в </w:t>
            </w:r>
            <w:r w:rsidR="00935937">
              <w:rPr>
                <w:rFonts w:ascii="Times New Roman" w:hAnsi="Times New Roman"/>
                <w:bCs/>
                <w:sz w:val="28"/>
              </w:rPr>
              <w:t>пунктах</w:t>
            </w:r>
            <w:r w:rsidRPr="00E0324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35937">
              <w:rPr>
                <w:rFonts w:ascii="Times New Roman" w:hAnsi="Times New Roman"/>
                <w:bCs/>
                <w:sz w:val="28"/>
                <w:lang w:val="en-US"/>
              </w:rPr>
              <w:t>a</w:t>
            </w:r>
            <w:r w:rsidRPr="00E0324A">
              <w:rPr>
                <w:rFonts w:ascii="Times New Roman" w:hAnsi="Times New Roman"/>
                <w:bCs/>
                <w:sz w:val="28"/>
              </w:rPr>
              <w:t xml:space="preserve"> и </w:t>
            </w:r>
            <w:r w:rsidR="00935937">
              <w:rPr>
                <w:rFonts w:ascii="Times New Roman" w:hAnsi="Times New Roman"/>
                <w:bCs/>
                <w:sz w:val="28"/>
                <w:lang w:val="en-US"/>
              </w:rPr>
              <w:t>b</w:t>
            </w:r>
          </w:p>
          <w:p w:rsidR="003147EA" w:rsidRPr="00E0324A" w:rsidRDefault="003147EA" w:rsidP="003147EA">
            <w:pPr>
              <w:pStyle w:val="afa"/>
              <w:ind w:left="0"/>
              <w:rPr>
                <w:rFonts w:ascii="Times New Roman" w:hAnsi="Times New Roman"/>
                <w:b/>
                <w:bCs/>
                <w:sz w:val="28"/>
              </w:rPr>
            </w:pPr>
            <w:r w:rsidRPr="00E0324A">
              <w:rPr>
                <w:rFonts w:ascii="Times New Roman" w:hAnsi="Times New Roman"/>
                <w:b/>
                <w:bCs/>
                <w:sz w:val="28"/>
              </w:rPr>
              <w:t>Советы по поиску</w:t>
            </w:r>
          </w:p>
          <w:p w:rsidR="003147EA" w:rsidRPr="00E0324A" w:rsidRDefault="003147EA" w:rsidP="00E82CC9">
            <w:pPr>
              <w:numPr>
                <w:ilvl w:val="0"/>
                <w:numId w:val="30"/>
              </w:numPr>
              <w:tabs>
                <w:tab w:val="clear" w:pos="1080"/>
                <w:tab w:val="num" w:pos="1260"/>
              </w:tabs>
              <w:ind w:left="1260"/>
              <w:jc w:val="both"/>
              <w:rPr>
                <w:rFonts w:ascii="Times New Roman" w:hAnsi="Times New Roman"/>
                <w:i/>
                <w:iCs/>
                <w:sz w:val="28"/>
              </w:rPr>
            </w:pPr>
            <w:r w:rsidRPr="00E0324A">
              <w:rPr>
                <w:rFonts w:ascii="Times New Roman" w:hAnsi="Times New Roman"/>
                <w:i/>
                <w:iCs/>
                <w:sz w:val="28"/>
              </w:rPr>
              <w:t>Если поиск не нашел ни одного документа, следует проверить орфографию</w:t>
            </w:r>
          </w:p>
          <w:p w:rsidR="003147EA" w:rsidRPr="00E0324A" w:rsidRDefault="003147EA" w:rsidP="00E82CC9">
            <w:pPr>
              <w:numPr>
                <w:ilvl w:val="0"/>
                <w:numId w:val="30"/>
              </w:numPr>
              <w:tabs>
                <w:tab w:val="clear" w:pos="1080"/>
                <w:tab w:val="num" w:pos="1260"/>
              </w:tabs>
              <w:ind w:left="1260"/>
              <w:jc w:val="both"/>
              <w:rPr>
                <w:rFonts w:ascii="Times New Roman" w:hAnsi="Times New Roman"/>
                <w:i/>
                <w:iCs/>
                <w:sz w:val="28"/>
              </w:rPr>
            </w:pPr>
            <w:r w:rsidRPr="00E0324A">
              <w:rPr>
                <w:rFonts w:ascii="Times New Roman" w:hAnsi="Times New Roman"/>
                <w:i/>
                <w:iCs/>
                <w:sz w:val="28"/>
              </w:rPr>
              <w:t>Если список найденных страниц слишком мал, рекомендуется использовать синонимы.</w:t>
            </w:r>
          </w:p>
          <w:p w:rsidR="003147EA" w:rsidRPr="00E0324A" w:rsidRDefault="003147EA" w:rsidP="00E82CC9">
            <w:pPr>
              <w:numPr>
                <w:ilvl w:val="0"/>
                <w:numId w:val="30"/>
              </w:numPr>
              <w:tabs>
                <w:tab w:val="clear" w:pos="1080"/>
                <w:tab w:val="num" w:pos="1260"/>
              </w:tabs>
              <w:ind w:left="1260"/>
              <w:jc w:val="both"/>
              <w:rPr>
                <w:rFonts w:ascii="Times New Roman" w:hAnsi="Times New Roman"/>
                <w:i/>
                <w:iCs/>
                <w:sz w:val="28"/>
              </w:rPr>
            </w:pPr>
            <w:r w:rsidRPr="00E0324A">
              <w:rPr>
                <w:rFonts w:ascii="Times New Roman" w:hAnsi="Times New Roman"/>
                <w:i/>
                <w:iCs/>
                <w:sz w:val="28"/>
              </w:rPr>
              <w:t>Набирать запрос лучше с маленькой буквы, заглавные следует использовать только в именах собственных.</w:t>
            </w:r>
          </w:p>
          <w:p w:rsidR="003147EA" w:rsidRPr="00E0324A" w:rsidRDefault="003147EA" w:rsidP="00E82CC9">
            <w:pPr>
              <w:numPr>
                <w:ilvl w:val="0"/>
                <w:numId w:val="30"/>
              </w:numPr>
              <w:tabs>
                <w:tab w:val="clear" w:pos="1080"/>
                <w:tab w:val="num" w:pos="1260"/>
              </w:tabs>
              <w:ind w:left="1260"/>
              <w:jc w:val="both"/>
              <w:rPr>
                <w:rFonts w:ascii="Times New Roman" w:hAnsi="Times New Roman"/>
                <w:i/>
                <w:iCs/>
                <w:sz w:val="28"/>
              </w:rPr>
            </w:pPr>
            <w:r w:rsidRPr="00E0324A">
              <w:rPr>
                <w:rFonts w:ascii="Times New Roman" w:hAnsi="Times New Roman"/>
                <w:i/>
                <w:iCs/>
                <w:sz w:val="28"/>
              </w:rPr>
              <w:t>Если один из найденных документов ближе к искомой теме, чем остальные, рекомендуется нажать на ссылку «Найти похожие документы».</w:t>
            </w:r>
          </w:p>
          <w:p w:rsidR="003147EA" w:rsidRPr="00E0324A" w:rsidRDefault="003147EA" w:rsidP="00E82CC9">
            <w:pPr>
              <w:numPr>
                <w:ilvl w:val="0"/>
                <w:numId w:val="30"/>
              </w:numPr>
              <w:tabs>
                <w:tab w:val="clear" w:pos="1080"/>
                <w:tab w:val="num" w:pos="1260"/>
              </w:tabs>
              <w:ind w:left="1260"/>
              <w:jc w:val="both"/>
              <w:rPr>
                <w:rFonts w:ascii="Times New Roman" w:hAnsi="Times New Roman"/>
                <w:i/>
                <w:iCs/>
                <w:sz w:val="28"/>
              </w:rPr>
            </w:pPr>
            <w:r w:rsidRPr="00E0324A">
              <w:rPr>
                <w:rFonts w:ascii="Times New Roman" w:hAnsi="Times New Roman"/>
                <w:i/>
                <w:iCs/>
                <w:sz w:val="28"/>
              </w:rPr>
              <w:t>Запрос можно сделать более точным, если использовать специальные знаки Например, чтобы исключить документы с ненужным словом перед ним следует поставить знак минуса. И наоборот, если слово должно обязательно присутствовать, ставим + (чтобы найти цитату из Гамлета, надо задать запрос «+быть или +не быть»</w:t>
            </w:r>
          </w:p>
          <w:p w:rsidR="003147EA" w:rsidRPr="003147EA" w:rsidRDefault="003147EA" w:rsidP="00314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7EA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47EA" w:rsidRPr="003147EA" w:rsidRDefault="003147EA" w:rsidP="00E82CC9">
            <w:pPr>
              <w:numPr>
                <w:ilvl w:val="0"/>
                <w:numId w:val="62"/>
              </w:numPr>
              <w:tabs>
                <w:tab w:val="clear" w:pos="1222"/>
                <w:tab w:val="num" w:pos="709"/>
              </w:tabs>
              <w:ind w:hanging="79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47EA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3147EA" w:rsidRPr="00935937" w:rsidRDefault="003147EA" w:rsidP="00E82CC9">
            <w:pPr>
              <w:numPr>
                <w:ilvl w:val="0"/>
                <w:numId w:val="62"/>
              </w:numPr>
              <w:tabs>
                <w:tab w:val="clear" w:pos="1222"/>
                <w:tab w:val="num" w:pos="709"/>
              </w:tabs>
              <w:ind w:hanging="7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7EA">
              <w:rPr>
                <w:rFonts w:ascii="Times New Roman" w:hAnsi="Times New Roman"/>
                <w:sz w:val="28"/>
                <w:szCs w:val="28"/>
              </w:rPr>
              <w:t>Загрузите браузер Интернет</w:t>
            </w:r>
          </w:p>
          <w:p w:rsidR="003147EA" w:rsidRDefault="003147EA" w:rsidP="00E82CC9">
            <w:pPr>
              <w:numPr>
                <w:ilvl w:val="0"/>
                <w:numId w:val="62"/>
              </w:numPr>
              <w:tabs>
                <w:tab w:val="clear" w:pos="1222"/>
                <w:tab w:val="num" w:pos="709"/>
              </w:tabs>
              <w:ind w:hanging="7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7EA">
              <w:rPr>
                <w:rFonts w:ascii="Times New Roman" w:hAnsi="Times New Roman"/>
                <w:sz w:val="28"/>
                <w:szCs w:val="28"/>
              </w:rPr>
              <w:t>Выполните задание</w:t>
            </w:r>
            <w:r w:rsidR="009359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37" w:rsidRPr="00935937" w:rsidRDefault="00935937" w:rsidP="00E82CC9">
            <w:pPr>
              <w:numPr>
                <w:ilvl w:val="0"/>
                <w:numId w:val="62"/>
              </w:numPr>
              <w:tabs>
                <w:tab w:val="clear" w:pos="1222"/>
                <w:tab w:val="num" w:pos="709"/>
              </w:tabs>
              <w:ind w:right="31" w:hanging="796"/>
              <w:jc w:val="both"/>
              <w:rPr>
                <w:rFonts w:ascii="Times New Roman" w:hAnsi="Times New Roman"/>
                <w:sz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3147EA" w:rsidRPr="003147EA" w:rsidRDefault="003147EA" w:rsidP="00E82CC9">
            <w:pPr>
              <w:numPr>
                <w:ilvl w:val="0"/>
                <w:numId w:val="62"/>
              </w:numPr>
              <w:tabs>
                <w:tab w:val="clear" w:pos="1222"/>
                <w:tab w:val="num" w:pos="709"/>
              </w:tabs>
              <w:ind w:hanging="7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7EA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93593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3147EA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3147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7EA" w:rsidRDefault="003147EA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C03E1B" w:rsidRDefault="00C03E1B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564"/>
      </w:tblGrid>
      <w:tr w:rsidR="0012740D" w:rsidTr="0012740D">
        <w:tc>
          <w:tcPr>
            <w:tcW w:w="9495" w:type="dxa"/>
          </w:tcPr>
          <w:p w:rsidR="0012740D" w:rsidRPr="0012740D" w:rsidRDefault="0012740D" w:rsidP="001274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4, </w:t>
            </w:r>
          </w:p>
          <w:p w:rsidR="0012740D" w:rsidRPr="0012740D" w:rsidRDefault="0012740D" w:rsidP="0012740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2740D" w:rsidRPr="0012740D" w:rsidRDefault="0012740D" w:rsidP="0012740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12740D">
              <w:rPr>
                <w:b/>
                <w:sz w:val="22"/>
                <w:szCs w:val="22"/>
              </w:rPr>
              <w:t xml:space="preserve"> 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</w:t>
            </w:r>
            <w:r w:rsidR="0093593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я ресурсы сети 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2740D" w:rsidRPr="00935937" w:rsidRDefault="0012740D" w:rsidP="0012740D">
            <w:pPr>
              <w:jc w:val="both"/>
              <w:rPr>
                <w:rFonts w:ascii="Times New Roman" w:hAnsi="Times New Roman"/>
                <w:sz w:val="28"/>
              </w:rPr>
            </w:pPr>
            <w:r w:rsidRPr="00935937">
              <w:rPr>
                <w:rFonts w:ascii="Times New Roman" w:hAnsi="Times New Roman"/>
                <w:sz w:val="28"/>
              </w:rPr>
              <w:t>Используя связки ИЛИ и И («Информатика|программирование» и  «Информатика&amp;программирование»), найти количество сайтов в  различных поисковых системах и заполнить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64"/>
              <w:gridCol w:w="1866"/>
              <w:gridCol w:w="1686"/>
              <w:gridCol w:w="2022"/>
            </w:tblGrid>
            <w:tr w:rsidR="0012740D" w:rsidTr="0012740D">
              <w:trPr>
                <w:trHeight w:val="94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40D" w:rsidRPr="00935937" w:rsidRDefault="0012740D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935937">
                    <w:rPr>
                      <w:rFonts w:ascii="Times New Roman" w:hAnsi="Times New Roman"/>
                    </w:rPr>
                    <w:t>Запро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40D" w:rsidRDefault="00676083">
                  <w:pPr>
                    <w:spacing w:after="200" w:line="276" w:lineRule="auto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3940" cy="716280"/>
                        <wp:effectExtent l="0" t="0" r="3810" b="0"/>
                        <wp:docPr id="16" name="Рисунок 1" descr="Yandex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Yandex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40D" w:rsidRDefault="00676083">
                  <w:pPr>
                    <w:spacing w:after="200" w:line="276" w:lineRule="auto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6780" cy="304800"/>
                        <wp:effectExtent l="19050" t="0" r="7620" b="0"/>
                        <wp:docPr id="17" name="Рисунок 2" descr="Googl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Googl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40D" w:rsidRDefault="00676083">
                  <w:pPr>
                    <w:spacing w:after="200" w:line="276" w:lineRule="auto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7760" cy="304800"/>
                        <wp:effectExtent l="19050" t="0" r="0" b="0"/>
                        <wp:docPr id="18" name="Рисунок 3" descr="rambler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rambler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740D" w:rsidTr="0012740D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40D" w:rsidRPr="00935937" w:rsidRDefault="0012740D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935937">
                    <w:rPr>
                      <w:rFonts w:ascii="Times New Roman" w:hAnsi="Times New Roman"/>
                    </w:rPr>
                    <w:t>Информатика|программир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40D" w:rsidRDefault="0012740D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40D" w:rsidRDefault="0012740D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40D" w:rsidRDefault="0012740D">
                  <w:pPr>
                    <w:spacing w:after="200" w:line="276" w:lineRule="auto"/>
                    <w:jc w:val="both"/>
                  </w:pPr>
                </w:p>
              </w:tc>
            </w:tr>
            <w:tr w:rsidR="0012740D" w:rsidTr="0012740D">
              <w:trPr>
                <w:trHeight w:val="1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40D" w:rsidRPr="00935937" w:rsidRDefault="0012740D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935937">
                    <w:rPr>
                      <w:rFonts w:ascii="Times New Roman" w:hAnsi="Times New Roman"/>
                    </w:rPr>
                    <w:t>Информатика&amp;программир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40D" w:rsidRDefault="0012740D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40D" w:rsidRDefault="0012740D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40D" w:rsidRDefault="0012740D">
                  <w:pPr>
                    <w:spacing w:after="200" w:line="276" w:lineRule="auto"/>
                    <w:jc w:val="both"/>
                  </w:pPr>
                </w:p>
              </w:tc>
            </w:tr>
          </w:tbl>
          <w:p w:rsidR="0012740D" w:rsidRPr="0012740D" w:rsidRDefault="0012740D" w:rsidP="0012740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2740D" w:rsidRPr="0012740D" w:rsidRDefault="0012740D" w:rsidP="00127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740D" w:rsidRPr="0012740D" w:rsidRDefault="0012740D" w:rsidP="00E82CC9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12740D" w:rsidRPr="00935937" w:rsidRDefault="0012740D" w:rsidP="00E82CC9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935937" w:rsidRDefault="0012740D" w:rsidP="00E82CC9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>Выполните задание</w:t>
            </w:r>
            <w:r w:rsidR="009359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37" w:rsidRPr="00935937" w:rsidRDefault="00935937" w:rsidP="00E82CC9">
            <w:pPr>
              <w:numPr>
                <w:ilvl w:val="0"/>
                <w:numId w:val="64"/>
              </w:numPr>
              <w:ind w:right="31"/>
              <w:jc w:val="both"/>
              <w:rPr>
                <w:rFonts w:ascii="Times New Roman" w:hAnsi="Times New Roman"/>
                <w:sz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2740D" w:rsidRPr="0012740D" w:rsidRDefault="0012740D" w:rsidP="00E82CC9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93593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2740D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40D" w:rsidRDefault="0012740D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12740D" w:rsidRDefault="0012740D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12740D" w:rsidTr="0012740D">
        <w:tc>
          <w:tcPr>
            <w:tcW w:w="9495" w:type="dxa"/>
          </w:tcPr>
          <w:p w:rsidR="0012740D" w:rsidRPr="0012740D" w:rsidRDefault="0012740D" w:rsidP="001274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4, </w:t>
            </w:r>
          </w:p>
          <w:p w:rsidR="0012740D" w:rsidRPr="0012740D" w:rsidRDefault="0012740D" w:rsidP="0012740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  <w:r w:rsidRPr="0012740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35937" w:rsidRDefault="0012740D" w:rsidP="0012740D">
            <w:pPr>
              <w:jc w:val="both"/>
              <w:rPr>
                <w:b/>
                <w:sz w:val="22"/>
                <w:szCs w:val="22"/>
              </w:rPr>
            </w:pP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>.</w:t>
            </w:r>
            <w:r w:rsidRPr="0012740D">
              <w:rPr>
                <w:b/>
                <w:sz w:val="22"/>
                <w:szCs w:val="22"/>
              </w:rPr>
              <w:t xml:space="preserve"> </w:t>
            </w:r>
          </w:p>
          <w:p w:rsidR="0012740D" w:rsidRPr="0012740D" w:rsidRDefault="0012740D" w:rsidP="0012740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</w:t>
            </w:r>
            <w:r w:rsidR="0093593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я ресурсы сети 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1274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91702" w:rsidRPr="00935937" w:rsidRDefault="00935937" w:rsidP="00E82CC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 xml:space="preserve">Узнать </w:t>
            </w:r>
            <w:r w:rsidR="00191702" w:rsidRPr="00935937">
              <w:rPr>
                <w:rFonts w:ascii="Times New Roman" w:hAnsi="Times New Roman"/>
                <w:b/>
                <w:bCs/>
                <w:sz w:val="28"/>
                <w:szCs w:val="28"/>
              </w:rPr>
              <w:t>погоду</w:t>
            </w:r>
            <w:r w:rsidR="00191702" w:rsidRPr="00935937">
              <w:rPr>
                <w:rFonts w:ascii="Times New Roman" w:hAnsi="Times New Roman"/>
                <w:sz w:val="28"/>
                <w:szCs w:val="28"/>
              </w:rPr>
              <w:t xml:space="preserve"> на ближайшие трое суток в вашем населённом пункте.</w:t>
            </w:r>
          </w:p>
          <w:p w:rsidR="00935937" w:rsidRPr="00935937" w:rsidRDefault="00935937" w:rsidP="00E82CC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 xml:space="preserve">Информацию поместить в документ </w:t>
            </w:r>
            <w:r w:rsidRPr="00935937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37" w:rsidRPr="00935937" w:rsidRDefault="00935937" w:rsidP="00E82CC9">
            <w:pPr>
              <w:numPr>
                <w:ilvl w:val="0"/>
                <w:numId w:val="65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 xml:space="preserve">Отправьте сообщение по адресу 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an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008@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 xml:space="preserve">(адрес проверяющего преподавателя), содержащее следующую информацию: </w:t>
            </w:r>
          </w:p>
          <w:p w:rsidR="00935937" w:rsidRPr="00935937" w:rsidRDefault="00935937" w:rsidP="00935937">
            <w:pPr>
              <w:tabs>
                <w:tab w:val="left" w:pos="900"/>
              </w:tabs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>«Добрый день! По вашей просьбе мы высылаем вам письмо с приложенным файлом. Файлом содержит информацию о погоде. С уважением…»</w:t>
            </w:r>
          </w:p>
          <w:p w:rsidR="00935937" w:rsidRPr="00935937" w:rsidRDefault="00935937" w:rsidP="00E82CC9">
            <w:pPr>
              <w:numPr>
                <w:ilvl w:val="0"/>
                <w:numId w:val="65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>Присоедините к письму файл.</w:t>
            </w:r>
          </w:p>
          <w:p w:rsidR="0012740D" w:rsidRPr="0012740D" w:rsidRDefault="0012740D" w:rsidP="00127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740D" w:rsidRPr="0012740D" w:rsidRDefault="0012740D" w:rsidP="00E82CC9">
            <w:pPr>
              <w:numPr>
                <w:ilvl w:val="0"/>
                <w:numId w:val="66"/>
              </w:numPr>
              <w:tabs>
                <w:tab w:val="clear" w:pos="2160"/>
                <w:tab w:val="num" w:pos="567"/>
              </w:tabs>
              <w:ind w:hanging="187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12740D" w:rsidRPr="00935937" w:rsidRDefault="0012740D" w:rsidP="00E82CC9">
            <w:pPr>
              <w:numPr>
                <w:ilvl w:val="0"/>
                <w:numId w:val="66"/>
              </w:numPr>
              <w:tabs>
                <w:tab w:val="clear" w:pos="2160"/>
                <w:tab w:val="num" w:pos="567"/>
              </w:tabs>
              <w:ind w:hanging="18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935937" w:rsidRDefault="0012740D" w:rsidP="00E82CC9">
            <w:pPr>
              <w:numPr>
                <w:ilvl w:val="0"/>
                <w:numId w:val="66"/>
              </w:numPr>
              <w:tabs>
                <w:tab w:val="clear" w:pos="2160"/>
                <w:tab w:val="num" w:pos="567"/>
              </w:tabs>
              <w:ind w:hanging="18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>Выполните задание</w:t>
            </w:r>
            <w:r w:rsidR="009359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37" w:rsidRPr="00935937" w:rsidRDefault="00935937" w:rsidP="00E82CC9">
            <w:pPr>
              <w:numPr>
                <w:ilvl w:val="0"/>
                <w:numId w:val="66"/>
              </w:numPr>
              <w:tabs>
                <w:tab w:val="clear" w:pos="2160"/>
                <w:tab w:val="num" w:pos="567"/>
              </w:tabs>
              <w:ind w:right="31" w:hanging="1876"/>
              <w:jc w:val="both"/>
              <w:rPr>
                <w:rFonts w:ascii="Times New Roman" w:hAnsi="Times New Roman"/>
                <w:sz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12740D" w:rsidRDefault="0012740D" w:rsidP="00E82CC9">
            <w:pPr>
              <w:numPr>
                <w:ilvl w:val="0"/>
                <w:numId w:val="66"/>
              </w:numPr>
              <w:tabs>
                <w:tab w:val="clear" w:pos="2160"/>
                <w:tab w:val="num" w:pos="567"/>
              </w:tabs>
              <w:ind w:hanging="18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0D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="0093593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2740D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  <w:r w:rsidRPr="001274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37" w:rsidRDefault="00935937" w:rsidP="00935937">
            <w:pPr>
              <w:ind w:left="21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6411" w:rsidRPr="0012740D" w:rsidRDefault="00C06411" w:rsidP="00935937">
            <w:pPr>
              <w:ind w:left="21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40D" w:rsidRDefault="0012740D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12740D" w:rsidRDefault="0012740D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935937" w:rsidTr="00935937">
        <w:tc>
          <w:tcPr>
            <w:tcW w:w="9495" w:type="dxa"/>
          </w:tcPr>
          <w:p w:rsidR="00935937" w:rsidRPr="00935937" w:rsidRDefault="00935937" w:rsidP="004342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9359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5937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УЮЩИХСЯ № 4,</w:t>
            </w:r>
          </w:p>
          <w:p w:rsidR="00935937" w:rsidRPr="00935937" w:rsidRDefault="00935937" w:rsidP="009359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935937">
              <w:rPr>
                <w:rFonts w:ascii="Times New Roman" w:hAnsi="Times New Roman"/>
                <w:sz w:val="28"/>
                <w:szCs w:val="28"/>
              </w:rPr>
              <w:tab/>
            </w:r>
            <w:r w:rsidRPr="00935937">
              <w:rPr>
                <w:rFonts w:ascii="Times New Roman" w:hAnsi="Times New Roman"/>
                <w:sz w:val="28"/>
                <w:szCs w:val="28"/>
              </w:rPr>
              <w:tab/>
            </w:r>
            <w:r w:rsidRPr="00935937">
              <w:rPr>
                <w:rFonts w:ascii="Times New Roman" w:hAnsi="Times New Roman"/>
                <w:sz w:val="28"/>
                <w:szCs w:val="28"/>
              </w:rPr>
              <w:tab/>
            </w:r>
            <w:r w:rsidRPr="00935937">
              <w:rPr>
                <w:rFonts w:ascii="Times New Roman" w:hAnsi="Times New Roman"/>
                <w:sz w:val="28"/>
                <w:szCs w:val="28"/>
              </w:rPr>
              <w:tab/>
            </w:r>
            <w:r w:rsidRPr="0093593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35937" w:rsidRPr="00935937" w:rsidRDefault="00935937" w:rsidP="00935937">
            <w:pPr>
              <w:rPr>
                <w:b/>
                <w:sz w:val="22"/>
                <w:szCs w:val="22"/>
              </w:rPr>
            </w:pPr>
            <w:r w:rsidRPr="009359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4342A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935937">
              <w:rPr>
                <w:rFonts w:ascii="Times New Roman" w:hAnsi="Times New Roman"/>
                <w:sz w:val="28"/>
                <w:szCs w:val="28"/>
              </w:rPr>
              <w:t>.</w:t>
            </w:r>
            <w:r w:rsidRPr="00935937">
              <w:rPr>
                <w:b/>
                <w:sz w:val="22"/>
                <w:szCs w:val="22"/>
              </w:rPr>
              <w:t xml:space="preserve"> </w:t>
            </w:r>
          </w:p>
          <w:p w:rsidR="00935937" w:rsidRPr="00935937" w:rsidRDefault="00935937" w:rsidP="009359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9359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информации, используя ресурсы сети </w:t>
            </w:r>
            <w:r w:rsidRPr="0093593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9359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342AC" w:rsidRPr="004342AC" w:rsidRDefault="004342AC" w:rsidP="00E82CC9">
            <w:pPr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Зайти на сайт телеканала РТР и найти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телепрограмму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текущий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день. </w:t>
            </w:r>
          </w:p>
          <w:p w:rsidR="00935937" w:rsidRPr="004342AC" w:rsidRDefault="00935937" w:rsidP="00E82CC9">
            <w:pPr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Информацию поместить в документ </w:t>
            </w:r>
            <w:r w:rsidRPr="004342A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37" w:rsidRPr="00935937" w:rsidRDefault="00935937" w:rsidP="00E82CC9">
            <w:pPr>
              <w:numPr>
                <w:ilvl w:val="0"/>
                <w:numId w:val="67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 xml:space="preserve">Отправьте сообщение по адресу 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an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008@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r w:rsidRPr="0093593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 xml:space="preserve">(адрес проверяющего преподавателя), содержащее следующую информацию: </w:t>
            </w:r>
          </w:p>
          <w:p w:rsidR="00935937" w:rsidRPr="00935937" w:rsidRDefault="00935937" w:rsidP="00935937">
            <w:pPr>
              <w:tabs>
                <w:tab w:val="left" w:pos="900"/>
              </w:tabs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 xml:space="preserve">«Добрый день! По вашей просьбе мы высылаем вам письмо с приложенным файлом. Файлом содержит информацию о </w:t>
            </w:r>
            <w:r w:rsidR="004342AC">
              <w:rPr>
                <w:rFonts w:ascii="Times New Roman" w:hAnsi="Times New Roman"/>
                <w:bCs/>
                <w:sz w:val="28"/>
                <w:szCs w:val="28"/>
              </w:rPr>
              <w:t>телепрограмме</w:t>
            </w: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>. С уважением…»</w:t>
            </w:r>
          </w:p>
          <w:p w:rsidR="00935937" w:rsidRPr="00935937" w:rsidRDefault="00935937" w:rsidP="00E82CC9">
            <w:pPr>
              <w:numPr>
                <w:ilvl w:val="0"/>
                <w:numId w:val="67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Cs/>
                <w:sz w:val="28"/>
                <w:szCs w:val="28"/>
              </w:rPr>
              <w:t>Присоедините к письму файл.</w:t>
            </w:r>
          </w:p>
          <w:p w:rsidR="00935937" w:rsidRDefault="00935937" w:rsidP="004342AC">
            <w:pPr>
              <w:ind w:left="927"/>
            </w:pPr>
          </w:p>
          <w:p w:rsidR="00935937" w:rsidRPr="00935937" w:rsidRDefault="00935937" w:rsidP="00935937">
            <w:pPr>
              <w:rPr>
                <w:rFonts w:ascii="Times New Roman" w:hAnsi="Times New Roman"/>
                <w:sz w:val="28"/>
                <w:szCs w:val="28"/>
              </w:rPr>
            </w:pPr>
            <w:r w:rsidRPr="00935937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9359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5937" w:rsidRPr="00935937" w:rsidRDefault="00935937" w:rsidP="00E82CC9">
            <w:pPr>
              <w:numPr>
                <w:ilvl w:val="0"/>
                <w:numId w:val="68"/>
              </w:numPr>
              <w:tabs>
                <w:tab w:val="num" w:pos="567"/>
              </w:tabs>
              <w:ind w:hanging="187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935937" w:rsidRPr="00935937" w:rsidRDefault="00935937" w:rsidP="00E82CC9">
            <w:pPr>
              <w:numPr>
                <w:ilvl w:val="0"/>
                <w:numId w:val="68"/>
              </w:numPr>
              <w:tabs>
                <w:tab w:val="num" w:pos="567"/>
              </w:tabs>
              <w:ind w:hanging="1876"/>
              <w:rPr>
                <w:rFonts w:ascii="Times New Roman" w:hAnsi="Times New Roman"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935937" w:rsidRPr="00935937" w:rsidRDefault="00935937" w:rsidP="00E82CC9">
            <w:pPr>
              <w:numPr>
                <w:ilvl w:val="0"/>
                <w:numId w:val="68"/>
              </w:numPr>
              <w:tabs>
                <w:tab w:val="num" w:pos="567"/>
              </w:tabs>
              <w:ind w:hanging="1876"/>
              <w:rPr>
                <w:rFonts w:ascii="Times New Roman" w:hAnsi="Times New Roman"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>Выполните задание.</w:t>
            </w:r>
          </w:p>
          <w:p w:rsidR="00935937" w:rsidRPr="00935937" w:rsidRDefault="00935937" w:rsidP="00E82CC9">
            <w:pPr>
              <w:numPr>
                <w:ilvl w:val="0"/>
                <w:numId w:val="68"/>
              </w:numPr>
              <w:tabs>
                <w:tab w:val="num" w:pos="567"/>
              </w:tabs>
              <w:ind w:right="31" w:hanging="1876"/>
              <w:rPr>
                <w:rFonts w:ascii="Times New Roman" w:hAnsi="Times New Roman"/>
                <w:sz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935937" w:rsidRPr="00935937" w:rsidRDefault="00935937" w:rsidP="00E82CC9">
            <w:pPr>
              <w:numPr>
                <w:ilvl w:val="0"/>
                <w:numId w:val="68"/>
              </w:numPr>
              <w:tabs>
                <w:tab w:val="num" w:pos="567"/>
              </w:tabs>
              <w:ind w:hanging="1876"/>
              <w:rPr>
                <w:rFonts w:ascii="Times New Roman" w:hAnsi="Times New Roman"/>
                <w:sz w:val="28"/>
                <w:szCs w:val="28"/>
              </w:rPr>
            </w:pPr>
            <w:r w:rsidRPr="00935937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Pr="00935937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  <w:r w:rsidRPr="009359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37" w:rsidRDefault="00935937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935937" w:rsidRDefault="00935937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4342AC" w:rsidTr="004342AC">
        <w:tc>
          <w:tcPr>
            <w:tcW w:w="9495" w:type="dxa"/>
          </w:tcPr>
          <w:p w:rsid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42AC" w:rsidRPr="004342AC" w:rsidRDefault="004342AC" w:rsidP="004342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УЮЩИХСЯ № 4,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342AC" w:rsidRDefault="004342AC" w:rsidP="004342AC">
            <w:pPr>
              <w:rPr>
                <w:b/>
                <w:sz w:val="22"/>
                <w:szCs w:val="22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  <w:r w:rsidRPr="004342AC">
              <w:rPr>
                <w:b/>
                <w:sz w:val="22"/>
                <w:szCs w:val="22"/>
              </w:rPr>
              <w:t xml:space="preserve"> </w:t>
            </w:r>
          </w:p>
          <w:p w:rsidR="004342AC" w:rsidRPr="004342AC" w:rsidRDefault="004342AC" w:rsidP="004342AC">
            <w:pPr>
              <w:rPr>
                <w:b/>
                <w:sz w:val="22"/>
                <w:szCs w:val="22"/>
              </w:rPr>
            </w:pPr>
          </w:p>
          <w:p w:rsidR="004342AC" w:rsidRPr="004342AC" w:rsidRDefault="004342AC" w:rsidP="004342A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информации, используя ресурсы се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342AC" w:rsidRPr="004342AC" w:rsidRDefault="004342AC" w:rsidP="00E82CC9">
            <w:pPr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Зайти на сайт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ии Касперского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и найти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вредоносных программ (их классификацию).</w:t>
            </w:r>
          </w:p>
          <w:p w:rsidR="004342AC" w:rsidRPr="004342AC" w:rsidRDefault="004342AC" w:rsidP="00E82CC9">
            <w:pPr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Информацию поместить в документ </w:t>
            </w:r>
            <w:r w:rsidRPr="004342A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2AC" w:rsidRPr="004342AC" w:rsidRDefault="004342AC" w:rsidP="00E82CC9">
            <w:pPr>
              <w:numPr>
                <w:ilvl w:val="0"/>
                <w:numId w:val="67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Отправьте сообщение по адресу 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an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008@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(адрес проверяющего преподавателя), содержащее следующую информацию: </w:t>
            </w:r>
          </w:p>
          <w:p w:rsidR="004342AC" w:rsidRPr="004342AC" w:rsidRDefault="004342AC" w:rsidP="004342AC">
            <w:pPr>
              <w:tabs>
                <w:tab w:val="left" w:pos="900"/>
              </w:tabs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«Добрый день! По вашей просьбе мы высылаем вам письмо с приложенным файлом. Файлом содержит информацию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редоносных программах</w:t>
            </w: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>. С уважением…»</w:t>
            </w:r>
          </w:p>
          <w:p w:rsidR="004342AC" w:rsidRPr="004342AC" w:rsidRDefault="004342AC" w:rsidP="00E82CC9">
            <w:pPr>
              <w:numPr>
                <w:ilvl w:val="0"/>
                <w:numId w:val="67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>Присоедините к письму файл.</w:t>
            </w:r>
          </w:p>
          <w:p w:rsid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42AC" w:rsidRDefault="004342AC" w:rsidP="004342AC">
            <w:p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2AC" w:rsidRPr="004342AC" w:rsidRDefault="004342AC" w:rsidP="00E82CC9">
            <w:pPr>
              <w:numPr>
                <w:ilvl w:val="0"/>
                <w:numId w:val="71"/>
              </w:numPr>
              <w:tabs>
                <w:tab w:val="clear" w:pos="2160"/>
                <w:tab w:val="num" w:pos="709"/>
              </w:tabs>
              <w:ind w:hanging="173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4342AC" w:rsidRPr="004342AC" w:rsidRDefault="004342AC" w:rsidP="00E82CC9">
            <w:pPr>
              <w:numPr>
                <w:ilvl w:val="0"/>
                <w:numId w:val="71"/>
              </w:numPr>
              <w:tabs>
                <w:tab w:val="clear" w:pos="2160"/>
                <w:tab w:val="num" w:pos="709"/>
              </w:tabs>
              <w:ind w:hanging="1734"/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4342AC" w:rsidRPr="004342AC" w:rsidRDefault="004342AC" w:rsidP="00E82CC9">
            <w:pPr>
              <w:numPr>
                <w:ilvl w:val="0"/>
                <w:numId w:val="71"/>
              </w:numPr>
              <w:tabs>
                <w:tab w:val="clear" w:pos="2160"/>
                <w:tab w:val="num" w:pos="709"/>
              </w:tabs>
              <w:ind w:hanging="1734"/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ыполните задание.</w:t>
            </w:r>
          </w:p>
          <w:p w:rsidR="004342AC" w:rsidRPr="004342AC" w:rsidRDefault="004342AC" w:rsidP="00E82CC9">
            <w:pPr>
              <w:numPr>
                <w:ilvl w:val="0"/>
                <w:numId w:val="71"/>
              </w:numPr>
              <w:tabs>
                <w:tab w:val="clear" w:pos="2160"/>
                <w:tab w:val="num" w:pos="709"/>
              </w:tabs>
              <w:ind w:right="31" w:hanging="1734"/>
              <w:rPr>
                <w:rFonts w:ascii="Times New Roman" w:hAnsi="Times New Roman"/>
                <w:sz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4342AC" w:rsidRPr="004342AC" w:rsidRDefault="004342AC" w:rsidP="00E82CC9">
            <w:pPr>
              <w:numPr>
                <w:ilvl w:val="0"/>
                <w:numId w:val="71"/>
              </w:numPr>
              <w:tabs>
                <w:tab w:val="clear" w:pos="2160"/>
                <w:tab w:val="num" w:pos="709"/>
              </w:tabs>
              <w:ind w:hanging="1734"/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Pr="004342AC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2AC" w:rsidRDefault="004342AC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  <w:p w:rsidR="00C06411" w:rsidRDefault="00C06411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42AC" w:rsidRDefault="004342AC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4342AC" w:rsidTr="004342AC">
        <w:tc>
          <w:tcPr>
            <w:tcW w:w="9495" w:type="dxa"/>
          </w:tcPr>
          <w:p w:rsidR="004342AC" w:rsidRPr="004342AC" w:rsidRDefault="004342AC" w:rsidP="004342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УЮЩИХСЯ № 4,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342AC" w:rsidRPr="004342AC" w:rsidRDefault="004342AC" w:rsidP="004342AC">
            <w:pPr>
              <w:rPr>
                <w:b/>
                <w:sz w:val="22"/>
                <w:szCs w:val="22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  <w:r w:rsidRPr="004342AC">
              <w:rPr>
                <w:b/>
                <w:sz w:val="22"/>
                <w:szCs w:val="22"/>
              </w:rPr>
              <w:t xml:space="preserve"> 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информации, используя ресурсы се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342AC" w:rsidRPr="004342AC" w:rsidRDefault="004342AC" w:rsidP="00E82CC9">
            <w:pPr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Зайти на сайт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их железных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дорог и найти информацию о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расписании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и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билетов на завтрашний день на поезда, идущие по маршруту </w:t>
            </w:r>
            <w:r>
              <w:rPr>
                <w:rFonts w:ascii="Times New Roman" w:hAnsi="Times New Roman"/>
                <w:sz w:val="28"/>
                <w:szCs w:val="28"/>
              </w:rPr>
              <w:t>Курган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-Москва. </w:t>
            </w:r>
          </w:p>
          <w:p w:rsidR="004342AC" w:rsidRPr="004342AC" w:rsidRDefault="004342AC" w:rsidP="00E82CC9">
            <w:pPr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Информацию поместить в документ </w:t>
            </w:r>
            <w:r w:rsidRPr="004342A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2AC" w:rsidRPr="004342AC" w:rsidRDefault="004342AC" w:rsidP="00E82CC9">
            <w:pPr>
              <w:numPr>
                <w:ilvl w:val="0"/>
                <w:numId w:val="73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Отправьте сообщение по адресу 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an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008@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(адрес проверяющего преподавателя), содержащее следующую информацию: </w:t>
            </w:r>
          </w:p>
          <w:p w:rsidR="004342AC" w:rsidRPr="004342AC" w:rsidRDefault="004342AC" w:rsidP="004342AC">
            <w:pPr>
              <w:tabs>
                <w:tab w:val="left" w:pos="900"/>
              </w:tabs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«Добрый день! По вашей просьбе мы высылаем вам письмо с приложенным файлом. Файлом содержит информацию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личии билетов</w:t>
            </w: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>. С уважением…»</w:t>
            </w:r>
          </w:p>
          <w:p w:rsidR="004342AC" w:rsidRPr="004342AC" w:rsidRDefault="004342AC" w:rsidP="00E82CC9">
            <w:pPr>
              <w:numPr>
                <w:ilvl w:val="0"/>
                <w:numId w:val="73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>Присоедините к письму файл.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42AC" w:rsidRPr="004342AC" w:rsidRDefault="004342AC" w:rsidP="00E82CC9">
            <w:pPr>
              <w:numPr>
                <w:ilvl w:val="0"/>
                <w:numId w:val="72"/>
              </w:num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4342AC" w:rsidRPr="004342AC" w:rsidRDefault="004342AC" w:rsidP="00E82CC9">
            <w:pPr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4342AC" w:rsidRPr="004342AC" w:rsidRDefault="004342AC" w:rsidP="00E82CC9">
            <w:pPr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ыполните задание.</w:t>
            </w:r>
          </w:p>
          <w:p w:rsidR="004342AC" w:rsidRPr="004342AC" w:rsidRDefault="004342AC" w:rsidP="00E82CC9">
            <w:pPr>
              <w:numPr>
                <w:ilvl w:val="0"/>
                <w:numId w:val="72"/>
              </w:numPr>
              <w:ind w:right="31"/>
              <w:rPr>
                <w:rFonts w:ascii="Times New Roman" w:hAnsi="Times New Roman"/>
                <w:sz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4342AC" w:rsidRPr="004342AC" w:rsidRDefault="004342AC" w:rsidP="00E82CC9">
            <w:pPr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Pr="004342AC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2AC" w:rsidRDefault="004342AC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42AC" w:rsidRDefault="004342AC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4342AC" w:rsidTr="004342AC">
        <w:tc>
          <w:tcPr>
            <w:tcW w:w="9495" w:type="dxa"/>
          </w:tcPr>
          <w:p w:rsidR="00C06411" w:rsidRDefault="00C06411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ДЛ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4, 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342AC" w:rsidRPr="004342AC" w:rsidRDefault="004342AC" w:rsidP="004342AC">
            <w:pPr>
              <w:rPr>
                <w:b/>
                <w:sz w:val="22"/>
                <w:szCs w:val="22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  <w:r w:rsidRPr="004342AC">
              <w:rPr>
                <w:b/>
                <w:sz w:val="22"/>
                <w:szCs w:val="22"/>
              </w:rPr>
              <w:t xml:space="preserve"> 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информации, используя ресурсы се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342AC" w:rsidRPr="004342AC" w:rsidRDefault="004342AC" w:rsidP="00E82CC9">
            <w:pPr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Зайти на сайт газеты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«Из рук в руки»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вашего населённого пункта и найти информацию обо всех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продаваемых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автомобилях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rd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cus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(год выпуска – любой).</w:t>
            </w:r>
          </w:p>
          <w:p w:rsidR="004342AC" w:rsidRPr="004342AC" w:rsidRDefault="004342AC" w:rsidP="00E82CC9">
            <w:pPr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Информацию поместить в документ </w:t>
            </w:r>
            <w:r w:rsidRPr="004342A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2AC" w:rsidRPr="004342AC" w:rsidRDefault="004342AC" w:rsidP="00E82CC9">
            <w:pPr>
              <w:numPr>
                <w:ilvl w:val="0"/>
                <w:numId w:val="74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Отправьте сообщение по адресу 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an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008@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r w:rsidRPr="004342A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 xml:space="preserve">(адрес проверяющего преподавателя), содержащее следующую информацию: </w:t>
            </w:r>
          </w:p>
          <w:p w:rsidR="004342AC" w:rsidRPr="004342AC" w:rsidRDefault="004342AC" w:rsidP="004342AC">
            <w:pPr>
              <w:tabs>
                <w:tab w:val="left" w:pos="900"/>
              </w:tabs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>«Добрый день! По вашей просьбе мы высылаем вам письмо с приложенным фай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. Файлом содержит информацию об автомобилях</w:t>
            </w: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>. С уважением…»</w:t>
            </w:r>
          </w:p>
          <w:p w:rsidR="004342AC" w:rsidRPr="004342AC" w:rsidRDefault="004342AC" w:rsidP="00E82CC9">
            <w:pPr>
              <w:numPr>
                <w:ilvl w:val="0"/>
                <w:numId w:val="74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Cs/>
                <w:sz w:val="28"/>
                <w:szCs w:val="28"/>
              </w:rPr>
              <w:t>Присоедините к письму файл.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42AC" w:rsidRPr="004342AC" w:rsidRDefault="004342AC" w:rsidP="004342AC">
            <w:p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42AC" w:rsidRPr="004342AC" w:rsidRDefault="004342AC" w:rsidP="00E82CC9">
            <w:pPr>
              <w:numPr>
                <w:ilvl w:val="0"/>
                <w:numId w:val="75"/>
              </w:num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4342AC" w:rsidRPr="004342AC" w:rsidRDefault="004342AC" w:rsidP="00E82CC9">
            <w:pPr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4342AC" w:rsidRPr="004342AC" w:rsidRDefault="004342AC" w:rsidP="00E82CC9">
            <w:pPr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ыполните задание.</w:t>
            </w:r>
          </w:p>
          <w:p w:rsidR="004342AC" w:rsidRPr="004342AC" w:rsidRDefault="004342AC" w:rsidP="00E82CC9">
            <w:pPr>
              <w:numPr>
                <w:ilvl w:val="0"/>
                <w:numId w:val="75"/>
              </w:numPr>
              <w:ind w:right="31"/>
              <w:rPr>
                <w:rFonts w:ascii="Times New Roman" w:hAnsi="Times New Roman"/>
                <w:sz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4342AC" w:rsidRDefault="004342AC" w:rsidP="00E82CC9">
            <w:pPr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Pr="004342AC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6411" w:rsidRPr="004342AC" w:rsidRDefault="00C06411" w:rsidP="00C0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2AC" w:rsidRDefault="004342AC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42AC" w:rsidRDefault="004342AC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4342AC" w:rsidTr="004342AC">
        <w:tc>
          <w:tcPr>
            <w:tcW w:w="9495" w:type="dxa"/>
          </w:tcPr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НИЯ ДЛ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ЗАМЕНУЮЩИХСЯ № 4, 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  <w:r w:rsidRPr="004342A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342AC" w:rsidRPr="004342AC" w:rsidRDefault="004342AC" w:rsidP="004342AC">
            <w:pPr>
              <w:rPr>
                <w:b/>
                <w:sz w:val="22"/>
                <w:szCs w:val="22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 w:rsidR="0008089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  <w:r w:rsidRPr="004342AC">
              <w:rPr>
                <w:b/>
                <w:sz w:val="22"/>
                <w:szCs w:val="22"/>
              </w:rPr>
              <w:t xml:space="preserve"> 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информации, используя ресурсы сети 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4342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342AC" w:rsidRPr="00080894" w:rsidRDefault="00080894" w:rsidP="00E82CC9">
            <w:pPr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 xml:space="preserve">Зайти на сервер </w:t>
            </w:r>
            <w:r w:rsidRPr="00080894">
              <w:rPr>
                <w:rFonts w:ascii="Times New Roman" w:hAnsi="Times New Roman"/>
                <w:b/>
                <w:bCs/>
                <w:sz w:val="28"/>
                <w:szCs w:val="28"/>
              </w:rPr>
              <w:t>Курганской  государственной сельскохозяйственной академии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 xml:space="preserve"> и узнать об </w:t>
            </w:r>
            <w:r w:rsidRPr="00080894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х приёма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 xml:space="preserve"> на экономический факультет </w:t>
            </w:r>
          </w:p>
          <w:p w:rsidR="004342AC" w:rsidRPr="00080894" w:rsidRDefault="004342AC" w:rsidP="00E82CC9">
            <w:pPr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 xml:space="preserve">Информацию поместить в документ </w:t>
            </w:r>
            <w:r w:rsidRPr="00080894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2AC" w:rsidRPr="00080894" w:rsidRDefault="004342AC" w:rsidP="00E82CC9">
            <w:pPr>
              <w:numPr>
                <w:ilvl w:val="0"/>
                <w:numId w:val="76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 xml:space="preserve">Отправьте сообщение по адресу 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an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008@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 xml:space="preserve">(адрес проверяющего преподавателя), содержащее следующую информацию: </w:t>
            </w:r>
          </w:p>
          <w:p w:rsidR="004342AC" w:rsidRPr="00080894" w:rsidRDefault="004342AC" w:rsidP="00080894">
            <w:pPr>
              <w:tabs>
                <w:tab w:val="left" w:pos="900"/>
              </w:tabs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 xml:space="preserve">«Добрый день! По вашей просьбе мы высылаем вам письмо с приложенным файлом. Файлом содержит информацию </w:t>
            </w:r>
            <w:r w:rsidR="00080894" w:rsidRPr="00080894">
              <w:rPr>
                <w:rFonts w:ascii="Times New Roman" w:hAnsi="Times New Roman"/>
                <w:bCs/>
                <w:sz w:val="28"/>
                <w:szCs w:val="28"/>
              </w:rPr>
              <w:t>об условиях приёма</w:t>
            </w: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>. С уважением…»</w:t>
            </w:r>
          </w:p>
          <w:p w:rsidR="004342AC" w:rsidRPr="00080894" w:rsidRDefault="004342AC" w:rsidP="00E82CC9">
            <w:pPr>
              <w:numPr>
                <w:ilvl w:val="0"/>
                <w:numId w:val="76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>Присоедините к письму файл.</w:t>
            </w:r>
          </w:p>
          <w:p w:rsidR="004342AC" w:rsidRDefault="004342AC" w:rsidP="00080894">
            <w:pPr>
              <w:ind w:left="927"/>
            </w:pPr>
            <w:r>
              <w:t> </w:t>
            </w:r>
          </w:p>
          <w:p w:rsidR="004342AC" w:rsidRPr="004342AC" w:rsidRDefault="004342AC" w:rsidP="004342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42AC" w:rsidRPr="004342AC" w:rsidRDefault="004342AC" w:rsidP="004342AC">
            <w:p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42AC" w:rsidRPr="004342AC" w:rsidRDefault="004342AC" w:rsidP="00E82CC9">
            <w:pPr>
              <w:numPr>
                <w:ilvl w:val="0"/>
                <w:numId w:val="77"/>
              </w:num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4342AC" w:rsidRPr="004342AC" w:rsidRDefault="004342AC" w:rsidP="00E82CC9">
            <w:pPr>
              <w:numPr>
                <w:ilvl w:val="0"/>
                <w:numId w:val="77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4342AC" w:rsidRPr="004342AC" w:rsidRDefault="004342AC" w:rsidP="00E82CC9">
            <w:pPr>
              <w:numPr>
                <w:ilvl w:val="0"/>
                <w:numId w:val="77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Выполните задание.</w:t>
            </w:r>
          </w:p>
          <w:p w:rsidR="004342AC" w:rsidRPr="004342AC" w:rsidRDefault="004342AC" w:rsidP="00E82CC9">
            <w:pPr>
              <w:numPr>
                <w:ilvl w:val="0"/>
                <w:numId w:val="77"/>
              </w:numPr>
              <w:ind w:right="31"/>
              <w:rPr>
                <w:rFonts w:ascii="Times New Roman" w:hAnsi="Times New Roman"/>
                <w:sz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4342AC" w:rsidRPr="004342AC" w:rsidRDefault="004342AC" w:rsidP="00E82CC9">
            <w:pPr>
              <w:numPr>
                <w:ilvl w:val="0"/>
                <w:numId w:val="77"/>
              </w:numPr>
              <w:rPr>
                <w:rFonts w:ascii="Times New Roman" w:hAnsi="Times New Roman"/>
                <w:sz w:val="28"/>
                <w:szCs w:val="28"/>
              </w:rPr>
            </w:pPr>
            <w:r w:rsidRPr="004342AC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Pr="004342AC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  <w:r w:rsidRPr="00434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2AC" w:rsidRDefault="004342AC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42AC" w:rsidRDefault="004342AC" w:rsidP="00002739">
      <w:pPr>
        <w:pStyle w:val="a4"/>
        <w:rPr>
          <w:rFonts w:ascii="Times New Roman" w:hAnsi="Times New Roman"/>
          <w:i/>
          <w:iCs/>
        </w:rPr>
      </w:pPr>
    </w:p>
    <w:tbl>
      <w:tblPr>
        <w:tblStyle w:val="a3"/>
        <w:tblW w:w="0" w:type="auto"/>
        <w:tblLook w:val="04A0"/>
      </w:tblPr>
      <w:tblGrid>
        <w:gridCol w:w="9495"/>
      </w:tblGrid>
      <w:tr w:rsidR="00080894" w:rsidTr="00080894">
        <w:tc>
          <w:tcPr>
            <w:tcW w:w="9495" w:type="dxa"/>
          </w:tcPr>
          <w:p w:rsidR="00080894" w:rsidRPr="00080894" w:rsidRDefault="00080894" w:rsidP="00080894">
            <w:pPr>
              <w:rPr>
                <w:b/>
                <w:sz w:val="22"/>
                <w:szCs w:val="22"/>
              </w:rPr>
            </w:pPr>
            <w:r w:rsidRPr="000808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>.</w:t>
            </w:r>
            <w:r w:rsidRPr="00080894">
              <w:rPr>
                <w:b/>
                <w:sz w:val="22"/>
                <w:szCs w:val="22"/>
              </w:rPr>
              <w:t xml:space="preserve"> </w:t>
            </w:r>
          </w:p>
          <w:p w:rsidR="00080894" w:rsidRPr="00080894" w:rsidRDefault="00080894" w:rsidP="000808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 xml:space="preserve">Произвести </w:t>
            </w:r>
            <w:r w:rsidRPr="00080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 информации, используя ресурсы сети </w:t>
            </w:r>
            <w:r w:rsidRPr="000808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et</w:t>
            </w:r>
            <w:r w:rsidRPr="000808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80894" w:rsidRPr="00080894" w:rsidRDefault="00080894" w:rsidP="00E82CC9">
            <w:pPr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 xml:space="preserve">Зайти на сервер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рганского</w:t>
            </w:r>
            <w:r w:rsidRPr="000808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осударствен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</w:t>
            </w:r>
            <w:r w:rsidRPr="000808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ниверситета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 xml:space="preserve"> и узнать об </w:t>
            </w:r>
            <w:r w:rsidRPr="00080894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х приёма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ко-математический 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 xml:space="preserve"> факультет </w:t>
            </w:r>
          </w:p>
          <w:p w:rsidR="00080894" w:rsidRPr="00080894" w:rsidRDefault="00080894" w:rsidP="00E82CC9">
            <w:pPr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 xml:space="preserve">Информацию поместить в документ </w:t>
            </w:r>
            <w:r w:rsidRPr="00080894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894" w:rsidRPr="00080894" w:rsidRDefault="00080894" w:rsidP="00E82CC9">
            <w:pPr>
              <w:numPr>
                <w:ilvl w:val="0"/>
                <w:numId w:val="78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 xml:space="preserve">Отправьте сообщение по адресу 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an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008@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ru</w:t>
            </w:r>
            <w:r w:rsidRPr="0008089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 xml:space="preserve">(адрес проверяющего преподавателя), содержащее следующую информацию: </w:t>
            </w:r>
          </w:p>
          <w:p w:rsidR="00080894" w:rsidRPr="00080894" w:rsidRDefault="00080894" w:rsidP="00080894">
            <w:pPr>
              <w:tabs>
                <w:tab w:val="left" w:pos="900"/>
              </w:tabs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>«Добрый день! По вашей просьбе мы высылаем вам письмо с приложенным файлом. Файлом содержит информацию об условиях приёма. С уважением…»</w:t>
            </w:r>
          </w:p>
          <w:p w:rsidR="00080894" w:rsidRPr="00080894" w:rsidRDefault="00080894" w:rsidP="00E82CC9">
            <w:pPr>
              <w:numPr>
                <w:ilvl w:val="0"/>
                <w:numId w:val="78"/>
              </w:num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bCs/>
                <w:sz w:val="28"/>
                <w:szCs w:val="28"/>
              </w:rPr>
              <w:t>Присоедините к письму файл.</w:t>
            </w:r>
          </w:p>
          <w:p w:rsidR="00080894" w:rsidRDefault="00080894" w:rsidP="00080894">
            <w:pPr>
              <w:ind w:left="927"/>
            </w:pPr>
            <w:r>
              <w:t> </w:t>
            </w:r>
          </w:p>
          <w:p w:rsidR="00080894" w:rsidRPr="00080894" w:rsidRDefault="00080894" w:rsidP="000808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80894" w:rsidRPr="00080894" w:rsidRDefault="00080894" w:rsidP="00080894">
            <w:p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894" w:rsidRPr="00080894" w:rsidRDefault="00080894" w:rsidP="00E82CC9">
            <w:pPr>
              <w:numPr>
                <w:ilvl w:val="0"/>
                <w:numId w:val="79"/>
              </w:num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>Внимательно прочитайте задание.</w:t>
            </w:r>
          </w:p>
          <w:p w:rsidR="00080894" w:rsidRPr="00080894" w:rsidRDefault="00080894" w:rsidP="00E82CC9">
            <w:pPr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>Загрузите браузер Интернет.</w:t>
            </w:r>
          </w:p>
          <w:p w:rsidR="00080894" w:rsidRPr="00080894" w:rsidRDefault="00080894" w:rsidP="00E82CC9">
            <w:pPr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>Выполните задание.</w:t>
            </w:r>
          </w:p>
          <w:p w:rsidR="00080894" w:rsidRPr="00080894" w:rsidRDefault="00080894" w:rsidP="00E82CC9">
            <w:pPr>
              <w:numPr>
                <w:ilvl w:val="0"/>
                <w:numId w:val="79"/>
              </w:numPr>
              <w:ind w:right="31"/>
              <w:rPr>
                <w:rFonts w:ascii="Times New Roman" w:hAnsi="Times New Roman"/>
                <w:sz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>Полученный результат покажите  членам экзаменационной комиссии.</w:t>
            </w:r>
          </w:p>
          <w:p w:rsidR="00080894" w:rsidRPr="00080894" w:rsidRDefault="00080894" w:rsidP="00E82CC9">
            <w:pPr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0894">
              <w:rPr>
                <w:rFonts w:ascii="Times New Roman" w:hAnsi="Times New Roman"/>
                <w:sz w:val="28"/>
                <w:szCs w:val="28"/>
              </w:rPr>
              <w:t xml:space="preserve">Максимальное время выполнения задания –  </w:t>
            </w:r>
            <w:r w:rsidRPr="00080894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  <w:r w:rsidRPr="000808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894" w:rsidRDefault="00080894" w:rsidP="00002739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</w:tr>
    </w:tbl>
    <w:p w:rsidR="00C06411" w:rsidRDefault="00C06411" w:rsidP="00002739">
      <w:pPr>
        <w:pStyle w:val="a4"/>
        <w:rPr>
          <w:rFonts w:ascii="Times New Roman" w:hAnsi="Times New Roman"/>
          <w:i/>
          <w:iCs/>
        </w:rPr>
      </w:pPr>
    </w:p>
    <w:p w:rsidR="00C06411" w:rsidRDefault="00C06411" w:rsidP="00C06411">
      <w:pPr>
        <w:tabs>
          <w:tab w:val="left" w:pos="3600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</w:rPr>
        <w:br w:type="page"/>
      </w:r>
      <w:bookmarkStart w:id="47" w:name="_Toc319504673"/>
      <w:r w:rsidRPr="00C0641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47"/>
      <w:r>
        <w:rPr>
          <w:rFonts w:ascii="Times New Roman" w:hAnsi="Times New Roman"/>
          <w:b/>
          <w:sz w:val="28"/>
          <w:szCs w:val="28"/>
        </w:rPr>
        <w:t>4.Тестирование для промежуточного контроля</w:t>
      </w:r>
      <w:r w:rsidRPr="00C06411">
        <w:rPr>
          <w:rFonts w:ascii="Times New Roman" w:hAnsi="Times New Roman"/>
          <w:b/>
          <w:sz w:val="28"/>
          <w:szCs w:val="28"/>
        </w:rPr>
        <w:t xml:space="preserve"> </w:t>
      </w:r>
      <w:r w:rsidRPr="007266CF">
        <w:rPr>
          <w:rFonts w:ascii="Times New Roman" w:hAnsi="Times New Roman"/>
          <w:b/>
          <w:sz w:val="28"/>
          <w:szCs w:val="28"/>
        </w:rPr>
        <w:t xml:space="preserve">по  </w:t>
      </w:r>
    </w:p>
    <w:p w:rsidR="00C06411" w:rsidRPr="00C06411" w:rsidRDefault="00C06411" w:rsidP="00C06411">
      <w:pPr>
        <w:tabs>
          <w:tab w:val="left" w:pos="2226"/>
        </w:tabs>
        <w:rPr>
          <w:rFonts w:ascii="Times New Roman" w:hAnsi="Times New Roman"/>
          <w:b/>
          <w:sz w:val="32"/>
          <w:szCs w:val="28"/>
        </w:rPr>
      </w:pPr>
      <w:r w:rsidRPr="007266CF">
        <w:rPr>
          <w:rFonts w:ascii="Times New Roman" w:hAnsi="Times New Roman"/>
          <w:b/>
          <w:sz w:val="28"/>
          <w:szCs w:val="28"/>
        </w:rPr>
        <w:t xml:space="preserve">МДК 3.1: </w:t>
      </w:r>
      <w:r w:rsidRPr="00C06411">
        <w:rPr>
          <w:rFonts w:ascii="Times New Roman" w:hAnsi="Times New Roman"/>
          <w:b/>
          <w:sz w:val="32"/>
          <w:szCs w:val="28"/>
        </w:rPr>
        <w:t>«</w:t>
      </w:r>
      <w:r w:rsidRPr="00C06411">
        <w:rPr>
          <w:rFonts w:ascii="Times New Roman" w:hAnsi="Times New Roman"/>
          <w:b/>
          <w:sz w:val="28"/>
          <w:u w:val="single"/>
        </w:rPr>
        <w:t>Оператор электронно-вычислительных и вычислительных машин</w:t>
      </w:r>
      <w:r w:rsidRPr="00C06411">
        <w:rPr>
          <w:rFonts w:ascii="Times New Roman" w:hAnsi="Times New Roman"/>
          <w:b/>
          <w:sz w:val="32"/>
          <w:szCs w:val="28"/>
        </w:rPr>
        <w:t>»</w:t>
      </w:r>
    </w:p>
    <w:p w:rsidR="00C06411" w:rsidRPr="00C06411" w:rsidRDefault="00C06411" w:rsidP="00C06411">
      <w:pPr>
        <w:tabs>
          <w:tab w:val="left" w:pos="3600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u w:val="single"/>
          <w:lang w:eastAsia="ru-RU"/>
        </w:rPr>
      </w:pPr>
      <w:r w:rsidRPr="00C06411">
        <w:rPr>
          <w:rFonts w:ascii="Times New Roman" w:hAnsi="Times New Roman" w:cs="Times New Roman"/>
          <w:b/>
          <w:bCs/>
          <w:sz w:val="24"/>
          <w:u w:val="single"/>
          <w:lang w:eastAsia="ru-RU"/>
        </w:rPr>
        <w:t>«История развития вычислительной техники»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  <w:sectPr w:rsidR="00C06411" w:rsidRPr="00C06411" w:rsidSect="00DA077C">
          <w:footerReference w:type="default" r:id="rId34"/>
          <w:pgSz w:w="11906" w:h="16838"/>
          <w:pgMar w:top="679" w:right="991" w:bottom="567" w:left="1134" w:header="426" w:footer="709" w:gutter="0"/>
          <w:cols w:space="708"/>
          <w:titlePg/>
          <w:docGrid w:linePitch="360"/>
        </w:sectPr>
      </w:pP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lastRenderedPageBreak/>
        <w:t>1. Под термином "поколение ЭВМ" понимают..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а) все счетные машины </w:t>
      </w:r>
      <w:r w:rsidRPr="00C06411">
        <w:rPr>
          <w:rFonts w:ascii="Times New Roman" w:hAnsi="Times New Roman"/>
          <w:sz w:val="22"/>
          <w:szCs w:val="20"/>
        </w:rPr>
        <w:br/>
        <w:t xml:space="preserve">б) все типы и модели ЭВМ, построенные на одних и тех же научных и технических принципах </w:t>
      </w:r>
      <w:r w:rsidRPr="00C06411">
        <w:rPr>
          <w:rFonts w:ascii="Times New Roman" w:hAnsi="Times New Roman"/>
          <w:sz w:val="22"/>
          <w:szCs w:val="20"/>
        </w:rPr>
        <w:br/>
        <w:t>в) совокупность машин, предназначенных для обработки, хранения и передачи информации</w:t>
      </w:r>
      <w:r w:rsidRPr="00C06411">
        <w:rPr>
          <w:rFonts w:ascii="Times New Roman" w:hAnsi="Times New Roman"/>
          <w:sz w:val="22"/>
          <w:szCs w:val="20"/>
        </w:rPr>
        <w:br/>
        <w:t xml:space="preserve">г) все типы и модели ЭВМ, созданные в одной и той же стране 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>2. Первые ЭВМ были созданы ..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а) в 40-е годы </w:t>
      </w:r>
      <w:r w:rsidRPr="00C06411">
        <w:rPr>
          <w:rFonts w:ascii="Times New Roman" w:hAnsi="Times New Roman"/>
          <w:sz w:val="22"/>
          <w:szCs w:val="20"/>
        </w:rPr>
        <w:br/>
        <w:t xml:space="preserve">б) в 60-е годы </w:t>
      </w:r>
      <w:r w:rsidRPr="00C06411">
        <w:rPr>
          <w:rFonts w:ascii="Times New Roman" w:hAnsi="Times New Roman"/>
          <w:sz w:val="22"/>
          <w:szCs w:val="20"/>
        </w:rPr>
        <w:br/>
        <w:t xml:space="preserve">в) в 70-е годы </w:t>
      </w:r>
      <w:r w:rsidRPr="00C06411">
        <w:rPr>
          <w:rFonts w:ascii="Times New Roman" w:hAnsi="Times New Roman"/>
          <w:sz w:val="22"/>
          <w:szCs w:val="20"/>
        </w:rPr>
        <w:br/>
        <w:t xml:space="preserve">г) в 80-е годы 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>3. Машины первого поколения были созданы на основе..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а) транзисторов </w:t>
      </w:r>
      <w:r w:rsidRPr="00C06411">
        <w:rPr>
          <w:rFonts w:ascii="Times New Roman" w:hAnsi="Times New Roman"/>
          <w:sz w:val="22"/>
          <w:szCs w:val="20"/>
        </w:rPr>
        <w:br/>
        <w:t xml:space="preserve">б) электронно-вакуумных ламп </w:t>
      </w:r>
      <w:r w:rsidRPr="00C06411">
        <w:rPr>
          <w:rFonts w:ascii="Times New Roman" w:hAnsi="Times New Roman"/>
          <w:sz w:val="22"/>
          <w:szCs w:val="20"/>
        </w:rPr>
        <w:br/>
        <w:t xml:space="preserve">в) зубчатых колес </w:t>
      </w:r>
      <w:r w:rsidRPr="00C06411">
        <w:rPr>
          <w:rFonts w:ascii="Times New Roman" w:hAnsi="Times New Roman"/>
          <w:sz w:val="22"/>
          <w:szCs w:val="20"/>
        </w:rPr>
        <w:br/>
        <w:t xml:space="preserve">г) реле 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>4. Электронной базой ЭВМ второго поколения являются..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а) электронные лампы </w:t>
      </w:r>
      <w:r w:rsidRPr="00C06411">
        <w:rPr>
          <w:rFonts w:ascii="Times New Roman" w:hAnsi="Times New Roman"/>
          <w:sz w:val="22"/>
          <w:szCs w:val="20"/>
        </w:rPr>
        <w:br/>
        <w:t xml:space="preserve">б) полупроводники </w:t>
      </w:r>
      <w:r w:rsidRPr="00C06411">
        <w:rPr>
          <w:rFonts w:ascii="Times New Roman" w:hAnsi="Times New Roman"/>
          <w:sz w:val="22"/>
          <w:szCs w:val="20"/>
        </w:rPr>
        <w:br/>
      </w:r>
      <w:r w:rsidRPr="00C06411">
        <w:rPr>
          <w:rFonts w:ascii="Times New Roman" w:hAnsi="Times New Roman"/>
          <w:sz w:val="22"/>
          <w:szCs w:val="20"/>
        </w:rPr>
        <w:lastRenderedPageBreak/>
        <w:t xml:space="preserve">в) интегральные микросхемы </w:t>
      </w:r>
      <w:r w:rsidRPr="00C06411">
        <w:rPr>
          <w:rFonts w:ascii="Times New Roman" w:hAnsi="Times New Roman"/>
          <w:sz w:val="22"/>
          <w:szCs w:val="20"/>
        </w:rPr>
        <w:br/>
        <w:t xml:space="preserve">г) БИС, СБИС 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5. В каком поколении машин появились первые программы?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а) в первом поколении </w:t>
      </w:r>
      <w:r w:rsidRPr="00C06411">
        <w:rPr>
          <w:rFonts w:ascii="Times New Roman" w:hAnsi="Times New Roman"/>
          <w:sz w:val="22"/>
          <w:szCs w:val="20"/>
        </w:rPr>
        <w:br/>
        <w:t xml:space="preserve">б) во втором поколении </w:t>
      </w:r>
      <w:r w:rsidRPr="00C06411">
        <w:rPr>
          <w:rFonts w:ascii="Times New Roman" w:hAnsi="Times New Roman"/>
          <w:sz w:val="22"/>
          <w:szCs w:val="20"/>
        </w:rPr>
        <w:br/>
        <w:t xml:space="preserve">в) в третьем поколении </w:t>
      </w:r>
      <w:r w:rsidRPr="00C06411">
        <w:rPr>
          <w:rFonts w:ascii="Times New Roman" w:hAnsi="Times New Roman"/>
          <w:sz w:val="22"/>
          <w:szCs w:val="20"/>
        </w:rPr>
        <w:br/>
        <w:t xml:space="preserve">г) в четвертом поколении 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6. Для машин какого поколения потребовалась специальность "оператор ЭВМ"?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а) первого поколения </w:t>
      </w:r>
      <w:r w:rsidRPr="00C06411">
        <w:rPr>
          <w:rFonts w:ascii="Times New Roman" w:hAnsi="Times New Roman"/>
          <w:sz w:val="22"/>
          <w:szCs w:val="20"/>
        </w:rPr>
        <w:br/>
        <w:t xml:space="preserve">б) второго поколения </w:t>
      </w:r>
      <w:r w:rsidRPr="00C06411">
        <w:rPr>
          <w:rFonts w:ascii="Times New Roman" w:hAnsi="Times New Roman"/>
          <w:sz w:val="22"/>
          <w:szCs w:val="20"/>
        </w:rPr>
        <w:br/>
        <w:t xml:space="preserve">в) третьего поколения </w:t>
      </w:r>
      <w:r w:rsidRPr="00C06411">
        <w:rPr>
          <w:rFonts w:ascii="Times New Roman" w:hAnsi="Times New Roman"/>
          <w:sz w:val="22"/>
          <w:szCs w:val="20"/>
        </w:rPr>
        <w:br/>
        <w:t xml:space="preserve">г) четвертого поколения 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>7. Основной элементной базой ЭВМ третьего поколения являются..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 xml:space="preserve">а) БИС </w:t>
      </w:r>
      <w:r w:rsidRPr="00C06411">
        <w:rPr>
          <w:rFonts w:ascii="Times New Roman" w:hAnsi="Times New Roman"/>
          <w:sz w:val="22"/>
          <w:szCs w:val="20"/>
        </w:rPr>
        <w:br/>
        <w:t xml:space="preserve">б) СБИС </w:t>
      </w:r>
      <w:r w:rsidRPr="00C06411">
        <w:rPr>
          <w:rFonts w:ascii="Times New Roman" w:hAnsi="Times New Roman"/>
          <w:sz w:val="22"/>
          <w:szCs w:val="20"/>
        </w:rPr>
        <w:br/>
        <w:t xml:space="preserve">в) интегральные микросхемы </w:t>
      </w:r>
      <w:r w:rsidRPr="00C06411">
        <w:rPr>
          <w:rFonts w:ascii="Times New Roman" w:hAnsi="Times New Roman"/>
          <w:sz w:val="22"/>
          <w:szCs w:val="20"/>
        </w:rPr>
        <w:br/>
        <w:t xml:space="preserve">г) транзисторы </w:t>
      </w:r>
    </w:p>
    <w:p w:rsidR="00C06411" w:rsidRPr="00C06411" w:rsidRDefault="00C06411" w:rsidP="00C06411">
      <w:pPr>
        <w:spacing w:before="100" w:beforeAutospacing="1"/>
        <w:rPr>
          <w:rFonts w:ascii="Times New Roman" w:hAnsi="Times New Roman"/>
          <w:sz w:val="22"/>
          <w:szCs w:val="20"/>
        </w:rPr>
      </w:pPr>
      <w:r w:rsidRPr="00C06411">
        <w:rPr>
          <w:rFonts w:ascii="Times New Roman" w:hAnsi="Times New Roman"/>
          <w:sz w:val="22"/>
          <w:szCs w:val="20"/>
        </w:rPr>
        <w:t>8. Основной элементной базой ЭВМ четвертого поколения являются..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num="2" w:space="709"/>
          <w:docGrid w:linePitch="360"/>
        </w:sectPr>
      </w:pPr>
      <w:r w:rsidRPr="00C06411">
        <w:rPr>
          <w:rFonts w:ascii="Times New Roman" w:hAnsi="Times New Roman"/>
          <w:sz w:val="22"/>
          <w:szCs w:val="20"/>
        </w:rPr>
        <w:t xml:space="preserve">а) полупроводники </w:t>
      </w:r>
      <w:r w:rsidRPr="00C06411">
        <w:rPr>
          <w:rFonts w:ascii="Times New Roman" w:hAnsi="Times New Roman"/>
          <w:sz w:val="22"/>
          <w:szCs w:val="20"/>
        </w:rPr>
        <w:br/>
        <w:t xml:space="preserve">б) электромеханические схемы </w:t>
      </w:r>
      <w:r w:rsidRPr="00C06411">
        <w:rPr>
          <w:rFonts w:ascii="Times New Roman" w:hAnsi="Times New Roman"/>
          <w:sz w:val="22"/>
          <w:szCs w:val="20"/>
        </w:rPr>
        <w:br/>
        <w:t xml:space="preserve">в) электровакуумные лампы </w:t>
      </w:r>
      <w:r w:rsidRPr="00C06411">
        <w:rPr>
          <w:rFonts w:ascii="Times New Roman" w:hAnsi="Times New Roman"/>
          <w:sz w:val="22"/>
          <w:szCs w:val="20"/>
        </w:rPr>
        <w:br/>
        <w:t xml:space="preserve">г) СБИС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  <w:szCs w:val="20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u w:val="single"/>
          <w:lang w:eastAsia="ru-RU"/>
        </w:rPr>
      </w:pPr>
      <w:r w:rsidRPr="00C06411">
        <w:rPr>
          <w:rFonts w:ascii="Times New Roman" w:hAnsi="Times New Roman" w:cs="Times New Roman"/>
          <w:b/>
          <w:bCs/>
          <w:sz w:val="24"/>
          <w:u w:val="single"/>
          <w:lang w:eastAsia="ru-RU"/>
        </w:rPr>
        <w:t>Тестирование ПЭВМ и устройств. Диагностика неисправностей</w:t>
      </w:r>
    </w:p>
    <w:p w:rsidR="00C06411" w:rsidRPr="00C06411" w:rsidRDefault="00C06411" w:rsidP="0079513B">
      <w:pPr>
        <w:numPr>
          <w:ilvl w:val="0"/>
          <w:numId w:val="81"/>
        </w:numPr>
        <w:spacing w:before="240" w:after="200"/>
        <w:rPr>
          <w:rFonts w:ascii="Times New Roman" w:hAnsi="Times New Roman"/>
          <w:b/>
          <w:bCs/>
          <w:sz w:val="22"/>
        </w:rPr>
        <w:sectPr w:rsidR="00C06411" w:rsidRPr="00C06411" w:rsidSect="00C06411">
          <w:type w:val="continuous"/>
          <w:pgSz w:w="11906" w:h="16838"/>
          <w:pgMar w:top="1797" w:right="567" w:bottom="567" w:left="1134" w:header="426" w:footer="709" w:gutter="0"/>
          <w:cols w:space="708"/>
          <w:docGrid w:linePitch="360"/>
        </w:sectPr>
      </w:pPr>
    </w:p>
    <w:p w:rsidR="00C06411" w:rsidRPr="00C06411" w:rsidRDefault="00C06411" w:rsidP="0079513B">
      <w:pPr>
        <w:numPr>
          <w:ilvl w:val="0"/>
          <w:numId w:val="81"/>
        </w:numPr>
        <w:spacing w:before="240"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lastRenderedPageBreak/>
        <w:t>Если на экране монитора появляется рябь или изображение начинает "плавать"...</w:t>
      </w:r>
    </w:p>
    <w:p w:rsidR="00C06411" w:rsidRPr="00C06411" w:rsidRDefault="00C06411" w:rsidP="0079513B">
      <w:pPr>
        <w:numPr>
          <w:ilvl w:val="0"/>
          <w:numId w:val="8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до увеличить разрешение монитора </w:t>
      </w:r>
    </w:p>
    <w:p w:rsidR="00C06411" w:rsidRPr="00C06411" w:rsidRDefault="00C06411" w:rsidP="0079513B">
      <w:pPr>
        <w:numPr>
          <w:ilvl w:val="0"/>
          <w:numId w:val="8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до проверить подключение мыши к системному блоку </w:t>
      </w:r>
    </w:p>
    <w:p w:rsidR="00C06411" w:rsidRPr="00C06411" w:rsidRDefault="00C06411" w:rsidP="0079513B">
      <w:pPr>
        <w:numPr>
          <w:ilvl w:val="0"/>
          <w:numId w:val="8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до выключить компьютер и включить его вновь </w:t>
      </w:r>
    </w:p>
    <w:p w:rsidR="00C06411" w:rsidRPr="00C06411" w:rsidRDefault="00C06411" w:rsidP="0079513B">
      <w:pPr>
        <w:numPr>
          <w:ilvl w:val="0"/>
          <w:numId w:val="8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до проверить надежность подключения монитора к видеокарте; возможно, что неисправна видеокарта или монитор </w:t>
      </w:r>
    </w:p>
    <w:p w:rsidR="00C06411" w:rsidRPr="00C06411" w:rsidRDefault="00C06411" w:rsidP="00C06411">
      <w:pPr>
        <w:ind w:left="108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lastRenderedPageBreak/>
        <w:t>Если на экране нет указателя "мыши"...</w:t>
      </w:r>
    </w:p>
    <w:p w:rsidR="00C06411" w:rsidRPr="00C06411" w:rsidRDefault="00C06411" w:rsidP="0079513B">
      <w:pPr>
        <w:numPr>
          <w:ilvl w:val="0"/>
          <w:numId w:val="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еверно загрузилась операционная система </w:t>
      </w:r>
    </w:p>
    <w:p w:rsidR="00C06411" w:rsidRPr="00C06411" w:rsidRDefault="00C06411" w:rsidP="0079513B">
      <w:pPr>
        <w:numPr>
          <w:ilvl w:val="0"/>
          <w:numId w:val="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открыто слишком много окон </w:t>
      </w:r>
    </w:p>
    <w:p w:rsidR="00C06411" w:rsidRPr="00C06411" w:rsidRDefault="00C06411" w:rsidP="0079513B">
      <w:pPr>
        <w:numPr>
          <w:ilvl w:val="0"/>
          <w:numId w:val="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ышел из строя дисковод </w:t>
      </w:r>
    </w:p>
    <w:p w:rsidR="00C06411" w:rsidRPr="00C06411" w:rsidRDefault="00C06411" w:rsidP="0079513B">
      <w:pPr>
        <w:numPr>
          <w:ilvl w:val="0"/>
          <w:numId w:val="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"мышь" не подключена или подключена не к тому разъему системного блока </w:t>
      </w:r>
    </w:p>
    <w:p w:rsidR="00C06411" w:rsidRPr="00C06411" w:rsidRDefault="00C06411" w:rsidP="00C06411">
      <w:pPr>
        <w:ind w:left="108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Если компьютер не включается в сеть...</w:t>
      </w:r>
    </w:p>
    <w:p w:rsidR="00C06411" w:rsidRPr="00C06411" w:rsidRDefault="00C06411" w:rsidP="0079513B">
      <w:pPr>
        <w:numPr>
          <w:ilvl w:val="0"/>
          <w:numId w:val="8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отключите от компьютера внешние устройства </w:t>
      </w:r>
    </w:p>
    <w:p w:rsidR="00C06411" w:rsidRPr="00C06411" w:rsidRDefault="00C06411" w:rsidP="0079513B">
      <w:pPr>
        <w:numPr>
          <w:ilvl w:val="0"/>
          <w:numId w:val="8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 xml:space="preserve">проверьте соединение монитора и системного блока </w:t>
      </w:r>
    </w:p>
    <w:p w:rsidR="00C06411" w:rsidRPr="00C06411" w:rsidRDefault="00C06411" w:rsidP="0079513B">
      <w:pPr>
        <w:numPr>
          <w:ilvl w:val="0"/>
          <w:numId w:val="8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ыключите компьютер, проверьте сетевую розетку и сетевой кабель </w:t>
      </w:r>
      <w:r w:rsidRPr="00C06411">
        <w:rPr>
          <w:rFonts w:ascii="Times New Roman" w:hAnsi="Times New Roman"/>
          <w:sz w:val="22"/>
        </w:rPr>
        <w:br/>
        <w:t xml:space="preserve">необходимо заменить "мышь"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Какая наиболее типичная ошибка наблюдается при загрузке операционной системы? </w:t>
      </w:r>
    </w:p>
    <w:p w:rsidR="00C06411" w:rsidRPr="00C06411" w:rsidRDefault="00C06411" w:rsidP="0079513B">
      <w:pPr>
        <w:numPr>
          <w:ilvl w:val="0"/>
          <w:numId w:val="8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"залипание" клавиш на клавиатуре </w:t>
      </w:r>
    </w:p>
    <w:p w:rsidR="00C06411" w:rsidRPr="00C06411" w:rsidRDefault="00C06411" w:rsidP="0079513B">
      <w:pPr>
        <w:numPr>
          <w:ilvl w:val="0"/>
          <w:numId w:val="8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 дисковод вставлена дискета, не являющаяся системной </w:t>
      </w:r>
    </w:p>
    <w:p w:rsidR="00C06411" w:rsidRPr="00C06411" w:rsidRDefault="00C06411" w:rsidP="0079513B">
      <w:pPr>
        <w:numPr>
          <w:ilvl w:val="0"/>
          <w:numId w:val="8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загрязнение валиков, соприкасающихся с обрезиненным шариком «мыши» </w:t>
      </w:r>
    </w:p>
    <w:p w:rsidR="00C06411" w:rsidRPr="00C06411" w:rsidRDefault="00C06411" w:rsidP="0079513B">
      <w:pPr>
        <w:numPr>
          <w:ilvl w:val="0"/>
          <w:numId w:val="8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электромеханические неполадки принтера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Системная дискета необходима для ...</w:t>
      </w:r>
    </w:p>
    <w:p w:rsidR="00C06411" w:rsidRPr="00C06411" w:rsidRDefault="00C06411" w:rsidP="0079513B">
      <w:pPr>
        <w:numPr>
          <w:ilvl w:val="0"/>
          <w:numId w:val="8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ервоначальной загрузки операционной системы </w:t>
      </w:r>
    </w:p>
    <w:p w:rsidR="00C06411" w:rsidRPr="00C06411" w:rsidRDefault="00C06411" w:rsidP="0079513B">
      <w:pPr>
        <w:numPr>
          <w:ilvl w:val="0"/>
          <w:numId w:val="8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истематизации файлов </w:t>
      </w:r>
    </w:p>
    <w:p w:rsidR="00C06411" w:rsidRPr="00C06411" w:rsidRDefault="00C06411" w:rsidP="0079513B">
      <w:pPr>
        <w:numPr>
          <w:ilvl w:val="0"/>
          <w:numId w:val="8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езервного копирования файлов почтовой программы</w:t>
      </w:r>
    </w:p>
    <w:p w:rsidR="00C06411" w:rsidRPr="00C06411" w:rsidRDefault="00C06411" w:rsidP="0079513B">
      <w:pPr>
        <w:numPr>
          <w:ilvl w:val="0"/>
          <w:numId w:val="8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"лечения" компьютера от "вирусов"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Если наблюдаются постоянные ошибки чтения любых дискет ... </w:t>
      </w:r>
    </w:p>
    <w:p w:rsidR="00C06411" w:rsidRPr="00C06411" w:rsidRDefault="00C06411" w:rsidP="0079513B">
      <w:pPr>
        <w:numPr>
          <w:ilvl w:val="0"/>
          <w:numId w:val="8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ерезагружайте компьютер до тех пор, пока дискеты не начнут читаться </w:t>
      </w:r>
    </w:p>
    <w:p w:rsidR="00C06411" w:rsidRPr="00C06411" w:rsidRDefault="00C06411" w:rsidP="0079513B">
      <w:pPr>
        <w:numPr>
          <w:ilvl w:val="0"/>
          <w:numId w:val="8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ерейдите к работе с другой программой </w:t>
      </w:r>
    </w:p>
    <w:p w:rsidR="00C06411" w:rsidRPr="00C06411" w:rsidRDefault="00C06411" w:rsidP="0079513B">
      <w:pPr>
        <w:numPr>
          <w:ilvl w:val="0"/>
          <w:numId w:val="8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ыключите компьютер, проверьте сетевую розетку и сетевой кабель </w:t>
      </w:r>
    </w:p>
    <w:p w:rsidR="00C06411" w:rsidRPr="00C06411" w:rsidRDefault="00C06411" w:rsidP="0079513B">
      <w:pPr>
        <w:numPr>
          <w:ilvl w:val="0"/>
          <w:numId w:val="8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спользуйте чистящую дискету; если это не поможет, возможно, что дисковод неисправен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Что необходимо сделать при "зависании" компьютера? </w:t>
      </w:r>
    </w:p>
    <w:p w:rsidR="00C06411" w:rsidRPr="00C06411" w:rsidRDefault="00C06411" w:rsidP="0079513B">
      <w:pPr>
        <w:numPr>
          <w:ilvl w:val="0"/>
          <w:numId w:val="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 xml:space="preserve">отключить монитор </w:t>
      </w:r>
    </w:p>
    <w:p w:rsidR="00C06411" w:rsidRPr="00C06411" w:rsidRDefault="00C06411" w:rsidP="0079513B">
      <w:pPr>
        <w:numPr>
          <w:ilvl w:val="0"/>
          <w:numId w:val="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закрыть все окна </w:t>
      </w:r>
    </w:p>
    <w:p w:rsidR="00C06411" w:rsidRPr="00C06411" w:rsidRDefault="00C06411" w:rsidP="0079513B">
      <w:pPr>
        <w:numPr>
          <w:ilvl w:val="0"/>
          <w:numId w:val="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ерезагрузить компьютер, нажав комбинацию клавиш Ctrl+Alt+Delete </w:t>
      </w:r>
    </w:p>
    <w:p w:rsidR="00C06411" w:rsidRPr="00C06411" w:rsidRDefault="00C06411" w:rsidP="0079513B">
      <w:pPr>
        <w:numPr>
          <w:ilvl w:val="0"/>
          <w:numId w:val="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емедленно выключить питание компьютера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Какое действие рекомендуется производить лишь в исключительных случаях, из опасения нарушения нормальной работы операционной системы компьютера? </w:t>
      </w:r>
    </w:p>
    <w:p w:rsidR="00C06411" w:rsidRPr="00C06411" w:rsidRDefault="00C06411" w:rsidP="0079513B">
      <w:pPr>
        <w:numPr>
          <w:ilvl w:val="0"/>
          <w:numId w:val="8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ерезагружать компьютер, нажимая на кнопку Reset</w:t>
      </w:r>
    </w:p>
    <w:p w:rsidR="00C06411" w:rsidRPr="00C06411" w:rsidRDefault="00C06411" w:rsidP="0079513B">
      <w:pPr>
        <w:numPr>
          <w:ilvl w:val="0"/>
          <w:numId w:val="8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жимать комбинацию клавиш Ctrl+Alt+Del</w:t>
      </w:r>
    </w:p>
    <w:p w:rsidR="00C06411" w:rsidRPr="00C06411" w:rsidRDefault="00C06411" w:rsidP="0079513B">
      <w:pPr>
        <w:numPr>
          <w:ilvl w:val="0"/>
          <w:numId w:val="8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ключать/подключать внешние устройства</w:t>
      </w:r>
    </w:p>
    <w:p w:rsidR="00C06411" w:rsidRPr="00C06411" w:rsidRDefault="00C06411" w:rsidP="0079513B">
      <w:pPr>
        <w:numPr>
          <w:ilvl w:val="0"/>
          <w:numId w:val="8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ставлять/вынимать устройство флэш-памяти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Если не работает клавиатура...</w:t>
      </w:r>
    </w:p>
    <w:p w:rsidR="00C06411" w:rsidRPr="00C06411" w:rsidRDefault="00C06411" w:rsidP="0079513B">
      <w:pPr>
        <w:numPr>
          <w:ilvl w:val="0"/>
          <w:numId w:val="9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ыключите компьютер и проверьте надежность подключения клавиатуры к системному блоку </w:t>
      </w:r>
    </w:p>
    <w:p w:rsidR="00C06411" w:rsidRPr="00C06411" w:rsidRDefault="00C06411" w:rsidP="0079513B">
      <w:pPr>
        <w:numPr>
          <w:ilvl w:val="0"/>
          <w:numId w:val="9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ерезагрузите компьютер</w:t>
      </w:r>
    </w:p>
    <w:p w:rsidR="00C06411" w:rsidRPr="00C06411" w:rsidRDefault="00C06411" w:rsidP="0079513B">
      <w:pPr>
        <w:numPr>
          <w:ilvl w:val="0"/>
          <w:numId w:val="9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отключите "мышь" </w:t>
      </w:r>
    </w:p>
    <w:p w:rsidR="00C06411" w:rsidRPr="00C06411" w:rsidRDefault="00C06411" w:rsidP="0079513B">
      <w:pPr>
        <w:numPr>
          <w:ilvl w:val="0"/>
          <w:numId w:val="9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ыключите компьютер, проверьте сетевую розетку и сетевой кабель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81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Чтобы сохранить информацию, гибкие диски необходимо оберегать от ...</w:t>
      </w:r>
    </w:p>
    <w:p w:rsidR="00C06411" w:rsidRPr="00C06411" w:rsidRDefault="00C06411" w:rsidP="0079513B">
      <w:pPr>
        <w:numPr>
          <w:ilvl w:val="0"/>
          <w:numId w:val="9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вета </w:t>
      </w:r>
    </w:p>
    <w:p w:rsidR="00C06411" w:rsidRPr="00C06411" w:rsidRDefault="00C06411" w:rsidP="0079513B">
      <w:pPr>
        <w:numPr>
          <w:ilvl w:val="0"/>
          <w:numId w:val="9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ерепадов атмосферного давления </w:t>
      </w:r>
    </w:p>
    <w:p w:rsidR="00C06411" w:rsidRPr="00C06411" w:rsidRDefault="00C06411" w:rsidP="0079513B">
      <w:pPr>
        <w:numPr>
          <w:ilvl w:val="0"/>
          <w:numId w:val="9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магнитных полей </w:t>
      </w:r>
    </w:p>
    <w:p w:rsidR="00C06411" w:rsidRPr="00C06411" w:rsidRDefault="00C06411" w:rsidP="0079513B">
      <w:pPr>
        <w:numPr>
          <w:ilvl w:val="0"/>
          <w:numId w:val="9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холода </w:t>
      </w: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</w:rPr>
        <w:sectPr w:rsidR="00C06411" w:rsidRPr="00C06411" w:rsidSect="00C06411">
          <w:type w:val="continuous"/>
          <w:pgSz w:w="11906" w:h="16838"/>
          <w:pgMar w:top="679" w:right="567" w:bottom="1258" w:left="1134" w:header="426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Cs w:val="24"/>
          <w:u w:val="single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>Компьютерные вирусы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4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space="708"/>
          <w:docGrid w:linePitch="360"/>
        </w:sectPr>
      </w:pP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lastRenderedPageBreak/>
        <w:t>Заражение компьютерными вирусами может произойти в процессе ...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боты с файлами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форматирования диска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ключения компьютера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ечати на принтере 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 xml:space="preserve">Что необходимо иметь для проверки на вирус жесткого диска?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защищенную программу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 загрузочную программу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файл с антивир. программой  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антивир.программу, установленную на компьютер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 xml:space="preserve"> Какая программа не является антивирусной?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>AVP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 xml:space="preserve">Defrag    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 xml:space="preserve">Norton Antivirus    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 xml:space="preserve">Dr Web 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 xml:space="preserve">Какие программы не относятся к антивирусным?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ограммы-фаги                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программы сканирования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ограммы-ревизоры       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 программы-детекторы 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 xml:space="preserve">Как вирус может появиться в компьютере?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и работе компьютера в сети    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и решении математической задачи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и работе с макросами               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амопроизвольно 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 xml:space="preserve">Как происходит заражение "почтовым" вирусом?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и открытии зараженного файла, присланного с письмом по e-mail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и подключении к почтовому серверу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и подключении к web-серверу, зараженному "почтовым" вирусом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и получении с письмом, присланном по e-mail, зараженного файла 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 xml:space="preserve">Как обнаруживает вирус программа-ревизор?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контролирует важные функции компьютера и пути возможного заражения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слеживает изменения загрузочных секторов дисков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и открытии файла подсчитывает контрольные суммы и сравнивает </w:t>
      </w:r>
      <w:r w:rsidRPr="00C06411">
        <w:rPr>
          <w:rFonts w:ascii="Times New Roman" w:hAnsi="Times New Roman"/>
          <w:sz w:val="22"/>
        </w:rPr>
        <w:lastRenderedPageBreak/>
        <w:t xml:space="preserve">их с данными, хранящимися в базе данных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ериодически проверяет все имеющиеся на дисках файлы 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>Компьютерным вирусом является...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а проверки и лечения дисков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любая программа, созданная на языках низкого уровня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ограмма, скопированная с плохо отформатированной дискеты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пециальная программа небольшого размера, которая может приписывать себя к другим программам, она обладает способностью " размножаться "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0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>Заражению компьютерными вирусами могут подвергнуться...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графические файлы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рограммы и документы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звуковые файлы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идеофайлы </w:t>
      </w:r>
    </w:p>
    <w:p w:rsidR="00C06411" w:rsidRPr="00C06411" w:rsidRDefault="00C06411" w:rsidP="0079513B">
      <w:pPr>
        <w:pStyle w:val="4"/>
        <w:keepNext w:val="0"/>
        <w:numPr>
          <w:ilvl w:val="0"/>
          <w:numId w:val="9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4"/>
        </w:rPr>
      </w:pPr>
      <w:r w:rsidRPr="00C06411">
        <w:rPr>
          <w:rFonts w:ascii="Times New Roman" w:hAnsi="Times New Roman" w:cs="Times New Roman"/>
          <w:sz w:val="22"/>
          <w:szCs w:val="24"/>
        </w:rPr>
        <w:t xml:space="preserve">Какие из перечисленных типов не относятся к категории компьютерных вирусов? 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загрузочные вирусы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type-вирусы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етевые вирусы</w:t>
      </w:r>
    </w:p>
    <w:p w:rsidR="00C06411" w:rsidRPr="00C06411" w:rsidRDefault="00C06411" w:rsidP="0079513B">
      <w:pPr>
        <w:numPr>
          <w:ilvl w:val="1"/>
          <w:numId w:val="9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файловые вирусы </w:t>
      </w:r>
    </w:p>
    <w:p w:rsidR="00C06411" w:rsidRPr="00C06411" w:rsidRDefault="00C06411" w:rsidP="00C06411">
      <w:pPr>
        <w:pStyle w:val="a7"/>
        <w:spacing w:before="100" w:beforeAutospacing="1" w:line="240" w:lineRule="auto"/>
        <w:jc w:val="center"/>
        <w:outlineLvl w:val="2"/>
        <w:rPr>
          <w:rFonts w:ascii="Times New Roman" w:hAnsi="Times New Roman" w:cs="Times New Roman"/>
          <w:sz w:val="24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bCs/>
          <w:sz w:val="24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bCs/>
          <w:sz w:val="24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>Компьютерные телекоммуникации</w:t>
      </w:r>
      <w:r w:rsidRPr="00C06411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C06411" w:rsidRPr="00C06411" w:rsidRDefault="00C06411" w:rsidP="0079513B">
      <w:pPr>
        <w:numPr>
          <w:ilvl w:val="0"/>
          <w:numId w:val="93"/>
        </w:numPr>
        <w:spacing w:after="200"/>
        <w:rPr>
          <w:rFonts w:ascii="Times New Roman" w:hAnsi="Times New Roman"/>
          <w:b/>
          <w:bCs/>
          <w:sz w:val="22"/>
        </w:rPr>
        <w:sectPr w:rsidR="00C06411" w:rsidRPr="00C06411" w:rsidSect="00C06411">
          <w:type w:val="continuous"/>
          <w:pgSz w:w="11906" w:h="16838"/>
          <w:pgMar w:top="679" w:right="567" w:bottom="899" w:left="1134" w:header="426" w:footer="709" w:gutter="0"/>
          <w:cols w:space="708"/>
          <w:docGrid w:linePitch="360"/>
        </w:sectPr>
      </w:pPr>
    </w:p>
    <w:p w:rsidR="00C06411" w:rsidRPr="00C06411" w:rsidRDefault="00C06411" w:rsidP="0079513B">
      <w:pPr>
        <w:numPr>
          <w:ilvl w:val="0"/>
          <w:numId w:val="93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lastRenderedPageBreak/>
        <w:t>Какой из способов подключения к Интернет обеспечивает наибольшие возможности для доступа к информационным ресурсам?</w:t>
      </w:r>
    </w:p>
    <w:p w:rsidR="00C06411" w:rsidRPr="00C06411" w:rsidRDefault="00C06411" w:rsidP="0079513B">
      <w:pPr>
        <w:numPr>
          <w:ilvl w:val="1"/>
          <w:numId w:val="96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остоянное соединение по оптоволоконному каналу</w:t>
      </w:r>
    </w:p>
    <w:p w:rsidR="00C06411" w:rsidRPr="00C06411" w:rsidRDefault="00C06411" w:rsidP="0079513B">
      <w:pPr>
        <w:numPr>
          <w:ilvl w:val="1"/>
          <w:numId w:val="96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удаленный доступ по коммутируемому телефонному каналу</w:t>
      </w:r>
    </w:p>
    <w:p w:rsidR="00C06411" w:rsidRPr="00C06411" w:rsidRDefault="00C06411" w:rsidP="0079513B">
      <w:pPr>
        <w:numPr>
          <w:ilvl w:val="1"/>
          <w:numId w:val="96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остоянное соединение по выделенному телефонному каналу </w:t>
      </w:r>
    </w:p>
    <w:p w:rsidR="00C06411" w:rsidRPr="00C06411" w:rsidRDefault="00C06411" w:rsidP="0079513B">
      <w:pPr>
        <w:numPr>
          <w:ilvl w:val="1"/>
          <w:numId w:val="96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терминальное соединение по коммутируемому телефонному каналу </w:t>
      </w:r>
    </w:p>
    <w:p w:rsidR="00C06411" w:rsidRPr="00C06411" w:rsidRDefault="00C06411" w:rsidP="0079513B">
      <w:pPr>
        <w:numPr>
          <w:ilvl w:val="0"/>
          <w:numId w:val="94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lastRenderedPageBreak/>
        <w:t xml:space="preserve">Модем - это... </w:t>
      </w:r>
    </w:p>
    <w:p w:rsidR="00C06411" w:rsidRPr="00C06411" w:rsidRDefault="00C06411" w:rsidP="0079513B">
      <w:pPr>
        <w:numPr>
          <w:ilvl w:val="1"/>
          <w:numId w:val="97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почтовая программа      </w:t>
      </w:r>
    </w:p>
    <w:p w:rsidR="00C06411" w:rsidRPr="00C06411" w:rsidRDefault="00C06411" w:rsidP="0079513B">
      <w:pPr>
        <w:numPr>
          <w:ilvl w:val="1"/>
          <w:numId w:val="97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етевой протокол </w:t>
      </w:r>
    </w:p>
    <w:p w:rsidR="00C06411" w:rsidRPr="00C06411" w:rsidRDefault="00C06411" w:rsidP="0079513B">
      <w:pPr>
        <w:numPr>
          <w:ilvl w:val="1"/>
          <w:numId w:val="97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ервер Интернет           </w:t>
      </w:r>
    </w:p>
    <w:p w:rsidR="00C06411" w:rsidRPr="00C06411" w:rsidRDefault="00C06411" w:rsidP="0079513B">
      <w:pPr>
        <w:numPr>
          <w:ilvl w:val="1"/>
          <w:numId w:val="97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 техническое устройство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Модем, передающий информацию со скоростью 28 800 бит/с, может передать две страницы текста (3 600 байт) в течение... </w:t>
      </w:r>
    </w:p>
    <w:p w:rsidR="00C06411" w:rsidRPr="00C06411" w:rsidRDefault="00C06411" w:rsidP="0079513B">
      <w:pPr>
        <w:numPr>
          <w:ilvl w:val="1"/>
          <w:numId w:val="98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 минуты      </w:t>
      </w:r>
    </w:p>
    <w:p w:rsidR="00C06411" w:rsidRPr="00C06411" w:rsidRDefault="00C06411" w:rsidP="0079513B">
      <w:pPr>
        <w:numPr>
          <w:ilvl w:val="1"/>
          <w:numId w:val="98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 часа    </w:t>
      </w:r>
    </w:p>
    <w:p w:rsidR="00C06411" w:rsidRPr="00C06411" w:rsidRDefault="00C06411" w:rsidP="0079513B">
      <w:pPr>
        <w:numPr>
          <w:ilvl w:val="1"/>
          <w:numId w:val="98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 секунды     </w:t>
      </w:r>
    </w:p>
    <w:p w:rsidR="00C06411" w:rsidRPr="00C06411" w:rsidRDefault="00C06411" w:rsidP="0079513B">
      <w:pPr>
        <w:numPr>
          <w:ilvl w:val="1"/>
          <w:numId w:val="98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 xml:space="preserve">1 дня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Электронная почта (e-mail) позволяет передавать... </w:t>
      </w:r>
    </w:p>
    <w:p w:rsidR="00C06411" w:rsidRPr="00C06411" w:rsidRDefault="00C06411" w:rsidP="0079513B">
      <w:pPr>
        <w:numPr>
          <w:ilvl w:val="1"/>
          <w:numId w:val="99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только сообщения                                               </w:t>
      </w:r>
    </w:p>
    <w:p w:rsidR="00C06411" w:rsidRPr="00C06411" w:rsidRDefault="00C06411" w:rsidP="0079513B">
      <w:pPr>
        <w:numPr>
          <w:ilvl w:val="1"/>
          <w:numId w:val="99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только файлы </w:t>
      </w:r>
    </w:p>
    <w:p w:rsidR="00C06411" w:rsidRPr="00C06411" w:rsidRDefault="00C06411" w:rsidP="0079513B">
      <w:pPr>
        <w:numPr>
          <w:ilvl w:val="1"/>
          <w:numId w:val="99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ообщения и приложенные файлы                   </w:t>
      </w:r>
    </w:p>
    <w:p w:rsidR="00C06411" w:rsidRPr="00C06411" w:rsidRDefault="00C06411" w:rsidP="0079513B">
      <w:pPr>
        <w:numPr>
          <w:ilvl w:val="1"/>
          <w:numId w:val="99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идеоизображения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Какой протокол является базовым в Интернет? </w:t>
      </w:r>
    </w:p>
    <w:p w:rsidR="00C06411" w:rsidRPr="00C06411" w:rsidRDefault="00C06411" w:rsidP="0079513B">
      <w:pPr>
        <w:numPr>
          <w:ilvl w:val="1"/>
          <w:numId w:val="100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HTTP                </w:t>
      </w:r>
    </w:p>
    <w:p w:rsidR="00C06411" w:rsidRPr="00C06411" w:rsidRDefault="00C06411" w:rsidP="0079513B">
      <w:pPr>
        <w:numPr>
          <w:ilvl w:val="1"/>
          <w:numId w:val="100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HTML                  </w:t>
      </w:r>
    </w:p>
    <w:p w:rsidR="00C06411" w:rsidRPr="00C06411" w:rsidRDefault="00C06411" w:rsidP="0079513B">
      <w:pPr>
        <w:numPr>
          <w:ilvl w:val="1"/>
          <w:numId w:val="100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TCP              </w:t>
      </w:r>
    </w:p>
    <w:p w:rsidR="00C06411" w:rsidRPr="00C06411" w:rsidRDefault="00C06411" w:rsidP="0079513B">
      <w:pPr>
        <w:numPr>
          <w:ilvl w:val="1"/>
          <w:numId w:val="100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TCP/IP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Компьютер, подключенный к Интернет, обязательно имеет... </w:t>
      </w:r>
    </w:p>
    <w:p w:rsidR="00C06411" w:rsidRPr="00C06411" w:rsidRDefault="00C06411" w:rsidP="0079513B">
      <w:pPr>
        <w:numPr>
          <w:ilvl w:val="1"/>
          <w:numId w:val="101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IP-адрес     </w:t>
      </w:r>
    </w:p>
    <w:p w:rsidR="00C06411" w:rsidRPr="00C06411" w:rsidRDefault="00C06411" w:rsidP="0079513B">
      <w:pPr>
        <w:numPr>
          <w:ilvl w:val="1"/>
          <w:numId w:val="101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Web-сервер </w:t>
      </w:r>
    </w:p>
    <w:p w:rsidR="00C06411" w:rsidRPr="00C06411" w:rsidRDefault="00C06411" w:rsidP="0079513B">
      <w:pPr>
        <w:numPr>
          <w:ilvl w:val="1"/>
          <w:numId w:val="101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домашнюю web-страницу          </w:t>
      </w:r>
    </w:p>
    <w:p w:rsidR="00C06411" w:rsidRPr="00C06411" w:rsidRDefault="00C06411" w:rsidP="0079513B">
      <w:pPr>
        <w:numPr>
          <w:ilvl w:val="1"/>
          <w:numId w:val="101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доменное имя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Гиперссылки на web - странице могут обеспечить переход... </w:t>
      </w:r>
    </w:p>
    <w:p w:rsidR="00C06411" w:rsidRPr="00C06411" w:rsidRDefault="00C06411" w:rsidP="0079513B">
      <w:pPr>
        <w:numPr>
          <w:ilvl w:val="1"/>
          <w:numId w:val="10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только в пределах данной web - страницы </w:t>
      </w:r>
    </w:p>
    <w:p w:rsidR="00C06411" w:rsidRPr="00C06411" w:rsidRDefault="00C06411" w:rsidP="0079513B">
      <w:pPr>
        <w:numPr>
          <w:ilvl w:val="1"/>
          <w:numId w:val="10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только на web - страницы данного сервера </w:t>
      </w:r>
    </w:p>
    <w:p w:rsidR="00C06411" w:rsidRPr="00C06411" w:rsidRDefault="00C06411" w:rsidP="0079513B">
      <w:pPr>
        <w:numPr>
          <w:ilvl w:val="1"/>
          <w:numId w:val="10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 xml:space="preserve">на любую web - страницу данного региона </w:t>
      </w:r>
    </w:p>
    <w:p w:rsidR="00C06411" w:rsidRPr="00C06411" w:rsidRDefault="00C06411" w:rsidP="0079513B">
      <w:pPr>
        <w:numPr>
          <w:ilvl w:val="1"/>
          <w:numId w:val="102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 любую web - страницу любого сервера Интернет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Задан адрес электронной почты в сети Internet: </w:t>
      </w:r>
      <w:hyperlink r:id="rId35" w:history="1">
        <w:r w:rsidRPr="00C06411">
          <w:rPr>
            <w:rStyle w:val="af5"/>
            <w:rFonts w:ascii="Times New Roman" w:hAnsi="Times New Roman"/>
            <w:b/>
            <w:bCs/>
            <w:sz w:val="22"/>
          </w:rPr>
          <w:t>user_name@int.glasnet.ru.</w:t>
        </w:r>
      </w:hyperlink>
      <w:r w:rsidRPr="00C06411">
        <w:rPr>
          <w:rFonts w:ascii="Times New Roman" w:hAnsi="Times New Roman"/>
          <w:b/>
          <w:bCs/>
          <w:sz w:val="22"/>
        </w:rPr>
        <w:t xml:space="preserve"> Каково имя владельца электронного адреса? </w:t>
      </w:r>
    </w:p>
    <w:p w:rsidR="00C06411" w:rsidRPr="00C06411" w:rsidRDefault="00C06411" w:rsidP="0079513B">
      <w:pPr>
        <w:numPr>
          <w:ilvl w:val="1"/>
          <w:numId w:val="103"/>
        </w:numPr>
        <w:spacing w:beforeAutospacing="1" w:after="200" w:afterAutospacing="1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</w:rPr>
        <w:t>int.glasnet.ru</w:t>
      </w:r>
    </w:p>
    <w:p w:rsidR="00C06411" w:rsidRPr="00C06411" w:rsidRDefault="00C06411" w:rsidP="0079513B">
      <w:pPr>
        <w:numPr>
          <w:ilvl w:val="1"/>
          <w:numId w:val="103"/>
        </w:numPr>
        <w:spacing w:beforeAutospacing="1" w:after="200" w:afterAutospacing="1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</w:rPr>
        <w:t>user_name</w:t>
      </w:r>
    </w:p>
    <w:p w:rsidR="00C06411" w:rsidRPr="00C06411" w:rsidRDefault="00C06411" w:rsidP="0079513B">
      <w:pPr>
        <w:numPr>
          <w:ilvl w:val="1"/>
          <w:numId w:val="103"/>
        </w:numPr>
        <w:spacing w:beforeAutospacing="1" w:after="200" w:afterAutospacing="1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</w:rPr>
        <w:t>glasnet.ru</w:t>
      </w:r>
    </w:p>
    <w:p w:rsidR="00C06411" w:rsidRPr="00C06411" w:rsidRDefault="00C06411" w:rsidP="0079513B">
      <w:pPr>
        <w:numPr>
          <w:ilvl w:val="1"/>
          <w:numId w:val="103"/>
        </w:numPr>
        <w:spacing w:beforeAutospacing="1" w:after="200" w:afterAutospacing="1" w:line="276" w:lineRule="auto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</w:rPr>
        <w:t>ru</w:t>
      </w:r>
      <w:r w:rsidRPr="00C06411">
        <w:rPr>
          <w:rFonts w:ascii="Times New Roman" w:hAnsi="Times New Roman"/>
          <w:sz w:val="22"/>
          <w:lang w:val="en-US"/>
        </w:rPr>
        <w:t xml:space="preserve">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Браузеры (например, Microsoft Internet Explorer) являются... </w:t>
      </w:r>
    </w:p>
    <w:p w:rsidR="00C06411" w:rsidRPr="00C06411" w:rsidRDefault="00C06411" w:rsidP="0079513B">
      <w:pPr>
        <w:numPr>
          <w:ilvl w:val="1"/>
          <w:numId w:val="104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ерверами Интернет </w:t>
      </w:r>
    </w:p>
    <w:p w:rsidR="00C06411" w:rsidRPr="00C06411" w:rsidRDefault="00C06411" w:rsidP="0079513B">
      <w:pPr>
        <w:numPr>
          <w:ilvl w:val="1"/>
          <w:numId w:val="104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нтивирусными программами</w:t>
      </w:r>
    </w:p>
    <w:p w:rsidR="00C06411" w:rsidRPr="00C06411" w:rsidRDefault="00C06411" w:rsidP="0079513B">
      <w:pPr>
        <w:numPr>
          <w:ilvl w:val="1"/>
          <w:numId w:val="104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трансляторами языка программирования</w:t>
      </w:r>
    </w:p>
    <w:p w:rsidR="00C06411" w:rsidRPr="00C06411" w:rsidRDefault="00C06411" w:rsidP="0079513B">
      <w:pPr>
        <w:numPr>
          <w:ilvl w:val="1"/>
          <w:numId w:val="104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средством просмотра web-страниц </w:t>
      </w:r>
    </w:p>
    <w:p w:rsidR="00C06411" w:rsidRPr="00C06411" w:rsidRDefault="00C06411" w:rsidP="0079513B">
      <w:pPr>
        <w:numPr>
          <w:ilvl w:val="0"/>
          <w:numId w:val="95"/>
        </w:numPr>
        <w:spacing w:after="200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Web-страницы имеют формат (расширение)... </w:t>
      </w:r>
    </w:p>
    <w:p w:rsidR="00C06411" w:rsidRPr="00C06411" w:rsidRDefault="00C06411" w:rsidP="0079513B">
      <w:pPr>
        <w:numPr>
          <w:ilvl w:val="1"/>
          <w:numId w:val="105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*.txt </w:t>
      </w:r>
    </w:p>
    <w:p w:rsidR="00C06411" w:rsidRPr="00C06411" w:rsidRDefault="00C06411" w:rsidP="0079513B">
      <w:pPr>
        <w:numPr>
          <w:ilvl w:val="1"/>
          <w:numId w:val="105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*.htm</w:t>
      </w:r>
    </w:p>
    <w:p w:rsidR="00C06411" w:rsidRPr="00C06411" w:rsidRDefault="00C06411" w:rsidP="0079513B">
      <w:pPr>
        <w:numPr>
          <w:ilvl w:val="1"/>
          <w:numId w:val="105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*.doc</w:t>
      </w:r>
    </w:p>
    <w:p w:rsidR="00C06411" w:rsidRPr="00C06411" w:rsidRDefault="00C06411" w:rsidP="0079513B">
      <w:pPr>
        <w:numPr>
          <w:ilvl w:val="1"/>
          <w:numId w:val="105"/>
        </w:numPr>
        <w:spacing w:beforeAutospacing="1" w:after="200" w:afterAutospacing="1" w:line="276" w:lineRule="auto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*.exe </w:t>
      </w: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 w:val="24"/>
          <w:u w:val="single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 w:val="24"/>
          <w:u w:val="single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u w:val="single"/>
        </w:rPr>
        <w:t>«Программное обеспечение компьютера»</w:t>
      </w:r>
    </w:p>
    <w:p w:rsidR="00C06411" w:rsidRPr="00C06411" w:rsidRDefault="00C06411" w:rsidP="00C06411">
      <w:pPr>
        <w:rPr>
          <w:rFonts w:ascii="Times New Roman" w:hAnsi="Times New Roman"/>
          <w:b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space="708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</w:rPr>
        <w:lastRenderedPageBreak/>
        <w:t>1</w:t>
      </w:r>
      <w:r w:rsidRPr="00C06411">
        <w:rPr>
          <w:rFonts w:ascii="Times New Roman" w:hAnsi="Times New Roman"/>
          <w:b/>
          <w:sz w:val="22"/>
        </w:rPr>
        <w:t>.</w:t>
      </w:r>
      <w:r w:rsidRPr="00C06411">
        <w:rPr>
          <w:rFonts w:ascii="Times New Roman" w:hAnsi="Times New Roman"/>
          <w:sz w:val="22"/>
        </w:rPr>
        <w:t xml:space="preserve"> </w:t>
      </w:r>
      <w:r w:rsidRPr="00C06411">
        <w:rPr>
          <w:rFonts w:ascii="Times New Roman" w:hAnsi="Times New Roman"/>
          <w:sz w:val="22"/>
          <w:lang w:val="en-US"/>
        </w:rPr>
        <w:t>HARDWARE</w:t>
      </w:r>
      <w:r w:rsidRPr="00C06411">
        <w:rPr>
          <w:rFonts w:ascii="Times New Roman" w:hAnsi="Times New Roman"/>
          <w:sz w:val="22"/>
        </w:rPr>
        <w:t xml:space="preserve">  - это …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2.</w:t>
      </w:r>
      <w:r w:rsidRPr="00C06411">
        <w:rPr>
          <w:rFonts w:ascii="Times New Roman" w:hAnsi="Times New Roman"/>
          <w:sz w:val="22"/>
        </w:rPr>
        <w:t xml:space="preserve"> </w:t>
      </w:r>
      <w:r w:rsidRPr="00C06411">
        <w:rPr>
          <w:rFonts w:ascii="Times New Roman" w:hAnsi="Times New Roman"/>
          <w:sz w:val="22"/>
          <w:lang w:val="en-US"/>
        </w:rPr>
        <w:t>SOFTWARE</w:t>
      </w:r>
      <w:r w:rsidRPr="00C06411">
        <w:rPr>
          <w:rFonts w:ascii="Times New Roman" w:hAnsi="Times New Roman"/>
          <w:sz w:val="22"/>
        </w:rPr>
        <w:t xml:space="preserve">  - это...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3.</w:t>
      </w:r>
      <w:r w:rsidRPr="00C06411">
        <w:rPr>
          <w:rFonts w:ascii="Times New Roman" w:hAnsi="Times New Roman"/>
          <w:sz w:val="22"/>
        </w:rPr>
        <w:t xml:space="preserve"> Операционная система:</w:t>
      </w:r>
    </w:p>
    <w:p w:rsidR="00C06411" w:rsidRPr="00C06411" w:rsidRDefault="00C06411" w:rsidP="0079513B">
      <w:pPr>
        <w:numPr>
          <w:ilvl w:val="0"/>
          <w:numId w:val="106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C06411" w:rsidRPr="00C06411" w:rsidRDefault="00C06411" w:rsidP="0079513B">
      <w:pPr>
        <w:numPr>
          <w:ilvl w:val="0"/>
          <w:numId w:val="106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стема математических операций для решения отдельных задач</w:t>
      </w:r>
    </w:p>
    <w:p w:rsidR="00C06411" w:rsidRPr="00C06411" w:rsidRDefault="00C06411" w:rsidP="0079513B">
      <w:pPr>
        <w:numPr>
          <w:ilvl w:val="0"/>
          <w:numId w:val="106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стема планового ремонта и технического обслуживания компьютерной техник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4.</w:t>
      </w:r>
      <w:r w:rsidRPr="00C06411">
        <w:rPr>
          <w:rFonts w:ascii="Times New Roman" w:hAnsi="Times New Roman"/>
          <w:sz w:val="22"/>
        </w:rPr>
        <w:t xml:space="preserve"> Программное обеспечение (ПО) – это:</w:t>
      </w:r>
    </w:p>
    <w:p w:rsidR="00C06411" w:rsidRPr="00C06411" w:rsidRDefault="00C06411" w:rsidP="0079513B">
      <w:pPr>
        <w:numPr>
          <w:ilvl w:val="0"/>
          <w:numId w:val="107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совокупность программ, позволяющих организовать решение задач на компьютере</w:t>
      </w:r>
    </w:p>
    <w:p w:rsidR="00C06411" w:rsidRPr="00C06411" w:rsidRDefault="00C06411" w:rsidP="0079513B">
      <w:pPr>
        <w:numPr>
          <w:ilvl w:val="0"/>
          <w:numId w:val="107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озможность обновления программ за счет бюджетных средств</w:t>
      </w:r>
    </w:p>
    <w:p w:rsidR="00C06411" w:rsidRPr="00C06411" w:rsidRDefault="00C06411" w:rsidP="0079513B">
      <w:pPr>
        <w:numPr>
          <w:ilvl w:val="0"/>
          <w:numId w:val="107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писок имеющихся в кабинете программ, заверен администрацией школ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5.</w:t>
      </w:r>
      <w:r w:rsidRPr="00C06411">
        <w:rPr>
          <w:rFonts w:ascii="Times New Roman" w:hAnsi="Times New Roman"/>
          <w:sz w:val="22"/>
        </w:rPr>
        <w:t xml:space="preserve"> Загрузка операционной системы – это:</w:t>
      </w:r>
    </w:p>
    <w:p w:rsidR="00C06411" w:rsidRPr="00C06411" w:rsidRDefault="00C06411" w:rsidP="0079513B">
      <w:pPr>
        <w:numPr>
          <w:ilvl w:val="0"/>
          <w:numId w:val="108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запуск специальной программы, содержащей математические операции над числами</w:t>
      </w:r>
    </w:p>
    <w:p w:rsidR="00C06411" w:rsidRPr="00C06411" w:rsidRDefault="00C06411" w:rsidP="0079513B">
      <w:pPr>
        <w:numPr>
          <w:ilvl w:val="0"/>
          <w:numId w:val="108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загрузка комплекса программ, которые управляют работой компьютера и организуют диалог пользователя с компьютером</w:t>
      </w:r>
    </w:p>
    <w:p w:rsidR="00C06411" w:rsidRPr="00C06411" w:rsidRDefault="00C06411" w:rsidP="0079513B">
      <w:pPr>
        <w:numPr>
          <w:ilvl w:val="0"/>
          <w:numId w:val="108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ложение дискеты в дисковод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6.</w:t>
      </w:r>
      <w:r w:rsidRPr="00C06411">
        <w:rPr>
          <w:rFonts w:ascii="Times New Roman" w:hAnsi="Times New Roman"/>
          <w:sz w:val="22"/>
        </w:rPr>
        <w:t xml:space="preserve"> Система программирования – это:</w:t>
      </w:r>
    </w:p>
    <w:p w:rsidR="00C06411" w:rsidRPr="00C06411" w:rsidRDefault="00C06411" w:rsidP="0079513B">
      <w:pPr>
        <w:numPr>
          <w:ilvl w:val="0"/>
          <w:numId w:val="109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мплекс любимых программ программиста</w:t>
      </w:r>
    </w:p>
    <w:p w:rsidR="00C06411" w:rsidRPr="00C06411" w:rsidRDefault="00C06411" w:rsidP="0079513B">
      <w:pPr>
        <w:numPr>
          <w:ilvl w:val="0"/>
          <w:numId w:val="109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мплекс программ, облегчающий работу программиста</w:t>
      </w:r>
    </w:p>
    <w:p w:rsidR="00C06411" w:rsidRPr="00C06411" w:rsidRDefault="00C06411" w:rsidP="0079513B">
      <w:pPr>
        <w:numPr>
          <w:ilvl w:val="0"/>
          <w:numId w:val="109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мплекс программ, обучающих начальным шагам программист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7.</w:t>
      </w:r>
      <w:r w:rsidRPr="00C06411">
        <w:rPr>
          <w:rFonts w:ascii="Times New Roman" w:hAnsi="Times New Roman"/>
          <w:sz w:val="22"/>
        </w:rPr>
        <w:t xml:space="preserve"> Прикладное программное обеспечение – это:</w:t>
      </w:r>
    </w:p>
    <w:p w:rsidR="00C06411" w:rsidRPr="00C06411" w:rsidRDefault="00C06411" w:rsidP="0079513B">
      <w:pPr>
        <w:numPr>
          <w:ilvl w:val="0"/>
          <w:numId w:val="110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правочное приложение к программам</w:t>
      </w:r>
    </w:p>
    <w:p w:rsidR="00C06411" w:rsidRPr="00C06411" w:rsidRDefault="00C06411" w:rsidP="0079513B">
      <w:pPr>
        <w:numPr>
          <w:ilvl w:val="0"/>
          <w:numId w:val="110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текстовый и графический редакторы, обучающие и тестирующие программы, игры</w:t>
      </w:r>
    </w:p>
    <w:p w:rsidR="00C06411" w:rsidRPr="00C06411" w:rsidRDefault="00C06411" w:rsidP="0079513B">
      <w:pPr>
        <w:numPr>
          <w:ilvl w:val="0"/>
          <w:numId w:val="110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бор игровых программ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8.</w:t>
      </w:r>
      <w:r w:rsidRPr="00C06411">
        <w:rPr>
          <w:rFonts w:ascii="Times New Roman" w:hAnsi="Times New Roman"/>
          <w:sz w:val="22"/>
        </w:rPr>
        <w:t xml:space="preserve"> Прикладное программное обеспечение:</w:t>
      </w:r>
    </w:p>
    <w:p w:rsidR="00C06411" w:rsidRPr="00C06411" w:rsidRDefault="00C06411" w:rsidP="0079513B">
      <w:pPr>
        <w:numPr>
          <w:ilvl w:val="0"/>
          <w:numId w:val="111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ы для обеспечения работы других программ</w:t>
      </w:r>
    </w:p>
    <w:p w:rsidR="00C06411" w:rsidRPr="00C06411" w:rsidRDefault="00C06411" w:rsidP="0079513B">
      <w:pPr>
        <w:numPr>
          <w:ilvl w:val="0"/>
          <w:numId w:val="111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ы для решения конкретных задач обработки информации</w:t>
      </w:r>
    </w:p>
    <w:p w:rsidR="00C06411" w:rsidRPr="00C06411" w:rsidRDefault="00C06411" w:rsidP="0079513B">
      <w:pPr>
        <w:numPr>
          <w:ilvl w:val="0"/>
          <w:numId w:val="111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ы, обеспечивающие качество работы печатающих устройств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9.</w:t>
      </w:r>
      <w:r w:rsidRPr="00C06411">
        <w:rPr>
          <w:rFonts w:ascii="Times New Roman" w:hAnsi="Times New Roman"/>
          <w:sz w:val="22"/>
        </w:rPr>
        <w:t xml:space="preserve"> Операционные системы: </w:t>
      </w:r>
    </w:p>
    <w:p w:rsidR="00C06411" w:rsidRPr="00C06411" w:rsidRDefault="00C06411" w:rsidP="0079513B">
      <w:pPr>
        <w:numPr>
          <w:ilvl w:val="0"/>
          <w:numId w:val="112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  <w:lang w:val="en-US"/>
        </w:rPr>
        <w:t>DOS</w:t>
      </w:r>
      <w:r w:rsidRPr="00C06411">
        <w:rPr>
          <w:rFonts w:ascii="Times New Roman" w:hAnsi="Times New Roman"/>
          <w:sz w:val="22"/>
        </w:rPr>
        <w:t xml:space="preserve">, </w:t>
      </w:r>
      <w:r w:rsidRPr="00C06411">
        <w:rPr>
          <w:rFonts w:ascii="Times New Roman" w:hAnsi="Times New Roman"/>
          <w:sz w:val="22"/>
          <w:lang w:val="en-US"/>
        </w:rPr>
        <w:t>Windows</w:t>
      </w:r>
      <w:r w:rsidRPr="00C06411">
        <w:rPr>
          <w:rFonts w:ascii="Times New Roman" w:hAnsi="Times New Roman"/>
          <w:sz w:val="22"/>
        </w:rPr>
        <w:t xml:space="preserve">, </w:t>
      </w:r>
      <w:r w:rsidRPr="00C06411">
        <w:rPr>
          <w:rFonts w:ascii="Times New Roman" w:hAnsi="Times New Roman"/>
          <w:sz w:val="22"/>
          <w:lang w:val="en-US"/>
        </w:rPr>
        <w:t>Unix</w:t>
      </w:r>
    </w:p>
    <w:p w:rsidR="00C06411" w:rsidRPr="00C06411" w:rsidRDefault="00C06411" w:rsidP="0079513B">
      <w:pPr>
        <w:numPr>
          <w:ilvl w:val="0"/>
          <w:numId w:val="112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  <w:lang w:val="en-US"/>
        </w:rPr>
        <w:t>Word</w:t>
      </w:r>
      <w:r w:rsidRPr="00C06411">
        <w:rPr>
          <w:rFonts w:ascii="Times New Roman" w:hAnsi="Times New Roman"/>
          <w:sz w:val="22"/>
        </w:rPr>
        <w:t xml:space="preserve">, </w:t>
      </w:r>
      <w:r w:rsidRPr="00C06411">
        <w:rPr>
          <w:rFonts w:ascii="Times New Roman" w:hAnsi="Times New Roman"/>
          <w:sz w:val="22"/>
          <w:lang w:val="en-US"/>
        </w:rPr>
        <w:t>Excel</w:t>
      </w:r>
      <w:r w:rsidRPr="00C06411">
        <w:rPr>
          <w:rFonts w:ascii="Times New Roman" w:hAnsi="Times New Roman"/>
          <w:sz w:val="22"/>
        </w:rPr>
        <w:t xml:space="preserve">, </w:t>
      </w:r>
      <w:r w:rsidRPr="00C06411">
        <w:rPr>
          <w:rFonts w:ascii="Times New Roman" w:hAnsi="Times New Roman"/>
          <w:sz w:val="22"/>
          <w:lang w:val="en-US"/>
        </w:rPr>
        <w:t>Power</w:t>
      </w:r>
      <w:r w:rsidRPr="00C06411">
        <w:rPr>
          <w:rFonts w:ascii="Times New Roman" w:hAnsi="Times New Roman"/>
          <w:sz w:val="22"/>
        </w:rPr>
        <w:t xml:space="preserve"> </w:t>
      </w:r>
      <w:r w:rsidRPr="00C06411">
        <w:rPr>
          <w:rFonts w:ascii="Times New Roman" w:hAnsi="Times New Roman"/>
          <w:sz w:val="22"/>
          <w:lang w:val="en-US"/>
        </w:rPr>
        <w:t>Point</w:t>
      </w:r>
    </w:p>
    <w:p w:rsidR="00C06411" w:rsidRPr="00C06411" w:rsidRDefault="00C06411" w:rsidP="0079513B">
      <w:pPr>
        <w:numPr>
          <w:ilvl w:val="0"/>
          <w:numId w:val="112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(состав отделения больницы): зав. отделением, 2 хирурга, 4 мед. Сестры</w:t>
      </w:r>
    </w:p>
    <w:p w:rsidR="00C06411" w:rsidRPr="00C06411" w:rsidRDefault="00C06411" w:rsidP="00C06411">
      <w:pPr>
        <w:rPr>
          <w:rFonts w:ascii="Times New Roman" w:hAnsi="Times New Roman"/>
          <w:b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10.</w:t>
      </w:r>
      <w:r w:rsidRPr="00C06411">
        <w:rPr>
          <w:rFonts w:ascii="Times New Roman" w:hAnsi="Times New Roman"/>
          <w:sz w:val="22"/>
        </w:rPr>
        <w:t xml:space="preserve"> Системное программное обеспечение:</w:t>
      </w:r>
    </w:p>
    <w:p w:rsidR="00C06411" w:rsidRPr="00C06411" w:rsidRDefault="00C06411" w:rsidP="0079513B">
      <w:pPr>
        <w:numPr>
          <w:ilvl w:val="0"/>
          <w:numId w:val="113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ы для организации совместной работы устройств компьютера как единой системы</w:t>
      </w:r>
    </w:p>
    <w:p w:rsidR="00C06411" w:rsidRPr="00C06411" w:rsidRDefault="00C06411" w:rsidP="0079513B">
      <w:pPr>
        <w:numPr>
          <w:ilvl w:val="0"/>
          <w:numId w:val="113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ы для организации удобной системы размещения программ на диске</w:t>
      </w:r>
    </w:p>
    <w:p w:rsidR="00C06411" w:rsidRPr="00C06411" w:rsidRDefault="00C06411" w:rsidP="0079513B">
      <w:pPr>
        <w:numPr>
          <w:ilvl w:val="0"/>
          <w:numId w:val="113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бор программ для работы устройства системного блока компьютер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11.</w:t>
      </w:r>
      <w:r w:rsidRPr="00C06411">
        <w:rPr>
          <w:rFonts w:ascii="Times New Roman" w:hAnsi="Times New Roman"/>
          <w:sz w:val="22"/>
        </w:rPr>
        <w:t xml:space="preserve"> Сервисные (обслуживающие) программы:</w:t>
      </w:r>
    </w:p>
    <w:p w:rsidR="00C06411" w:rsidRPr="00C06411" w:rsidRDefault="00C06411" w:rsidP="0079513B">
      <w:pPr>
        <w:numPr>
          <w:ilvl w:val="0"/>
          <w:numId w:val="114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ы сервисных организаций по бухгалтерскому учету</w:t>
      </w:r>
    </w:p>
    <w:p w:rsidR="00C06411" w:rsidRPr="00C06411" w:rsidRDefault="00C06411" w:rsidP="0079513B">
      <w:pPr>
        <w:numPr>
          <w:ilvl w:val="0"/>
          <w:numId w:val="114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граммы обслуживающих организаций по ведению делопроизводства</w:t>
      </w:r>
    </w:p>
    <w:p w:rsidR="00C06411" w:rsidRPr="00C06411" w:rsidRDefault="00C06411" w:rsidP="0079513B">
      <w:pPr>
        <w:numPr>
          <w:ilvl w:val="0"/>
          <w:numId w:val="114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стемные оболочки, утилиты, драйвера устройств, антивирусные и сетевые программ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sz w:val="22"/>
        </w:rPr>
        <w:t>12.</w:t>
      </w:r>
      <w:r w:rsidRPr="00C06411">
        <w:rPr>
          <w:rFonts w:ascii="Times New Roman" w:hAnsi="Times New Roman"/>
          <w:sz w:val="22"/>
        </w:rPr>
        <w:t xml:space="preserve"> Системные оболочки – это:</w:t>
      </w:r>
    </w:p>
    <w:p w:rsidR="00C06411" w:rsidRPr="00C06411" w:rsidRDefault="00C06411" w:rsidP="0079513B">
      <w:pPr>
        <w:numPr>
          <w:ilvl w:val="0"/>
          <w:numId w:val="115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пециальная кассета для удобного размещения дискет с операционной системой</w:t>
      </w:r>
    </w:p>
    <w:p w:rsidR="00C06411" w:rsidRPr="00C06411" w:rsidRDefault="00C06411" w:rsidP="0079513B">
      <w:pPr>
        <w:numPr>
          <w:ilvl w:val="0"/>
          <w:numId w:val="115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пециальная программа, упрощающая диалог пользователь – компьютер, выполняет команды операционной системы</w:t>
      </w:r>
    </w:p>
    <w:p w:rsidR="00C06411" w:rsidRPr="00C06411" w:rsidRDefault="00C06411" w:rsidP="0079513B">
      <w:pPr>
        <w:numPr>
          <w:ilvl w:val="0"/>
          <w:numId w:val="115"/>
        </w:numPr>
        <w:spacing w:after="200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стема приемов и способов работы конкретной программы при загрузке программ и завершении работ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8"/>
          <w:u w:val="single"/>
        </w:rPr>
        <w:t>Аппаратное и программное обеспечение компьютера</w:t>
      </w:r>
    </w:p>
    <w:p w:rsidR="00C06411" w:rsidRPr="00C06411" w:rsidRDefault="00C06411" w:rsidP="00C06411">
      <w:pPr>
        <w:pStyle w:val="af8"/>
        <w:rPr>
          <w:b/>
          <w:bCs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space="708"/>
          <w:docGrid w:linePitch="360"/>
        </w:sectPr>
      </w:pP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lastRenderedPageBreak/>
        <w:t>Вопрос №1</w:t>
      </w:r>
      <w:r w:rsidRPr="00C06411">
        <w:t>: Какое устройство предназначено для обработки информации?</w:t>
      </w:r>
    </w:p>
    <w:p w:rsidR="00C06411" w:rsidRPr="00C06411" w:rsidRDefault="00C06411" w:rsidP="00C06411">
      <w:pPr>
        <w:pStyle w:val="typecaption"/>
      </w:pPr>
      <w:r w:rsidRPr="00C06411"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16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канер</w:t>
      </w:r>
    </w:p>
    <w:p w:rsidR="00C06411" w:rsidRPr="00C06411" w:rsidRDefault="00C06411" w:rsidP="0079513B">
      <w:pPr>
        <w:numPr>
          <w:ilvl w:val="0"/>
          <w:numId w:val="116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интер</w:t>
      </w:r>
    </w:p>
    <w:p w:rsidR="00C06411" w:rsidRPr="00C06411" w:rsidRDefault="00C06411" w:rsidP="0079513B">
      <w:pPr>
        <w:numPr>
          <w:ilvl w:val="0"/>
          <w:numId w:val="116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Монитор</w:t>
      </w:r>
    </w:p>
    <w:p w:rsidR="00C06411" w:rsidRPr="00C06411" w:rsidRDefault="00C06411" w:rsidP="0079513B">
      <w:pPr>
        <w:numPr>
          <w:ilvl w:val="0"/>
          <w:numId w:val="116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лавиатура</w:t>
      </w:r>
    </w:p>
    <w:p w:rsidR="00C06411" w:rsidRPr="00C06411" w:rsidRDefault="00C06411" w:rsidP="0079513B">
      <w:pPr>
        <w:numPr>
          <w:ilvl w:val="0"/>
          <w:numId w:val="116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ссор</w:t>
      </w: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t>Вопрос №2</w:t>
      </w:r>
      <w:r w:rsidRPr="00C06411">
        <w:t>: Где расположены основные детали компьютера, отвечающие за его быстродействие?</w:t>
      </w:r>
    </w:p>
    <w:p w:rsidR="00C06411" w:rsidRPr="00C06411" w:rsidRDefault="00C06411" w:rsidP="00C06411">
      <w:pPr>
        <w:pStyle w:val="typecaption"/>
      </w:pPr>
      <w:r w:rsidRPr="00C06411"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1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В мышке</w:t>
      </w:r>
    </w:p>
    <w:p w:rsidR="00C06411" w:rsidRPr="00C06411" w:rsidRDefault="00C06411" w:rsidP="0079513B">
      <w:pPr>
        <w:numPr>
          <w:ilvl w:val="0"/>
          <w:numId w:val="11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наушниках</w:t>
      </w:r>
    </w:p>
    <w:p w:rsidR="00C06411" w:rsidRPr="00C06411" w:rsidRDefault="00C06411" w:rsidP="0079513B">
      <w:pPr>
        <w:numPr>
          <w:ilvl w:val="0"/>
          <w:numId w:val="11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мониторе</w:t>
      </w:r>
    </w:p>
    <w:p w:rsidR="00C06411" w:rsidRPr="00C06411" w:rsidRDefault="00C06411" w:rsidP="0079513B">
      <w:pPr>
        <w:numPr>
          <w:ilvl w:val="0"/>
          <w:numId w:val="11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системном блоке</w:t>
      </w: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t>Вопрос №3</w:t>
      </w:r>
      <w:r w:rsidRPr="00C06411">
        <w:t>: Для чего предназначена оперативная память компьютера?</w:t>
      </w:r>
    </w:p>
    <w:p w:rsidR="00C06411" w:rsidRPr="00C06411" w:rsidRDefault="00C06411" w:rsidP="00C06411">
      <w:pPr>
        <w:pStyle w:val="typecaption"/>
      </w:pPr>
      <w:r w:rsidRPr="00C06411"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ля ввода информации</w:t>
      </w:r>
    </w:p>
    <w:p w:rsidR="00C06411" w:rsidRPr="00C06411" w:rsidRDefault="00C06411" w:rsidP="0079513B">
      <w:pPr>
        <w:numPr>
          <w:ilvl w:val="0"/>
          <w:numId w:val="1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ля обработки информации</w:t>
      </w:r>
    </w:p>
    <w:p w:rsidR="00C06411" w:rsidRPr="00C06411" w:rsidRDefault="00C06411" w:rsidP="0079513B">
      <w:pPr>
        <w:numPr>
          <w:ilvl w:val="0"/>
          <w:numId w:val="1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ля вывода информации</w:t>
      </w:r>
    </w:p>
    <w:p w:rsidR="00C06411" w:rsidRPr="00C06411" w:rsidRDefault="00C06411" w:rsidP="0079513B">
      <w:pPr>
        <w:numPr>
          <w:ilvl w:val="0"/>
          <w:numId w:val="1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ля временного хранения информации</w:t>
      </w:r>
    </w:p>
    <w:p w:rsidR="00C06411" w:rsidRPr="00C06411" w:rsidRDefault="00C06411" w:rsidP="0079513B">
      <w:pPr>
        <w:numPr>
          <w:ilvl w:val="0"/>
          <w:numId w:val="1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ля передачи информации</w:t>
      </w: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t>Вопрос №4</w:t>
      </w:r>
      <w:r w:rsidRPr="00C06411">
        <w:t>: Программное обеспечение это...</w:t>
      </w:r>
    </w:p>
    <w:p w:rsidR="00C06411" w:rsidRPr="00C06411" w:rsidRDefault="00C06411" w:rsidP="00C06411">
      <w:pPr>
        <w:pStyle w:val="typecaption"/>
      </w:pPr>
      <w:r w:rsidRPr="00C06411">
        <w:lastRenderedPageBreak/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овокупность устройств установленных на компьютере</w:t>
      </w:r>
    </w:p>
    <w:p w:rsidR="00C06411" w:rsidRPr="00C06411" w:rsidRDefault="00C06411" w:rsidP="0079513B">
      <w:pPr>
        <w:numPr>
          <w:ilvl w:val="0"/>
          <w:numId w:val="1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овокупность программ установленных на компьютере</w:t>
      </w:r>
    </w:p>
    <w:p w:rsidR="00C06411" w:rsidRPr="00C06411" w:rsidRDefault="00C06411" w:rsidP="0079513B">
      <w:pPr>
        <w:numPr>
          <w:ilvl w:val="0"/>
          <w:numId w:val="1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се программы которые у вас есть на диске</w:t>
      </w:r>
    </w:p>
    <w:p w:rsidR="00C06411" w:rsidRPr="00C06411" w:rsidRDefault="00C06411" w:rsidP="0079513B">
      <w:pPr>
        <w:numPr>
          <w:ilvl w:val="0"/>
          <w:numId w:val="1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се устройства которые существуют в мире</w:t>
      </w: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t>Вопрос №5</w:t>
      </w:r>
      <w:r w:rsidRPr="00C06411">
        <w:t>: Программное обеспечение делится на... (В этом вопросе несколько вариантов ответа)</w:t>
      </w:r>
    </w:p>
    <w:p w:rsidR="00C06411" w:rsidRPr="00C06411" w:rsidRDefault="00C06411" w:rsidP="00C06411">
      <w:pPr>
        <w:pStyle w:val="typecaption"/>
      </w:pPr>
      <w:r w:rsidRPr="00C06411">
        <w:t>Выберите несколько вариантов ответа:</w:t>
      </w:r>
    </w:p>
    <w:p w:rsidR="00C06411" w:rsidRPr="00C06411" w:rsidRDefault="00C06411" w:rsidP="0079513B">
      <w:pPr>
        <w:numPr>
          <w:ilvl w:val="0"/>
          <w:numId w:val="1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икладное</w:t>
      </w:r>
    </w:p>
    <w:p w:rsidR="00C06411" w:rsidRPr="00C06411" w:rsidRDefault="00C06411" w:rsidP="0079513B">
      <w:pPr>
        <w:numPr>
          <w:ilvl w:val="0"/>
          <w:numId w:val="1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стемное</w:t>
      </w:r>
    </w:p>
    <w:p w:rsidR="00C06411" w:rsidRPr="00C06411" w:rsidRDefault="00C06411" w:rsidP="0079513B">
      <w:pPr>
        <w:numPr>
          <w:ilvl w:val="0"/>
          <w:numId w:val="1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нструментальное</w:t>
      </w:r>
    </w:p>
    <w:p w:rsidR="00C06411" w:rsidRPr="00C06411" w:rsidRDefault="00C06411" w:rsidP="0079513B">
      <w:pPr>
        <w:numPr>
          <w:ilvl w:val="0"/>
          <w:numId w:val="1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мпьютерное</w:t>
      </w:r>
    </w:p>
    <w:p w:rsidR="00C06411" w:rsidRPr="00C06411" w:rsidRDefault="00C06411" w:rsidP="0079513B">
      <w:pPr>
        <w:numPr>
          <w:ilvl w:val="0"/>
          <w:numId w:val="1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ссорное</w:t>
      </w: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t>Вопрос №6</w:t>
      </w:r>
      <w:r w:rsidRPr="00C06411">
        <w:t>: Что не является объектом операционной системы Windows?</w:t>
      </w:r>
    </w:p>
    <w:p w:rsidR="00C06411" w:rsidRPr="00C06411" w:rsidRDefault="00C06411" w:rsidP="00C06411">
      <w:pPr>
        <w:pStyle w:val="typecaption"/>
      </w:pPr>
      <w:r w:rsidRPr="00C06411"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бочий стол</w:t>
      </w:r>
    </w:p>
    <w:p w:rsidR="00C06411" w:rsidRPr="00C06411" w:rsidRDefault="00C06411" w:rsidP="0079513B">
      <w:pPr>
        <w:numPr>
          <w:ilvl w:val="0"/>
          <w:numId w:val="1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анель задач</w:t>
      </w:r>
    </w:p>
    <w:p w:rsidR="00C06411" w:rsidRPr="00C06411" w:rsidRDefault="00C06411" w:rsidP="0079513B">
      <w:pPr>
        <w:numPr>
          <w:ilvl w:val="0"/>
          <w:numId w:val="1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апка</w:t>
      </w:r>
    </w:p>
    <w:p w:rsidR="00C06411" w:rsidRPr="00C06411" w:rsidRDefault="00C06411" w:rsidP="0079513B">
      <w:pPr>
        <w:numPr>
          <w:ilvl w:val="0"/>
          <w:numId w:val="1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ссор</w:t>
      </w:r>
    </w:p>
    <w:p w:rsidR="00C06411" w:rsidRPr="00C06411" w:rsidRDefault="00C06411" w:rsidP="0079513B">
      <w:pPr>
        <w:numPr>
          <w:ilvl w:val="0"/>
          <w:numId w:val="1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рзина</w:t>
      </w: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t>Вопрос №7</w:t>
      </w:r>
      <w:r w:rsidRPr="00C06411">
        <w:t>: Какое действие нельзя выполнить с объектом операционной системы Windows?</w:t>
      </w:r>
    </w:p>
    <w:p w:rsidR="00C06411" w:rsidRPr="00C06411" w:rsidRDefault="00C06411" w:rsidP="00C06411">
      <w:pPr>
        <w:pStyle w:val="typecaption"/>
      </w:pPr>
      <w:r w:rsidRPr="00C06411"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оздать</w:t>
      </w:r>
    </w:p>
    <w:p w:rsidR="00C06411" w:rsidRPr="00C06411" w:rsidRDefault="00C06411" w:rsidP="0079513B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Открыть</w:t>
      </w:r>
    </w:p>
    <w:p w:rsidR="00C06411" w:rsidRPr="00C06411" w:rsidRDefault="00C06411" w:rsidP="0079513B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ереместить</w:t>
      </w:r>
    </w:p>
    <w:p w:rsidR="00C06411" w:rsidRPr="00C06411" w:rsidRDefault="00C06411" w:rsidP="0079513B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пировать</w:t>
      </w:r>
    </w:p>
    <w:p w:rsidR="00C06411" w:rsidRPr="00C06411" w:rsidRDefault="00C06411" w:rsidP="0079513B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орвать</w:t>
      </w:r>
    </w:p>
    <w:p w:rsidR="00C06411" w:rsidRPr="00C06411" w:rsidRDefault="00C06411" w:rsidP="00C06411">
      <w:pPr>
        <w:pStyle w:val="af8"/>
      </w:pPr>
      <w:r w:rsidRPr="00C06411">
        <w:rPr>
          <w:b/>
          <w:bCs/>
        </w:rPr>
        <w:t>Вопрос №8</w:t>
      </w:r>
      <w:r w:rsidRPr="00C06411">
        <w:t>: С какой клавиши можно начать работу в операционной системе Windows?</w:t>
      </w:r>
    </w:p>
    <w:p w:rsidR="00C06411" w:rsidRPr="00C06411" w:rsidRDefault="00C06411" w:rsidP="00C06411">
      <w:pPr>
        <w:pStyle w:val="typecaption"/>
        <w:spacing w:before="0" w:beforeAutospacing="0" w:after="0" w:afterAutospacing="0"/>
      </w:pPr>
      <w:r w:rsidRPr="00C06411"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2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тарт</w:t>
      </w:r>
    </w:p>
    <w:p w:rsidR="00C06411" w:rsidRPr="00C06411" w:rsidRDefault="00C06411" w:rsidP="0079513B">
      <w:pPr>
        <w:numPr>
          <w:ilvl w:val="0"/>
          <w:numId w:val="12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Запуск</w:t>
      </w:r>
    </w:p>
    <w:p w:rsidR="00C06411" w:rsidRPr="00C06411" w:rsidRDefault="00C06411" w:rsidP="0079513B">
      <w:pPr>
        <w:numPr>
          <w:ilvl w:val="0"/>
          <w:numId w:val="12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Марш</w:t>
      </w:r>
    </w:p>
    <w:p w:rsidR="00C06411" w:rsidRPr="00C06411" w:rsidRDefault="00C06411" w:rsidP="0079513B">
      <w:pPr>
        <w:numPr>
          <w:ilvl w:val="0"/>
          <w:numId w:val="12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уск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pStyle w:val="af8"/>
        <w:spacing w:before="0" w:beforeAutospacing="0" w:after="0" w:afterAutospacing="0"/>
      </w:pPr>
      <w:r w:rsidRPr="00C06411">
        <w:rPr>
          <w:b/>
          <w:bCs/>
        </w:rPr>
        <w:t>Вопрос №9</w:t>
      </w:r>
      <w:r w:rsidRPr="00C06411">
        <w:t>: Что такое буфер обмена?</w:t>
      </w:r>
    </w:p>
    <w:p w:rsidR="00C06411" w:rsidRPr="00C06411" w:rsidRDefault="00C06411" w:rsidP="00C06411">
      <w:pPr>
        <w:pStyle w:val="af8"/>
        <w:spacing w:before="0" w:beforeAutospacing="0" w:after="0" w:afterAutospacing="0"/>
      </w:pPr>
    </w:p>
    <w:p w:rsidR="00C06411" w:rsidRPr="00C06411" w:rsidRDefault="00C06411" w:rsidP="00C06411">
      <w:pPr>
        <w:pStyle w:val="typecaption"/>
        <w:spacing w:before="0" w:beforeAutospacing="0" w:after="0" w:afterAutospacing="0"/>
      </w:pPr>
      <w:r w:rsidRPr="00C06411">
        <w:t>Выберите один из вариантов ответа:</w:t>
      </w:r>
    </w:p>
    <w:p w:rsidR="00C06411" w:rsidRPr="00C06411" w:rsidRDefault="00C06411" w:rsidP="00C06411">
      <w:pPr>
        <w:pStyle w:val="typecaption"/>
        <w:spacing w:before="0" w:beforeAutospacing="0" w:after="0" w:afterAutospacing="0"/>
      </w:pPr>
    </w:p>
    <w:p w:rsidR="00C06411" w:rsidRPr="00C06411" w:rsidRDefault="00C06411" w:rsidP="0079513B">
      <w:pPr>
        <w:numPr>
          <w:ilvl w:val="0"/>
          <w:numId w:val="12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пециальная область памяти компьютера в которой временно хранится информация.</w:t>
      </w:r>
    </w:p>
    <w:p w:rsidR="00C06411" w:rsidRPr="00C06411" w:rsidRDefault="00C06411" w:rsidP="0079513B">
      <w:pPr>
        <w:numPr>
          <w:ilvl w:val="0"/>
          <w:numId w:val="12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пециальная область монитора в которой временно хранится информация.</w:t>
      </w:r>
    </w:p>
    <w:p w:rsidR="00C06411" w:rsidRPr="00C06411" w:rsidRDefault="00C06411" w:rsidP="0079513B">
      <w:pPr>
        <w:numPr>
          <w:ilvl w:val="0"/>
          <w:numId w:val="12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Жесткий диск.</w:t>
      </w:r>
    </w:p>
    <w:p w:rsidR="00C06411" w:rsidRPr="00C06411" w:rsidRDefault="00C06411" w:rsidP="0079513B">
      <w:pPr>
        <w:numPr>
          <w:ilvl w:val="0"/>
          <w:numId w:val="12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Это специальная память компьютера которую нельзя стереть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pStyle w:val="af8"/>
        <w:spacing w:before="0" w:beforeAutospacing="0" w:after="0" w:afterAutospacing="0"/>
      </w:pPr>
      <w:r w:rsidRPr="00C06411">
        <w:rPr>
          <w:b/>
          <w:bCs/>
        </w:rPr>
        <w:t>Вопрос №10</w:t>
      </w:r>
      <w:r w:rsidRPr="00C06411">
        <w:t>: Укажите правильный порядок действий при копировании файла из одной папки в другую.</w:t>
      </w:r>
    </w:p>
    <w:p w:rsidR="00C06411" w:rsidRPr="00C06411" w:rsidRDefault="00C06411" w:rsidP="00C06411">
      <w:pPr>
        <w:pStyle w:val="af8"/>
        <w:spacing w:before="0" w:beforeAutospacing="0" w:after="0" w:afterAutospacing="0"/>
      </w:pPr>
    </w:p>
    <w:p w:rsidR="00C06411" w:rsidRPr="00C06411" w:rsidRDefault="00C06411" w:rsidP="00C06411">
      <w:pPr>
        <w:pStyle w:val="typecaption"/>
        <w:spacing w:before="0" w:beforeAutospacing="0" w:after="0" w:afterAutospacing="0"/>
      </w:pPr>
      <w:r w:rsidRPr="00C06411">
        <w:t>Укажите порядок следования вариантов ответа:</w:t>
      </w:r>
    </w:p>
    <w:p w:rsidR="00C06411" w:rsidRPr="00C06411" w:rsidRDefault="00C06411" w:rsidP="00C06411">
      <w:pPr>
        <w:pStyle w:val="typecaption"/>
        <w:spacing w:before="0" w:beforeAutospacing="0" w:after="0" w:afterAutospacing="0"/>
      </w:pPr>
    </w:p>
    <w:p w:rsidR="00C06411" w:rsidRPr="00C06411" w:rsidRDefault="00C06411" w:rsidP="0079513B">
      <w:pPr>
        <w:numPr>
          <w:ilvl w:val="0"/>
          <w:numId w:val="1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крыть папку, в которой находится файл</w:t>
      </w:r>
    </w:p>
    <w:p w:rsidR="00C06411" w:rsidRPr="00C06411" w:rsidRDefault="00C06411" w:rsidP="0079513B">
      <w:pPr>
        <w:numPr>
          <w:ilvl w:val="0"/>
          <w:numId w:val="1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делить файл</w:t>
      </w:r>
    </w:p>
    <w:p w:rsidR="00C06411" w:rsidRPr="00C06411" w:rsidRDefault="00C06411" w:rsidP="0079513B">
      <w:pPr>
        <w:numPr>
          <w:ilvl w:val="0"/>
          <w:numId w:val="1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жать Правка - Копировать</w:t>
      </w:r>
    </w:p>
    <w:p w:rsidR="00C06411" w:rsidRPr="00C06411" w:rsidRDefault="00C06411" w:rsidP="0079513B">
      <w:pPr>
        <w:numPr>
          <w:ilvl w:val="0"/>
          <w:numId w:val="1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жать Правка - Вставить</w:t>
      </w:r>
    </w:p>
    <w:p w:rsidR="00C06411" w:rsidRPr="00C06411" w:rsidRDefault="00C06411" w:rsidP="0079513B">
      <w:pPr>
        <w:numPr>
          <w:ilvl w:val="0"/>
          <w:numId w:val="1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крыть папку, в которую нужно скопировать файл</w:t>
      </w: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bCs/>
          <w:szCs w:val="24"/>
          <w:u w:val="single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0"/>
        <w:outlineLvl w:val="2"/>
        <w:rPr>
          <w:rFonts w:ascii="Times New Roman" w:hAnsi="Times New Roman" w:cs="Times New Roman"/>
          <w:b/>
          <w:bCs/>
          <w:szCs w:val="24"/>
          <w:u w:val="single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Cs w:val="24"/>
          <w:u w:val="single"/>
        </w:rPr>
      </w:pPr>
      <w:r w:rsidRPr="00C06411">
        <w:rPr>
          <w:rFonts w:ascii="Times New Roman" w:hAnsi="Times New Roman" w:cs="Times New Roman"/>
          <w:sz w:val="28"/>
          <w:u w:val="single"/>
        </w:rPr>
        <w:t>«</w:t>
      </w:r>
      <w:r w:rsidRPr="00C06411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овый редактор»</w:t>
      </w:r>
    </w:p>
    <w:p w:rsidR="00C06411" w:rsidRPr="00C06411" w:rsidRDefault="00C06411" w:rsidP="00C06411">
      <w:pPr>
        <w:shd w:val="clear" w:color="auto" w:fill="FFFFFF"/>
        <w:tabs>
          <w:tab w:val="left" w:pos="470"/>
        </w:tabs>
        <w:spacing w:before="62" w:line="240" w:lineRule="exact"/>
        <w:ind w:left="254" w:hanging="254"/>
        <w:rPr>
          <w:rFonts w:ascii="Times New Roman" w:hAnsi="Times New Roman"/>
          <w:color w:val="000000"/>
          <w:spacing w:val="-4"/>
          <w:w w:val="90"/>
          <w:sz w:val="22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space="708"/>
          <w:docGrid w:linePitch="360"/>
        </w:sectPr>
      </w:pPr>
    </w:p>
    <w:p w:rsidR="00C06411" w:rsidRPr="00C06411" w:rsidRDefault="00C06411" w:rsidP="00C06411">
      <w:pPr>
        <w:shd w:val="clear" w:color="auto" w:fill="FFFFFF"/>
        <w:tabs>
          <w:tab w:val="left" w:pos="470"/>
        </w:tabs>
        <w:spacing w:before="62" w:line="240" w:lineRule="exact"/>
        <w:ind w:left="254" w:hanging="254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color w:val="000000"/>
          <w:spacing w:val="-4"/>
          <w:w w:val="90"/>
          <w:sz w:val="22"/>
        </w:rPr>
        <w:lastRenderedPageBreak/>
        <w:t>1.</w:t>
      </w:r>
      <w:r w:rsidRPr="00C06411">
        <w:rPr>
          <w:rFonts w:ascii="Times New Roman" w:hAnsi="Times New Roman"/>
          <w:color w:val="000000"/>
          <w:sz w:val="22"/>
        </w:rPr>
        <w:tab/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>Windows-98— это:</w:t>
      </w:r>
    </w:p>
    <w:p w:rsidR="00C06411" w:rsidRPr="00C06411" w:rsidRDefault="00C06411" w:rsidP="0079513B">
      <w:pPr>
        <w:widowControl w:val="0"/>
        <w:numPr>
          <w:ilvl w:val="0"/>
          <w:numId w:val="12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left="240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графическая оболочка;</w:t>
      </w:r>
    </w:p>
    <w:p w:rsidR="00C06411" w:rsidRPr="00C06411" w:rsidRDefault="00C06411" w:rsidP="0079513B">
      <w:pPr>
        <w:widowControl w:val="0"/>
        <w:numPr>
          <w:ilvl w:val="0"/>
          <w:numId w:val="12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left="240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операционная система;</w:t>
      </w:r>
    </w:p>
    <w:p w:rsidR="00C06411" w:rsidRPr="00C06411" w:rsidRDefault="00C06411" w:rsidP="0079513B">
      <w:pPr>
        <w:widowControl w:val="0"/>
        <w:numPr>
          <w:ilvl w:val="0"/>
          <w:numId w:val="12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left="240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графический редактор;</w:t>
      </w:r>
    </w:p>
    <w:p w:rsidR="00C06411" w:rsidRPr="00C06411" w:rsidRDefault="00C06411" w:rsidP="0079513B">
      <w:pPr>
        <w:widowControl w:val="0"/>
        <w:numPr>
          <w:ilvl w:val="0"/>
          <w:numId w:val="12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left="240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экспертная система.</w:t>
      </w:r>
    </w:p>
    <w:p w:rsidR="00C06411" w:rsidRPr="00C06411" w:rsidRDefault="00C06411" w:rsidP="00C06411">
      <w:pPr>
        <w:shd w:val="clear" w:color="auto" w:fill="FFFFFF"/>
        <w:tabs>
          <w:tab w:val="left" w:pos="470"/>
        </w:tabs>
        <w:spacing w:before="149" w:line="240" w:lineRule="exact"/>
        <w:ind w:left="254" w:hanging="254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2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Графическими примитивами являются:</w:t>
      </w:r>
    </w:p>
    <w:p w:rsidR="00C06411" w:rsidRPr="00C06411" w:rsidRDefault="00C06411" w:rsidP="0079513B">
      <w:pPr>
        <w:widowControl w:val="0"/>
        <w:numPr>
          <w:ilvl w:val="0"/>
          <w:numId w:val="12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Линия, Эллипс, Прямоугольник;</w:t>
      </w:r>
    </w:p>
    <w:p w:rsidR="00C06411" w:rsidRPr="00C06411" w:rsidRDefault="00C06411" w:rsidP="0079513B">
      <w:pPr>
        <w:widowControl w:val="0"/>
        <w:numPr>
          <w:ilvl w:val="0"/>
          <w:numId w:val="12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lastRenderedPageBreak/>
        <w:t>Карандаш, Кисть, Ластик;</w:t>
      </w:r>
    </w:p>
    <w:p w:rsidR="00C06411" w:rsidRPr="00C06411" w:rsidRDefault="00C06411" w:rsidP="0079513B">
      <w:pPr>
        <w:widowControl w:val="0"/>
        <w:numPr>
          <w:ilvl w:val="0"/>
          <w:numId w:val="12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ыделение, Копирование, Вставка;</w:t>
      </w:r>
    </w:p>
    <w:p w:rsidR="00C06411" w:rsidRPr="00C06411" w:rsidRDefault="00C06411" w:rsidP="0079513B">
      <w:pPr>
        <w:widowControl w:val="0"/>
        <w:numPr>
          <w:ilvl w:val="0"/>
          <w:numId w:val="12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наборы цветов.</w:t>
      </w:r>
    </w:p>
    <w:p w:rsidR="00C06411" w:rsidRPr="00C06411" w:rsidRDefault="00C06411" w:rsidP="00C06411">
      <w:pPr>
        <w:shd w:val="clear" w:color="auto" w:fill="FFFFFF"/>
        <w:tabs>
          <w:tab w:val="left" w:pos="226"/>
        </w:tabs>
        <w:spacing w:before="240" w:line="226" w:lineRule="exact"/>
        <w:ind w:left="226" w:hanging="2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3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Правая кнопка мыши позволяет вызвать меню следующего вида:</w:t>
      </w:r>
    </w:p>
    <w:p w:rsidR="00C06411" w:rsidRPr="00C06411" w:rsidRDefault="00C06411" w:rsidP="0079513B">
      <w:pPr>
        <w:widowControl w:val="0"/>
        <w:numPr>
          <w:ilvl w:val="0"/>
          <w:numId w:val="1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ниспадающее;        </w:t>
      </w:r>
    </w:p>
    <w:p w:rsidR="00C06411" w:rsidRPr="00C06411" w:rsidRDefault="00C06411" w:rsidP="0079513B">
      <w:pPr>
        <w:widowControl w:val="0"/>
        <w:numPr>
          <w:ilvl w:val="0"/>
          <w:numId w:val="1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горизонтальное;</w:t>
      </w:r>
    </w:p>
    <w:p w:rsidR="00C06411" w:rsidRPr="00C06411" w:rsidRDefault="00C06411" w:rsidP="0079513B">
      <w:pPr>
        <w:widowControl w:val="0"/>
        <w:numPr>
          <w:ilvl w:val="0"/>
          <w:numId w:val="1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lastRenderedPageBreak/>
        <w:t xml:space="preserve">контекстное;        </w:t>
      </w:r>
    </w:p>
    <w:p w:rsidR="00C06411" w:rsidRPr="00C06411" w:rsidRDefault="00C06411" w:rsidP="0079513B">
      <w:pPr>
        <w:widowControl w:val="0"/>
        <w:numPr>
          <w:ilvl w:val="0"/>
          <w:numId w:val="12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главное.</w:t>
      </w:r>
    </w:p>
    <w:p w:rsidR="00C06411" w:rsidRPr="00C06411" w:rsidRDefault="00C06411" w:rsidP="00C06411">
      <w:pPr>
        <w:shd w:val="clear" w:color="auto" w:fill="FFFFFF"/>
        <w:tabs>
          <w:tab w:val="left" w:pos="226"/>
        </w:tabs>
        <w:spacing w:before="12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4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После нажатия кнопки Пуск появляется:</w:t>
      </w:r>
    </w:p>
    <w:p w:rsidR="00C06411" w:rsidRPr="00C06411" w:rsidRDefault="00C06411" w:rsidP="0079513B">
      <w:pPr>
        <w:widowControl w:val="0"/>
        <w:numPr>
          <w:ilvl w:val="0"/>
          <w:numId w:val="13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надпись «Выключить компьютер»;</w:t>
      </w:r>
    </w:p>
    <w:p w:rsidR="00C06411" w:rsidRPr="00C06411" w:rsidRDefault="00C06411" w:rsidP="0079513B">
      <w:pPr>
        <w:widowControl w:val="0"/>
        <w:numPr>
          <w:ilvl w:val="0"/>
          <w:numId w:val="13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офисная панель;</w:t>
      </w:r>
    </w:p>
    <w:p w:rsidR="00C06411" w:rsidRPr="00C06411" w:rsidRDefault="00C06411" w:rsidP="0079513B">
      <w:pPr>
        <w:widowControl w:val="0"/>
        <w:numPr>
          <w:ilvl w:val="0"/>
          <w:numId w:val="13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главное меню;</w:t>
      </w:r>
    </w:p>
    <w:p w:rsidR="00C06411" w:rsidRPr="00C06411" w:rsidRDefault="00C06411" w:rsidP="0079513B">
      <w:pPr>
        <w:widowControl w:val="0"/>
        <w:numPr>
          <w:ilvl w:val="0"/>
          <w:numId w:val="13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панель инструментов.</w:t>
      </w:r>
    </w:p>
    <w:p w:rsidR="00C06411" w:rsidRPr="00C06411" w:rsidRDefault="00C06411" w:rsidP="00C06411">
      <w:pPr>
        <w:shd w:val="clear" w:color="auto" w:fill="FFFFFF"/>
        <w:tabs>
          <w:tab w:val="left" w:pos="226"/>
        </w:tabs>
        <w:spacing w:before="134" w:line="245" w:lineRule="exact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5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Кнопка П позволяет окно:</w:t>
      </w:r>
    </w:p>
    <w:p w:rsidR="00C06411" w:rsidRPr="00C06411" w:rsidRDefault="00C06411" w:rsidP="0079513B">
      <w:pPr>
        <w:widowControl w:val="0"/>
        <w:numPr>
          <w:ilvl w:val="0"/>
          <w:numId w:val="1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закрыть;        </w:t>
      </w:r>
    </w:p>
    <w:p w:rsidR="00C06411" w:rsidRPr="00C06411" w:rsidRDefault="00C06411" w:rsidP="0079513B">
      <w:pPr>
        <w:widowControl w:val="0"/>
        <w:numPr>
          <w:ilvl w:val="0"/>
          <w:numId w:val="1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завернуть;</w:t>
      </w:r>
    </w:p>
    <w:p w:rsidR="00C06411" w:rsidRPr="00C06411" w:rsidRDefault="00C06411" w:rsidP="0079513B">
      <w:pPr>
        <w:widowControl w:val="0"/>
        <w:numPr>
          <w:ilvl w:val="0"/>
          <w:numId w:val="1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развернуть;     </w:t>
      </w:r>
    </w:p>
    <w:p w:rsidR="00C06411" w:rsidRPr="00C06411" w:rsidRDefault="00C06411" w:rsidP="0079513B">
      <w:pPr>
        <w:widowControl w:val="0"/>
        <w:numPr>
          <w:ilvl w:val="0"/>
          <w:numId w:val="13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открыть.</w:t>
      </w:r>
    </w:p>
    <w:p w:rsidR="00C06411" w:rsidRPr="00C06411" w:rsidRDefault="00C06411" w:rsidP="00C06411">
      <w:pPr>
        <w:shd w:val="clear" w:color="auto" w:fill="FFFFFF"/>
        <w:tabs>
          <w:tab w:val="left" w:pos="226"/>
        </w:tabs>
        <w:spacing w:before="149" w:line="235" w:lineRule="exact"/>
        <w:ind w:left="226" w:hanging="2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6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Специальная область оперативной памяти, в кото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рой временно могут храниться объекты Windows,называется:</w:t>
      </w:r>
    </w:p>
    <w:p w:rsidR="00C06411" w:rsidRPr="00C06411" w:rsidRDefault="00C06411" w:rsidP="0079513B">
      <w:pPr>
        <w:widowControl w:val="0"/>
        <w:numPr>
          <w:ilvl w:val="0"/>
          <w:numId w:val="1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корзиной;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</w:r>
    </w:p>
    <w:p w:rsidR="00C06411" w:rsidRPr="00C06411" w:rsidRDefault="00C06411" w:rsidP="0079513B">
      <w:pPr>
        <w:widowControl w:val="0"/>
        <w:numPr>
          <w:ilvl w:val="0"/>
          <w:numId w:val="1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табулятором;</w:t>
      </w:r>
    </w:p>
    <w:p w:rsidR="00C06411" w:rsidRPr="00C06411" w:rsidRDefault="00C06411" w:rsidP="0079513B">
      <w:pPr>
        <w:widowControl w:val="0"/>
        <w:numPr>
          <w:ilvl w:val="0"/>
          <w:numId w:val="1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буфером обмена;     </w:t>
      </w:r>
    </w:p>
    <w:p w:rsidR="00C06411" w:rsidRPr="00C06411" w:rsidRDefault="00C06411" w:rsidP="0079513B">
      <w:pPr>
        <w:widowControl w:val="0"/>
        <w:numPr>
          <w:ilvl w:val="0"/>
          <w:numId w:val="1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панелью задач.</w:t>
      </w:r>
    </w:p>
    <w:p w:rsidR="00C06411" w:rsidRPr="00C06411" w:rsidRDefault="00C06411" w:rsidP="00C06411">
      <w:pPr>
        <w:shd w:val="clear" w:color="auto" w:fill="FFFFFF"/>
        <w:tabs>
          <w:tab w:val="left" w:pos="226"/>
        </w:tabs>
        <w:spacing w:before="154" w:line="235" w:lineRule="exact"/>
        <w:ind w:left="226" w:hanging="2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7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Для создания шаблона бланка со сложным форма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тированием необходимо вставить в документ:</w:t>
      </w:r>
    </w:p>
    <w:p w:rsidR="00C06411" w:rsidRPr="00C06411" w:rsidRDefault="00C06411" w:rsidP="0079513B">
      <w:pPr>
        <w:widowControl w:val="0"/>
        <w:numPr>
          <w:ilvl w:val="0"/>
          <w:numId w:val="1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рисунок;      </w:t>
      </w:r>
    </w:p>
    <w:p w:rsidR="00C06411" w:rsidRPr="00C06411" w:rsidRDefault="00C06411" w:rsidP="0079513B">
      <w:pPr>
        <w:widowControl w:val="0"/>
        <w:numPr>
          <w:ilvl w:val="0"/>
          <w:numId w:val="1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таблицу;</w:t>
      </w:r>
    </w:p>
    <w:p w:rsidR="00C06411" w:rsidRPr="00C06411" w:rsidRDefault="00C06411" w:rsidP="0079513B">
      <w:pPr>
        <w:widowControl w:val="0"/>
        <w:numPr>
          <w:ilvl w:val="0"/>
          <w:numId w:val="1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кадр;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</w:r>
    </w:p>
    <w:p w:rsidR="00C06411" w:rsidRPr="00C06411" w:rsidRDefault="00C06411" w:rsidP="0079513B">
      <w:pPr>
        <w:widowControl w:val="0"/>
        <w:numPr>
          <w:ilvl w:val="0"/>
          <w:numId w:val="1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рамку.</w:t>
      </w:r>
    </w:p>
    <w:p w:rsidR="00C06411" w:rsidRPr="00C06411" w:rsidRDefault="00C06411" w:rsidP="00C06411">
      <w:pPr>
        <w:shd w:val="clear" w:color="auto" w:fill="FFFFFF"/>
        <w:tabs>
          <w:tab w:val="left" w:pos="226"/>
        </w:tabs>
        <w:spacing w:before="154" w:line="235" w:lineRule="exact"/>
        <w:ind w:left="226" w:hanging="2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8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Изменение параметров шрифта, абзаца, страницы и других частей текста, называется:</w:t>
      </w:r>
    </w:p>
    <w:p w:rsidR="00C06411" w:rsidRPr="00C06411" w:rsidRDefault="00C06411" w:rsidP="0079513B">
      <w:pPr>
        <w:widowControl w:val="0"/>
        <w:numPr>
          <w:ilvl w:val="0"/>
          <w:numId w:val="1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редактированием;        </w:t>
      </w:r>
    </w:p>
    <w:p w:rsidR="00C06411" w:rsidRPr="00C06411" w:rsidRDefault="00C06411" w:rsidP="0079513B">
      <w:pPr>
        <w:widowControl w:val="0"/>
        <w:numPr>
          <w:ilvl w:val="0"/>
          <w:numId w:val="1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форматированием;</w:t>
      </w:r>
    </w:p>
    <w:p w:rsidR="00C06411" w:rsidRPr="00C06411" w:rsidRDefault="00C06411" w:rsidP="0079513B">
      <w:pPr>
        <w:widowControl w:val="0"/>
        <w:numPr>
          <w:ilvl w:val="0"/>
          <w:numId w:val="1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фрагментированием;     </w:t>
      </w:r>
    </w:p>
    <w:p w:rsidR="00C06411" w:rsidRPr="00C06411" w:rsidRDefault="00C06411" w:rsidP="0079513B">
      <w:pPr>
        <w:widowControl w:val="0"/>
        <w:numPr>
          <w:ilvl w:val="0"/>
          <w:numId w:val="1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табулированием.</w:t>
      </w:r>
    </w:p>
    <w:p w:rsidR="00C06411" w:rsidRPr="00C06411" w:rsidRDefault="00C06411" w:rsidP="00C06411">
      <w:pPr>
        <w:shd w:val="clear" w:color="auto" w:fill="FFFFFF"/>
        <w:tabs>
          <w:tab w:val="left" w:pos="226"/>
        </w:tabs>
        <w:spacing w:before="149" w:line="240" w:lineRule="exact"/>
        <w:ind w:left="226" w:hanging="2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9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Строка или фрагмент текста, заканчивающийся нажатием клавиши Епtег, называется:</w:t>
      </w:r>
    </w:p>
    <w:p w:rsidR="00C06411" w:rsidRPr="00C06411" w:rsidRDefault="00C06411" w:rsidP="0079513B">
      <w:pPr>
        <w:widowControl w:val="0"/>
        <w:numPr>
          <w:ilvl w:val="0"/>
          <w:numId w:val="1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отступом;       </w:t>
      </w:r>
    </w:p>
    <w:p w:rsidR="00C06411" w:rsidRPr="00C06411" w:rsidRDefault="00C06411" w:rsidP="0079513B">
      <w:pPr>
        <w:widowControl w:val="0"/>
        <w:numPr>
          <w:ilvl w:val="0"/>
          <w:numId w:val="1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колонтитулом;</w:t>
      </w:r>
    </w:p>
    <w:p w:rsidR="00C06411" w:rsidRPr="00C06411" w:rsidRDefault="00C06411" w:rsidP="0079513B">
      <w:pPr>
        <w:widowControl w:val="0"/>
        <w:numPr>
          <w:ilvl w:val="0"/>
          <w:numId w:val="1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абзацем;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</w:r>
    </w:p>
    <w:p w:rsidR="00C06411" w:rsidRPr="00C06411" w:rsidRDefault="00C06411" w:rsidP="0079513B">
      <w:pPr>
        <w:widowControl w:val="0"/>
        <w:numPr>
          <w:ilvl w:val="0"/>
          <w:numId w:val="1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200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сноской.</w:t>
      </w:r>
    </w:p>
    <w:p w:rsidR="00C06411" w:rsidRPr="00C06411" w:rsidRDefault="00C06411" w:rsidP="00C06411">
      <w:pPr>
        <w:shd w:val="clear" w:color="auto" w:fill="FFFFFF"/>
        <w:spacing w:before="24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10. Если символы имеют одинаковую ширину,  то шрифт называется:</w:t>
      </w:r>
    </w:p>
    <w:p w:rsidR="00C06411" w:rsidRPr="00C06411" w:rsidRDefault="00C06411" w:rsidP="0079513B">
      <w:pPr>
        <w:widowControl w:val="0"/>
        <w:numPr>
          <w:ilvl w:val="0"/>
          <w:numId w:val="1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35" w:lineRule="exact"/>
        <w:ind w:left="33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lastRenderedPageBreak/>
        <w:t>пропорциональным;</w:t>
      </w:r>
    </w:p>
    <w:p w:rsidR="00C06411" w:rsidRPr="00C06411" w:rsidRDefault="00C06411" w:rsidP="0079513B">
      <w:pPr>
        <w:widowControl w:val="0"/>
        <w:numPr>
          <w:ilvl w:val="0"/>
          <w:numId w:val="1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35" w:lineRule="exact"/>
        <w:ind w:left="33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моноширинным;</w:t>
      </w:r>
    </w:p>
    <w:p w:rsidR="00C06411" w:rsidRPr="00C06411" w:rsidRDefault="00C06411" w:rsidP="0079513B">
      <w:pPr>
        <w:widowControl w:val="0"/>
        <w:numPr>
          <w:ilvl w:val="0"/>
          <w:numId w:val="1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35" w:lineRule="exact"/>
        <w:ind w:left="33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рубленным;</w:t>
      </w:r>
    </w:p>
    <w:p w:rsidR="00C06411" w:rsidRPr="00C06411" w:rsidRDefault="00C06411" w:rsidP="0079513B">
      <w:pPr>
        <w:widowControl w:val="0"/>
        <w:numPr>
          <w:ilvl w:val="0"/>
          <w:numId w:val="1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200" w:line="235" w:lineRule="exact"/>
        <w:ind w:left="33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декоративным.</w:t>
      </w:r>
    </w:p>
    <w:p w:rsidR="00C06411" w:rsidRPr="00C06411" w:rsidRDefault="00C06411" w:rsidP="00C06411">
      <w:pPr>
        <w:shd w:val="clear" w:color="auto" w:fill="FFFFFF"/>
        <w:spacing w:before="29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11.Расстояние между базовыми линиями соседних строк называют:</w:t>
      </w:r>
    </w:p>
    <w:p w:rsidR="00C06411" w:rsidRPr="00C06411" w:rsidRDefault="00C06411" w:rsidP="0079513B">
      <w:pPr>
        <w:widowControl w:val="0"/>
        <w:numPr>
          <w:ilvl w:val="0"/>
          <w:numId w:val="1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гарнитурой; </w:t>
      </w:r>
    </w:p>
    <w:p w:rsidR="00C06411" w:rsidRPr="00C06411" w:rsidRDefault="00C06411" w:rsidP="0079513B">
      <w:pPr>
        <w:widowControl w:val="0"/>
        <w:numPr>
          <w:ilvl w:val="0"/>
          <w:numId w:val="1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интерлиньяжем;</w:t>
      </w:r>
    </w:p>
    <w:p w:rsidR="00C06411" w:rsidRPr="00C06411" w:rsidRDefault="00C06411" w:rsidP="0079513B">
      <w:pPr>
        <w:widowControl w:val="0"/>
        <w:numPr>
          <w:ilvl w:val="0"/>
          <w:numId w:val="1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кеглем;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</w:r>
    </w:p>
    <w:p w:rsidR="00C06411" w:rsidRPr="00C06411" w:rsidRDefault="00C06411" w:rsidP="0079513B">
      <w:pPr>
        <w:widowControl w:val="0"/>
        <w:numPr>
          <w:ilvl w:val="0"/>
          <w:numId w:val="1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кернингом.</w:t>
      </w:r>
    </w:p>
    <w:p w:rsidR="00C06411" w:rsidRPr="00C06411" w:rsidRDefault="00C06411" w:rsidP="00C06411">
      <w:pPr>
        <w:shd w:val="clear" w:color="auto" w:fill="FFFFFF"/>
        <w:tabs>
          <w:tab w:val="left" w:pos="542"/>
        </w:tabs>
        <w:spacing w:before="91" w:line="240" w:lineRule="exact"/>
        <w:ind w:right="403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12.  Объект, позволяющий вносить формулы в доку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менты Word, называется:</w:t>
      </w:r>
    </w:p>
    <w:p w:rsidR="00C06411" w:rsidRPr="00C06411" w:rsidRDefault="00C06411" w:rsidP="0079513B">
      <w:pPr>
        <w:widowControl w:val="0"/>
        <w:numPr>
          <w:ilvl w:val="0"/>
          <w:numId w:val="1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 xml:space="preserve">Microsoft Graph;            </w:t>
      </w:r>
    </w:p>
    <w:p w:rsidR="00C06411" w:rsidRPr="00C06411" w:rsidRDefault="00C06411" w:rsidP="0079513B">
      <w:pPr>
        <w:widowControl w:val="0"/>
        <w:numPr>
          <w:ilvl w:val="0"/>
          <w:numId w:val="1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Microsoft Equation</w:t>
      </w:r>
    </w:p>
    <w:p w:rsidR="00C06411" w:rsidRPr="00C06411" w:rsidRDefault="00C06411" w:rsidP="0079513B">
      <w:pPr>
        <w:widowControl w:val="0"/>
        <w:numPr>
          <w:ilvl w:val="0"/>
          <w:numId w:val="1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Microsoft Map;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</w:r>
    </w:p>
    <w:p w:rsidR="00C06411" w:rsidRPr="00C06411" w:rsidRDefault="00C06411" w:rsidP="0079513B">
      <w:pPr>
        <w:widowControl w:val="0"/>
        <w:numPr>
          <w:ilvl w:val="0"/>
          <w:numId w:val="1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Microsoft Ехсе1.</w:t>
      </w:r>
    </w:p>
    <w:p w:rsidR="00C06411" w:rsidRPr="00C06411" w:rsidRDefault="00C06411" w:rsidP="00C06411">
      <w:pPr>
        <w:shd w:val="clear" w:color="auto" w:fill="FFFFFF"/>
        <w:tabs>
          <w:tab w:val="left" w:pos="542"/>
        </w:tabs>
        <w:spacing w:before="91" w:line="240" w:lineRule="exact"/>
        <w:ind w:right="403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13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Команда Формат в современных текстовых про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цессорах позволяет осуществить:</w:t>
      </w:r>
    </w:p>
    <w:p w:rsidR="00C06411" w:rsidRPr="00C06411" w:rsidRDefault="00C06411" w:rsidP="0079513B">
      <w:pPr>
        <w:widowControl w:val="0"/>
        <w:numPr>
          <w:ilvl w:val="0"/>
          <w:numId w:val="1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сохранение документа в папке;</w:t>
      </w:r>
    </w:p>
    <w:p w:rsidR="00C06411" w:rsidRPr="00C06411" w:rsidRDefault="00C06411" w:rsidP="0079513B">
      <w:pPr>
        <w:widowControl w:val="0"/>
        <w:numPr>
          <w:ilvl w:val="0"/>
          <w:numId w:val="1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ставку таблицы;</w:t>
      </w:r>
    </w:p>
    <w:p w:rsidR="00C06411" w:rsidRPr="00C06411" w:rsidRDefault="00C06411" w:rsidP="0079513B">
      <w:pPr>
        <w:widowControl w:val="0"/>
        <w:numPr>
          <w:ilvl w:val="0"/>
          <w:numId w:val="1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ыбор параметров абзаца и шрифта;</w:t>
      </w:r>
    </w:p>
    <w:p w:rsidR="00C06411" w:rsidRPr="00C06411" w:rsidRDefault="00C06411" w:rsidP="0079513B">
      <w:pPr>
        <w:widowControl w:val="0"/>
        <w:numPr>
          <w:ilvl w:val="0"/>
          <w:numId w:val="1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ставку рисунка.</w:t>
      </w:r>
    </w:p>
    <w:p w:rsidR="00C06411" w:rsidRPr="00C06411" w:rsidRDefault="00C06411" w:rsidP="00C06411">
      <w:pPr>
        <w:shd w:val="clear" w:color="auto" w:fill="FFFFFF"/>
        <w:tabs>
          <w:tab w:val="left" w:pos="542"/>
        </w:tabs>
        <w:spacing w:before="91" w:line="240" w:lineRule="exact"/>
        <w:ind w:right="403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14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Выбрать последовательность действий, необходимую для копирования фрагментов текста из одной области в другую:</w:t>
      </w:r>
    </w:p>
    <w:p w:rsidR="00C06411" w:rsidRPr="00C06411" w:rsidRDefault="00C06411" w:rsidP="0079513B">
      <w:pPr>
        <w:widowControl w:val="0"/>
        <w:numPr>
          <w:ilvl w:val="0"/>
          <w:numId w:val="1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ыделить фрагмент; Правка/Копировать;</w:t>
      </w:r>
    </w:p>
    <w:p w:rsidR="00C06411" w:rsidRPr="00C06411" w:rsidRDefault="00C06411" w:rsidP="0079513B">
      <w:pPr>
        <w:widowControl w:val="0"/>
        <w:numPr>
          <w:ilvl w:val="0"/>
          <w:numId w:val="1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ыделить фрагмент; Правка/Копировать; Прав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 xml:space="preserve">ка/Вставить;  </w:t>
      </w:r>
    </w:p>
    <w:p w:rsidR="00C06411" w:rsidRPr="00C06411" w:rsidRDefault="00C06411" w:rsidP="0079513B">
      <w:pPr>
        <w:widowControl w:val="0"/>
        <w:numPr>
          <w:ilvl w:val="0"/>
          <w:numId w:val="1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ыделить фрагмент; Правка/Копировать; уста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новить курсор в нужное место; Правка/Вста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вить;</w:t>
      </w:r>
    </w:p>
    <w:p w:rsidR="00C06411" w:rsidRPr="00C06411" w:rsidRDefault="00C06411" w:rsidP="0079513B">
      <w:pPr>
        <w:widowControl w:val="0"/>
        <w:numPr>
          <w:ilvl w:val="0"/>
          <w:numId w:val="1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ыделить фрагмент; Правка/Копировать; Прав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ка/Вставить; снять выделение.</w:t>
      </w:r>
    </w:p>
    <w:p w:rsidR="00C06411" w:rsidRPr="00C06411" w:rsidRDefault="00C06411" w:rsidP="00C06411">
      <w:pPr>
        <w:shd w:val="clear" w:color="auto" w:fill="FFFFFF"/>
        <w:tabs>
          <w:tab w:val="left" w:pos="542"/>
        </w:tabs>
        <w:spacing w:before="91" w:line="240" w:lineRule="exact"/>
        <w:ind w:right="403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15.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tab/>
        <w:t>Для отмены предыдущей операции необходимо:</w:t>
      </w:r>
    </w:p>
    <w:p w:rsidR="00C06411" w:rsidRPr="00C06411" w:rsidRDefault="00C06411" w:rsidP="0079513B">
      <w:pPr>
        <w:widowControl w:val="0"/>
        <w:numPr>
          <w:ilvl w:val="0"/>
          <w:numId w:val="1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клавишей Delete удалить лишние объекты;</w:t>
      </w:r>
    </w:p>
    <w:p w:rsidR="00C06411" w:rsidRPr="00C06411" w:rsidRDefault="00C06411" w:rsidP="0079513B">
      <w:pPr>
        <w:widowControl w:val="0"/>
        <w:numPr>
          <w:ilvl w:val="0"/>
          <w:numId w:val="1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закрыть документ без сохранения и вновь от</w:t>
      </w:r>
      <w:r w:rsidRPr="00C06411">
        <w:rPr>
          <w:rFonts w:ascii="Times New Roman" w:hAnsi="Times New Roman"/>
          <w:iCs/>
          <w:color w:val="000000"/>
          <w:spacing w:val="-4"/>
          <w:sz w:val="22"/>
        </w:rPr>
        <w:softHyphen/>
        <w:t>крыть его;</w:t>
      </w:r>
    </w:p>
    <w:p w:rsidR="00C06411" w:rsidRPr="00C06411" w:rsidRDefault="00C06411" w:rsidP="0079513B">
      <w:pPr>
        <w:widowControl w:val="0"/>
        <w:numPr>
          <w:ilvl w:val="0"/>
          <w:numId w:val="1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выбрать команду Правка/Отменить;</w:t>
      </w:r>
    </w:p>
    <w:p w:rsidR="00C06411" w:rsidRPr="00C06411" w:rsidRDefault="00C06411" w:rsidP="0079513B">
      <w:pPr>
        <w:widowControl w:val="0"/>
        <w:numPr>
          <w:ilvl w:val="0"/>
          <w:numId w:val="1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exact"/>
        <w:ind w:left="426"/>
        <w:rPr>
          <w:rFonts w:ascii="Times New Roman" w:hAnsi="Times New Roman"/>
          <w:iCs/>
          <w:color w:val="000000"/>
          <w:spacing w:val="-4"/>
          <w:sz w:val="22"/>
        </w:rPr>
      </w:pPr>
      <w:r w:rsidRPr="00C06411">
        <w:rPr>
          <w:rFonts w:ascii="Times New Roman" w:hAnsi="Times New Roman"/>
          <w:iCs/>
          <w:color w:val="000000"/>
          <w:spacing w:val="-4"/>
          <w:sz w:val="22"/>
        </w:rPr>
        <w:t>клавишей Васksрасе удалить лишние объекты.</w:t>
      </w:r>
    </w:p>
    <w:p w:rsidR="00C06411" w:rsidRPr="00C06411" w:rsidRDefault="00C06411" w:rsidP="00C06411">
      <w:pPr>
        <w:shd w:val="clear" w:color="auto" w:fill="FFFFFF"/>
        <w:tabs>
          <w:tab w:val="left" w:pos="542"/>
        </w:tabs>
        <w:spacing w:before="82" w:line="240" w:lineRule="exact"/>
        <w:ind w:left="542" w:right="403" w:hanging="331"/>
        <w:rPr>
          <w:rFonts w:ascii="Times New Roman" w:hAnsi="Times New Roman"/>
          <w:iCs/>
          <w:color w:val="000000"/>
          <w:spacing w:val="-4"/>
          <w:sz w:val="22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shd w:val="clear" w:color="auto" w:fill="FFFFFF"/>
        <w:tabs>
          <w:tab w:val="left" w:pos="542"/>
        </w:tabs>
        <w:spacing w:before="82" w:line="240" w:lineRule="exact"/>
        <w:ind w:left="542" w:right="403" w:hanging="331"/>
        <w:rPr>
          <w:rFonts w:ascii="Times New Roman" w:hAnsi="Times New Roman"/>
          <w:iCs/>
          <w:color w:val="000000"/>
          <w:spacing w:val="-4"/>
          <w:sz w:val="22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jc w:val="center"/>
        <w:outlineLvl w:val="2"/>
        <w:rPr>
          <w:rFonts w:ascii="Times New Roman" w:hAnsi="Times New Roman" w:cs="Times New Roman"/>
          <w:sz w:val="20"/>
        </w:rPr>
        <w:sectPr w:rsidR="00C06411" w:rsidRPr="00C06411" w:rsidSect="00C06411">
          <w:type w:val="continuous"/>
          <w:pgSz w:w="11906" w:h="16838"/>
          <w:pgMar w:top="679" w:right="567" w:bottom="567" w:left="1134" w:header="426" w:footer="709" w:gutter="0"/>
          <w:cols w:space="708"/>
          <w:docGrid w:linePitch="360"/>
        </w:sect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u w:val="single"/>
        </w:rPr>
      </w:pPr>
      <w:r w:rsidRPr="00C06411">
        <w:rPr>
          <w:rFonts w:ascii="Times New Roman" w:hAnsi="Times New Roman" w:cs="Times New Roman"/>
          <w:b/>
          <w:bCs/>
          <w:sz w:val="24"/>
        </w:rPr>
        <w:lastRenderedPageBreak/>
        <w:t xml:space="preserve"> </w:t>
      </w:r>
      <w:r w:rsidRPr="00C06411">
        <w:rPr>
          <w:rFonts w:ascii="Times New Roman" w:hAnsi="Times New Roman" w:cs="Times New Roman"/>
          <w:b/>
          <w:bCs/>
          <w:sz w:val="24"/>
          <w:u w:val="single"/>
        </w:rPr>
        <w:t>«Основные сервисы Интернет»</w:t>
      </w:r>
    </w:p>
    <w:p w:rsidR="00C06411" w:rsidRPr="00C06411" w:rsidRDefault="00C06411" w:rsidP="00C06411">
      <w:pPr>
        <w:jc w:val="center"/>
        <w:rPr>
          <w:rFonts w:ascii="Times New Roman" w:hAnsi="Times New Roman"/>
          <w:b/>
          <w:bCs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9617"/>
      </w:tblGrid>
      <w:tr w:rsidR="00C06411" w:rsidRPr="00C06411" w:rsidTr="00C06411">
        <w:trPr>
          <w:trHeight w:val="757"/>
        </w:trPr>
        <w:tc>
          <w:tcPr>
            <w:tcW w:w="386" w:type="pct"/>
          </w:tcPr>
          <w:p w:rsidR="00C06411" w:rsidRPr="00C06411" w:rsidRDefault="00C06411" w:rsidP="00C06411">
            <w:pPr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C06411">
              <w:rPr>
                <w:rFonts w:ascii="Times New Roman" w:hAnsi="Times New Roman"/>
                <w:sz w:val="18"/>
              </w:rPr>
              <w:t>№ задания</w:t>
            </w:r>
          </w:p>
        </w:tc>
        <w:tc>
          <w:tcPr>
            <w:tcW w:w="4614" w:type="pct"/>
          </w:tcPr>
          <w:p w:rsidR="00C06411" w:rsidRPr="00C06411" w:rsidRDefault="00C06411" w:rsidP="00C06411">
            <w:pPr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C06411">
              <w:rPr>
                <w:rFonts w:ascii="Times New Roman" w:hAnsi="Times New Roman"/>
                <w:sz w:val="18"/>
              </w:rPr>
              <w:t xml:space="preserve">Выберите правильный ответ </w:t>
            </w:r>
          </w:p>
        </w:tc>
      </w:tr>
      <w:tr w:rsidR="00C06411" w:rsidRPr="00C06411" w:rsidTr="00C06411">
        <w:trPr>
          <w:trHeight w:val="682"/>
        </w:trPr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Элктронная почта позволяет передавать:</w:t>
            </w:r>
          </w:p>
          <w:p w:rsidR="00C06411" w:rsidRPr="00C06411" w:rsidRDefault="00C06411" w:rsidP="0079513B">
            <w:pPr>
              <w:numPr>
                <w:ilvl w:val="0"/>
                <w:numId w:val="141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 только сообщения;                               </w:t>
            </w:r>
          </w:p>
          <w:p w:rsidR="00C06411" w:rsidRPr="00C06411" w:rsidRDefault="00C06411" w:rsidP="0079513B">
            <w:pPr>
              <w:numPr>
                <w:ilvl w:val="0"/>
                <w:numId w:val="141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 только файлы;</w:t>
            </w:r>
          </w:p>
          <w:p w:rsidR="00C06411" w:rsidRPr="00C06411" w:rsidRDefault="00C06411" w:rsidP="0079513B">
            <w:pPr>
              <w:numPr>
                <w:ilvl w:val="0"/>
                <w:numId w:val="141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сообщения и приложенные файлы;     </w:t>
            </w:r>
          </w:p>
          <w:p w:rsidR="00C06411" w:rsidRPr="00C06411" w:rsidRDefault="00C06411" w:rsidP="0079513B">
            <w:pPr>
              <w:numPr>
                <w:ilvl w:val="0"/>
                <w:numId w:val="141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только приложенные файлы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Назначение серверов IRC обеспечивает:</w:t>
            </w:r>
          </w:p>
          <w:p w:rsidR="00C06411" w:rsidRPr="00C06411" w:rsidRDefault="00C06411" w:rsidP="0079513B">
            <w:pPr>
              <w:numPr>
                <w:ilvl w:val="0"/>
                <w:numId w:val="15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общение по интересам;</w:t>
            </w:r>
          </w:p>
          <w:p w:rsidR="00C06411" w:rsidRPr="00C06411" w:rsidRDefault="00C06411" w:rsidP="0079513B">
            <w:pPr>
              <w:numPr>
                <w:ilvl w:val="0"/>
                <w:numId w:val="15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интерактивное общение;</w:t>
            </w:r>
          </w:p>
          <w:p w:rsidR="00C06411" w:rsidRPr="00C06411" w:rsidRDefault="00C06411" w:rsidP="0079513B">
            <w:pPr>
              <w:numPr>
                <w:ilvl w:val="0"/>
                <w:numId w:val="15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участие в коллективной встрече;</w:t>
            </w:r>
          </w:p>
          <w:p w:rsidR="00C06411" w:rsidRPr="00C06411" w:rsidRDefault="00C06411" w:rsidP="0079513B">
            <w:pPr>
              <w:numPr>
                <w:ilvl w:val="0"/>
                <w:numId w:val="15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связь по телефонной линии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 xml:space="preserve">Телефонные серверы Интернет оказывают услугу: </w:t>
            </w:r>
          </w:p>
          <w:p w:rsidR="00C06411" w:rsidRPr="00C06411" w:rsidRDefault="00C06411" w:rsidP="0079513B">
            <w:pPr>
              <w:numPr>
                <w:ilvl w:val="0"/>
                <w:numId w:val="14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интернет-телефонию;</w:t>
            </w:r>
          </w:p>
          <w:p w:rsidR="00C06411" w:rsidRPr="00C06411" w:rsidRDefault="00C06411" w:rsidP="0079513B">
            <w:pPr>
              <w:numPr>
                <w:ilvl w:val="0"/>
                <w:numId w:val="14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связь по телефонной линии;</w:t>
            </w:r>
          </w:p>
          <w:p w:rsidR="00C06411" w:rsidRPr="00C06411" w:rsidRDefault="00C06411" w:rsidP="0079513B">
            <w:pPr>
              <w:numPr>
                <w:ilvl w:val="0"/>
                <w:numId w:val="14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подключение телефона к компьютеру;</w:t>
            </w:r>
          </w:p>
          <w:p w:rsidR="00C06411" w:rsidRPr="00C06411" w:rsidRDefault="00C06411" w:rsidP="0079513B">
            <w:pPr>
              <w:numPr>
                <w:ilvl w:val="0"/>
                <w:numId w:val="142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распространение программ и данных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Программы, предназначенные для работы с файловыми архивами это:</w:t>
            </w:r>
          </w:p>
          <w:p w:rsidR="00C06411" w:rsidRPr="00C06411" w:rsidRDefault="00C06411" w:rsidP="0079513B">
            <w:pPr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почтовые программы;                        </w:t>
            </w:r>
          </w:p>
          <w:p w:rsidR="00C06411" w:rsidRPr="00C06411" w:rsidRDefault="00C06411" w:rsidP="0079513B">
            <w:pPr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менеджеры загрузки;</w:t>
            </w:r>
          </w:p>
          <w:p w:rsidR="00C06411" w:rsidRPr="00C06411" w:rsidRDefault="00C06411" w:rsidP="0079513B">
            <w:pPr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специальные менеджер;                    </w:t>
            </w:r>
          </w:p>
          <w:p w:rsidR="00C06411" w:rsidRPr="00C06411" w:rsidRDefault="00C06411" w:rsidP="0079513B">
            <w:pPr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сервисные программы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Формат звуковых файлов MP3 характеризует:</w:t>
            </w:r>
          </w:p>
          <w:p w:rsidR="00C06411" w:rsidRPr="00C06411" w:rsidRDefault="00C06411" w:rsidP="0079513B">
            <w:pPr>
              <w:numPr>
                <w:ilvl w:val="0"/>
                <w:numId w:val="14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ольшую степень сжатия файлов при передаче;</w:t>
            </w:r>
          </w:p>
          <w:p w:rsidR="00C06411" w:rsidRPr="00C06411" w:rsidRDefault="00C06411" w:rsidP="0079513B">
            <w:pPr>
              <w:numPr>
                <w:ilvl w:val="0"/>
                <w:numId w:val="14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отсутствие звуков, не воспринимаемых человеком;</w:t>
            </w:r>
          </w:p>
          <w:p w:rsidR="00C06411" w:rsidRPr="00C06411" w:rsidRDefault="00C06411" w:rsidP="0079513B">
            <w:pPr>
              <w:numPr>
                <w:ilvl w:val="0"/>
                <w:numId w:val="14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небольшая степень сжатия файлов во избежание искажения звука;</w:t>
            </w:r>
          </w:p>
          <w:p w:rsidR="00C06411" w:rsidRPr="00C06411" w:rsidRDefault="00C06411" w:rsidP="0079513B">
            <w:pPr>
              <w:numPr>
                <w:ilvl w:val="0"/>
                <w:numId w:val="143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не сжимаются файлы при передаче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tabs>
                <w:tab w:val="left" w:pos="4275"/>
              </w:tabs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Виртуальная барахолка это:</w:t>
            </w:r>
          </w:p>
          <w:p w:rsidR="00C06411" w:rsidRPr="00C06411" w:rsidRDefault="00C06411" w:rsidP="0079513B">
            <w:pPr>
              <w:numPr>
                <w:ilvl w:val="0"/>
                <w:numId w:val="144"/>
              </w:numPr>
              <w:tabs>
                <w:tab w:val="left" w:pos="427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доска объявлений о представляемом товаре;</w:t>
            </w:r>
          </w:p>
          <w:p w:rsidR="00C06411" w:rsidRPr="00C06411" w:rsidRDefault="00C06411" w:rsidP="0079513B">
            <w:pPr>
              <w:numPr>
                <w:ilvl w:val="0"/>
                <w:numId w:val="144"/>
              </w:numPr>
              <w:tabs>
                <w:tab w:val="left" w:pos="427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место торговли;</w:t>
            </w:r>
          </w:p>
          <w:p w:rsidR="00C06411" w:rsidRPr="00C06411" w:rsidRDefault="00C06411" w:rsidP="0079513B">
            <w:pPr>
              <w:numPr>
                <w:ilvl w:val="0"/>
                <w:numId w:val="144"/>
              </w:numPr>
              <w:tabs>
                <w:tab w:val="left" w:pos="427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место общения продавцов и покупателей;</w:t>
            </w:r>
          </w:p>
          <w:p w:rsidR="00C06411" w:rsidRPr="00C06411" w:rsidRDefault="00C06411" w:rsidP="0079513B">
            <w:pPr>
              <w:numPr>
                <w:ilvl w:val="0"/>
                <w:numId w:val="144"/>
              </w:numPr>
              <w:tabs>
                <w:tab w:val="left" w:pos="427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место встречи.</w:t>
            </w:r>
          </w:p>
        </w:tc>
      </w:tr>
      <w:tr w:rsidR="00C06411" w:rsidRPr="00C06411" w:rsidTr="00C06411">
        <w:trPr>
          <w:trHeight w:val="393"/>
        </w:trPr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tabs>
                <w:tab w:val="left" w:pos="2655"/>
              </w:tabs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Связь слова или изображения с другим ресурсом называется ...</w:t>
            </w:r>
          </w:p>
          <w:p w:rsidR="00C06411" w:rsidRPr="00C06411" w:rsidRDefault="00C06411" w:rsidP="00C06411">
            <w:p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1.WEB-страницей;       2.Гиперссылкой;URL;      3.WEB-сайтом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  <w:szCs w:val="14"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Служба FTP в Интернете предназначена:</w:t>
            </w:r>
          </w:p>
          <w:p w:rsidR="00C06411" w:rsidRPr="00C06411" w:rsidRDefault="00C06411" w:rsidP="0079513B">
            <w:pPr>
              <w:numPr>
                <w:ilvl w:val="0"/>
                <w:numId w:val="146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для создания, приема и передачи web-страниц; </w:t>
            </w:r>
          </w:p>
          <w:p w:rsidR="00C06411" w:rsidRPr="00C06411" w:rsidRDefault="00C06411" w:rsidP="0079513B">
            <w:pPr>
              <w:numPr>
                <w:ilvl w:val="0"/>
                <w:numId w:val="146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для обеспечения функционирования электронной почты; </w:t>
            </w:r>
          </w:p>
          <w:p w:rsidR="00C06411" w:rsidRPr="00C06411" w:rsidRDefault="00C06411" w:rsidP="0079513B">
            <w:pPr>
              <w:numPr>
                <w:ilvl w:val="0"/>
                <w:numId w:val="146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для обеспечения работы телеконференций; </w:t>
            </w:r>
          </w:p>
          <w:p w:rsidR="00C06411" w:rsidRPr="00C06411" w:rsidRDefault="00C06411" w:rsidP="0079513B">
            <w:pPr>
              <w:numPr>
                <w:ilvl w:val="0"/>
                <w:numId w:val="146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для приема и передачи файлов любого формата; </w:t>
            </w:r>
          </w:p>
          <w:p w:rsidR="00C06411" w:rsidRPr="00C06411" w:rsidRDefault="00C06411" w:rsidP="0079513B">
            <w:pPr>
              <w:numPr>
                <w:ilvl w:val="0"/>
                <w:numId w:val="146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для удаленного управления техническими системами. 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  <w:szCs w:val="14"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Почтовый ящик абонента электронной почты представляет собой:</w:t>
            </w:r>
          </w:p>
          <w:p w:rsidR="00C06411" w:rsidRPr="00C06411" w:rsidRDefault="00C06411" w:rsidP="0079513B">
            <w:pPr>
              <w:numPr>
                <w:ilvl w:val="0"/>
                <w:numId w:val="147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некоторую область оперативной памяти файл-сервера; </w:t>
            </w:r>
          </w:p>
          <w:p w:rsidR="00C06411" w:rsidRPr="00C06411" w:rsidRDefault="00C06411" w:rsidP="0079513B">
            <w:pPr>
              <w:numPr>
                <w:ilvl w:val="0"/>
                <w:numId w:val="147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область на жестком диске почтового сервера, отведенную для пользователя; </w:t>
            </w:r>
          </w:p>
          <w:p w:rsidR="00C06411" w:rsidRPr="00C06411" w:rsidRDefault="00C06411" w:rsidP="0079513B">
            <w:pPr>
              <w:numPr>
                <w:ilvl w:val="0"/>
                <w:numId w:val="147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часть памяти на жестком диске рабочей станции; </w:t>
            </w:r>
          </w:p>
          <w:p w:rsidR="00C06411" w:rsidRPr="00C06411" w:rsidRDefault="00C06411" w:rsidP="0079513B">
            <w:pPr>
              <w:numPr>
                <w:ilvl w:val="0"/>
                <w:numId w:val="147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специальное электронное устройство для хранения текстовый файлов. 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 xml:space="preserve">Программы для просмотра WEB-страниц называются: </w:t>
            </w:r>
          </w:p>
          <w:p w:rsidR="00C06411" w:rsidRPr="00C06411" w:rsidRDefault="00C06411" w:rsidP="0079513B">
            <w:pPr>
              <w:numPr>
                <w:ilvl w:val="0"/>
                <w:numId w:val="148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просмотрщиками; </w:t>
            </w:r>
          </w:p>
          <w:p w:rsidR="00C06411" w:rsidRPr="00C06411" w:rsidRDefault="00C06411" w:rsidP="0079513B">
            <w:pPr>
              <w:numPr>
                <w:ilvl w:val="0"/>
                <w:numId w:val="148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раузерами;</w:t>
            </w:r>
          </w:p>
          <w:p w:rsidR="00C06411" w:rsidRPr="00C06411" w:rsidRDefault="00C06411" w:rsidP="0079513B">
            <w:pPr>
              <w:numPr>
                <w:ilvl w:val="0"/>
                <w:numId w:val="148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мультимедийными программами;                 </w:t>
            </w:r>
          </w:p>
          <w:p w:rsidR="00C06411" w:rsidRPr="00C06411" w:rsidRDefault="00C06411" w:rsidP="0079513B">
            <w:pPr>
              <w:numPr>
                <w:ilvl w:val="0"/>
                <w:numId w:val="148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электронной почтой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  <w:szCs w:val="14"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Сетевой протокол- это:</w:t>
            </w:r>
          </w:p>
          <w:p w:rsidR="00C06411" w:rsidRPr="00C06411" w:rsidRDefault="00C06411" w:rsidP="0079513B">
            <w:pPr>
              <w:numPr>
                <w:ilvl w:val="0"/>
                <w:numId w:val="154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набор соглашений о взаимодействиях в компьютерной сети; </w:t>
            </w:r>
          </w:p>
          <w:p w:rsidR="00C06411" w:rsidRPr="00C06411" w:rsidRDefault="00C06411" w:rsidP="0079513B">
            <w:pPr>
              <w:numPr>
                <w:ilvl w:val="0"/>
                <w:numId w:val="154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lastRenderedPageBreak/>
              <w:t xml:space="preserve">последовательная запись событий, происходящих в компьютерной сети; </w:t>
            </w:r>
          </w:p>
          <w:p w:rsidR="00C06411" w:rsidRPr="00C06411" w:rsidRDefault="00C06411" w:rsidP="0079513B">
            <w:pPr>
              <w:numPr>
                <w:ilvl w:val="0"/>
                <w:numId w:val="154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правила интерпретации данных, передаваемых по сети; </w:t>
            </w:r>
          </w:p>
          <w:p w:rsidR="00C06411" w:rsidRPr="00C06411" w:rsidRDefault="00C06411" w:rsidP="0079513B">
            <w:pPr>
              <w:numPr>
                <w:ilvl w:val="0"/>
                <w:numId w:val="154"/>
              </w:numPr>
              <w:tabs>
                <w:tab w:val="left" w:pos="2655"/>
              </w:tabs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правила установления связи между двумя компьютерами в сети; </w:t>
            </w:r>
          </w:p>
          <w:p w:rsidR="00C06411" w:rsidRPr="00C06411" w:rsidRDefault="00C06411" w:rsidP="0079513B">
            <w:pPr>
              <w:numPr>
                <w:ilvl w:val="0"/>
                <w:numId w:val="154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согласование различных процессов во времени. 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  <w:szCs w:val="14"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Телеконференция - это:</w:t>
            </w:r>
          </w:p>
          <w:p w:rsidR="00C06411" w:rsidRPr="00C06411" w:rsidRDefault="00C06411" w:rsidP="0079513B">
            <w:pPr>
              <w:numPr>
                <w:ilvl w:val="0"/>
                <w:numId w:val="149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обмен письмами в глобальных сетях; </w:t>
            </w:r>
          </w:p>
          <w:p w:rsidR="00C06411" w:rsidRPr="00C06411" w:rsidRDefault="00C06411" w:rsidP="0079513B">
            <w:pPr>
              <w:numPr>
                <w:ilvl w:val="0"/>
                <w:numId w:val="149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информационная система в гиперсвязях; </w:t>
            </w:r>
          </w:p>
          <w:p w:rsidR="00C06411" w:rsidRPr="00C06411" w:rsidRDefault="00C06411" w:rsidP="0079513B">
            <w:pPr>
              <w:numPr>
                <w:ilvl w:val="0"/>
                <w:numId w:val="149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система обмена информацией между абонентами компьютерной сети; </w:t>
            </w:r>
          </w:p>
          <w:p w:rsidR="00C06411" w:rsidRPr="00C06411" w:rsidRDefault="00C06411" w:rsidP="0079513B">
            <w:pPr>
              <w:numPr>
                <w:ilvl w:val="0"/>
                <w:numId w:val="149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служба приема и передачи файлов любого формата; </w:t>
            </w:r>
          </w:p>
          <w:p w:rsidR="00C06411" w:rsidRPr="00C06411" w:rsidRDefault="00C06411" w:rsidP="0079513B">
            <w:pPr>
              <w:numPr>
                <w:ilvl w:val="0"/>
                <w:numId w:val="149"/>
              </w:num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 xml:space="preserve">процесс создания, приема и передачи web-страниц. </w:t>
            </w:r>
          </w:p>
        </w:tc>
      </w:tr>
      <w:tr w:rsidR="00C06411" w:rsidRPr="00C06411" w:rsidTr="00C06411">
        <w:trPr>
          <w:trHeight w:val="4109"/>
        </w:trPr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spacing w:before="240"/>
              <w:rPr>
                <w:rFonts w:ascii="Times New Roman" w:hAnsi="Times New Roman"/>
                <w:sz w:val="18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tabs>
                <w:tab w:val="left" w:pos="4275"/>
              </w:tabs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Подберите к изображению браузера его назва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56"/>
              <w:gridCol w:w="3118"/>
            </w:tblGrid>
            <w:tr w:rsidR="00C06411" w:rsidRPr="00C06411" w:rsidTr="00C06411">
              <w:trPr>
                <w:trHeight w:val="700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9C3C3F" w:rsidP="00C06411">
                  <w:pPr>
                    <w:rPr>
                      <w:rFonts w:ascii="Times New Roman" w:hAnsi="Times New Roman"/>
                    </w:rPr>
                  </w:pPr>
                  <w:r w:rsidRPr="009C3C3F">
                    <w:rPr>
                      <w:noProof/>
                    </w:rPr>
                    <w:pict>
                      <v:group id="_x0000_s1077" style="position:absolute;margin-left:34.85pt;margin-top:8.8pt;width:44.5pt;height:180.85pt;z-index:251664384" coordorigin="2858,1780" coordsize="1044,4241">
                        <v:shape id="Picture 26" o:spid="_x0000_s1078" type="#_x0000_t75" style="position:absolute;left:2858;top:5094;width:963;height:927;visibility:visible">
                          <v:imagedata r:id="rId36" o:title=""/>
                        </v:shape>
                        <v:shape id="Picture 25" o:spid="_x0000_s1079" type="#_x0000_t75" style="position:absolute;left:2858;top:4014;width:891;height:849;visibility:visible">
                          <v:imagedata r:id="rId37" o:title=""/>
                        </v:shape>
                        <v:shape id="Picture 21" o:spid="_x0000_s1080" type="#_x0000_t75" style="position:absolute;left:2971;top:1780;width:931;height:930;visibility:visible">
                          <v:imagedata r:id="rId38" o:title=""/>
                        </v:shape>
                        <v:shape id="Picture 23" o:spid="_x0000_s1081" type="#_x0000_t75" style="position:absolute;left:2858;top:2934;width:963;height:916;visibility:visible">
                          <v:imagedata r:id="rId39" o:title=""/>
                        </v:shape>
                      </v:group>
                    </w:pict>
                  </w:r>
                </w:p>
                <w:p w:rsidR="00C06411" w:rsidRPr="00C06411" w:rsidRDefault="00C06411" w:rsidP="00C06411">
                  <w:pPr>
                    <w:rPr>
                      <w:rFonts w:ascii="Times New Roman" w:hAnsi="Times New Roman"/>
                    </w:rPr>
                  </w:pPr>
                </w:p>
                <w:p w:rsidR="00C06411" w:rsidRPr="00C06411" w:rsidRDefault="00C06411" w:rsidP="00C0641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C06411" w:rsidP="0079513B">
                  <w:pPr>
                    <w:numPr>
                      <w:ilvl w:val="0"/>
                      <w:numId w:val="151"/>
                    </w:numPr>
                    <w:spacing w:before="240"/>
                    <w:rPr>
                      <w:rFonts w:ascii="Times New Roman" w:hAnsi="Times New Roman"/>
                    </w:rPr>
                  </w:pPr>
                  <w:r w:rsidRPr="00C06411">
                    <w:rPr>
                      <w:rFonts w:ascii="Times New Roman" w:hAnsi="Times New Roman"/>
                      <w:sz w:val="22"/>
                      <w:lang w:val="en-US"/>
                    </w:rPr>
                    <w:t>Opera</w:t>
                  </w:r>
                </w:p>
                <w:p w:rsidR="00C06411" w:rsidRPr="00C06411" w:rsidRDefault="00C06411" w:rsidP="00C06411">
                  <w:pPr>
                    <w:spacing w:before="240"/>
                    <w:rPr>
                      <w:rFonts w:ascii="Times New Roman" w:hAnsi="Times New Roman"/>
                    </w:rPr>
                  </w:pPr>
                </w:p>
              </w:tc>
            </w:tr>
            <w:tr w:rsidR="00C06411" w:rsidRPr="00C06411" w:rsidTr="00C06411">
              <w:trPr>
                <w:trHeight w:val="581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C06411" w:rsidP="0079513B">
                  <w:pPr>
                    <w:numPr>
                      <w:ilvl w:val="0"/>
                      <w:numId w:val="150"/>
                    </w:numPr>
                    <w:rPr>
                      <w:rFonts w:ascii="Times New Roman" w:hAnsi="Times New Roman"/>
                    </w:rPr>
                  </w:pPr>
                </w:p>
                <w:p w:rsidR="00C06411" w:rsidRPr="00C06411" w:rsidRDefault="00C06411" w:rsidP="00C0641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C06411" w:rsidP="0079513B">
                  <w:pPr>
                    <w:numPr>
                      <w:ilvl w:val="0"/>
                      <w:numId w:val="151"/>
                    </w:numPr>
                    <w:spacing w:before="240"/>
                    <w:rPr>
                      <w:rFonts w:ascii="Times New Roman" w:hAnsi="Times New Roman"/>
                    </w:rPr>
                  </w:pPr>
                  <w:r w:rsidRPr="00C06411">
                    <w:rPr>
                      <w:rFonts w:ascii="Times New Roman" w:hAnsi="Times New Roman"/>
                      <w:sz w:val="22"/>
                      <w:lang w:val="en-US"/>
                    </w:rPr>
                    <w:t>Internet Explorer</w:t>
                  </w:r>
                </w:p>
                <w:p w:rsidR="00C06411" w:rsidRPr="00C06411" w:rsidRDefault="00C06411" w:rsidP="00C06411">
                  <w:pPr>
                    <w:spacing w:before="240"/>
                    <w:rPr>
                      <w:rFonts w:ascii="Times New Roman" w:hAnsi="Times New Roman"/>
                    </w:rPr>
                  </w:pPr>
                </w:p>
              </w:tc>
            </w:tr>
            <w:tr w:rsidR="00C06411" w:rsidRPr="00C06411" w:rsidTr="00C06411">
              <w:trPr>
                <w:trHeight w:val="688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C06411" w:rsidP="0079513B">
                  <w:pPr>
                    <w:numPr>
                      <w:ilvl w:val="0"/>
                      <w:numId w:val="150"/>
                    </w:numPr>
                    <w:rPr>
                      <w:rFonts w:ascii="Times New Roman" w:hAnsi="Times New Roman"/>
                    </w:rPr>
                  </w:pPr>
                </w:p>
                <w:p w:rsidR="00C06411" w:rsidRPr="00C06411" w:rsidRDefault="00C06411" w:rsidP="00C0641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C06411" w:rsidP="0079513B">
                  <w:pPr>
                    <w:numPr>
                      <w:ilvl w:val="0"/>
                      <w:numId w:val="151"/>
                    </w:numPr>
                    <w:spacing w:before="240"/>
                    <w:rPr>
                      <w:rFonts w:ascii="Times New Roman" w:hAnsi="Times New Roman"/>
                    </w:rPr>
                  </w:pPr>
                  <w:r w:rsidRPr="00C06411">
                    <w:rPr>
                      <w:rFonts w:ascii="Times New Roman" w:hAnsi="Times New Roman"/>
                      <w:sz w:val="22"/>
                      <w:lang w:val="en-US"/>
                    </w:rPr>
                    <w:t>M</w:t>
                  </w:r>
                  <w:r w:rsidRPr="00C06411">
                    <w:rPr>
                      <w:rFonts w:ascii="Times New Roman" w:hAnsi="Times New Roman"/>
                      <w:sz w:val="22"/>
                    </w:rPr>
                    <w:t>ozilla-</w:t>
                  </w:r>
                  <w:r w:rsidRPr="00C06411">
                    <w:rPr>
                      <w:rFonts w:ascii="Times New Roman" w:hAnsi="Times New Roman"/>
                      <w:sz w:val="22"/>
                      <w:lang w:val="en-US"/>
                    </w:rPr>
                    <w:t>F</w:t>
                  </w:r>
                  <w:r w:rsidRPr="00C06411">
                    <w:rPr>
                      <w:rFonts w:ascii="Times New Roman" w:hAnsi="Times New Roman"/>
                      <w:sz w:val="22"/>
                    </w:rPr>
                    <w:t>irefox</w:t>
                  </w:r>
                </w:p>
                <w:p w:rsidR="00C06411" w:rsidRPr="00C06411" w:rsidRDefault="00C06411" w:rsidP="00C06411">
                  <w:pPr>
                    <w:spacing w:before="240"/>
                    <w:rPr>
                      <w:rFonts w:ascii="Times New Roman" w:hAnsi="Times New Roman"/>
                    </w:rPr>
                  </w:pPr>
                </w:p>
              </w:tc>
            </w:tr>
            <w:tr w:rsidR="00C06411" w:rsidRPr="00C06411" w:rsidTr="00C06411">
              <w:trPr>
                <w:trHeight w:val="937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C06411" w:rsidP="0079513B">
                  <w:pPr>
                    <w:numPr>
                      <w:ilvl w:val="0"/>
                      <w:numId w:val="150"/>
                    </w:numPr>
                    <w:rPr>
                      <w:rFonts w:ascii="Times New Roman" w:hAnsi="Times New Roman"/>
                    </w:rPr>
                  </w:pPr>
                </w:p>
                <w:p w:rsidR="00C06411" w:rsidRPr="00C06411" w:rsidRDefault="00C06411" w:rsidP="00C06411">
                  <w:pPr>
                    <w:rPr>
                      <w:rFonts w:ascii="Times New Roman" w:hAnsi="Times New Roman"/>
                    </w:rPr>
                  </w:pPr>
                </w:p>
                <w:p w:rsidR="00C06411" w:rsidRPr="00C06411" w:rsidRDefault="00C06411" w:rsidP="00C0641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411" w:rsidRPr="00C06411" w:rsidRDefault="00C06411" w:rsidP="0079513B">
                  <w:pPr>
                    <w:numPr>
                      <w:ilvl w:val="0"/>
                      <w:numId w:val="151"/>
                    </w:numPr>
                    <w:spacing w:before="240"/>
                    <w:rPr>
                      <w:rFonts w:ascii="Times New Roman" w:hAnsi="Times New Roman"/>
                    </w:rPr>
                  </w:pPr>
                  <w:r w:rsidRPr="00C06411">
                    <w:rPr>
                      <w:rFonts w:ascii="Times New Roman" w:hAnsi="Times New Roman"/>
                      <w:sz w:val="22"/>
                    </w:rPr>
                    <w:t xml:space="preserve">Netscape Browser </w:t>
                  </w:r>
                </w:p>
              </w:tc>
            </w:tr>
          </w:tbl>
          <w:p w:rsidR="00C06411" w:rsidRPr="00C06411" w:rsidRDefault="00C06411" w:rsidP="00C06411">
            <w:pPr>
              <w:tabs>
                <w:tab w:val="left" w:pos="4275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rPr>
                <w:rFonts w:ascii="Times New Roman" w:hAnsi="Times New Roman"/>
                <w:sz w:val="18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Впишите вместо многоточия пропущенное слово:</w:t>
            </w:r>
          </w:p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Электронная коммерция в Интернете - это …….. деятельность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rPr>
                <w:rFonts w:ascii="Times New Roman" w:hAnsi="Times New Roman"/>
                <w:sz w:val="18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Впишите вместо многоточия пропущенное слово:</w:t>
            </w:r>
          </w:p>
          <w:p w:rsidR="00C06411" w:rsidRPr="00C06411" w:rsidRDefault="00C06411" w:rsidP="00C06411">
            <w:pPr>
              <w:ind w:left="360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дрес электронной почты записывается по определенной форме и состоит из …… частей, разделенных символом @.</w:t>
            </w:r>
          </w:p>
        </w:tc>
      </w:tr>
      <w:tr w:rsidR="00C06411" w:rsidRPr="00C06411" w:rsidTr="00C06411">
        <w:tc>
          <w:tcPr>
            <w:tcW w:w="386" w:type="pct"/>
          </w:tcPr>
          <w:p w:rsidR="00C06411" w:rsidRPr="00C06411" w:rsidRDefault="00C06411" w:rsidP="0079513B">
            <w:pPr>
              <w:numPr>
                <w:ilvl w:val="0"/>
                <w:numId w:val="145"/>
              </w:numPr>
              <w:rPr>
                <w:rFonts w:ascii="Times New Roman" w:hAnsi="Times New Roman"/>
                <w:sz w:val="18"/>
              </w:rPr>
            </w:pPr>
          </w:p>
        </w:tc>
        <w:tc>
          <w:tcPr>
            <w:tcW w:w="4614" w:type="pct"/>
          </w:tcPr>
          <w:p w:rsidR="00C06411" w:rsidRPr="00C06411" w:rsidRDefault="00C06411" w:rsidP="00C06411">
            <w:pPr>
              <w:rPr>
                <w:rFonts w:ascii="Times New Roman" w:hAnsi="Times New Roman"/>
                <w:b/>
                <w:bCs/>
              </w:rPr>
            </w:pPr>
            <w:r w:rsidRPr="00C06411">
              <w:rPr>
                <w:rFonts w:ascii="Times New Roman" w:hAnsi="Times New Roman"/>
                <w:b/>
                <w:bCs/>
                <w:sz w:val="22"/>
              </w:rPr>
              <w:t>Впишите вместо многоточия пропущенное слово:</w:t>
            </w:r>
          </w:p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Систему обмена информацией по определенной теме между абонентами компьютерной сети, называют ….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>«Архивация данных. Защита компьютера от вирусов»</w:t>
      </w:r>
    </w:p>
    <w:p w:rsidR="00C06411" w:rsidRPr="00C06411" w:rsidRDefault="00C06411" w:rsidP="00C06411">
      <w:pPr>
        <w:ind w:left="900" w:hanging="360"/>
        <w:outlineLvl w:val="3"/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 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  <w:sectPr w:rsidR="00C06411" w:rsidRPr="00C06411" w:rsidSect="00C06411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lastRenderedPageBreak/>
        <w:t> 1. Архивация  – это …</w:t>
      </w:r>
    </w:p>
    <w:p w:rsidR="00C06411" w:rsidRPr="00C06411" w:rsidRDefault="00C06411" w:rsidP="00C06411">
      <w:pPr>
        <w:ind w:left="108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a)      шифрование, добавление архивных комментариев и ведение протоколов</w:t>
      </w:r>
    </w:p>
    <w:p w:rsidR="00C06411" w:rsidRPr="00C06411" w:rsidRDefault="00C06411" w:rsidP="00C06411">
      <w:pPr>
        <w:ind w:left="108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b)      сжатие одного или более файлов с целью экономии памяти и размещения сжатых данных в одном архивном файле*        </w:t>
      </w:r>
    </w:p>
    <w:p w:rsidR="00C06411" w:rsidRPr="00C06411" w:rsidRDefault="00C06411" w:rsidP="00C06411">
      <w:pPr>
        <w:ind w:left="108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c)      процесс, позволяющий создать резервные копии наиболее важных файлов на случай непредвиденных ситуации</w:t>
      </w:r>
    </w:p>
    <w:p w:rsidR="00C06411" w:rsidRPr="00C06411" w:rsidRDefault="00C06411" w:rsidP="00C06411">
      <w:pPr>
        <w:ind w:left="108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d)      процесс, позволяющий увеличить объем свободного дискового пространства на жестком диске за счет неиспользуемых файлов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2. Какие программы используют для уменьшения объема файлов? 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lastRenderedPageBreak/>
        <w:t>a)      программы-архиваторы*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b)      программы резервного копирования файлов 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c)      программы-интерпретаторы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d)      программы-трансляторы                           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3. Что такое архив?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a)      набор данных определенной длины, имеющий имя, дату создания, дату изменения и последнего использования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b)      инфицированный файл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c)      системный файл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d)      набор файлов, папок и других данных, сжатых и сохраненных в одном  файле *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lastRenderedPageBreak/>
        <w:t xml:space="preserve">4. Сжатый файл представляет собой …           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a)      файл, которым долго не пользовались 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b)      файл, защищенный от копирования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c)      файл, упакованный с помощью архиватора*       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d)      файл, защищенный от несанкционированного доступа</w:t>
      </w:r>
    </w:p>
    <w:p w:rsidR="00C06411" w:rsidRPr="00C06411" w:rsidRDefault="00C06411" w:rsidP="00C06411">
      <w:pPr>
        <w:ind w:left="90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5. Сжатый (архивированный)  файл отличается от исходного тем, что …             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a</w:t>
      </w:r>
      <w:r w:rsidRPr="00C06411">
        <w:rPr>
          <w:rFonts w:ascii="Times New Roman" w:hAnsi="Times New Roman"/>
          <w:bCs/>
          <w:sz w:val="22"/>
        </w:rPr>
        <w:t xml:space="preserve">) доступ к нему занимает меньше времени    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b</w:t>
      </w:r>
      <w:r w:rsidRPr="00C06411">
        <w:rPr>
          <w:rFonts w:ascii="Times New Roman" w:hAnsi="Times New Roman"/>
          <w:bCs/>
          <w:sz w:val="22"/>
        </w:rPr>
        <w:t xml:space="preserve">) он легче защищается от вирусов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c</w:t>
      </w:r>
      <w:r w:rsidRPr="00C06411">
        <w:rPr>
          <w:rFonts w:ascii="Times New Roman" w:hAnsi="Times New Roman"/>
          <w:bCs/>
          <w:sz w:val="22"/>
        </w:rPr>
        <w:t xml:space="preserve">) он легче защищается от несанкционированного доступа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d</w:t>
      </w:r>
      <w:r w:rsidRPr="00C06411">
        <w:rPr>
          <w:rFonts w:ascii="Times New Roman" w:hAnsi="Times New Roman"/>
          <w:bCs/>
          <w:sz w:val="22"/>
        </w:rPr>
        <w:t>) он занимает меньше места *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6. Укажите программы-архиваторы.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a</w:t>
      </w:r>
      <w:r w:rsidRPr="00C06411">
        <w:rPr>
          <w:rFonts w:ascii="Times New Roman" w:hAnsi="Times New Roman"/>
          <w:bCs/>
          <w:sz w:val="22"/>
        </w:rPr>
        <w:t xml:space="preserve">) </w:t>
      </w:r>
      <w:r w:rsidRPr="00C06411">
        <w:rPr>
          <w:rFonts w:ascii="Times New Roman" w:hAnsi="Times New Roman"/>
          <w:bCs/>
          <w:sz w:val="22"/>
          <w:lang w:val="en-US"/>
        </w:rPr>
        <w:t>WinZip</w:t>
      </w:r>
      <w:r w:rsidRPr="00C06411">
        <w:rPr>
          <w:rFonts w:ascii="Times New Roman" w:hAnsi="Times New Roman"/>
          <w:bCs/>
          <w:sz w:val="22"/>
        </w:rPr>
        <w:t xml:space="preserve">, </w:t>
      </w:r>
      <w:r w:rsidRPr="00C06411">
        <w:rPr>
          <w:rFonts w:ascii="Times New Roman" w:hAnsi="Times New Roman"/>
          <w:bCs/>
          <w:sz w:val="22"/>
          <w:lang w:val="en-US"/>
        </w:rPr>
        <w:t>WinRar</w:t>
      </w:r>
      <w:r w:rsidRPr="00C06411">
        <w:rPr>
          <w:rFonts w:ascii="Times New Roman" w:hAnsi="Times New Roman"/>
          <w:bCs/>
          <w:sz w:val="22"/>
        </w:rPr>
        <w:t xml:space="preserve"> *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b) WordArt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</w:pPr>
      <w:r w:rsidRPr="00C06411">
        <w:rPr>
          <w:rFonts w:ascii="Times New Roman" w:hAnsi="Times New Roman"/>
          <w:bCs/>
          <w:sz w:val="22"/>
          <w:lang w:val="en-US"/>
        </w:rPr>
        <w:t>    c) Word, PowerPoint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</w:pPr>
      <w:r w:rsidRPr="00C06411">
        <w:rPr>
          <w:rFonts w:ascii="Times New Roman" w:hAnsi="Times New Roman"/>
          <w:bCs/>
          <w:sz w:val="22"/>
          <w:lang w:val="en-US"/>
        </w:rPr>
        <w:t xml:space="preserve">    d) Excel, Internet Explorer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7. Программы WinRar и WinZip предназначены…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a</w:t>
      </w:r>
      <w:r w:rsidRPr="00C06411">
        <w:rPr>
          <w:rFonts w:ascii="Times New Roman" w:hAnsi="Times New Roman"/>
          <w:bCs/>
          <w:sz w:val="22"/>
        </w:rPr>
        <w:t>) для работы с папками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b</w:t>
      </w:r>
      <w:r w:rsidRPr="00C06411">
        <w:rPr>
          <w:rFonts w:ascii="Times New Roman" w:hAnsi="Times New Roman"/>
          <w:bCs/>
          <w:sz w:val="22"/>
        </w:rPr>
        <w:t>) для работы с файлами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c</w:t>
      </w:r>
      <w:r w:rsidRPr="00C06411">
        <w:rPr>
          <w:rFonts w:ascii="Times New Roman" w:hAnsi="Times New Roman"/>
          <w:bCs/>
          <w:sz w:val="22"/>
        </w:rPr>
        <w:t>) для антивирусной обработки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d</w:t>
      </w:r>
      <w:r w:rsidRPr="00C06411">
        <w:rPr>
          <w:rFonts w:ascii="Times New Roman" w:hAnsi="Times New Roman"/>
          <w:bCs/>
          <w:sz w:val="22"/>
        </w:rPr>
        <w:t xml:space="preserve">) для сжатия файлов*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8.  Чтобы архивировать файл или папку, надо …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a)       нажать на выбранном объекте правой кнопкой мыши, в контекстном меню выбрать команду </w:t>
      </w:r>
      <w:r w:rsidRPr="00C06411">
        <w:rPr>
          <w:rFonts w:ascii="Times New Roman" w:hAnsi="Times New Roman"/>
          <w:bCs/>
          <w:i/>
          <w:iCs/>
          <w:sz w:val="22"/>
        </w:rPr>
        <w:t>Добавить в архив</w:t>
      </w:r>
      <w:r w:rsidRPr="00C06411">
        <w:rPr>
          <w:rFonts w:ascii="Times New Roman" w:hAnsi="Times New Roman"/>
          <w:bCs/>
          <w:sz w:val="22"/>
        </w:rPr>
        <w:t xml:space="preserve"> – выбрать нужные параметры – нажать </w:t>
      </w:r>
      <w:r w:rsidRPr="00C06411">
        <w:rPr>
          <w:rFonts w:ascii="Times New Roman" w:hAnsi="Times New Roman"/>
          <w:bCs/>
          <w:i/>
          <w:iCs/>
          <w:sz w:val="22"/>
        </w:rPr>
        <w:t xml:space="preserve">ОК </w:t>
      </w:r>
      <w:r w:rsidRPr="00C06411">
        <w:rPr>
          <w:rFonts w:ascii="Times New Roman" w:hAnsi="Times New Roman"/>
          <w:bCs/>
          <w:sz w:val="22"/>
        </w:rPr>
        <w:t>*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b)      нажать на выбранном объекте левой кнопкой мыши, в </w:t>
      </w:r>
      <w:r w:rsidRPr="00C06411">
        <w:rPr>
          <w:rFonts w:ascii="Times New Roman" w:hAnsi="Times New Roman"/>
          <w:bCs/>
          <w:i/>
          <w:iCs/>
          <w:sz w:val="22"/>
        </w:rPr>
        <w:t xml:space="preserve">Главном </w:t>
      </w:r>
      <w:r w:rsidRPr="00C06411">
        <w:rPr>
          <w:rFonts w:ascii="Times New Roman" w:hAnsi="Times New Roman"/>
          <w:bCs/>
          <w:i/>
          <w:iCs/>
          <w:sz w:val="22"/>
        </w:rPr>
        <w:lastRenderedPageBreak/>
        <w:t>меню</w:t>
      </w:r>
      <w:r w:rsidRPr="00C06411">
        <w:rPr>
          <w:rFonts w:ascii="Times New Roman" w:hAnsi="Times New Roman"/>
          <w:bCs/>
          <w:sz w:val="22"/>
        </w:rPr>
        <w:t xml:space="preserve"> выбрать команду </w:t>
      </w:r>
      <w:r w:rsidRPr="00C06411">
        <w:rPr>
          <w:rFonts w:ascii="Times New Roman" w:hAnsi="Times New Roman"/>
          <w:bCs/>
          <w:i/>
          <w:iCs/>
          <w:sz w:val="22"/>
        </w:rPr>
        <w:t>Выполнить</w:t>
      </w:r>
      <w:r w:rsidRPr="00C06411">
        <w:rPr>
          <w:rFonts w:ascii="Times New Roman" w:hAnsi="Times New Roman"/>
          <w:bCs/>
          <w:sz w:val="22"/>
        </w:rPr>
        <w:t xml:space="preserve"> – заполнить нужные параметры – нажать </w:t>
      </w:r>
      <w:r w:rsidRPr="00C06411">
        <w:rPr>
          <w:rFonts w:ascii="Times New Roman" w:hAnsi="Times New Roman"/>
          <w:bCs/>
          <w:i/>
          <w:iCs/>
          <w:sz w:val="22"/>
        </w:rPr>
        <w:t>ОК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i/>
          <w:iCs/>
          <w:sz w:val="22"/>
        </w:rPr>
        <w:t xml:space="preserve">c)      </w:t>
      </w:r>
      <w:r w:rsidRPr="00C06411">
        <w:rPr>
          <w:rFonts w:ascii="Times New Roman" w:hAnsi="Times New Roman"/>
          <w:bCs/>
          <w:sz w:val="22"/>
        </w:rPr>
        <w:t xml:space="preserve">в меню </w:t>
      </w:r>
      <w:r w:rsidRPr="00C06411">
        <w:rPr>
          <w:rFonts w:ascii="Times New Roman" w:hAnsi="Times New Roman"/>
          <w:bCs/>
          <w:i/>
          <w:iCs/>
          <w:sz w:val="22"/>
        </w:rPr>
        <w:t>Фай</w:t>
      </w:r>
      <w:r w:rsidRPr="00C06411">
        <w:rPr>
          <w:rFonts w:ascii="Times New Roman" w:hAnsi="Times New Roman"/>
          <w:bCs/>
          <w:sz w:val="22"/>
        </w:rPr>
        <w:t xml:space="preserve">л выбрать команды </w:t>
      </w:r>
      <w:r w:rsidRPr="00C06411">
        <w:rPr>
          <w:rFonts w:ascii="Times New Roman" w:hAnsi="Times New Roman"/>
          <w:bCs/>
          <w:i/>
          <w:iCs/>
          <w:sz w:val="22"/>
        </w:rPr>
        <w:t>Создать – Текстовый документ</w:t>
      </w:r>
      <w:r w:rsidRPr="00C06411">
        <w:rPr>
          <w:rFonts w:ascii="Times New Roman" w:hAnsi="Times New Roman"/>
          <w:bCs/>
          <w:sz w:val="22"/>
        </w:rPr>
        <w:t xml:space="preserve"> – нажать </w:t>
      </w:r>
      <w:r w:rsidRPr="00C06411">
        <w:rPr>
          <w:rFonts w:ascii="Times New Roman" w:hAnsi="Times New Roman"/>
          <w:bCs/>
          <w:i/>
          <w:iCs/>
          <w:sz w:val="22"/>
        </w:rPr>
        <w:t>ОК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d)      в меню </w:t>
      </w:r>
      <w:r w:rsidRPr="00C06411">
        <w:rPr>
          <w:rFonts w:ascii="Times New Roman" w:hAnsi="Times New Roman"/>
          <w:bCs/>
          <w:i/>
          <w:iCs/>
          <w:sz w:val="22"/>
        </w:rPr>
        <w:t>Сервис</w:t>
      </w:r>
      <w:r w:rsidRPr="00C06411">
        <w:rPr>
          <w:rFonts w:ascii="Times New Roman" w:hAnsi="Times New Roman"/>
          <w:bCs/>
          <w:sz w:val="22"/>
        </w:rPr>
        <w:t xml:space="preserve"> выбрать команду </w:t>
      </w:r>
      <w:r w:rsidRPr="00C06411">
        <w:rPr>
          <w:rFonts w:ascii="Times New Roman" w:hAnsi="Times New Roman"/>
          <w:bCs/>
          <w:i/>
          <w:iCs/>
          <w:sz w:val="22"/>
        </w:rPr>
        <w:t>Добавить в архив</w:t>
      </w:r>
      <w:r w:rsidRPr="00C06411">
        <w:rPr>
          <w:rFonts w:ascii="Times New Roman" w:hAnsi="Times New Roman"/>
          <w:bCs/>
          <w:sz w:val="22"/>
        </w:rPr>
        <w:t xml:space="preserve"> – выбрать нужные параметры – нажать </w:t>
      </w:r>
      <w:r w:rsidRPr="00C06411">
        <w:rPr>
          <w:rFonts w:ascii="Times New Roman" w:hAnsi="Times New Roman"/>
          <w:bCs/>
          <w:i/>
          <w:iCs/>
          <w:sz w:val="22"/>
        </w:rPr>
        <w:t>ОК</w:t>
      </w:r>
    </w:p>
    <w:p w:rsidR="00C06411" w:rsidRPr="00C06411" w:rsidRDefault="00C06411" w:rsidP="00C06411">
      <w:pPr>
        <w:ind w:left="90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 9. Какое из названных действий необходимо произвести со сжатым  файлом перед началом работы?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a) переформатировать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b</w:t>
      </w:r>
      <w:r w:rsidRPr="00C06411">
        <w:rPr>
          <w:rFonts w:ascii="Times New Roman" w:hAnsi="Times New Roman"/>
          <w:bCs/>
          <w:sz w:val="22"/>
        </w:rPr>
        <w:t>) сделать копию в текущем каталоге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c</w:t>
      </w:r>
      <w:r w:rsidRPr="00C06411">
        <w:rPr>
          <w:rFonts w:ascii="Times New Roman" w:hAnsi="Times New Roman"/>
          <w:bCs/>
          <w:sz w:val="22"/>
        </w:rPr>
        <w:t>) распаковать*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    </w:t>
      </w:r>
      <w:r w:rsidRPr="00C06411">
        <w:rPr>
          <w:rFonts w:ascii="Times New Roman" w:hAnsi="Times New Roman"/>
          <w:bCs/>
          <w:sz w:val="22"/>
          <w:lang w:val="en-US"/>
        </w:rPr>
        <w:t>d</w:t>
      </w:r>
      <w:r w:rsidRPr="00C06411">
        <w:rPr>
          <w:rFonts w:ascii="Times New Roman" w:hAnsi="Times New Roman"/>
          <w:bCs/>
          <w:sz w:val="22"/>
        </w:rPr>
        <w:t>) запустить на выполнение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10.  Что такое компьютерные вирусы? 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a)      программы, размножающиеся самостоятельно и способные нанести вред объектам, находящимся в операционной системе и в сети *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b)      информация, хранящаяся на жёстком или на гибком диске, но без возможности работы с ней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>c)      исчезающие без удаления и не восстанавливаемые программы, которые приводят диски к непригодности</w:t>
      </w:r>
    </w:p>
    <w:p w:rsidR="00C06411" w:rsidRPr="00C06411" w:rsidRDefault="00C06411" w:rsidP="00C06411">
      <w:pPr>
        <w:ind w:left="1260" w:hanging="36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i/>
          <w:iCs/>
          <w:sz w:val="22"/>
        </w:rPr>
        <w:t xml:space="preserve">d)      </w:t>
      </w:r>
      <w:r w:rsidRPr="00C06411">
        <w:rPr>
          <w:rFonts w:ascii="Times New Roman" w:hAnsi="Times New Roman"/>
          <w:bCs/>
          <w:sz w:val="22"/>
        </w:rPr>
        <w:t xml:space="preserve">скрытые программы, которые невозможно уничтожить с помощью команды </w:t>
      </w:r>
      <w:r w:rsidRPr="00C06411">
        <w:rPr>
          <w:rFonts w:ascii="Times New Roman" w:hAnsi="Times New Roman"/>
          <w:bCs/>
          <w:i/>
          <w:iCs/>
          <w:sz w:val="22"/>
        </w:rPr>
        <w:t>Удалить</w:t>
      </w:r>
    </w:p>
    <w:p w:rsidR="00C06411" w:rsidRPr="00C06411" w:rsidRDefault="00C06411" w:rsidP="00C06411">
      <w:pPr>
        <w:ind w:left="1080" w:hanging="540"/>
        <w:outlineLvl w:val="3"/>
        <w:rPr>
          <w:rFonts w:ascii="Times New Roman" w:hAnsi="Times New Roman"/>
          <w:bCs/>
          <w:sz w:val="22"/>
        </w:rPr>
      </w:pPr>
      <w:r w:rsidRPr="00C06411">
        <w:rPr>
          <w:rFonts w:ascii="Times New Roman" w:hAnsi="Times New Roman"/>
          <w:bCs/>
          <w:sz w:val="22"/>
        </w:rPr>
        <w:t xml:space="preserve">11 . Какие программы из ниже перечисленных являются антивирусными?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</w:pPr>
      <w:r w:rsidRPr="00C06411">
        <w:rPr>
          <w:rFonts w:ascii="Times New Roman" w:hAnsi="Times New Roman"/>
          <w:bCs/>
          <w:sz w:val="22"/>
        </w:rPr>
        <w:t xml:space="preserve">    </w:t>
      </w:r>
      <w:r w:rsidRPr="00C06411">
        <w:rPr>
          <w:rFonts w:ascii="Times New Roman" w:hAnsi="Times New Roman"/>
          <w:bCs/>
          <w:sz w:val="22"/>
          <w:lang w:val="en-US"/>
        </w:rPr>
        <w:t>a) Doctor WEB, AVP *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</w:pPr>
      <w:r w:rsidRPr="00C06411">
        <w:rPr>
          <w:rFonts w:ascii="Times New Roman" w:hAnsi="Times New Roman"/>
          <w:bCs/>
          <w:sz w:val="22"/>
          <w:lang w:val="en-US"/>
        </w:rPr>
        <w:t xml:space="preserve">    b) WinZip, WinRar 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</w:pPr>
      <w:r w:rsidRPr="00C06411">
        <w:rPr>
          <w:rFonts w:ascii="Times New Roman" w:hAnsi="Times New Roman"/>
          <w:bCs/>
          <w:sz w:val="22"/>
          <w:lang w:val="en-US"/>
        </w:rPr>
        <w:t>    c) Word, PowerPoint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  <w:r w:rsidRPr="00C06411">
        <w:rPr>
          <w:rFonts w:ascii="Times New Roman" w:hAnsi="Times New Roman"/>
          <w:bCs/>
          <w:sz w:val="22"/>
          <w:lang w:val="en-US"/>
        </w:rPr>
        <w:t>    d) Excel, Internet Explorer</w:t>
      </w:r>
    </w:p>
    <w:p w:rsidR="00C06411" w:rsidRPr="00C06411" w:rsidRDefault="00C06411" w:rsidP="00C06411">
      <w:pPr>
        <w:ind w:left="540"/>
        <w:outlineLvl w:val="3"/>
        <w:rPr>
          <w:rFonts w:ascii="Times New Roman" w:hAnsi="Times New Roman"/>
          <w:bCs/>
          <w:sz w:val="22"/>
          <w:lang w:val="en-US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  <w:lang w:val="en-US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06411">
        <w:rPr>
          <w:rFonts w:ascii="Times New Roman" w:hAnsi="Times New Roman" w:cs="Times New Roman"/>
          <w:b/>
          <w:sz w:val="24"/>
        </w:rPr>
        <w:t>«</w:t>
      </w:r>
      <w:r w:rsidRPr="00C0641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 работы  в компьютерной сети»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1.Компьютерная сеть – это …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.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.объединение компьютеров, расположенных на большом расстоянии, для общего использования мировых информационных ресурсов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.объединение компьютеров, расположенных на небольшом расстоянии друг от друга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Протоколы – это …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А.специализированные средства, позволяющие в реальном времени организовать общение пользователей по каналам компьютерной связ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Б.совокупностью правил, регулирующих порядок обмена данными в сети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стема передачи электронной информации, позволяющая каждому пользователю сети получить доступ к В.программам и документам, хранящимся на удаленном компьютере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Установите соответствие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 Сервер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а) согласованный набор стандартных протоколов, реализующих их программно-аппаратных </w:t>
      </w:r>
      <w:r w:rsidRPr="00C06411">
        <w:rPr>
          <w:rFonts w:ascii="Times New Roman" w:hAnsi="Times New Roman"/>
          <w:sz w:val="22"/>
        </w:rPr>
        <w:lastRenderedPageBreak/>
        <w:t>средств, достаточный для построения компьютерной сети и обслуживания ее пользователей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Рабочая станция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) 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Сетевая технология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) это информационная технология работы в сети, позволяющая людям общаться, оперативно получать информацию и обмениваться ею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Информационно-коммуникационная технология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г) это персональный компьютер, позволяющий пользоваться услугами, предоставляемыми серверам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В каком году Россия была подключена к Интернету?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.1992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.1990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.1991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5.Браузер – это …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.информационная система, основными компонентами которой являются гипертекстовые документ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Б.программа для просмотра Web-страниц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.сервис Интернета, позволяющий обмениваться между компьютерами посредством сети электронными сообщениями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6.Всемирная паутина – это система в глобальной сети носит название: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.WWW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Б.FTP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В.BBS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Г.E-mаil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7.Установите соответствие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 Локальная сеть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a) объединение компьютеров, расположенных на большом расстоянии друг от друг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2. Региональная сеть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) объединение локальных сетей в пределах одной корпорации для решения общих задач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Корпоративная сеть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) объединение компьютеров в пределах одного города, области, стран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Глобальная сеть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г) объединение компьютеров, расположенных на небольшом расстоянии друг от друга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8.Адрес электронной почты записывается по определенным правилам. Уберите лишнее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.petrov_yandex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.petrov@yandex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.sidorov@mail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Г.http://www.edu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9.Установите соответствие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 Всемирная паутина WWW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a) специализированные средства, позволяющие в реальном времени организовать общение пользователей по каналам компьютерной связ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Электронная почта e-mail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) информационная система, основными компонентами которой являются гипертекстовые документ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Передача файлов FTP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) система пересылки  корреспонденции между пользователями в сет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Телеконференция UseNet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г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5. Системы общения «on line» chat, ICQ</w:t>
      </w:r>
      <w:r w:rsidRPr="00C06411">
        <w:rPr>
          <w:rFonts w:ascii="Times New Roman" w:hAnsi="Times New Roman"/>
          <w:sz w:val="22"/>
        </w:rPr>
        <w:tab/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) система обмена информацией между множеством пользователей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0.Какие поисковые системы являются международными? Выберите правильный ответ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.http://www.yandex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.http://www.rambler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.http://www.aport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Г.http://www.google.ru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8"/>
          <w:u w:val="single"/>
        </w:rPr>
        <w:t>«Компьютерная графика. Операции над графическими изображениями»</w:t>
      </w:r>
    </w:p>
    <w:p w:rsidR="00C06411" w:rsidRPr="00C06411" w:rsidRDefault="00C06411" w:rsidP="00C06411">
      <w:pPr>
        <w:pStyle w:val="af8"/>
        <w:rPr>
          <w:b/>
          <w:bCs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lastRenderedPageBreak/>
        <w:t>Вопрос №1</w:t>
      </w:r>
      <w:r w:rsidRPr="00C06411">
        <w:rPr>
          <w:sz w:val="22"/>
        </w:rPr>
        <w:t>: Элементарным объектом, используемым в растровом графическом редакторе, является: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55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точка экрана (пиксель);</w:t>
      </w:r>
    </w:p>
    <w:p w:rsidR="00C06411" w:rsidRPr="00C06411" w:rsidRDefault="00C06411" w:rsidP="0079513B">
      <w:pPr>
        <w:numPr>
          <w:ilvl w:val="0"/>
          <w:numId w:val="155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прямоугольник;</w:t>
      </w:r>
    </w:p>
    <w:p w:rsidR="00C06411" w:rsidRPr="00C06411" w:rsidRDefault="00C06411" w:rsidP="0079513B">
      <w:pPr>
        <w:numPr>
          <w:ilvl w:val="0"/>
          <w:numId w:val="155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руг;</w:t>
      </w:r>
    </w:p>
    <w:p w:rsidR="00C06411" w:rsidRPr="00C06411" w:rsidRDefault="00C06411" w:rsidP="0079513B">
      <w:pPr>
        <w:numPr>
          <w:ilvl w:val="0"/>
          <w:numId w:val="155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алитра цветов;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2</w:t>
      </w:r>
      <w:r w:rsidRPr="00C06411">
        <w:rPr>
          <w:sz w:val="22"/>
        </w:rPr>
        <w:t>: Деформация изображения при изменении размера рисунка - один из недостатков: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lastRenderedPageBreak/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56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екторной графики;</w:t>
      </w:r>
    </w:p>
    <w:p w:rsidR="00C06411" w:rsidRPr="00C06411" w:rsidRDefault="00C06411" w:rsidP="0079513B">
      <w:pPr>
        <w:numPr>
          <w:ilvl w:val="0"/>
          <w:numId w:val="156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стровой графики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3</w:t>
      </w:r>
      <w:r w:rsidRPr="00C06411">
        <w:rPr>
          <w:sz w:val="22"/>
        </w:rPr>
        <w:t>: Графика с представлением изображения в виде совокупностей точек называется: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5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фрактальной;</w:t>
      </w:r>
    </w:p>
    <w:p w:rsidR="00C06411" w:rsidRPr="00C06411" w:rsidRDefault="00C06411" w:rsidP="0079513B">
      <w:pPr>
        <w:numPr>
          <w:ilvl w:val="0"/>
          <w:numId w:val="15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стровой;</w:t>
      </w:r>
    </w:p>
    <w:p w:rsidR="00C06411" w:rsidRPr="00C06411" w:rsidRDefault="00C06411" w:rsidP="0079513B">
      <w:pPr>
        <w:numPr>
          <w:ilvl w:val="0"/>
          <w:numId w:val="15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екторной;</w:t>
      </w:r>
    </w:p>
    <w:p w:rsidR="00C06411" w:rsidRPr="00C06411" w:rsidRDefault="00C06411" w:rsidP="0079513B">
      <w:pPr>
        <w:numPr>
          <w:ilvl w:val="0"/>
          <w:numId w:val="15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ямолинейной.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4</w:t>
      </w:r>
      <w:r w:rsidRPr="00C06411">
        <w:rPr>
          <w:sz w:val="22"/>
        </w:rPr>
        <w:t>: Пиксель на экране монитора представляет собой: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5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минимальный участок изображения, которому независимым образом можно задать цвет;</w:t>
      </w:r>
    </w:p>
    <w:p w:rsidR="00C06411" w:rsidRPr="00C06411" w:rsidRDefault="00C06411" w:rsidP="0079513B">
      <w:pPr>
        <w:numPr>
          <w:ilvl w:val="0"/>
          <w:numId w:val="15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воичный код графической информации;</w:t>
      </w:r>
    </w:p>
    <w:p w:rsidR="00C06411" w:rsidRPr="00C06411" w:rsidRDefault="00C06411" w:rsidP="0079513B">
      <w:pPr>
        <w:numPr>
          <w:ilvl w:val="0"/>
          <w:numId w:val="15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электронный луч;</w:t>
      </w:r>
    </w:p>
    <w:p w:rsidR="00C06411" w:rsidRPr="00C06411" w:rsidRDefault="00C06411" w:rsidP="0079513B">
      <w:pPr>
        <w:numPr>
          <w:ilvl w:val="0"/>
          <w:numId w:val="15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овокупность 16 зерен люминофора.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5</w:t>
      </w:r>
      <w:r w:rsidRPr="00C06411">
        <w:rPr>
          <w:sz w:val="22"/>
        </w:rPr>
        <w:t>: Одной из основных функций графического редактора является: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5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вод изображений;</w:t>
      </w:r>
    </w:p>
    <w:p w:rsidR="00C06411" w:rsidRPr="00C06411" w:rsidRDefault="00C06411" w:rsidP="0079513B">
      <w:pPr>
        <w:numPr>
          <w:ilvl w:val="0"/>
          <w:numId w:val="15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хранение кода изображения;</w:t>
      </w:r>
    </w:p>
    <w:p w:rsidR="00C06411" w:rsidRPr="00C06411" w:rsidRDefault="00C06411" w:rsidP="0079513B">
      <w:pPr>
        <w:numPr>
          <w:ilvl w:val="0"/>
          <w:numId w:val="15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оздание изображений;</w:t>
      </w:r>
    </w:p>
    <w:p w:rsidR="00C06411" w:rsidRPr="00C06411" w:rsidRDefault="00C06411" w:rsidP="0079513B">
      <w:pPr>
        <w:numPr>
          <w:ilvl w:val="0"/>
          <w:numId w:val="15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смотр и вывод содержимого видеопамяти.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6</w:t>
      </w:r>
      <w:r w:rsidRPr="00C06411">
        <w:rPr>
          <w:sz w:val="22"/>
        </w:rPr>
        <w:t>: Какие из графических редакторов являются векторными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lastRenderedPageBreak/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6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Adobe Photoshop</w:t>
      </w:r>
    </w:p>
    <w:p w:rsidR="00C06411" w:rsidRPr="00C06411" w:rsidRDefault="00C06411" w:rsidP="0079513B">
      <w:pPr>
        <w:numPr>
          <w:ilvl w:val="0"/>
          <w:numId w:val="16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Corel Draw</w:t>
      </w:r>
    </w:p>
    <w:p w:rsidR="00C06411" w:rsidRPr="00C06411" w:rsidRDefault="00C06411" w:rsidP="0079513B">
      <w:pPr>
        <w:numPr>
          <w:ilvl w:val="0"/>
          <w:numId w:val="16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Paint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7</w:t>
      </w:r>
      <w:r w:rsidRPr="00C06411">
        <w:rPr>
          <w:sz w:val="22"/>
        </w:rPr>
        <w:t>: Какие операции мы можем выполнять над векторными графическими изображениями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несколько вариантов ответа:</w:t>
      </w:r>
    </w:p>
    <w:p w:rsidR="00C06411" w:rsidRPr="00C06411" w:rsidRDefault="00C06411" w:rsidP="0079513B">
      <w:pPr>
        <w:numPr>
          <w:ilvl w:val="0"/>
          <w:numId w:val="16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пировать</w:t>
      </w:r>
    </w:p>
    <w:p w:rsidR="00C06411" w:rsidRPr="00C06411" w:rsidRDefault="00C06411" w:rsidP="0079513B">
      <w:pPr>
        <w:numPr>
          <w:ilvl w:val="0"/>
          <w:numId w:val="16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резать</w:t>
      </w:r>
    </w:p>
    <w:p w:rsidR="00C06411" w:rsidRPr="00C06411" w:rsidRDefault="00C06411" w:rsidP="0079513B">
      <w:pPr>
        <w:numPr>
          <w:ilvl w:val="0"/>
          <w:numId w:val="16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ставить</w:t>
      </w:r>
    </w:p>
    <w:p w:rsidR="00C06411" w:rsidRPr="00C06411" w:rsidRDefault="00C06411" w:rsidP="0079513B">
      <w:pPr>
        <w:numPr>
          <w:ilvl w:val="0"/>
          <w:numId w:val="16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ереместить</w:t>
      </w:r>
    </w:p>
    <w:p w:rsidR="00C06411" w:rsidRPr="00C06411" w:rsidRDefault="00C06411" w:rsidP="0079513B">
      <w:pPr>
        <w:numPr>
          <w:ilvl w:val="0"/>
          <w:numId w:val="16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Удалить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8</w:t>
      </w:r>
      <w:r w:rsidRPr="00C06411">
        <w:rPr>
          <w:sz w:val="22"/>
        </w:rPr>
        <w:t>: Если элементов графического изображения много и нам нужно их все переместить, нам на помощь приходит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16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Группировка</w:t>
      </w:r>
    </w:p>
    <w:p w:rsidR="00C06411" w:rsidRPr="00C06411" w:rsidRDefault="00C06411" w:rsidP="0079513B">
      <w:pPr>
        <w:numPr>
          <w:ilvl w:val="0"/>
          <w:numId w:val="16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бъединение</w:t>
      </w:r>
    </w:p>
    <w:p w:rsidR="00C06411" w:rsidRPr="00C06411" w:rsidRDefault="00C06411" w:rsidP="0079513B">
      <w:pPr>
        <w:numPr>
          <w:ilvl w:val="0"/>
          <w:numId w:val="16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лияние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9</w:t>
      </w:r>
      <w:r w:rsidRPr="00C06411">
        <w:rPr>
          <w:sz w:val="22"/>
        </w:rPr>
        <w:t>: Укажите последовательность действий выполняемых при обрезке изображения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Укажите порядок следования вариантов ответа:</w:t>
      </w:r>
    </w:p>
    <w:p w:rsidR="00C06411" w:rsidRPr="00C06411" w:rsidRDefault="00C06411" w:rsidP="0079513B">
      <w:pPr>
        <w:numPr>
          <w:ilvl w:val="0"/>
          <w:numId w:val="16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ключить панель настройки изображения если она выключена</w:t>
      </w:r>
    </w:p>
    <w:p w:rsidR="00C06411" w:rsidRPr="00C06411" w:rsidRDefault="00C06411" w:rsidP="0079513B">
      <w:pPr>
        <w:numPr>
          <w:ilvl w:val="0"/>
          <w:numId w:val="16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делить рисунок</w:t>
      </w:r>
    </w:p>
    <w:p w:rsidR="00C06411" w:rsidRPr="00C06411" w:rsidRDefault="00C06411" w:rsidP="0079513B">
      <w:pPr>
        <w:numPr>
          <w:ilvl w:val="0"/>
          <w:numId w:val="16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брать инструмент обрезка</w:t>
      </w:r>
    </w:p>
    <w:p w:rsidR="00C06411" w:rsidRPr="00C06411" w:rsidRDefault="00C06411" w:rsidP="0079513B">
      <w:pPr>
        <w:numPr>
          <w:ilvl w:val="0"/>
          <w:numId w:val="16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однести указатель мыши к границе рисунка</w:t>
      </w:r>
    </w:p>
    <w:p w:rsidR="00C06411" w:rsidRPr="00C06411" w:rsidRDefault="00C06411" w:rsidP="0079513B">
      <w:pPr>
        <w:numPr>
          <w:ilvl w:val="0"/>
          <w:numId w:val="163"/>
        </w:numPr>
        <w:spacing w:before="100" w:beforeAutospacing="1" w:after="100" w:afterAutospacing="1"/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  <w:r w:rsidRPr="00C06411">
        <w:rPr>
          <w:rFonts w:ascii="Times New Roman" w:hAnsi="Times New Roman"/>
          <w:sz w:val="22"/>
        </w:rPr>
        <w:t>Нажать левую кнопку мыши и тащить границу до нужных размеров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>Носители информации</w:t>
      </w: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 xml:space="preserve">Наибольший информационный объем будет иметь файл, содержащий... </w:t>
      </w:r>
    </w:p>
    <w:p w:rsidR="00C06411" w:rsidRPr="00C06411" w:rsidRDefault="00C06411" w:rsidP="0079513B">
      <w:pPr>
        <w:numPr>
          <w:ilvl w:val="0"/>
          <w:numId w:val="16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 страницу текста;</w:t>
      </w:r>
    </w:p>
    <w:p w:rsidR="00C06411" w:rsidRPr="00C06411" w:rsidRDefault="00C06411" w:rsidP="0079513B">
      <w:pPr>
        <w:numPr>
          <w:ilvl w:val="0"/>
          <w:numId w:val="16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черно-белый рисунок 100х100;</w:t>
      </w:r>
    </w:p>
    <w:p w:rsidR="00C06411" w:rsidRPr="00C06411" w:rsidRDefault="00C06411" w:rsidP="0079513B">
      <w:pPr>
        <w:numPr>
          <w:ilvl w:val="0"/>
          <w:numId w:val="16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удиоклип длительностью 1 мин;</w:t>
      </w:r>
    </w:p>
    <w:p w:rsidR="00C06411" w:rsidRPr="00C06411" w:rsidRDefault="00C06411" w:rsidP="0079513B">
      <w:pPr>
        <w:numPr>
          <w:ilvl w:val="0"/>
          <w:numId w:val="16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идеоклип длительностью 1 мин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ибольший объем информации можно разместить на </w:t>
      </w:r>
    </w:p>
    <w:p w:rsidR="00C06411" w:rsidRPr="00C06411" w:rsidRDefault="00C06411" w:rsidP="0079513B">
      <w:pPr>
        <w:numPr>
          <w:ilvl w:val="0"/>
          <w:numId w:val="16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искете;</w:t>
      </w:r>
    </w:p>
    <w:p w:rsidR="00C06411" w:rsidRPr="00C06411" w:rsidRDefault="00C06411" w:rsidP="0079513B">
      <w:pPr>
        <w:numPr>
          <w:ilvl w:val="0"/>
          <w:numId w:val="16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компакт диске;</w:t>
      </w:r>
    </w:p>
    <w:p w:rsidR="00C06411" w:rsidRPr="00C06411" w:rsidRDefault="00C06411" w:rsidP="0079513B">
      <w:pPr>
        <w:numPr>
          <w:ilvl w:val="0"/>
          <w:numId w:val="16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жестком диске компьютера;</w:t>
      </w:r>
    </w:p>
    <w:p w:rsidR="00C06411" w:rsidRPr="00C06411" w:rsidRDefault="00C06411" w:rsidP="0079513B">
      <w:pPr>
        <w:numPr>
          <w:ilvl w:val="0"/>
          <w:numId w:val="16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 флэш карте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Электронные учебники и программы обычно распространяются на </w:t>
      </w:r>
    </w:p>
    <w:p w:rsidR="00C06411" w:rsidRPr="00C06411" w:rsidRDefault="00C06411" w:rsidP="0079513B">
      <w:pPr>
        <w:numPr>
          <w:ilvl w:val="0"/>
          <w:numId w:val="16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дискете;</w:t>
      </w:r>
    </w:p>
    <w:p w:rsidR="00C06411" w:rsidRPr="00C06411" w:rsidRDefault="00C06411" w:rsidP="0079513B">
      <w:pPr>
        <w:numPr>
          <w:ilvl w:val="0"/>
          <w:numId w:val="16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мпакт диске;</w:t>
      </w:r>
    </w:p>
    <w:p w:rsidR="00C06411" w:rsidRPr="00C06411" w:rsidRDefault="00C06411" w:rsidP="0079513B">
      <w:pPr>
        <w:numPr>
          <w:ilvl w:val="0"/>
          <w:numId w:val="16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жестком диске компьютера;</w:t>
      </w:r>
    </w:p>
    <w:p w:rsidR="00C06411" w:rsidRPr="00C06411" w:rsidRDefault="00C06411" w:rsidP="0079513B">
      <w:pPr>
        <w:numPr>
          <w:ilvl w:val="0"/>
          <w:numId w:val="167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 флэш карте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 какой из носителей информации данные можно записать только один раз и нельзя потом стереть их </w:t>
      </w:r>
    </w:p>
    <w:p w:rsidR="00C06411" w:rsidRPr="00C06411" w:rsidRDefault="00C06411" w:rsidP="0079513B">
      <w:pPr>
        <w:numPr>
          <w:ilvl w:val="0"/>
          <w:numId w:val="16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 дискету;</w:t>
      </w:r>
    </w:p>
    <w:p w:rsidR="00C06411" w:rsidRPr="00C06411" w:rsidRDefault="00C06411" w:rsidP="0079513B">
      <w:pPr>
        <w:numPr>
          <w:ilvl w:val="0"/>
          <w:numId w:val="16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CD-R диск;</w:t>
      </w:r>
    </w:p>
    <w:p w:rsidR="00C06411" w:rsidRPr="00C06411" w:rsidRDefault="00C06411" w:rsidP="0079513B">
      <w:pPr>
        <w:numPr>
          <w:ilvl w:val="0"/>
          <w:numId w:val="16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CD-RW диск;</w:t>
      </w:r>
    </w:p>
    <w:p w:rsidR="00C06411" w:rsidRPr="00C06411" w:rsidRDefault="00C06411" w:rsidP="0079513B">
      <w:pPr>
        <w:numPr>
          <w:ilvl w:val="0"/>
          <w:numId w:val="16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 флэш карту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Информация измеряется: </w:t>
      </w:r>
    </w:p>
    <w:p w:rsidR="00C06411" w:rsidRPr="00C06411" w:rsidRDefault="00C06411" w:rsidP="0079513B">
      <w:pPr>
        <w:numPr>
          <w:ilvl w:val="0"/>
          <w:numId w:val="16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КилоБутах;</w:t>
      </w:r>
    </w:p>
    <w:p w:rsidR="00C06411" w:rsidRPr="00C06411" w:rsidRDefault="00C06411" w:rsidP="0079513B">
      <w:pPr>
        <w:numPr>
          <w:ilvl w:val="0"/>
          <w:numId w:val="16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Байтах;</w:t>
      </w:r>
    </w:p>
    <w:p w:rsidR="00C06411" w:rsidRPr="00C06411" w:rsidRDefault="00C06411" w:rsidP="0079513B">
      <w:pPr>
        <w:numPr>
          <w:ilvl w:val="0"/>
          <w:numId w:val="16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километрах;</w:t>
      </w:r>
    </w:p>
    <w:p w:rsidR="00C06411" w:rsidRPr="00C06411" w:rsidRDefault="00C06411" w:rsidP="0079513B">
      <w:pPr>
        <w:numPr>
          <w:ilvl w:val="0"/>
          <w:numId w:val="16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МегаДрайвах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 дискету можно записать информацию максимальным объемом: </w:t>
      </w:r>
    </w:p>
    <w:p w:rsidR="00C06411" w:rsidRPr="00C06411" w:rsidRDefault="00C06411" w:rsidP="0079513B">
      <w:pPr>
        <w:numPr>
          <w:ilvl w:val="0"/>
          <w:numId w:val="17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4 МБ;</w:t>
      </w:r>
    </w:p>
    <w:p w:rsidR="00C06411" w:rsidRPr="00C06411" w:rsidRDefault="00C06411" w:rsidP="0079513B">
      <w:pPr>
        <w:numPr>
          <w:ilvl w:val="0"/>
          <w:numId w:val="17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 МБ;</w:t>
      </w:r>
    </w:p>
    <w:p w:rsidR="00C06411" w:rsidRPr="00C06411" w:rsidRDefault="00C06411" w:rsidP="0079513B">
      <w:pPr>
        <w:numPr>
          <w:ilvl w:val="0"/>
          <w:numId w:val="17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650 МБ;</w:t>
      </w:r>
    </w:p>
    <w:p w:rsidR="00C06411" w:rsidRPr="00C06411" w:rsidRDefault="00C06411" w:rsidP="0079513B">
      <w:pPr>
        <w:numPr>
          <w:ilvl w:val="0"/>
          <w:numId w:val="17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 ГБ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 CD-диск можно записать информацию максимальным объемом: </w:t>
      </w:r>
    </w:p>
    <w:p w:rsidR="00C06411" w:rsidRPr="00C06411" w:rsidRDefault="00C06411" w:rsidP="0079513B">
      <w:pPr>
        <w:numPr>
          <w:ilvl w:val="0"/>
          <w:numId w:val="17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4 МБ;</w:t>
      </w:r>
    </w:p>
    <w:p w:rsidR="00C06411" w:rsidRPr="00C06411" w:rsidRDefault="00C06411" w:rsidP="0079513B">
      <w:pPr>
        <w:numPr>
          <w:ilvl w:val="0"/>
          <w:numId w:val="17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 МБ;</w:t>
      </w:r>
    </w:p>
    <w:p w:rsidR="00C06411" w:rsidRPr="00C06411" w:rsidRDefault="00C06411" w:rsidP="0079513B">
      <w:pPr>
        <w:numPr>
          <w:ilvl w:val="0"/>
          <w:numId w:val="17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650 МБ;</w:t>
      </w:r>
    </w:p>
    <w:p w:rsidR="00C06411" w:rsidRPr="00C06411" w:rsidRDefault="00C06411" w:rsidP="0079513B">
      <w:pPr>
        <w:numPr>
          <w:ilvl w:val="0"/>
          <w:numId w:val="17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 ГБ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 DVD-диск можно записать информацию максимальным объемом: </w:t>
      </w:r>
    </w:p>
    <w:p w:rsidR="00C06411" w:rsidRPr="00C06411" w:rsidRDefault="00C06411" w:rsidP="0079513B">
      <w:pPr>
        <w:numPr>
          <w:ilvl w:val="0"/>
          <w:numId w:val="17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4 МБ;</w:t>
      </w:r>
    </w:p>
    <w:p w:rsidR="00C06411" w:rsidRPr="00C06411" w:rsidRDefault="00C06411" w:rsidP="0079513B">
      <w:pPr>
        <w:numPr>
          <w:ilvl w:val="0"/>
          <w:numId w:val="17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 МБ;</w:t>
      </w:r>
    </w:p>
    <w:p w:rsidR="00C06411" w:rsidRPr="00C06411" w:rsidRDefault="00C06411" w:rsidP="0079513B">
      <w:pPr>
        <w:numPr>
          <w:ilvl w:val="0"/>
          <w:numId w:val="17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650 МБ;</w:t>
      </w:r>
    </w:p>
    <w:p w:rsidR="00C06411" w:rsidRPr="00C06411" w:rsidRDefault="00C06411" w:rsidP="0079513B">
      <w:pPr>
        <w:numPr>
          <w:ilvl w:val="0"/>
          <w:numId w:val="17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,7 ГБ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 Flash-диск можно записать информацию максимальным объемом: </w:t>
      </w:r>
    </w:p>
    <w:p w:rsidR="00C06411" w:rsidRPr="00C06411" w:rsidRDefault="00C06411" w:rsidP="0079513B">
      <w:pPr>
        <w:numPr>
          <w:ilvl w:val="0"/>
          <w:numId w:val="17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4 МБ;</w:t>
      </w:r>
    </w:p>
    <w:p w:rsidR="00C06411" w:rsidRPr="00C06411" w:rsidRDefault="00C06411" w:rsidP="0079513B">
      <w:pPr>
        <w:numPr>
          <w:ilvl w:val="0"/>
          <w:numId w:val="17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 128 МБ до 2 ГБ;</w:t>
      </w:r>
    </w:p>
    <w:p w:rsidR="00C06411" w:rsidRPr="00C06411" w:rsidRDefault="00C06411" w:rsidP="0079513B">
      <w:pPr>
        <w:numPr>
          <w:ilvl w:val="0"/>
          <w:numId w:val="17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650 МБ;</w:t>
      </w:r>
    </w:p>
    <w:p w:rsidR="00C06411" w:rsidRPr="00C06411" w:rsidRDefault="00C06411" w:rsidP="0079513B">
      <w:pPr>
        <w:numPr>
          <w:ilvl w:val="0"/>
          <w:numId w:val="17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,7 ГБ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numPr>
          <w:ilvl w:val="0"/>
          <w:numId w:val="16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На жесткий диск компьютера можно записать информацию максимальным объемом: </w:t>
      </w:r>
    </w:p>
    <w:p w:rsidR="00C06411" w:rsidRPr="00C06411" w:rsidRDefault="00C06411" w:rsidP="0079513B">
      <w:pPr>
        <w:numPr>
          <w:ilvl w:val="0"/>
          <w:numId w:val="17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4 МБ;</w:t>
      </w:r>
    </w:p>
    <w:p w:rsidR="00C06411" w:rsidRPr="00C06411" w:rsidRDefault="00C06411" w:rsidP="0079513B">
      <w:pPr>
        <w:numPr>
          <w:ilvl w:val="0"/>
          <w:numId w:val="17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 128 МБ до 2 ГБ;</w:t>
      </w:r>
    </w:p>
    <w:p w:rsidR="00C06411" w:rsidRPr="00C06411" w:rsidRDefault="00C06411" w:rsidP="0079513B">
      <w:pPr>
        <w:numPr>
          <w:ilvl w:val="0"/>
          <w:numId w:val="17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 40 ГБ до 300 ГБ;</w:t>
      </w:r>
    </w:p>
    <w:p w:rsidR="00C06411" w:rsidRPr="00C06411" w:rsidRDefault="00C06411" w:rsidP="0079513B">
      <w:pPr>
        <w:numPr>
          <w:ilvl w:val="0"/>
          <w:numId w:val="17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,7 ГБ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06411">
        <w:rPr>
          <w:rFonts w:ascii="Times New Roman" w:hAnsi="Times New Roman" w:cs="Times New Roman"/>
          <w:szCs w:val="24"/>
        </w:rPr>
        <w:t xml:space="preserve"> </w:t>
      </w:r>
      <w:r w:rsidRPr="00C06411">
        <w:rPr>
          <w:rFonts w:ascii="Times New Roman" w:hAnsi="Times New Roman" w:cs="Times New Roman"/>
          <w:b/>
          <w:sz w:val="24"/>
          <w:szCs w:val="28"/>
          <w:u w:val="single"/>
        </w:rPr>
        <w:t>«Текстовая информация»</w:t>
      </w: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rStyle w:val="af9"/>
          <w:b w:val="0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  <w:bookmarkStart w:id="48" w:name="top"/>
      <w:bookmarkEnd w:id="48"/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lastRenderedPageBreak/>
        <w:t>С помощью компьютера текстовую информацию можно:</w:t>
      </w:r>
    </w:p>
    <w:p w:rsidR="00C06411" w:rsidRPr="00C06411" w:rsidRDefault="00C06411" w:rsidP="0079513B">
      <w:pPr>
        <w:pStyle w:val="af8"/>
        <w:numPr>
          <w:ilvl w:val="0"/>
          <w:numId w:val="176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хранить, получать и обрабатывать;</w:t>
      </w:r>
    </w:p>
    <w:p w:rsidR="00C06411" w:rsidRPr="00C06411" w:rsidRDefault="00C06411" w:rsidP="0079513B">
      <w:pPr>
        <w:pStyle w:val="af8"/>
        <w:numPr>
          <w:ilvl w:val="0"/>
          <w:numId w:val="176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только хранить;</w:t>
      </w:r>
    </w:p>
    <w:p w:rsidR="00C06411" w:rsidRPr="00C06411" w:rsidRDefault="00C06411" w:rsidP="0079513B">
      <w:pPr>
        <w:pStyle w:val="af8"/>
        <w:numPr>
          <w:ilvl w:val="0"/>
          <w:numId w:val="176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только получать;</w:t>
      </w:r>
    </w:p>
    <w:p w:rsidR="00C06411" w:rsidRPr="00C06411" w:rsidRDefault="00C06411" w:rsidP="0079513B">
      <w:pPr>
        <w:pStyle w:val="af8"/>
        <w:numPr>
          <w:ilvl w:val="0"/>
          <w:numId w:val="176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только обрабатывать.</w:t>
      </w:r>
      <w:r w:rsidRPr="00C06411">
        <w:rPr>
          <w:vanish/>
          <w:sz w:val="22"/>
        </w:rPr>
        <w:t> 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rStyle w:val="af9"/>
          <w:b w:val="0"/>
          <w:bCs w:val="0"/>
          <w:sz w:val="22"/>
        </w:rPr>
      </w:pPr>
      <w:r w:rsidRPr="00C06411">
        <w:rPr>
          <w:rStyle w:val="af9"/>
          <w:b w:val="0"/>
          <w:sz w:val="22"/>
        </w:rPr>
        <w:t>Устройством ввода текстовой информации является:</w:t>
      </w:r>
    </w:p>
    <w:p w:rsidR="00C06411" w:rsidRPr="00C06411" w:rsidRDefault="00C06411" w:rsidP="0079513B">
      <w:pPr>
        <w:pStyle w:val="af8"/>
        <w:numPr>
          <w:ilvl w:val="0"/>
          <w:numId w:val="177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мышь;</w:t>
      </w:r>
    </w:p>
    <w:p w:rsidR="00C06411" w:rsidRPr="00C06411" w:rsidRDefault="00C06411" w:rsidP="0079513B">
      <w:pPr>
        <w:pStyle w:val="af8"/>
        <w:numPr>
          <w:ilvl w:val="0"/>
          <w:numId w:val="177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экран дисплея;</w:t>
      </w:r>
    </w:p>
    <w:p w:rsidR="00C06411" w:rsidRPr="00C06411" w:rsidRDefault="00C06411" w:rsidP="0079513B">
      <w:pPr>
        <w:pStyle w:val="af8"/>
        <w:numPr>
          <w:ilvl w:val="0"/>
          <w:numId w:val="177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клавиатура;</w:t>
      </w:r>
    </w:p>
    <w:p w:rsidR="00C06411" w:rsidRPr="00C06411" w:rsidRDefault="00C06411" w:rsidP="0079513B">
      <w:pPr>
        <w:pStyle w:val="af8"/>
        <w:numPr>
          <w:ilvl w:val="0"/>
          <w:numId w:val="177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дискета.</w:t>
      </w:r>
    </w:p>
    <w:p w:rsidR="00C06411" w:rsidRPr="00C06411" w:rsidRDefault="00C06411" w:rsidP="00C06411">
      <w:pPr>
        <w:pStyle w:val="af8"/>
        <w:spacing w:before="0" w:beforeAutospacing="0" w:after="0" w:afterAutospacing="0"/>
        <w:ind w:left="720"/>
        <w:rPr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t>Устройством для вывода текстовой информации является:</w:t>
      </w:r>
    </w:p>
    <w:p w:rsidR="00C06411" w:rsidRPr="00C06411" w:rsidRDefault="00C06411" w:rsidP="0079513B">
      <w:pPr>
        <w:pStyle w:val="af8"/>
        <w:numPr>
          <w:ilvl w:val="0"/>
          <w:numId w:val="178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клавиатура;</w:t>
      </w:r>
    </w:p>
    <w:p w:rsidR="00C06411" w:rsidRPr="00C06411" w:rsidRDefault="00C06411" w:rsidP="0079513B">
      <w:pPr>
        <w:pStyle w:val="af8"/>
        <w:numPr>
          <w:ilvl w:val="0"/>
          <w:numId w:val="178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экран дисплея</w:t>
      </w:r>
    </w:p>
    <w:p w:rsidR="00C06411" w:rsidRPr="00C06411" w:rsidRDefault="00C06411" w:rsidP="0079513B">
      <w:pPr>
        <w:pStyle w:val="af8"/>
        <w:numPr>
          <w:ilvl w:val="0"/>
          <w:numId w:val="178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дисковод;</w:t>
      </w:r>
    </w:p>
    <w:p w:rsidR="00C06411" w:rsidRPr="00C06411" w:rsidRDefault="00C06411" w:rsidP="0079513B">
      <w:pPr>
        <w:pStyle w:val="af8"/>
        <w:numPr>
          <w:ilvl w:val="0"/>
          <w:numId w:val="178"/>
        </w:numPr>
        <w:spacing w:before="0" w:beforeAutospacing="0" w:after="0" w:afterAutospacing="0"/>
        <w:rPr>
          <w:bCs/>
          <w:sz w:val="22"/>
        </w:rPr>
      </w:pPr>
      <w:r w:rsidRPr="00C06411">
        <w:rPr>
          <w:sz w:val="22"/>
        </w:rPr>
        <w:t>мышь.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bCs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t>Текстовый редактор — это программа, предназначенная для:</w:t>
      </w:r>
    </w:p>
    <w:p w:rsidR="00C06411" w:rsidRPr="00C06411" w:rsidRDefault="00C06411" w:rsidP="0079513B">
      <w:pPr>
        <w:pStyle w:val="af8"/>
        <w:numPr>
          <w:ilvl w:val="0"/>
          <w:numId w:val="179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 xml:space="preserve">работы с текстовой информацией в процессе делопроизводства, </w:t>
      </w:r>
      <w:r w:rsidRPr="00C06411">
        <w:rPr>
          <w:sz w:val="22"/>
        </w:rPr>
        <w:lastRenderedPageBreak/>
        <w:t>редакционно-издательской деятельности и др.;</w:t>
      </w:r>
    </w:p>
    <w:p w:rsidR="00C06411" w:rsidRPr="00C06411" w:rsidRDefault="00C06411" w:rsidP="0079513B">
      <w:pPr>
        <w:pStyle w:val="af8"/>
        <w:numPr>
          <w:ilvl w:val="0"/>
          <w:numId w:val="179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работы с изображениями в процессе создания игровых программ;</w:t>
      </w:r>
    </w:p>
    <w:p w:rsidR="00C06411" w:rsidRPr="00C06411" w:rsidRDefault="00C06411" w:rsidP="0079513B">
      <w:pPr>
        <w:pStyle w:val="af8"/>
        <w:numPr>
          <w:ilvl w:val="0"/>
          <w:numId w:val="179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управления ресурсами ПК при создании документов;</w:t>
      </w:r>
    </w:p>
    <w:p w:rsidR="00C06411" w:rsidRPr="00C06411" w:rsidRDefault="00C06411" w:rsidP="0079513B">
      <w:pPr>
        <w:pStyle w:val="af8"/>
        <w:numPr>
          <w:ilvl w:val="0"/>
          <w:numId w:val="179"/>
        </w:numPr>
        <w:spacing w:before="0" w:beforeAutospacing="0" w:after="0" w:afterAutospacing="0"/>
        <w:rPr>
          <w:bCs/>
          <w:sz w:val="22"/>
        </w:rPr>
      </w:pPr>
      <w:r w:rsidRPr="00C06411">
        <w:rPr>
          <w:sz w:val="22"/>
        </w:rPr>
        <w:t>автоматического</w:t>
      </w:r>
      <w:r w:rsidRPr="00C06411">
        <w:rPr>
          <w:spacing w:val="-2"/>
          <w:sz w:val="22"/>
        </w:rPr>
        <w:t xml:space="preserve"> перевода с символических языков </w:t>
      </w:r>
      <w:r w:rsidRPr="00C06411">
        <w:rPr>
          <w:sz w:val="22"/>
        </w:rPr>
        <w:t>в машинные коды.</w:t>
      </w:r>
    </w:p>
    <w:p w:rsidR="00C06411" w:rsidRPr="00C06411" w:rsidRDefault="00C06411" w:rsidP="00C06411">
      <w:pPr>
        <w:ind w:left="720"/>
        <w:rPr>
          <w:rStyle w:val="af9"/>
          <w:rFonts w:ascii="Times New Roman" w:hAnsi="Times New Roman"/>
          <w:b w:val="0"/>
          <w:bCs w:val="0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t>Текстовый редактор может быть использован для:</w:t>
      </w:r>
    </w:p>
    <w:p w:rsidR="00C06411" w:rsidRPr="00C06411" w:rsidRDefault="00C06411" w:rsidP="0079513B">
      <w:pPr>
        <w:numPr>
          <w:ilvl w:val="0"/>
          <w:numId w:val="18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очинения музыкального произведения;</w:t>
      </w:r>
    </w:p>
    <w:p w:rsidR="00C06411" w:rsidRPr="00C06411" w:rsidRDefault="00C06411" w:rsidP="0079513B">
      <w:pPr>
        <w:numPr>
          <w:ilvl w:val="0"/>
          <w:numId w:val="18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исования;</w:t>
      </w:r>
    </w:p>
    <w:p w:rsidR="00C06411" w:rsidRPr="00C06411" w:rsidRDefault="00C06411" w:rsidP="0079513B">
      <w:pPr>
        <w:numPr>
          <w:ilvl w:val="0"/>
          <w:numId w:val="180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писания сочинения;</w:t>
      </w:r>
    </w:p>
    <w:p w:rsidR="00C06411" w:rsidRPr="00C06411" w:rsidRDefault="00C06411" w:rsidP="0079513B">
      <w:pPr>
        <w:pStyle w:val="af8"/>
        <w:numPr>
          <w:ilvl w:val="0"/>
          <w:numId w:val="180"/>
        </w:numPr>
        <w:spacing w:before="0" w:beforeAutospacing="0" w:after="0" w:afterAutospacing="0"/>
        <w:rPr>
          <w:bCs/>
          <w:sz w:val="22"/>
        </w:rPr>
      </w:pPr>
      <w:r w:rsidRPr="00C06411">
        <w:rPr>
          <w:sz w:val="22"/>
        </w:rPr>
        <w:t>совершения вычислительных операций.</w:t>
      </w:r>
    </w:p>
    <w:p w:rsidR="00C06411" w:rsidRPr="00C06411" w:rsidRDefault="00C06411" w:rsidP="00C06411">
      <w:pPr>
        <w:rPr>
          <w:rStyle w:val="af9"/>
          <w:rFonts w:ascii="Times New Roman" w:hAnsi="Times New Roman"/>
          <w:b w:val="0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t>К числу основных преимуществ работы с текстом в текстовом редакторе (в сравнении с пишущей машинкой) следует назвать:</w:t>
      </w:r>
    </w:p>
    <w:p w:rsidR="00C06411" w:rsidRPr="00C06411" w:rsidRDefault="00C06411" w:rsidP="0079513B">
      <w:pPr>
        <w:numPr>
          <w:ilvl w:val="0"/>
          <w:numId w:val="18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pacing w:val="-4"/>
          <w:sz w:val="22"/>
        </w:rPr>
        <w:t>возможность многократного редактирования текста;</w:t>
      </w:r>
    </w:p>
    <w:p w:rsidR="00C06411" w:rsidRPr="00C06411" w:rsidRDefault="00C06411" w:rsidP="0079513B">
      <w:pPr>
        <w:numPr>
          <w:ilvl w:val="0"/>
          <w:numId w:val="18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озможность более быстрого набора текста;</w:t>
      </w:r>
    </w:p>
    <w:p w:rsidR="00C06411" w:rsidRPr="00C06411" w:rsidRDefault="00C06411" w:rsidP="0079513B">
      <w:pPr>
        <w:numPr>
          <w:ilvl w:val="0"/>
          <w:numId w:val="181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озможность уменьшения трудоемкости при работе с текстом;</w:t>
      </w:r>
    </w:p>
    <w:p w:rsidR="00C06411" w:rsidRPr="00C06411" w:rsidRDefault="00C06411" w:rsidP="0079513B">
      <w:pPr>
        <w:pStyle w:val="af8"/>
        <w:numPr>
          <w:ilvl w:val="0"/>
          <w:numId w:val="181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lastRenderedPageBreak/>
        <w:t>возможность использования различных шрифтов при наборе текста.</w:t>
      </w:r>
    </w:p>
    <w:p w:rsidR="00C06411" w:rsidRPr="00C06411" w:rsidRDefault="00C06411" w:rsidP="00C06411">
      <w:pPr>
        <w:rPr>
          <w:rStyle w:val="af9"/>
          <w:rFonts w:ascii="Times New Roman" w:hAnsi="Times New Roman"/>
          <w:b w:val="0"/>
          <w:bCs w:val="0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t>К числу основных функций текстового редактора относятся:</w:t>
      </w:r>
    </w:p>
    <w:p w:rsidR="00C06411" w:rsidRPr="00C06411" w:rsidRDefault="00C06411" w:rsidP="0079513B">
      <w:pPr>
        <w:numPr>
          <w:ilvl w:val="0"/>
          <w:numId w:val="18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пирование, перемещение, уничтжение и сортировка фрагментов текста;</w:t>
      </w:r>
    </w:p>
    <w:p w:rsidR="00C06411" w:rsidRPr="00C06411" w:rsidRDefault="00C06411" w:rsidP="0079513B">
      <w:pPr>
        <w:numPr>
          <w:ilvl w:val="0"/>
          <w:numId w:val="18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оздание, редактирование, сохранение, печать текстов;</w:t>
      </w:r>
    </w:p>
    <w:p w:rsidR="00C06411" w:rsidRPr="00C06411" w:rsidRDefault="00C06411" w:rsidP="0079513B">
      <w:pPr>
        <w:numPr>
          <w:ilvl w:val="0"/>
          <w:numId w:val="182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управление ресурсами ПК и процессами, использующими эти ресурсами при создании текста;</w:t>
      </w:r>
    </w:p>
    <w:p w:rsidR="00C06411" w:rsidRPr="00C06411" w:rsidRDefault="00C06411" w:rsidP="0079513B">
      <w:pPr>
        <w:pStyle w:val="af8"/>
        <w:numPr>
          <w:ilvl w:val="0"/>
          <w:numId w:val="182"/>
        </w:numPr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автоматическая обработка информации, представленной в текстовых файлах.</w:t>
      </w:r>
    </w:p>
    <w:p w:rsidR="00C06411" w:rsidRPr="00C06411" w:rsidRDefault="00C06411" w:rsidP="00C06411">
      <w:pPr>
        <w:rPr>
          <w:rFonts w:ascii="Times New Roman" w:hAnsi="Times New Roman"/>
          <w:bCs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rStyle w:val="af9"/>
          <w:b w:val="0"/>
          <w:bCs w:val="0"/>
          <w:sz w:val="22"/>
        </w:rPr>
      </w:pPr>
      <w:r w:rsidRPr="00C06411">
        <w:rPr>
          <w:rStyle w:val="af9"/>
          <w:b w:val="0"/>
          <w:sz w:val="22"/>
        </w:rPr>
        <w:t>Сортировкой называют:</w:t>
      </w:r>
    </w:p>
    <w:p w:rsidR="00C06411" w:rsidRPr="00C06411" w:rsidRDefault="00C06411" w:rsidP="0079513B">
      <w:pPr>
        <w:numPr>
          <w:ilvl w:val="0"/>
          <w:numId w:val="1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сс поиска наибольшего и наименьшего элементов массива;</w:t>
      </w:r>
    </w:p>
    <w:p w:rsidR="00C06411" w:rsidRPr="00C06411" w:rsidRDefault="00C06411" w:rsidP="0079513B">
      <w:pPr>
        <w:numPr>
          <w:ilvl w:val="0"/>
          <w:numId w:val="1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сс частичного упорядочивания некоторого множества;</w:t>
      </w:r>
    </w:p>
    <w:p w:rsidR="00C06411" w:rsidRPr="00C06411" w:rsidRDefault="00C06411" w:rsidP="0079513B">
      <w:pPr>
        <w:numPr>
          <w:ilvl w:val="0"/>
          <w:numId w:val="1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любой процесс перестановки элементов некоторого множества;</w:t>
      </w:r>
    </w:p>
    <w:p w:rsidR="00C06411" w:rsidRPr="00C06411" w:rsidRDefault="00C06411" w:rsidP="0079513B">
      <w:pPr>
        <w:numPr>
          <w:ilvl w:val="0"/>
          <w:numId w:val="1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сс линейного упорядочивания некоторого множества;</w:t>
      </w:r>
    </w:p>
    <w:p w:rsidR="00C06411" w:rsidRPr="00C06411" w:rsidRDefault="00C06411" w:rsidP="0079513B">
      <w:pPr>
        <w:numPr>
          <w:ilvl w:val="0"/>
          <w:numId w:val="183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сс выборки элементов множества, удовлетворяющих заданному условию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bCs/>
          <w:sz w:val="22"/>
        </w:rPr>
      </w:pPr>
      <w:r w:rsidRPr="00C06411">
        <w:rPr>
          <w:rStyle w:val="af9"/>
          <w:b w:val="0"/>
          <w:sz w:val="22"/>
        </w:rPr>
        <w:t>Символ, вводимый с клавиатуры при наборе текста, отображается на экране дисплея в позиции, определяемой:</w:t>
      </w:r>
    </w:p>
    <w:p w:rsidR="00C06411" w:rsidRPr="00C06411" w:rsidRDefault="00C06411" w:rsidP="0079513B">
      <w:pPr>
        <w:numPr>
          <w:ilvl w:val="0"/>
          <w:numId w:val="18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задаваемыми координатами;</w:t>
      </w:r>
    </w:p>
    <w:p w:rsidR="00C06411" w:rsidRPr="00C06411" w:rsidRDefault="00C06411" w:rsidP="0079513B">
      <w:pPr>
        <w:numPr>
          <w:ilvl w:val="0"/>
          <w:numId w:val="18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оложением курсора;</w:t>
      </w:r>
    </w:p>
    <w:p w:rsidR="00C06411" w:rsidRPr="00C06411" w:rsidRDefault="00C06411" w:rsidP="0079513B">
      <w:pPr>
        <w:numPr>
          <w:ilvl w:val="0"/>
          <w:numId w:val="18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дресом;</w:t>
      </w:r>
    </w:p>
    <w:p w:rsidR="00C06411" w:rsidRPr="00C06411" w:rsidRDefault="00C06411" w:rsidP="0079513B">
      <w:pPr>
        <w:numPr>
          <w:ilvl w:val="0"/>
          <w:numId w:val="18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оложением предыдущей набранной буквы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bCs/>
          <w:sz w:val="22"/>
        </w:rPr>
      </w:pPr>
      <w:r w:rsidRPr="00C06411">
        <w:rPr>
          <w:rStyle w:val="af9"/>
          <w:b w:val="0"/>
          <w:sz w:val="22"/>
        </w:rPr>
        <w:t>Курсор — это:</w:t>
      </w:r>
    </w:p>
    <w:p w:rsidR="00C06411" w:rsidRPr="00C06411" w:rsidRDefault="00C06411" w:rsidP="0079513B">
      <w:pPr>
        <w:numPr>
          <w:ilvl w:val="0"/>
          <w:numId w:val="185"/>
        </w:numPr>
        <w:spacing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устройство ввода текстовой информации;</w:t>
      </w:r>
    </w:p>
    <w:p w:rsidR="00C06411" w:rsidRPr="00C06411" w:rsidRDefault="00C06411" w:rsidP="0079513B">
      <w:pPr>
        <w:numPr>
          <w:ilvl w:val="0"/>
          <w:numId w:val="185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лавиша на клавиатуре;</w:t>
      </w:r>
    </w:p>
    <w:p w:rsidR="00C06411" w:rsidRPr="00C06411" w:rsidRDefault="00C06411" w:rsidP="0079513B">
      <w:pPr>
        <w:numPr>
          <w:ilvl w:val="0"/>
          <w:numId w:val="18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именьший элемент изображения на экране;</w:t>
      </w:r>
    </w:p>
    <w:p w:rsidR="00C06411" w:rsidRPr="00C06411" w:rsidRDefault="00C06411" w:rsidP="0079513B">
      <w:pPr>
        <w:numPr>
          <w:ilvl w:val="0"/>
          <w:numId w:val="18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тметка на экране дисплея, указывающая позицию, в которой будет отображен вводимый с клавиатуры символ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bCs/>
          <w:sz w:val="22"/>
        </w:rPr>
      </w:pPr>
      <w:r w:rsidRPr="00C06411">
        <w:rPr>
          <w:rStyle w:val="af9"/>
          <w:b w:val="0"/>
          <w:sz w:val="22"/>
        </w:rPr>
        <w:lastRenderedPageBreak/>
        <w:t>Сообщение о том, где находится курсор:</w:t>
      </w:r>
    </w:p>
    <w:p w:rsidR="00C06411" w:rsidRPr="00C06411" w:rsidRDefault="00C06411" w:rsidP="0079513B">
      <w:pPr>
        <w:numPr>
          <w:ilvl w:val="0"/>
          <w:numId w:val="186"/>
        </w:numPr>
        <w:spacing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указывается в строке состояния текстового редактора;</w:t>
      </w:r>
    </w:p>
    <w:p w:rsidR="00C06411" w:rsidRPr="00C06411" w:rsidRDefault="00C06411" w:rsidP="0079513B">
      <w:pPr>
        <w:numPr>
          <w:ilvl w:val="0"/>
          <w:numId w:val="186"/>
        </w:numPr>
        <w:spacing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указывается в меню текстового редактора; </w:t>
      </w:r>
    </w:p>
    <w:p w:rsidR="00C06411" w:rsidRPr="00C06411" w:rsidRDefault="00C06411" w:rsidP="0079513B">
      <w:pPr>
        <w:numPr>
          <w:ilvl w:val="0"/>
          <w:numId w:val="186"/>
        </w:numPr>
        <w:spacing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указывается в окне текстового редактора;</w:t>
      </w:r>
    </w:p>
    <w:p w:rsidR="00C06411" w:rsidRPr="00C06411" w:rsidRDefault="00C06411" w:rsidP="0079513B">
      <w:pPr>
        <w:numPr>
          <w:ilvl w:val="0"/>
          <w:numId w:val="186"/>
        </w:numPr>
        <w:spacing w:after="100" w:afterAutospacing="1"/>
        <w:rPr>
          <w:rStyle w:val="af9"/>
          <w:rFonts w:ascii="Times New Roman" w:hAnsi="Times New Roman"/>
          <w:b w:val="0"/>
          <w:bCs w:val="0"/>
          <w:sz w:val="22"/>
        </w:rPr>
      </w:pPr>
      <w:r w:rsidRPr="00C06411">
        <w:rPr>
          <w:rFonts w:ascii="Times New Roman" w:hAnsi="Times New Roman"/>
          <w:sz w:val="22"/>
        </w:rPr>
        <w:t>совсем не указывается на экране.</w:t>
      </w: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bCs/>
          <w:sz w:val="22"/>
        </w:rPr>
      </w:pPr>
      <w:r w:rsidRPr="00C06411">
        <w:rPr>
          <w:rStyle w:val="af9"/>
          <w:b w:val="0"/>
          <w:sz w:val="22"/>
        </w:rPr>
        <w:t>Для переключения режимов при наборе прописных и строчных букв в текстовых редакторах, как правило, служит клавиша:</w:t>
      </w:r>
    </w:p>
    <w:p w:rsidR="00C06411" w:rsidRPr="00C06411" w:rsidRDefault="00C06411" w:rsidP="0079513B">
      <w:pPr>
        <w:numPr>
          <w:ilvl w:val="0"/>
          <w:numId w:val="187"/>
        </w:numPr>
        <w:spacing w:after="100" w:afterAutospacing="1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>&lt;Ca</w:t>
      </w:r>
      <w:r w:rsidRPr="00C06411">
        <w:rPr>
          <w:rFonts w:ascii="Times New Roman" w:hAnsi="Times New Roman"/>
          <w:sz w:val="22"/>
        </w:rPr>
        <w:t>р</w:t>
      </w:r>
      <w:r w:rsidRPr="00C06411">
        <w:rPr>
          <w:rFonts w:ascii="Times New Roman" w:hAnsi="Times New Roman"/>
          <w:sz w:val="22"/>
          <w:lang w:val="en-US"/>
        </w:rPr>
        <w:t>s Lock&gt;;</w:t>
      </w:r>
    </w:p>
    <w:p w:rsidR="00C06411" w:rsidRPr="00C06411" w:rsidRDefault="00C06411" w:rsidP="0079513B">
      <w:pPr>
        <w:numPr>
          <w:ilvl w:val="0"/>
          <w:numId w:val="187"/>
        </w:numPr>
        <w:spacing w:before="100" w:beforeAutospacing="1" w:after="100" w:afterAutospacing="1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>&lt;Shift &gt;;</w:t>
      </w:r>
    </w:p>
    <w:p w:rsidR="00C06411" w:rsidRPr="00C06411" w:rsidRDefault="00C06411" w:rsidP="0079513B">
      <w:pPr>
        <w:numPr>
          <w:ilvl w:val="0"/>
          <w:numId w:val="187"/>
        </w:numPr>
        <w:spacing w:before="100" w:beforeAutospacing="1" w:after="100" w:afterAutospacing="1"/>
        <w:rPr>
          <w:rFonts w:ascii="Times New Roman" w:hAnsi="Times New Roman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>&lt;Enter&gt;;</w:t>
      </w:r>
    </w:p>
    <w:p w:rsidR="00C06411" w:rsidRPr="00C06411" w:rsidRDefault="00C06411" w:rsidP="0079513B">
      <w:pPr>
        <w:numPr>
          <w:ilvl w:val="0"/>
          <w:numId w:val="187"/>
        </w:numPr>
        <w:spacing w:after="100" w:afterAutospacing="1"/>
        <w:rPr>
          <w:rStyle w:val="af9"/>
          <w:rFonts w:ascii="Times New Roman" w:hAnsi="Times New Roman"/>
          <w:b w:val="0"/>
          <w:bCs w:val="0"/>
          <w:sz w:val="22"/>
        </w:rPr>
      </w:pPr>
      <w:r w:rsidRPr="00C06411">
        <w:rPr>
          <w:rFonts w:ascii="Times New Roman" w:hAnsi="Times New Roman"/>
          <w:sz w:val="22"/>
        </w:rPr>
        <w:t>&lt;Ctrl&gt;.</w:t>
      </w: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t>Редактирование текста представляет собой:</w:t>
      </w:r>
    </w:p>
    <w:p w:rsidR="00C06411" w:rsidRPr="00C06411" w:rsidRDefault="00C06411" w:rsidP="0079513B">
      <w:pPr>
        <w:numPr>
          <w:ilvl w:val="0"/>
          <w:numId w:val="1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pacing w:val="-4"/>
          <w:sz w:val="22"/>
        </w:rPr>
        <w:t>процесс внесения изменений в имеющийся текст;</w:t>
      </w:r>
    </w:p>
    <w:p w:rsidR="00C06411" w:rsidRPr="00C06411" w:rsidRDefault="00C06411" w:rsidP="0079513B">
      <w:pPr>
        <w:numPr>
          <w:ilvl w:val="0"/>
          <w:numId w:val="1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дуру сохранения текста на диске в виде текстового файла;</w:t>
      </w:r>
    </w:p>
    <w:p w:rsidR="00C06411" w:rsidRPr="00C06411" w:rsidRDefault="00C06411" w:rsidP="0079513B">
      <w:pPr>
        <w:numPr>
          <w:ilvl w:val="0"/>
          <w:numId w:val="1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</w:t>
      </w:r>
      <w:r w:rsidRPr="00C06411">
        <w:rPr>
          <w:rFonts w:ascii="Times New Roman" w:hAnsi="Times New Roman"/>
          <w:spacing w:val="4"/>
          <w:sz w:val="22"/>
        </w:rPr>
        <w:t>роцесс передачи текстовой информации по компьютерной</w:t>
      </w:r>
      <w:r w:rsidRPr="00C06411">
        <w:rPr>
          <w:rFonts w:ascii="Times New Roman" w:hAnsi="Times New Roman"/>
          <w:sz w:val="22"/>
        </w:rPr>
        <w:t xml:space="preserve"> сети;</w:t>
      </w:r>
    </w:p>
    <w:p w:rsidR="00C06411" w:rsidRPr="00C06411" w:rsidRDefault="00C06411" w:rsidP="0079513B">
      <w:pPr>
        <w:numPr>
          <w:ilvl w:val="0"/>
          <w:numId w:val="188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оцедуру считывания с внешнего запоминающего устройства ранее созданного текста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sz w:val="22"/>
        </w:rPr>
      </w:pPr>
      <w:r w:rsidRPr="00C06411">
        <w:rPr>
          <w:rStyle w:val="af9"/>
          <w:b w:val="0"/>
          <w:sz w:val="22"/>
        </w:rPr>
        <w:t>Какая операция нарушает признак, по которому подобраны все остальные операции из приводимого ниже списка:</w:t>
      </w:r>
    </w:p>
    <w:p w:rsidR="00C06411" w:rsidRPr="00C06411" w:rsidRDefault="00C06411" w:rsidP="0079513B">
      <w:pPr>
        <w:numPr>
          <w:ilvl w:val="0"/>
          <w:numId w:val="189"/>
        </w:numPr>
        <w:rPr>
          <w:rFonts w:ascii="Times New Roman" w:hAnsi="Times New Roman"/>
          <w:spacing w:val="-4"/>
          <w:sz w:val="22"/>
        </w:rPr>
      </w:pPr>
      <w:r w:rsidRPr="00C06411">
        <w:rPr>
          <w:rFonts w:ascii="Times New Roman" w:hAnsi="Times New Roman"/>
          <w:spacing w:val="-4"/>
          <w:sz w:val="22"/>
        </w:rPr>
        <w:t>печать текста, удаление в тексте неверно набранного символа;</w:t>
      </w:r>
    </w:p>
    <w:p w:rsidR="00C06411" w:rsidRPr="00C06411" w:rsidRDefault="00C06411" w:rsidP="0079513B">
      <w:pPr>
        <w:numPr>
          <w:ilvl w:val="0"/>
          <w:numId w:val="189"/>
        </w:numPr>
        <w:rPr>
          <w:rFonts w:ascii="Times New Roman" w:hAnsi="Times New Roman"/>
          <w:spacing w:val="-4"/>
          <w:sz w:val="22"/>
        </w:rPr>
      </w:pPr>
      <w:r w:rsidRPr="00C06411">
        <w:rPr>
          <w:rFonts w:ascii="Times New Roman" w:hAnsi="Times New Roman"/>
          <w:spacing w:val="-4"/>
          <w:sz w:val="22"/>
        </w:rPr>
        <w:t>вставка пропущенного символа;</w:t>
      </w:r>
    </w:p>
    <w:p w:rsidR="00C06411" w:rsidRPr="00C06411" w:rsidRDefault="00C06411" w:rsidP="0079513B">
      <w:pPr>
        <w:numPr>
          <w:ilvl w:val="0"/>
          <w:numId w:val="189"/>
        </w:numPr>
        <w:rPr>
          <w:rFonts w:ascii="Times New Roman" w:hAnsi="Times New Roman"/>
          <w:spacing w:val="-4"/>
          <w:sz w:val="22"/>
        </w:rPr>
      </w:pPr>
      <w:r w:rsidRPr="00C06411">
        <w:rPr>
          <w:rFonts w:ascii="Times New Roman" w:hAnsi="Times New Roman"/>
          <w:spacing w:val="-4"/>
          <w:sz w:val="22"/>
        </w:rPr>
        <w:t>замена неверно набранного символа;</w:t>
      </w:r>
    </w:p>
    <w:p w:rsidR="00C06411" w:rsidRPr="00C06411" w:rsidRDefault="00C06411" w:rsidP="0079513B">
      <w:pPr>
        <w:numPr>
          <w:ilvl w:val="0"/>
          <w:numId w:val="189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pacing w:val="-4"/>
          <w:sz w:val="22"/>
        </w:rPr>
        <w:t>форматирование</w:t>
      </w:r>
      <w:r w:rsidRPr="00C06411">
        <w:rPr>
          <w:rFonts w:ascii="Times New Roman" w:hAnsi="Times New Roman"/>
          <w:sz w:val="22"/>
        </w:rPr>
        <w:t xml:space="preserve"> текста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f8"/>
        <w:numPr>
          <w:ilvl w:val="0"/>
          <w:numId w:val="175"/>
        </w:numPr>
        <w:spacing w:before="0" w:beforeAutospacing="0" w:after="0" w:afterAutospacing="0"/>
        <w:rPr>
          <w:bCs/>
          <w:sz w:val="22"/>
        </w:rPr>
      </w:pPr>
      <w:r w:rsidRPr="00C06411">
        <w:rPr>
          <w:rStyle w:val="af9"/>
          <w:b w:val="0"/>
          <w:sz w:val="22"/>
        </w:rPr>
        <w:t>Клавиша &lt;Backspace&gt; используется для удаления:</w:t>
      </w:r>
    </w:p>
    <w:p w:rsidR="00C06411" w:rsidRPr="00C06411" w:rsidRDefault="00C06411" w:rsidP="0079513B">
      <w:pPr>
        <w:numPr>
          <w:ilvl w:val="0"/>
          <w:numId w:val="190"/>
        </w:numPr>
        <w:spacing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мвола, стоящего слева от курсора;</w:t>
      </w:r>
    </w:p>
    <w:p w:rsidR="00C06411" w:rsidRPr="00C06411" w:rsidRDefault="00C06411" w:rsidP="0079513B">
      <w:pPr>
        <w:numPr>
          <w:ilvl w:val="0"/>
          <w:numId w:val="190"/>
        </w:numPr>
        <w:spacing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мвола, находящегося в позиции курсора;</w:t>
      </w:r>
    </w:p>
    <w:p w:rsidR="00C06411" w:rsidRPr="00C06411" w:rsidRDefault="00C06411" w:rsidP="0079513B">
      <w:pPr>
        <w:numPr>
          <w:ilvl w:val="0"/>
          <w:numId w:val="190"/>
        </w:numPr>
        <w:spacing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мвола, расположенного справа от курсора;</w:t>
      </w:r>
    </w:p>
    <w:p w:rsidR="00C06411" w:rsidRPr="00C06411" w:rsidRDefault="00C06411" w:rsidP="0079513B">
      <w:pPr>
        <w:numPr>
          <w:ilvl w:val="0"/>
          <w:numId w:val="190"/>
        </w:numPr>
        <w:spacing w:after="100" w:afterAutospacing="1"/>
        <w:rPr>
          <w:rStyle w:val="af9"/>
          <w:rFonts w:ascii="Times New Roman" w:hAnsi="Times New Roman"/>
          <w:b w:val="0"/>
          <w:bCs w:val="0"/>
          <w:sz w:val="22"/>
          <w:lang w:val="en-US"/>
        </w:rPr>
      </w:pPr>
      <w:r w:rsidRPr="00C06411">
        <w:rPr>
          <w:rFonts w:ascii="Times New Roman" w:hAnsi="Times New Roman"/>
          <w:sz w:val="22"/>
          <w:lang w:val="en-US"/>
        </w:rPr>
        <w:t>целиком всей строки.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18"/>
          <w:szCs w:val="20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u w:val="single"/>
        </w:rPr>
      </w:pPr>
      <w:r w:rsidRPr="00C06411">
        <w:rPr>
          <w:rFonts w:ascii="Times New Roman" w:hAnsi="Times New Roman" w:cs="Times New Roman"/>
          <w:b/>
          <w:bCs/>
          <w:sz w:val="24"/>
          <w:u w:val="single"/>
        </w:rPr>
        <w:t xml:space="preserve"> «</w:t>
      </w:r>
      <w:r w:rsidRPr="00C06411">
        <w:rPr>
          <w:rFonts w:ascii="Times New Roman" w:hAnsi="Times New Roman" w:cs="Times New Roman"/>
          <w:b/>
          <w:sz w:val="24"/>
          <w:u w:val="single"/>
        </w:rPr>
        <w:t>Базы данных»</w:t>
      </w:r>
    </w:p>
    <w:p w:rsidR="00C06411" w:rsidRPr="00C06411" w:rsidRDefault="00C06411" w:rsidP="00C06411">
      <w:pPr>
        <w:pStyle w:val="af8"/>
        <w:spacing w:before="0" w:beforeAutospacing="0" w:after="0" w:afterAutospacing="0"/>
        <w:jc w:val="center"/>
        <w:rPr>
          <w:color w:val="000000"/>
          <w:sz w:val="4"/>
          <w:szCs w:val="18"/>
        </w:rPr>
      </w:pP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lastRenderedPageBreak/>
        <w:t>1. База данных - это:</w:t>
      </w:r>
    </w:p>
    <w:p w:rsidR="00C06411" w:rsidRPr="00C06411" w:rsidRDefault="00C06411" w:rsidP="0079513B">
      <w:pPr>
        <w:numPr>
          <w:ilvl w:val="0"/>
          <w:numId w:val="191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совокупность данных, организованных по определенным правилам; </w:t>
      </w:r>
    </w:p>
    <w:p w:rsidR="00C06411" w:rsidRPr="00C06411" w:rsidRDefault="00C06411" w:rsidP="0079513B">
      <w:pPr>
        <w:numPr>
          <w:ilvl w:val="0"/>
          <w:numId w:val="191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совокупность программ для хранения и обработки больших массивов информации; </w:t>
      </w:r>
    </w:p>
    <w:p w:rsidR="00C06411" w:rsidRPr="00C06411" w:rsidRDefault="00C06411" w:rsidP="0079513B">
      <w:pPr>
        <w:numPr>
          <w:ilvl w:val="0"/>
          <w:numId w:val="191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интерфейс, поддерживающий наполнение и манипулирование данными; </w:t>
      </w:r>
    </w:p>
    <w:p w:rsidR="00C06411" w:rsidRPr="00C06411" w:rsidRDefault="00C06411" w:rsidP="0079513B">
      <w:pPr>
        <w:numPr>
          <w:ilvl w:val="0"/>
          <w:numId w:val="191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определенная совокупность информации.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lastRenderedPageBreak/>
        <w:t>2. Наиболее распространенными в практике являются:</w:t>
      </w:r>
    </w:p>
    <w:p w:rsidR="00C06411" w:rsidRPr="00C06411" w:rsidRDefault="00C06411" w:rsidP="0079513B">
      <w:pPr>
        <w:numPr>
          <w:ilvl w:val="0"/>
          <w:numId w:val="192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распределенные базы данных; </w:t>
      </w:r>
    </w:p>
    <w:p w:rsidR="00C06411" w:rsidRPr="00C06411" w:rsidRDefault="00C06411" w:rsidP="0079513B">
      <w:pPr>
        <w:numPr>
          <w:ilvl w:val="0"/>
          <w:numId w:val="192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иерархические базы данных; </w:t>
      </w:r>
    </w:p>
    <w:p w:rsidR="00C06411" w:rsidRPr="00C06411" w:rsidRDefault="00C06411" w:rsidP="0079513B">
      <w:pPr>
        <w:numPr>
          <w:ilvl w:val="0"/>
          <w:numId w:val="192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сетевые базы данных; </w:t>
      </w:r>
    </w:p>
    <w:p w:rsidR="00C06411" w:rsidRPr="00C06411" w:rsidRDefault="00C06411" w:rsidP="0079513B">
      <w:pPr>
        <w:numPr>
          <w:ilvl w:val="0"/>
          <w:numId w:val="192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реляционные базы данных.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3. Наиболее точным аналогом  реляционной базы данных может служить:</w:t>
      </w:r>
    </w:p>
    <w:p w:rsidR="00C06411" w:rsidRPr="00C06411" w:rsidRDefault="00C06411" w:rsidP="0079513B">
      <w:pPr>
        <w:numPr>
          <w:ilvl w:val="0"/>
          <w:numId w:val="193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lastRenderedPageBreak/>
        <w:t xml:space="preserve">неупорядоченное множество данных; </w:t>
      </w:r>
    </w:p>
    <w:p w:rsidR="00C06411" w:rsidRPr="00C06411" w:rsidRDefault="00C06411" w:rsidP="0079513B">
      <w:pPr>
        <w:numPr>
          <w:ilvl w:val="0"/>
          <w:numId w:val="193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ектор; </w:t>
      </w:r>
    </w:p>
    <w:p w:rsidR="00C06411" w:rsidRPr="00C06411" w:rsidRDefault="00C06411" w:rsidP="0079513B">
      <w:pPr>
        <w:numPr>
          <w:ilvl w:val="0"/>
          <w:numId w:val="193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генеалогическое дерево; </w:t>
      </w:r>
    </w:p>
    <w:p w:rsidR="00C06411" w:rsidRPr="00C06411" w:rsidRDefault="00C06411" w:rsidP="0079513B">
      <w:pPr>
        <w:numPr>
          <w:ilvl w:val="0"/>
          <w:numId w:val="193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вумерная таблица.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4. Таблицы в базах данных предназначены:</w:t>
      </w:r>
    </w:p>
    <w:p w:rsidR="00C06411" w:rsidRPr="00C06411" w:rsidRDefault="00C06411" w:rsidP="0079513B">
      <w:pPr>
        <w:numPr>
          <w:ilvl w:val="0"/>
          <w:numId w:val="194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хранения данных базы; </w:t>
      </w:r>
    </w:p>
    <w:p w:rsidR="00C06411" w:rsidRPr="00C06411" w:rsidRDefault="00C06411" w:rsidP="0079513B">
      <w:pPr>
        <w:numPr>
          <w:ilvl w:val="0"/>
          <w:numId w:val="19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отбора и обработки данных базы; </w:t>
      </w:r>
    </w:p>
    <w:p w:rsidR="00C06411" w:rsidRPr="00C06411" w:rsidRDefault="00C06411" w:rsidP="0079513B">
      <w:pPr>
        <w:numPr>
          <w:ilvl w:val="0"/>
          <w:numId w:val="19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вода данных базы и их просмотра; </w:t>
      </w:r>
    </w:p>
    <w:p w:rsidR="00C06411" w:rsidRPr="00C06411" w:rsidRDefault="00C06411" w:rsidP="0079513B">
      <w:pPr>
        <w:numPr>
          <w:ilvl w:val="0"/>
          <w:numId w:val="19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автоматического выполнения группы команд; </w:t>
      </w:r>
    </w:p>
    <w:p w:rsidR="00C06411" w:rsidRPr="00C06411" w:rsidRDefault="00C06411" w:rsidP="0079513B">
      <w:pPr>
        <w:numPr>
          <w:ilvl w:val="0"/>
          <w:numId w:val="19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ыполнения сложных программных действий.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5. Что из перечисленного не является объектом Access:</w:t>
      </w:r>
    </w:p>
    <w:p w:rsidR="00C06411" w:rsidRPr="00C06411" w:rsidRDefault="00C06411" w:rsidP="0079513B">
      <w:pPr>
        <w:numPr>
          <w:ilvl w:val="0"/>
          <w:numId w:val="195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модули; </w:t>
      </w:r>
    </w:p>
    <w:p w:rsidR="00C06411" w:rsidRPr="00C06411" w:rsidRDefault="00C06411" w:rsidP="0079513B">
      <w:pPr>
        <w:numPr>
          <w:ilvl w:val="0"/>
          <w:numId w:val="195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таблицы; </w:t>
      </w:r>
    </w:p>
    <w:p w:rsidR="00C06411" w:rsidRPr="00C06411" w:rsidRDefault="00C06411" w:rsidP="0079513B">
      <w:pPr>
        <w:numPr>
          <w:ilvl w:val="0"/>
          <w:numId w:val="195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макросы; </w:t>
      </w:r>
    </w:p>
    <w:p w:rsidR="00C06411" w:rsidRPr="00C06411" w:rsidRDefault="00C06411" w:rsidP="0079513B">
      <w:pPr>
        <w:numPr>
          <w:ilvl w:val="0"/>
          <w:numId w:val="195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ключи; </w:t>
      </w:r>
    </w:p>
    <w:p w:rsidR="00C06411" w:rsidRPr="00C06411" w:rsidRDefault="00C06411" w:rsidP="0079513B">
      <w:pPr>
        <w:numPr>
          <w:ilvl w:val="0"/>
          <w:numId w:val="195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формы; </w:t>
      </w:r>
    </w:p>
    <w:p w:rsidR="00C06411" w:rsidRPr="00C06411" w:rsidRDefault="00C06411" w:rsidP="0079513B">
      <w:pPr>
        <w:numPr>
          <w:ilvl w:val="0"/>
          <w:numId w:val="195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отчеты; </w:t>
      </w:r>
    </w:p>
    <w:p w:rsidR="00C06411" w:rsidRPr="00C06411" w:rsidRDefault="00C06411" w:rsidP="0079513B">
      <w:pPr>
        <w:numPr>
          <w:ilvl w:val="0"/>
          <w:numId w:val="195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запросы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6. Для чего предназначены запросы:</w:t>
      </w:r>
    </w:p>
    <w:p w:rsidR="00C06411" w:rsidRPr="00C06411" w:rsidRDefault="00C06411" w:rsidP="0079513B">
      <w:pPr>
        <w:numPr>
          <w:ilvl w:val="0"/>
          <w:numId w:val="196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хранения данных базы; </w:t>
      </w:r>
    </w:p>
    <w:p w:rsidR="00C06411" w:rsidRPr="00C06411" w:rsidRDefault="00C06411" w:rsidP="0079513B">
      <w:pPr>
        <w:numPr>
          <w:ilvl w:val="0"/>
          <w:numId w:val="196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отбора и обработки данных базы; </w:t>
      </w:r>
    </w:p>
    <w:p w:rsidR="00C06411" w:rsidRPr="00C06411" w:rsidRDefault="00C06411" w:rsidP="0079513B">
      <w:pPr>
        <w:numPr>
          <w:ilvl w:val="0"/>
          <w:numId w:val="196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вода данных базы и их просмотра; </w:t>
      </w:r>
    </w:p>
    <w:p w:rsidR="00C06411" w:rsidRPr="00C06411" w:rsidRDefault="00C06411" w:rsidP="0079513B">
      <w:pPr>
        <w:numPr>
          <w:ilvl w:val="0"/>
          <w:numId w:val="196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автоматического выполнения группы команд; </w:t>
      </w:r>
    </w:p>
    <w:p w:rsidR="00C06411" w:rsidRPr="00C06411" w:rsidRDefault="00C06411" w:rsidP="0079513B">
      <w:pPr>
        <w:numPr>
          <w:ilvl w:val="0"/>
          <w:numId w:val="196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ывода обработанных данных базы на принтер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7. Для чего предназначены формы:</w:t>
      </w:r>
    </w:p>
    <w:p w:rsidR="00C06411" w:rsidRPr="00C06411" w:rsidRDefault="00C06411" w:rsidP="0079513B">
      <w:pPr>
        <w:numPr>
          <w:ilvl w:val="0"/>
          <w:numId w:val="197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хранения данных базы; </w:t>
      </w:r>
    </w:p>
    <w:p w:rsidR="00C06411" w:rsidRPr="00C06411" w:rsidRDefault="00C06411" w:rsidP="0079513B">
      <w:pPr>
        <w:numPr>
          <w:ilvl w:val="0"/>
          <w:numId w:val="197"/>
        </w:numPr>
        <w:spacing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отбора и обработки данных базы; </w:t>
      </w:r>
    </w:p>
    <w:p w:rsidR="00C06411" w:rsidRPr="00C06411" w:rsidRDefault="00C06411" w:rsidP="0079513B">
      <w:pPr>
        <w:numPr>
          <w:ilvl w:val="0"/>
          <w:numId w:val="197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вода данных базы и их просмотра; </w:t>
      </w:r>
    </w:p>
    <w:p w:rsidR="00C06411" w:rsidRPr="00C06411" w:rsidRDefault="00C06411" w:rsidP="0079513B">
      <w:pPr>
        <w:numPr>
          <w:ilvl w:val="0"/>
          <w:numId w:val="197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автоматического выполнения группы команд; </w:t>
      </w:r>
    </w:p>
    <w:p w:rsidR="00C06411" w:rsidRPr="00C06411" w:rsidRDefault="00C06411" w:rsidP="0079513B">
      <w:pPr>
        <w:numPr>
          <w:ilvl w:val="0"/>
          <w:numId w:val="197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ыполнения сложных программных действий? </w:t>
      </w:r>
    </w:p>
    <w:p w:rsidR="00C06411" w:rsidRPr="00C06411" w:rsidRDefault="00C06411" w:rsidP="00C06411">
      <w:p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8. Для чего предназначены модули: </w:t>
      </w:r>
    </w:p>
    <w:p w:rsidR="00C06411" w:rsidRPr="00C06411" w:rsidRDefault="00C06411" w:rsidP="0079513B">
      <w:pPr>
        <w:numPr>
          <w:ilvl w:val="0"/>
          <w:numId w:val="198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хранения данных базы; </w:t>
      </w:r>
    </w:p>
    <w:p w:rsidR="00C06411" w:rsidRPr="00C06411" w:rsidRDefault="00C06411" w:rsidP="0079513B">
      <w:pPr>
        <w:numPr>
          <w:ilvl w:val="0"/>
          <w:numId w:val="198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отбора и обработки данных базы; </w:t>
      </w:r>
    </w:p>
    <w:p w:rsidR="00C06411" w:rsidRPr="00C06411" w:rsidRDefault="00C06411" w:rsidP="0079513B">
      <w:pPr>
        <w:numPr>
          <w:ilvl w:val="0"/>
          <w:numId w:val="198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вода данных базы и их просмотра; </w:t>
      </w:r>
    </w:p>
    <w:p w:rsidR="00C06411" w:rsidRPr="00C06411" w:rsidRDefault="00C06411" w:rsidP="0079513B">
      <w:pPr>
        <w:numPr>
          <w:ilvl w:val="0"/>
          <w:numId w:val="198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автоматического выполнения группы команд; </w:t>
      </w:r>
    </w:p>
    <w:p w:rsidR="00C06411" w:rsidRPr="00C06411" w:rsidRDefault="00C06411" w:rsidP="0079513B">
      <w:pPr>
        <w:numPr>
          <w:ilvl w:val="0"/>
          <w:numId w:val="198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ыполнения сложных программных действий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9. Для чего предназначены макросы:</w:t>
      </w:r>
    </w:p>
    <w:p w:rsidR="00C06411" w:rsidRPr="00C06411" w:rsidRDefault="00C06411" w:rsidP="0079513B">
      <w:pPr>
        <w:numPr>
          <w:ilvl w:val="0"/>
          <w:numId w:val="199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хранения данных базы; </w:t>
      </w:r>
    </w:p>
    <w:p w:rsidR="00C06411" w:rsidRPr="00C06411" w:rsidRDefault="00C06411" w:rsidP="0079513B">
      <w:pPr>
        <w:numPr>
          <w:ilvl w:val="0"/>
          <w:numId w:val="199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отбора и обработки данных базы; </w:t>
      </w:r>
    </w:p>
    <w:p w:rsidR="00C06411" w:rsidRPr="00C06411" w:rsidRDefault="00C06411" w:rsidP="0079513B">
      <w:pPr>
        <w:numPr>
          <w:ilvl w:val="0"/>
          <w:numId w:val="199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ввода данных базы и их просмотра; </w:t>
      </w:r>
    </w:p>
    <w:p w:rsidR="00C06411" w:rsidRPr="00C06411" w:rsidRDefault="00C06411" w:rsidP="0079513B">
      <w:pPr>
        <w:numPr>
          <w:ilvl w:val="0"/>
          <w:numId w:val="199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для автоматического выполнения группы команд; </w:t>
      </w:r>
    </w:p>
    <w:p w:rsidR="00C06411" w:rsidRPr="00C06411" w:rsidRDefault="00C06411" w:rsidP="0079513B">
      <w:pPr>
        <w:numPr>
          <w:ilvl w:val="0"/>
          <w:numId w:val="199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lastRenderedPageBreak/>
        <w:t xml:space="preserve">для выполнения сложных программных действий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10. В каком режиме работает с базой данных пользователь:</w:t>
      </w:r>
    </w:p>
    <w:p w:rsidR="00C06411" w:rsidRPr="00C06411" w:rsidRDefault="00C06411" w:rsidP="0079513B">
      <w:pPr>
        <w:numPr>
          <w:ilvl w:val="0"/>
          <w:numId w:val="200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проектировочном; </w:t>
      </w:r>
    </w:p>
    <w:p w:rsidR="00C06411" w:rsidRPr="00C06411" w:rsidRDefault="00C06411" w:rsidP="0079513B">
      <w:pPr>
        <w:numPr>
          <w:ilvl w:val="0"/>
          <w:numId w:val="200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любительском; </w:t>
      </w:r>
    </w:p>
    <w:p w:rsidR="00C06411" w:rsidRPr="00C06411" w:rsidRDefault="00C06411" w:rsidP="0079513B">
      <w:pPr>
        <w:numPr>
          <w:ilvl w:val="0"/>
          <w:numId w:val="200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заданном; </w:t>
      </w:r>
    </w:p>
    <w:p w:rsidR="00C06411" w:rsidRPr="00C06411" w:rsidRDefault="00C06411" w:rsidP="0079513B">
      <w:pPr>
        <w:numPr>
          <w:ilvl w:val="0"/>
          <w:numId w:val="200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эксплутационном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11. В каком диалоговом окне создают связи между полями таблиц базы данных:</w:t>
      </w:r>
    </w:p>
    <w:p w:rsidR="00C06411" w:rsidRPr="00C06411" w:rsidRDefault="00C06411" w:rsidP="0079513B">
      <w:pPr>
        <w:numPr>
          <w:ilvl w:val="0"/>
          <w:numId w:val="201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таблица связей; </w:t>
      </w:r>
    </w:p>
    <w:p w:rsidR="00C06411" w:rsidRPr="00C06411" w:rsidRDefault="00C06411" w:rsidP="0079513B">
      <w:pPr>
        <w:numPr>
          <w:ilvl w:val="0"/>
          <w:numId w:val="201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схема связей; </w:t>
      </w:r>
    </w:p>
    <w:p w:rsidR="00C06411" w:rsidRPr="00C06411" w:rsidRDefault="00C06411" w:rsidP="0079513B">
      <w:pPr>
        <w:numPr>
          <w:ilvl w:val="0"/>
          <w:numId w:val="201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схема данных; </w:t>
      </w:r>
    </w:p>
    <w:p w:rsidR="00C06411" w:rsidRPr="00C06411" w:rsidRDefault="00C06411" w:rsidP="0079513B">
      <w:pPr>
        <w:numPr>
          <w:ilvl w:val="0"/>
          <w:numId w:val="201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таблица данных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12. Почему при закрытии таблицы программа Access не предлагает выполнить сохранение внесенных данных:</w:t>
      </w:r>
    </w:p>
    <w:p w:rsidR="00C06411" w:rsidRPr="00C06411" w:rsidRDefault="00C06411" w:rsidP="0079513B">
      <w:pPr>
        <w:numPr>
          <w:ilvl w:val="0"/>
          <w:numId w:val="202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недоработка программы; </w:t>
      </w:r>
    </w:p>
    <w:p w:rsidR="00C06411" w:rsidRPr="00C06411" w:rsidRDefault="00C06411" w:rsidP="0079513B">
      <w:pPr>
        <w:numPr>
          <w:ilvl w:val="0"/>
          <w:numId w:val="202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потому что данные сохраняются сразу после ввода в таблицу; </w:t>
      </w:r>
    </w:p>
    <w:p w:rsidR="00C06411" w:rsidRPr="00C06411" w:rsidRDefault="00C06411" w:rsidP="0079513B">
      <w:pPr>
        <w:numPr>
          <w:ilvl w:val="0"/>
          <w:numId w:val="202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потому что данные сохраняются только после закрытия всей базы данных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13. Без каких объектов не может существовать база данных:</w:t>
      </w:r>
    </w:p>
    <w:p w:rsidR="00C06411" w:rsidRPr="00C06411" w:rsidRDefault="00C06411" w:rsidP="0079513B">
      <w:pPr>
        <w:numPr>
          <w:ilvl w:val="0"/>
          <w:numId w:val="203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без модулей; </w:t>
      </w:r>
    </w:p>
    <w:p w:rsidR="00C06411" w:rsidRPr="00C06411" w:rsidRDefault="00C06411" w:rsidP="0079513B">
      <w:pPr>
        <w:numPr>
          <w:ilvl w:val="0"/>
          <w:numId w:val="203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без отчетов; </w:t>
      </w:r>
    </w:p>
    <w:p w:rsidR="00C06411" w:rsidRPr="00C06411" w:rsidRDefault="00C06411" w:rsidP="0079513B">
      <w:pPr>
        <w:numPr>
          <w:ilvl w:val="0"/>
          <w:numId w:val="203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без таблиц; </w:t>
      </w:r>
    </w:p>
    <w:p w:rsidR="00C06411" w:rsidRPr="00C06411" w:rsidRDefault="00C06411" w:rsidP="0079513B">
      <w:pPr>
        <w:numPr>
          <w:ilvl w:val="0"/>
          <w:numId w:val="203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без форм; </w:t>
      </w:r>
    </w:p>
    <w:p w:rsidR="00C06411" w:rsidRPr="00C06411" w:rsidRDefault="00C06411" w:rsidP="0079513B">
      <w:pPr>
        <w:numPr>
          <w:ilvl w:val="0"/>
          <w:numId w:val="203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без макросов; </w:t>
      </w:r>
    </w:p>
    <w:p w:rsidR="00C06411" w:rsidRPr="00C06411" w:rsidRDefault="00C06411" w:rsidP="0079513B">
      <w:pPr>
        <w:numPr>
          <w:ilvl w:val="0"/>
          <w:numId w:val="203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без запросов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14. В каких элементах таблицы хранятся данные базы:</w:t>
      </w:r>
    </w:p>
    <w:p w:rsidR="00C06411" w:rsidRPr="00C06411" w:rsidRDefault="00C06411" w:rsidP="0079513B">
      <w:pPr>
        <w:numPr>
          <w:ilvl w:val="0"/>
          <w:numId w:val="204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полях; </w:t>
      </w:r>
    </w:p>
    <w:p w:rsidR="00C06411" w:rsidRPr="00C06411" w:rsidRDefault="00C06411" w:rsidP="0079513B">
      <w:pPr>
        <w:numPr>
          <w:ilvl w:val="0"/>
          <w:numId w:val="20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строках; </w:t>
      </w:r>
    </w:p>
    <w:p w:rsidR="00C06411" w:rsidRPr="00C06411" w:rsidRDefault="00C06411" w:rsidP="0079513B">
      <w:pPr>
        <w:numPr>
          <w:ilvl w:val="0"/>
          <w:numId w:val="20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столбцах; </w:t>
      </w:r>
    </w:p>
    <w:p w:rsidR="00C06411" w:rsidRPr="00C06411" w:rsidRDefault="00C06411" w:rsidP="0079513B">
      <w:pPr>
        <w:numPr>
          <w:ilvl w:val="0"/>
          <w:numId w:val="20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записях; </w:t>
      </w:r>
    </w:p>
    <w:p w:rsidR="00C06411" w:rsidRPr="00C06411" w:rsidRDefault="00C06411" w:rsidP="0079513B">
      <w:pPr>
        <w:numPr>
          <w:ilvl w:val="0"/>
          <w:numId w:val="204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в ячейках?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15. Содержит ли какую-либо информацию таблица, в которой нет ни одной записи?</w:t>
      </w:r>
    </w:p>
    <w:p w:rsidR="00C06411" w:rsidRPr="00C06411" w:rsidRDefault="00C06411" w:rsidP="0079513B">
      <w:pPr>
        <w:numPr>
          <w:ilvl w:val="0"/>
          <w:numId w:val="205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пустая таблица не содержит ни какой информации; </w:t>
      </w:r>
    </w:p>
    <w:p w:rsidR="00C06411" w:rsidRPr="00C06411" w:rsidRDefault="00C06411" w:rsidP="0079513B">
      <w:pPr>
        <w:numPr>
          <w:ilvl w:val="0"/>
          <w:numId w:val="205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пустая таблица содержит информацию о структуре базы данных; </w:t>
      </w:r>
    </w:p>
    <w:p w:rsidR="00C06411" w:rsidRPr="00C06411" w:rsidRDefault="00C06411" w:rsidP="0079513B">
      <w:pPr>
        <w:numPr>
          <w:ilvl w:val="0"/>
          <w:numId w:val="205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пустая таблица содержит информацию о будущих записях; </w:t>
      </w:r>
    </w:p>
    <w:p w:rsidR="00C06411" w:rsidRPr="00C06411" w:rsidRDefault="00C06411" w:rsidP="0079513B">
      <w:pPr>
        <w:numPr>
          <w:ilvl w:val="0"/>
          <w:numId w:val="205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таблица без записей существовать не может. </w:t>
      </w:r>
    </w:p>
    <w:p w:rsidR="00C06411" w:rsidRPr="00C06411" w:rsidRDefault="00C06411" w:rsidP="00C06411">
      <w:pPr>
        <w:pStyle w:val="af8"/>
        <w:spacing w:before="0" w:beforeAutospacing="0" w:after="0" w:afterAutospacing="0"/>
        <w:rPr>
          <w:color w:val="000000"/>
          <w:sz w:val="22"/>
        </w:rPr>
      </w:pPr>
      <w:r w:rsidRPr="00C06411">
        <w:rPr>
          <w:color w:val="000000"/>
          <w:sz w:val="22"/>
        </w:rPr>
        <w:t>16. Содержит ли какую-либо информацию таблица, в которой нет полей?</w:t>
      </w:r>
    </w:p>
    <w:p w:rsidR="00C06411" w:rsidRPr="00C06411" w:rsidRDefault="00C06411" w:rsidP="0079513B">
      <w:pPr>
        <w:numPr>
          <w:ilvl w:val="0"/>
          <w:numId w:val="206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lastRenderedPageBreak/>
        <w:t xml:space="preserve">содержит информацию о структуре базы данных; </w:t>
      </w:r>
    </w:p>
    <w:p w:rsidR="00C06411" w:rsidRPr="00C06411" w:rsidRDefault="00C06411" w:rsidP="0079513B">
      <w:pPr>
        <w:numPr>
          <w:ilvl w:val="0"/>
          <w:numId w:val="206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не содержит ни какой информации; </w:t>
      </w:r>
    </w:p>
    <w:p w:rsidR="00C06411" w:rsidRPr="00C06411" w:rsidRDefault="00C06411" w:rsidP="0079513B">
      <w:pPr>
        <w:numPr>
          <w:ilvl w:val="0"/>
          <w:numId w:val="206"/>
        </w:numPr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lastRenderedPageBreak/>
        <w:t xml:space="preserve">таблица без полей существовать не может; </w:t>
      </w:r>
    </w:p>
    <w:p w:rsidR="00C06411" w:rsidRPr="00C06411" w:rsidRDefault="00C06411" w:rsidP="0079513B">
      <w:pPr>
        <w:numPr>
          <w:ilvl w:val="0"/>
          <w:numId w:val="206"/>
        </w:num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 w:rsidRPr="00C06411">
        <w:rPr>
          <w:rFonts w:ascii="Times New Roman" w:hAnsi="Times New Roman"/>
          <w:color w:val="000000"/>
          <w:sz w:val="22"/>
        </w:rPr>
        <w:t xml:space="preserve">содержит информацию о будущих записях. </w:t>
      </w:r>
    </w:p>
    <w:p w:rsidR="00C06411" w:rsidRPr="00C06411" w:rsidRDefault="00C06411" w:rsidP="00C06411">
      <w:pPr>
        <w:ind w:left="720"/>
        <w:rPr>
          <w:rFonts w:ascii="Times New Roman" w:hAnsi="Times New Roman"/>
          <w:sz w:val="18"/>
          <w:szCs w:val="20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18"/>
          <w:szCs w:val="20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>Понятие, создание и редактирование векторного изображения.</w:t>
      </w:r>
    </w:p>
    <w:p w:rsidR="00C06411" w:rsidRPr="00C06411" w:rsidRDefault="00C06411" w:rsidP="00C06411">
      <w:pPr>
        <w:pStyle w:val="af8"/>
        <w:rPr>
          <w:b/>
          <w:bCs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lastRenderedPageBreak/>
        <w:t>Вопрос №1</w:t>
      </w:r>
      <w:r w:rsidRPr="00C06411">
        <w:rPr>
          <w:sz w:val="22"/>
        </w:rPr>
        <w:t>: Какие бывают виды изображений в компьютерной графике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0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стровое и векторное</w:t>
      </w:r>
    </w:p>
    <w:p w:rsidR="00C06411" w:rsidRPr="00C06411" w:rsidRDefault="00C06411" w:rsidP="0079513B">
      <w:pPr>
        <w:numPr>
          <w:ilvl w:val="0"/>
          <w:numId w:val="20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стровое и альбомное</w:t>
      </w:r>
    </w:p>
    <w:p w:rsidR="00C06411" w:rsidRPr="00C06411" w:rsidRDefault="00C06411" w:rsidP="0079513B">
      <w:pPr>
        <w:numPr>
          <w:ilvl w:val="0"/>
          <w:numId w:val="20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екторное и альбомное</w:t>
      </w:r>
    </w:p>
    <w:p w:rsidR="00C06411" w:rsidRPr="00C06411" w:rsidRDefault="00C06411" w:rsidP="0079513B">
      <w:pPr>
        <w:numPr>
          <w:ilvl w:val="0"/>
          <w:numId w:val="20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льбомное и плакатное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2</w:t>
      </w:r>
      <w:r w:rsidRPr="00C06411">
        <w:rPr>
          <w:sz w:val="22"/>
        </w:rPr>
        <w:t>: Объясните понятия "растровое" изображение.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0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ображение, представленное в виде отдельных точек пикселей</w:t>
      </w:r>
    </w:p>
    <w:p w:rsidR="00C06411" w:rsidRPr="00C06411" w:rsidRDefault="00C06411" w:rsidP="0079513B">
      <w:pPr>
        <w:numPr>
          <w:ilvl w:val="0"/>
          <w:numId w:val="20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ображение, представленное в виде математического описания отдельных свойств нарисованного объекта</w:t>
      </w:r>
    </w:p>
    <w:p w:rsidR="00C06411" w:rsidRPr="00C06411" w:rsidRDefault="00C06411" w:rsidP="0079513B">
      <w:pPr>
        <w:numPr>
          <w:ilvl w:val="0"/>
          <w:numId w:val="20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Это специальные формулы, по которым мы рисуем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3</w:t>
      </w:r>
      <w:r w:rsidRPr="00C06411">
        <w:rPr>
          <w:sz w:val="22"/>
        </w:rPr>
        <w:t>: Объясните понятия "векторное" изображение.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0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ображение,  представленное в виде отдельных точек пикселей</w:t>
      </w:r>
    </w:p>
    <w:p w:rsidR="00C06411" w:rsidRPr="00C06411" w:rsidRDefault="00C06411" w:rsidP="0079513B">
      <w:pPr>
        <w:numPr>
          <w:ilvl w:val="0"/>
          <w:numId w:val="20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ображение,  представленное в виде математического описания отдельных свойств нарисованного объекта</w:t>
      </w:r>
    </w:p>
    <w:p w:rsidR="00C06411" w:rsidRPr="00C06411" w:rsidRDefault="00C06411" w:rsidP="0079513B">
      <w:pPr>
        <w:numPr>
          <w:ilvl w:val="0"/>
          <w:numId w:val="20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Это специальные математические формулы, с помощью которых мы рассчитываем рисунок.</w:t>
      </w:r>
    </w:p>
    <w:p w:rsidR="00C06411" w:rsidRPr="00C06411" w:rsidRDefault="00C06411" w:rsidP="0079513B">
      <w:pPr>
        <w:numPr>
          <w:ilvl w:val="0"/>
          <w:numId w:val="20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Это точки каждая, из которых имеет свой цвет.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4</w:t>
      </w:r>
      <w:r w:rsidRPr="00C06411">
        <w:rPr>
          <w:sz w:val="22"/>
        </w:rPr>
        <w:t>: В чем преимущества векторной графики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несколько вариантов ответа:</w:t>
      </w:r>
    </w:p>
    <w:p w:rsidR="00C06411" w:rsidRPr="00C06411" w:rsidRDefault="00C06411" w:rsidP="0079513B">
      <w:pPr>
        <w:numPr>
          <w:ilvl w:val="0"/>
          <w:numId w:val="21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том, что она быстро загружается</w:t>
      </w:r>
    </w:p>
    <w:p w:rsidR="00C06411" w:rsidRPr="00C06411" w:rsidRDefault="00C06411" w:rsidP="0079513B">
      <w:pPr>
        <w:numPr>
          <w:ilvl w:val="0"/>
          <w:numId w:val="21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том, что его размеры можно изменять, не теряя сильно в качестве</w:t>
      </w:r>
    </w:p>
    <w:p w:rsidR="00C06411" w:rsidRPr="00C06411" w:rsidRDefault="00C06411" w:rsidP="0079513B">
      <w:pPr>
        <w:numPr>
          <w:ilvl w:val="0"/>
          <w:numId w:val="21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том, что оно занимает небольшой объем памяти при сохранении</w:t>
      </w:r>
    </w:p>
    <w:p w:rsidR="00C06411" w:rsidRPr="00C06411" w:rsidRDefault="00C06411" w:rsidP="0079513B">
      <w:pPr>
        <w:numPr>
          <w:ilvl w:val="0"/>
          <w:numId w:val="21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В том, что векторное изображение легче рисовать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5</w:t>
      </w:r>
      <w:r w:rsidRPr="00C06411">
        <w:rPr>
          <w:sz w:val="22"/>
        </w:rPr>
        <w:t>: В текстовом редакторе Microsoft Word для создания векторных графических изображений используется панель ...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1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исования</w:t>
      </w:r>
    </w:p>
    <w:p w:rsidR="00C06411" w:rsidRPr="00C06411" w:rsidRDefault="00C06411" w:rsidP="0079513B">
      <w:pPr>
        <w:numPr>
          <w:ilvl w:val="0"/>
          <w:numId w:val="21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Таблицы и границы</w:t>
      </w:r>
    </w:p>
    <w:p w:rsidR="00C06411" w:rsidRPr="00C06411" w:rsidRDefault="00C06411" w:rsidP="0079513B">
      <w:pPr>
        <w:numPr>
          <w:ilvl w:val="0"/>
          <w:numId w:val="21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тандартная</w:t>
      </w:r>
    </w:p>
    <w:p w:rsidR="00C06411" w:rsidRPr="00C06411" w:rsidRDefault="00C06411" w:rsidP="0079513B">
      <w:pPr>
        <w:numPr>
          <w:ilvl w:val="0"/>
          <w:numId w:val="21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Форматирования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6</w:t>
      </w:r>
      <w:r w:rsidRPr="00C06411">
        <w:rPr>
          <w:sz w:val="22"/>
        </w:rPr>
        <w:t>: Определите последовательность действий, которые нужно выполнить при выводе панели инструментов Рисование: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Укажите порядок следования вариантов ответа:</w:t>
      </w:r>
    </w:p>
    <w:p w:rsidR="00C06411" w:rsidRPr="00C06411" w:rsidRDefault="00C06411" w:rsidP="0079513B">
      <w:pPr>
        <w:numPr>
          <w:ilvl w:val="0"/>
          <w:numId w:val="21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 пункте меню выбрать Вид</w:t>
      </w:r>
    </w:p>
    <w:p w:rsidR="00C06411" w:rsidRPr="00C06411" w:rsidRDefault="00C06411" w:rsidP="0079513B">
      <w:pPr>
        <w:numPr>
          <w:ilvl w:val="0"/>
          <w:numId w:val="21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брать панели инструментов</w:t>
      </w:r>
    </w:p>
    <w:p w:rsidR="00C06411" w:rsidRPr="00C06411" w:rsidRDefault="00C06411" w:rsidP="0079513B">
      <w:pPr>
        <w:numPr>
          <w:ilvl w:val="0"/>
          <w:numId w:val="21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ключить панель инструментов Рисование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7</w:t>
      </w:r>
      <w:r w:rsidRPr="00C06411">
        <w:rPr>
          <w:sz w:val="22"/>
        </w:rPr>
        <w:t>: В текстовом редакторе Word работая с панелью Рисование, мы можем ...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несколько вариантов ответа:</w:t>
      </w:r>
    </w:p>
    <w:p w:rsidR="00C06411" w:rsidRPr="00C06411" w:rsidRDefault="00C06411" w:rsidP="0079513B">
      <w:pPr>
        <w:numPr>
          <w:ilvl w:val="0"/>
          <w:numId w:val="21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исовать автофигуры</w:t>
      </w:r>
    </w:p>
    <w:p w:rsidR="00C06411" w:rsidRPr="00C06411" w:rsidRDefault="00C06411" w:rsidP="0079513B">
      <w:pPr>
        <w:numPr>
          <w:ilvl w:val="0"/>
          <w:numId w:val="21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исовать схемы</w:t>
      </w:r>
    </w:p>
    <w:p w:rsidR="00C06411" w:rsidRPr="00C06411" w:rsidRDefault="00C06411" w:rsidP="0079513B">
      <w:pPr>
        <w:numPr>
          <w:ilvl w:val="0"/>
          <w:numId w:val="21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ставлять художественный текст</w:t>
      </w:r>
    </w:p>
    <w:p w:rsidR="00C06411" w:rsidRPr="00C06411" w:rsidRDefault="00C06411" w:rsidP="0079513B">
      <w:pPr>
        <w:numPr>
          <w:ilvl w:val="0"/>
          <w:numId w:val="21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едактировать фотографи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pStyle w:val="af8"/>
        <w:spacing w:before="0" w:beforeAutospacing="0" w:after="0" w:afterAutospacing="0"/>
        <w:rPr>
          <w:sz w:val="22"/>
        </w:rPr>
      </w:pPr>
      <w:r w:rsidRPr="00C06411">
        <w:rPr>
          <w:b/>
          <w:bCs/>
          <w:sz w:val="22"/>
        </w:rPr>
        <w:t>Вопрос №8</w:t>
      </w:r>
      <w:r w:rsidRPr="00C06411">
        <w:rPr>
          <w:sz w:val="22"/>
        </w:rPr>
        <w:t>: Установите соответствие:</w:t>
      </w:r>
    </w:p>
    <w:p w:rsidR="00C06411" w:rsidRPr="00C06411" w:rsidRDefault="00C06411" w:rsidP="00C06411">
      <w:pPr>
        <w:pStyle w:val="typecaption"/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Укажите порядок следования вариантов ответа:</w:t>
      </w:r>
    </w:p>
    <w:p w:rsidR="00C06411" w:rsidRPr="00C06411" w:rsidRDefault="00C06411" w:rsidP="0079513B">
      <w:pPr>
        <w:numPr>
          <w:ilvl w:val="0"/>
          <w:numId w:val="21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Цвет заливки</w:t>
      </w:r>
    </w:p>
    <w:p w:rsidR="00C06411" w:rsidRPr="00C06411" w:rsidRDefault="00C06411" w:rsidP="0079513B">
      <w:pPr>
        <w:numPr>
          <w:ilvl w:val="0"/>
          <w:numId w:val="21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Цвет линий</w:t>
      </w:r>
    </w:p>
    <w:p w:rsidR="00C06411" w:rsidRPr="00C06411" w:rsidRDefault="00C06411" w:rsidP="0079513B">
      <w:pPr>
        <w:numPr>
          <w:ilvl w:val="0"/>
          <w:numId w:val="214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Цчет шрифт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pStyle w:val="af8"/>
        <w:spacing w:before="0" w:beforeAutospacing="0" w:after="0" w:afterAutospacing="0"/>
        <w:rPr>
          <w:sz w:val="22"/>
        </w:rPr>
      </w:pPr>
      <w:r w:rsidRPr="00C06411">
        <w:rPr>
          <w:b/>
          <w:bCs/>
          <w:sz w:val="22"/>
        </w:rPr>
        <w:t>Вопрос №9</w:t>
      </w:r>
      <w:r w:rsidRPr="00C06411">
        <w:rPr>
          <w:sz w:val="22"/>
        </w:rPr>
        <w:t>: С помощью какого инструмента мы можем нарисовать круг?</w:t>
      </w:r>
    </w:p>
    <w:p w:rsidR="00C06411" w:rsidRPr="00C06411" w:rsidRDefault="00C06411" w:rsidP="00C06411">
      <w:pPr>
        <w:pStyle w:val="typecaption"/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1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</w:t>
      </w:r>
    </w:p>
    <w:p w:rsidR="00C06411" w:rsidRPr="00C06411" w:rsidRDefault="00C06411" w:rsidP="0079513B">
      <w:pPr>
        <w:numPr>
          <w:ilvl w:val="0"/>
          <w:numId w:val="21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</w:t>
      </w:r>
    </w:p>
    <w:p w:rsidR="00C06411" w:rsidRPr="00C06411" w:rsidRDefault="00C06411" w:rsidP="0079513B">
      <w:pPr>
        <w:numPr>
          <w:ilvl w:val="0"/>
          <w:numId w:val="21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</w:t>
      </w:r>
    </w:p>
    <w:p w:rsidR="00C06411" w:rsidRPr="00C06411" w:rsidRDefault="00C06411" w:rsidP="0079513B">
      <w:pPr>
        <w:numPr>
          <w:ilvl w:val="0"/>
          <w:numId w:val="21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</w:t>
      </w:r>
    </w:p>
    <w:p w:rsidR="00C06411" w:rsidRPr="00C06411" w:rsidRDefault="00C06411" w:rsidP="0079513B">
      <w:pPr>
        <w:numPr>
          <w:ilvl w:val="0"/>
          <w:numId w:val="21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5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pStyle w:val="af8"/>
        <w:spacing w:before="0" w:beforeAutospacing="0" w:after="0" w:afterAutospacing="0"/>
        <w:rPr>
          <w:sz w:val="22"/>
        </w:rPr>
      </w:pPr>
      <w:r w:rsidRPr="00C06411">
        <w:rPr>
          <w:b/>
          <w:bCs/>
          <w:sz w:val="22"/>
        </w:rPr>
        <w:t>Вопрос №10</w:t>
      </w:r>
      <w:r w:rsidRPr="00C06411">
        <w:rPr>
          <w:sz w:val="22"/>
        </w:rPr>
        <w:t>: Какого вида заливки не существует?</w:t>
      </w:r>
    </w:p>
    <w:p w:rsidR="00C06411" w:rsidRPr="00C06411" w:rsidRDefault="00C06411" w:rsidP="00C06411">
      <w:pPr>
        <w:pStyle w:val="typecaption"/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1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Градиентная</w:t>
      </w:r>
    </w:p>
    <w:p w:rsidR="00C06411" w:rsidRPr="00C06411" w:rsidRDefault="00C06411" w:rsidP="0079513B">
      <w:pPr>
        <w:numPr>
          <w:ilvl w:val="0"/>
          <w:numId w:val="21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вномерная</w:t>
      </w:r>
    </w:p>
    <w:p w:rsidR="00C06411" w:rsidRPr="00C06411" w:rsidRDefault="00C06411" w:rsidP="0079513B">
      <w:pPr>
        <w:numPr>
          <w:ilvl w:val="0"/>
          <w:numId w:val="21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Текстурой</w:t>
      </w:r>
    </w:p>
    <w:p w:rsidR="00C06411" w:rsidRPr="00C06411" w:rsidRDefault="00C06411" w:rsidP="0079513B">
      <w:pPr>
        <w:numPr>
          <w:ilvl w:val="0"/>
          <w:numId w:val="21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раской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 xml:space="preserve">«Вставка объектов (художественного текста и рисунков). </w:t>
      </w:r>
    </w:p>
    <w:p w:rsidR="00C06411" w:rsidRPr="00C06411" w:rsidRDefault="00C06411" w:rsidP="00C06411">
      <w:pPr>
        <w:pStyle w:val="a7"/>
        <w:spacing w:before="100" w:beforeAutospacing="1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>Вставка символов и формул»</w:t>
      </w:r>
    </w:p>
    <w:p w:rsidR="00C06411" w:rsidRPr="00C06411" w:rsidRDefault="00C06411" w:rsidP="00C06411">
      <w:pPr>
        <w:pStyle w:val="af8"/>
        <w:rPr>
          <w:b/>
          <w:bCs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lastRenderedPageBreak/>
        <w:t>Вопрос №1</w:t>
      </w:r>
      <w:r w:rsidRPr="00C06411">
        <w:rPr>
          <w:sz w:val="22"/>
        </w:rPr>
        <w:t>: Как включить панель инструментов Рисование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1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ид - Панели инструментов - Рисование</w:t>
      </w:r>
    </w:p>
    <w:p w:rsidR="00C06411" w:rsidRPr="00C06411" w:rsidRDefault="00C06411" w:rsidP="0079513B">
      <w:pPr>
        <w:numPr>
          <w:ilvl w:val="0"/>
          <w:numId w:val="21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Правка - Вставить - Панели инструментов - Рисование</w:t>
      </w:r>
    </w:p>
    <w:p w:rsidR="00C06411" w:rsidRPr="00C06411" w:rsidRDefault="00C06411" w:rsidP="0079513B">
      <w:pPr>
        <w:numPr>
          <w:ilvl w:val="0"/>
          <w:numId w:val="217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Файл - открыть - Рисование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2</w:t>
      </w:r>
      <w:r w:rsidRPr="00C06411">
        <w:rPr>
          <w:sz w:val="22"/>
        </w:rPr>
        <w:t>: С помощью какого пункта меню можно вставить рисунок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 помощью меню Вставка</w:t>
      </w:r>
    </w:p>
    <w:p w:rsidR="00C06411" w:rsidRPr="00C06411" w:rsidRDefault="00C06411" w:rsidP="0079513B">
      <w:pPr>
        <w:numPr>
          <w:ilvl w:val="0"/>
          <w:numId w:val="2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 помощью меню Файл</w:t>
      </w:r>
    </w:p>
    <w:p w:rsidR="00C06411" w:rsidRPr="00C06411" w:rsidRDefault="00C06411" w:rsidP="0079513B">
      <w:pPr>
        <w:numPr>
          <w:ilvl w:val="0"/>
          <w:numId w:val="2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 помощью меню Правка</w:t>
      </w:r>
    </w:p>
    <w:p w:rsidR="00C06411" w:rsidRPr="00C06411" w:rsidRDefault="00C06411" w:rsidP="0079513B">
      <w:pPr>
        <w:numPr>
          <w:ilvl w:val="0"/>
          <w:numId w:val="218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 помощью меню Сервис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3</w:t>
      </w:r>
      <w:r w:rsidRPr="00C06411">
        <w:rPr>
          <w:sz w:val="22"/>
        </w:rPr>
        <w:t>: Как можно вставить рисунок в текстовый документ ТР MS Word?</w:t>
      </w:r>
      <w:r w:rsidRPr="00C06411">
        <w:rPr>
          <w:sz w:val="22"/>
        </w:rPr>
        <w:br/>
        <w:t>(Внимание в данном вопросе возможно несколко вариантов ответа.)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несколько вариантов ответа:</w:t>
      </w:r>
    </w:p>
    <w:p w:rsidR="00C06411" w:rsidRPr="00C06411" w:rsidRDefault="00C06411" w:rsidP="0079513B">
      <w:pPr>
        <w:numPr>
          <w:ilvl w:val="0"/>
          <w:numId w:val="2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 графического редактора</w:t>
      </w:r>
    </w:p>
    <w:p w:rsidR="00C06411" w:rsidRPr="00C06411" w:rsidRDefault="00C06411" w:rsidP="0079513B">
      <w:pPr>
        <w:numPr>
          <w:ilvl w:val="0"/>
          <w:numId w:val="2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 файла</w:t>
      </w:r>
    </w:p>
    <w:p w:rsidR="00C06411" w:rsidRPr="00C06411" w:rsidRDefault="00C06411" w:rsidP="0079513B">
      <w:pPr>
        <w:numPr>
          <w:ilvl w:val="0"/>
          <w:numId w:val="2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 коллекции готовых картинок</w:t>
      </w:r>
    </w:p>
    <w:p w:rsidR="00C06411" w:rsidRPr="00C06411" w:rsidRDefault="00C06411" w:rsidP="0079513B">
      <w:pPr>
        <w:numPr>
          <w:ilvl w:val="0"/>
          <w:numId w:val="2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 меню Файл</w:t>
      </w:r>
    </w:p>
    <w:p w:rsidR="00C06411" w:rsidRPr="00C06411" w:rsidRDefault="00C06411" w:rsidP="0079513B">
      <w:pPr>
        <w:numPr>
          <w:ilvl w:val="0"/>
          <w:numId w:val="219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з принтера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4</w:t>
      </w:r>
      <w:r w:rsidRPr="00C06411">
        <w:rPr>
          <w:sz w:val="22"/>
        </w:rPr>
        <w:t>: Объясните, как можно вставить рисунок в текстовый документ ТР MS Word из графического редактора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делить фрагмент рисунка в программе графического редактора и, используя буфер обмена, вставить в текстовый документ по команде Правка/Вставить</w:t>
      </w:r>
    </w:p>
    <w:p w:rsidR="00C06411" w:rsidRPr="00C06411" w:rsidRDefault="00C06411" w:rsidP="0079513B">
      <w:pPr>
        <w:numPr>
          <w:ilvl w:val="0"/>
          <w:numId w:val="2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делить файл с рисунком и нажать Вставить</w:t>
      </w:r>
    </w:p>
    <w:p w:rsidR="00C06411" w:rsidRPr="00C06411" w:rsidRDefault="00C06411" w:rsidP="0079513B">
      <w:pPr>
        <w:numPr>
          <w:ilvl w:val="0"/>
          <w:numId w:val="220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делить папку в которой хранится рисунок и нажать Правка/Вставить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lastRenderedPageBreak/>
        <w:t>Вопрос №5</w:t>
      </w:r>
      <w:r w:rsidRPr="00C06411">
        <w:rPr>
          <w:sz w:val="22"/>
        </w:rPr>
        <w:t>: Как мы не можем форматировать рисунок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делать границу этому рисунку</w:t>
      </w:r>
    </w:p>
    <w:p w:rsidR="00C06411" w:rsidRPr="00C06411" w:rsidRDefault="00C06411" w:rsidP="0079513B">
      <w:pPr>
        <w:numPr>
          <w:ilvl w:val="0"/>
          <w:numId w:val="2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брезать</w:t>
      </w:r>
    </w:p>
    <w:p w:rsidR="00C06411" w:rsidRPr="00C06411" w:rsidRDefault="00C06411" w:rsidP="0079513B">
      <w:pPr>
        <w:numPr>
          <w:ilvl w:val="0"/>
          <w:numId w:val="2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делить</w:t>
      </w:r>
    </w:p>
    <w:p w:rsidR="00C06411" w:rsidRPr="00C06411" w:rsidRDefault="00C06411" w:rsidP="0079513B">
      <w:pPr>
        <w:numPr>
          <w:ilvl w:val="0"/>
          <w:numId w:val="221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азукрасить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6</w:t>
      </w:r>
      <w:r w:rsidRPr="00C06411">
        <w:rPr>
          <w:sz w:val="22"/>
        </w:rPr>
        <w:t>: Как в текстовом редакторе напечатать символ которого нет на клавиатуре?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оспользоваться вставкой символа</w:t>
      </w:r>
    </w:p>
    <w:p w:rsidR="00C06411" w:rsidRPr="00C06411" w:rsidRDefault="00C06411" w:rsidP="0079513B">
      <w:pPr>
        <w:numPr>
          <w:ilvl w:val="0"/>
          <w:numId w:val="2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Использовать для этого рисование</w:t>
      </w:r>
    </w:p>
    <w:p w:rsidR="00C06411" w:rsidRPr="00C06411" w:rsidRDefault="00C06411" w:rsidP="0079513B">
      <w:pPr>
        <w:numPr>
          <w:ilvl w:val="0"/>
          <w:numId w:val="222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ставить из специального файла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7</w:t>
      </w:r>
      <w:r w:rsidRPr="00C06411">
        <w:rPr>
          <w:sz w:val="22"/>
        </w:rPr>
        <w:t>: Что мы увидем после выполнения команды Вставка/ Объект/ Microsoft Equation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2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едактор формул</w:t>
      </w:r>
    </w:p>
    <w:p w:rsidR="00C06411" w:rsidRPr="00C06411" w:rsidRDefault="00C06411" w:rsidP="0079513B">
      <w:pPr>
        <w:numPr>
          <w:ilvl w:val="0"/>
          <w:numId w:val="22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едактор символов</w:t>
      </w:r>
    </w:p>
    <w:p w:rsidR="00C06411" w:rsidRPr="00C06411" w:rsidRDefault="00C06411" w:rsidP="0079513B">
      <w:pPr>
        <w:numPr>
          <w:ilvl w:val="0"/>
          <w:numId w:val="22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едактор рисунков</w:t>
      </w:r>
    </w:p>
    <w:p w:rsidR="00C06411" w:rsidRPr="00C06411" w:rsidRDefault="00C06411" w:rsidP="0079513B">
      <w:pPr>
        <w:numPr>
          <w:ilvl w:val="0"/>
          <w:numId w:val="223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едактор текста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8</w:t>
      </w:r>
      <w:r w:rsidRPr="00C06411">
        <w:rPr>
          <w:sz w:val="22"/>
        </w:rPr>
        <w:t>: Какие действия мы можем выполнить со вставленной формулой?</w:t>
      </w:r>
      <w:r w:rsidRPr="00C06411">
        <w:rPr>
          <w:sz w:val="22"/>
        </w:rPr>
        <w:br/>
        <w:t>(Внимание в данном вопросе возможно несколко вариантов ответа.)</w:t>
      </w:r>
    </w:p>
    <w:p w:rsidR="00C06411" w:rsidRPr="00C06411" w:rsidRDefault="00C06411" w:rsidP="00C06411">
      <w:pPr>
        <w:pStyle w:val="typecaption"/>
        <w:rPr>
          <w:sz w:val="22"/>
        </w:rPr>
      </w:pPr>
      <w:r w:rsidRPr="00C06411">
        <w:rPr>
          <w:sz w:val="22"/>
        </w:rPr>
        <w:t>Выберите несколько вариантов ответа:</w:t>
      </w:r>
    </w:p>
    <w:p w:rsidR="00C06411" w:rsidRPr="00C06411" w:rsidRDefault="00C06411" w:rsidP="0079513B">
      <w:pPr>
        <w:numPr>
          <w:ilvl w:val="0"/>
          <w:numId w:val="224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мы можем её редактировать</w:t>
      </w:r>
    </w:p>
    <w:p w:rsidR="00C06411" w:rsidRPr="00C06411" w:rsidRDefault="00C06411" w:rsidP="0079513B">
      <w:pPr>
        <w:numPr>
          <w:ilvl w:val="0"/>
          <w:numId w:val="224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Мы можем расчитывать значения в этой формуле.</w:t>
      </w:r>
    </w:p>
    <w:p w:rsidR="00C06411" w:rsidRPr="00C06411" w:rsidRDefault="00C06411" w:rsidP="0079513B">
      <w:pPr>
        <w:numPr>
          <w:ilvl w:val="0"/>
          <w:numId w:val="224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Удалить эту формулу</w:t>
      </w:r>
    </w:p>
    <w:p w:rsidR="00C06411" w:rsidRPr="00C06411" w:rsidRDefault="00C06411" w:rsidP="0079513B">
      <w:pPr>
        <w:numPr>
          <w:ilvl w:val="0"/>
          <w:numId w:val="224"/>
        </w:numPr>
        <w:spacing w:before="100" w:beforeAutospacing="1" w:after="100" w:afterAutospacing="1"/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Копировать эту формулу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9</w:t>
      </w:r>
      <w:r w:rsidRPr="00C06411">
        <w:rPr>
          <w:sz w:val="22"/>
        </w:rPr>
        <w:t>: Укажите последовательность действий выполняемых при вставке формулы.</w:t>
      </w:r>
    </w:p>
    <w:p w:rsidR="00C06411" w:rsidRPr="00C06411" w:rsidRDefault="00C06411" w:rsidP="00C06411">
      <w:pPr>
        <w:pStyle w:val="typecaption"/>
        <w:spacing w:before="0" w:beforeAutospacing="0" w:after="0" w:afterAutospacing="0"/>
        <w:rPr>
          <w:sz w:val="22"/>
        </w:rPr>
      </w:pPr>
      <w:r w:rsidRPr="00C06411">
        <w:rPr>
          <w:sz w:val="22"/>
        </w:rPr>
        <w:t>Укажите порядок следования вариантов ответа:</w:t>
      </w:r>
    </w:p>
    <w:p w:rsidR="00C06411" w:rsidRPr="00C06411" w:rsidRDefault="00C06411" w:rsidP="0079513B">
      <w:pPr>
        <w:numPr>
          <w:ilvl w:val="0"/>
          <w:numId w:val="2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брать пункт меню Вставка</w:t>
      </w:r>
    </w:p>
    <w:p w:rsidR="00C06411" w:rsidRPr="00C06411" w:rsidRDefault="00C06411" w:rsidP="0079513B">
      <w:pPr>
        <w:numPr>
          <w:ilvl w:val="0"/>
          <w:numId w:val="2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Нажать Объект</w:t>
      </w:r>
    </w:p>
    <w:p w:rsidR="00C06411" w:rsidRPr="00C06411" w:rsidRDefault="00C06411" w:rsidP="0079513B">
      <w:pPr>
        <w:numPr>
          <w:ilvl w:val="0"/>
          <w:numId w:val="2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ыбрать Microsoft Equation</w:t>
      </w:r>
    </w:p>
    <w:p w:rsidR="00C06411" w:rsidRPr="00C06411" w:rsidRDefault="00C06411" w:rsidP="0079513B">
      <w:pPr>
        <w:numPr>
          <w:ilvl w:val="0"/>
          <w:numId w:val="2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писать формулу</w:t>
      </w:r>
    </w:p>
    <w:p w:rsidR="00C06411" w:rsidRPr="00C06411" w:rsidRDefault="00C06411" w:rsidP="0079513B">
      <w:pPr>
        <w:numPr>
          <w:ilvl w:val="0"/>
          <w:numId w:val="225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Нажать левой кнопкой мыши в свободной области экрана</w:t>
      </w:r>
    </w:p>
    <w:p w:rsidR="00C06411" w:rsidRPr="00C06411" w:rsidRDefault="00C06411" w:rsidP="00C06411">
      <w:pPr>
        <w:pStyle w:val="af8"/>
        <w:rPr>
          <w:sz w:val="22"/>
        </w:rPr>
      </w:pPr>
      <w:r w:rsidRPr="00C06411">
        <w:rPr>
          <w:b/>
          <w:bCs/>
          <w:sz w:val="22"/>
        </w:rPr>
        <w:t>Вопрос №10</w:t>
      </w:r>
      <w:r w:rsidRPr="00C06411">
        <w:rPr>
          <w:sz w:val="22"/>
        </w:rPr>
        <w:t>: Какой объект мы не можем вставить в текстовый  редактор?</w:t>
      </w:r>
    </w:p>
    <w:p w:rsidR="00C06411" w:rsidRPr="00C06411" w:rsidRDefault="00C06411" w:rsidP="00C06411">
      <w:pPr>
        <w:pStyle w:val="typecaption"/>
        <w:spacing w:before="0" w:beforeAutospacing="0" w:after="0" w:afterAutospacing="0"/>
        <w:rPr>
          <w:sz w:val="22"/>
        </w:rPr>
      </w:pPr>
      <w:r w:rsidRPr="00C06411">
        <w:rPr>
          <w:sz w:val="22"/>
        </w:rPr>
        <w:lastRenderedPageBreak/>
        <w:t>Выберите один из вариантов ответа:</w:t>
      </w:r>
    </w:p>
    <w:p w:rsidR="00C06411" w:rsidRPr="00C06411" w:rsidRDefault="00C06411" w:rsidP="0079513B">
      <w:pPr>
        <w:numPr>
          <w:ilvl w:val="0"/>
          <w:numId w:val="22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Формула</w:t>
      </w:r>
    </w:p>
    <w:p w:rsidR="00C06411" w:rsidRPr="00C06411" w:rsidRDefault="00C06411" w:rsidP="0079513B">
      <w:pPr>
        <w:numPr>
          <w:ilvl w:val="0"/>
          <w:numId w:val="22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Рисунок</w:t>
      </w:r>
    </w:p>
    <w:p w:rsidR="00C06411" w:rsidRPr="00C06411" w:rsidRDefault="00C06411" w:rsidP="0079513B">
      <w:pPr>
        <w:numPr>
          <w:ilvl w:val="0"/>
          <w:numId w:val="22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Файл</w:t>
      </w:r>
    </w:p>
    <w:p w:rsidR="00C06411" w:rsidRPr="00C06411" w:rsidRDefault="00C06411" w:rsidP="0079513B">
      <w:pPr>
        <w:numPr>
          <w:ilvl w:val="0"/>
          <w:numId w:val="22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Символ</w:t>
      </w:r>
    </w:p>
    <w:p w:rsidR="00C06411" w:rsidRPr="00C06411" w:rsidRDefault="00C06411" w:rsidP="0079513B">
      <w:pPr>
        <w:numPr>
          <w:ilvl w:val="0"/>
          <w:numId w:val="226"/>
        </w:num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Объект WordArt</w:t>
      </w:r>
    </w:p>
    <w:p w:rsidR="00C06411" w:rsidRPr="00C06411" w:rsidRDefault="00C06411" w:rsidP="00C06411">
      <w:pPr>
        <w:pStyle w:val="a7"/>
        <w:spacing w:before="100" w:beforeAutospacing="1" w:line="240" w:lineRule="auto"/>
        <w:ind w:left="0"/>
        <w:outlineLvl w:val="2"/>
        <w:rPr>
          <w:rFonts w:ascii="Times New Roman" w:hAnsi="Times New Roman" w:cs="Times New Roman"/>
          <w:szCs w:val="24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0"/>
        <w:outlineLvl w:val="2"/>
        <w:rPr>
          <w:rFonts w:ascii="Times New Roman" w:hAnsi="Times New Roman" w:cs="Times New Roman"/>
          <w:szCs w:val="24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редства мультимедиа»</w:t>
      </w:r>
    </w:p>
    <w:p w:rsidR="00C06411" w:rsidRPr="00C06411" w:rsidRDefault="00C06411" w:rsidP="00C06411">
      <w:pPr>
        <w:rPr>
          <w:rFonts w:ascii="Times New Roman" w:hAnsi="Times New Roman"/>
          <w:b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b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b/>
          <w:sz w:val="22"/>
        </w:rPr>
      </w:pPr>
      <w:r w:rsidRPr="00C06411">
        <w:rPr>
          <w:rFonts w:ascii="Times New Roman" w:hAnsi="Times New Roman"/>
          <w:b/>
          <w:sz w:val="22"/>
        </w:rPr>
        <w:lastRenderedPageBreak/>
        <w:t>Выберите правильный вариант ответа</w:t>
      </w:r>
    </w:p>
    <w:p w:rsidR="00C06411" w:rsidRPr="00C06411" w:rsidRDefault="00C06411" w:rsidP="00C06411">
      <w:pPr>
        <w:pStyle w:val="a7"/>
        <w:spacing w:after="0"/>
        <w:rPr>
          <w:rFonts w:ascii="Times New Roman" w:hAnsi="Times New Roman" w:cs="Times New Roman"/>
          <w:szCs w:val="24"/>
        </w:rPr>
      </w:pP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Редактирование текста представляет собой: </w:t>
      </w:r>
    </w:p>
    <w:p w:rsidR="00C06411" w:rsidRPr="00C06411" w:rsidRDefault="00C06411" w:rsidP="0079513B">
      <w:pPr>
        <w:pStyle w:val="a7"/>
        <w:numPr>
          <w:ilvl w:val="0"/>
          <w:numId w:val="228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процедуру сохранения текста на диске в виде текстового файла</w:t>
      </w:r>
    </w:p>
    <w:p w:rsidR="00C06411" w:rsidRPr="00C06411" w:rsidRDefault="00C06411" w:rsidP="0079513B">
      <w:pPr>
        <w:pStyle w:val="a7"/>
        <w:numPr>
          <w:ilvl w:val="0"/>
          <w:numId w:val="228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процедуру считывания с внешнего запоминающего устройства ранее созданного текста</w:t>
      </w:r>
    </w:p>
    <w:p w:rsidR="00C06411" w:rsidRPr="00C06411" w:rsidRDefault="00C06411" w:rsidP="0079513B">
      <w:pPr>
        <w:pStyle w:val="a7"/>
        <w:numPr>
          <w:ilvl w:val="0"/>
          <w:numId w:val="228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процесс внесения изменений в имеющийся текст</w:t>
      </w:r>
    </w:p>
    <w:p w:rsidR="00C06411" w:rsidRPr="00C06411" w:rsidRDefault="00C06411" w:rsidP="0079513B">
      <w:pPr>
        <w:pStyle w:val="a7"/>
        <w:numPr>
          <w:ilvl w:val="0"/>
          <w:numId w:val="228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процесс передачи текстовой информации по компьютерной сет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Процедура автоматического форматирования текста предусматривает: </w:t>
      </w:r>
    </w:p>
    <w:p w:rsidR="00C06411" w:rsidRPr="00C06411" w:rsidRDefault="00C06411" w:rsidP="0079513B">
      <w:pPr>
        <w:pStyle w:val="a7"/>
        <w:numPr>
          <w:ilvl w:val="0"/>
          <w:numId w:val="229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отмену предыдущей операции, совершенной над текстом</w:t>
      </w:r>
    </w:p>
    <w:p w:rsidR="00C06411" w:rsidRPr="00C06411" w:rsidRDefault="00C06411" w:rsidP="0079513B">
      <w:pPr>
        <w:pStyle w:val="a7"/>
        <w:numPr>
          <w:ilvl w:val="0"/>
          <w:numId w:val="229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удаление текста</w:t>
      </w:r>
    </w:p>
    <w:p w:rsidR="00C06411" w:rsidRPr="00C06411" w:rsidRDefault="00C06411" w:rsidP="0079513B">
      <w:pPr>
        <w:pStyle w:val="a7"/>
        <w:numPr>
          <w:ilvl w:val="0"/>
          <w:numId w:val="229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запись текста в буфер</w:t>
      </w:r>
    </w:p>
    <w:p w:rsidR="00C06411" w:rsidRPr="00C06411" w:rsidRDefault="00C06411" w:rsidP="0079513B">
      <w:pPr>
        <w:pStyle w:val="a7"/>
        <w:numPr>
          <w:ilvl w:val="0"/>
          <w:numId w:val="229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автоматическое расположение текста в соответствии с определенными правилами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Программа для создания презентации?</w:t>
      </w:r>
    </w:p>
    <w:p w:rsidR="00C06411" w:rsidRPr="00C06411" w:rsidRDefault="00C06411" w:rsidP="0079513B">
      <w:pPr>
        <w:pStyle w:val="a7"/>
        <w:numPr>
          <w:ilvl w:val="0"/>
          <w:numId w:val="231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 </w:t>
      </w:r>
      <w:r w:rsidRPr="00C06411">
        <w:rPr>
          <w:rFonts w:ascii="Times New Roman" w:hAnsi="Times New Roman" w:cs="Times New Roman"/>
          <w:szCs w:val="24"/>
          <w:lang w:val="en-US"/>
        </w:rPr>
        <w:t>Power Point</w:t>
      </w:r>
    </w:p>
    <w:p w:rsidR="00C06411" w:rsidRPr="00C06411" w:rsidRDefault="00C06411" w:rsidP="0079513B">
      <w:pPr>
        <w:pStyle w:val="a7"/>
        <w:numPr>
          <w:ilvl w:val="0"/>
          <w:numId w:val="231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  <w:lang w:val="en-US"/>
        </w:rPr>
        <w:t>Paint</w:t>
      </w:r>
    </w:p>
    <w:p w:rsidR="00C06411" w:rsidRPr="00C06411" w:rsidRDefault="00C06411" w:rsidP="0079513B">
      <w:pPr>
        <w:pStyle w:val="a7"/>
        <w:numPr>
          <w:ilvl w:val="0"/>
          <w:numId w:val="231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  <w:lang w:val="en-US"/>
        </w:rPr>
        <w:t>Opera</w:t>
      </w:r>
    </w:p>
    <w:p w:rsidR="00C06411" w:rsidRPr="00C06411" w:rsidRDefault="00C06411" w:rsidP="0079513B">
      <w:pPr>
        <w:pStyle w:val="a7"/>
        <w:numPr>
          <w:ilvl w:val="0"/>
          <w:numId w:val="231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Все выше перечисленные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С помощью графического редактора Paint можно ... </w:t>
      </w:r>
    </w:p>
    <w:p w:rsidR="00C06411" w:rsidRPr="00C06411" w:rsidRDefault="00C06411" w:rsidP="0079513B">
      <w:pPr>
        <w:pStyle w:val="a7"/>
        <w:numPr>
          <w:ilvl w:val="0"/>
          <w:numId w:val="230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создавать и редактировать простые графические изображения </w:t>
      </w:r>
    </w:p>
    <w:p w:rsidR="00C06411" w:rsidRPr="00C06411" w:rsidRDefault="00C06411" w:rsidP="0079513B">
      <w:pPr>
        <w:pStyle w:val="a7"/>
        <w:numPr>
          <w:ilvl w:val="0"/>
          <w:numId w:val="230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редактировать вид и начертание текстовой информации </w:t>
      </w:r>
    </w:p>
    <w:p w:rsidR="00C06411" w:rsidRPr="00C06411" w:rsidRDefault="00C06411" w:rsidP="0079513B">
      <w:pPr>
        <w:pStyle w:val="a7"/>
        <w:numPr>
          <w:ilvl w:val="0"/>
          <w:numId w:val="230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настраивать анимацию графических объектов</w:t>
      </w:r>
    </w:p>
    <w:p w:rsidR="00C06411" w:rsidRPr="00C06411" w:rsidRDefault="00C06411" w:rsidP="0079513B">
      <w:pPr>
        <w:pStyle w:val="a7"/>
        <w:numPr>
          <w:ilvl w:val="0"/>
          <w:numId w:val="230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lastRenderedPageBreak/>
        <w:t>создавать и редактировать графики, диаграммы</w:t>
      </w:r>
    </w:p>
    <w:p w:rsidR="00C06411" w:rsidRPr="00C06411" w:rsidRDefault="00C06411" w:rsidP="00C06411">
      <w:pPr>
        <w:pStyle w:val="a7"/>
        <w:spacing w:after="0"/>
        <w:rPr>
          <w:rFonts w:ascii="Times New Roman" w:hAnsi="Times New Roman" w:cs="Times New Roman"/>
          <w:szCs w:val="24"/>
        </w:rPr>
      </w:pPr>
    </w:p>
    <w:p w:rsidR="00C06411" w:rsidRPr="00C06411" w:rsidRDefault="00C06411" w:rsidP="00C06411">
      <w:pPr>
        <w:rPr>
          <w:rFonts w:ascii="Times New Roman" w:hAnsi="Times New Roman"/>
          <w:b/>
          <w:sz w:val="22"/>
        </w:rPr>
      </w:pPr>
      <w:r w:rsidRPr="00C06411">
        <w:rPr>
          <w:rFonts w:ascii="Times New Roman" w:hAnsi="Times New Roman"/>
          <w:b/>
          <w:sz w:val="22"/>
        </w:rPr>
        <w:t>Вставить пропущенные слов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Способ представления объектов и изображений в компьютерной графике, основанный на использовании геометрических примитивов, таких как точки, линии, сплайны и многоугольники, называется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Компьютерная программа, предназначенная для обработки текстовых файлов, такой как создание и внесение изменений называется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  <w:t>.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Упорядоченная последовательность команд, необходимых компьютеру для решения поставленной задачи называется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  <w:t>.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Объект Windows, предназначенный для объединения файлов и других папок в группы, это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  <w:t>.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Информационный процесс, в результате которого создаётся информационный продукт,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  <w:t>.</w:t>
      </w:r>
      <w:r w:rsidRPr="00C06411">
        <w:rPr>
          <w:rFonts w:ascii="Times New Roman" w:hAnsi="Times New Roman" w:cs="Times New Roman"/>
          <w:szCs w:val="24"/>
        </w:rPr>
        <w:t xml:space="preserve"> 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Область памяти, которая служит для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</w:rPr>
        <w:t xml:space="preserve"> хранения данных,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</w:rPr>
        <w:t xml:space="preserve">для обмена, называется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  <w:t>.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Программа, осуществляющая работу с графической информацией штриховыми и растровыми изображениями называется,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lastRenderedPageBreak/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  <w:t>.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Искусственное представление движения в кино, на телевидении или в компьютерной графике путем отображения последовательности рисунков или кадров с частотой, при которой обеспечивается целостное зрительное восприятие образов, называется </w:t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</w:r>
      <w:r w:rsidRPr="00C06411">
        <w:rPr>
          <w:rFonts w:ascii="Times New Roman" w:hAnsi="Times New Roman" w:cs="Times New Roman"/>
          <w:szCs w:val="24"/>
          <w:u w:val="single"/>
        </w:rPr>
        <w:tab/>
        <w:t>.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Для вставки рисунка в презентацию необходимо:</w:t>
      </w:r>
    </w:p>
    <w:p w:rsidR="00C06411" w:rsidRPr="00C06411" w:rsidRDefault="00C06411" w:rsidP="0079513B">
      <w:pPr>
        <w:pStyle w:val="a7"/>
        <w:numPr>
          <w:ilvl w:val="0"/>
          <w:numId w:val="232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вкладка Вставка команда рисунок.</w:t>
      </w:r>
    </w:p>
    <w:p w:rsidR="00C06411" w:rsidRPr="00C06411" w:rsidRDefault="00C06411" w:rsidP="0079513B">
      <w:pPr>
        <w:pStyle w:val="a7"/>
        <w:numPr>
          <w:ilvl w:val="0"/>
          <w:numId w:val="232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 вкладка Вставка группа Иллюстрации команда рисунок.</w:t>
      </w:r>
    </w:p>
    <w:p w:rsidR="00C06411" w:rsidRPr="00C06411" w:rsidRDefault="00C06411" w:rsidP="0079513B">
      <w:pPr>
        <w:pStyle w:val="a7"/>
        <w:numPr>
          <w:ilvl w:val="0"/>
          <w:numId w:val="232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вкладка Разметка страницы команда Граница страниц.</w:t>
      </w:r>
    </w:p>
    <w:p w:rsidR="00C06411" w:rsidRPr="00C06411" w:rsidRDefault="00C06411" w:rsidP="00C06411">
      <w:pPr>
        <w:pStyle w:val="a7"/>
        <w:spacing w:after="0"/>
        <w:ind w:left="360"/>
        <w:rPr>
          <w:rFonts w:ascii="Times New Roman" w:hAnsi="Times New Roman" w:cs="Times New Roman"/>
          <w:szCs w:val="24"/>
        </w:rPr>
      </w:pP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Для настройки параметров шрифта  в </w:t>
      </w:r>
      <w:r w:rsidRPr="00C06411">
        <w:rPr>
          <w:rFonts w:ascii="Times New Roman" w:hAnsi="Times New Roman" w:cs="Times New Roman"/>
          <w:szCs w:val="24"/>
          <w:lang w:val="en-US"/>
        </w:rPr>
        <w:t>MS</w:t>
      </w:r>
      <w:r w:rsidRPr="00C06411">
        <w:rPr>
          <w:rFonts w:ascii="Times New Roman" w:hAnsi="Times New Roman" w:cs="Times New Roman"/>
          <w:szCs w:val="24"/>
        </w:rPr>
        <w:t xml:space="preserve"> </w:t>
      </w:r>
      <w:r w:rsidRPr="00C06411">
        <w:rPr>
          <w:rFonts w:ascii="Times New Roman" w:hAnsi="Times New Roman" w:cs="Times New Roman"/>
          <w:szCs w:val="24"/>
          <w:lang w:val="en-US"/>
        </w:rPr>
        <w:t>PowerPoint</w:t>
      </w:r>
      <w:r w:rsidRPr="00C06411">
        <w:rPr>
          <w:rFonts w:ascii="Times New Roman" w:hAnsi="Times New Roman" w:cs="Times New Roman"/>
          <w:szCs w:val="24"/>
        </w:rPr>
        <w:t xml:space="preserve"> необходимо:</w:t>
      </w:r>
    </w:p>
    <w:p w:rsidR="00C06411" w:rsidRPr="00C06411" w:rsidRDefault="00C06411" w:rsidP="0079513B">
      <w:pPr>
        <w:pStyle w:val="a7"/>
        <w:numPr>
          <w:ilvl w:val="0"/>
          <w:numId w:val="233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lastRenderedPageBreak/>
        <w:t>разметка страницы группа  параметры страницы.</w:t>
      </w:r>
    </w:p>
    <w:p w:rsidR="00C06411" w:rsidRPr="00C06411" w:rsidRDefault="00C06411" w:rsidP="0079513B">
      <w:pPr>
        <w:pStyle w:val="a7"/>
        <w:numPr>
          <w:ilvl w:val="0"/>
          <w:numId w:val="233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ссылки группа названия </w:t>
      </w:r>
    </w:p>
    <w:p w:rsidR="00C06411" w:rsidRPr="00C06411" w:rsidRDefault="00C06411" w:rsidP="0079513B">
      <w:pPr>
        <w:pStyle w:val="a7"/>
        <w:numPr>
          <w:ilvl w:val="0"/>
          <w:numId w:val="233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главная группа абзац</w:t>
      </w:r>
    </w:p>
    <w:p w:rsidR="00C06411" w:rsidRPr="00C06411" w:rsidRDefault="00C06411" w:rsidP="0079513B">
      <w:pPr>
        <w:pStyle w:val="a7"/>
        <w:numPr>
          <w:ilvl w:val="0"/>
          <w:numId w:val="233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главная группа шрифт.</w:t>
      </w: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Что относится к средствам мультимедиа:</w:t>
      </w:r>
    </w:p>
    <w:p w:rsidR="00C06411" w:rsidRPr="00C06411" w:rsidRDefault="00C06411" w:rsidP="0079513B">
      <w:pPr>
        <w:pStyle w:val="a7"/>
        <w:numPr>
          <w:ilvl w:val="0"/>
          <w:numId w:val="234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звук, текст, графика, изображения</w:t>
      </w:r>
    </w:p>
    <w:p w:rsidR="00C06411" w:rsidRPr="00C06411" w:rsidRDefault="00C06411" w:rsidP="0079513B">
      <w:pPr>
        <w:pStyle w:val="a7"/>
        <w:numPr>
          <w:ilvl w:val="0"/>
          <w:numId w:val="234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звук, колонки, графика.</w:t>
      </w:r>
    </w:p>
    <w:p w:rsidR="00C06411" w:rsidRPr="00C06411" w:rsidRDefault="00C06411" w:rsidP="0079513B">
      <w:pPr>
        <w:pStyle w:val="a7"/>
        <w:numPr>
          <w:ilvl w:val="0"/>
          <w:numId w:val="234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анимация, тест, видео, мультимедийные программы</w:t>
      </w:r>
    </w:p>
    <w:p w:rsidR="00C06411" w:rsidRPr="00C06411" w:rsidRDefault="00C06411" w:rsidP="0079513B">
      <w:pPr>
        <w:pStyle w:val="a7"/>
        <w:numPr>
          <w:ilvl w:val="0"/>
          <w:numId w:val="234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видео, анимация, текст, звук, графика.</w:t>
      </w:r>
    </w:p>
    <w:p w:rsidR="00C06411" w:rsidRPr="00C06411" w:rsidRDefault="00C06411" w:rsidP="00C06411">
      <w:pPr>
        <w:pStyle w:val="a7"/>
        <w:spacing w:after="0"/>
        <w:ind w:left="1080"/>
        <w:rPr>
          <w:rFonts w:ascii="Times New Roman" w:hAnsi="Times New Roman" w:cs="Times New Roman"/>
          <w:szCs w:val="24"/>
        </w:rPr>
      </w:pPr>
    </w:p>
    <w:p w:rsidR="00C06411" w:rsidRPr="00C06411" w:rsidRDefault="00C06411" w:rsidP="0079513B">
      <w:pPr>
        <w:pStyle w:val="a7"/>
        <w:numPr>
          <w:ilvl w:val="0"/>
          <w:numId w:val="227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 xml:space="preserve">Режимы просмотра в программе </w:t>
      </w:r>
      <w:r w:rsidRPr="00C06411">
        <w:rPr>
          <w:rFonts w:ascii="Times New Roman" w:hAnsi="Times New Roman" w:cs="Times New Roman"/>
          <w:szCs w:val="24"/>
          <w:lang w:val="en-US"/>
        </w:rPr>
        <w:t>PowerPoint</w:t>
      </w:r>
      <w:r w:rsidRPr="00C06411">
        <w:rPr>
          <w:rFonts w:ascii="Times New Roman" w:hAnsi="Times New Roman" w:cs="Times New Roman"/>
          <w:szCs w:val="24"/>
        </w:rPr>
        <w:t>:</w:t>
      </w:r>
    </w:p>
    <w:p w:rsidR="00C06411" w:rsidRPr="00C06411" w:rsidRDefault="00C06411" w:rsidP="0079513B">
      <w:pPr>
        <w:pStyle w:val="a7"/>
        <w:numPr>
          <w:ilvl w:val="0"/>
          <w:numId w:val="235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обычный</w:t>
      </w:r>
    </w:p>
    <w:p w:rsidR="00C06411" w:rsidRPr="00C06411" w:rsidRDefault="00C06411" w:rsidP="0079513B">
      <w:pPr>
        <w:pStyle w:val="a7"/>
        <w:numPr>
          <w:ilvl w:val="0"/>
          <w:numId w:val="235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сортировщик слайдов</w:t>
      </w:r>
    </w:p>
    <w:p w:rsidR="00C06411" w:rsidRPr="00C06411" w:rsidRDefault="00C06411" w:rsidP="0079513B">
      <w:pPr>
        <w:pStyle w:val="a7"/>
        <w:numPr>
          <w:ilvl w:val="0"/>
          <w:numId w:val="235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показ слайдов</w:t>
      </w:r>
    </w:p>
    <w:p w:rsidR="00C06411" w:rsidRPr="00C06411" w:rsidRDefault="00C06411" w:rsidP="0079513B">
      <w:pPr>
        <w:pStyle w:val="a7"/>
        <w:numPr>
          <w:ilvl w:val="0"/>
          <w:numId w:val="235"/>
        </w:numPr>
        <w:spacing w:after="0"/>
        <w:contextualSpacing/>
        <w:rPr>
          <w:rFonts w:ascii="Times New Roman" w:hAnsi="Times New Roman" w:cs="Times New Roman"/>
          <w:szCs w:val="24"/>
        </w:rPr>
      </w:pPr>
      <w:r w:rsidRPr="00C06411">
        <w:rPr>
          <w:rFonts w:ascii="Times New Roman" w:hAnsi="Times New Roman" w:cs="Times New Roman"/>
          <w:szCs w:val="24"/>
        </w:rPr>
        <w:t>выше перечисленные.</w:t>
      </w:r>
    </w:p>
    <w:p w:rsidR="00C06411" w:rsidRPr="00C06411" w:rsidRDefault="00C06411" w:rsidP="00C06411">
      <w:pPr>
        <w:pStyle w:val="a7"/>
        <w:spacing w:after="0"/>
        <w:ind w:left="502"/>
        <w:rPr>
          <w:rFonts w:ascii="Times New Roman" w:hAnsi="Times New Roman" w:cs="Times New Roman"/>
          <w:szCs w:val="24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pStyle w:val="a7"/>
        <w:spacing w:after="0"/>
        <w:ind w:left="502"/>
        <w:jc w:val="center"/>
        <w:rPr>
          <w:rFonts w:ascii="Times New Roman" w:hAnsi="Times New Roman" w:cs="Times New Roman"/>
          <w:szCs w:val="24"/>
        </w:rPr>
      </w:pPr>
    </w:p>
    <w:p w:rsidR="00C06411" w:rsidRPr="00C06411" w:rsidRDefault="00C06411" w:rsidP="00C06411">
      <w:pPr>
        <w:pStyle w:val="a7"/>
        <w:spacing w:after="0"/>
        <w:ind w:left="502"/>
        <w:jc w:val="center"/>
        <w:rPr>
          <w:rFonts w:ascii="Times New Roman" w:hAnsi="Times New Roman" w:cs="Times New Roman"/>
          <w:szCs w:val="24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 xml:space="preserve"> "Электронная таблица Microsoft Excel"</w:t>
      </w: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Укажите правильный адрес ячейки:</w:t>
      </w:r>
    </w:p>
    <w:tbl>
      <w:tblPr>
        <w:tblW w:w="10448" w:type="dxa"/>
        <w:tblLayout w:type="fixed"/>
        <w:tblLook w:val="0000"/>
      </w:tblPr>
      <w:tblGrid>
        <w:gridCol w:w="2612"/>
        <w:gridCol w:w="2612"/>
        <w:gridCol w:w="2612"/>
        <w:gridCol w:w="2612"/>
      </w:tblGrid>
      <w:tr w:rsidR="00C06411" w:rsidRPr="00C06411" w:rsidTr="00C06411">
        <w:trPr>
          <w:trHeight w:val="318"/>
        </w:trPr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) 12А</w:t>
            </w:r>
          </w:p>
        </w:tc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) В89К</w:t>
            </w:r>
          </w:p>
        </w:tc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В) В12С</w:t>
            </w:r>
          </w:p>
        </w:tc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Г) О456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В электронных таблицах выделена группа ячеек А1:С2. Сколько ячеек входит в этот диапазон?</w:t>
      </w:r>
    </w:p>
    <w:tbl>
      <w:tblPr>
        <w:tblW w:w="10448" w:type="dxa"/>
        <w:tblLayout w:type="fixed"/>
        <w:tblLook w:val="0000"/>
      </w:tblPr>
      <w:tblGrid>
        <w:gridCol w:w="2612"/>
        <w:gridCol w:w="2612"/>
        <w:gridCol w:w="2612"/>
        <w:gridCol w:w="2612"/>
      </w:tblGrid>
      <w:tr w:rsidR="00C06411" w:rsidRPr="00C06411" w:rsidTr="00C06411">
        <w:trPr>
          <w:trHeight w:val="287"/>
        </w:trPr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) 6</w:t>
            </w:r>
          </w:p>
        </w:tc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) 5</w:t>
            </w:r>
          </w:p>
        </w:tc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В) 4</w:t>
            </w:r>
          </w:p>
        </w:tc>
        <w:tc>
          <w:tcPr>
            <w:tcW w:w="2612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Г) 3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Результатом вычислений в ячейке С1 будет: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6"/>
        <w:gridCol w:w="2626"/>
        <w:gridCol w:w="2626"/>
        <w:gridCol w:w="2626"/>
      </w:tblGrid>
      <w:tr w:rsidR="00C06411" w:rsidRPr="00C06411" w:rsidTr="00C06411">
        <w:trPr>
          <w:trHeight w:val="578"/>
          <w:jc w:val="center"/>
        </w:trPr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</w:t>
            </w:r>
          </w:p>
        </w:tc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В</w:t>
            </w:r>
          </w:p>
        </w:tc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С</w:t>
            </w:r>
          </w:p>
        </w:tc>
      </w:tr>
      <w:tr w:rsidR="00C06411" w:rsidRPr="00C06411" w:rsidTr="00C06411">
        <w:trPr>
          <w:trHeight w:val="600"/>
          <w:jc w:val="center"/>
        </w:trPr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=А1*3</w:t>
            </w:r>
          </w:p>
        </w:tc>
        <w:tc>
          <w:tcPr>
            <w:tcW w:w="2626" w:type="dxa"/>
          </w:tcPr>
          <w:p w:rsidR="00C06411" w:rsidRPr="00C06411" w:rsidRDefault="00C06411" w:rsidP="00C06411">
            <w:pPr>
              <w:jc w:val="center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=А1+В1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tbl>
      <w:tblPr>
        <w:tblW w:w="10552" w:type="dxa"/>
        <w:tblLayout w:type="fixed"/>
        <w:tblLook w:val="0000"/>
      </w:tblPr>
      <w:tblGrid>
        <w:gridCol w:w="2638"/>
        <w:gridCol w:w="2638"/>
        <w:gridCol w:w="2638"/>
        <w:gridCol w:w="2638"/>
      </w:tblGrid>
      <w:tr w:rsidR="00C06411" w:rsidRPr="00C06411" w:rsidTr="00C06411">
        <w:trPr>
          <w:trHeight w:val="336"/>
        </w:trPr>
        <w:tc>
          <w:tcPr>
            <w:tcW w:w="2638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) 5</w:t>
            </w:r>
          </w:p>
        </w:tc>
        <w:tc>
          <w:tcPr>
            <w:tcW w:w="2638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) 10</w:t>
            </w:r>
          </w:p>
        </w:tc>
        <w:tc>
          <w:tcPr>
            <w:tcW w:w="2638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В) 15</w:t>
            </w:r>
          </w:p>
        </w:tc>
        <w:tc>
          <w:tcPr>
            <w:tcW w:w="2638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Г) 20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В ЭТ формула не может включать в себя:</w:t>
      </w:r>
    </w:p>
    <w:tbl>
      <w:tblPr>
        <w:tblW w:w="10584" w:type="dxa"/>
        <w:tblLayout w:type="fixed"/>
        <w:tblLook w:val="0000"/>
      </w:tblPr>
      <w:tblGrid>
        <w:gridCol w:w="2646"/>
        <w:gridCol w:w="2646"/>
        <w:gridCol w:w="2646"/>
        <w:gridCol w:w="2646"/>
      </w:tblGrid>
      <w:tr w:rsidR="00C06411" w:rsidRPr="00C06411" w:rsidTr="00C06411">
        <w:trPr>
          <w:trHeight w:val="557"/>
        </w:trPr>
        <w:tc>
          <w:tcPr>
            <w:tcW w:w="2646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) числа</w:t>
            </w:r>
          </w:p>
        </w:tc>
        <w:tc>
          <w:tcPr>
            <w:tcW w:w="2646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) имена ячеек</w:t>
            </w:r>
          </w:p>
        </w:tc>
        <w:tc>
          <w:tcPr>
            <w:tcW w:w="2646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В) текст</w:t>
            </w:r>
          </w:p>
        </w:tc>
        <w:tc>
          <w:tcPr>
            <w:tcW w:w="2646" w:type="dxa"/>
          </w:tcPr>
          <w:p w:rsidR="00C06411" w:rsidRPr="00C06411" w:rsidRDefault="00C06411" w:rsidP="00C06411">
            <w:pPr>
              <w:ind w:left="123" w:hanging="123"/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Г) знаки арифметических операций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5.В ЭТ имя ячейки  образуется:</w:t>
      </w:r>
    </w:p>
    <w:tbl>
      <w:tblPr>
        <w:tblW w:w="10612" w:type="dxa"/>
        <w:tblLayout w:type="fixed"/>
        <w:tblLook w:val="0000"/>
      </w:tblPr>
      <w:tblGrid>
        <w:gridCol w:w="2653"/>
        <w:gridCol w:w="2653"/>
        <w:gridCol w:w="2653"/>
        <w:gridCol w:w="2653"/>
      </w:tblGrid>
      <w:tr w:rsidR="00C06411" w:rsidRPr="00C06411" w:rsidTr="00C06411">
        <w:trPr>
          <w:trHeight w:val="495"/>
        </w:trPr>
        <w:tc>
          <w:tcPr>
            <w:tcW w:w="2653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) из имени столбца</w:t>
            </w:r>
          </w:p>
        </w:tc>
        <w:tc>
          <w:tcPr>
            <w:tcW w:w="2653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) из имени строки</w:t>
            </w:r>
          </w:p>
        </w:tc>
        <w:tc>
          <w:tcPr>
            <w:tcW w:w="2653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В) из имени столбца и строки</w:t>
            </w:r>
          </w:p>
        </w:tc>
        <w:tc>
          <w:tcPr>
            <w:tcW w:w="2653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Г) произвольно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6.Укажите неправильную формулу:</w:t>
      </w:r>
    </w:p>
    <w:tbl>
      <w:tblPr>
        <w:tblW w:w="10524" w:type="dxa"/>
        <w:tblLayout w:type="fixed"/>
        <w:tblLook w:val="0000"/>
      </w:tblPr>
      <w:tblGrid>
        <w:gridCol w:w="2631"/>
        <w:gridCol w:w="2631"/>
        <w:gridCol w:w="2631"/>
        <w:gridCol w:w="2631"/>
      </w:tblGrid>
      <w:tr w:rsidR="00C06411" w:rsidRPr="00C06411" w:rsidTr="00C06411">
        <w:trPr>
          <w:trHeight w:val="287"/>
        </w:trPr>
        <w:tc>
          <w:tcPr>
            <w:tcW w:w="2631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А) =О45*В2</w:t>
            </w:r>
          </w:p>
        </w:tc>
        <w:tc>
          <w:tcPr>
            <w:tcW w:w="2631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Б) =К15*В1</w:t>
            </w:r>
          </w:p>
        </w:tc>
        <w:tc>
          <w:tcPr>
            <w:tcW w:w="2631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В) =12А-В4</w:t>
            </w:r>
          </w:p>
        </w:tc>
        <w:tc>
          <w:tcPr>
            <w:tcW w:w="2631" w:type="dxa"/>
          </w:tcPr>
          <w:p w:rsidR="00C06411" w:rsidRPr="00C06411" w:rsidRDefault="00C06411" w:rsidP="00C06411">
            <w:pPr>
              <w:rPr>
                <w:rFonts w:ascii="Times New Roman" w:hAnsi="Times New Roman"/>
              </w:rPr>
            </w:pPr>
            <w:r w:rsidRPr="00C06411">
              <w:rPr>
                <w:rFonts w:ascii="Times New Roman" w:hAnsi="Times New Roman"/>
                <w:sz w:val="22"/>
              </w:rPr>
              <w:t>Г) А123+О1</w:t>
            </w:r>
          </w:p>
        </w:tc>
      </w:tr>
    </w:tbl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7.При перемещении или копировании в ЭТ относительные ссылки: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) не изменяются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) преобразуются вне зависимости от нового положения формулы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) преобразуются в зависимости от нового положения формулы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Г) преобразуются в зависимости от длины формулы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8. Активная ячейка – это ячейка: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) для записи команд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) содержащая формулу, включающую в себя имя ячейки, в которой выполняется ввод данных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lastRenderedPageBreak/>
        <w:t>В) формула в которой содержит ссылки на содержимое зависимой ячейки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Г) в которой выполняется ввод данных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9. Электронная таблица предназначена для: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) обработки преимущественно числовых данных, структурированных с помощью таблиц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Б) упорядоченного хранения и обработки значительных  массивов данных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) визуализации структурных связей между данными, представленными в таблицах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Г) редактирования графических представлений больших объемов информации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  <w:sectPr w:rsidR="00C06411" w:rsidRPr="00C06411" w:rsidSect="00C06411">
          <w:type w:val="continuous"/>
          <w:pgSz w:w="11906" w:h="16838"/>
          <w:pgMar w:top="567" w:right="566" w:bottom="567" w:left="1134" w:header="709" w:footer="709" w:gutter="0"/>
          <w:cols w:num="2" w:space="709"/>
          <w:docGrid w:linePitch="360"/>
        </w:sect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0. Какая формула будет получена при копировании в ячейку </w:t>
      </w:r>
      <w:r w:rsidRPr="00C06411">
        <w:rPr>
          <w:rFonts w:ascii="Times New Roman" w:hAnsi="Times New Roman"/>
          <w:sz w:val="22"/>
          <w:lang w:val="en-US"/>
        </w:rPr>
        <w:t>D</w:t>
      </w:r>
      <w:r w:rsidRPr="00C06411">
        <w:rPr>
          <w:rFonts w:ascii="Times New Roman" w:hAnsi="Times New Roman"/>
          <w:sz w:val="22"/>
        </w:rPr>
        <w:t xml:space="preserve">3, формулы из ячейки </w:t>
      </w:r>
      <w:r w:rsidRPr="00C06411">
        <w:rPr>
          <w:rFonts w:ascii="Times New Roman" w:hAnsi="Times New Roman"/>
          <w:sz w:val="22"/>
          <w:lang w:val="en-US"/>
        </w:rPr>
        <w:t>D</w:t>
      </w:r>
      <w:r w:rsidRPr="00C06411">
        <w:rPr>
          <w:rFonts w:ascii="Times New Roman" w:hAnsi="Times New Roman"/>
          <w:sz w:val="22"/>
        </w:rPr>
        <w:t>2: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А) =А2*С2;</w:t>
      </w:r>
    </w:p>
    <w:p w:rsidR="00C06411" w:rsidRPr="00C06411" w:rsidRDefault="00676083" w:rsidP="00C06411">
      <w:pPr>
        <w:rPr>
          <w:rFonts w:ascii="Times New Roman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78105</wp:posOffset>
            </wp:positionV>
            <wp:extent cx="2466975" cy="1619885"/>
            <wp:effectExtent l="19050" t="0" r="952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411" w:rsidRPr="00C06411">
        <w:rPr>
          <w:rFonts w:ascii="Times New Roman" w:hAnsi="Times New Roman"/>
          <w:sz w:val="22"/>
        </w:rPr>
        <w:t>Б) =$</w:t>
      </w:r>
      <w:r w:rsidR="00C06411" w:rsidRPr="00C06411">
        <w:rPr>
          <w:rFonts w:ascii="Times New Roman" w:hAnsi="Times New Roman"/>
          <w:sz w:val="22"/>
          <w:lang w:val="en-US"/>
        </w:rPr>
        <w:t>A</w:t>
      </w:r>
      <w:r w:rsidR="00C06411" w:rsidRPr="00C06411">
        <w:rPr>
          <w:rFonts w:ascii="Times New Roman" w:hAnsi="Times New Roman"/>
          <w:sz w:val="22"/>
        </w:rPr>
        <w:t>$2*</w:t>
      </w:r>
      <w:r w:rsidR="00C06411" w:rsidRPr="00C06411">
        <w:rPr>
          <w:rFonts w:ascii="Times New Roman" w:hAnsi="Times New Roman"/>
          <w:sz w:val="22"/>
          <w:lang w:val="en-US"/>
        </w:rPr>
        <w:t>C</w:t>
      </w:r>
      <w:r w:rsidR="00C06411" w:rsidRPr="00C06411">
        <w:rPr>
          <w:rFonts w:ascii="Times New Roman" w:hAnsi="Times New Roman"/>
          <w:sz w:val="22"/>
        </w:rPr>
        <w:t>3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В) =$</w:t>
      </w:r>
      <w:r w:rsidRPr="00C06411">
        <w:rPr>
          <w:rFonts w:ascii="Times New Roman" w:hAnsi="Times New Roman"/>
          <w:sz w:val="22"/>
          <w:lang w:val="en-US"/>
        </w:rPr>
        <w:t>A</w:t>
      </w:r>
      <w:r w:rsidRPr="00C06411">
        <w:rPr>
          <w:rFonts w:ascii="Times New Roman" w:hAnsi="Times New Roman"/>
          <w:sz w:val="22"/>
        </w:rPr>
        <w:t>$2*$</w:t>
      </w:r>
      <w:r w:rsidRPr="00C06411">
        <w:rPr>
          <w:rFonts w:ascii="Times New Roman" w:hAnsi="Times New Roman"/>
          <w:sz w:val="22"/>
          <w:lang w:val="en-US"/>
        </w:rPr>
        <w:t>C</w:t>
      </w:r>
      <w:r w:rsidRPr="00C06411">
        <w:rPr>
          <w:rFonts w:ascii="Times New Roman" w:hAnsi="Times New Roman"/>
          <w:sz w:val="22"/>
        </w:rPr>
        <w:t>$3;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Г) = </w:t>
      </w:r>
      <w:r w:rsidRPr="00C06411">
        <w:rPr>
          <w:rFonts w:ascii="Times New Roman" w:hAnsi="Times New Roman"/>
          <w:sz w:val="22"/>
          <w:lang w:val="en-US"/>
        </w:rPr>
        <w:t>A</w:t>
      </w:r>
      <w:r w:rsidRPr="00C06411">
        <w:rPr>
          <w:rFonts w:ascii="Times New Roman" w:hAnsi="Times New Roman"/>
          <w:sz w:val="22"/>
        </w:rPr>
        <w:t>2*</w:t>
      </w:r>
      <w:r w:rsidRPr="00C06411">
        <w:rPr>
          <w:rFonts w:ascii="Times New Roman" w:hAnsi="Times New Roman"/>
          <w:sz w:val="22"/>
          <w:lang w:val="en-US"/>
        </w:rPr>
        <w:t>C</w:t>
      </w:r>
      <w:r w:rsidRPr="00C06411">
        <w:rPr>
          <w:rFonts w:ascii="Times New Roman" w:hAnsi="Times New Roman"/>
          <w:sz w:val="22"/>
        </w:rPr>
        <w:t>3.</w:t>
      </w: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411" w:rsidRPr="00C06411" w:rsidRDefault="00C06411" w:rsidP="00C06411">
      <w:pPr>
        <w:pStyle w:val="a7"/>
        <w:spacing w:before="100" w:beforeAutospacing="1" w:line="240" w:lineRule="auto"/>
        <w:ind w:left="36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411" w:rsidRPr="00C06411" w:rsidRDefault="00C06411" w:rsidP="0079513B">
      <w:pPr>
        <w:pStyle w:val="a7"/>
        <w:numPr>
          <w:ilvl w:val="0"/>
          <w:numId w:val="80"/>
        </w:numPr>
        <w:spacing w:before="100" w:before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41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Электронная почта - средство общения и обмена данными в Интернете»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1. Компьютерные телекоммуникации - это ...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  соединение нескольких компьютеров в единую сеть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перенесение информации с одного компьютера на другой с помощью дискет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дистанционная передача данных с одного компьютера на другой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обмен информацией между пользователями о состоянии работы компьютер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2.Какой (или какие) протоколы могут использоваться клиентскими почтовыми программами для подключения к почтовому серверу и считывания сообщений? Выберите все нужные ответы.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</w:t>
      </w:r>
      <w:r w:rsidRPr="00C06411">
        <w:rPr>
          <w:rFonts w:ascii="Times New Roman" w:hAnsi="Times New Roman"/>
          <w:sz w:val="22"/>
          <w:lang w:val="en-US"/>
        </w:rPr>
        <w:t>IMAP</w:t>
      </w:r>
      <w:r w:rsidRPr="00C06411">
        <w:rPr>
          <w:rFonts w:ascii="Times New Roman" w:hAnsi="Times New Roman"/>
          <w:sz w:val="22"/>
        </w:rPr>
        <w:t xml:space="preserve">4                   2. </w:t>
      </w:r>
      <w:r w:rsidRPr="00C06411">
        <w:rPr>
          <w:rFonts w:ascii="Times New Roman" w:hAnsi="Times New Roman"/>
          <w:sz w:val="22"/>
          <w:lang w:val="en-US"/>
        </w:rPr>
        <w:t>SMTP</w:t>
      </w:r>
      <w:r w:rsidRPr="00C06411">
        <w:rPr>
          <w:rFonts w:ascii="Times New Roman" w:hAnsi="Times New Roman"/>
          <w:sz w:val="22"/>
        </w:rPr>
        <w:t xml:space="preserve">                        3. </w:t>
      </w:r>
      <w:r w:rsidRPr="00C06411">
        <w:rPr>
          <w:rFonts w:ascii="Times New Roman" w:hAnsi="Times New Roman"/>
          <w:sz w:val="22"/>
          <w:lang w:val="en-US"/>
        </w:rPr>
        <w:t>POP</w:t>
      </w:r>
      <w:r w:rsidRPr="00C06411">
        <w:rPr>
          <w:rFonts w:ascii="Times New Roman" w:hAnsi="Times New Roman"/>
          <w:sz w:val="22"/>
        </w:rPr>
        <w:t xml:space="preserve">3                    4. </w:t>
      </w:r>
      <w:r w:rsidRPr="00C06411">
        <w:rPr>
          <w:rFonts w:ascii="Times New Roman" w:hAnsi="Times New Roman"/>
          <w:sz w:val="22"/>
          <w:lang w:val="en-US"/>
        </w:rPr>
        <w:t>HTTP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3.Какой протокол используется почтовыми серверами для обмена сообщениями?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</w:t>
      </w:r>
      <w:r w:rsidRPr="00C06411">
        <w:rPr>
          <w:rFonts w:ascii="Times New Roman" w:hAnsi="Times New Roman"/>
          <w:sz w:val="22"/>
          <w:lang w:val="en-US"/>
        </w:rPr>
        <w:t>LDAP</w:t>
      </w:r>
      <w:r w:rsidRPr="00C06411">
        <w:rPr>
          <w:rFonts w:ascii="Times New Roman" w:hAnsi="Times New Roman"/>
          <w:sz w:val="22"/>
        </w:rPr>
        <w:t xml:space="preserve">                           2. </w:t>
      </w:r>
      <w:r w:rsidRPr="00C06411">
        <w:rPr>
          <w:rFonts w:ascii="Times New Roman" w:hAnsi="Times New Roman"/>
          <w:sz w:val="22"/>
          <w:lang w:val="en-US"/>
        </w:rPr>
        <w:t>FTP</w:t>
      </w:r>
      <w:r w:rsidRPr="00C06411">
        <w:rPr>
          <w:rFonts w:ascii="Times New Roman" w:hAnsi="Times New Roman"/>
          <w:sz w:val="22"/>
        </w:rPr>
        <w:t xml:space="preserve">                    3. SMTP                         4. </w:t>
      </w:r>
      <w:r w:rsidRPr="00C06411">
        <w:rPr>
          <w:rFonts w:ascii="Times New Roman" w:hAnsi="Times New Roman"/>
          <w:sz w:val="22"/>
          <w:lang w:val="en-US"/>
        </w:rPr>
        <w:t>HTTP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4.С помощью какого протокола можно обеспечить защиту сообщений от прочтения или подделки при их передаче по каналам Интернета?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</w:t>
      </w:r>
      <w:r w:rsidRPr="00C06411">
        <w:rPr>
          <w:rFonts w:ascii="Times New Roman" w:hAnsi="Times New Roman"/>
          <w:sz w:val="22"/>
          <w:lang w:val="en-US"/>
        </w:rPr>
        <w:t>SMTP</w:t>
      </w:r>
      <w:r w:rsidRPr="00C06411">
        <w:rPr>
          <w:rFonts w:ascii="Times New Roman" w:hAnsi="Times New Roman"/>
          <w:sz w:val="22"/>
        </w:rPr>
        <w:t xml:space="preserve">                  2. </w:t>
      </w:r>
      <w:r w:rsidRPr="00C06411">
        <w:rPr>
          <w:rFonts w:ascii="Times New Roman" w:hAnsi="Times New Roman"/>
          <w:sz w:val="22"/>
          <w:lang w:val="en-US"/>
        </w:rPr>
        <w:t>SSL</w:t>
      </w:r>
      <w:r w:rsidRPr="00C06411">
        <w:rPr>
          <w:rFonts w:ascii="Times New Roman" w:hAnsi="Times New Roman"/>
          <w:sz w:val="22"/>
        </w:rPr>
        <w:t xml:space="preserve">                    3. </w:t>
      </w:r>
      <w:r w:rsidRPr="00C06411">
        <w:rPr>
          <w:rFonts w:ascii="Times New Roman" w:hAnsi="Times New Roman"/>
          <w:sz w:val="22"/>
          <w:lang w:val="en-US"/>
        </w:rPr>
        <w:t>HTTP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5.Обращение к какому серверу позволяет почтовым серверам определять имена и </w:t>
      </w:r>
      <w:r w:rsidRPr="00C06411">
        <w:rPr>
          <w:rFonts w:ascii="Times New Roman" w:hAnsi="Times New Roman"/>
          <w:b/>
          <w:bCs/>
          <w:sz w:val="22"/>
          <w:lang w:val="en-US"/>
        </w:rPr>
        <w:t>IP</w:t>
      </w:r>
      <w:r w:rsidRPr="00C06411">
        <w:rPr>
          <w:rFonts w:ascii="Times New Roman" w:hAnsi="Times New Roman"/>
          <w:b/>
          <w:bCs/>
          <w:sz w:val="22"/>
        </w:rPr>
        <w:t>-адреса друг друга?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 к контроллеру домен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2. к </w:t>
      </w:r>
      <w:r w:rsidRPr="00C06411">
        <w:rPr>
          <w:rFonts w:ascii="Times New Roman" w:hAnsi="Times New Roman"/>
          <w:sz w:val="22"/>
          <w:lang w:val="en-US"/>
        </w:rPr>
        <w:t>DNS</w:t>
      </w:r>
      <w:r w:rsidRPr="00C06411">
        <w:rPr>
          <w:rFonts w:ascii="Times New Roman" w:hAnsi="Times New Roman"/>
          <w:sz w:val="22"/>
        </w:rPr>
        <w:t>-серверу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3. к </w:t>
      </w:r>
      <w:r w:rsidRPr="00C06411">
        <w:rPr>
          <w:rFonts w:ascii="Times New Roman" w:hAnsi="Times New Roman"/>
          <w:sz w:val="22"/>
          <w:lang w:val="en-US"/>
        </w:rPr>
        <w:t>WINS</w:t>
      </w:r>
      <w:r w:rsidRPr="00C06411">
        <w:rPr>
          <w:rFonts w:ascii="Times New Roman" w:hAnsi="Times New Roman"/>
          <w:sz w:val="22"/>
        </w:rPr>
        <w:t>-серверу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4. к </w:t>
      </w:r>
      <w:r w:rsidRPr="00C06411">
        <w:rPr>
          <w:rFonts w:ascii="Times New Roman" w:hAnsi="Times New Roman"/>
          <w:sz w:val="22"/>
          <w:lang w:val="en-US"/>
        </w:rPr>
        <w:t>FTP</w:t>
      </w:r>
      <w:r w:rsidRPr="00C06411">
        <w:rPr>
          <w:rFonts w:ascii="Times New Roman" w:hAnsi="Times New Roman"/>
          <w:sz w:val="22"/>
        </w:rPr>
        <w:t>-серверу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6. Адресация - это ...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количество бод (символов/сек), пересылаемой информации модемом </w:t>
      </w:r>
      <w:r w:rsidRPr="00C06411">
        <w:rPr>
          <w:rFonts w:ascii="Times New Roman" w:hAnsi="Times New Roman"/>
          <w:sz w:val="22"/>
        </w:rPr>
        <w:br/>
        <w:t>2. способ идентификации абонентов в сет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адрес сервера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почтовый адрес пользователя сети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7.Электронная почта (</w:t>
      </w:r>
      <w:r w:rsidRPr="00C06411">
        <w:rPr>
          <w:rFonts w:ascii="Times New Roman" w:hAnsi="Times New Roman"/>
          <w:b/>
          <w:bCs/>
          <w:sz w:val="22"/>
          <w:lang w:val="en-US"/>
        </w:rPr>
        <w:t>e</w:t>
      </w:r>
      <w:r w:rsidRPr="00C06411">
        <w:rPr>
          <w:rFonts w:ascii="Times New Roman" w:hAnsi="Times New Roman"/>
          <w:b/>
          <w:bCs/>
          <w:sz w:val="22"/>
        </w:rPr>
        <w:t>-</w:t>
      </w:r>
      <w:r w:rsidRPr="00C06411">
        <w:rPr>
          <w:rFonts w:ascii="Times New Roman" w:hAnsi="Times New Roman"/>
          <w:b/>
          <w:bCs/>
          <w:sz w:val="22"/>
          <w:lang w:val="en-US"/>
        </w:rPr>
        <w:t>mail</w:t>
      </w:r>
      <w:r w:rsidRPr="00C06411">
        <w:rPr>
          <w:rFonts w:ascii="Times New Roman" w:hAnsi="Times New Roman"/>
          <w:b/>
          <w:bCs/>
          <w:sz w:val="22"/>
        </w:rPr>
        <w:t>) позволяет передавать …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 только сообщения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только файл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 сообщения и приложенные файл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 видео изображение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8. Что нужно знать, чтобы настроить свою почтовую программу (выберите все нужные ответы)?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свой электронный адрес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2. имя или </w:t>
      </w:r>
      <w:r w:rsidRPr="00C06411">
        <w:rPr>
          <w:rFonts w:ascii="Times New Roman" w:hAnsi="Times New Roman"/>
          <w:sz w:val="22"/>
          <w:lang w:val="en-US"/>
        </w:rPr>
        <w:t>IP</w:t>
      </w:r>
      <w:r w:rsidRPr="00C06411">
        <w:rPr>
          <w:rFonts w:ascii="Times New Roman" w:hAnsi="Times New Roman"/>
          <w:sz w:val="22"/>
        </w:rPr>
        <w:t xml:space="preserve">-адрес своего почтового сервера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3. протокол доступа к почтовому ящику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4. имя и пароль учетной записи электронной почты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9. Задан адрес электронной почты в сети Интернет: user_name@mtu- </w:t>
      </w:r>
      <w:r w:rsidRPr="00C06411">
        <w:rPr>
          <w:rFonts w:ascii="Times New Roman" w:hAnsi="Times New Roman"/>
          <w:b/>
          <w:bCs/>
          <w:sz w:val="22"/>
          <w:lang w:val="en-US"/>
        </w:rPr>
        <w:t>net</w:t>
      </w:r>
      <w:r w:rsidRPr="00C06411">
        <w:rPr>
          <w:rFonts w:ascii="Times New Roman" w:hAnsi="Times New Roman"/>
          <w:b/>
          <w:bCs/>
          <w:sz w:val="22"/>
        </w:rPr>
        <w:t xml:space="preserve">. </w:t>
      </w:r>
      <w:r w:rsidRPr="00C06411">
        <w:rPr>
          <w:rFonts w:ascii="Times New Roman" w:hAnsi="Times New Roman"/>
          <w:b/>
          <w:bCs/>
          <w:sz w:val="22"/>
          <w:lang w:val="en-US"/>
        </w:rPr>
        <w:t>Ru</w:t>
      </w:r>
      <w:r w:rsidRPr="00C06411">
        <w:rPr>
          <w:rFonts w:ascii="Times New Roman" w:hAnsi="Times New Roman"/>
          <w:b/>
          <w:bCs/>
          <w:sz w:val="22"/>
        </w:rPr>
        <w:t>. Каково имя владельца этого электронного адреса?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 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C06411">
        <w:rPr>
          <w:rFonts w:ascii="Times New Roman" w:hAnsi="Times New Roman"/>
          <w:sz w:val="22"/>
        </w:rPr>
        <w:tab/>
      </w:r>
      <w:r w:rsidRPr="00C06411">
        <w:rPr>
          <w:rFonts w:ascii="Times New Roman" w:hAnsi="Times New Roman"/>
          <w:sz w:val="22"/>
        </w:rPr>
        <w:tab/>
        <w:t xml:space="preserve">           </w:t>
      </w:r>
    </w:p>
    <w:p w:rsidR="00C06411" w:rsidRPr="00F96566" w:rsidRDefault="00C06411" w:rsidP="00C06411">
      <w:pPr>
        <w:rPr>
          <w:rFonts w:ascii="Times New Roman" w:hAnsi="Times New Roman"/>
          <w:sz w:val="22"/>
        </w:rPr>
      </w:pPr>
      <w:r w:rsidRPr="00F96566">
        <w:rPr>
          <w:rFonts w:ascii="Times New Roman" w:hAnsi="Times New Roman"/>
          <w:sz w:val="22"/>
        </w:rPr>
        <w:t xml:space="preserve">2. </w:t>
      </w:r>
      <w:r w:rsidRPr="00C06411">
        <w:rPr>
          <w:rFonts w:ascii="Times New Roman" w:hAnsi="Times New Roman"/>
          <w:sz w:val="22"/>
          <w:lang w:val="en-US"/>
        </w:rPr>
        <w:t>mtu</w:t>
      </w:r>
      <w:r w:rsidRPr="00F96566">
        <w:rPr>
          <w:rFonts w:ascii="Times New Roman" w:hAnsi="Times New Roman"/>
          <w:sz w:val="22"/>
        </w:rPr>
        <w:t>-</w:t>
      </w:r>
      <w:r w:rsidRPr="00C06411">
        <w:rPr>
          <w:rFonts w:ascii="Times New Roman" w:hAnsi="Times New Roman"/>
          <w:sz w:val="22"/>
          <w:lang w:val="en-US"/>
        </w:rPr>
        <w:t>net</w:t>
      </w:r>
      <w:r w:rsidRPr="00F96566">
        <w:rPr>
          <w:rFonts w:ascii="Times New Roman" w:hAnsi="Times New Roman"/>
          <w:sz w:val="22"/>
        </w:rPr>
        <w:t>.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F96566">
        <w:rPr>
          <w:rFonts w:ascii="Times New Roman" w:hAnsi="Times New Roman"/>
          <w:sz w:val="22"/>
        </w:rPr>
        <w:t xml:space="preserve">                   </w:t>
      </w:r>
    </w:p>
    <w:p w:rsidR="00C06411" w:rsidRPr="00F96566" w:rsidRDefault="00C06411" w:rsidP="00C06411">
      <w:pPr>
        <w:rPr>
          <w:rFonts w:ascii="Times New Roman" w:hAnsi="Times New Roman"/>
          <w:sz w:val="22"/>
        </w:rPr>
      </w:pPr>
      <w:r w:rsidRPr="00F96566">
        <w:rPr>
          <w:rFonts w:ascii="Times New Roman" w:hAnsi="Times New Roman"/>
          <w:sz w:val="22"/>
        </w:rPr>
        <w:lastRenderedPageBreak/>
        <w:t xml:space="preserve">3. </w:t>
      </w:r>
      <w:r w:rsidRPr="00C06411">
        <w:rPr>
          <w:rFonts w:ascii="Times New Roman" w:hAnsi="Times New Roman"/>
          <w:sz w:val="22"/>
          <w:lang w:val="en-US"/>
        </w:rPr>
        <w:t>user</w:t>
      </w:r>
      <w:r w:rsidRPr="00F96566">
        <w:rPr>
          <w:rFonts w:ascii="Times New Roman" w:hAnsi="Times New Roman"/>
          <w:sz w:val="22"/>
        </w:rPr>
        <w:t>_</w:t>
      </w:r>
      <w:r w:rsidRPr="00C06411">
        <w:rPr>
          <w:rFonts w:ascii="Times New Roman" w:hAnsi="Times New Roman"/>
          <w:sz w:val="22"/>
          <w:lang w:val="en-US"/>
        </w:rPr>
        <w:t>name</w:t>
      </w:r>
      <w:r w:rsidRPr="00F96566">
        <w:rPr>
          <w:rFonts w:ascii="Times New Roman" w:hAnsi="Times New Roman"/>
          <w:sz w:val="22"/>
        </w:rPr>
        <w:t xml:space="preserve">                 </w:t>
      </w:r>
    </w:p>
    <w:p w:rsidR="00C06411" w:rsidRPr="00F96566" w:rsidRDefault="00C06411" w:rsidP="00C06411">
      <w:pPr>
        <w:rPr>
          <w:rFonts w:ascii="Times New Roman" w:hAnsi="Times New Roman"/>
          <w:sz w:val="22"/>
        </w:rPr>
      </w:pPr>
      <w:r w:rsidRPr="00F96566">
        <w:rPr>
          <w:rFonts w:ascii="Times New Roman" w:hAnsi="Times New Roman"/>
          <w:sz w:val="22"/>
        </w:rPr>
        <w:t xml:space="preserve">4. </w:t>
      </w:r>
      <w:r w:rsidRPr="00C06411">
        <w:rPr>
          <w:rFonts w:ascii="Times New Roman" w:hAnsi="Times New Roman"/>
          <w:sz w:val="22"/>
          <w:lang w:val="en-US"/>
        </w:rPr>
        <w:t>mtu</w:t>
      </w:r>
      <w:r w:rsidRPr="00F96566">
        <w:rPr>
          <w:rFonts w:ascii="Times New Roman" w:hAnsi="Times New Roman"/>
          <w:sz w:val="22"/>
        </w:rPr>
        <w:t>-</w:t>
      </w:r>
      <w:r w:rsidRPr="00C06411">
        <w:rPr>
          <w:rFonts w:ascii="Times New Roman" w:hAnsi="Times New Roman"/>
          <w:sz w:val="22"/>
          <w:lang w:val="en-US"/>
        </w:rPr>
        <w:t>net</w:t>
      </w:r>
      <w:r w:rsidRPr="00F96566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10. Задан адрес электронной почты  в сети Интернет: </w:t>
      </w:r>
      <w:r w:rsidRPr="00C06411">
        <w:rPr>
          <w:rFonts w:ascii="Times New Roman" w:hAnsi="Times New Roman"/>
          <w:b/>
          <w:bCs/>
          <w:sz w:val="22"/>
          <w:lang w:val="en-US"/>
        </w:rPr>
        <w:t>user</w:t>
      </w:r>
      <w:r w:rsidRPr="00C06411">
        <w:rPr>
          <w:rFonts w:ascii="Times New Roman" w:hAnsi="Times New Roman"/>
          <w:b/>
          <w:bCs/>
          <w:sz w:val="22"/>
        </w:rPr>
        <w:t>_</w:t>
      </w:r>
      <w:r w:rsidRPr="00C06411">
        <w:rPr>
          <w:rFonts w:ascii="Times New Roman" w:hAnsi="Times New Roman"/>
          <w:b/>
          <w:bCs/>
          <w:sz w:val="22"/>
          <w:lang w:val="en-US"/>
        </w:rPr>
        <w:t>name</w:t>
      </w:r>
      <w:r w:rsidRPr="00C06411">
        <w:rPr>
          <w:rFonts w:ascii="Times New Roman" w:hAnsi="Times New Roman"/>
          <w:b/>
          <w:bCs/>
          <w:sz w:val="22"/>
        </w:rPr>
        <w:t>@</w:t>
      </w:r>
      <w:r w:rsidRPr="00C06411">
        <w:rPr>
          <w:rFonts w:ascii="Times New Roman" w:hAnsi="Times New Roman"/>
          <w:b/>
          <w:bCs/>
          <w:sz w:val="22"/>
          <w:lang w:val="en-US"/>
        </w:rPr>
        <w:t>mtu</w:t>
      </w:r>
      <w:r w:rsidRPr="00C06411">
        <w:rPr>
          <w:rFonts w:ascii="Times New Roman" w:hAnsi="Times New Roman"/>
          <w:b/>
          <w:bCs/>
          <w:sz w:val="22"/>
        </w:rPr>
        <w:t xml:space="preserve">- </w:t>
      </w:r>
      <w:r w:rsidRPr="00C06411">
        <w:rPr>
          <w:rFonts w:ascii="Times New Roman" w:hAnsi="Times New Roman"/>
          <w:b/>
          <w:bCs/>
          <w:sz w:val="22"/>
          <w:lang w:val="en-US"/>
        </w:rPr>
        <w:t>net</w:t>
      </w:r>
      <w:r w:rsidRPr="00C06411">
        <w:rPr>
          <w:rFonts w:ascii="Times New Roman" w:hAnsi="Times New Roman"/>
          <w:b/>
          <w:bCs/>
          <w:sz w:val="22"/>
        </w:rPr>
        <w:t xml:space="preserve">. </w:t>
      </w:r>
      <w:r w:rsidRPr="00C06411">
        <w:rPr>
          <w:rFonts w:ascii="Times New Roman" w:hAnsi="Times New Roman"/>
          <w:b/>
          <w:bCs/>
          <w:sz w:val="22"/>
          <w:lang w:val="en-US"/>
        </w:rPr>
        <w:t>ru</w:t>
      </w:r>
      <w:r w:rsidRPr="00C06411">
        <w:rPr>
          <w:rFonts w:ascii="Times New Roman" w:hAnsi="Times New Roman"/>
          <w:b/>
          <w:bCs/>
          <w:sz w:val="22"/>
        </w:rPr>
        <w:t>. Каково имя компьютера, на котором храниться почта?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C06411">
        <w:rPr>
          <w:rFonts w:ascii="Times New Roman" w:hAnsi="Times New Roman"/>
          <w:sz w:val="22"/>
        </w:rPr>
        <w:tab/>
        <w:t xml:space="preserve">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2. </w:t>
      </w:r>
      <w:r w:rsidRPr="00C06411">
        <w:rPr>
          <w:rFonts w:ascii="Times New Roman" w:hAnsi="Times New Roman"/>
          <w:sz w:val="22"/>
          <w:lang w:val="en-US"/>
        </w:rPr>
        <w:t>user</w:t>
      </w:r>
      <w:r w:rsidRPr="00C06411">
        <w:rPr>
          <w:rFonts w:ascii="Times New Roman" w:hAnsi="Times New Roman"/>
          <w:sz w:val="22"/>
        </w:rPr>
        <w:t>_</w:t>
      </w:r>
      <w:r w:rsidRPr="00C06411">
        <w:rPr>
          <w:rFonts w:ascii="Times New Roman" w:hAnsi="Times New Roman"/>
          <w:sz w:val="22"/>
          <w:lang w:val="en-US"/>
        </w:rPr>
        <w:t>name</w:t>
      </w:r>
      <w:r w:rsidRPr="00C06411">
        <w:rPr>
          <w:rFonts w:ascii="Times New Roman" w:hAnsi="Times New Roman"/>
          <w:sz w:val="22"/>
        </w:rPr>
        <w:t>@</w:t>
      </w:r>
      <w:r w:rsidRPr="00C06411">
        <w:rPr>
          <w:rFonts w:ascii="Times New Roman" w:hAnsi="Times New Roman"/>
          <w:sz w:val="22"/>
          <w:lang w:val="en-US"/>
        </w:rPr>
        <w:t>mtu</w:t>
      </w:r>
      <w:r w:rsidRPr="00C06411">
        <w:rPr>
          <w:rFonts w:ascii="Times New Roman" w:hAnsi="Times New Roman"/>
          <w:sz w:val="22"/>
        </w:rPr>
        <w:t xml:space="preserve">- </w:t>
      </w:r>
      <w:r w:rsidRPr="00C06411">
        <w:rPr>
          <w:rFonts w:ascii="Times New Roman" w:hAnsi="Times New Roman"/>
          <w:sz w:val="22"/>
          <w:lang w:val="en-US"/>
        </w:rPr>
        <w:t>net</w:t>
      </w:r>
      <w:r w:rsidRPr="00C06411">
        <w:rPr>
          <w:rFonts w:ascii="Times New Roman" w:hAnsi="Times New Roman"/>
          <w:sz w:val="22"/>
        </w:rPr>
        <w:t xml:space="preserve">. 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C06411">
        <w:rPr>
          <w:rFonts w:ascii="Times New Roman" w:hAnsi="Times New Roman"/>
          <w:sz w:val="22"/>
        </w:rPr>
        <w:t xml:space="preserve">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3. </w:t>
      </w:r>
      <w:r w:rsidRPr="00C06411">
        <w:rPr>
          <w:rFonts w:ascii="Times New Roman" w:hAnsi="Times New Roman"/>
          <w:sz w:val="22"/>
          <w:lang w:val="en-US"/>
        </w:rPr>
        <w:t>user</w:t>
      </w:r>
      <w:r w:rsidRPr="00C06411">
        <w:rPr>
          <w:rFonts w:ascii="Times New Roman" w:hAnsi="Times New Roman"/>
          <w:sz w:val="22"/>
        </w:rPr>
        <w:t>_</w:t>
      </w:r>
      <w:r w:rsidRPr="00C06411">
        <w:rPr>
          <w:rFonts w:ascii="Times New Roman" w:hAnsi="Times New Roman"/>
          <w:sz w:val="22"/>
          <w:lang w:val="en-US"/>
        </w:rPr>
        <w:t>name</w:t>
      </w:r>
      <w:r w:rsidRPr="00C06411">
        <w:rPr>
          <w:rFonts w:ascii="Times New Roman" w:hAnsi="Times New Roman"/>
          <w:sz w:val="22"/>
        </w:rPr>
        <w:t xml:space="preserve">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 4. </w:t>
      </w:r>
      <w:r w:rsidRPr="00C06411">
        <w:rPr>
          <w:rFonts w:ascii="Times New Roman" w:hAnsi="Times New Roman"/>
          <w:sz w:val="22"/>
          <w:lang w:val="en-US"/>
        </w:rPr>
        <w:t>mtu</w:t>
      </w:r>
      <w:r w:rsidRPr="00C06411">
        <w:rPr>
          <w:rFonts w:ascii="Times New Roman" w:hAnsi="Times New Roman"/>
          <w:sz w:val="22"/>
        </w:rPr>
        <w:t>-</w:t>
      </w:r>
      <w:r w:rsidRPr="00C06411">
        <w:rPr>
          <w:rFonts w:ascii="Times New Roman" w:hAnsi="Times New Roman"/>
          <w:sz w:val="22"/>
          <w:lang w:val="en-US"/>
        </w:rPr>
        <w:t>net</w:t>
      </w:r>
      <w:r w:rsidRPr="00C06411">
        <w:rPr>
          <w:rFonts w:ascii="Times New Roman" w:hAnsi="Times New Roman"/>
          <w:sz w:val="22"/>
        </w:rPr>
        <w:t>.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11. Какая строка является адресом электронной почты?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http://www.rambler.ru;           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2. </w:t>
      </w:r>
      <w:r w:rsidRPr="00C06411">
        <w:rPr>
          <w:rFonts w:ascii="Times New Roman" w:hAnsi="Times New Roman"/>
          <w:sz w:val="22"/>
          <w:lang w:val="en-US"/>
        </w:rPr>
        <w:t>mcit</w:t>
      </w:r>
      <w:r w:rsidRPr="00C06411">
        <w:rPr>
          <w:rFonts w:ascii="Times New Roman" w:hAnsi="Times New Roman"/>
          <w:sz w:val="22"/>
        </w:rPr>
        <w:t>@</w:t>
      </w:r>
      <w:r w:rsidRPr="00C06411">
        <w:rPr>
          <w:rFonts w:ascii="Times New Roman" w:hAnsi="Times New Roman"/>
          <w:sz w:val="22"/>
          <w:lang w:val="en-US"/>
        </w:rPr>
        <w:t>dionis</w:t>
      </w:r>
      <w:r w:rsidRPr="00C06411">
        <w:rPr>
          <w:rFonts w:ascii="Times New Roman" w:hAnsi="Times New Roman"/>
          <w:sz w:val="22"/>
        </w:rPr>
        <w:t>.</w:t>
      </w:r>
      <w:r w:rsidRPr="00C06411">
        <w:rPr>
          <w:rFonts w:ascii="Times New Roman" w:hAnsi="Times New Roman"/>
          <w:sz w:val="22"/>
          <w:lang w:val="en-US"/>
        </w:rPr>
        <w:t>mels</w:t>
      </w:r>
      <w:r w:rsidRPr="00C06411">
        <w:rPr>
          <w:rFonts w:ascii="Times New Roman" w:hAnsi="Times New Roman"/>
          <w:sz w:val="22"/>
        </w:rPr>
        <w:t>.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C06411">
        <w:rPr>
          <w:rFonts w:ascii="Times New Roman" w:hAnsi="Times New Roman"/>
          <w:sz w:val="22"/>
        </w:rPr>
        <w:t>;</w:t>
      </w:r>
    </w:p>
    <w:p w:rsidR="00C06411" w:rsidRPr="007F28CF" w:rsidRDefault="00C06411" w:rsidP="00C06411">
      <w:pPr>
        <w:rPr>
          <w:rFonts w:ascii="Times New Roman" w:hAnsi="Times New Roman"/>
          <w:sz w:val="22"/>
          <w:lang w:val="en-US"/>
        </w:rPr>
      </w:pPr>
      <w:r w:rsidRPr="007F28CF">
        <w:rPr>
          <w:rFonts w:ascii="Times New Roman" w:hAnsi="Times New Roman"/>
          <w:sz w:val="22"/>
          <w:lang w:val="en-US"/>
        </w:rPr>
        <w:t>3. 183000.</w:t>
      </w:r>
      <w:r w:rsidRPr="00C06411">
        <w:rPr>
          <w:rFonts w:ascii="Times New Roman" w:hAnsi="Times New Roman"/>
          <w:sz w:val="22"/>
          <w:lang w:val="en-US"/>
        </w:rPr>
        <w:t>Russia</w:t>
      </w:r>
      <w:r w:rsidRPr="007F28CF">
        <w:rPr>
          <w:rFonts w:ascii="Times New Roman" w:hAnsi="Times New Roman"/>
          <w:sz w:val="22"/>
          <w:lang w:val="en-US"/>
        </w:rPr>
        <w:t>.</w:t>
      </w:r>
      <w:r w:rsidRPr="00C06411">
        <w:rPr>
          <w:rFonts w:ascii="Times New Roman" w:hAnsi="Times New Roman"/>
          <w:sz w:val="22"/>
          <w:lang w:val="en-US"/>
        </w:rPr>
        <w:t>Murmansk</w:t>
      </w:r>
      <w:r w:rsidRPr="007F28CF">
        <w:rPr>
          <w:rFonts w:ascii="Times New Roman" w:hAnsi="Times New Roman"/>
          <w:sz w:val="22"/>
          <w:lang w:val="en-US"/>
        </w:rPr>
        <w:t xml:space="preserve">.2332;               </w:t>
      </w:r>
    </w:p>
    <w:p w:rsidR="00C06411" w:rsidRPr="007F28CF" w:rsidRDefault="00C06411" w:rsidP="00C06411">
      <w:pPr>
        <w:rPr>
          <w:rFonts w:ascii="Times New Roman" w:hAnsi="Times New Roman"/>
          <w:sz w:val="22"/>
          <w:lang w:val="en-US"/>
        </w:rPr>
      </w:pPr>
      <w:r w:rsidRPr="007F28CF">
        <w:rPr>
          <w:rFonts w:ascii="Times New Roman" w:hAnsi="Times New Roman"/>
          <w:sz w:val="22"/>
          <w:lang w:val="en-US"/>
        </w:rPr>
        <w:t xml:space="preserve">4. </w:t>
      </w:r>
      <w:r w:rsidRPr="00C06411">
        <w:rPr>
          <w:rFonts w:ascii="Times New Roman" w:hAnsi="Times New Roman"/>
          <w:sz w:val="22"/>
          <w:lang w:val="en-US"/>
        </w:rPr>
        <w:t>mcit</w:t>
      </w:r>
      <w:r w:rsidRPr="007F28CF">
        <w:rPr>
          <w:rFonts w:ascii="Times New Roman" w:hAnsi="Times New Roman"/>
          <w:sz w:val="22"/>
          <w:lang w:val="en-US"/>
        </w:rPr>
        <w:t>://</w:t>
      </w:r>
      <w:r w:rsidRPr="00C06411">
        <w:rPr>
          <w:rFonts w:ascii="Times New Roman" w:hAnsi="Times New Roman"/>
          <w:sz w:val="22"/>
          <w:lang w:val="en-US"/>
        </w:rPr>
        <w:t>www</w:t>
      </w:r>
      <w:r w:rsidRPr="007F28CF">
        <w:rPr>
          <w:rFonts w:ascii="Times New Roman" w:hAnsi="Times New Roman"/>
          <w:sz w:val="22"/>
          <w:lang w:val="en-US"/>
        </w:rPr>
        <w:t>@</w:t>
      </w:r>
      <w:r w:rsidRPr="00C06411">
        <w:rPr>
          <w:rFonts w:ascii="Times New Roman" w:hAnsi="Times New Roman"/>
          <w:sz w:val="22"/>
          <w:lang w:val="en-US"/>
        </w:rPr>
        <w:t>dionis</w:t>
      </w:r>
      <w:r w:rsidRPr="007F28CF">
        <w:rPr>
          <w:rFonts w:ascii="Times New Roman" w:hAnsi="Times New Roman"/>
          <w:sz w:val="22"/>
          <w:lang w:val="en-US"/>
        </w:rPr>
        <w:t>.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7F28CF">
        <w:rPr>
          <w:rFonts w:ascii="Times New Roman" w:hAnsi="Times New Roman"/>
          <w:sz w:val="22"/>
          <w:lang w:val="en-US"/>
        </w:rPr>
        <w:t xml:space="preserve">.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12. Адресом электронной почты в сети Интернет может быть ..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 </w:t>
      </w:r>
      <w:r w:rsidRPr="00C06411">
        <w:rPr>
          <w:rFonts w:ascii="Times New Roman" w:hAnsi="Times New Roman"/>
          <w:sz w:val="22"/>
          <w:lang w:val="en-US"/>
        </w:rPr>
        <w:t>nina</w:t>
      </w:r>
      <w:r w:rsidRPr="00C06411">
        <w:rPr>
          <w:rFonts w:ascii="Times New Roman" w:hAnsi="Times New Roman"/>
          <w:sz w:val="22"/>
        </w:rPr>
        <w:t>@</w:t>
      </w:r>
      <w:r w:rsidRPr="00C06411">
        <w:rPr>
          <w:rFonts w:ascii="Times New Roman" w:hAnsi="Times New Roman"/>
          <w:b/>
          <w:bCs/>
          <w:sz w:val="22"/>
        </w:rPr>
        <w:t xml:space="preserve"> </w:t>
      </w:r>
      <w:r w:rsidRPr="00C06411">
        <w:rPr>
          <w:rFonts w:ascii="Times New Roman" w:hAnsi="Times New Roman"/>
          <w:sz w:val="22"/>
        </w:rPr>
        <w:t xml:space="preserve">                       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 john@acctg.abc.cjvhservs.com</w:t>
      </w:r>
      <w:r w:rsidRPr="00C06411">
        <w:rPr>
          <w:rFonts w:ascii="Times New Roman" w:hAnsi="Times New Roman"/>
          <w:b/>
          <w:bCs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3.  </w:t>
      </w:r>
      <w:r w:rsidRPr="00C06411">
        <w:rPr>
          <w:rFonts w:ascii="Times New Roman" w:hAnsi="Times New Roman"/>
          <w:sz w:val="22"/>
          <w:lang w:val="en-US"/>
        </w:rPr>
        <w:t>rrr</w:t>
      </w:r>
      <w:r w:rsidRPr="00C06411">
        <w:rPr>
          <w:rFonts w:ascii="Times New Roman" w:hAnsi="Times New Roman"/>
          <w:sz w:val="22"/>
        </w:rPr>
        <w:t>@@</w:t>
      </w:r>
      <w:r w:rsidRPr="00C06411">
        <w:rPr>
          <w:rFonts w:ascii="Times New Roman" w:hAnsi="Times New Roman"/>
          <w:sz w:val="22"/>
          <w:lang w:val="en-US"/>
        </w:rPr>
        <w:t>mgpu</w:t>
      </w:r>
      <w:r w:rsidRPr="00C06411">
        <w:rPr>
          <w:rFonts w:ascii="Times New Roman" w:hAnsi="Times New Roman"/>
          <w:sz w:val="22"/>
        </w:rPr>
        <w:t>.</w:t>
      </w:r>
      <w:r w:rsidRPr="00C06411">
        <w:rPr>
          <w:rFonts w:ascii="Times New Roman" w:hAnsi="Times New Roman"/>
          <w:sz w:val="22"/>
          <w:lang w:val="en-US"/>
        </w:rPr>
        <w:t>msk</w:t>
      </w:r>
      <w:r w:rsidRPr="00C06411">
        <w:rPr>
          <w:rFonts w:ascii="Times New Roman" w:hAnsi="Times New Roman"/>
          <w:sz w:val="22"/>
        </w:rPr>
        <w:t>.</w:t>
      </w:r>
      <w:r w:rsidRPr="00C06411">
        <w:rPr>
          <w:rFonts w:ascii="Times New Roman" w:hAnsi="Times New Roman"/>
          <w:sz w:val="22"/>
          <w:lang w:val="en-US"/>
        </w:rPr>
        <w:t>ru</w:t>
      </w:r>
      <w:r w:rsidRPr="00C06411">
        <w:rPr>
          <w:rFonts w:ascii="Times New Roman" w:hAnsi="Times New Roman"/>
          <w:b/>
          <w:bCs/>
          <w:sz w:val="22"/>
        </w:rPr>
        <w:t xml:space="preserve"> </w:t>
      </w:r>
      <w:r w:rsidRPr="00C06411">
        <w:rPr>
          <w:rFonts w:ascii="Times New Roman" w:hAnsi="Times New Roman"/>
          <w:sz w:val="22"/>
        </w:rPr>
        <w:t xml:space="preserve"> 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4. </w:t>
      </w:r>
      <w:r w:rsidRPr="00C06411">
        <w:rPr>
          <w:rFonts w:ascii="Times New Roman" w:hAnsi="Times New Roman"/>
          <w:sz w:val="22"/>
          <w:lang w:val="en-US"/>
        </w:rPr>
        <w:t>xyz</w:t>
      </w:r>
      <w:r w:rsidRPr="00C06411">
        <w:rPr>
          <w:rFonts w:ascii="Times New Roman" w:hAnsi="Times New Roman"/>
          <w:sz w:val="22"/>
        </w:rPr>
        <w:t>0123@</w:t>
      </w:r>
      <w:r w:rsidRPr="00C06411">
        <w:rPr>
          <w:rFonts w:ascii="Times New Roman" w:hAnsi="Times New Roman"/>
          <w:sz w:val="22"/>
          <w:lang w:val="en-US"/>
        </w:rPr>
        <w:t>DDHR</w:t>
      </w:r>
      <w:r w:rsidRPr="00C06411">
        <w:rPr>
          <w:rFonts w:ascii="Times New Roman" w:hAnsi="Times New Roman"/>
          <w:sz w:val="22"/>
        </w:rPr>
        <w:t>##@</w:t>
      </w:r>
      <w:r w:rsidRPr="00C06411">
        <w:rPr>
          <w:rFonts w:ascii="Times New Roman" w:hAnsi="Times New Roman"/>
          <w:sz w:val="22"/>
          <w:lang w:val="en-US"/>
        </w:rPr>
        <w:t>Z</w:t>
      </w:r>
      <w:r w:rsidRPr="00C06411">
        <w:rPr>
          <w:rFonts w:ascii="Times New Roman" w:hAnsi="Times New Roman"/>
          <w:sz w:val="22"/>
        </w:rPr>
        <w:t>21</w:t>
      </w:r>
      <w:r w:rsidRPr="00C06411">
        <w:rPr>
          <w:rFonts w:ascii="Times New Roman" w:hAnsi="Times New Roman"/>
          <w:b/>
          <w:bCs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b/>
          <w:bCs/>
          <w:sz w:val="22"/>
        </w:rPr>
      </w:pPr>
      <w:r w:rsidRPr="00C06411">
        <w:rPr>
          <w:rFonts w:ascii="Times New Roman" w:hAnsi="Times New Roman"/>
          <w:sz w:val="22"/>
        </w:rPr>
        <w:t xml:space="preserve">5. </w:t>
      </w:r>
      <w:r w:rsidRPr="00C06411">
        <w:rPr>
          <w:rFonts w:ascii="Times New Roman" w:hAnsi="Times New Roman"/>
          <w:sz w:val="22"/>
          <w:lang w:val="en-US"/>
        </w:rPr>
        <w:t>ABC</w:t>
      </w:r>
      <w:r w:rsidRPr="00C06411">
        <w:rPr>
          <w:rFonts w:ascii="Times New Roman" w:hAnsi="Times New Roman"/>
          <w:sz w:val="22"/>
        </w:rPr>
        <w:t>:</w:t>
      </w:r>
      <w:r w:rsidRPr="00C06411">
        <w:rPr>
          <w:rFonts w:ascii="Times New Roman" w:hAnsi="Times New Roman"/>
          <w:sz w:val="22"/>
          <w:lang w:val="en-US"/>
        </w:rPr>
        <w:t>ACCTG</w:t>
      </w:r>
      <w:r w:rsidRPr="00C06411">
        <w:rPr>
          <w:rFonts w:ascii="Times New Roman" w:hAnsi="Times New Roman"/>
          <w:sz w:val="22"/>
        </w:rPr>
        <w:t>@@</w:t>
      </w:r>
      <w:r w:rsidRPr="00C06411">
        <w:rPr>
          <w:rFonts w:ascii="Times New Roman" w:hAnsi="Times New Roman"/>
          <w:sz w:val="22"/>
          <w:lang w:val="en-US"/>
        </w:rPr>
        <w:t>JOHN</w:t>
      </w:r>
      <w:r w:rsidRPr="00C06411">
        <w:rPr>
          <w:rFonts w:ascii="Times New Roman" w:hAnsi="Times New Roman"/>
          <w:b/>
          <w:bCs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13. Пользователь электронной почты написал письмо. Что происходит с письмом при подаче команды "Отправить"?</w:t>
      </w:r>
      <w:r w:rsidRPr="00C06411">
        <w:rPr>
          <w:rFonts w:ascii="Times New Roman" w:hAnsi="Times New Roman"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1. письмо попадает в почтовый ящик пользователя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письмо попадает в электронный архив пользователя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письмо немедленно отправляется адресату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письмо немедленно попадает в почтовый ящик адресата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5.Письмо попадает в адресную книгу пользователя.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14. Где удобнее хранить часто используемые адреса электронной почты (и другую информацию о своих корреспондентах)?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в своей записной книжке                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в адресной книге почтовой программы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3. в телефонной книжке                       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4. в ежедневнике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 xml:space="preserve">15. Что не стоит включать в электронные сообщения, памятуя о том, что подавляющее их большинство передается по Интернету в незашифрованном виде? Выберите все нужные ответы.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свои персональные данные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приглашение на обед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3. имена и пароли доступа   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 4. номера кредитных карточек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/>
          <w:bCs/>
          <w:sz w:val="22"/>
        </w:rPr>
        <w:t>16. Как происходит заражение «почтовым» вирусом?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 xml:space="preserve">1. при открытии зараженного файла, присланного с письмом по </w:t>
      </w:r>
      <w:r w:rsidRPr="00C06411">
        <w:rPr>
          <w:rFonts w:ascii="Times New Roman" w:hAnsi="Times New Roman"/>
          <w:sz w:val="22"/>
          <w:lang w:val="en-US"/>
        </w:rPr>
        <w:t>e</w:t>
      </w:r>
      <w:r w:rsidRPr="00C06411">
        <w:rPr>
          <w:rFonts w:ascii="Times New Roman" w:hAnsi="Times New Roman"/>
          <w:sz w:val="22"/>
        </w:rPr>
        <w:t>-</w:t>
      </w:r>
      <w:r w:rsidRPr="00C06411">
        <w:rPr>
          <w:rFonts w:ascii="Times New Roman" w:hAnsi="Times New Roman"/>
          <w:sz w:val="22"/>
          <w:lang w:val="en-US"/>
        </w:rPr>
        <w:t>mail</w:t>
      </w:r>
      <w:r w:rsidRPr="00C06411">
        <w:rPr>
          <w:rFonts w:ascii="Times New Roman" w:hAnsi="Times New Roman"/>
          <w:sz w:val="22"/>
        </w:rPr>
        <w:t>;</w:t>
      </w:r>
      <w:r w:rsidRPr="00C06411">
        <w:rPr>
          <w:rFonts w:ascii="Times New Roman" w:hAnsi="Times New Roman"/>
          <w:b/>
          <w:bCs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2. при подключении к почтовому серверу;</w:t>
      </w:r>
      <w:r w:rsidRPr="00C06411">
        <w:rPr>
          <w:rFonts w:ascii="Times New Roman" w:hAnsi="Times New Roman"/>
          <w:b/>
          <w:bCs/>
          <w:sz w:val="22"/>
        </w:rPr>
        <w:t xml:space="preserve">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sz w:val="22"/>
        </w:rPr>
        <w:t>3. при подключении к web-серверу, зараженному «почтовым» виру</w:t>
      </w:r>
      <w:r w:rsidRPr="00C06411">
        <w:rPr>
          <w:rFonts w:ascii="Times New Roman" w:hAnsi="Times New Roman"/>
          <w:sz w:val="22"/>
        </w:rPr>
        <w:softHyphen/>
        <w:t xml:space="preserve">сом;                                       </w:t>
      </w:r>
    </w:p>
    <w:p w:rsidR="00C06411" w:rsidRPr="00C06411" w:rsidRDefault="00C06411" w:rsidP="00C06411">
      <w:pPr>
        <w:rPr>
          <w:rFonts w:ascii="Times New Roman" w:hAnsi="Times New Roman"/>
          <w:sz w:val="22"/>
        </w:rPr>
      </w:pPr>
      <w:r w:rsidRPr="00C06411">
        <w:rPr>
          <w:rFonts w:ascii="Times New Roman" w:hAnsi="Times New Roman"/>
          <w:bCs/>
          <w:sz w:val="22"/>
        </w:rPr>
        <w:t>4</w:t>
      </w:r>
      <w:r w:rsidRPr="00C06411">
        <w:rPr>
          <w:rFonts w:ascii="Times New Roman" w:hAnsi="Times New Roman"/>
          <w:b/>
          <w:bCs/>
          <w:sz w:val="22"/>
        </w:rPr>
        <w:t xml:space="preserve">. </w:t>
      </w:r>
      <w:r w:rsidRPr="00C06411">
        <w:rPr>
          <w:rFonts w:ascii="Times New Roman" w:hAnsi="Times New Roman"/>
          <w:sz w:val="22"/>
        </w:rPr>
        <w:t xml:space="preserve">при получении зараженного файла с письмом, присланным по </w:t>
      </w:r>
      <w:r w:rsidRPr="00C06411">
        <w:rPr>
          <w:rFonts w:ascii="Times New Roman" w:hAnsi="Times New Roman"/>
          <w:sz w:val="22"/>
          <w:lang w:val="en-US"/>
        </w:rPr>
        <w:t>e</w:t>
      </w:r>
      <w:r w:rsidRPr="00C06411">
        <w:rPr>
          <w:rFonts w:ascii="Times New Roman" w:hAnsi="Times New Roman"/>
          <w:sz w:val="22"/>
        </w:rPr>
        <w:t>-</w:t>
      </w:r>
      <w:r w:rsidRPr="00C06411">
        <w:rPr>
          <w:rFonts w:ascii="Times New Roman" w:hAnsi="Times New Roman"/>
          <w:sz w:val="22"/>
          <w:lang w:val="en-US"/>
        </w:rPr>
        <w:t>mail</w:t>
      </w:r>
      <w:r w:rsidRPr="00C06411">
        <w:rPr>
          <w:rFonts w:ascii="Times New Roman" w:hAnsi="Times New Roman"/>
          <w:sz w:val="22"/>
        </w:rPr>
        <w:t>.</w:t>
      </w:r>
    </w:p>
    <w:p w:rsidR="00C06411" w:rsidRPr="00C06411" w:rsidRDefault="00C06411" w:rsidP="00C06411">
      <w:pPr>
        <w:tabs>
          <w:tab w:val="left" w:pos="3600"/>
        </w:tabs>
        <w:ind w:firstLine="709"/>
        <w:jc w:val="right"/>
        <w:outlineLvl w:val="0"/>
        <w:rPr>
          <w:rFonts w:ascii="Times New Roman" w:hAnsi="Times New Roman"/>
        </w:rPr>
      </w:pPr>
    </w:p>
    <w:p w:rsidR="00080894" w:rsidRPr="00C06411" w:rsidRDefault="00080894" w:rsidP="00002739">
      <w:pPr>
        <w:pStyle w:val="a4"/>
        <w:rPr>
          <w:rFonts w:ascii="Times New Roman" w:hAnsi="Times New Roman"/>
          <w:i/>
          <w:iCs/>
        </w:rPr>
      </w:pPr>
    </w:p>
    <w:sectPr w:rsidR="00080894" w:rsidRPr="00C06411" w:rsidSect="00E2335F">
      <w:footerReference w:type="default" r:id="rId41"/>
      <w:pgSz w:w="11906" w:h="16838"/>
      <w:pgMar w:top="1134" w:right="926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08" w:rsidRDefault="00045D08" w:rsidP="00510042">
      <w:r>
        <w:separator/>
      </w:r>
    </w:p>
  </w:endnote>
  <w:endnote w:type="continuationSeparator" w:id="0">
    <w:p w:rsidR="00045D08" w:rsidRDefault="00045D08" w:rsidP="0051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DA" w:rsidRDefault="009C3C3F">
    <w:pPr>
      <w:pStyle w:val="a8"/>
      <w:jc w:val="right"/>
    </w:pPr>
    <w:fldSimple w:instr=" PAGE   \* MERGEFORMAT ">
      <w:r w:rsidR="007F28CF">
        <w:rPr>
          <w:noProof/>
        </w:rPr>
        <w:t>4</w:t>
      </w:r>
    </w:fldSimple>
  </w:p>
  <w:p w:rsidR="00295DDA" w:rsidRDefault="00295D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DA" w:rsidRDefault="009C3C3F" w:rsidP="00E2335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5DD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28CF">
      <w:rPr>
        <w:rStyle w:val="aa"/>
        <w:noProof/>
      </w:rPr>
      <w:t>97</w:t>
    </w:r>
    <w:r>
      <w:rPr>
        <w:rStyle w:val="aa"/>
      </w:rPr>
      <w:fldChar w:fldCharType="end"/>
    </w:r>
  </w:p>
  <w:p w:rsidR="00295DDA" w:rsidRDefault="00295DDA" w:rsidP="00E2335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08" w:rsidRDefault="00045D08" w:rsidP="00510042">
      <w:r>
        <w:separator/>
      </w:r>
    </w:p>
  </w:footnote>
  <w:footnote w:type="continuationSeparator" w:id="0">
    <w:p w:rsidR="00045D08" w:rsidRDefault="00045D08" w:rsidP="0051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554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4C089D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110AB8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B5044"/>
    <w:multiLevelType w:val="hybridMultilevel"/>
    <w:tmpl w:val="F3B29FBC"/>
    <w:lvl w:ilvl="0" w:tplc="5C1640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1FD02FE"/>
    <w:multiLevelType w:val="multilevel"/>
    <w:tmpl w:val="0496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4176C3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CA0F5A"/>
    <w:multiLevelType w:val="multilevel"/>
    <w:tmpl w:val="651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DA036C"/>
    <w:multiLevelType w:val="hybridMultilevel"/>
    <w:tmpl w:val="B94A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A32C9"/>
    <w:multiLevelType w:val="hybridMultilevel"/>
    <w:tmpl w:val="0E20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09634A"/>
    <w:multiLevelType w:val="multilevel"/>
    <w:tmpl w:val="CF2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1C4227"/>
    <w:multiLevelType w:val="hybridMultilevel"/>
    <w:tmpl w:val="0C7660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A871C2"/>
    <w:multiLevelType w:val="multilevel"/>
    <w:tmpl w:val="BD6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C24E7A"/>
    <w:multiLevelType w:val="hybridMultilevel"/>
    <w:tmpl w:val="A686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D8130A"/>
    <w:multiLevelType w:val="hybridMultilevel"/>
    <w:tmpl w:val="1CCAC5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473EA7"/>
    <w:multiLevelType w:val="hybridMultilevel"/>
    <w:tmpl w:val="9920D15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08DC08EB"/>
    <w:multiLevelType w:val="multilevel"/>
    <w:tmpl w:val="929A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E02AAF"/>
    <w:multiLevelType w:val="multilevel"/>
    <w:tmpl w:val="7A6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EA2EF6"/>
    <w:multiLevelType w:val="hybridMultilevel"/>
    <w:tmpl w:val="4A4A5F0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0A6206F7"/>
    <w:multiLevelType w:val="hybridMultilevel"/>
    <w:tmpl w:val="4A4A5F0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0A7145F5"/>
    <w:multiLevelType w:val="hybridMultilevel"/>
    <w:tmpl w:val="1ED42E24"/>
    <w:lvl w:ilvl="0" w:tplc="69AC865C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A7D7FED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21">
    <w:nsid w:val="0B3B14B6"/>
    <w:multiLevelType w:val="multilevel"/>
    <w:tmpl w:val="8FF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7A06D3"/>
    <w:multiLevelType w:val="hybridMultilevel"/>
    <w:tmpl w:val="1E1219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A43603"/>
    <w:multiLevelType w:val="hybridMultilevel"/>
    <w:tmpl w:val="B8483F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DE02C3"/>
    <w:multiLevelType w:val="hybridMultilevel"/>
    <w:tmpl w:val="B4581EF2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C5E32AF"/>
    <w:multiLevelType w:val="hybridMultilevel"/>
    <w:tmpl w:val="8F94AEF2"/>
    <w:lvl w:ilvl="0" w:tplc="29D8C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C891BC0"/>
    <w:multiLevelType w:val="hybridMultilevel"/>
    <w:tmpl w:val="8FE85B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CC47903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CD61C39"/>
    <w:multiLevelType w:val="multilevel"/>
    <w:tmpl w:val="F868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2168A5"/>
    <w:multiLevelType w:val="hybridMultilevel"/>
    <w:tmpl w:val="B9661FDE"/>
    <w:lvl w:ilvl="0" w:tplc="1BC24A42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D6A3FA1"/>
    <w:multiLevelType w:val="multilevel"/>
    <w:tmpl w:val="18E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DDA1BA4"/>
    <w:multiLevelType w:val="hybridMultilevel"/>
    <w:tmpl w:val="108A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F4D3502"/>
    <w:multiLevelType w:val="hybridMultilevel"/>
    <w:tmpl w:val="9D8A61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0541C23"/>
    <w:multiLevelType w:val="hybridMultilevel"/>
    <w:tmpl w:val="4DD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0C28A5"/>
    <w:multiLevelType w:val="hybridMultilevel"/>
    <w:tmpl w:val="FFB8F336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115A6691"/>
    <w:multiLevelType w:val="hybridMultilevel"/>
    <w:tmpl w:val="2E86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1A40258"/>
    <w:multiLevelType w:val="hybridMultilevel"/>
    <w:tmpl w:val="4788B9F4"/>
    <w:lvl w:ilvl="0" w:tplc="5C16402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11D95B2D"/>
    <w:multiLevelType w:val="hybridMultilevel"/>
    <w:tmpl w:val="30FA3C2C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12160A6E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9">
    <w:nsid w:val="13850AE5"/>
    <w:multiLevelType w:val="multilevel"/>
    <w:tmpl w:val="63F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4635117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41">
    <w:nsid w:val="149D7677"/>
    <w:multiLevelType w:val="hybridMultilevel"/>
    <w:tmpl w:val="13B2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6864F4"/>
    <w:multiLevelType w:val="hybridMultilevel"/>
    <w:tmpl w:val="4A4A5F0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3">
    <w:nsid w:val="16B9629B"/>
    <w:multiLevelType w:val="hybridMultilevel"/>
    <w:tmpl w:val="485A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6A7135"/>
    <w:multiLevelType w:val="hybridMultilevel"/>
    <w:tmpl w:val="853C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9978E1"/>
    <w:multiLevelType w:val="hybridMultilevel"/>
    <w:tmpl w:val="41385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17CD3731"/>
    <w:multiLevelType w:val="multilevel"/>
    <w:tmpl w:val="26F0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18AD499C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18E06F1B"/>
    <w:multiLevelType w:val="hybridMultilevel"/>
    <w:tmpl w:val="3A260F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8E6582B"/>
    <w:multiLevelType w:val="multilevel"/>
    <w:tmpl w:val="737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9E103B7"/>
    <w:multiLevelType w:val="multilevel"/>
    <w:tmpl w:val="5188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B7D476A"/>
    <w:multiLevelType w:val="hybridMultilevel"/>
    <w:tmpl w:val="E8520ED8"/>
    <w:lvl w:ilvl="0" w:tplc="41166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BE009B4"/>
    <w:multiLevelType w:val="hybridMultilevel"/>
    <w:tmpl w:val="022A50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BE72400"/>
    <w:multiLevelType w:val="hybridMultilevel"/>
    <w:tmpl w:val="AF3E6D64"/>
    <w:lvl w:ilvl="0" w:tplc="5C1640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4">
    <w:nsid w:val="1C220655"/>
    <w:multiLevelType w:val="hybridMultilevel"/>
    <w:tmpl w:val="9750427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1C86678C"/>
    <w:multiLevelType w:val="hybridMultilevel"/>
    <w:tmpl w:val="6680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DCB2B4B"/>
    <w:multiLevelType w:val="hybridMultilevel"/>
    <w:tmpl w:val="F740D29E"/>
    <w:lvl w:ilvl="0" w:tplc="F532010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DFA33E7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58">
    <w:nsid w:val="1E3D3113"/>
    <w:multiLevelType w:val="hybridMultilevel"/>
    <w:tmpl w:val="E2DC8C8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FC87CE0"/>
    <w:multiLevelType w:val="hybridMultilevel"/>
    <w:tmpl w:val="D84098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D0203E"/>
    <w:multiLevelType w:val="hybridMultilevel"/>
    <w:tmpl w:val="4A4A5F0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1">
    <w:nsid w:val="208F3BAD"/>
    <w:multiLevelType w:val="multilevel"/>
    <w:tmpl w:val="424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0BA2869"/>
    <w:multiLevelType w:val="hybridMultilevel"/>
    <w:tmpl w:val="DAC68DB0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502937"/>
    <w:multiLevelType w:val="multilevel"/>
    <w:tmpl w:val="BB74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22984F6F"/>
    <w:multiLevelType w:val="multilevel"/>
    <w:tmpl w:val="1A4A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233567BB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3744AAB"/>
    <w:multiLevelType w:val="hybridMultilevel"/>
    <w:tmpl w:val="6C1C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38671A5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68">
    <w:nsid w:val="23F244DF"/>
    <w:multiLevelType w:val="hybridMultilevel"/>
    <w:tmpl w:val="BB8C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0F13CA"/>
    <w:multiLevelType w:val="multilevel"/>
    <w:tmpl w:val="A11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43C4BCF"/>
    <w:multiLevelType w:val="hybridMultilevel"/>
    <w:tmpl w:val="32B233E6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>
    <w:nsid w:val="249479D6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24DC4D73"/>
    <w:multiLevelType w:val="hybridMultilevel"/>
    <w:tmpl w:val="132029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4DE0A9F"/>
    <w:multiLevelType w:val="hybridMultilevel"/>
    <w:tmpl w:val="3BD27A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51969D7"/>
    <w:multiLevelType w:val="hybridMultilevel"/>
    <w:tmpl w:val="75D8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55513"/>
    <w:multiLevelType w:val="hybridMultilevel"/>
    <w:tmpl w:val="FC58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38735D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77">
    <w:nsid w:val="27465E76"/>
    <w:multiLevelType w:val="hybridMultilevel"/>
    <w:tmpl w:val="76C25C74"/>
    <w:lvl w:ilvl="0" w:tplc="30A6C1DE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277B500D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27DB3403"/>
    <w:multiLevelType w:val="hybridMultilevel"/>
    <w:tmpl w:val="2E1A1D8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0">
    <w:nsid w:val="283F2729"/>
    <w:multiLevelType w:val="hybridMultilevel"/>
    <w:tmpl w:val="1F6AAEEA"/>
    <w:lvl w:ilvl="0" w:tplc="9B82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297365BA"/>
    <w:multiLevelType w:val="hybridMultilevel"/>
    <w:tmpl w:val="D00E68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B81257D"/>
    <w:multiLevelType w:val="multilevel"/>
    <w:tmpl w:val="CFD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C102B06"/>
    <w:multiLevelType w:val="hybridMultilevel"/>
    <w:tmpl w:val="9998D70E"/>
    <w:lvl w:ilvl="0" w:tplc="04190017">
      <w:start w:val="1"/>
      <w:numFmt w:val="lowerLetter"/>
      <w:lvlText w:val="%1)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84">
    <w:nsid w:val="2CEA3735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CFD227F"/>
    <w:multiLevelType w:val="hybridMultilevel"/>
    <w:tmpl w:val="522CB266"/>
    <w:lvl w:ilvl="0" w:tplc="3C9800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D3C0391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2D4B5916"/>
    <w:multiLevelType w:val="multilevel"/>
    <w:tmpl w:val="C842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DDE5D4A"/>
    <w:multiLevelType w:val="multilevel"/>
    <w:tmpl w:val="6A4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E4B4214"/>
    <w:multiLevelType w:val="hybridMultilevel"/>
    <w:tmpl w:val="520C108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F0A599B"/>
    <w:multiLevelType w:val="hybridMultilevel"/>
    <w:tmpl w:val="9FEA5C42"/>
    <w:lvl w:ilvl="0" w:tplc="CE9A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30101823"/>
    <w:multiLevelType w:val="hybridMultilevel"/>
    <w:tmpl w:val="4DD4379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>
    <w:nsid w:val="31CE685D"/>
    <w:multiLevelType w:val="hybridMultilevel"/>
    <w:tmpl w:val="24B24B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328132DD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328F5B35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96">
    <w:nsid w:val="335B7660"/>
    <w:multiLevelType w:val="hybridMultilevel"/>
    <w:tmpl w:val="1584D8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4D22C32"/>
    <w:multiLevelType w:val="multilevel"/>
    <w:tmpl w:val="7BF2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350E1CD5"/>
    <w:multiLevelType w:val="hybridMultilevel"/>
    <w:tmpl w:val="BE96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359A1AF5"/>
    <w:multiLevelType w:val="multilevel"/>
    <w:tmpl w:val="BF80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35A5283B"/>
    <w:multiLevelType w:val="hybridMultilevel"/>
    <w:tmpl w:val="F5428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35A96117"/>
    <w:multiLevelType w:val="hybridMultilevel"/>
    <w:tmpl w:val="E8E08F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37226081"/>
    <w:multiLevelType w:val="hybridMultilevel"/>
    <w:tmpl w:val="9F84F758"/>
    <w:lvl w:ilvl="0" w:tplc="7B8AD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7230578"/>
    <w:multiLevelType w:val="multilevel"/>
    <w:tmpl w:val="F6F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81E1A87"/>
    <w:multiLevelType w:val="hybridMultilevel"/>
    <w:tmpl w:val="A97225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99A78FA"/>
    <w:multiLevelType w:val="hybridMultilevel"/>
    <w:tmpl w:val="4A4A5F0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6">
    <w:nsid w:val="39EB3133"/>
    <w:multiLevelType w:val="multilevel"/>
    <w:tmpl w:val="82B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A6501AF"/>
    <w:multiLevelType w:val="multilevel"/>
    <w:tmpl w:val="B03A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3AFF1070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3C8E5DFC"/>
    <w:multiLevelType w:val="hybridMultilevel"/>
    <w:tmpl w:val="45844DA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>
    <w:nsid w:val="3D7272A2"/>
    <w:multiLevelType w:val="hybridMultilevel"/>
    <w:tmpl w:val="EE3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DDF5E29"/>
    <w:multiLevelType w:val="multilevel"/>
    <w:tmpl w:val="0E6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13F508E"/>
    <w:multiLevelType w:val="multilevel"/>
    <w:tmpl w:val="2556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1DC6173"/>
    <w:multiLevelType w:val="hybridMultilevel"/>
    <w:tmpl w:val="A4B4175A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4">
    <w:nsid w:val="42241994"/>
    <w:multiLevelType w:val="hybridMultilevel"/>
    <w:tmpl w:val="DBA62DE8"/>
    <w:lvl w:ilvl="0" w:tplc="614E653E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42E51AA8"/>
    <w:multiLevelType w:val="multilevel"/>
    <w:tmpl w:val="8B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3641922"/>
    <w:multiLevelType w:val="hybridMultilevel"/>
    <w:tmpl w:val="28FEFFF0"/>
    <w:lvl w:ilvl="0" w:tplc="38EAE9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43B23C53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3E57136"/>
    <w:multiLevelType w:val="hybridMultilevel"/>
    <w:tmpl w:val="D086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45982E43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45C43574"/>
    <w:multiLevelType w:val="hybridMultilevel"/>
    <w:tmpl w:val="D0D6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45FA4698"/>
    <w:multiLevelType w:val="hybridMultilevel"/>
    <w:tmpl w:val="FC2A72F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47123805"/>
    <w:multiLevelType w:val="hybridMultilevel"/>
    <w:tmpl w:val="BA98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47182EC3"/>
    <w:multiLevelType w:val="hybridMultilevel"/>
    <w:tmpl w:val="65724530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4">
    <w:nsid w:val="4740294D"/>
    <w:multiLevelType w:val="hybridMultilevel"/>
    <w:tmpl w:val="51B27556"/>
    <w:lvl w:ilvl="0" w:tplc="3D3EC1F6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8B74FDC"/>
    <w:multiLevelType w:val="multilevel"/>
    <w:tmpl w:val="E06C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8D9639A"/>
    <w:multiLevelType w:val="hybridMultilevel"/>
    <w:tmpl w:val="1F6AAEEA"/>
    <w:lvl w:ilvl="0" w:tplc="9B82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4A061450"/>
    <w:multiLevelType w:val="hybridMultilevel"/>
    <w:tmpl w:val="E7E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4B0D0886"/>
    <w:multiLevelType w:val="hybridMultilevel"/>
    <w:tmpl w:val="6EDE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B966F56"/>
    <w:multiLevelType w:val="multilevel"/>
    <w:tmpl w:val="FB70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4BA3772C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131">
    <w:nsid w:val="4BC46A6B"/>
    <w:multiLevelType w:val="hybridMultilevel"/>
    <w:tmpl w:val="D704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4CB44929"/>
    <w:multiLevelType w:val="hybridMultilevel"/>
    <w:tmpl w:val="CE9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CA1991"/>
    <w:multiLevelType w:val="hybridMultilevel"/>
    <w:tmpl w:val="F7A64DB8"/>
    <w:lvl w:ilvl="0" w:tplc="68AE68A2">
      <w:start w:val="1"/>
      <w:numFmt w:val="upperLetter"/>
      <w:lvlText w:val="%1."/>
      <w:lvlJc w:val="left"/>
      <w:pPr>
        <w:tabs>
          <w:tab w:val="num" w:pos="113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4DC368A2"/>
    <w:multiLevelType w:val="hybridMultilevel"/>
    <w:tmpl w:val="4A4A5F0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5">
    <w:nsid w:val="4DDB11A8"/>
    <w:multiLevelType w:val="hybridMultilevel"/>
    <w:tmpl w:val="45844DA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>
    <w:nsid w:val="4F41444E"/>
    <w:multiLevelType w:val="hybridMultilevel"/>
    <w:tmpl w:val="3138AE1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7">
    <w:nsid w:val="502D0634"/>
    <w:multiLevelType w:val="multilevel"/>
    <w:tmpl w:val="2E2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0631B1A"/>
    <w:multiLevelType w:val="hybridMultilevel"/>
    <w:tmpl w:val="E376EB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50CB4DF4"/>
    <w:multiLevelType w:val="multilevel"/>
    <w:tmpl w:val="B956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51527F65"/>
    <w:multiLevelType w:val="multilevel"/>
    <w:tmpl w:val="1214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>
    <w:nsid w:val="518054AB"/>
    <w:multiLevelType w:val="hybridMultilevel"/>
    <w:tmpl w:val="EEE8C7EE"/>
    <w:lvl w:ilvl="0" w:tplc="5C1640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>
    <w:nsid w:val="51875C02"/>
    <w:multiLevelType w:val="hybridMultilevel"/>
    <w:tmpl w:val="FDFEB72C"/>
    <w:lvl w:ilvl="0" w:tplc="1A06D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51AA2DF8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2B2398E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52FE1050"/>
    <w:multiLevelType w:val="multilevel"/>
    <w:tmpl w:val="106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32169F4"/>
    <w:multiLevelType w:val="multilevel"/>
    <w:tmpl w:val="FA5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4516170"/>
    <w:multiLevelType w:val="multilevel"/>
    <w:tmpl w:val="18E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>
    <w:nsid w:val="54E22CD0"/>
    <w:multiLevelType w:val="hybridMultilevel"/>
    <w:tmpl w:val="B3124CAC"/>
    <w:lvl w:ilvl="0" w:tplc="04F8F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51E17E1"/>
    <w:multiLevelType w:val="multilevel"/>
    <w:tmpl w:val="6AF2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55D80CE1"/>
    <w:multiLevelType w:val="hybridMultilevel"/>
    <w:tmpl w:val="4A4A5F0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1">
    <w:nsid w:val="562E5D1C"/>
    <w:multiLevelType w:val="hybridMultilevel"/>
    <w:tmpl w:val="1F6AAEEA"/>
    <w:lvl w:ilvl="0" w:tplc="9B82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56CD2E2F"/>
    <w:multiLevelType w:val="hybridMultilevel"/>
    <w:tmpl w:val="443AB35C"/>
    <w:lvl w:ilvl="0" w:tplc="3C9800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6EF4539"/>
    <w:multiLevelType w:val="multilevel"/>
    <w:tmpl w:val="A49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71E5485"/>
    <w:multiLevelType w:val="multilevel"/>
    <w:tmpl w:val="868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7226B02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57360239"/>
    <w:multiLevelType w:val="hybridMultilevel"/>
    <w:tmpl w:val="06F665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57FF13D6"/>
    <w:multiLevelType w:val="hybridMultilevel"/>
    <w:tmpl w:val="481E2F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58586D63"/>
    <w:multiLevelType w:val="hybridMultilevel"/>
    <w:tmpl w:val="2436A2A8"/>
    <w:lvl w:ilvl="0" w:tplc="EC3C4E52">
      <w:start w:val="1"/>
      <w:numFmt w:val="decimal"/>
      <w:lvlText w:val="%1."/>
      <w:lvlJc w:val="left"/>
      <w:pPr>
        <w:tabs>
          <w:tab w:val="num" w:pos="340"/>
        </w:tabs>
        <w:ind w:left="720" w:hanging="607"/>
      </w:pPr>
      <w:rPr>
        <w:rFonts w:cs="Times New Roman" w:hint="default"/>
      </w:rPr>
    </w:lvl>
    <w:lvl w:ilvl="1" w:tplc="8A8449BE">
      <w:start w:val="1"/>
      <w:numFmt w:val="decimal"/>
      <w:lvlText w:val="%2."/>
      <w:lvlJc w:val="left"/>
      <w:pPr>
        <w:tabs>
          <w:tab w:val="num" w:pos="340"/>
        </w:tabs>
        <w:ind w:left="1800" w:hanging="1460"/>
      </w:pPr>
      <w:rPr>
        <w:rFonts w:cs="Times New Roman" w:hint="default"/>
      </w:rPr>
    </w:lvl>
    <w:lvl w:ilvl="2" w:tplc="9B827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588E03F7"/>
    <w:multiLevelType w:val="multilevel"/>
    <w:tmpl w:val="8CA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8934BEB"/>
    <w:multiLevelType w:val="multilevel"/>
    <w:tmpl w:val="53D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>
    <w:nsid w:val="59421485"/>
    <w:multiLevelType w:val="hybridMultilevel"/>
    <w:tmpl w:val="D6AE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5948769B"/>
    <w:multiLevelType w:val="hybridMultilevel"/>
    <w:tmpl w:val="E62235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9BA08DE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A6F29CB"/>
    <w:multiLevelType w:val="multilevel"/>
    <w:tmpl w:val="18E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5">
    <w:nsid w:val="5AB062B8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6">
    <w:nsid w:val="5AB81693"/>
    <w:multiLevelType w:val="hybridMultilevel"/>
    <w:tmpl w:val="8C726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5C296534"/>
    <w:multiLevelType w:val="hybridMultilevel"/>
    <w:tmpl w:val="6E924814"/>
    <w:lvl w:ilvl="0" w:tplc="9B82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5CE91B15"/>
    <w:multiLevelType w:val="hybridMultilevel"/>
    <w:tmpl w:val="5158FE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5D3C06E1"/>
    <w:multiLevelType w:val="multilevel"/>
    <w:tmpl w:val="50D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E424554"/>
    <w:multiLevelType w:val="hybridMultilevel"/>
    <w:tmpl w:val="BD2498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FD2529D"/>
    <w:multiLevelType w:val="hybridMultilevel"/>
    <w:tmpl w:val="366C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0346944"/>
    <w:multiLevelType w:val="singleLevel"/>
    <w:tmpl w:val="B854F438"/>
    <w:lvl w:ilvl="0">
      <w:start w:val="1"/>
      <w:numFmt w:val="decimal"/>
      <w:lvlText w:val="%1)"/>
      <w:legacy w:legacy="1" w:legacySpace="0" w:legacyIndent="250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173">
    <w:nsid w:val="60626CC2"/>
    <w:multiLevelType w:val="singleLevel"/>
    <w:tmpl w:val="992E1D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174">
    <w:nsid w:val="60ED40D4"/>
    <w:multiLevelType w:val="multilevel"/>
    <w:tmpl w:val="66FC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>
    <w:nsid w:val="61DA20F9"/>
    <w:multiLevelType w:val="multilevel"/>
    <w:tmpl w:val="34A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20F210B"/>
    <w:multiLevelType w:val="hybridMultilevel"/>
    <w:tmpl w:val="AF607D44"/>
    <w:lvl w:ilvl="0" w:tplc="47760FA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62942354"/>
    <w:multiLevelType w:val="hybridMultilevel"/>
    <w:tmpl w:val="F37A4DC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8">
    <w:nsid w:val="63092316"/>
    <w:multiLevelType w:val="hybridMultilevel"/>
    <w:tmpl w:val="C50CE7F6"/>
    <w:lvl w:ilvl="0" w:tplc="38EAE9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9">
    <w:nsid w:val="631445F3"/>
    <w:multiLevelType w:val="hybridMultilevel"/>
    <w:tmpl w:val="4D8EBD2C"/>
    <w:lvl w:ilvl="0" w:tplc="C520D04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63B012E6"/>
    <w:multiLevelType w:val="multilevel"/>
    <w:tmpl w:val="50A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3F32A82"/>
    <w:multiLevelType w:val="hybridMultilevel"/>
    <w:tmpl w:val="D922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4210940"/>
    <w:multiLevelType w:val="hybridMultilevel"/>
    <w:tmpl w:val="F740D29E"/>
    <w:lvl w:ilvl="0" w:tplc="F532010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4E56C7A"/>
    <w:multiLevelType w:val="hybridMultilevel"/>
    <w:tmpl w:val="88B4D92C"/>
    <w:lvl w:ilvl="0" w:tplc="EC680FBA">
      <w:start w:val="1"/>
      <w:numFmt w:val="decimal"/>
      <w:lvlText w:val="%1."/>
      <w:lvlJc w:val="left"/>
      <w:pPr>
        <w:ind w:left="1146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4">
    <w:nsid w:val="653C049E"/>
    <w:multiLevelType w:val="hybridMultilevel"/>
    <w:tmpl w:val="A94C3C0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5">
    <w:nsid w:val="66993A97"/>
    <w:multiLevelType w:val="hybridMultilevel"/>
    <w:tmpl w:val="CBDAE30E"/>
    <w:lvl w:ilvl="0" w:tplc="5C16402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6">
    <w:nsid w:val="669C3674"/>
    <w:multiLevelType w:val="hybridMultilevel"/>
    <w:tmpl w:val="86A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66C85B7E"/>
    <w:multiLevelType w:val="multilevel"/>
    <w:tmpl w:val="8DA0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8">
    <w:nsid w:val="68455FF8"/>
    <w:multiLevelType w:val="hybridMultilevel"/>
    <w:tmpl w:val="D16E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68706003"/>
    <w:multiLevelType w:val="hybridMultilevel"/>
    <w:tmpl w:val="4354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68B95F7A"/>
    <w:multiLevelType w:val="hybridMultilevel"/>
    <w:tmpl w:val="2F8C67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68F25844"/>
    <w:multiLevelType w:val="multilevel"/>
    <w:tmpl w:val="084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973236A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3">
    <w:nsid w:val="6A1739DD"/>
    <w:multiLevelType w:val="hybridMultilevel"/>
    <w:tmpl w:val="1D0A74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A3F3679"/>
    <w:multiLevelType w:val="hybridMultilevel"/>
    <w:tmpl w:val="0678A4B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5">
    <w:nsid w:val="6B54423C"/>
    <w:multiLevelType w:val="hybridMultilevel"/>
    <w:tmpl w:val="7CE4D61C"/>
    <w:lvl w:ilvl="0" w:tplc="29D8CFF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6C0B41C3"/>
    <w:multiLevelType w:val="multilevel"/>
    <w:tmpl w:val="15D4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C98610E"/>
    <w:multiLevelType w:val="hybridMultilevel"/>
    <w:tmpl w:val="2B1C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6E742682"/>
    <w:multiLevelType w:val="multilevel"/>
    <w:tmpl w:val="1D8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E85393A"/>
    <w:multiLevelType w:val="hybridMultilevel"/>
    <w:tmpl w:val="DBA61C7C"/>
    <w:lvl w:ilvl="0" w:tplc="1104426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70011421"/>
    <w:multiLevelType w:val="hybridMultilevel"/>
    <w:tmpl w:val="D29C22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0DD2799"/>
    <w:multiLevelType w:val="multilevel"/>
    <w:tmpl w:val="B31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0FE0863"/>
    <w:multiLevelType w:val="hybridMultilevel"/>
    <w:tmpl w:val="FB0212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730D1127"/>
    <w:multiLevelType w:val="multilevel"/>
    <w:tmpl w:val="7A14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4">
    <w:nsid w:val="738B62EA"/>
    <w:multiLevelType w:val="multilevel"/>
    <w:tmpl w:val="E5A4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>
    <w:nsid w:val="73D73F31"/>
    <w:multiLevelType w:val="hybridMultilevel"/>
    <w:tmpl w:val="F4AC0E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73DC16B3"/>
    <w:multiLevelType w:val="hybridMultilevel"/>
    <w:tmpl w:val="F2344D4A"/>
    <w:lvl w:ilvl="0" w:tplc="82186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74785E6D"/>
    <w:multiLevelType w:val="hybridMultilevel"/>
    <w:tmpl w:val="81B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6043736"/>
    <w:multiLevelType w:val="hybridMultilevel"/>
    <w:tmpl w:val="835A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763102A4"/>
    <w:multiLevelType w:val="multilevel"/>
    <w:tmpl w:val="184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71377BB"/>
    <w:multiLevelType w:val="multilevel"/>
    <w:tmpl w:val="987C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>
    <w:nsid w:val="771944D2"/>
    <w:multiLevelType w:val="hybridMultilevel"/>
    <w:tmpl w:val="C02858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775D7080"/>
    <w:multiLevelType w:val="hybridMultilevel"/>
    <w:tmpl w:val="55B2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7793B4C"/>
    <w:multiLevelType w:val="multilevel"/>
    <w:tmpl w:val="3CAA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7927786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5">
    <w:nsid w:val="78BD2BC6"/>
    <w:multiLevelType w:val="hybridMultilevel"/>
    <w:tmpl w:val="C50CE7F6"/>
    <w:lvl w:ilvl="0" w:tplc="38EAE9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6">
    <w:nsid w:val="7902268D"/>
    <w:multiLevelType w:val="hybridMultilevel"/>
    <w:tmpl w:val="5774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AD05E7B"/>
    <w:multiLevelType w:val="hybridMultilevel"/>
    <w:tmpl w:val="B276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7B332917"/>
    <w:multiLevelType w:val="hybridMultilevel"/>
    <w:tmpl w:val="8452E410"/>
    <w:lvl w:ilvl="0" w:tplc="964EA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9AA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>
    <w:nsid w:val="7BA362C5"/>
    <w:multiLevelType w:val="multilevel"/>
    <w:tmpl w:val="EF3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D351B6F"/>
    <w:multiLevelType w:val="multilevel"/>
    <w:tmpl w:val="29CE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DEA4957"/>
    <w:multiLevelType w:val="hybridMultilevel"/>
    <w:tmpl w:val="4F9A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7E5B4646"/>
    <w:multiLevelType w:val="multilevel"/>
    <w:tmpl w:val="9678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3">
    <w:nsid w:val="7E932C3B"/>
    <w:multiLevelType w:val="multilevel"/>
    <w:tmpl w:val="16F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4">
    <w:nsid w:val="7EE72FEE"/>
    <w:multiLevelType w:val="multilevel"/>
    <w:tmpl w:val="5B16E0C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5">
    <w:nsid w:val="7EE97499"/>
    <w:multiLevelType w:val="multilevel"/>
    <w:tmpl w:val="B9C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F0F4656"/>
    <w:multiLevelType w:val="hybridMultilevel"/>
    <w:tmpl w:val="3AE0FFF0"/>
    <w:lvl w:ilvl="0" w:tplc="F908522E">
      <w:start w:val="6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7F4A0E6F"/>
    <w:multiLevelType w:val="hybridMultilevel"/>
    <w:tmpl w:val="BF92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24"/>
  </w:num>
  <w:num w:numId="3">
    <w:abstractNumId w:val="58"/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8"/>
  </w:num>
  <w:num w:numId="7">
    <w:abstractNumId w:val="162"/>
  </w:num>
  <w:num w:numId="8">
    <w:abstractNumId w:val="128"/>
  </w:num>
  <w:num w:numId="9">
    <w:abstractNumId w:val="212"/>
  </w:num>
  <w:num w:numId="10">
    <w:abstractNumId w:val="226"/>
  </w:num>
  <w:num w:numId="11">
    <w:abstractNumId w:val="41"/>
  </w:num>
  <w:num w:numId="1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4"/>
  </w:num>
  <w:num w:numId="14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0"/>
  </w:num>
  <w:num w:numId="16">
    <w:abstractNumId w:val="2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1"/>
  </w:num>
  <w:num w:numId="18">
    <w:abstractNumId w:val="25"/>
  </w:num>
  <w:num w:numId="19">
    <w:abstractNumId w:val="60"/>
  </w:num>
  <w:num w:numId="20">
    <w:abstractNumId w:val="105"/>
  </w:num>
  <w:num w:numId="21">
    <w:abstractNumId w:val="134"/>
  </w:num>
  <w:num w:numId="22">
    <w:abstractNumId w:val="18"/>
  </w:num>
  <w:num w:numId="23">
    <w:abstractNumId w:val="150"/>
  </w:num>
  <w:num w:numId="24">
    <w:abstractNumId w:val="17"/>
  </w:num>
  <w:num w:numId="25">
    <w:abstractNumId w:val="210"/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7"/>
  </w:num>
  <w:num w:numId="32">
    <w:abstractNumId w:val="188"/>
  </w:num>
  <w:num w:numId="33">
    <w:abstractNumId w:val="186"/>
  </w:num>
  <w:num w:numId="34">
    <w:abstractNumId w:val="208"/>
  </w:num>
  <w:num w:numId="35">
    <w:abstractNumId w:val="55"/>
  </w:num>
  <w:num w:numId="36">
    <w:abstractNumId w:val="152"/>
  </w:num>
  <w:num w:numId="37">
    <w:abstractNumId w:val="85"/>
  </w:num>
  <w:num w:numId="38">
    <w:abstractNumId w:val="195"/>
  </w:num>
  <w:num w:numId="39">
    <w:abstractNumId w:val="8"/>
  </w:num>
  <w:num w:numId="40">
    <w:abstractNumId w:val="31"/>
  </w:num>
  <w:num w:numId="41">
    <w:abstractNumId w:val="202"/>
  </w:num>
  <w:num w:numId="42">
    <w:abstractNumId w:val="197"/>
  </w:num>
  <w:num w:numId="43">
    <w:abstractNumId w:val="157"/>
  </w:num>
  <w:num w:numId="44">
    <w:abstractNumId w:val="122"/>
  </w:num>
  <w:num w:numId="45">
    <w:abstractNumId w:val="190"/>
  </w:num>
  <w:num w:numId="46">
    <w:abstractNumId w:val="120"/>
  </w:num>
  <w:num w:numId="47">
    <w:abstractNumId w:val="189"/>
  </w:num>
  <w:num w:numId="48">
    <w:abstractNumId w:val="166"/>
  </w:num>
  <w:num w:numId="49">
    <w:abstractNumId w:val="35"/>
  </w:num>
  <w:num w:numId="50">
    <w:abstractNumId w:val="52"/>
  </w:num>
  <w:num w:numId="51">
    <w:abstractNumId w:val="161"/>
  </w:num>
  <w:num w:numId="52">
    <w:abstractNumId w:val="131"/>
  </w:num>
  <w:num w:numId="53">
    <w:abstractNumId w:val="127"/>
  </w:num>
  <w:num w:numId="54">
    <w:abstractNumId w:val="96"/>
  </w:num>
  <w:num w:numId="55">
    <w:abstractNumId w:val="227"/>
  </w:num>
  <w:num w:numId="56">
    <w:abstractNumId w:val="171"/>
  </w:num>
  <w:num w:numId="57">
    <w:abstractNumId w:val="193"/>
  </w:num>
  <w:num w:numId="58">
    <w:abstractNumId w:val="12"/>
  </w:num>
  <w:num w:numId="59">
    <w:abstractNumId w:val="13"/>
  </w:num>
  <w:num w:numId="60">
    <w:abstractNumId w:val="138"/>
  </w:num>
  <w:num w:numId="61">
    <w:abstractNumId w:val="183"/>
  </w:num>
  <w:num w:numId="62">
    <w:abstractNumId w:val="185"/>
  </w:num>
  <w:num w:numId="63">
    <w:abstractNumId w:val="211"/>
  </w:num>
  <w:num w:numId="64">
    <w:abstractNumId w:val="36"/>
  </w:num>
  <w:num w:numId="65">
    <w:abstractNumId w:val="32"/>
  </w:num>
  <w:num w:numId="66">
    <w:abstractNumId w:val="3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</w:num>
  <w:num w:numId="70">
    <w:abstractNumId w:val="72"/>
  </w:num>
  <w:num w:numId="71">
    <w:abstractNumId w:val="53"/>
  </w:num>
  <w:num w:numId="72">
    <w:abstractNumId w:val="66"/>
  </w:num>
  <w:num w:numId="73">
    <w:abstractNumId w:val="170"/>
  </w:num>
  <w:num w:numId="74">
    <w:abstractNumId w:val="48"/>
  </w:num>
  <w:num w:numId="75">
    <w:abstractNumId w:val="217"/>
  </w:num>
  <w:num w:numId="76">
    <w:abstractNumId w:val="10"/>
  </w:num>
  <w:num w:numId="77">
    <w:abstractNumId w:val="98"/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2"/>
  </w:num>
  <w:num w:numId="81">
    <w:abstractNumId w:val="174"/>
  </w:num>
  <w:num w:numId="82">
    <w:abstractNumId w:val="109"/>
  </w:num>
  <w:num w:numId="83">
    <w:abstractNumId w:val="135"/>
  </w:num>
  <w:num w:numId="84">
    <w:abstractNumId w:val="93"/>
  </w:num>
  <w:num w:numId="85">
    <w:abstractNumId w:val="26"/>
  </w:num>
  <w:num w:numId="86">
    <w:abstractNumId w:val="101"/>
  </w:num>
  <w:num w:numId="87">
    <w:abstractNumId w:val="205"/>
  </w:num>
  <w:num w:numId="88">
    <w:abstractNumId w:val="168"/>
  </w:num>
  <w:num w:numId="89">
    <w:abstractNumId w:val="59"/>
  </w:num>
  <w:num w:numId="90">
    <w:abstractNumId w:val="156"/>
  </w:num>
  <w:num w:numId="91">
    <w:abstractNumId w:val="73"/>
  </w:num>
  <w:num w:numId="92">
    <w:abstractNumId w:val="192"/>
  </w:num>
  <w:num w:numId="93">
    <w:abstractNumId w:val="164"/>
  </w:num>
  <w:num w:numId="94">
    <w:abstractNumId w:val="30"/>
  </w:num>
  <w:num w:numId="95">
    <w:abstractNumId w:val="147"/>
  </w:num>
  <w:num w:numId="96">
    <w:abstractNumId w:val="86"/>
  </w:num>
  <w:num w:numId="97">
    <w:abstractNumId w:val="0"/>
  </w:num>
  <w:num w:numId="98">
    <w:abstractNumId w:val="222"/>
  </w:num>
  <w:num w:numId="99">
    <w:abstractNumId w:val="71"/>
  </w:num>
  <w:num w:numId="100">
    <w:abstractNumId w:val="214"/>
  </w:num>
  <w:num w:numId="101">
    <w:abstractNumId w:val="47"/>
  </w:num>
  <w:num w:numId="102">
    <w:abstractNumId w:val="108"/>
  </w:num>
  <w:num w:numId="103">
    <w:abstractNumId w:val="1"/>
  </w:num>
  <w:num w:numId="104">
    <w:abstractNumId w:val="27"/>
  </w:num>
  <w:num w:numId="105">
    <w:abstractNumId w:val="78"/>
  </w:num>
  <w:num w:numId="106">
    <w:abstractNumId w:val="54"/>
  </w:num>
  <w:num w:numId="107">
    <w:abstractNumId w:val="14"/>
  </w:num>
  <w:num w:numId="108">
    <w:abstractNumId w:val="79"/>
  </w:num>
  <w:num w:numId="109">
    <w:abstractNumId w:val="123"/>
  </w:num>
  <w:num w:numId="110">
    <w:abstractNumId w:val="70"/>
  </w:num>
  <w:num w:numId="111">
    <w:abstractNumId w:val="113"/>
  </w:num>
  <w:num w:numId="112">
    <w:abstractNumId w:val="194"/>
  </w:num>
  <w:num w:numId="113">
    <w:abstractNumId w:val="37"/>
  </w:num>
  <w:num w:numId="114">
    <w:abstractNumId w:val="91"/>
  </w:num>
  <w:num w:numId="115">
    <w:abstractNumId w:val="34"/>
  </w:num>
  <w:num w:numId="116">
    <w:abstractNumId w:val="198"/>
  </w:num>
  <w:num w:numId="117">
    <w:abstractNumId w:val="16"/>
  </w:num>
  <w:num w:numId="118">
    <w:abstractNumId w:val="50"/>
  </w:num>
  <w:num w:numId="119">
    <w:abstractNumId w:val="82"/>
  </w:num>
  <w:num w:numId="120">
    <w:abstractNumId w:val="220"/>
  </w:num>
  <w:num w:numId="121">
    <w:abstractNumId w:val="146"/>
  </w:num>
  <w:num w:numId="122">
    <w:abstractNumId w:val="145"/>
  </w:num>
  <w:num w:numId="123">
    <w:abstractNumId w:val="9"/>
  </w:num>
  <w:num w:numId="124">
    <w:abstractNumId w:val="69"/>
  </w:num>
  <w:num w:numId="125">
    <w:abstractNumId w:val="137"/>
  </w:num>
  <w:num w:numId="126">
    <w:abstractNumId w:val="38"/>
    <w:lvlOverride w:ilvl="0">
      <w:startOverride w:val="1"/>
    </w:lvlOverride>
  </w:num>
  <w:num w:numId="127">
    <w:abstractNumId w:val="165"/>
    <w:lvlOverride w:ilvl="0">
      <w:startOverride w:val="1"/>
    </w:lvlOverride>
  </w:num>
  <w:num w:numId="128">
    <w:abstractNumId w:val="76"/>
  </w:num>
  <w:num w:numId="129">
    <w:abstractNumId w:val="172"/>
  </w:num>
  <w:num w:numId="130">
    <w:abstractNumId w:val="57"/>
  </w:num>
  <w:num w:numId="131">
    <w:abstractNumId w:val="20"/>
  </w:num>
  <w:num w:numId="132">
    <w:abstractNumId w:val="130"/>
  </w:num>
  <w:num w:numId="133">
    <w:abstractNumId w:val="95"/>
  </w:num>
  <w:num w:numId="134">
    <w:abstractNumId w:val="40"/>
  </w:num>
  <w:num w:numId="135">
    <w:abstractNumId w:val="67"/>
  </w:num>
  <w:num w:numId="136">
    <w:abstractNumId w:val="173"/>
  </w:num>
  <w:num w:numId="137">
    <w:abstractNumId w:val="176"/>
  </w:num>
  <w:num w:numId="138">
    <w:abstractNumId w:val="124"/>
  </w:num>
  <w:num w:numId="139">
    <w:abstractNumId w:val="29"/>
  </w:num>
  <w:num w:numId="140">
    <w:abstractNumId w:val="19"/>
  </w:num>
  <w:num w:numId="141">
    <w:abstractNumId w:val="80"/>
  </w:num>
  <w:num w:numId="142">
    <w:abstractNumId w:val="167"/>
  </w:num>
  <w:num w:numId="143">
    <w:abstractNumId w:val="218"/>
  </w:num>
  <w:num w:numId="144">
    <w:abstractNumId w:val="90"/>
  </w:num>
  <w:num w:numId="145">
    <w:abstractNumId w:val="158"/>
  </w:num>
  <w:num w:numId="146">
    <w:abstractNumId w:val="142"/>
  </w:num>
  <w:num w:numId="147">
    <w:abstractNumId w:val="51"/>
  </w:num>
  <w:num w:numId="148">
    <w:abstractNumId w:val="215"/>
  </w:num>
  <w:num w:numId="149">
    <w:abstractNumId w:val="148"/>
  </w:num>
  <w:num w:numId="150">
    <w:abstractNumId w:val="114"/>
  </w:num>
  <w:num w:numId="151">
    <w:abstractNumId w:val="133"/>
  </w:num>
  <w:num w:numId="152">
    <w:abstractNumId w:val="151"/>
  </w:num>
  <w:num w:numId="153">
    <w:abstractNumId w:val="126"/>
  </w:num>
  <w:num w:numId="154">
    <w:abstractNumId w:val="178"/>
  </w:num>
  <w:num w:numId="155">
    <w:abstractNumId w:val="175"/>
  </w:num>
  <w:num w:numId="156">
    <w:abstractNumId w:val="39"/>
  </w:num>
  <w:num w:numId="157">
    <w:abstractNumId w:val="106"/>
  </w:num>
  <w:num w:numId="158">
    <w:abstractNumId w:val="6"/>
  </w:num>
  <w:num w:numId="159">
    <w:abstractNumId w:val="61"/>
  </w:num>
  <w:num w:numId="160">
    <w:abstractNumId w:val="103"/>
  </w:num>
  <w:num w:numId="161">
    <w:abstractNumId w:val="87"/>
  </w:num>
  <w:num w:numId="162">
    <w:abstractNumId w:val="115"/>
  </w:num>
  <w:num w:numId="163">
    <w:abstractNumId w:val="180"/>
  </w:num>
  <w:num w:numId="164">
    <w:abstractNumId w:val="116"/>
  </w:num>
  <w:num w:numId="165">
    <w:abstractNumId w:val="43"/>
  </w:num>
  <w:num w:numId="166">
    <w:abstractNumId w:val="110"/>
  </w:num>
  <w:num w:numId="167">
    <w:abstractNumId w:val="33"/>
  </w:num>
  <w:num w:numId="168">
    <w:abstractNumId w:val="74"/>
  </w:num>
  <w:num w:numId="169">
    <w:abstractNumId w:val="68"/>
  </w:num>
  <w:num w:numId="170">
    <w:abstractNumId w:val="132"/>
  </w:num>
  <w:num w:numId="171">
    <w:abstractNumId w:val="216"/>
  </w:num>
  <w:num w:numId="172">
    <w:abstractNumId w:val="44"/>
  </w:num>
  <w:num w:numId="173">
    <w:abstractNumId w:val="181"/>
  </w:num>
  <w:num w:numId="174">
    <w:abstractNumId w:val="75"/>
  </w:num>
  <w:num w:numId="175">
    <w:abstractNumId w:val="206"/>
  </w:num>
  <w:num w:numId="176">
    <w:abstractNumId w:val="56"/>
  </w:num>
  <w:num w:numId="177">
    <w:abstractNumId w:val="182"/>
  </w:num>
  <w:num w:numId="178">
    <w:abstractNumId w:val="119"/>
  </w:num>
  <w:num w:numId="179">
    <w:abstractNumId w:val="2"/>
  </w:num>
  <w:num w:numId="180">
    <w:abstractNumId w:val="143"/>
  </w:num>
  <w:num w:numId="181">
    <w:abstractNumId w:val="144"/>
  </w:num>
  <w:num w:numId="182">
    <w:abstractNumId w:val="84"/>
  </w:num>
  <w:num w:numId="183">
    <w:abstractNumId w:val="155"/>
  </w:num>
  <w:num w:numId="184">
    <w:abstractNumId w:val="94"/>
  </w:num>
  <w:num w:numId="185">
    <w:abstractNumId w:val="65"/>
  </w:num>
  <w:num w:numId="186">
    <w:abstractNumId w:val="117"/>
  </w:num>
  <w:num w:numId="187">
    <w:abstractNumId w:val="163"/>
  </w:num>
  <w:num w:numId="188">
    <w:abstractNumId w:val="199"/>
  </w:num>
  <w:num w:numId="189">
    <w:abstractNumId w:val="5"/>
  </w:num>
  <w:num w:numId="190">
    <w:abstractNumId w:val="179"/>
  </w:num>
  <w:num w:numId="191">
    <w:abstractNumId w:val="160"/>
  </w:num>
  <w:num w:numId="192">
    <w:abstractNumId w:val="64"/>
  </w:num>
  <w:num w:numId="193">
    <w:abstractNumId w:val="63"/>
  </w:num>
  <w:num w:numId="194">
    <w:abstractNumId w:val="223"/>
  </w:num>
  <w:num w:numId="195">
    <w:abstractNumId w:val="107"/>
  </w:num>
  <w:num w:numId="196">
    <w:abstractNumId w:val="46"/>
  </w:num>
  <w:num w:numId="197">
    <w:abstractNumId w:val="139"/>
  </w:num>
  <w:num w:numId="198">
    <w:abstractNumId w:val="149"/>
  </w:num>
  <w:num w:numId="199">
    <w:abstractNumId w:val="203"/>
  </w:num>
  <w:num w:numId="200">
    <w:abstractNumId w:val="4"/>
  </w:num>
  <w:num w:numId="201">
    <w:abstractNumId w:val="140"/>
  </w:num>
  <w:num w:numId="202">
    <w:abstractNumId w:val="187"/>
  </w:num>
  <w:num w:numId="203">
    <w:abstractNumId w:val="129"/>
  </w:num>
  <w:num w:numId="204">
    <w:abstractNumId w:val="204"/>
  </w:num>
  <w:num w:numId="205">
    <w:abstractNumId w:val="99"/>
  </w:num>
  <w:num w:numId="206">
    <w:abstractNumId w:val="97"/>
  </w:num>
  <w:num w:numId="207">
    <w:abstractNumId w:val="169"/>
  </w:num>
  <w:num w:numId="208">
    <w:abstractNumId w:val="11"/>
  </w:num>
  <w:num w:numId="209">
    <w:abstractNumId w:val="196"/>
  </w:num>
  <w:num w:numId="210">
    <w:abstractNumId w:val="225"/>
  </w:num>
  <w:num w:numId="211">
    <w:abstractNumId w:val="21"/>
  </w:num>
  <w:num w:numId="212">
    <w:abstractNumId w:val="191"/>
  </w:num>
  <w:num w:numId="213">
    <w:abstractNumId w:val="125"/>
  </w:num>
  <w:num w:numId="214">
    <w:abstractNumId w:val="49"/>
  </w:num>
  <w:num w:numId="215">
    <w:abstractNumId w:val="219"/>
  </w:num>
  <w:num w:numId="216">
    <w:abstractNumId w:val="28"/>
  </w:num>
  <w:num w:numId="217">
    <w:abstractNumId w:val="112"/>
  </w:num>
  <w:num w:numId="218">
    <w:abstractNumId w:val="111"/>
  </w:num>
  <w:num w:numId="219">
    <w:abstractNumId w:val="154"/>
  </w:num>
  <w:num w:numId="220">
    <w:abstractNumId w:val="201"/>
  </w:num>
  <w:num w:numId="221">
    <w:abstractNumId w:val="153"/>
  </w:num>
  <w:num w:numId="222">
    <w:abstractNumId w:val="15"/>
  </w:num>
  <w:num w:numId="223">
    <w:abstractNumId w:val="88"/>
  </w:num>
  <w:num w:numId="224">
    <w:abstractNumId w:val="213"/>
  </w:num>
  <w:num w:numId="225">
    <w:abstractNumId w:val="209"/>
  </w:num>
  <w:num w:numId="226">
    <w:abstractNumId w:val="159"/>
  </w:num>
  <w:num w:numId="227">
    <w:abstractNumId w:val="77"/>
  </w:num>
  <w:num w:numId="228">
    <w:abstractNumId w:val="22"/>
  </w:num>
  <w:num w:numId="229">
    <w:abstractNumId w:val="104"/>
  </w:num>
  <w:num w:numId="230">
    <w:abstractNumId w:val="81"/>
  </w:num>
  <w:num w:numId="231">
    <w:abstractNumId w:val="136"/>
  </w:num>
  <w:num w:numId="232">
    <w:abstractNumId w:val="121"/>
  </w:num>
  <w:num w:numId="233">
    <w:abstractNumId w:val="83"/>
  </w:num>
  <w:num w:numId="234">
    <w:abstractNumId w:val="177"/>
  </w:num>
  <w:num w:numId="235">
    <w:abstractNumId w:val="184"/>
  </w:num>
  <w:numIdMacAtCleanup w:val="2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10042"/>
    <w:rsid w:val="00001B61"/>
    <w:rsid w:val="00002739"/>
    <w:rsid w:val="0000316E"/>
    <w:rsid w:val="0000422F"/>
    <w:rsid w:val="0000475B"/>
    <w:rsid w:val="00034EDA"/>
    <w:rsid w:val="00045D08"/>
    <w:rsid w:val="000518DB"/>
    <w:rsid w:val="000577B6"/>
    <w:rsid w:val="00061714"/>
    <w:rsid w:val="00067F66"/>
    <w:rsid w:val="00080894"/>
    <w:rsid w:val="00082C5C"/>
    <w:rsid w:val="000A021E"/>
    <w:rsid w:val="000A1652"/>
    <w:rsid w:val="000B2038"/>
    <w:rsid w:val="000C0C69"/>
    <w:rsid w:val="000D6E77"/>
    <w:rsid w:val="000E4E1B"/>
    <w:rsid w:val="000E6C3E"/>
    <w:rsid w:val="000F12DF"/>
    <w:rsid w:val="00121FAA"/>
    <w:rsid w:val="00123667"/>
    <w:rsid w:val="0012740D"/>
    <w:rsid w:val="001340FE"/>
    <w:rsid w:val="00145964"/>
    <w:rsid w:val="00146008"/>
    <w:rsid w:val="00172DD4"/>
    <w:rsid w:val="001856D3"/>
    <w:rsid w:val="00191702"/>
    <w:rsid w:val="001A556A"/>
    <w:rsid w:val="001A61AC"/>
    <w:rsid w:val="001C7621"/>
    <w:rsid w:val="001E218F"/>
    <w:rsid w:val="001E4A35"/>
    <w:rsid w:val="001F2B2F"/>
    <w:rsid w:val="0020033A"/>
    <w:rsid w:val="00210CBA"/>
    <w:rsid w:val="00214330"/>
    <w:rsid w:val="0023548E"/>
    <w:rsid w:val="002410EE"/>
    <w:rsid w:val="00241A8B"/>
    <w:rsid w:val="00246FEF"/>
    <w:rsid w:val="002612E6"/>
    <w:rsid w:val="002672DE"/>
    <w:rsid w:val="00271BCD"/>
    <w:rsid w:val="00274B5F"/>
    <w:rsid w:val="00285081"/>
    <w:rsid w:val="00287342"/>
    <w:rsid w:val="0029114B"/>
    <w:rsid w:val="00295DDA"/>
    <w:rsid w:val="002A4F55"/>
    <w:rsid w:val="002B52B7"/>
    <w:rsid w:val="002E41A7"/>
    <w:rsid w:val="002E548F"/>
    <w:rsid w:val="002F69BF"/>
    <w:rsid w:val="00300235"/>
    <w:rsid w:val="003009FF"/>
    <w:rsid w:val="003048EF"/>
    <w:rsid w:val="00310074"/>
    <w:rsid w:val="003147EA"/>
    <w:rsid w:val="003213BE"/>
    <w:rsid w:val="0032263C"/>
    <w:rsid w:val="0033600F"/>
    <w:rsid w:val="003377F1"/>
    <w:rsid w:val="00344A54"/>
    <w:rsid w:val="00346270"/>
    <w:rsid w:val="00354D55"/>
    <w:rsid w:val="00381CE7"/>
    <w:rsid w:val="003841C7"/>
    <w:rsid w:val="003935B2"/>
    <w:rsid w:val="003A5F35"/>
    <w:rsid w:val="003B09FA"/>
    <w:rsid w:val="003C59C1"/>
    <w:rsid w:val="003E5953"/>
    <w:rsid w:val="003E7F92"/>
    <w:rsid w:val="003F1A42"/>
    <w:rsid w:val="004017AD"/>
    <w:rsid w:val="004342AC"/>
    <w:rsid w:val="00462890"/>
    <w:rsid w:val="00472F44"/>
    <w:rsid w:val="00476041"/>
    <w:rsid w:val="004769D5"/>
    <w:rsid w:val="004775A5"/>
    <w:rsid w:val="004917E8"/>
    <w:rsid w:val="004928C6"/>
    <w:rsid w:val="004B1FB4"/>
    <w:rsid w:val="004D1E6F"/>
    <w:rsid w:val="004E3EA8"/>
    <w:rsid w:val="004E4B8E"/>
    <w:rsid w:val="004F51B3"/>
    <w:rsid w:val="005019C2"/>
    <w:rsid w:val="005079BE"/>
    <w:rsid w:val="00510042"/>
    <w:rsid w:val="0051275B"/>
    <w:rsid w:val="00516231"/>
    <w:rsid w:val="00522ED6"/>
    <w:rsid w:val="0052551E"/>
    <w:rsid w:val="00540109"/>
    <w:rsid w:val="00541CC8"/>
    <w:rsid w:val="00561EB4"/>
    <w:rsid w:val="00563E60"/>
    <w:rsid w:val="0057485C"/>
    <w:rsid w:val="00574BDC"/>
    <w:rsid w:val="0058157F"/>
    <w:rsid w:val="00581CCB"/>
    <w:rsid w:val="00590826"/>
    <w:rsid w:val="005A1CBC"/>
    <w:rsid w:val="005E66EC"/>
    <w:rsid w:val="005F1636"/>
    <w:rsid w:val="005F1863"/>
    <w:rsid w:val="005F5796"/>
    <w:rsid w:val="00603716"/>
    <w:rsid w:val="00607D91"/>
    <w:rsid w:val="00613F67"/>
    <w:rsid w:val="006215EB"/>
    <w:rsid w:val="006231F5"/>
    <w:rsid w:val="00643827"/>
    <w:rsid w:val="0064409C"/>
    <w:rsid w:val="00646574"/>
    <w:rsid w:val="00676083"/>
    <w:rsid w:val="006871D5"/>
    <w:rsid w:val="006B3987"/>
    <w:rsid w:val="006C3CB9"/>
    <w:rsid w:val="006E2818"/>
    <w:rsid w:val="006F023E"/>
    <w:rsid w:val="006F4196"/>
    <w:rsid w:val="006F5E28"/>
    <w:rsid w:val="006F6403"/>
    <w:rsid w:val="0071090A"/>
    <w:rsid w:val="007134D5"/>
    <w:rsid w:val="00723C84"/>
    <w:rsid w:val="007266CF"/>
    <w:rsid w:val="00730144"/>
    <w:rsid w:val="00732407"/>
    <w:rsid w:val="00733DD0"/>
    <w:rsid w:val="00735FEF"/>
    <w:rsid w:val="0075594F"/>
    <w:rsid w:val="00772975"/>
    <w:rsid w:val="007750AD"/>
    <w:rsid w:val="00781ACF"/>
    <w:rsid w:val="007836A1"/>
    <w:rsid w:val="00793587"/>
    <w:rsid w:val="0079513B"/>
    <w:rsid w:val="007A5C34"/>
    <w:rsid w:val="007B339C"/>
    <w:rsid w:val="007C6A7B"/>
    <w:rsid w:val="007D5274"/>
    <w:rsid w:val="007F28CF"/>
    <w:rsid w:val="007F4653"/>
    <w:rsid w:val="007F7818"/>
    <w:rsid w:val="00815607"/>
    <w:rsid w:val="00817037"/>
    <w:rsid w:val="008170F6"/>
    <w:rsid w:val="00823770"/>
    <w:rsid w:val="00840FED"/>
    <w:rsid w:val="00846552"/>
    <w:rsid w:val="00850725"/>
    <w:rsid w:val="00856DE6"/>
    <w:rsid w:val="0086661D"/>
    <w:rsid w:val="00867C6C"/>
    <w:rsid w:val="008C408B"/>
    <w:rsid w:val="008E185C"/>
    <w:rsid w:val="008F5C16"/>
    <w:rsid w:val="00901F1F"/>
    <w:rsid w:val="00930810"/>
    <w:rsid w:val="00935937"/>
    <w:rsid w:val="00944657"/>
    <w:rsid w:val="009506BE"/>
    <w:rsid w:val="00951C34"/>
    <w:rsid w:val="00953ABE"/>
    <w:rsid w:val="00953F1B"/>
    <w:rsid w:val="00972C46"/>
    <w:rsid w:val="00977868"/>
    <w:rsid w:val="00986F83"/>
    <w:rsid w:val="00991923"/>
    <w:rsid w:val="009B051B"/>
    <w:rsid w:val="009C1587"/>
    <w:rsid w:val="009C3C3F"/>
    <w:rsid w:val="009C3ED9"/>
    <w:rsid w:val="009C5F4D"/>
    <w:rsid w:val="009C63DB"/>
    <w:rsid w:val="009D63AD"/>
    <w:rsid w:val="009E5746"/>
    <w:rsid w:val="00A068DD"/>
    <w:rsid w:val="00A06DBA"/>
    <w:rsid w:val="00A3756A"/>
    <w:rsid w:val="00A52541"/>
    <w:rsid w:val="00A7091E"/>
    <w:rsid w:val="00A73A89"/>
    <w:rsid w:val="00A86A0E"/>
    <w:rsid w:val="00AA0D2F"/>
    <w:rsid w:val="00AA286D"/>
    <w:rsid w:val="00AB6032"/>
    <w:rsid w:val="00AC5A75"/>
    <w:rsid w:val="00AD1097"/>
    <w:rsid w:val="00AD41E8"/>
    <w:rsid w:val="00AE0C8F"/>
    <w:rsid w:val="00AE13EE"/>
    <w:rsid w:val="00B24AF2"/>
    <w:rsid w:val="00B30953"/>
    <w:rsid w:val="00B31383"/>
    <w:rsid w:val="00B322EF"/>
    <w:rsid w:val="00B3327A"/>
    <w:rsid w:val="00B353B9"/>
    <w:rsid w:val="00B36909"/>
    <w:rsid w:val="00B4460C"/>
    <w:rsid w:val="00B447AA"/>
    <w:rsid w:val="00B44F08"/>
    <w:rsid w:val="00B44FDC"/>
    <w:rsid w:val="00B473B3"/>
    <w:rsid w:val="00B508F0"/>
    <w:rsid w:val="00B51510"/>
    <w:rsid w:val="00B552F7"/>
    <w:rsid w:val="00B57122"/>
    <w:rsid w:val="00B848DA"/>
    <w:rsid w:val="00BA3598"/>
    <w:rsid w:val="00BB0BC0"/>
    <w:rsid w:val="00BB4F4B"/>
    <w:rsid w:val="00BD6BC8"/>
    <w:rsid w:val="00BD7BB2"/>
    <w:rsid w:val="00BE050B"/>
    <w:rsid w:val="00BE70E6"/>
    <w:rsid w:val="00BE7B71"/>
    <w:rsid w:val="00BF3344"/>
    <w:rsid w:val="00C03E1B"/>
    <w:rsid w:val="00C06411"/>
    <w:rsid w:val="00C11A22"/>
    <w:rsid w:val="00C16C61"/>
    <w:rsid w:val="00C36A68"/>
    <w:rsid w:val="00C4457E"/>
    <w:rsid w:val="00C45863"/>
    <w:rsid w:val="00C55DE3"/>
    <w:rsid w:val="00C63512"/>
    <w:rsid w:val="00C66768"/>
    <w:rsid w:val="00C753C4"/>
    <w:rsid w:val="00C82978"/>
    <w:rsid w:val="00C95AD4"/>
    <w:rsid w:val="00CA26A4"/>
    <w:rsid w:val="00CC06F2"/>
    <w:rsid w:val="00CF6965"/>
    <w:rsid w:val="00D004CB"/>
    <w:rsid w:val="00D15E64"/>
    <w:rsid w:val="00D16D22"/>
    <w:rsid w:val="00D46309"/>
    <w:rsid w:val="00D50DB4"/>
    <w:rsid w:val="00D77A75"/>
    <w:rsid w:val="00D80F22"/>
    <w:rsid w:val="00D917E0"/>
    <w:rsid w:val="00D921C9"/>
    <w:rsid w:val="00DA077C"/>
    <w:rsid w:val="00DC6BBB"/>
    <w:rsid w:val="00DD5D03"/>
    <w:rsid w:val="00DE5D5A"/>
    <w:rsid w:val="00DF45BC"/>
    <w:rsid w:val="00DF7699"/>
    <w:rsid w:val="00DF7DC3"/>
    <w:rsid w:val="00E0324A"/>
    <w:rsid w:val="00E0531C"/>
    <w:rsid w:val="00E0673F"/>
    <w:rsid w:val="00E11B1D"/>
    <w:rsid w:val="00E125D6"/>
    <w:rsid w:val="00E209DC"/>
    <w:rsid w:val="00E2335F"/>
    <w:rsid w:val="00E27ED6"/>
    <w:rsid w:val="00E728E2"/>
    <w:rsid w:val="00E77FBB"/>
    <w:rsid w:val="00E82CC9"/>
    <w:rsid w:val="00E90F12"/>
    <w:rsid w:val="00EA5C5C"/>
    <w:rsid w:val="00EB794B"/>
    <w:rsid w:val="00ED5F1B"/>
    <w:rsid w:val="00EE55A2"/>
    <w:rsid w:val="00EE65EB"/>
    <w:rsid w:val="00EF3C09"/>
    <w:rsid w:val="00EF44B5"/>
    <w:rsid w:val="00EF5C8C"/>
    <w:rsid w:val="00F07CAE"/>
    <w:rsid w:val="00F138F5"/>
    <w:rsid w:val="00F15F7C"/>
    <w:rsid w:val="00F337FB"/>
    <w:rsid w:val="00F34F15"/>
    <w:rsid w:val="00F546F6"/>
    <w:rsid w:val="00F71451"/>
    <w:rsid w:val="00F87A33"/>
    <w:rsid w:val="00F96566"/>
    <w:rsid w:val="00FA570F"/>
    <w:rsid w:val="00FC2F85"/>
    <w:rsid w:val="00FC4670"/>
    <w:rsid w:val="00FC787F"/>
    <w:rsid w:val="00FD0767"/>
    <w:rsid w:val="00FD6F44"/>
    <w:rsid w:val="00FE0991"/>
    <w:rsid w:val="00FE1E75"/>
    <w:rsid w:val="00FE793F"/>
    <w:rsid w:val="00F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06411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0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0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C064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81CC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C064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81C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51004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5100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510042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510042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51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10042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51004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510042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rsid w:val="00510042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100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100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510042"/>
    <w:rPr>
      <w:b/>
      <w:bCs/>
    </w:rPr>
  </w:style>
  <w:style w:type="paragraph" w:styleId="af3">
    <w:name w:val="Balloon Text"/>
    <w:basedOn w:val="a"/>
    <w:link w:val="af4"/>
    <w:uiPriority w:val="99"/>
    <w:semiHidden/>
    <w:rsid w:val="005100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semiHidden/>
    <w:rsid w:val="00510042"/>
  </w:style>
  <w:style w:type="character" w:styleId="af5">
    <w:name w:val="Hyperlink"/>
    <w:basedOn w:val="a0"/>
    <w:uiPriority w:val="99"/>
    <w:rsid w:val="00510042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rsid w:val="00510042"/>
    <w:pPr>
      <w:ind w:left="240"/>
    </w:pPr>
  </w:style>
  <w:style w:type="paragraph" w:styleId="31">
    <w:name w:val="toc 3"/>
    <w:basedOn w:val="a"/>
    <w:next w:val="a"/>
    <w:autoRedefine/>
    <w:uiPriority w:val="39"/>
    <w:semiHidden/>
    <w:rsid w:val="00E77FBB"/>
    <w:pPr>
      <w:tabs>
        <w:tab w:val="right" w:leader="dot" w:pos="9269"/>
      </w:tabs>
      <w:ind w:left="284"/>
    </w:pPr>
    <w:rPr>
      <w:rFonts w:ascii="Times New Roman" w:hAnsi="Times New Roman"/>
      <w:noProof/>
    </w:rPr>
  </w:style>
  <w:style w:type="paragraph" w:customStyle="1" w:styleId="22">
    <w:name w:val="Знак2"/>
    <w:basedOn w:val="a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rsid w:val="00522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22ED6"/>
    <w:rPr>
      <w:rFonts w:ascii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C63512"/>
    <w:rPr>
      <w:rFonts w:cs="Times New Roman"/>
      <w:color w:val="800080" w:themeColor="followedHyperlink"/>
      <w:u w:val="single"/>
    </w:rPr>
  </w:style>
  <w:style w:type="paragraph" w:styleId="af8">
    <w:name w:val="Normal (Web)"/>
    <w:basedOn w:val="a"/>
    <w:uiPriority w:val="99"/>
    <w:rsid w:val="00F87A33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172D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72DD4"/>
    <w:rPr>
      <w:rFonts w:cs="Times New Roman"/>
    </w:rPr>
  </w:style>
  <w:style w:type="character" w:styleId="af9">
    <w:name w:val="Strong"/>
    <w:basedOn w:val="a0"/>
    <w:uiPriority w:val="22"/>
    <w:qFormat/>
    <w:locked/>
    <w:rsid w:val="0023548E"/>
    <w:rPr>
      <w:rFonts w:cs="Times New Roman"/>
      <w:b/>
      <w:bCs/>
    </w:rPr>
  </w:style>
  <w:style w:type="paragraph" w:styleId="afa">
    <w:name w:val="Body Text Indent"/>
    <w:basedOn w:val="a"/>
    <w:link w:val="afb"/>
    <w:uiPriority w:val="99"/>
    <w:unhideWhenUsed/>
    <w:rsid w:val="0023548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3548E"/>
    <w:rPr>
      <w:rFonts w:cs="Times New Roman"/>
      <w:sz w:val="24"/>
      <w:szCs w:val="24"/>
    </w:rPr>
  </w:style>
  <w:style w:type="paragraph" w:styleId="afc">
    <w:name w:val="Title"/>
    <w:basedOn w:val="a"/>
    <w:link w:val="afd"/>
    <w:uiPriority w:val="10"/>
    <w:qFormat/>
    <w:locked/>
    <w:rsid w:val="0023548E"/>
    <w:pPr>
      <w:ind w:firstLine="709"/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10"/>
    <w:locked/>
    <w:rsid w:val="0023548E"/>
    <w:rPr>
      <w:rFonts w:ascii="Times New Roman" w:hAnsi="Times New Roman" w:cs="Times New Roman"/>
      <w:b/>
      <w:bCs/>
      <w:sz w:val="24"/>
      <w:szCs w:val="24"/>
    </w:rPr>
  </w:style>
  <w:style w:type="table" w:styleId="afe">
    <w:name w:val="Table Contemporary"/>
    <w:basedOn w:val="a1"/>
    <w:uiPriority w:val="99"/>
    <w:rsid w:val="0023548E"/>
    <w:pPr>
      <w:spacing w:after="0" w:line="240" w:lineRule="auto"/>
    </w:pPr>
    <w:rPr>
      <w:rFonts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style-span">
    <w:name w:val="apple-style-span"/>
    <w:basedOn w:val="a0"/>
    <w:uiPriority w:val="99"/>
    <w:rsid w:val="00D16D22"/>
    <w:rPr>
      <w:rFonts w:cs="Times New Roman"/>
    </w:rPr>
  </w:style>
  <w:style w:type="paragraph" w:customStyle="1" w:styleId="211">
    <w:name w:val="Список 21"/>
    <w:basedOn w:val="a"/>
    <w:rsid w:val="00C06411"/>
    <w:pPr>
      <w:suppressAutoHyphens/>
      <w:ind w:left="566" w:hanging="283"/>
    </w:pPr>
    <w:rPr>
      <w:lang w:eastAsia="ar-SA"/>
    </w:rPr>
  </w:style>
  <w:style w:type="paragraph" w:styleId="aff">
    <w:name w:val="header"/>
    <w:basedOn w:val="a"/>
    <w:link w:val="aff0"/>
    <w:uiPriority w:val="99"/>
    <w:rsid w:val="00C0641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C06411"/>
    <w:rPr>
      <w:rFonts w:ascii="Times New Roman" w:hAnsi="Times New Roman" w:cs="Times New Roman"/>
      <w:sz w:val="24"/>
      <w:szCs w:val="24"/>
    </w:rPr>
  </w:style>
  <w:style w:type="paragraph" w:styleId="aff1">
    <w:name w:val="List"/>
    <w:basedOn w:val="a"/>
    <w:uiPriority w:val="99"/>
    <w:rsid w:val="00C06411"/>
    <w:pPr>
      <w:suppressAutoHyphens/>
      <w:ind w:left="283" w:hanging="283"/>
    </w:pPr>
    <w:rPr>
      <w:lang w:eastAsia="ar-SA"/>
    </w:rPr>
  </w:style>
  <w:style w:type="character" w:customStyle="1" w:styleId="WW8Num5z0">
    <w:name w:val="WW8Num5z0"/>
    <w:rsid w:val="00C06411"/>
    <w:rPr>
      <w:rFonts w:ascii="Symbol" w:hAnsi="Symbol"/>
    </w:rPr>
  </w:style>
  <w:style w:type="paragraph" w:customStyle="1" w:styleId="12">
    <w:name w:val="Знак Знак Знак1 Знак"/>
    <w:basedOn w:val="a"/>
    <w:rsid w:val="00C064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Body Text"/>
    <w:basedOn w:val="a"/>
    <w:link w:val="aff3"/>
    <w:uiPriority w:val="99"/>
    <w:rsid w:val="00C06411"/>
    <w:pPr>
      <w:jc w:val="center"/>
    </w:pPr>
    <w:rPr>
      <w:b/>
      <w:bCs/>
      <w:sz w:val="32"/>
    </w:rPr>
  </w:style>
  <w:style w:type="character" w:customStyle="1" w:styleId="aff3">
    <w:name w:val="Основной текст Знак"/>
    <w:basedOn w:val="a0"/>
    <w:link w:val="aff2"/>
    <w:uiPriority w:val="99"/>
    <w:locked/>
    <w:rsid w:val="00C06411"/>
    <w:rPr>
      <w:rFonts w:ascii="Times New Roman" w:hAnsi="Times New Roman" w:cs="Times New Roman"/>
      <w:b/>
      <w:bCs/>
      <w:sz w:val="24"/>
      <w:szCs w:val="24"/>
    </w:rPr>
  </w:style>
  <w:style w:type="paragraph" w:styleId="25">
    <w:name w:val="List 2"/>
    <w:basedOn w:val="a"/>
    <w:uiPriority w:val="99"/>
    <w:rsid w:val="00C06411"/>
    <w:pPr>
      <w:ind w:left="566" w:hanging="283"/>
      <w:contextualSpacing/>
    </w:pPr>
  </w:style>
  <w:style w:type="paragraph" w:styleId="aff4">
    <w:name w:val="Document Map"/>
    <w:basedOn w:val="a"/>
    <w:link w:val="aff5"/>
    <w:uiPriority w:val="99"/>
    <w:semiHidden/>
    <w:rsid w:val="00C064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semiHidden/>
    <w:locked/>
    <w:rsid w:val="00C0641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ypecaption">
    <w:name w:val="typecaption"/>
    <w:basedOn w:val="a"/>
    <w:rsid w:val="00C064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7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8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0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www.yandex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16.png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google.ru" TargetMode="External"/><Relationship Id="rId14" Type="http://schemas.openxmlformats.org/officeDocument/2006/relationships/image" Target="media/image3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1.jpeg"/><Relationship Id="rId30" Type="http://schemas.openxmlformats.org/officeDocument/2006/relationships/hyperlink" Target="http://www.google.ru" TargetMode="External"/><Relationship Id="rId35" Type="http://schemas.openxmlformats.org/officeDocument/2006/relationships/hyperlink" Target="mailto:user_name@int.glasnet.ru.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DA44-16DB-4D5D-8082-0FDD49E6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94</Words>
  <Characters>121378</Characters>
  <Application>Microsoft Office Word</Application>
  <DocSecurity>0</DocSecurity>
  <Lines>1011</Lines>
  <Paragraphs>284</Paragraphs>
  <ScaleCrop>false</ScaleCrop>
  <Company>Организация</Company>
  <LinksUpToDate>false</LinksUpToDate>
  <CharactersWithSpaces>14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трова</dc:creator>
  <cp:keywords/>
  <dc:description/>
  <cp:lastModifiedBy>немкова</cp:lastModifiedBy>
  <cp:revision>8</cp:revision>
  <cp:lastPrinted>2013-01-20T17:20:00Z</cp:lastPrinted>
  <dcterms:created xsi:type="dcterms:W3CDTF">2015-12-25T09:24:00Z</dcterms:created>
  <dcterms:modified xsi:type="dcterms:W3CDTF">2015-12-25T10:17:00Z</dcterms:modified>
</cp:coreProperties>
</file>